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Y="31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F02AEC" w:rsidRPr="00215D48" w14:paraId="08AE1D54" w14:textId="77777777" w:rsidTr="00346EC2">
        <w:trPr>
          <w:trHeight w:val="1558"/>
        </w:trPr>
        <w:tc>
          <w:tcPr>
            <w:tcW w:w="8720" w:type="dxa"/>
          </w:tcPr>
          <w:p w14:paraId="2538A211" w14:textId="620CD2C0" w:rsidR="00F02AEC" w:rsidRPr="00215D48" w:rsidRDefault="00346EC2" w:rsidP="007452E8">
            <w:pPr>
              <w:pStyle w:val="Title"/>
            </w:pPr>
            <w:r w:rsidRPr="00346EC2">
              <w:t xml:space="preserve">Australian Public Assessment Report for </w:t>
            </w:r>
            <w:bookmarkStart w:id="0" w:name="_Hlk161651073"/>
            <w:r w:rsidR="00D07148">
              <w:t>Alhemo</w:t>
            </w:r>
            <w:bookmarkEnd w:id="0"/>
          </w:p>
        </w:tc>
      </w:tr>
      <w:tr w:rsidR="00F02AEC" w:rsidRPr="00215D48" w14:paraId="318A40A3" w14:textId="77777777" w:rsidTr="00346EC2">
        <w:trPr>
          <w:trHeight w:val="995"/>
        </w:trPr>
        <w:tc>
          <w:tcPr>
            <w:tcW w:w="8720" w:type="dxa"/>
          </w:tcPr>
          <w:p w14:paraId="1AA7C701" w14:textId="489AF028" w:rsidR="00F02AEC" w:rsidRPr="00215D48" w:rsidRDefault="00346EC2" w:rsidP="007452E8">
            <w:pPr>
              <w:pStyle w:val="Subtitle"/>
              <w:ind w:left="0"/>
            </w:pPr>
            <w:r w:rsidRPr="00346EC2">
              <w:t>Active ingredient:</w:t>
            </w:r>
            <w:r w:rsidR="00501234">
              <w:t xml:space="preserve"> </w:t>
            </w:r>
            <w:bookmarkStart w:id="1" w:name="_Hlk161651127"/>
            <w:r w:rsidR="00D07148">
              <w:t>Concizumab</w:t>
            </w:r>
            <w:bookmarkEnd w:id="1"/>
          </w:p>
        </w:tc>
      </w:tr>
      <w:tr w:rsidR="00346EC2" w:rsidRPr="00215D48" w14:paraId="362CCAE4" w14:textId="77777777" w:rsidTr="007452E8">
        <w:trPr>
          <w:trHeight w:val="1916"/>
        </w:trPr>
        <w:tc>
          <w:tcPr>
            <w:tcW w:w="8720" w:type="dxa"/>
          </w:tcPr>
          <w:p w14:paraId="709C45C0" w14:textId="47DE3159" w:rsidR="00346EC2" w:rsidRPr="00215D48" w:rsidRDefault="00346EC2" w:rsidP="007452E8">
            <w:pPr>
              <w:pStyle w:val="Subtitle"/>
              <w:ind w:left="0"/>
            </w:pPr>
            <w:r w:rsidRPr="00346EC2">
              <w:t xml:space="preserve">Sponsor: </w:t>
            </w:r>
            <w:bookmarkStart w:id="2" w:name="_Hlk161651142"/>
            <w:r w:rsidR="00D07148" w:rsidRPr="00D07148">
              <w:t>Novo Nordisk Pharmaceuticals Pty Ltd</w:t>
            </w:r>
            <w:bookmarkEnd w:id="2"/>
          </w:p>
        </w:tc>
      </w:tr>
      <w:tr w:rsidR="00F02AEC" w:rsidRPr="00215D48" w14:paraId="37F2AA1F" w14:textId="77777777" w:rsidTr="007452E8">
        <w:tc>
          <w:tcPr>
            <w:tcW w:w="8720" w:type="dxa"/>
          </w:tcPr>
          <w:p w14:paraId="1FDE8DCD" w14:textId="5A262954" w:rsidR="00F02AEC" w:rsidRPr="00215D48" w:rsidRDefault="007E080D" w:rsidP="007452E8">
            <w:pPr>
              <w:pStyle w:val="Date"/>
            </w:pPr>
            <w:r>
              <w:t xml:space="preserve">March </w:t>
            </w:r>
            <w:r w:rsidR="00D07148">
              <w:t>202</w:t>
            </w:r>
            <w:r w:rsidR="00A43853">
              <w:t>4</w:t>
            </w:r>
          </w:p>
        </w:tc>
      </w:tr>
    </w:tbl>
    <w:p w14:paraId="73752706" w14:textId="77777777" w:rsidR="00F02AEC" w:rsidRPr="00215D48" w:rsidRDefault="00F02AEC" w:rsidP="007452E8">
      <w:pPr>
        <w:pStyle w:val="ListBullet"/>
        <w:numPr>
          <w:ilvl w:val="0"/>
          <w:numId w:val="0"/>
        </w:numPr>
        <w:sectPr w:rsidR="00F02AEC" w:rsidRPr="00215D48" w:rsidSect="005355DA">
          <w:headerReference w:type="default" r:id="rId11"/>
          <w:footerReference w:type="default" r:id="rId12"/>
          <w:headerReference w:type="first" r:id="rId13"/>
          <w:footerReference w:type="first" r:id="rId14"/>
          <w:pgSz w:w="11906" w:h="16838"/>
          <w:pgMar w:top="1440" w:right="1440" w:bottom="1440" w:left="1440" w:header="708" w:footer="708" w:gutter="0"/>
          <w:cols w:space="708"/>
          <w:titlePg/>
          <w:docGrid w:linePitch="360"/>
        </w:sectPr>
      </w:pPr>
    </w:p>
    <w:p w14:paraId="2170A423" w14:textId="4CD72D21" w:rsidR="00346EC2" w:rsidRPr="001F6CBA" w:rsidRDefault="00346EC2" w:rsidP="00346EC2">
      <w:pPr>
        <w:pStyle w:val="NonTOCHeading20"/>
      </w:pPr>
      <w:r w:rsidRPr="001F6CBA">
        <w:lastRenderedPageBreak/>
        <w:t>About the Therapeutic Goods Administration (TGA)</w:t>
      </w:r>
      <w:r w:rsidR="00572F9F">
        <w:fldChar w:fldCharType="begin"/>
      </w:r>
      <w:r w:rsidR="00572F9F">
        <w:instrText xml:space="preserve"> DOCVARIABLE vault_nd_4d8e3641-4b9e-4a7f-abe1-0abf9716ffc5 \* MERGEFORMAT </w:instrText>
      </w:r>
      <w:r w:rsidR="00572F9F">
        <w:fldChar w:fldCharType="separate"/>
      </w:r>
      <w:r w:rsidR="001B5D20">
        <w:t xml:space="preserve"> </w:t>
      </w:r>
      <w:r w:rsidR="00572F9F">
        <w:fldChar w:fldCharType="end"/>
      </w:r>
    </w:p>
    <w:p w14:paraId="79558AE9" w14:textId="77777777" w:rsidR="00346EC2" w:rsidRPr="00391B0C" w:rsidRDefault="00346EC2" w:rsidP="0056766D">
      <w:pPr>
        <w:pStyle w:val="ListBullet"/>
      </w:pPr>
      <w:r w:rsidRPr="00391B0C">
        <w:t xml:space="preserve">The Therapeutic Goods Administration (TGA) is part of the Australian Government </w:t>
      </w:r>
      <w:r w:rsidRPr="00C22214">
        <w:t>Department of Health and Aged Care</w:t>
      </w:r>
      <w:r>
        <w:t xml:space="preserve"> </w:t>
      </w:r>
      <w:r w:rsidRPr="00391B0C">
        <w:t>and is responsible for regulating therapeutic goods, including medicines, medical devices, and biologicals.</w:t>
      </w:r>
    </w:p>
    <w:p w14:paraId="61BEFDB6" w14:textId="77777777" w:rsidR="00346EC2" w:rsidRPr="00391B0C" w:rsidRDefault="00346EC2" w:rsidP="00346EC2">
      <w:pPr>
        <w:pStyle w:val="ListBullet"/>
      </w:pPr>
      <w:r w:rsidRPr="00391B0C">
        <w:t xml:space="preserve">The TGA administers the </w:t>
      </w:r>
      <w:r w:rsidRPr="00822FCB">
        <w:rPr>
          <w:i/>
          <w:iCs/>
        </w:rPr>
        <w:t>Therapeutic Goods Act 1989</w:t>
      </w:r>
      <w:r w:rsidRPr="00391B0C">
        <w:t xml:space="preserve"> (the Act), applying a risk management approach designed to ensure therapeutic goods supplied in Australia meet acceptable standards of quality, safety, and efficacy.</w:t>
      </w:r>
    </w:p>
    <w:p w14:paraId="77180CB3" w14:textId="77777777" w:rsidR="00346EC2" w:rsidRPr="003C6D1F" w:rsidRDefault="00346EC2" w:rsidP="00346EC2">
      <w:pPr>
        <w:pStyle w:val="ListBullet"/>
      </w:pPr>
      <w:r w:rsidRPr="003C6D1F">
        <w:t xml:space="preserve">The work of the TGA is based on applying scientific and clinical expertise to decision-making, to ensure that the benefits to </w:t>
      </w:r>
      <w:r>
        <w:t>the Australian public</w:t>
      </w:r>
      <w:r w:rsidRPr="003C6D1F">
        <w:t xml:space="preserve"> outweigh any risks associated with the use of </w:t>
      </w:r>
      <w:r>
        <w:t>therapeutic goods</w:t>
      </w:r>
      <w:r w:rsidRPr="003C6D1F">
        <w:t>.</w:t>
      </w:r>
    </w:p>
    <w:p w14:paraId="70AC2A35" w14:textId="77777777" w:rsidR="00346EC2" w:rsidRPr="003C6D1F" w:rsidRDefault="00346EC2" w:rsidP="00346EC2">
      <w:pPr>
        <w:pStyle w:val="ListBullet"/>
      </w:pPr>
      <w:r w:rsidRPr="003C6D1F">
        <w:t xml:space="preserve">The TGA relies on the public, healthcare professionals and industry to report problems with </w:t>
      </w:r>
      <w:r>
        <w:t>therapeutic goods</w:t>
      </w:r>
      <w:r w:rsidRPr="003C6D1F">
        <w:t>.</w:t>
      </w:r>
      <w:r>
        <w:t xml:space="preserve"> The</w:t>
      </w:r>
      <w:r w:rsidRPr="003C6D1F">
        <w:t xml:space="preserve"> TGA investigates reports received to determine any necessary regulatory action.</w:t>
      </w:r>
    </w:p>
    <w:p w14:paraId="17DC24C6" w14:textId="6A39B03E" w:rsidR="00346EC2" w:rsidRDefault="00346EC2" w:rsidP="00346EC2">
      <w:pPr>
        <w:pStyle w:val="ListBullet"/>
      </w:pPr>
      <w:r w:rsidRPr="003C6D1F">
        <w:t xml:space="preserve">To report a problem with a </w:t>
      </w:r>
      <w:r>
        <w:t>therapeutic good</w:t>
      </w:r>
      <w:r w:rsidRPr="003C6D1F">
        <w:t xml:space="preserve">, please see the information on the </w:t>
      </w:r>
      <w:hyperlink r:id="rId15" w:history="1">
        <w:r w:rsidRPr="000F15B4">
          <w:rPr>
            <w:rStyle w:val="Hyperlink"/>
          </w:rPr>
          <w:t>TGA website</w:t>
        </w:r>
      </w:hyperlink>
      <w:r w:rsidRPr="003C6D1F">
        <w:t>.</w:t>
      </w:r>
    </w:p>
    <w:p w14:paraId="737B7A99" w14:textId="5A12FDA0" w:rsidR="00346EC2" w:rsidRDefault="00346EC2" w:rsidP="00346EC2">
      <w:pPr>
        <w:pStyle w:val="NonTOCHeading20"/>
      </w:pPr>
      <w:r>
        <w:t>About AusPARs</w:t>
      </w:r>
      <w:fldSimple w:instr=" DOCVARIABLE vault_nd_970daba4-a9ea-4a48-9205-dc6f692a74dc \* MERGEFORMAT ">
        <w:r w:rsidR="001B5D20">
          <w:t xml:space="preserve"> </w:t>
        </w:r>
      </w:fldSimple>
    </w:p>
    <w:p w14:paraId="631B2209" w14:textId="1C60E42A" w:rsidR="00346EC2" w:rsidRPr="003C6D1F" w:rsidRDefault="00346EC2" w:rsidP="00346EC2">
      <w:pPr>
        <w:pStyle w:val="ListBullet"/>
      </w:pPr>
      <w:r>
        <w:t>The</w:t>
      </w:r>
      <w:r w:rsidRPr="003C6D1F">
        <w:t xml:space="preserve"> Australian Public Assessment Report (AusPAR) provides information about the evaluation of a prescription medicine and the considerations that led the TGA to approve or not approve a prescription medicine submission.</w:t>
      </w:r>
      <w:r>
        <w:t xml:space="preserve"> Further information can be found in </w:t>
      </w:r>
      <w:hyperlink r:id="rId16" w:history="1">
        <w:r w:rsidRPr="005A2EB8">
          <w:rPr>
            <w:rStyle w:val="Hyperlink"/>
          </w:rPr>
          <w:t>Australian Public Assessment Report (AusPAR) guidance</w:t>
        </w:r>
      </w:hyperlink>
      <w:r>
        <w:t>.</w:t>
      </w:r>
    </w:p>
    <w:p w14:paraId="22F5A730" w14:textId="77777777" w:rsidR="00346EC2" w:rsidRPr="003C6D1F" w:rsidRDefault="00346EC2" w:rsidP="00346EC2">
      <w:pPr>
        <w:pStyle w:val="ListBullet"/>
      </w:pPr>
      <w:r w:rsidRPr="003C6D1F">
        <w:t>AusPARs are prepared and published by the TGA.</w:t>
      </w:r>
    </w:p>
    <w:p w14:paraId="451B8FD7" w14:textId="77777777" w:rsidR="00346EC2" w:rsidRPr="003C6D1F" w:rsidRDefault="00346EC2" w:rsidP="00346EC2">
      <w:pPr>
        <w:pStyle w:val="ListBullet"/>
      </w:pPr>
      <w:r w:rsidRPr="003C6D1F">
        <w:t>AusPAR</w:t>
      </w:r>
      <w:r>
        <w:t xml:space="preserve">s are </w:t>
      </w:r>
      <w:r w:rsidRPr="003C6D1F">
        <w:t>static document</w:t>
      </w:r>
      <w:r>
        <w:t xml:space="preserve">s that </w:t>
      </w:r>
      <w:r w:rsidRPr="003C6D1F">
        <w:t>provide information that relates to a submission at a particular point in time.</w:t>
      </w:r>
      <w:r>
        <w:t xml:space="preserve"> The publication of an AusPAR is an important part of the transparency of the TGA’s decision-making process.</w:t>
      </w:r>
    </w:p>
    <w:p w14:paraId="4D69F5CF" w14:textId="77777777" w:rsidR="00346EC2" w:rsidRPr="003C6D1F" w:rsidRDefault="00346EC2" w:rsidP="00346EC2">
      <w:pPr>
        <w:pStyle w:val="ListBullet"/>
      </w:pPr>
      <w:r w:rsidRPr="003C6D1F">
        <w:t xml:space="preserve">A new AusPAR </w:t>
      </w:r>
      <w:r>
        <w:t xml:space="preserve">may be provided </w:t>
      </w:r>
      <w:r w:rsidRPr="003C6D1F">
        <w:t>to reflect changes to indications or major variations to a prescription medicine subject to evaluation by the TGA.</w:t>
      </w:r>
    </w:p>
    <w:p w14:paraId="7067011F" w14:textId="70651817" w:rsidR="00F02AEC" w:rsidRPr="00E1198B" w:rsidRDefault="00F02AEC" w:rsidP="00FE087C">
      <w:pPr>
        <w:pStyle w:val="LegalSubheading"/>
        <w:spacing w:before="3600"/>
      </w:pPr>
      <w:r w:rsidRPr="00BA0DFC">
        <w:t>Copyright</w:t>
      </w:r>
      <w:r w:rsidR="00572F9F">
        <w:fldChar w:fldCharType="begin"/>
      </w:r>
      <w:r w:rsidR="00572F9F">
        <w:instrText xml:space="preserve"> DOCVARIABLE vault_nd_e91357b6-9358-4447-b6e4-373c136628be \* MERGEFORMAT </w:instrText>
      </w:r>
      <w:r w:rsidR="00572F9F">
        <w:fldChar w:fldCharType="separate"/>
      </w:r>
      <w:r w:rsidR="001B5D20">
        <w:t xml:space="preserve"> </w:t>
      </w:r>
      <w:r w:rsidR="00572F9F">
        <w:fldChar w:fldCharType="end"/>
      </w:r>
    </w:p>
    <w:p w14:paraId="170A8A5D" w14:textId="33CCA92A" w:rsidR="00175CD8" w:rsidRPr="00346EC2" w:rsidRDefault="00F02AEC" w:rsidP="00346EC2">
      <w:pPr>
        <w:pStyle w:val="LegalCopy"/>
        <w:rPr>
          <w:rFonts w:cs="Arial"/>
        </w:rPr>
      </w:pPr>
      <w:r w:rsidRPr="00215D48">
        <w:rPr>
          <w:rFonts w:cs="Arial"/>
        </w:rPr>
        <w:t>© Commonwealth of Australia 20</w:t>
      </w:r>
      <w:r>
        <w:rPr>
          <w:rFonts w:cs="Arial"/>
        </w:rPr>
        <w:t>2</w:t>
      </w:r>
      <w:r w:rsidR="00A3617F">
        <w:rPr>
          <w:rFonts w:cs="Arial"/>
        </w:rPr>
        <w:t>4</w:t>
      </w:r>
      <w:r w:rsidRPr="00215D48">
        <w:rPr>
          <w:rFonts w:cs="Arial"/>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215D48">
        <w:rPr>
          <w:rFonts w:cs="Arial"/>
          <w:i/>
        </w:rPr>
        <w:t>Copyright Act 1968</w:t>
      </w:r>
      <w:r w:rsidRPr="00215D48">
        <w:rPr>
          <w:rFonts w:cs="Arial"/>
        </w:rPr>
        <w:t xml:space="preserve"> or allowed by this copyright notice, all other rights are </w:t>
      </w:r>
      <w:proofErr w:type="gramStart"/>
      <w:r w:rsidRPr="00215D48">
        <w:rPr>
          <w:rFonts w:cs="Arial"/>
        </w:rPr>
        <w:t>reserved</w:t>
      </w:r>
      <w:proofErr w:type="gramEnd"/>
      <w:r w:rsidRPr="00215D48">
        <w:rPr>
          <w:rFonts w:cs="Arial"/>
        </w:rPr>
        <w:t xml:space="preserve">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7" w:history="1">
        <w:r w:rsidRPr="00215D48">
          <w:rPr>
            <w:rStyle w:val="Hyperlink"/>
            <w:rFonts w:cs="Arial"/>
          </w:rPr>
          <w:t>tga.copyright@tga.gov.au</w:t>
        </w:r>
      </w:hyperlink>
      <w:r w:rsidRPr="00215D48">
        <w:rPr>
          <w:rFonts w:cs="Arial"/>
        </w:rPr>
        <w:t>&gt;.</w:t>
      </w:r>
    </w:p>
    <w:sdt>
      <w:sdtPr>
        <w:rPr>
          <w:rFonts w:ascii="Cambria" w:eastAsiaTheme="minorHAnsi" w:hAnsi="Cambria" w:cstheme="minorBidi"/>
          <w:b w:val="0"/>
          <w:color w:val="auto"/>
          <w:sz w:val="22"/>
          <w:szCs w:val="22"/>
        </w:rPr>
        <w:id w:val="21514769"/>
        <w:docPartObj>
          <w:docPartGallery w:val="Table of Contents"/>
          <w:docPartUnique/>
        </w:docPartObj>
      </w:sdtPr>
      <w:sdtEndPr>
        <w:rPr>
          <w:szCs w:val="20"/>
        </w:rPr>
      </w:sdtEndPr>
      <w:sdtContent>
        <w:p w14:paraId="0A6ADA2B" w14:textId="487664B3" w:rsidR="00F02AEC" w:rsidRPr="00215D48" w:rsidRDefault="00F02AEC" w:rsidP="007452E8">
          <w:pPr>
            <w:pStyle w:val="NonTOCheading2"/>
          </w:pPr>
          <w:r w:rsidRPr="00215D48">
            <w:t>Contents</w:t>
          </w:r>
          <w:r w:rsidR="00572F9F">
            <w:fldChar w:fldCharType="begin"/>
          </w:r>
          <w:r w:rsidR="00572F9F">
            <w:instrText xml:space="preserve"> DOCVARIABLE vault_nd_f6a4841f-db72-49f1-b9f8-0cb4d810a086 \* MERGEFORMAT </w:instrText>
          </w:r>
          <w:r w:rsidR="00572F9F">
            <w:fldChar w:fldCharType="separate"/>
          </w:r>
          <w:r w:rsidR="001B5D20">
            <w:t xml:space="preserve"> </w:t>
          </w:r>
          <w:r w:rsidR="00572F9F">
            <w:fldChar w:fldCharType="end"/>
          </w:r>
        </w:p>
        <w:p w14:paraId="0C34F6FB" w14:textId="10B27059" w:rsidR="001B5D20" w:rsidRDefault="00F02AEC">
          <w:pPr>
            <w:pStyle w:val="TOC1"/>
            <w:rPr>
              <w:rFonts w:asciiTheme="minorHAnsi" w:eastAsiaTheme="minorEastAsia" w:hAnsiTheme="minorHAnsi" w:cstheme="minorBidi"/>
              <w:b w:val="0"/>
              <w:noProof/>
              <w:color w:val="auto"/>
              <w:kern w:val="2"/>
              <w:sz w:val="22"/>
              <w:szCs w:val="22"/>
              <w:lang w:eastAsia="en-AU"/>
              <w14:ligatures w14:val="standardContextual"/>
            </w:rPr>
          </w:pPr>
          <w:r w:rsidRPr="00215D48">
            <w:fldChar w:fldCharType="begin"/>
          </w:r>
          <w:r w:rsidRPr="00215D48">
            <w:instrText xml:space="preserve"> TOC \h \z \u \t "Heading 2,1,Heading 3,2,Heading 4,3" </w:instrText>
          </w:r>
          <w:r w:rsidRPr="00215D48">
            <w:fldChar w:fldCharType="separate"/>
          </w:r>
          <w:hyperlink w:anchor="_Toc160786368" w:history="1">
            <w:r w:rsidR="001B5D20" w:rsidRPr="00906A0D">
              <w:rPr>
                <w:rStyle w:val="Hyperlink"/>
                <w:noProof/>
              </w:rPr>
              <w:t>List of abbreviations</w:t>
            </w:r>
            <w:r w:rsidR="001B5D20">
              <w:rPr>
                <w:noProof/>
                <w:webHidden/>
              </w:rPr>
              <w:tab/>
            </w:r>
            <w:r w:rsidR="001B5D20">
              <w:rPr>
                <w:noProof/>
                <w:webHidden/>
              </w:rPr>
              <w:fldChar w:fldCharType="begin"/>
            </w:r>
            <w:r w:rsidR="001B5D20">
              <w:rPr>
                <w:noProof/>
                <w:webHidden/>
              </w:rPr>
              <w:instrText xml:space="preserve"> PAGEREF _Toc160786368 \h </w:instrText>
            </w:r>
            <w:r w:rsidR="001B5D20">
              <w:rPr>
                <w:noProof/>
                <w:webHidden/>
              </w:rPr>
            </w:r>
            <w:r w:rsidR="001B5D20">
              <w:rPr>
                <w:noProof/>
                <w:webHidden/>
              </w:rPr>
              <w:fldChar w:fldCharType="separate"/>
            </w:r>
            <w:r w:rsidR="001B5D20">
              <w:rPr>
                <w:noProof/>
                <w:webHidden/>
              </w:rPr>
              <w:t>4</w:t>
            </w:r>
            <w:r w:rsidR="001B5D20">
              <w:rPr>
                <w:noProof/>
                <w:webHidden/>
              </w:rPr>
              <w:fldChar w:fldCharType="end"/>
            </w:r>
          </w:hyperlink>
        </w:p>
        <w:p w14:paraId="66F3B840" w14:textId="18D56D56" w:rsidR="001B5D20" w:rsidRDefault="00572F9F">
          <w:pPr>
            <w:pStyle w:val="TOC1"/>
            <w:rPr>
              <w:rFonts w:asciiTheme="minorHAnsi" w:eastAsiaTheme="minorEastAsia" w:hAnsiTheme="minorHAnsi" w:cstheme="minorBidi"/>
              <w:b w:val="0"/>
              <w:noProof/>
              <w:color w:val="auto"/>
              <w:kern w:val="2"/>
              <w:sz w:val="22"/>
              <w:szCs w:val="22"/>
              <w:lang w:eastAsia="en-AU"/>
              <w14:ligatures w14:val="standardContextual"/>
            </w:rPr>
          </w:pPr>
          <w:hyperlink w:anchor="_Toc160786369" w:history="1">
            <w:r w:rsidR="001B5D20" w:rsidRPr="00906A0D">
              <w:rPr>
                <w:rStyle w:val="Hyperlink"/>
                <w:noProof/>
              </w:rPr>
              <w:t>Product submission</w:t>
            </w:r>
            <w:r w:rsidR="001B5D20">
              <w:rPr>
                <w:noProof/>
                <w:webHidden/>
              </w:rPr>
              <w:tab/>
            </w:r>
            <w:r w:rsidR="001B5D20">
              <w:rPr>
                <w:noProof/>
                <w:webHidden/>
              </w:rPr>
              <w:fldChar w:fldCharType="begin"/>
            </w:r>
            <w:r w:rsidR="001B5D20">
              <w:rPr>
                <w:noProof/>
                <w:webHidden/>
              </w:rPr>
              <w:instrText xml:space="preserve"> PAGEREF _Toc160786369 \h </w:instrText>
            </w:r>
            <w:r w:rsidR="001B5D20">
              <w:rPr>
                <w:noProof/>
                <w:webHidden/>
              </w:rPr>
            </w:r>
            <w:r w:rsidR="001B5D20">
              <w:rPr>
                <w:noProof/>
                <w:webHidden/>
              </w:rPr>
              <w:fldChar w:fldCharType="separate"/>
            </w:r>
            <w:r w:rsidR="001B5D20">
              <w:rPr>
                <w:noProof/>
                <w:webHidden/>
              </w:rPr>
              <w:t>6</w:t>
            </w:r>
            <w:r w:rsidR="001B5D20">
              <w:rPr>
                <w:noProof/>
                <w:webHidden/>
              </w:rPr>
              <w:fldChar w:fldCharType="end"/>
            </w:r>
          </w:hyperlink>
        </w:p>
        <w:p w14:paraId="2EF04A84" w14:textId="384720FC" w:rsidR="001B5D20" w:rsidRDefault="00572F9F">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60786370" w:history="1">
            <w:r w:rsidR="001B5D20" w:rsidRPr="00906A0D">
              <w:rPr>
                <w:rStyle w:val="Hyperlink"/>
                <w:noProof/>
                <w:lang w:eastAsia="en-AU"/>
              </w:rPr>
              <w:t>Submission details</w:t>
            </w:r>
            <w:r w:rsidR="001B5D20">
              <w:rPr>
                <w:noProof/>
                <w:webHidden/>
              </w:rPr>
              <w:tab/>
            </w:r>
            <w:r w:rsidR="001B5D20">
              <w:rPr>
                <w:noProof/>
                <w:webHidden/>
              </w:rPr>
              <w:fldChar w:fldCharType="begin"/>
            </w:r>
            <w:r w:rsidR="001B5D20">
              <w:rPr>
                <w:noProof/>
                <w:webHidden/>
              </w:rPr>
              <w:instrText xml:space="preserve"> PAGEREF _Toc160786370 \h </w:instrText>
            </w:r>
            <w:r w:rsidR="001B5D20">
              <w:rPr>
                <w:noProof/>
                <w:webHidden/>
              </w:rPr>
            </w:r>
            <w:r w:rsidR="001B5D20">
              <w:rPr>
                <w:noProof/>
                <w:webHidden/>
              </w:rPr>
              <w:fldChar w:fldCharType="separate"/>
            </w:r>
            <w:r w:rsidR="001B5D20">
              <w:rPr>
                <w:noProof/>
                <w:webHidden/>
              </w:rPr>
              <w:t>6</w:t>
            </w:r>
            <w:r w:rsidR="001B5D20">
              <w:rPr>
                <w:noProof/>
                <w:webHidden/>
              </w:rPr>
              <w:fldChar w:fldCharType="end"/>
            </w:r>
          </w:hyperlink>
        </w:p>
        <w:p w14:paraId="53676692" w14:textId="39C610C4" w:rsidR="001B5D20" w:rsidRDefault="00572F9F">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60786371" w:history="1">
            <w:r w:rsidR="001B5D20" w:rsidRPr="00906A0D">
              <w:rPr>
                <w:rStyle w:val="Hyperlink"/>
                <w:noProof/>
              </w:rPr>
              <w:t>Product background</w:t>
            </w:r>
            <w:r w:rsidR="001B5D20">
              <w:rPr>
                <w:noProof/>
                <w:webHidden/>
              </w:rPr>
              <w:tab/>
            </w:r>
            <w:r w:rsidR="001B5D20">
              <w:rPr>
                <w:noProof/>
                <w:webHidden/>
              </w:rPr>
              <w:fldChar w:fldCharType="begin"/>
            </w:r>
            <w:r w:rsidR="001B5D20">
              <w:rPr>
                <w:noProof/>
                <w:webHidden/>
              </w:rPr>
              <w:instrText xml:space="preserve"> PAGEREF _Toc160786371 \h </w:instrText>
            </w:r>
            <w:r w:rsidR="001B5D20">
              <w:rPr>
                <w:noProof/>
                <w:webHidden/>
              </w:rPr>
            </w:r>
            <w:r w:rsidR="001B5D20">
              <w:rPr>
                <w:noProof/>
                <w:webHidden/>
              </w:rPr>
              <w:fldChar w:fldCharType="separate"/>
            </w:r>
            <w:r w:rsidR="001B5D20">
              <w:rPr>
                <w:noProof/>
                <w:webHidden/>
              </w:rPr>
              <w:t>7</w:t>
            </w:r>
            <w:r w:rsidR="001B5D20">
              <w:rPr>
                <w:noProof/>
                <w:webHidden/>
              </w:rPr>
              <w:fldChar w:fldCharType="end"/>
            </w:r>
          </w:hyperlink>
        </w:p>
        <w:p w14:paraId="40D6C6DB" w14:textId="2FFC0350" w:rsidR="001B5D20" w:rsidRDefault="00572F9F">
          <w:pPr>
            <w:pStyle w:val="TOC3"/>
            <w:rPr>
              <w:rFonts w:asciiTheme="minorHAnsi" w:eastAsiaTheme="minorEastAsia" w:hAnsiTheme="minorHAnsi" w:cstheme="minorBidi"/>
              <w:b w:val="0"/>
              <w:noProof/>
              <w:color w:val="auto"/>
              <w:kern w:val="2"/>
              <w:szCs w:val="22"/>
              <w:lang w:eastAsia="en-AU"/>
              <w14:ligatures w14:val="standardContextual"/>
            </w:rPr>
          </w:pPr>
          <w:hyperlink w:anchor="_Toc160786372" w:history="1">
            <w:r w:rsidR="001B5D20" w:rsidRPr="00906A0D">
              <w:rPr>
                <w:rStyle w:val="Hyperlink"/>
                <w:noProof/>
              </w:rPr>
              <w:t>Condition</w:t>
            </w:r>
            <w:r w:rsidR="001B5D20">
              <w:rPr>
                <w:noProof/>
                <w:webHidden/>
              </w:rPr>
              <w:tab/>
            </w:r>
            <w:r w:rsidR="001B5D20">
              <w:rPr>
                <w:noProof/>
                <w:webHidden/>
              </w:rPr>
              <w:fldChar w:fldCharType="begin"/>
            </w:r>
            <w:r w:rsidR="001B5D20">
              <w:rPr>
                <w:noProof/>
                <w:webHidden/>
              </w:rPr>
              <w:instrText xml:space="preserve"> PAGEREF _Toc160786372 \h </w:instrText>
            </w:r>
            <w:r w:rsidR="001B5D20">
              <w:rPr>
                <w:noProof/>
                <w:webHidden/>
              </w:rPr>
            </w:r>
            <w:r w:rsidR="001B5D20">
              <w:rPr>
                <w:noProof/>
                <w:webHidden/>
              </w:rPr>
              <w:fldChar w:fldCharType="separate"/>
            </w:r>
            <w:r w:rsidR="001B5D20">
              <w:rPr>
                <w:noProof/>
                <w:webHidden/>
              </w:rPr>
              <w:t>7</w:t>
            </w:r>
            <w:r w:rsidR="001B5D20">
              <w:rPr>
                <w:noProof/>
                <w:webHidden/>
              </w:rPr>
              <w:fldChar w:fldCharType="end"/>
            </w:r>
          </w:hyperlink>
        </w:p>
        <w:p w14:paraId="0A9794E8" w14:textId="1BC601C5" w:rsidR="001B5D20" w:rsidRDefault="00572F9F">
          <w:pPr>
            <w:pStyle w:val="TOC3"/>
            <w:rPr>
              <w:rFonts w:asciiTheme="minorHAnsi" w:eastAsiaTheme="minorEastAsia" w:hAnsiTheme="minorHAnsi" w:cstheme="minorBidi"/>
              <w:b w:val="0"/>
              <w:noProof/>
              <w:color w:val="auto"/>
              <w:kern w:val="2"/>
              <w:szCs w:val="22"/>
              <w:lang w:eastAsia="en-AU"/>
              <w14:ligatures w14:val="standardContextual"/>
            </w:rPr>
          </w:pPr>
          <w:hyperlink w:anchor="_Toc160786373" w:history="1">
            <w:r w:rsidR="001B5D20" w:rsidRPr="00906A0D">
              <w:rPr>
                <w:rStyle w:val="Hyperlink"/>
                <w:noProof/>
              </w:rPr>
              <w:t>Current treatment options</w:t>
            </w:r>
            <w:r w:rsidR="001B5D20">
              <w:rPr>
                <w:noProof/>
                <w:webHidden/>
              </w:rPr>
              <w:tab/>
            </w:r>
            <w:r w:rsidR="001B5D20">
              <w:rPr>
                <w:noProof/>
                <w:webHidden/>
              </w:rPr>
              <w:fldChar w:fldCharType="begin"/>
            </w:r>
            <w:r w:rsidR="001B5D20">
              <w:rPr>
                <w:noProof/>
                <w:webHidden/>
              </w:rPr>
              <w:instrText xml:space="preserve"> PAGEREF _Toc160786373 \h </w:instrText>
            </w:r>
            <w:r w:rsidR="001B5D20">
              <w:rPr>
                <w:noProof/>
                <w:webHidden/>
              </w:rPr>
            </w:r>
            <w:r w:rsidR="001B5D20">
              <w:rPr>
                <w:noProof/>
                <w:webHidden/>
              </w:rPr>
              <w:fldChar w:fldCharType="separate"/>
            </w:r>
            <w:r w:rsidR="001B5D20">
              <w:rPr>
                <w:noProof/>
                <w:webHidden/>
              </w:rPr>
              <w:t>9</w:t>
            </w:r>
            <w:r w:rsidR="001B5D20">
              <w:rPr>
                <w:noProof/>
                <w:webHidden/>
              </w:rPr>
              <w:fldChar w:fldCharType="end"/>
            </w:r>
          </w:hyperlink>
        </w:p>
        <w:p w14:paraId="7438377C" w14:textId="24650293" w:rsidR="001B5D20" w:rsidRDefault="00572F9F">
          <w:pPr>
            <w:pStyle w:val="TOC3"/>
            <w:rPr>
              <w:rFonts w:asciiTheme="minorHAnsi" w:eastAsiaTheme="minorEastAsia" w:hAnsiTheme="minorHAnsi" w:cstheme="minorBidi"/>
              <w:b w:val="0"/>
              <w:noProof/>
              <w:color w:val="auto"/>
              <w:kern w:val="2"/>
              <w:szCs w:val="22"/>
              <w:lang w:eastAsia="en-AU"/>
              <w14:ligatures w14:val="standardContextual"/>
            </w:rPr>
          </w:pPr>
          <w:hyperlink w:anchor="_Toc160786374" w:history="1">
            <w:r w:rsidR="001B5D20" w:rsidRPr="00906A0D">
              <w:rPr>
                <w:rStyle w:val="Hyperlink"/>
                <w:noProof/>
              </w:rPr>
              <w:t>Clinical need</w:t>
            </w:r>
            <w:r w:rsidR="001B5D20">
              <w:rPr>
                <w:noProof/>
                <w:webHidden/>
              </w:rPr>
              <w:tab/>
            </w:r>
            <w:r w:rsidR="001B5D20">
              <w:rPr>
                <w:noProof/>
                <w:webHidden/>
              </w:rPr>
              <w:fldChar w:fldCharType="begin"/>
            </w:r>
            <w:r w:rsidR="001B5D20">
              <w:rPr>
                <w:noProof/>
                <w:webHidden/>
              </w:rPr>
              <w:instrText xml:space="preserve"> PAGEREF _Toc160786374 \h </w:instrText>
            </w:r>
            <w:r w:rsidR="001B5D20">
              <w:rPr>
                <w:noProof/>
                <w:webHidden/>
              </w:rPr>
            </w:r>
            <w:r w:rsidR="001B5D20">
              <w:rPr>
                <w:noProof/>
                <w:webHidden/>
              </w:rPr>
              <w:fldChar w:fldCharType="separate"/>
            </w:r>
            <w:r w:rsidR="001B5D20">
              <w:rPr>
                <w:noProof/>
                <w:webHidden/>
              </w:rPr>
              <w:t>10</w:t>
            </w:r>
            <w:r w:rsidR="001B5D20">
              <w:rPr>
                <w:noProof/>
                <w:webHidden/>
              </w:rPr>
              <w:fldChar w:fldCharType="end"/>
            </w:r>
          </w:hyperlink>
        </w:p>
        <w:p w14:paraId="2BB57A86" w14:textId="5493A1B9" w:rsidR="001B5D20" w:rsidRDefault="00572F9F">
          <w:pPr>
            <w:pStyle w:val="TOC3"/>
            <w:rPr>
              <w:rFonts w:asciiTheme="minorHAnsi" w:eastAsiaTheme="minorEastAsia" w:hAnsiTheme="minorHAnsi" w:cstheme="minorBidi"/>
              <w:b w:val="0"/>
              <w:noProof/>
              <w:color w:val="auto"/>
              <w:kern w:val="2"/>
              <w:szCs w:val="22"/>
              <w:lang w:eastAsia="en-AU"/>
              <w14:ligatures w14:val="standardContextual"/>
            </w:rPr>
          </w:pPr>
          <w:hyperlink w:anchor="_Toc160786375" w:history="1">
            <w:r w:rsidR="001B5D20" w:rsidRPr="00906A0D">
              <w:rPr>
                <w:rStyle w:val="Hyperlink"/>
                <w:noProof/>
              </w:rPr>
              <w:t>Mechanism of action of concizumab</w:t>
            </w:r>
            <w:r w:rsidR="001B5D20">
              <w:rPr>
                <w:noProof/>
                <w:webHidden/>
              </w:rPr>
              <w:tab/>
            </w:r>
            <w:r w:rsidR="001B5D20">
              <w:rPr>
                <w:noProof/>
                <w:webHidden/>
              </w:rPr>
              <w:fldChar w:fldCharType="begin"/>
            </w:r>
            <w:r w:rsidR="001B5D20">
              <w:rPr>
                <w:noProof/>
                <w:webHidden/>
              </w:rPr>
              <w:instrText xml:space="preserve"> PAGEREF _Toc160786375 \h </w:instrText>
            </w:r>
            <w:r w:rsidR="001B5D20">
              <w:rPr>
                <w:noProof/>
                <w:webHidden/>
              </w:rPr>
            </w:r>
            <w:r w:rsidR="001B5D20">
              <w:rPr>
                <w:noProof/>
                <w:webHidden/>
              </w:rPr>
              <w:fldChar w:fldCharType="separate"/>
            </w:r>
            <w:r w:rsidR="001B5D20">
              <w:rPr>
                <w:noProof/>
                <w:webHidden/>
              </w:rPr>
              <w:t>11</w:t>
            </w:r>
            <w:r w:rsidR="001B5D20">
              <w:rPr>
                <w:noProof/>
                <w:webHidden/>
              </w:rPr>
              <w:fldChar w:fldCharType="end"/>
            </w:r>
          </w:hyperlink>
        </w:p>
        <w:p w14:paraId="6C2A1E80" w14:textId="3EBEE530" w:rsidR="001B5D20" w:rsidRDefault="00572F9F">
          <w:pPr>
            <w:pStyle w:val="TOC3"/>
            <w:rPr>
              <w:rFonts w:asciiTheme="minorHAnsi" w:eastAsiaTheme="minorEastAsia" w:hAnsiTheme="minorHAnsi" w:cstheme="minorBidi"/>
              <w:b w:val="0"/>
              <w:noProof/>
              <w:color w:val="auto"/>
              <w:kern w:val="2"/>
              <w:szCs w:val="22"/>
              <w:lang w:eastAsia="en-AU"/>
              <w14:ligatures w14:val="standardContextual"/>
            </w:rPr>
          </w:pPr>
          <w:hyperlink w:anchor="_Toc160786376" w:history="1">
            <w:r w:rsidR="001B5D20" w:rsidRPr="00906A0D">
              <w:rPr>
                <w:rStyle w:val="Hyperlink"/>
                <w:noProof/>
              </w:rPr>
              <w:t>Australian regulatory status</w:t>
            </w:r>
            <w:r w:rsidR="001B5D20">
              <w:rPr>
                <w:noProof/>
                <w:webHidden/>
              </w:rPr>
              <w:tab/>
            </w:r>
            <w:r w:rsidR="001B5D20">
              <w:rPr>
                <w:noProof/>
                <w:webHidden/>
              </w:rPr>
              <w:fldChar w:fldCharType="begin"/>
            </w:r>
            <w:r w:rsidR="001B5D20">
              <w:rPr>
                <w:noProof/>
                <w:webHidden/>
              </w:rPr>
              <w:instrText xml:space="preserve"> PAGEREF _Toc160786376 \h </w:instrText>
            </w:r>
            <w:r w:rsidR="001B5D20">
              <w:rPr>
                <w:noProof/>
                <w:webHidden/>
              </w:rPr>
            </w:r>
            <w:r w:rsidR="001B5D20">
              <w:rPr>
                <w:noProof/>
                <w:webHidden/>
              </w:rPr>
              <w:fldChar w:fldCharType="separate"/>
            </w:r>
            <w:r w:rsidR="001B5D20">
              <w:rPr>
                <w:noProof/>
                <w:webHidden/>
              </w:rPr>
              <w:t>13</w:t>
            </w:r>
            <w:r w:rsidR="001B5D20">
              <w:rPr>
                <w:noProof/>
                <w:webHidden/>
              </w:rPr>
              <w:fldChar w:fldCharType="end"/>
            </w:r>
          </w:hyperlink>
        </w:p>
        <w:p w14:paraId="26E0FAB4" w14:textId="08429D09" w:rsidR="001B5D20" w:rsidRDefault="00572F9F">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60786377" w:history="1">
            <w:r w:rsidR="001B5D20" w:rsidRPr="00906A0D">
              <w:rPr>
                <w:rStyle w:val="Hyperlink"/>
                <w:noProof/>
              </w:rPr>
              <w:t>Foreign regulatory status</w:t>
            </w:r>
            <w:r w:rsidR="001B5D20">
              <w:rPr>
                <w:noProof/>
                <w:webHidden/>
              </w:rPr>
              <w:tab/>
            </w:r>
            <w:r w:rsidR="001B5D20">
              <w:rPr>
                <w:noProof/>
                <w:webHidden/>
              </w:rPr>
              <w:fldChar w:fldCharType="begin"/>
            </w:r>
            <w:r w:rsidR="001B5D20">
              <w:rPr>
                <w:noProof/>
                <w:webHidden/>
              </w:rPr>
              <w:instrText xml:space="preserve"> PAGEREF _Toc160786377 \h </w:instrText>
            </w:r>
            <w:r w:rsidR="001B5D20">
              <w:rPr>
                <w:noProof/>
                <w:webHidden/>
              </w:rPr>
            </w:r>
            <w:r w:rsidR="001B5D20">
              <w:rPr>
                <w:noProof/>
                <w:webHidden/>
              </w:rPr>
              <w:fldChar w:fldCharType="separate"/>
            </w:r>
            <w:r w:rsidR="001B5D20">
              <w:rPr>
                <w:noProof/>
                <w:webHidden/>
              </w:rPr>
              <w:t>13</w:t>
            </w:r>
            <w:r w:rsidR="001B5D20">
              <w:rPr>
                <w:noProof/>
                <w:webHidden/>
              </w:rPr>
              <w:fldChar w:fldCharType="end"/>
            </w:r>
          </w:hyperlink>
        </w:p>
        <w:p w14:paraId="1FFE9BF1" w14:textId="0E57BEE0" w:rsidR="001B5D20" w:rsidRDefault="00572F9F">
          <w:pPr>
            <w:pStyle w:val="TOC1"/>
            <w:rPr>
              <w:rFonts w:asciiTheme="minorHAnsi" w:eastAsiaTheme="minorEastAsia" w:hAnsiTheme="minorHAnsi" w:cstheme="minorBidi"/>
              <w:b w:val="0"/>
              <w:noProof/>
              <w:color w:val="auto"/>
              <w:kern w:val="2"/>
              <w:sz w:val="22"/>
              <w:szCs w:val="22"/>
              <w:lang w:eastAsia="en-AU"/>
              <w14:ligatures w14:val="standardContextual"/>
            </w:rPr>
          </w:pPr>
          <w:hyperlink w:anchor="_Toc160786378" w:history="1">
            <w:r w:rsidR="001B5D20" w:rsidRPr="00906A0D">
              <w:rPr>
                <w:rStyle w:val="Hyperlink"/>
                <w:noProof/>
              </w:rPr>
              <w:t>Registration timeline</w:t>
            </w:r>
            <w:r w:rsidR="001B5D20">
              <w:rPr>
                <w:noProof/>
                <w:webHidden/>
              </w:rPr>
              <w:tab/>
            </w:r>
            <w:r w:rsidR="001B5D20">
              <w:rPr>
                <w:noProof/>
                <w:webHidden/>
              </w:rPr>
              <w:fldChar w:fldCharType="begin"/>
            </w:r>
            <w:r w:rsidR="001B5D20">
              <w:rPr>
                <w:noProof/>
                <w:webHidden/>
              </w:rPr>
              <w:instrText xml:space="preserve"> PAGEREF _Toc160786378 \h </w:instrText>
            </w:r>
            <w:r w:rsidR="001B5D20">
              <w:rPr>
                <w:noProof/>
                <w:webHidden/>
              </w:rPr>
            </w:r>
            <w:r w:rsidR="001B5D20">
              <w:rPr>
                <w:noProof/>
                <w:webHidden/>
              </w:rPr>
              <w:fldChar w:fldCharType="separate"/>
            </w:r>
            <w:r w:rsidR="001B5D20">
              <w:rPr>
                <w:noProof/>
                <w:webHidden/>
              </w:rPr>
              <w:t>14</w:t>
            </w:r>
            <w:r w:rsidR="001B5D20">
              <w:rPr>
                <w:noProof/>
                <w:webHidden/>
              </w:rPr>
              <w:fldChar w:fldCharType="end"/>
            </w:r>
          </w:hyperlink>
        </w:p>
        <w:p w14:paraId="05B12A25" w14:textId="72B61204" w:rsidR="001B5D20" w:rsidRDefault="00572F9F">
          <w:pPr>
            <w:pStyle w:val="TOC1"/>
            <w:rPr>
              <w:rFonts w:asciiTheme="minorHAnsi" w:eastAsiaTheme="minorEastAsia" w:hAnsiTheme="minorHAnsi" w:cstheme="minorBidi"/>
              <w:b w:val="0"/>
              <w:noProof/>
              <w:color w:val="auto"/>
              <w:kern w:val="2"/>
              <w:sz w:val="22"/>
              <w:szCs w:val="22"/>
              <w:lang w:eastAsia="en-AU"/>
              <w14:ligatures w14:val="standardContextual"/>
            </w:rPr>
          </w:pPr>
          <w:hyperlink w:anchor="_Toc160786379" w:history="1">
            <w:r w:rsidR="001B5D20" w:rsidRPr="00906A0D">
              <w:rPr>
                <w:rStyle w:val="Hyperlink"/>
                <w:noProof/>
              </w:rPr>
              <w:t>Submission overview and risk/benefit assessment</w:t>
            </w:r>
            <w:r w:rsidR="001B5D20">
              <w:rPr>
                <w:noProof/>
                <w:webHidden/>
              </w:rPr>
              <w:tab/>
            </w:r>
            <w:r w:rsidR="001B5D20">
              <w:rPr>
                <w:noProof/>
                <w:webHidden/>
              </w:rPr>
              <w:fldChar w:fldCharType="begin"/>
            </w:r>
            <w:r w:rsidR="001B5D20">
              <w:rPr>
                <w:noProof/>
                <w:webHidden/>
              </w:rPr>
              <w:instrText xml:space="preserve"> PAGEREF _Toc160786379 \h </w:instrText>
            </w:r>
            <w:r w:rsidR="001B5D20">
              <w:rPr>
                <w:noProof/>
                <w:webHidden/>
              </w:rPr>
            </w:r>
            <w:r w:rsidR="001B5D20">
              <w:rPr>
                <w:noProof/>
                <w:webHidden/>
              </w:rPr>
              <w:fldChar w:fldCharType="separate"/>
            </w:r>
            <w:r w:rsidR="001B5D20">
              <w:rPr>
                <w:noProof/>
                <w:webHidden/>
              </w:rPr>
              <w:t>15</w:t>
            </w:r>
            <w:r w:rsidR="001B5D20">
              <w:rPr>
                <w:noProof/>
                <w:webHidden/>
              </w:rPr>
              <w:fldChar w:fldCharType="end"/>
            </w:r>
          </w:hyperlink>
        </w:p>
        <w:p w14:paraId="78AA8CC1" w14:textId="69B92486" w:rsidR="001B5D20" w:rsidRDefault="00572F9F">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60786380" w:history="1">
            <w:r w:rsidR="001B5D20" w:rsidRPr="00906A0D">
              <w:rPr>
                <w:rStyle w:val="Hyperlink"/>
                <w:noProof/>
              </w:rPr>
              <w:t>Quality</w:t>
            </w:r>
            <w:r w:rsidR="001B5D20">
              <w:rPr>
                <w:noProof/>
                <w:webHidden/>
              </w:rPr>
              <w:tab/>
            </w:r>
            <w:r w:rsidR="001B5D20">
              <w:rPr>
                <w:noProof/>
                <w:webHidden/>
              </w:rPr>
              <w:fldChar w:fldCharType="begin"/>
            </w:r>
            <w:r w:rsidR="001B5D20">
              <w:rPr>
                <w:noProof/>
                <w:webHidden/>
              </w:rPr>
              <w:instrText xml:space="preserve"> PAGEREF _Toc160786380 \h </w:instrText>
            </w:r>
            <w:r w:rsidR="001B5D20">
              <w:rPr>
                <w:noProof/>
                <w:webHidden/>
              </w:rPr>
            </w:r>
            <w:r w:rsidR="001B5D20">
              <w:rPr>
                <w:noProof/>
                <w:webHidden/>
              </w:rPr>
              <w:fldChar w:fldCharType="separate"/>
            </w:r>
            <w:r w:rsidR="001B5D20">
              <w:rPr>
                <w:noProof/>
                <w:webHidden/>
              </w:rPr>
              <w:t>15</w:t>
            </w:r>
            <w:r w:rsidR="001B5D20">
              <w:rPr>
                <w:noProof/>
                <w:webHidden/>
              </w:rPr>
              <w:fldChar w:fldCharType="end"/>
            </w:r>
          </w:hyperlink>
        </w:p>
        <w:p w14:paraId="41E6B49C" w14:textId="3DD117A7" w:rsidR="001B5D20" w:rsidRDefault="00572F9F">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60786381" w:history="1">
            <w:r w:rsidR="001B5D20" w:rsidRPr="00906A0D">
              <w:rPr>
                <w:rStyle w:val="Hyperlink"/>
                <w:noProof/>
              </w:rPr>
              <w:t>Nonclinical</w:t>
            </w:r>
            <w:r w:rsidR="001B5D20">
              <w:rPr>
                <w:noProof/>
                <w:webHidden/>
              </w:rPr>
              <w:tab/>
            </w:r>
            <w:r w:rsidR="001B5D20">
              <w:rPr>
                <w:noProof/>
                <w:webHidden/>
              </w:rPr>
              <w:fldChar w:fldCharType="begin"/>
            </w:r>
            <w:r w:rsidR="001B5D20">
              <w:rPr>
                <w:noProof/>
                <w:webHidden/>
              </w:rPr>
              <w:instrText xml:space="preserve"> PAGEREF _Toc160786381 \h </w:instrText>
            </w:r>
            <w:r w:rsidR="001B5D20">
              <w:rPr>
                <w:noProof/>
                <w:webHidden/>
              </w:rPr>
            </w:r>
            <w:r w:rsidR="001B5D20">
              <w:rPr>
                <w:noProof/>
                <w:webHidden/>
              </w:rPr>
              <w:fldChar w:fldCharType="separate"/>
            </w:r>
            <w:r w:rsidR="001B5D20">
              <w:rPr>
                <w:noProof/>
                <w:webHidden/>
              </w:rPr>
              <w:t>15</w:t>
            </w:r>
            <w:r w:rsidR="001B5D20">
              <w:rPr>
                <w:noProof/>
                <w:webHidden/>
              </w:rPr>
              <w:fldChar w:fldCharType="end"/>
            </w:r>
          </w:hyperlink>
        </w:p>
        <w:p w14:paraId="4AAB9F1C" w14:textId="1A656FA0" w:rsidR="001B5D20" w:rsidRDefault="00572F9F">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60786382" w:history="1">
            <w:r w:rsidR="001B5D20" w:rsidRPr="00906A0D">
              <w:rPr>
                <w:rStyle w:val="Hyperlink"/>
                <w:noProof/>
              </w:rPr>
              <w:t>Clinical</w:t>
            </w:r>
            <w:r w:rsidR="001B5D20">
              <w:rPr>
                <w:noProof/>
                <w:webHidden/>
              </w:rPr>
              <w:tab/>
            </w:r>
            <w:r w:rsidR="001B5D20">
              <w:rPr>
                <w:noProof/>
                <w:webHidden/>
              </w:rPr>
              <w:fldChar w:fldCharType="begin"/>
            </w:r>
            <w:r w:rsidR="001B5D20">
              <w:rPr>
                <w:noProof/>
                <w:webHidden/>
              </w:rPr>
              <w:instrText xml:space="preserve"> PAGEREF _Toc160786382 \h </w:instrText>
            </w:r>
            <w:r w:rsidR="001B5D20">
              <w:rPr>
                <w:noProof/>
                <w:webHidden/>
              </w:rPr>
            </w:r>
            <w:r w:rsidR="001B5D20">
              <w:rPr>
                <w:noProof/>
                <w:webHidden/>
              </w:rPr>
              <w:fldChar w:fldCharType="separate"/>
            </w:r>
            <w:r w:rsidR="001B5D20">
              <w:rPr>
                <w:noProof/>
                <w:webHidden/>
              </w:rPr>
              <w:t>17</w:t>
            </w:r>
            <w:r w:rsidR="001B5D20">
              <w:rPr>
                <w:noProof/>
                <w:webHidden/>
              </w:rPr>
              <w:fldChar w:fldCharType="end"/>
            </w:r>
          </w:hyperlink>
        </w:p>
        <w:p w14:paraId="3503D83A" w14:textId="5617C119" w:rsidR="001B5D20" w:rsidRDefault="00572F9F">
          <w:pPr>
            <w:pStyle w:val="TOC3"/>
            <w:rPr>
              <w:rFonts w:asciiTheme="minorHAnsi" w:eastAsiaTheme="minorEastAsia" w:hAnsiTheme="minorHAnsi" w:cstheme="minorBidi"/>
              <w:b w:val="0"/>
              <w:noProof/>
              <w:color w:val="auto"/>
              <w:kern w:val="2"/>
              <w:szCs w:val="22"/>
              <w:lang w:eastAsia="en-AU"/>
              <w14:ligatures w14:val="standardContextual"/>
            </w:rPr>
          </w:pPr>
          <w:hyperlink w:anchor="_Toc160786383" w:history="1">
            <w:r w:rsidR="001B5D20" w:rsidRPr="00906A0D">
              <w:rPr>
                <w:rStyle w:val="Hyperlink"/>
                <w:noProof/>
              </w:rPr>
              <w:t>Summary of clinical studies</w:t>
            </w:r>
            <w:r w:rsidR="001B5D20">
              <w:rPr>
                <w:noProof/>
                <w:webHidden/>
              </w:rPr>
              <w:tab/>
            </w:r>
            <w:r w:rsidR="001B5D20">
              <w:rPr>
                <w:noProof/>
                <w:webHidden/>
              </w:rPr>
              <w:fldChar w:fldCharType="begin"/>
            </w:r>
            <w:r w:rsidR="001B5D20">
              <w:rPr>
                <w:noProof/>
                <w:webHidden/>
              </w:rPr>
              <w:instrText xml:space="preserve"> PAGEREF _Toc160786383 \h </w:instrText>
            </w:r>
            <w:r w:rsidR="001B5D20">
              <w:rPr>
                <w:noProof/>
                <w:webHidden/>
              </w:rPr>
            </w:r>
            <w:r w:rsidR="001B5D20">
              <w:rPr>
                <w:noProof/>
                <w:webHidden/>
              </w:rPr>
              <w:fldChar w:fldCharType="separate"/>
            </w:r>
            <w:r w:rsidR="001B5D20">
              <w:rPr>
                <w:noProof/>
                <w:webHidden/>
              </w:rPr>
              <w:t>17</w:t>
            </w:r>
            <w:r w:rsidR="001B5D20">
              <w:rPr>
                <w:noProof/>
                <w:webHidden/>
              </w:rPr>
              <w:fldChar w:fldCharType="end"/>
            </w:r>
          </w:hyperlink>
        </w:p>
        <w:p w14:paraId="6F8B07DA" w14:textId="4AC678B3" w:rsidR="001B5D20" w:rsidRDefault="00572F9F">
          <w:pPr>
            <w:pStyle w:val="TOC3"/>
            <w:rPr>
              <w:rFonts w:asciiTheme="minorHAnsi" w:eastAsiaTheme="minorEastAsia" w:hAnsiTheme="minorHAnsi" w:cstheme="minorBidi"/>
              <w:b w:val="0"/>
              <w:noProof/>
              <w:color w:val="auto"/>
              <w:kern w:val="2"/>
              <w:szCs w:val="22"/>
              <w:lang w:eastAsia="en-AU"/>
              <w14:ligatures w14:val="standardContextual"/>
            </w:rPr>
          </w:pPr>
          <w:hyperlink w:anchor="_Toc160786384" w:history="1">
            <w:r w:rsidR="001B5D20" w:rsidRPr="00906A0D">
              <w:rPr>
                <w:rStyle w:val="Hyperlink"/>
                <w:noProof/>
              </w:rPr>
              <w:t>Pharmacology</w:t>
            </w:r>
            <w:r w:rsidR="001B5D20">
              <w:rPr>
                <w:noProof/>
                <w:webHidden/>
              </w:rPr>
              <w:tab/>
            </w:r>
            <w:r w:rsidR="001B5D20">
              <w:rPr>
                <w:noProof/>
                <w:webHidden/>
              </w:rPr>
              <w:fldChar w:fldCharType="begin"/>
            </w:r>
            <w:r w:rsidR="001B5D20">
              <w:rPr>
                <w:noProof/>
                <w:webHidden/>
              </w:rPr>
              <w:instrText xml:space="preserve"> PAGEREF _Toc160786384 \h </w:instrText>
            </w:r>
            <w:r w:rsidR="001B5D20">
              <w:rPr>
                <w:noProof/>
                <w:webHidden/>
              </w:rPr>
            </w:r>
            <w:r w:rsidR="001B5D20">
              <w:rPr>
                <w:noProof/>
                <w:webHidden/>
              </w:rPr>
              <w:fldChar w:fldCharType="separate"/>
            </w:r>
            <w:r w:rsidR="001B5D20">
              <w:rPr>
                <w:noProof/>
                <w:webHidden/>
              </w:rPr>
              <w:t>18</w:t>
            </w:r>
            <w:r w:rsidR="001B5D20">
              <w:rPr>
                <w:noProof/>
                <w:webHidden/>
              </w:rPr>
              <w:fldChar w:fldCharType="end"/>
            </w:r>
          </w:hyperlink>
        </w:p>
        <w:p w14:paraId="43B92DC8" w14:textId="71344FB3" w:rsidR="001B5D20" w:rsidRDefault="00572F9F">
          <w:pPr>
            <w:pStyle w:val="TOC3"/>
            <w:rPr>
              <w:rFonts w:asciiTheme="minorHAnsi" w:eastAsiaTheme="minorEastAsia" w:hAnsiTheme="minorHAnsi" w:cstheme="minorBidi"/>
              <w:b w:val="0"/>
              <w:noProof/>
              <w:color w:val="auto"/>
              <w:kern w:val="2"/>
              <w:szCs w:val="22"/>
              <w:lang w:eastAsia="en-AU"/>
              <w14:ligatures w14:val="standardContextual"/>
            </w:rPr>
          </w:pPr>
          <w:hyperlink w:anchor="_Toc160786385" w:history="1">
            <w:r w:rsidR="001B5D20" w:rsidRPr="00906A0D">
              <w:rPr>
                <w:rStyle w:val="Hyperlink"/>
                <w:noProof/>
              </w:rPr>
              <w:t>Efficacy</w:t>
            </w:r>
            <w:r w:rsidR="001B5D20">
              <w:rPr>
                <w:noProof/>
                <w:webHidden/>
              </w:rPr>
              <w:tab/>
            </w:r>
            <w:r w:rsidR="001B5D20">
              <w:rPr>
                <w:noProof/>
                <w:webHidden/>
              </w:rPr>
              <w:fldChar w:fldCharType="begin"/>
            </w:r>
            <w:r w:rsidR="001B5D20">
              <w:rPr>
                <w:noProof/>
                <w:webHidden/>
              </w:rPr>
              <w:instrText xml:space="preserve"> PAGEREF _Toc160786385 \h </w:instrText>
            </w:r>
            <w:r w:rsidR="001B5D20">
              <w:rPr>
                <w:noProof/>
                <w:webHidden/>
              </w:rPr>
            </w:r>
            <w:r w:rsidR="001B5D20">
              <w:rPr>
                <w:noProof/>
                <w:webHidden/>
              </w:rPr>
              <w:fldChar w:fldCharType="separate"/>
            </w:r>
            <w:r w:rsidR="001B5D20">
              <w:rPr>
                <w:noProof/>
                <w:webHidden/>
              </w:rPr>
              <w:t>25</w:t>
            </w:r>
            <w:r w:rsidR="001B5D20">
              <w:rPr>
                <w:noProof/>
                <w:webHidden/>
              </w:rPr>
              <w:fldChar w:fldCharType="end"/>
            </w:r>
          </w:hyperlink>
        </w:p>
        <w:p w14:paraId="321E279A" w14:textId="258BA79F" w:rsidR="001B5D20" w:rsidRDefault="00572F9F">
          <w:pPr>
            <w:pStyle w:val="TOC3"/>
            <w:rPr>
              <w:rFonts w:asciiTheme="minorHAnsi" w:eastAsiaTheme="minorEastAsia" w:hAnsiTheme="minorHAnsi" w:cstheme="minorBidi"/>
              <w:b w:val="0"/>
              <w:noProof/>
              <w:color w:val="auto"/>
              <w:kern w:val="2"/>
              <w:szCs w:val="22"/>
              <w:lang w:eastAsia="en-AU"/>
              <w14:ligatures w14:val="standardContextual"/>
            </w:rPr>
          </w:pPr>
          <w:hyperlink w:anchor="_Toc160786386" w:history="1">
            <w:r w:rsidR="001B5D20" w:rsidRPr="00906A0D">
              <w:rPr>
                <w:rStyle w:val="Hyperlink"/>
                <w:noProof/>
              </w:rPr>
              <w:t>Safety</w:t>
            </w:r>
            <w:r w:rsidR="001B5D20">
              <w:rPr>
                <w:noProof/>
                <w:webHidden/>
              </w:rPr>
              <w:tab/>
            </w:r>
            <w:r w:rsidR="001B5D20">
              <w:rPr>
                <w:noProof/>
                <w:webHidden/>
              </w:rPr>
              <w:fldChar w:fldCharType="begin"/>
            </w:r>
            <w:r w:rsidR="001B5D20">
              <w:rPr>
                <w:noProof/>
                <w:webHidden/>
              </w:rPr>
              <w:instrText xml:space="preserve"> PAGEREF _Toc160786386 \h </w:instrText>
            </w:r>
            <w:r w:rsidR="001B5D20">
              <w:rPr>
                <w:noProof/>
                <w:webHidden/>
              </w:rPr>
            </w:r>
            <w:r w:rsidR="001B5D20">
              <w:rPr>
                <w:noProof/>
                <w:webHidden/>
              </w:rPr>
              <w:fldChar w:fldCharType="separate"/>
            </w:r>
            <w:r w:rsidR="001B5D20">
              <w:rPr>
                <w:noProof/>
                <w:webHidden/>
              </w:rPr>
              <w:t>41</w:t>
            </w:r>
            <w:r w:rsidR="001B5D20">
              <w:rPr>
                <w:noProof/>
                <w:webHidden/>
              </w:rPr>
              <w:fldChar w:fldCharType="end"/>
            </w:r>
          </w:hyperlink>
        </w:p>
        <w:p w14:paraId="49E1FF89" w14:textId="6EFD78B4" w:rsidR="001B5D20" w:rsidRDefault="00572F9F">
          <w:pPr>
            <w:pStyle w:val="TOC3"/>
            <w:rPr>
              <w:rFonts w:asciiTheme="minorHAnsi" w:eastAsiaTheme="minorEastAsia" w:hAnsiTheme="minorHAnsi" w:cstheme="minorBidi"/>
              <w:b w:val="0"/>
              <w:noProof/>
              <w:color w:val="auto"/>
              <w:kern w:val="2"/>
              <w:szCs w:val="22"/>
              <w:lang w:eastAsia="en-AU"/>
              <w14:ligatures w14:val="standardContextual"/>
            </w:rPr>
          </w:pPr>
          <w:hyperlink w:anchor="_Toc160786387" w:history="1">
            <w:r w:rsidR="001B5D20" w:rsidRPr="00906A0D">
              <w:rPr>
                <w:rStyle w:val="Hyperlink"/>
                <w:noProof/>
              </w:rPr>
              <w:t>Paediatric patients</w:t>
            </w:r>
            <w:r w:rsidR="001B5D20">
              <w:rPr>
                <w:noProof/>
                <w:webHidden/>
              </w:rPr>
              <w:tab/>
            </w:r>
            <w:r w:rsidR="001B5D20">
              <w:rPr>
                <w:noProof/>
                <w:webHidden/>
              </w:rPr>
              <w:fldChar w:fldCharType="begin"/>
            </w:r>
            <w:r w:rsidR="001B5D20">
              <w:rPr>
                <w:noProof/>
                <w:webHidden/>
              </w:rPr>
              <w:instrText xml:space="preserve"> PAGEREF _Toc160786387 \h </w:instrText>
            </w:r>
            <w:r w:rsidR="001B5D20">
              <w:rPr>
                <w:noProof/>
                <w:webHidden/>
              </w:rPr>
            </w:r>
            <w:r w:rsidR="001B5D20">
              <w:rPr>
                <w:noProof/>
                <w:webHidden/>
              </w:rPr>
              <w:fldChar w:fldCharType="separate"/>
            </w:r>
            <w:r w:rsidR="001B5D20">
              <w:rPr>
                <w:noProof/>
                <w:webHidden/>
              </w:rPr>
              <w:t>48</w:t>
            </w:r>
            <w:r w:rsidR="001B5D20">
              <w:rPr>
                <w:noProof/>
                <w:webHidden/>
              </w:rPr>
              <w:fldChar w:fldCharType="end"/>
            </w:r>
          </w:hyperlink>
        </w:p>
        <w:p w14:paraId="7E14F445" w14:textId="6D59DC48" w:rsidR="001B5D20" w:rsidRDefault="00572F9F">
          <w:pPr>
            <w:pStyle w:val="TOC3"/>
            <w:rPr>
              <w:rFonts w:asciiTheme="minorHAnsi" w:eastAsiaTheme="minorEastAsia" w:hAnsiTheme="minorHAnsi" w:cstheme="minorBidi"/>
              <w:b w:val="0"/>
              <w:noProof/>
              <w:color w:val="auto"/>
              <w:kern w:val="2"/>
              <w:szCs w:val="22"/>
              <w:lang w:eastAsia="en-AU"/>
              <w14:ligatures w14:val="standardContextual"/>
            </w:rPr>
          </w:pPr>
          <w:hyperlink w:anchor="_Toc160786388" w:history="1">
            <w:r w:rsidR="001B5D20" w:rsidRPr="00906A0D">
              <w:rPr>
                <w:rStyle w:val="Hyperlink"/>
                <w:noProof/>
              </w:rPr>
              <w:t>Drug delivery device</w:t>
            </w:r>
            <w:r w:rsidR="001B5D20">
              <w:rPr>
                <w:noProof/>
                <w:webHidden/>
              </w:rPr>
              <w:tab/>
            </w:r>
            <w:r w:rsidR="001B5D20">
              <w:rPr>
                <w:noProof/>
                <w:webHidden/>
              </w:rPr>
              <w:fldChar w:fldCharType="begin"/>
            </w:r>
            <w:r w:rsidR="001B5D20">
              <w:rPr>
                <w:noProof/>
                <w:webHidden/>
              </w:rPr>
              <w:instrText xml:space="preserve"> PAGEREF _Toc160786388 \h </w:instrText>
            </w:r>
            <w:r w:rsidR="001B5D20">
              <w:rPr>
                <w:noProof/>
                <w:webHidden/>
              </w:rPr>
            </w:r>
            <w:r w:rsidR="001B5D20">
              <w:rPr>
                <w:noProof/>
                <w:webHidden/>
              </w:rPr>
              <w:fldChar w:fldCharType="separate"/>
            </w:r>
            <w:r w:rsidR="001B5D20">
              <w:rPr>
                <w:noProof/>
                <w:webHidden/>
              </w:rPr>
              <w:t>49</w:t>
            </w:r>
            <w:r w:rsidR="001B5D20">
              <w:rPr>
                <w:noProof/>
                <w:webHidden/>
              </w:rPr>
              <w:fldChar w:fldCharType="end"/>
            </w:r>
          </w:hyperlink>
        </w:p>
        <w:p w14:paraId="04EC028A" w14:textId="5AD2A54F" w:rsidR="001B5D20" w:rsidRDefault="00572F9F">
          <w:pPr>
            <w:pStyle w:val="TOC3"/>
            <w:rPr>
              <w:rFonts w:asciiTheme="minorHAnsi" w:eastAsiaTheme="minorEastAsia" w:hAnsiTheme="minorHAnsi" w:cstheme="minorBidi"/>
              <w:b w:val="0"/>
              <w:noProof/>
              <w:color w:val="auto"/>
              <w:kern w:val="2"/>
              <w:szCs w:val="22"/>
              <w:lang w:eastAsia="en-AU"/>
              <w14:ligatures w14:val="standardContextual"/>
            </w:rPr>
          </w:pPr>
          <w:hyperlink w:anchor="_Toc160786389" w:history="1">
            <w:r w:rsidR="001B5D20" w:rsidRPr="00906A0D">
              <w:rPr>
                <w:rStyle w:val="Hyperlink"/>
                <w:noProof/>
              </w:rPr>
              <w:t>Companion diagnostic considerations</w:t>
            </w:r>
            <w:r w:rsidR="001B5D20">
              <w:rPr>
                <w:noProof/>
                <w:webHidden/>
              </w:rPr>
              <w:tab/>
            </w:r>
            <w:r w:rsidR="001B5D20">
              <w:rPr>
                <w:noProof/>
                <w:webHidden/>
              </w:rPr>
              <w:fldChar w:fldCharType="begin"/>
            </w:r>
            <w:r w:rsidR="001B5D20">
              <w:rPr>
                <w:noProof/>
                <w:webHidden/>
              </w:rPr>
              <w:instrText xml:space="preserve"> PAGEREF _Toc160786389 \h </w:instrText>
            </w:r>
            <w:r w:rsidR="001B5D20">
              <w:rPr>
                <w:noProof/>
                <w:webHidden/>
              </w:rPr>
            </w:r>
            <w:r w:rsidR="001B5D20">
              <w:rPr>
                <w:noProof/>
                <w:webHidden/>
              </w:rPr>
              <w:fldChar w:fldCharType="separate"/>
            </w:r>
            <w:r w:rsidR="001B5D20">
              <w:rPr>
                <w:noProof/>
                <w:webHidden/>
              </w:rPr>
              <w:t>49</w:t>
            </w:r>
            <w:r w:rsidR="001B5D20">
              <w:rPr>
                <w:noProof/>
                <w:webHidden/>
              </w:rPr>
              <w:fldChar w:fldCharType="end"/>
            </w:r>
          </w:hyperlink>
        </w:p>
        <w:p w14:paraId="6D2A2B31" w14:textId="073F1EED" w:rsidR="001B5D20" w:rsidRDefault="00572F9F">
          <w:pPr>
            <w:pStyle w:val="TOC3"/>
            <w:rPr>
              <w:rFonts w:asciiTheme="minorHAnsi" w:eastAsiaTheme="minorEastAsia" w:hAnsiTheme="minorHAnsi" w:cstheme="minorBidi"/>
              <w:b w:val="0"/>
              <w:noProof/>
              <w:color w:val="auto"/>
              <w:kern w:val="2"/>
              <w:szCs w:val="22"/>
              <w:lang w:eastAsia="en-AU"/>
              <w14:ligatures w14:val="standardContextual"/>
            </w:rPr>
          </w:pPr>
          <w:hyperlink w:anchor="_Toc160786390" w:history="1">
            <w:r w:rsidR="001B5D20" w:rsidRPr="00906A0D">
              <w:rPr>
                <w:rStyle w:val="Hyperlink"/>
                <w:noProof/>
              </w:rPr>
              <w:t>Real world evidence</w:t>
            </w:r>
            <w:r w:rsidR="001B5D20">
              <w:rPr>
                <w:noProof/>
                <w:webHidden/>
              </w:rPr>
              <w:tab/>
            </w:r>
            <w:r w:rsidR="001B5D20">
              <w:rPr>
                <w:noProof/>
                <w:webHidden/>
              </w:rPr>
              <w:fldChar w:fldCharType="begin"/>
            </w:r>
            <w:r w:rsidR="001B5D20">
              <w:rPr>
                <w:noProof/>
                <w:webHidden/>
              </w:rPr>
              <w:instrText xml:space="preserve"> PAGEREF _Toc160786390 \h </w:instrText>
            </w:r>
            <w:r w:rsidR="001B5D20">
              <w:rPr>
                <w:noProof/>
                <w:webHidden/>
              </w:rPr>
            </w:r>
            <w:r w:rsidR="001B5D20">
              <w:rPr>
                <w:noProof/>
                <w:webHidden/>
              </w:rPr>
              <w:fldChar w:fldCharType="separate"/>
            </w:r>
            <w:r w:rsidR="001B5D20">
              <w:rPr>
                <w:noProof/>
                <w:webHidden/>
              </w:rPr>
              <w:t>49</w:t>
            </w:r>
            <w:r w:rsidR="001B5D20">
              <w:rPr>
                <w:noProof/>
                <w:webHidden/>
              </w:rPr>
              <w:fldChar w:fldCharType="end"/>
            </w:r>
          </w:hyperlink>
        </w:p>
        <w:p w14:paraId="05C7E673" w14:textId="2558E4B1" w:rsidR="001B5D20" w:rsidRDefault="00572F9F">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60786391" w:history="1">
            <w:r w:rsidR="001B5D20" w:rsidRPr="00906A0D">
              <w:rPr>
                <w:rStyle w:val="Hyperlink"/>
                <w:noProof/>
                <w:lang w:eastAsia="en-AU"/>
              </w:rPr>
              <w:t>Risk management plan</w:t>
            </w:r>
            <w:r w:rsidR="001B5D20">
              <w:rPr>
                <w:noProof/>
                <w:webHidden/>
              </w:rPr>
              <w:tab/>
            </w:r>
            <w:r w:rsidR="001B5D20">
              <w:rPr>
                <w:noProof/>
                <w:webHidden/>
              </w:rPr>
              <w:fldChar w:fldCharType="begin"/>
            </w:r>
            <w:r w:rsidR="001B5D20">
              <w:rPr>
                <w:noProof/>
                <w:webHidden/>
              </w:rPr>
              <w:instrText xml:space="preserve"> PAGEREF _Toc160786391 \h </w:instrText>
            </w:r>
            <w:r w:rsidR="001B5D20">
              <w:rPr>
                <w:noProof/>
                <w:webHidden/>
              </w:rPr>
            </w:r>
            <w:r w:rsidR="001B5D20">
              <w:rPr>
                <w:noProof/>
                <w:webHidden/>
              </w:rPr>
              <w:fldChar w:fldCharType="separate"/>
            </w:r>
            <w:r w:rsidR="001B5D20">
              <w:rPr>
                <w:noProof/>
                <w:webHidden/>
              </w:rPr>
              <w:t>49</w:t>
            </w:r>
            <w:r w:rsidR="001B5D20">
              <w:rPr>
                <w:noProof/>
                <w:webHidden/>
              </w:rPr>
              <w:fldChar w:fldCharType="end"/>
            </w:r>
          </w:hyperlink>
        </w:p>
        <w:p w14:paraId="60E06FC4" w14:textId="26935E09" w:rsidR="001B5D20" w:rsidRDefault="00572F9F">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60786392" w:history="1">
            <w:r w:rsidR="001B5D20" w:rsidRPr="00906A0D">
              <w:rPr>
                <w:rStyle w:val="Hyperlink"/>
                <w:noProof/>
              </w:rPr>
              <w:t>Risk-benefit analysis</w:t>
            </w:r>
            <w:r w:rsidR="001B5D20">
              <w:rPr>
                <w:noProof/>
                <w:webHidden/>
              </w:rPr>
              <w:tab/>
            </w:r>
            <w:r w:rsidR="001B5D20">
              <w:rPr>
                <w:noProof/>
                <w:webHidden/>
              </w:rPr>
              <w:fldChar w:fldCharType="begin"/>
            </w:r>
            <w:r w:rsidR="001B5D20">
              <w:rPr>
                <w:noProof/>
                <w:webHidden/>
              </w:rPr>
              <w:instrText xml:space="preserve"> PAGEREF _Toc160786392 \h </w:instrText>
            </w:r>
            <w:r w:rsidR="001B5D20">
              <w:rPr>
                <w:noProof/>
                <w:webHidden/>
              </w:rPr>
            </w:r>
            <w:r w:rsidR="001B5D20">
              <w:rPr>
                <w:noProof/>
                <w:webHidden/>
              </w:rPr>
              <w:fldChar w:fldCharType="separate"/>
            </w:r>
            <w:r w:rsidR="001B5D20">
              <w:rPr>
                <w:noProof/>
                <w:webHidden/>
              </w:rPr>
              <w:t>51</w:t>
            </w:r>
            <w:r w:rsidR="001B5D20">
              <w:rPr>
                <w:noProof/>
                <w:webHidden/>
              </w:rPr>
              <w:fldChar w:fldCharType="end"/>
            </w:r>
          </w:hyperlink>
        </w:p>
        <w:p w14:paraId="1D2C8F91" w14:textId="756AEB65" w:rsidR="001B5D20" w:rsidRDefault="00572F9F">
          <w:pPr>
            <w:pStyle w:val="TOC3"/>
            <w:rPr>
              <w:rFonts w:asciiTheme="minorHAnsi" w:eastAsiaTheme="minorEastAsia" w:hAnsiTheme="minorHAnsi" w:cstheme="minorBidi"/>
              <w:b w:val="0"/>
              <w:noProof/>
              <w:color w:val="auto"/>
              <w:kern w:val="2"/>
              <w:szCs w:val="22"/>
              <w:lang w:eastAsia="en-AU"/>
              <w14:ligatures w14:val="standardContextual"/>
            </w:rPr>
          </w:pPr>
          <w:hyperlink w:anchor="_Toc160786393" w:history="1">
            <w:r w:rsidR="001B5D20" w:rsidRPr="00906A0D">
              <w:rPr>
                <w:rStyle w:val="Hyperlink"/>
                <w:noProof/>
              </w:rPr>
              <w:t>Delegate’s considerations</w:t>
            </w:r>
            <w:r w:rsidR="001B5D20">
              <w:rPr>
                <w:noProof/>
                <w:webHidden/>
              </w:rPr>
              <w:tab/>
            </w:r>
            <w:r w:rsidR="001B5D20">
              <w:rPr>
                <w:noProof/>
                <w:webHidden/>
              </w:rPr>
              <w:fldChar w:fldCharType="begin"/>
            </w:r>
            <w:r w:rsidR="001B5D20">
              <w:rPr>
                <w:noProof/>
                <w:webHidden/>
              </w:rPr>
              <w:instrText xml:space="preserve"> PAGEREF _Toc160786393 \h </w:instrText>
            </w:r>
            <w:r w:rsidR="001B5D20">
              <w:rPr>
                <w:noProof/>
                <w:webHidden/>
              </w:rPr>
            </w:r>
            <w:r w:rsidR="001B5D20">
              <w:rPr>
                <w:noProof/>
                <w:webHidden/>
              </w:rPr>
              <w:fldChar w:fldCharType="separate"/>
            </w:r>
            <w:r w:rsidR="001B5D20">
              <w:rPr>
                <w:noProof/>
                <w:webHidden/>
              </w:rPr>
              <w:t>51</w:t>
            </w:r>
            <w:r w:rsidR="001B5D20">
              <w:rPr>
                <w:noProof/>
                <w:webHidden/>
              </w:rPr>
              <w:fldChar w:fldCharType="end"/>
            </w:r>
          </w:hyperlink>
        </w:p>
        <w:p w14:paraId="518C6D97" w14:textId="3ECC86E1" w:rsidR="001B5D20" w:rsidRDefault="00572F9F">
          <w:pPr>
            <w:pStyle w:val="TOC3"/>
            <w:rPr>
              <w:rFonts w:asciiTheme="minorHAnsi" w:eastAsiaTheme="minorEastAsia" w:hAnsiTheme="minorHAnsi" w:cstheme="minorBidi"/>
              <w:b w:val="0"/>
              <w:noProof/>
              <w:color w:val="auto"/>
              <w:kern w:val="2"/>
              <w:szCs w:val="22"/>
              <w:lang w:eastAsia="en-AU"/>
              <w14:ligatures w14:val="standardContextual"/>
            </w:rPr>
          </w:pPr>
          <w:hyperlink w:anchor="_Toc160786394" w:history="1">
            <w:r w:rsidR="001B5D20" w:rsidRPr="00906A0D">
              <w:rPr>
                <w:rStyle w:val="Hyperlink"/>
                <w:noProof/>
              </w:rPr>
              <w:t>Proposed action</w:t>
            </w:r>
            <w:r w:rsidR="001B5D20">
              <w:rPr>
                <w:noProof/>
                <w:webHidden/>
              </w:rPr>
              <w:tab/>
            </w:r>
            <w:r w:rsidR="001B5D20">
              <w:rPr>
                <w:noProof/>
                <w:webHidden/>
              </w:rPr>
              <w:fldChar w:fldCharType="begin"/>
            </w:r>
            <w:r w:rsidR="001B5D20">
              <w:rPr>
                <w:noProof/>
                <w:webHidden/>
              </w:rPr>
              <w:instrText xml:space="preserve"> PAGEREF _Toc160786394 \h </w:instrText>
            </w:r>
            <w:r w:rsidR="001B5D20">
              <w:rPr>
                <w:noProof/>
                <w:webHidden/>
              </w:rPr>
            </w:r>
            <w:r w:rsidR="001B5D20">
              <w:rPr>
                <w:noProof/>
                <w:webHidden/>
              </w:rPr>
              <w:fldChar w:fldCharType="separate"/>
            </w:r>
            <w:r w:rsidR="001B5D20">
              <w:rPr>
                <w:noProof/>
                <w:webHidden/>
              </w:rPr>
              <w:t>58</w:t>
            </w:r>
            <w:r w:rsidR="001B5D20">
              <w:rPr>
                <w:noProof/>
                <w:webHidden/>
              </w:rPr>
              <w:fldChar w:fldCharType="end"/>
            </w:r>
          </w:hyperlink>
        </w:p>
        <w:p w14:paraId="13551160" w14:textId="673B3C0C" w:rsidR="001B5D20" w:rsidRDefault="00572F9F">
          <w:pPr>
            <w:pStyle w:val="TOC3"/>
            <w:rPr>
              <w:rFonts w:asciiTheme="minorHAnsi" w:eastAsiaTheme="minorEastAsia" w:hAnsiTheme="minorHAnsi" w:cstheme="minorBidi"/>
              <w:b w:val="0"/>
              <w:noProof/>
              <w:color w:val="auto"/>
              <w:kern w:val="2"/>
              <w:szCs w:val="22"/>
              <w:lang w:eastAsia="en-AU"/>
              <w14:ligatures w14:val="standardContextual"/>
            </w:rPr>
          </w:pPr>
          <w:hyperlink w:anchor="_Toc160786395" w:history="1">
            <w:r w:rsidR="001B5D20" w:rsidRPr="00906A0D">
              <w:rPr>
                <w:rStyle w:val="Hyperlink"/>
                <w:noProof/>
              </w:rPr>
              <w:t>Advisory Committee considerations</w:t>
            </w:r>
            <w:r w:rsidR="001B5D20">
              <w:rPr>
                <w:noProof/>
                <w:webHidden/>
              </w:rPr>
              <w:tab/>
            </w:r>
            <w:r w:rsidR="001B5D20">
              <w:rPr>
                <w:noProof/>
                <w:webHidden/>
              </w:rPr>
              <w:fldChar w:fldCharType="begin"/>
            </w:r>
            <w:r w:rsidR="001B5D20">
              <w:rPr>
                <w:noProof/>
                <w:webHidden/>
              </w:rPr>
              <w:instrText xml:space="preserve"> PAGEREF _Toc160786395 \h </w:instrText>
            </w:r>
            <w:r w:rsidR="001B5D20">
              <w:rPr>
                <w:noProof/>
                <w:webHidden/>
              </w:rPr>
            </w:r>
            <w:r w:rsidR="001B5D20">
              <w:rPr>
                <w:noProof/>
                <w:webHidden/>
              </w:rPr>
              <w:fldChar w:fldCharType="separate"/>
            </w:r>
            <w:r w:rsidR="001B5D20">
              <w:rPr>
                <w:noProof/>
                <w:webHidden/>
              </w:rPr>
              <w:t>58</w:t>
            </w:r>
            <w:r w:rsidR="001B5D20">
              <w:rPr>
                <w:noProof/>
                <w:webHidden/>
              </w:rPr>
              <w:fldChar w:fldCharType="end"/>
            </w:r>
          </w:hyperlink>
        </w:p>
        <w:p w14:paraId="41884958" w14:textId="49C340BA" w:rsidR="001B5D20" w:rsidRDefault="00572F9F">
          <w:pPr>
            <w:pStyle w:val="TOC1"/>
            <w:rPr>
              <w:rFonts w:asciiTheme="minorHAnsi" w:eastAsiaTheme="minorEastAsia" w:hAnsiTheme="minorHAnsi" w:cstheme="minorBidi"/>
              <w:b w:val="0"/>
              <w:noProof/>
              <w:color w:val="auto"/>
              <w:kern w:val="2"/>
              <w:sz w:val="22"/>
              <w:szCs w:val="22"/>
              <w:lang w:eastAsia="en-AU"/>
              <w14:ligatures w14:val="standardContextual"/>
            </w:rPr>
          </w:pPr>
          <w:hyperlink w:anchor="_Toc160786396" w:history="1">
            <w:r w:rsidR="001B5D20" w:rsidRPr="00906A0D">
              <w:rPr>
                <w:rStyle w:val="Hyperlink"/>
                <w:noProof/>
              </w:rPr>
              <w:t>Outcome</w:t>
            </w:r>
            <w:r w:rsidR="001B5D20">
              <w:rPr>
                <w:noProof/>
                <w:webHidden/>
              </w:rPr>
              <w:tab/>
            </w:r>
            <w:r w:rsidR="001B5D20">
              <w:rPr>
                <w:noProof/>
                <w:webHidden/>
              </w:rPr>
              <w:fldChar w:fldCharType="begin"/>
            </w:r>
            <w:r w:rsidR="001B5D20">
              <w:rPr>
                <w:noProof/>
                <w:webHidden/>
              </w:rPr>
              <w:instrText xml:space="preserve"> PAGEREF _Toc160786396 \h </w:instrText>
            </w:r>
            <w:r w:rsidR="001B5D20">
              <w:rPr>
                <w:noProof/>
                <w:webHidden/>
              </w:rPr>
            </w:r>
            <w:r w:rsidR="001B5D20">
              <w:rPr>
                <w:noProof/>
                <w:webHidden/>
              </w:rPr>
              <w:fldChar w:fldCharType="separate"/>
            </w:r>
            <w:r w:rsidR="001B5D20">
              <w:rPr>
                <w:noProof/>
                <w:webHidden/>
              </w:rPr>
              <w:t>60</w:t>
            </w:r>
            <w:r w:rsidR="001B5D20">
              <w:rPr>
                <w:noProof/>
                <w:webHidden/>
              </w:rPr>
              <w:fldChar w:fldCharType="end"/>
            </w:r>
          </w:hyperlink>
        </w:p>
        <w:p w14:paraId="24729B06" w14:textId="2CF55E44" w:rsidR="001B5D20" w:rsidRDefault="00572F9F">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60786397" w:history="1">
            <w:r w:rsidR="001B5D20" w:rsidRPr="00906A0D">
              <w:rPr>
                <w:rStyle w:val="Hyperlink"/>
                <w:noProof/>
              </w:rPr>
              <w:t>Specific conditions of registration applying to these goods</w:t>
            </w:r>
            <w:r w:rsidR="001B5D20">
              <w:rPr>
                <w:noProof/>
                <w:webHidden/>
              </w:rPr>
              <w:tab/>
            </w:r>
            <w:r w:rsidR="001B5D20">
              <w:rPr>
                <w:noProof/>
                <w:webHidden/>
              </w:rPr>
              <w:fldChar w:fldCharType="begin"/>
            </w:r>
            <w:r w:rsidR="001B5D20">
              <w:rPr>
                <w:noProof/>
                <w:webHidden/>
              </w:rPr>
              <w:instrText xml:space="preserve"> PAGEREF _Toc160786397 \h </w:instrText>
            </w:r>
            <w:r w:rsidR="001B5D20">
              <w:rPr>
                <w:noProof/>
                <w:webHidden/>
              </w:rPr>
            </w:r>
            <w:r w:rsidR="001B5D20">
              <w:rPr>
                <w:noProof/>
                <w:webHidden/>
              </w:rPr>
              <w:fldChar w:fldCharType="separate"/>
            </w:r>
            <w:r w:rsidR="001B5D20">
              <w:rPr>
                <w:noProof/>
                <w:webHidden/>
              </w:rPr>
              <w:t>60</w:t>
            </w:r>
            <w:r w:rsidR="001B5D20">
              <w:rPr>
                <w:noProof/>
                <w:webHidden/>
              </w:rPr>
              <w:fldChar w:fldCharType="end"/>
            </w:r>
          </w:hyperlink>
        </w:p>
        <w:p w14:paraId="5BB1F7CA" w14:textId="021A30A5" w:rsidR="001B5D20" w:rsidRDefault="00572F9F">
          <w:pPr>
            <w:pStyle w:val="TOC1"/>
            <w:rPr>
              <w:rFonts w:asciiTheme="minorHAnsi" w:eastAsiaTheme="minorEastAsia" w:hAnsiTheme="minorHAnsi" w:cstheme="minorBidi"/>
              <w:b w:val="0"/>
              <w:noProof/>
              <w:color w:val="auto"/>
              <w:kern w:val="2"/>
              <w:sz w:val="22"/>
              <w:szCs w:val="22"/>
              <w:lang w:eastAsia="en-AU"/>
              <w14:ligatures w14:val="standardContextual"/>
            </w:rPr>
          </w:pPr>
          <w:hyperlink w:anchor="_Toc160786398" w:history="1">
            <w:r w:rsidR="001B5D20" w:rsidRPr="00906A0D">
              <w:rPr>
                <w:rStyle w:val="Hyperlink"/>
                <w:noProof/>
              </w:rPr>
              <w:t>Attachment 1. Product Information</w:t>
            </w:r>
            <w:r w:rsidR="001B5D20">
              <w:rPr>
                <w:noProof/>
                <w:webHidden/>
              </w:rPr>
              <w:tab/>
            </w:r>
            <w:r w:rsidR="001B5D20">
              <w:rPr>
                <w:noProof/>
                <w:webHidden/>
              </w:rPr>
              <w:fldChar w:fldCharType="begin"/>
            </w:r>
            <w:r w:rsidR="001B5D20">
              <w:rPr>
                <w:noProof/>
                <w:webHidden/>
              </w:rPr>
              <w:instrText xml:space="preserve"> PAGEREF _Toc160786398 \h </w:instrText>
            </w:r>
            <w:r w:rsidR="001B5D20">
              <w:rPr>
                <w:noProof/>
                <w:webHidden/>
              </w:rPr>
            </w:r>
            <w:r w:rsidR="001B5D20">
              <w:rPr>
                <w:noProof/>
                <w:webHidden/>
              </w:rPr>
              <w:fldChar w:fldCharType="separate"/>
            </w:r>
            <w:r w:rsidR="001B5D20">
              <w:rPr>
                <w:noProof/>
                <w:webHidden/>
              </w:rPr>
              <w:t>61</w:t>
            </w:r>
            <w:r w:rsidR="001B5D20">
              <w:rPr>
                <w:noProof/>
                <w:webHidden/>
              </w:rPr>
              <w:fldChar w:fldCharType="end"/>
            </w:r>
          </w:hyperlink>
        </w:p>
        <w:p w14:paraId="77659F2D" w14:textId="557BEC94" w:rsidR="00F02AEC" w:rsidRPr="00215D48" w:rsidRDefault="00F02AEC" w:rsidP="007452E8">
          <w:r w:rsidRPr="00215D48">
            <w:fldChar w:fldCharType="end"/>
          </w:r>
        </w:p>
      </w:sdtContent>
    </w:sdt>
    <w:p w14:paraId="1E73AB93" w14:textId="52339FEC" w:rsidR="00324B33" w:rsidRDefault="00324B33" w:rsidP="00324B33">
      <w:pPr>
        <w:pStyle w:val="Heading2"/>
      </w:pPr>
      <w:bookmarkStart w:id="3" w:name="_Toc98931917"/>
      <w:bookmarkStart w:id="4" w:name="_Toc103679287"/>
      <w:bookmarkStart w:id="5" w:name="_Toc160786368"/>
      <w:bookmarkStart w:id="6" w:name="_Toc323739589"/>
      <w:bookmarkStart w:id="7" w:name="_Toc356305216"/>
      <w:r>
        <w:lastRenderedPageBreak/>
        <w:t>List of abbreviations</w:t>
      </w:r>
      <w:bookmarkEnd w:id="3"/>
      <w:bookmarkEnd w:id="4"/>
      <w:bookmarkEnd w:id="5"/>
      <w:r w:rsidR="0048603E">
        <w:fldChar w:fldCharType="begin"/>
      </w:r>
      <w:r w:rsidR="0048603E">
        <w:instrText xml:space="preserve"> DOCVARIABLE vault_nd_3aeabab0-2c77-458e-8484-0f273d5966c4 \* MERGEFORMAT </w:instrText>
      </w:r>
      <w:r w:rsidR="0048603E">
        <w:fldChar w:fldCharType="separate"/>
      </w:r>
      <w:r w:rsidR="001B5D20">
        <w:t xml:space="preserve"> </w:t>
      </w:r>
      <w:r w:rsidR="0048603E">
        <w:fldChar w:fldCharType="end"/>
      </w:r>
    </w:p>
    <w:tbl>
      <w:tblPr>
        <w:tblStyle w:val="TableTGAblue2023"/>
        <w:tblW w:w="9430" w:type="dxa"/>
        <w:tblLook w:val="04A0" w:firstRow="1" w:lastRow="0" w:firstColumn="1" w:lastColumn="0" w:noHBand="0" w:noVBand="1"/>
      </w:tblPr>
      <w:tblGrid>
        <w:gridCol w:w="2263"/>
        <w:gridCol w:w="7167"/>
      </w:tblGrid>
      <w:tr w:rsidR="00676791" w:rsidRPr="003D71A1" w14:paraId="09DEDB88" w14:textId="77777777">
        <w:trPr>
          <w:cnfStyle w:val="100000000000" w:firstRow="1" w:lastRow="0" w:firstColumn="0" w:lastColumn="0" w:oddVBand="0" w:evenVBand="0" w:oddHBand="0"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2263" w:type="dxa"/>
          </w:tcPr>
          <w:p w14:paraId="1E81ADF3" w14:textId="77777777" w:rsidR="00676791" w:rsidRPr="007C71D5" w:rsidRDefault="00676791">
            <w:pPr>
              <w:rPr>
                <w:szCs w:val="22"/>
              </w:rPr>
            </w:pPr>
            <w:bookmarkStart w:id="8" w:name="_Hlk133418605"/>
            <w:r w:rsidRPr="007C71D5">
              <w:rPr>
                <w:szCs w:val="22"/>
              </w:rPr>
              <w:t>Abbreviation</w:t>
            </w:r>
          </w:p>
        </w:tc>
        <w:tc>
          <w:tcPr>
            <w:tcW w:w="7167" w:type="dxa"/>
          </w:tcPr>
          <w:p w14:paraId="6FFAF6E6" w14:textId="77777777" w:rsidR="00676791" w:rsidRPr="007C71D5" w:rsidRDefault="00676791">
            <w:pPr>
              <w:cnfStyle w:val="100000000000" w:firstRow="1" w:lastRow="0" w:firstColumn="0" w:lastColumn="0" w:oddVBand="0" w:evenVBand="0" w:oddHBand="0" w:evenHBand="0" w:firstRowFirstColumn="0" w:firstRowLastColumn="0" w:lastRowFirstColumn="0" w:lastRowLastColumn="0"/>
              <w:rPr>
                <w:szCs w:val="22"/>
              </w:rPr>
            </w:pPr>
            <w:r w:rsidRPr="007C71D5">
              <w:rPr>
                <w:szCs w:val="22"/>
              </w:rPr>
              <w:t>Meaning</w:t>
            </w:r>
          </w:p>
        </w:tc>
      </w:tr>
      <w:tr w:rsidR="00676791" w:rsidRPr="002B2C82" w14:paraId="63611800" w14:textId="77777777">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45989B31" w14:textId="77777777" w:rsidR="00676791" w:rsidRPr="00690976" w:rsidRDefault="00676791">
            <w:pPr>
              <w:rPr>
                <w:rFonts w:cstheme="minorHAnsi"/>
                <w:szCs w:val="32"/>
              </w:rPr>
            </w:pPr>
            <w:r w:rsidRPr="00690976">
              <w:rPr>
                <w:rFonts w:cstheme="minorHAnsi"/>
                <w:szCs w:val="32"/>
              </w:rPr>
              <w:t>ABR</w:t>
            </w:r>
          </w:p>
        </w:tc>
        <w:tc>
          <w:tcPr>
            <w:tcW w:w="7167" w:type="dxa"/>
          </w:tcPr>
          <w:p w14:paraId="0A8675C7" w14:textId="77777777" w:rsidR="00676791" w:rsidRPr="00690976" w:rsidRDefault="00676791">
            <w:pPr>
              <w:cnfStyle w:val="000000000000" w:firstRow="0" w:lastRow="0" w:firstColumn="0" w:lastColumn="0" w:oddVBand="0" w:evenVBand="0" w:oddHBand="0" w:evenHBand="0" w:firstRowFirstColumn="0" w:firstRowLastColumn="0" w:lastRowFirstColumn="0" w:lastRowLastColumn="0"/>
              <w:rPr>
                <w:szCs w:val="32"/>
              </w:rPr>
            </w:pPr>
            <w:r w:rsidRPr="00690976">
              <w:rPr>
                <w:szCs w:val="32"/>
              </w:rPr>
              <w:t>Annualised bleeding rate</w:t>
            </w:r>
          </w:p>
        </w:tc>
      </w:tr>
      <w:tr w:rsidR="00676791" w:rsidRPr="002B2C82" w14:paraId="5B4B5415" w14:textId="77777777">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1EE2A77F" w14:textId="77777777" w:rsidR="00676791" w:rsidRPr="00690976" w:rsidRDefault="00676791">
            <w:pPr>
              <w:rPr>
                <w:rFonts w:cstheme="minorHAnsi"/>
                <w:szCs w:val="24"/>
              </w:rPr>
            </w:pPr>
            <w:r w:rsidRPr="00690976">
              <w:rPr>
                <w:rFonts w:cstheme="minorHAnsi"/>
                <w:szCs w:val="24"/>
              </w:rPr>
              <w:t>ACM</w:t>
            </w:r>
          </w:p>
        </w:tc>
        <w:tc>
          <w:tcPr>
            <w:tcW w:w="7167" w:type="dxa"/>
          </w:tcPr>
          <w:p w14:paraId="78407166" w14:textId="77777777" w:rsidR="00676791" w:rsidRPr="00690976" w:rsidRDefault="00676791">
            <w:pPr>
              <w:cnfStyle w:val="000000000000" w:firstRow="0" w:lastRow="0" w:firstColumn="0" w:lastColumn="0" w:oddVBand="0" w:evenVBand="0" w:oddHBand="0" w:evenHBand="0" w:firstRowFirstColumn="0" w:firstRowLastColumn="0" w:lastRowFirstColumn="0" w:lastRowLastColumn="0"/>
              <w:rPr>
                <w:rFonts w:cstheme="minorHAnsi"/>
                <w:szCs w:val="24"/>
              </w:rPr>
            </w:pPr>
            <w:r w:rsidRPr="00690976">
              <w:rPr>
                <w:szCs w:val="24"/>
              </w:rPr>
              <w:t>Advisory Committee on Medicines</w:t>
            </w:r>
          </w:p>
        </w:tc>
      </w:tr>
      <w:tr w:rsidR="00676791" w:rsidRPr="002B2C82" w14:paraId="275738F1" w14:textId="77777777">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73E5978C" w14:textId="77777777" w:rsidR="00676791" w:rsidRPr="00690976" w:rsidRDefault="00676791">
            <w:pPr>
              <w:rPr>
                <w:rFonts w:cstheme="minorHAnsi"/>
                <w:szCs w:val="32"/>
              </w:rPr>
            </w:pPr>
            <w:proofErr w:type="spellStart"/>
            <w:r w:rsidRPr="00690976">
              <w:rPr>
                <w:rFonts w:cstheme="minorHAnsi"/>
                <w:szCs w:val="32"/>
              </w:rPr>
              <w:t>aPCC</w:t>
            </w:r>
            <w:proofErr w:type="spellEnd"/>
          </w:p>
        </w:tc>
        <w:tc>
          <w:tcPr>
            <w:tcW w:w="7167" w:type="dxa"/>
          </w:tcPr>
          <w:p w14:paraId="49F3C19B" w14:textId="77777777" w:rsidR="00676791" w:rsidRPr="00690976" w:rsidRDefault="00676791">
            <w:pPr>
              <w:cnfStyle w:val="000000000000" w:firstRow="0" w:lastRow="0" w:firstColumn="0" w:lastColumn="0" w:oddVBand="0" w:evenVBand="0" w:oddHBand="0" w:evenHBand="0" w:firstRowFirstColumn="0" w:firstRowLastColumn="0" w:lastRowFirstColumn="0" w:lastRowLastColumn="0"/>
              <w:rPr>
                <w:szCs w:val="32"/>
              </w:rPr>
            </w:pPr>
            <w:r w:rsidRPr="00690976">
              <w:rPr>
                <w:szCs w:val="32"/>
              </w:rPr>
              <w:t>Activated prothrombin complex concentrate</w:t>
            </w:r>
          </w:p>
        </w:tc>
      </w:tr>
      <w:tr w:rsidR="00676791" w:rsidRPr="002B2C82" w14:paraId="5A99766E" w14:textId="77777777">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58304307" w14:textId="77777777" w:rsidR="00676791" w:rsidRPr="00690976" w:rsidRDefault="00676791">
            <w:pPr>
              <w:rPr>
                <w:rFonts w:cstheme="minorHAnsi"/>
                <w:szCs w:val="24"/>
              </w:rPr>
            </w:pPr>
            <w:r w:rsidRPr="00690976">
              <w:rPr>
                <w:rFonts w:cstheme="minorHAnsi"/>
                <w:szCs w:val="24"/>
              </w:rPr>
              <w:t>ASA</w:t>
            </w:r>
          </w:p>
        </w:tc>
        <w:tc>
          <w:tcPr>
            <w:tcW w:w="7167" w:type="dxa"/>
          </w:tcPr>
          <w:p w14:paraId="4E883657" w14:textId="77777777" w:rsidR="00676791" w:rsidRPr="00690976" w:rsidRDefault="00676791">
            <w:pPr>
              <w:cnfStyle w:val="000000000000" w:firstRow="0" w:lastRow="0" w:firstColumn="0" w:lastColumn="0" w:oddVBand="0" w:evenVBand="0" w:oddHBand="0" w:evenHBand="0" w:firstRowFirstColumn="0" w:firstRowLastColumn="0" w:lastRowFirstColumn="0" w:lastRowLastColumn="0"/>
              <w:rPr>
                <w:rFonts w:cstheme="minorHAnsi"/>
                <w:szCs w:val="24"/>
              </w:rPr>
            </w:pPr>
            <w:r w:rsidRPr="00690976">
              <w:rPr>
                <w:rFonts w:cstheme="minorHAnsi"/>
                <w:szCs w:val="24"/>
              </w:rPr>
              <w:t>Australia specific annex</w:t>
            </w:r>
          </w:p>
        </w:tc>
      </w:tr>
      <w:tr w:rsidR="00676791" w:rsidRPr="002B2C82" w14:paraId="2C71C506" w14:textId="77777777">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4C613719" w14:textId="77777777" w:rsidR="00676791" w:rsidRPr="00690976" w:rsidRDefault="00676791">
            <w:pPr>
              <w:rPr>
                <w:rFonts w:cstheme="minorHAnsi"/>
                <w:szCs w:val="32"/>
              </w:rPr>
            </w:pPr>
            <w:r w:rsidRPr="00690976">
              <w:rPr>
                <w:rFonts w:cstheme="minorHAnsi"/>
                <w:szCs w:val="32"/>
              </w:rPr>
              <w:t>BU</w:t>
            </w:r>
          </w:p>
        </w:tc>
        <w:tc>
          <w:tcPr>
            <w:tcW w:w="7167" w:type="dxa"/>
          </w:tcPr>
          <w:p w14:paraId="488B8B74" w14:textId="77777777" w:rsidR="00676791" w:rsidRPr="00690976" w:rsidRDefault="00676791">
            <w:pPr>
              <w:cnfStyle w:val="000000000000" w:firstRow="0" w:lastRow="0" w:firstColumn="0" w:lastColumn="0" w:oddVBand="0" w:evenVBand="0" w:oddHBand="0" w:evenHBand="0" w:firstRowFirstColumn="0" w:firstRowLastColumn="0" w:lastRowFirstColumn="0" w:lastRowLastColumn="0"/>
              <w:rPr>
                <w:rFonts w:cstheme="minorHAnsi"/>
                <w:szCs w:val="32"/>
              </w:rPr>
            </w:pPr>
            <w:r w:rsidRPr="00690976">
              <w:rPr>
                <w:szCs w:val="32"/>
              </w:rPr>
              <w:t>Bethesda units</w:t>
            </w:r>
          </w:p>
        </w:tc>
      </w:tr>
      <w:tr w:rsidR="00676791" w:rsidRPr="002B2C82" w14:paraId="294CF5AD" w14:textId="77777777">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23A02F87" w14:textId="77777777" w:rsidR="00676791" w:rsidRPr="00690976" w:rsidRDefault="00676791">
            <w:pPr>
              <w:rPr>
                <w:rFonts w:cstheme="minorHAnsi"/>
                <w:szCs w:val="32"/>
              </w:rPr>
            </w:pPr>
            <w:r w:rsidRPr="00690976">
              <w:rPr>
                <w:rFonts w:cstheme="minorHAnsi"/>
                <w:szCs w:val="32"/>
              </w:rPr>
              <w:t>CI</w:t>
            </w:r>
          </w:p>
        </w:tc>
        <w:tc>
          <w:tcPr>
            <w:tcW w:w="7167" w:type="dxa"/>
          </w:tcPr>
          <w:p w14:paraId="534C184C" w14:textId="77777777" w:rsidR="00676791" w:rsidRPr="00690976" w:rsidRDefault="00676791">
            <w:pPr>
              <w:cnfStyle w:val="000000000000" w:firstRow="0" w:lastRow="0" w:firstColumn="0" w:lastColumn="0" w:oddVBand="0" w:evenVBand="0" w:oddHBand="0" w:evenHBand="0" w:firstRowFirstColumn="0" w:firstRowLastColumn="0" w:lastRowFirstColumn="0" w:lastRowLastColumn="0"/>
              <w:rPr>
                <w:rFonts w:cstheme="minorHAnsi"/>
                <w:szCs w:val="32"/>
              </w:rPr>
            </w:pPr>
            <w:r w:rsidRPr="00690976">
              <w:rPr>
                <w:rFonts w:cstheme="minorHAnsi"/>
                <w:szCs w:val="32"/>
              </w:rPr>
              <w:t>Confidence interval</w:t>
            </w:r>
          </w:p>
        </w:tc>
      </w:tr>
      <w:tr w:rsidR="00676791" w:rsidRPr="002B2C82" w14:paraId="001DCF75" w14:textId="77777777">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0879AE11" w14:textId="77777777" w:rsidR="00676791" w:rsidRPr="00690976" w:rsidRDefault="00676791">
            <w:pPr>
              <w:rPr>
                <w:rFonts w:cstheme="minorHAnsi"/>
                <w:szCs w:val="24"/>
              </w:rPr>
            </w:pPr>
            <w:proofErr w:type="spellStart"/>
            <w:r w:rsidRPr="00690976">
              <w:rPr>
                <w:rFonts w:cstheme="minorHAnsi"/>
                <w:szCs w:val="24"/>
              </w:rPr>
              <w:t>C</w:t>
            </w:r>
            <w:r w:rsidRPr="00690976">
              <w:rPr>
                <w:rFonts w:cstheme="minorHAnsi"/>
                <w:szCs w:val="24"/>
                <w:vertAlign w:val="subscript"/>
              </w:rPr>
              <w:t>max</w:t>
            </w:r>
            <w:proofErr w:type="spellEnd"/>
          </w:p>
        </w:tc>
        <w:tc>
          <w:tcPr>
            <w:tcW w:w="7167" w:type="dxa"/>
          </w:tcPr>
          <w:p w14:paraId="3F1768D7" w14:textId="77777777" w:rsidR="00676791" w:rsidRPr="00690976" w:rsidRDefault="00676791">
            <w:pPr>
              <w:cnfStyle w:val="000000000000" w:firstRow="0" w:lastRow="0" w:firstColumn="0" w:lastColumn="0" w:oddVBand="0" w:evenVBand="0" w:oddHBand="0" w:evenHBand="0" w:firstRowFirstColumn="0" w:firstRowLastColumn="0" w:lastRowFirstColumn="0" w:lastRowLastColumn="0"/>
              <w:rPr>
                <w:rFonts w:cstheme="minorHAnsi"/>
                <w:szCs w:val="24"/>
              </w:rPr>
            </w:pPr>
            <w:r w:rsidRPr="00690976">
              <w:rPr>
                <w:rFonts w:cstheme="minorHAnsi"/>
                <w:szCs w:val="24"/>
              </w:rPr>
              <w:t>Maximum concentration</w:t>
            </w:r>
          </w:p>
        </w:tc>
      </w:tr>
      <w:tr w:rsidR="00676791" w:rsidRPr="002B2C82" w14:paraId="55C1BF4E" w14:textId="77777777">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12AC7CB2" w14:textId="77777777" w:rsidR="00676791" w:rsidRPr="00690976" w:rsidRDefault="00676791">
            <w:pPr>
              <w:rPr>
                <w:rFonts w:cstheme="minorHAnsi"/>
                <w:color w:val="auto"/>
                <w:szCs w:val="22"/>
              </w:rPr>
            </w:pPr>
            <w:r w:rsidRPr="00690976">
              <w:rPr>
                <w:rFonts w:cstheme="minorHAnsi"/>
                <w:color w:val="auto"/>
                <w:szCs w:val="22"/>
              </w:rPr>
              <w:t>CMI</w:t>
            </w:r>
          </w:p>
        </w:tc>
        <w:tc>
          <w:tcPr>
            <w:tcW w:w="7167" w:type="dxa"/>
          </w:tcPr>
          <w:p w14:paraId="7E386D30" w14:textId="77777777" w:rsidR="00676791" w:rsidRPr="00690976" w:rsidRDefault="00676791">
            <w:pPr>
              <w:cnfStyle w:val="000000000000" w:firstRow="0" w:lastRow="0" w:firstColumn="0" w:lastColumn="0" w:oddVBand="0" w:evenVBand="0" w:oddHBand="0" w:evenHBand="0" w:firstRowFirstColumn="0" w:firstRowLastColumn="0" w:lastRowFirstColumn="0" w:lastRowLastColumn="0"/>
              <w:rPr>
                <w:rFonts w:cstheme="minorHAnsi"/>
                <w:color w:val="auto"/>
                <w:szCs w:val="22"/>
              </w:rPr>
            </w:pPr>
            <w:r w:rsidRPr="00690976">
              <w:rPr>
                <w:rFonts w:cstheme="minorHAnsi"/>
                <w:color w:val="auto"/>
                <w:szCs w:val="22"/>
              </w:rPr>
              <w:t>Consumer Medicines Information</w:t>
            </w:r>
          </w:p>
        </w:tc>
      </w:tr>
      <w:tr w:rsidR="00676791" w:rsidRPr="002B2C82" w14:paraId="1573F280" w14:textId="77777777">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04D502E8" w14:textId="77777777" w:rsidR="00676791" w:rsidRPr="00690976" w:rsidRDefault="00676791">
            <w:pPr>
              <w:rPr>
                <w:rFonts w:cstheme="minorHAnsi"/>
                <w:szCs w:val="24"/>
              </w:rPr>
            </w:pPr>
            <w:r w:rsidRPr="00690976">
              <w:rPr>
                <w:rFonts w:cstheme="minorHAnsi"/>
                <w:szCs w:val="24"/>
              </w:rPr>
              <w:t>CSR</w:t>
            </w:r>
          </w:p>
        </w:tc>
        <w:tc>
          <w:tcPr>
            <w:tcW w:w="7167" w:type="dxa"/>
          </w:tcPr>
          <w:p w14:paraId="7ADD4383" w14:textId="77777777" w:rsidR="00676791" w:rsidRPr="00690976" w:rsidRDefault="00676791">
            <w:pPr>
              <w:cnfStyle w:val="000000000000" w:firstRow="0" w:lastRow="0" w:firstColumn="0" w:lastColumn="0" w:oddVBand="0" w:evenVBand="0" w:oddHBand="0" w:evenHBand="0" w:firstRowFirstColumn="0" w:firstRowLastColumn="0" w:lastRowFirstColumn="0" w:lastRowLastColumn="0"/>
              <w:rPr>
                <w:rFonts w:cstheme="minorHAnsi"/>
                <w:szCs w:val="24"/>
              </w:rPr>
            </w:pPr>
            <w:r w:rsidRPr="00690976">
              <w:rPr>
                <w:rFonts w:cstheme="minorHAnsi"/>
                <w:szCs w:val="24"/>
              </w:rPr>
              <w:t>Case study report</w:t>
            </w:r>
          </w:p>
        </w:tc>
      </w:tr>
      <w:tr w:rsidR="00676791" w:rsidRPr="00106388" w14:paraId="485CC86C" w14:textId="77777777">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1C2AE05C" w14:textId="77777777" w:rsidR="00676791" w:rsidRPr="00690976" w:rsidRDefault="00676791">
            <w:pPr>
              <w:rPr>
                <w:rFonts w:cstheme="minorHAnsi"/>
                <w:szCs w:val="32"/>
              </w:rPr>
            </w:pPr>
            <w:proofErr w:type="spellStart"/>
            <w:r w:rsidRPr="00690976">
              <w:rPr>
                <w:rFonts w:cstheme="minorHAnsi"/>
                <w:szCs w:val="32"/>
              </w:rPr>
              <w:t>C</w:t>
            </w:r>
            <w:r w:rsidRPr="00690976">
              <w:rPr>
                <w:rFonts w:cstheme="minorHAnsi"/>
                <w:szCs w:val="32"/>
                <w:vertAlign w:val="subscript"/>
              </w:rPr>
              <w:t>trough</w:t>
            </w:r>
            <w:proofErr w:type="spellEnd"/>
          </w:p>
        </w:tc>
        <w:tc>
          <w:tcPr>
            <w:tcW w:w="7167" w:type="dxa"/>
          </w:tcPr>
          <w:p w14:paraId="33EDE451" w14:textId="77777777" w:rsidR="00676791" w:rsidRPr="00690976" w:rsidRDefault="00676791">
            <w:pPr>
              <w:cnfStyle w:val="000000000000" w:firstRow="0" w:lastRow="0" w:firstColumn="0" w:lastColumn="0" w:oddVBand="0" w:evenVBand="0" w:oddHBand="0" w:evenHBand="0" w:firstRowFirstColumn="0" w:firstRowLastColumn="0" w:lastRowFirstColumn="0" w:lastRowLastColumn="0"/>
              <w:rPr>
                <w:rFonts w:cstheme="minorHAnsi"/>
                <w:szCs w:val="32"/>
              </w:rPr>
            </w:pPr>
            <w:r w:rsidRPr="00690976">
              <w:rPr>
                <w:szCs w:val="32"/>
              </w:rPr>
              <w:t>Trough concentration</w:t>
            </w:r>
          </w:p>
        </w:tc>
      </w:tr>
      <w:tr w:rsidR="00676791" w:rsidRPr="00106388" w14:paraId="69597A00" w14:textId="77777777">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2A81BEA3" w14:textId="77777777" w:rsidR="00676791" w:rsidRPr="00690976" w:rsidRDefault="00676791">
            <w:pPr>
              <w:rPr>
                <w:rFonts w:cstheme="minorHAnsi"/>
                <w:szCs w:val="32"/>
              </w:rPr>
            </w:pPr>
            <w:r w:rsidRPr="00690976">
              <w:rPr>
                <w:rFonts w:cstheme="minorHAnsi"/>
                <w:szCs w:val="32"/>
              </w:rPr>
              <w:t>DLP</w:t>
            </w:r>
          </w:p>
        </w:tc>
        <w:tc>
          <w:tcPr>
            <w:tcW w:w="7167" w:type="dxa"/>
          </w:tcPr>
          <w:p w14:paraId="4E7B402A" w14:textId="77777777" w:rsidR="00676791" w:rsidRPr="00690976" w:rsidRDefault="00676791">
            <w:pPr>
              <w:cnfStyle w:val="000000000000" w:firstRow="0" w:lastRow="0" w:firstColumn="0" w:lastColumn="0" w:oddVBand="0" w:evenVBand="0" w:oddHBand="0" w:evenHBand="0" w:firstRowFirstColumn="0" w:firstRowLastColumn="0" w:lastRowFirstColumn="0" w:lastRowLastColumn="0"/>
              <w:rPr>
                <w:rFonts w:cstheme="minorHAnsi"/>
                <w:szCs w:val="32"/>
              </w:rPr>
            </w:pPr>
            <w:r w:rsidRPr="00690976">
              <w:rPr>
                <w:rFonts w:cstheme="minorHAnsi"/>
                <w:szCs w:val="32"/>
              </w:rPr>
              <w:t>Data lock point</w:t>
            </w:r>
          </w:p>
        </w:tc>
      </w:tr>
      <w:tr w:rsidR="00676791" w:rsidRPr="002B2C82" w14:paraId="53AE25A9" w14:textId="77777777">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28AA3DAC" w14:textId="77777777" w:rsidR="00676791" w:rsidRPr="00690976" w:rsidRDefault="00676791">
            <w:pPr>
              <w:rPr>
                <w:rFonts w:cstheme="minorHAnsi"/>
                <w:szCs w:val="96"/>
              </w:rPr>
            </w:pPr>
            <w:r w:rsidRPr="00690976">
              <w:rPr>
                <w:rFonts w:cstheme="minorHAnsi"/>
                <w:szCs w:val="96"/>
              </w:rPr>
              <w:t>FAS</w:t>
            </w:r>
          </w:p>
        </w:tc>
        <w:tc>
          <w:tcPr>
            <w:tcW w:w="7167" w:type="dxa"/>
          </w:tcPr>
          <w:p w14:paraId="260CCA00" w14:textId="77777777" w:rsidR="00676791" w:rsidRPr="00690976" w:rsidRDefault="00676791">
            <w:pPr>
              <w:cnfStyle w:val="000000000000" w:firstRow="0" w:lastRow="0" w:firstColumn="0" w:lastColumn="0" w:oddVBand="0" w:evenVBand="0" w:oddHBand="0" w:evenHBand="0" w:firstRowFirstColumn="0" w:firstRowLastColumn="0" w:lastRowFirstColumn="0" w:lastRowLastColumn="0"/>
              <w:rPr>
                <w:szCs w:val="96"/>
              </w:rPr>
            </w:pPr>
            <w:r w:rsidRPr="00690976">
              <w:rPr>
                <w:szCs w:val="96"/>
              </w:rPr>
              <w:t>Full analysis set</w:t>
            </w:r>
          </w:p>
        </w:tc>
      </w:tr>
      <w:tr w:rsidR="00676791" w:rsidRPr="002B2C82" w14:paraId="2D4CA2C8" w14:textId="77777777">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5AE79F0E" w14:textId="77777777" w:rsidR="00676791" w:rsidRPr="00690976" w:rsidRDefault="00676791">
            <w:pPr>
              <w:rPr>
                <w:rFonts w:cstheme="minorHAnsi"/>
                <w:szCs w:val="48"/>
              </w:rPr>
            </w:pPr>
            <w:proofErr w:type="spellStart"/>
            <w:r w:rsidRPr="00690976">
              <w:rPr>
                <w:rFonts w:cstheme="minorHAnsi"/>
                <w:szCs w:val="56"/>
              </w:rPr>
              <w:t>fIX</w:t>
            </w:r>
            <w:proofErr w:type="spellEnd"/>
          </w:p>
        </w:tc>
        <w:tc>
          <w:tcPr>
            <w:tcW w:w="7167" w:type="dxa"/>
          </w:tcPr>
          <w:p w14:paraId="02CDD40D" w14:textId="77777777" w:rsidR="00676791" w:rsidRPr="00690976" w:rsidRDefault="00676791">
            <w:pPr>
              <w:cnfStyle w:val="000000000000" w:firstRow="0" w:lastRow="0" w:firstColumn="0" w:lastColumn="0" w:oddVBand="0" w:evenVBand="0" w:oddHBand="0" w:evenHBand="0" w:firstRowFirstColumn="0" w:firstRowLastColumn="0" w:lastRowFirstColumn="0" w:lastRowLastColumn="0"/>
              <w:rPr>
                <w:szCs w:val="48"/>
              </w:rPr>
            </w:pPr>
            <w:r w:rsidRPr="00690976">
              <w:rPr>
                <w:szCs w:val="56"/>
              </w:rPr>
              <w:t>Factor IX</w:t>
            </w:r>
          </w:p>
        </w:tc>
      </w:tr>
      <w:tr w:rsidR="00676791" w:rsidRPr="002B2C82" w14:paraId="069CDAE6" w14:textId="77777777">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700DA501" w14:textId="77777777" w:rsidR="00676791" w:rsidRPr="00690976" w:rsidRDefault="00676791">
            <w:pPr>
              <w:rPr>
                <w:rFonts w:cstheme="minorHAnsi"/>
                <w:szCs w:val="56"/>
              </w:rPr>
            </w:pPr>
            <w:proofErr w:type="spellStart"/>
            <w:r w:rsidRPr="00690976">
              <w:rPr>
                <w:rFonts w:cstheme="minorHAnsi"/>
                <w:szCs w:val="48"/>
              </w:rPr>
              <w:t>fVIII</w:t>
            </w:r>
            <w:proofErr w:type="spellEnd"/>
          </w:p>
        </w:tc>
        <w:tc>
          <w:tcPr>
            <w:tcW w:w="7167" w:type="dxa"/>
          </w:tcPr>
          <w:p w14:paraId="567FF9BE" w14:textId="77777777" w:rsidR="00676791" w:rsidRPr="00690976" w:rsidRDefault="00676791">
            <w:pPr>
              <w:cnfStyle w:val="000000000000" w:firstRow="0" w:lastRow="0" w:firstColumn="0" w:lastColumn="0" w:oddVBand="0" w:evenVBand="0" w:oddHBand="0" w:evenHBand="0" w:firstRowFirstColumn="0" w:firstRowLastColumn="0" w:lastRowFirstColumn="0" w:lastRowLastColumn="0"/>
              <w:rPr>
                <w:szCs w:val="56"/>
              </w:rPr>
            </w:pPr>
            <w:r w:rsidRPr="00690976">
              <w:rPr>
                <w:szCs w:val="48"/>
              </w:rPr>
              <w:t>Factor VIII</w:t>
            </w:r>
          </w:p>
        </w:tc>
      </w:tr>
      <w:tr w:rsidR="00676791" w:rsidRPr="002B2C82" w14:paraId="50405E6B" w14:textId="77777777">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4A865A1C" w14:textId="77777777" w:rsidR="00676791" w:rsidRPr="00690976" w:rsidRDefault="00676791">
            <w:pPr>
              <w:rPr>
                <w:rFonts w:cstheme="minorHAnsi"/>
                <w:szCs w:val="40"/>
              </w:rPr>
            </w:pPr>
            <w:r w:rsidRPr="00690976">
              <w:rPr>
                <w:rFonts w:cstheme="minorHAnsi"/>
                <w:szCs w:val="40"/>
              </w:rPr>
              <w:t>HA</w:t>
            </w:r>
          </w:p>
        </w:tc>
        <w:tc>
          <w:tcPr>
            <w:tcW w:w="7167" w:type="dxa"/>
          </w:tcPr>
          <w:p w14:paraId="1F3BB2A0" w14:textId="77777777" w:rsidR="00676791" w:rsidRPr="00690976" w:rsidRDefault="00676791">
            <w:pPr>
              <w:cnfStyle w:val="000000000000" w:firstRow="0" w:lastRow="0" w:firstColumn="0" w:lastColumn="0" w:oddVBand="0" w:evenVBand="0" w:oddHBand="0" w:evenHBand="0" w:firstRowFirstColumn="0" w:firstRowLastColumn="0" w:lastRowFirstColumn="0" w:lastRowLastColumn="0"/>
              <w:rPr>
                <w:szCs w:val="40"/>
              </w:rPr>
            </w:pPr>
            <w:r w:rsidRPr="00690976">
              <w:rPr>
                <w:szCs w:val="40"/>
              </w:rPr>
              <w:t>Haemophilia A</w:t>
            </w:r>
          </w:p>
        </w:tc>
      </w:tr>
      <w:tr w:rsidR="00676791" w:rsidRPr="002B2C82" w14:paraId="43EDC40F" w14:textId="77777777">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507314D9" w14:textId="77777777" w:rsidR="00676791" w:rsidRPr="00690976" w:rsidRDefault="00676791">
            <w:pPr>
              <w:rPr>
                <w:rFonts w:cstheme="minorHAnsi"/>
                <w:szCs w:val="48"/>
              </w:rPr>
            </w:pPr>
            <w:proofErr w:type="spellStart"/>
            <w:r w:rsidRPr="00690976">
              <w:rPr>
                <w:rFonts w:cstheme="minorHAnsi"/>
                <w:szCs w:val="48"/>
              </w:rPr>
              <w:t>HAwI</w:t>
            </w:r>
            <w:proofErr w:type="spellEnd"/>
          </w:p>
        </w:tc>
        <w:tc>
          <w:tcPr>
            <w:tcW w:w="7167" w:type="dxa"/>
          </w:tcPr>
          <w:p w14:paraId="69F3AAD6" w14:textId="77777777" w:rsidR="00676791" w:rsidRPr="00690976" w:rsidRDefault="00676791">
            <w:pPr>
              <w:cnfStyle w:val="000000000000" w:firstRow="0" w:lastRow="0" w:firstColumn="0" w:lastColumn="0" w:oddVBand="0" w:evenVBand="0" w:oddHBand="0" w:evenHBand="0" w:firstRowFirstColumn="0" w:firstRowLastColumn="0" w:lastRowFirstColumn="0" w:lastRowLastColumn="0"/>
              <w:rPr>
                <w:szCs w:val="48"/>
              </w:rPr>
            </w:pPr>
            <w:r w:rsidRPr="00690976">
              <w:rPr>
                <w:szCs w:val="48"/>
              </w:rPr>
              <w:t>Haemophilia A with inhibitors</w:t>
            </w:r>
          </w:p>
        </w:tc>
      </w:tr>
      <w:tr w:rsidR="00676791" w:rsidRPr="002B2C82" w14:paraId="44AB0457" w14:textId="77777777">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13875802" w14:textId="77777777" w:rsidR="00676791" w:rsidRPr="00690976" w:rsidRDefault="00676791">
            <w:pPr>
              <w:rPr>
                <w:rFonts w:cstheme="minorHAnsi"/>
                <w:szCs w:val="40"/>
              </w:rPr>
            </w:pPr>
            <w:r w:rsidRPr="00690976">
              <w:rPr>
                <w:rFonts w:cstheme="minorHAnsi"/>
                <w:szCs w:val="40"/>
              </w:rPr>
              <w:t>HB</w:t>
            </w:r>
          </w:p>
        </w:tc>
        <w:tc>
          <w:tcPr>
            <w:tcW w:w="7167" w:type="dxa"/>
          </w:tcPr>
          <w:p w14:paraId="4A47EF10" w14:textId="77777777" w:rsidR="00676791" w:rsidRPr="00690976" w:rsidRDefault="00676791">
            <w:pPr>
              <w:cnfStyle w:val="000000000000" w:firstRow="0" w:lastRow="0" w:firstColumn="0" w:lastColumn="0" w:oddVBand="0" w:evenVBand="0" w:oddHBand="0" w:evenHBand="0" w:firstRowFirstColumn="0" w:firstRowLastColumn="0" w:lastRowFirstColumn="0" w:lastRowLastColumn="0"/>
              <w:rPr>
                <w:szCs w:val="40"/>
              </w:rPr>
            </w:pPr>
            <w:r w:rsidRPr="00690976">
              <w:rPr>
                <w:szCs w:val="40"/>
              </w:rPr>
              <w:t>Haemophilia B</w:t>
            </w:r>
          </w:p>
        </w:tc>
      </w:tr>
      <w:tr w:rsidR="00676791" w:rsidRPr="002B2C82" w14:paraId="11CC3A49" w14:textId="77777777">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6FD25B0A" w14:textId="77777777" w:rsidR="00676791" w:rsidRPr="00690976" w:rsidRDefault="00676791">
            <w:pPr>
              <w:rPr>
                <w:rFonts w:cstheme="minorHAnsi"/>
                <w:szCs w:val="48"/>
              </w:rPr>
            </w:pPr>
            <w:proofErr w:type="spellStart"/>
            <w:r w:rsidRPr="00690976">
              <w:rPr>
                <w:rFonts w:cstheme="minorHAnsi"/>
                <w:szCs w:val="48"/>
              </w:rPr>
              <w:t>HBwI</w:t>
            </w:r>
            <w:proofErr w:type="spellEnd"/>
          </w:p>
        </w:tc>
        <w:tc>
          <w:tcPr>
            <w:tcW w:w="7167" w:type="dxa"/>
          </w:tcPr>
          <w:p w14:paraId="73FB7BE0" w14:textId="77777777" w:rsidR="00676791" w:rsidRPr="00690976" w:rsidRDefault="00676791">
            <w:pPr>
              <w:cnfStyle w:val="000000000000" w:firstRow="0" w:lastRow="0" w:firstColumn="0" w:lastColumn="0" w:oddVBand="0" w:evenVBand="0" w:oddHBand="0" w:evenHBand="0" w:firstRowFirstColumn="0" w:firstRowLastColumn="0" w:lastRowFirstColumn="0" w:lastRowLastColumn="0"/>
              <w:rPr>
                <w:szCs w:val="48"/>
              </w:rPr>
            </w:pPr>
            <w:r w:rsidRPr="00690976">
              <w:rPr>
                <w:szCs w:val="48"/>
              </w:rPr>
              <w:t>Haemophilia B with inhibitors</w:t>
            </w:r>
          </w:p>
        </w:tc>
      </w:tr>
      <w:tr w:rsidR="00676791" w:rsidRPr="002B2C82" w14:paraId="44D63759" w14:textId="77777777">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62E4CA60" w14:textId="77777777" w:rsidR="00676791" w:rsidRPr="00690976" w:rsidRDefault="00676791">
            <w:pPr>
              <w:rPr>
                <w:rFonts w:cstheme="minorHAnsi"/>
                <w:szCs w:val="56"/>
              </w:rPr>
            </w:pPr>
            <w:r w:rsidRPr="00690976">
              <w:rPr>
                <w:rFonts w:cstheme="minorHAnsi"/>
                <w:szCs w:val="56"/>
              </w:rPr>
              <w:t>IgG</w:t>
            </w:r>
          </w:p>
        </w:tc>
        <w:tc>
          <w:tcPr>
            <w:tcW w:w="7167" w:type="dxa"/>
          </w:tcPr>
          <w:p w14:paraId="7E34A621" w14:textId="77777777" w:rsidR="00676791" w:rsidRPr="00690976" w:rsidRDefault="00676791">
            <w:pPr>
              <w:cnfStyle w:val="000000000000" w:firstRow="0" w:lastRow="0" w:firstColumn="0" w:lastColumn="0" w:oddVBand="0" w:evenVBand="0" w:oddHBand="0" w:evenHBand="0" w:firstRowFirstColumn="0" w:firstRowLastColumn="0" w:lastRowFirstColumn="0" w:lastRowLastColumn="0"/>
              <w:rPr>
                <w:szCs w:val="56"/>
              </w:rPr>
            </w:pPr>
            <w:r w:rsidRPr="00690976">
              <w:rPr>
                <w:szCs w:val="56"/>
              </w:rPr>
              <w:t>Immunoglobulin G</w:t>
            </w:r>
          </w:p>
        </w:tc>
      </w:tr>
      <w:tr w:rsidR="00676791" w:rsidRPr="002B2C82" w14:paraId="2DFF3686" w14:textId="77777777">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691638CE" w14:textId="77777777" w:rsidR="00676791" w:rsidRPr="00690976" w:rsidRDefault="00676791">
            <w:pPr>
              <w:rPr>
                <w:rFonts w:cstheme="minorHAnsi"/>
                <w:szCs w:val="96"/>
              </w:rPr>
            </w:pPr>
            <w:r w:rsidRPr="00690976">
              <w:rPr>
                <w:rFonts w:cstheme="minorHAnsi"/>
                <w:szCs w:val="96"/>
              </w:rPr>
              <w:t>ITI</w:t>
            </w:r>
          </w:p>
        </w:tc>
        <w:tc>
          <w:tcPr>
            <w:tcW w:w="7167" w:type="dxa"/>
          </w:tcPr>
          <w:p w14:paraId="148E311F" w14:textId="77777777" w:rsidR="00676791" w:rsidRPr="00690976" w:rsidRDefault="00676791">
            <w:pPr>
              <w:cnfStyle w:val="000000000000" w:firstRow="0" w:lastRow="0" w:firstColumn="0" w:lastColumn="0" w:oddVBand="0" w:evenVBand="0" w:oddHBand="0" w:evenHBand="0" w:firstRowFirstColumn="0" w:firstRowLastColumn="0" w:lastRowFirstColumn="0" w:lastRowLastColumn="0"/>
              <w:rPr>
                <w:szCs w:val="96"/>
              </w:rPr>
            </w:pPr>
            <w:r w:rsidRPr="00690976">
              <w:rPr>
                <w:szCs w:val="96"/>
              </w:rPr>
              <w:t>Immune tolerance induction</w:t>
            </w:r>
          </w:p>
        </w:tc>
      </w:tr>
      <w:tr w:rsidR="00676791" w:rsidRPr="002B2C82" w14:paraId="6B31CDB5" w14:textId="77777777">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32DB785D" w14:textId="77777777" w:rsidR="00676791" w:rsidRPr="00690976" w:rsidRDefault="00676791">
            <w:pPr>
              <w:rPr>
                <w:rFonts w:cstheme="minorHAnsi"/>
                <w:szCs w:val="48"/>
              </w:rPr>
            </w:pPr>
            <w:r w:rsidRPr="00690976">
              <w:rPr>
                <w:rFonts w:cstheme="minorHAnsi"/>
                <w:szCs w:val="48"/>
              </w:rPr>
              <w:t>IU</w:t>
            </w:r>
          </w:p>
        </w:tc>
        <w:tc>
          <w:tcPr>
            <w:tcW w:w="7167" w:type="dxa"/>
          </w:tcPr>
          <w:p w14:paraId="28A55EC7" w14:textId="77777777" w:rsidR="00676791" w:rsidRPr="00690976" w:rsidRDefault="00676791">
            <w:pPr>
              <w:cnfStyle w:val="000000000000" w:firstRow="0" w:lastRow="0" w:firstColumn="0" w:lastColumn="0" w:oddVBand="0" w:evenVBand="0" w:oddHBand="0" w:evenHBand="0" w:firstRowFirstColumn="0" w:firstRowLastColumn="0" w:lastRowFirstColumn="0" w:lastRowLastColumn="0"/>
              <w:rPr>
                <w:szCs w:val="48"/>
              </w:rPr>
            </w:pPr>
            <w:r w:rsidRPr="00690976">
              <w:rPr>
                <w:szCs w:val="48"/>
              </w:rPr>
              <w:t>International units</w:t>
            </w:r>
          </w:p>
        </w:tc>
      </w:tr>
      <w:tr w:rsidR="00676791" w:rsidRPr="002B2C82" w14:paraId="61C34A3F" w14:textId="77777777">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70AD9BA7" w14:textId="77777777" w:rsidR="00676791" w:rsidRPr="00690976" w:rsidRDefault="00676791">
            <w:pPr>
              <w:rPr>
                <w:rFonts w:cstheme="minorHAnsi"/>
                <w:szCs w:val="32"/>
              </w:rPr>
            </w:pPr>
            <w:proofErr w:type="spellStart"/>
            <w:r w:rsidRPr="00690976">
              <w:rPr>
                <w:iCs/>
                <w:szCs w:val="32"/>
              </w:rPr>
              <w:t>OTexIR</w:t>
            </w:r>
            <w:proofErr w:type="spellEnd"/>
          </w:p>
        </w:tc>
        <w:tc>
          <w:tcPr>
            <w:tcW w:w="7167" w:type="dxa"/>
          </w:tcPr>
          <w:p w14:paraId="4F393C18" w14:textId="77777777" w:rsidR="00676791" w:rsidRPr="00690976" w:rsidRDefault="00676791">
            <w:pPr>
              <w:cnfStyle w:val="000000000000" w:firstRow="0" w:lastRow="0" w:firstColumn="0" w:lastColumn="0" w:oddVBand="0" w:evenVBand="0" w:oddHBand="0" w:evenHBand="0" w:firstRowFirstColumn="0" w:firstRowLastColumn="0" w:lastRowFirstColumn="0" w:lastRowLastColumn="0"/>
              <w:rPr>
                <w:iCs/>
                <w:szCs w:val="32"/>
              </w:rPr>
            </w:pPr>
            <w:r w:rsidRPr="00690976">
              <w:rPr>
                <w:iCs/>
                <w:szCs w:val="32"/>
              </w:rPr>
              <w:t>On treatment without data on initial regimen</w:t>
            </w:r>
          </w:p>
        </w:tc>
      </w:tr>
      <w:tr w:rsidR="00676791" w:rsidRPr="002B2C82" w14:paraId="0E3B0C07" w14:textId="77777777">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1C043173" w14:textId="77777777" w:rsidR="00676791" w:rsidRPr="00690976" w:rsidRDefault="00676791">
            <w:pPr>
              <w:rPr>
                <w:rFonts w:cstheme="minorHAnsi"/>
                <w:szCs w:val="24"/>
              </w:rPr>
            </w:pPr>
            <w:r w:rsidRPr="00690976">
              <w:rPr>
                <w:rFonts w:cstheme="minorHAnsi"/>
                <w:szCs w:val="24"/>
              </w:rPr>
              <w:t>PD</w:t>
            </w:r>
          </w:p>
        </w:tc>
        <w:tc>
          <w:tcPr>
            <w:tcW w:w="7167" w:type="dxa"/>
          </w:tcPr>
          <w:p w14:paraId="67E9C518" w14:textId="77777777" w:rsidR="00676791" w:rsidRPr="00690976" w:rsidRDefault="00676791">
            <w:pPr>
              <w:cnfStyle w:val="000000000000" w:firstRow="0" w:lastRow="0" w:firstColumn="0" w:lastColumn="0" w:oddVBand="0" w:evenVBand="0" w:oddHBand="0" w:evenHBand="0" w:firstRowFirstColumn="0" w:firstRowLastColumn="0" w:lastRowFirstColumn="0" w:lastRowLastColumn="0"/>
              <w:rPr>
                <w:rFonts w:cstheme="minorHAnsi"/>
                <w:szCs w:val="24"/>
              </w:rPr>
            </w:pPr>
            <w:r w:rsidRPr="00690976">
              <w:rPr>
                <w:rFonts w:cstheme="minorHAnsi"/>
                <w:szCs w:val="24"/>
              </w:rPr>
              <w:t>Pharmacodynamic(s)</w:t>
            </w:r>
          </w:p>
        </w:tc>
      </w:tr>
      <w:tr w:rsidR="00676791" w:rsidRPr="002B2C82" w14:paraId="4FA86C4E" w14:textId="77777777">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0A492803" w14:textId="77777777" w:rsidR="00676791" w:rsidRPr="00690976" w:rsidRDefault="00676791">
            <w:pPr>
              <w:rPr>
                <w:rFonts w:cstheme="minorHAnsi"/>
                <w:color w:val="auto"/>
                <w:szCs w:val="22"/>
              </w:rPr>
            </w:pPr>
            <w:r w:rsidRPr="00690976">
              <w:rPr>
                <w:rFonts w:cstheme="minorHAnsi"/>
                <w:color w:val="auto"/>
                <w:szCs w:val="22"/>
              </w:rPr>
              <w:t>PI</w:t>
            </w:r>
          </w:p>
        </w:tc>
        <w:tc>
          <w:tcPr>
            <w:tcW w:w="7167" w:type="dxa"/>
          </w:tcPr>
          <w:p w14:paraId="3390A8CC" w14:textId="77777777" w:rsidR="00676791" w:rsidRPr="00690976" w:rsidRDefault="00676791">
            <w:pPr>
              <w:cnfStyle w:val="000000000000" w:firstRow="0" w:lastRow="0" w:firstColumn="0" w:lastColumn="0" w:oddVBand="0" w:evenVBand="0" w:oddHBand="0" w:evenHBand="0" w:firstRowFirstColumn="0" w:firstRowLastColumn="0" w:lastRowFirstColumn="0" w:lastRowLastColumn="0"/>
              <w:rPr>
                <w:rFonts w:cstheme="minorHAnsi"/>
                <w:color w:val="auto"/>
                <w:szCs w:val="22"/>
              </w:rPr>
            </w:pPr>
            <w:r w:rsidRPr="00690976">
              <w:rPr>
                <w:rFonts w:cstheme="minorHAnsi"/>
                <w:color w:val="auto"/>
                <w:szCs w:val="22"/>
              </w:rPr>
              <w:t>Product Information</w:t>
            </w:r>
          </w:p>
        </w:tc>
      </w:tr>
      <w:tr w:rsidR="00676791" w:rsidRPr="002B2C82" w14:paraId="23EE62AB" w14:textId="77777777">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0B4FD025" w14:textId="77777777" w:rsidR="00676791" w:rsidRPr="00690976" w:rsidRDefault="00676791">
            <w:pPr>
              <w:rPr>
                <w:rFonts w:cstheme="minorHAnsi"/>
                <w:szCs w:val="24"/>
              </w:rPr>
            </w:pPr>
            <w:r w:rsidRPr="00690976">
              <w:rPr>
                <w:rFonts w:cstheme="minorHAnsi"/>
                <w:szCs w:val="24"/>
              </w:rPr>
              <w:t>PK</w:t>
            </w:r>
          </w:p>
        </w:tc>
        <w:tc>
          <w:tcPr>
            <w:tcW w:w="7167" w:type="dxa"/>
          </w:tcPr>
          <w:p w14:paraId="0FF0CCD3" w14:textId="77777777" w:rsidR="00676791" w:rsidRPr="00690976" w:rsidRDefault="00676791">
            <w:pPr>
              <w:cnfStyle w:val="000000000000" w:firstRow="0" w:lastRow="0" w:firstColumn="0" w:lastColumn="0" w:oddVBand="0" w:evenVBand="0" w:oddHBand="0" w:evenHBand="0" w:firstRowFirstColumn="0" w:firstRowLastColumn="0" w:lastRowFirstColumn="0" w:lastRowLastColumn="0"/>
              <w:rPr>
                <w:rFonts w:cstheme="minorHAnsi"/>
                <w:szCs w:val="24"/>
              </w:rPr>
            </w:pPr>
            <w:r w:rsidRPr="00690976">
              <w:rPr>
                <w:rFonts w:cstheme="minorHAnsi"/>
                <w:szCs w:val="24"/>
              </w:rPr>
              <w:t>Pharmacokinetic(s)</w:t>
            </w:r>
          </w:p>
        </w:tc>
      </w:tr>
      <w:tr w:rsidR="00676791" w:rsidRPr="002B2C82" w14:paraId="28763B39" w14:textId="77777777">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0B4BED73" w14:textId="77777777" w:rsidR="00676791" w:rsidRPr="00690976" w:rsidRDefault="00676791">
            <w:pPr>
              <w:rPr>
                <w:rFonts w:cstheme="minorHAnsi"/>
                <w:szCs w:val="32"/>
              </w:rPr>
            </w:pPr>
            <w:r w:rsidRPr="00690976">
              <w:rPr>
                <w:rFonts w:cstheme="minorHAnsi"/>
                <w:szCs w:val="32"/>
              </w:rPr>
              <w:t>PPX</w:t>
            </w:r>
          </w:p>
        </w:tc>
        <w:tc>
          <w:tcPr>
            <w:tcW w:w="7167" w:type="dxa"/>
          </w:tcPr>
          <w:p w14:paraId="7AE11882" w14:textId="77777777" w:rsidR="00676791" w:rsidRPr="00690976" w:rsidRDefault="00676791">
            <w:pPr>
              <w:cnfStyle w:val="000000000000" w:firstRow="0" w:lastRow="0" w:firstColumn="0" w:lastColumn="0" w:oddVBand="0" w:evenVBand="0" w:oddHBand="0" w:evenHBand="0" w:firstRowFirstColumn="0" w:firstRowLastColumn="0" w:lastRowFirstColumn="0" w:lastRowLastColumn="0"/>
              <w:rPr>
                <w:rFonts w:cstheme="minorHAnsi"/>
                <w:szCs w:val="32"/>
              </w:rPr>
            </w:pPr>
            <w:r w:rsidRPr="00690976">
              <w:rPr>
                <w:rFonts w:cstheme="minorHAnsi"/>
                <w:szCs w:val="32"/>
              </w:rPr>
              <w:t>Prophylaxis</w:t>
            </w:r>
          </w:p>
        </w:tc>
      </w:tr>
      <w:tr w:rsidR="00676791" w:rsidRPr="002B2C82" w14:paraId="499B2BBA" w14:textId="77777777">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5ACAC742" w14:textId="77777777" w:rsidR="00676791" w:rsidRPr="006B2645" w:rsidRDefault="00676791">
            <w:pPr>
              <w:rPr>
                <w:rFonts w:cstheme="minorHAnsi"/>
                <w:szCs w:val="32"/>
              </w:rPr>
            </w:pPr>
            <w:r w:rsidRPr="006B2645">
              <w:rPr>
                <w:rFonts w:cstheme="minorHAnsi"/>
                <w:szCs w:val="32"/>
              </w:rPr>
              <w:t>PSUR</w:t>
            </w:r>
          </w:p>
        </w:tc>
        <w:tc>
          <w:tcPr>
            <w:tcW w:w="7167" w:type="dxa"/>
          </w:tcPr>
          <w:p w14:paraId="304B08BE" w14:textId="77777777" w:rsidR="00676791" w:rsidRPr="006B2645" w:rsidRDefault="00676791">
            <w:pPr>
              <w:tabs>
                <w:tab w:val="center" w:pos="3532"/>
              </w:tabs>
              <w:cnfStyle w:val="000000000000" w:firstRow="0" w:lastRow="0" w:firstColumn="0" w:lastColumn="0" w:oddVBand="0" w:evenVBand="0" w:oddHBand="0" w:evenHBand="0" w:firstRowFirstColumn="0" w:firstRowLastColumn="0" w:lastRowFirstColumn="0" w:lastRowLastColumn="0"/>
              <w:rPr>
                <w:rFonts w:cstheme="minorHAnsi"/>
                <w:szCs w:val="32"/>
              </w:rPr>
            </w:pPr>
            <w:r w:rsidRPr="006B2645">
              <w:rPr>
                <w:szCs w:val="24"/>
              </w:rPr>
              <w:t>Periodic safety update report</w:t>
            </w:r>
          </w:p>
        </w:tc>
      </w:tr>
      <w:tr w:rsidR="00676791" w:rsidRPr="002B2C82" w14:paraId="5221C0F5" w14:textId="77777777">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60E95C14" w14:textId="77777777" w:rsidR="00676791" w:rsidRPr="00690976" w:rsidRDefault="00676791">
            <w:pPr>
              <w:rPr>
                <w:rFonts w:cstheme="minorHAnsi"/>
                <w:szCs w:val="24"/>
              </w:rPr>
            </w:pPr>
            <w:proofErr w:type="spellStart"/>
            <w:r w:rsidRPr="00690976">
              <w:rPr>
                <w:rFonts w:cstheme="minorHAnsi"/>
                <w:szCs w:val="24"/>
              </w:rPr>
              <w:t>rfVIIa</w:t>
            </w:r>
            <w:proofErr w:type="spellEnd"/>
          </w:p>
        </w:tc>
        <w:tc>
          <w:tcPr>
            <w:tcW w:w="7167" w:type="dxa"/>
          </w:tcPr>
          <w:p w14:paraId="737E5F7A" w14:textId="77777777" w:rsidR="00676791" w:rsidRPr="00690976" w:rsidRDefault="00676791">
            <w:pPr>
              <w:tabs>
                <w:tab w:val="center" w:pos="3532"/>
              </w:tabs>
              <w:cnfStyle w:val="000000000000" w:firstRow="0" w:lastRow="0" w:firstColumn="0" w:lastColumn="0" w:oddVBand="0" w:evenVBand="0" w:oddHBand="0" w:evenHBand="0" w:firstRowFirstColumn="0" w:firstRowLastColumn="0" w:lastRowFirstColumn="0" w:lastRowLastColumn="0"/>
              <w:rPr>
                <w:rFonts w:cstheme="minorHAnsi"/>
                <w:szCs w:val="24"/>
              </w:rPr>
            </w:pPr>
            <w:r w:rsidRPr="00690976">
              <w:rPr>
                <w:szCs w:val="24"/>
              </w:rPr>
              <w:t>Recombinant activated factor VII</w:t>
            </w:r>
          </w:p>
        </w:tc>
      </w:tr>
      <w:tr w:rsidR="00676791" w:rsidRPr="002B2C82" w14:paraId="6ACD8C8E" w14:textId="77777777">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73F457BC" w14:textId="77777777" w:rsidR="00676791" w:rsidRPr="00690976" w:rsidRDefault="00676791">
            <w:pPr>
              <w:rPr>
                <w:rFonts w:cstheme="minorHAnsi"/>
                <w:color w:val="auto"/>
                <w:szCs w:val="22"/>
              </w:rPr>
            </w:pPr>
            <w:r w:rsidRPr="00690976">
              <w:rPr>
                <w:rFonts w:cstheme="minorHAnsi"/>
                <w:color w:val="auto"/>
                <w:szCs w:val="22"/>
              </w:rPr>
              <w:t>RMP</w:t>
            </w:r>
          </w:p>
        </w:tc>
        <w:tc>
          <w:tcPr>
            <w:tcW w:w="7167" w:type="dxa"/>
          </w:tcPr>
          <w:p w14:paraId="7FD6B43D" w14:textId="77777777" w:rsidR="00676791" w:rsidRPr="00690976" w:rsidRDefault="00676791">
            <w:pPr>
              <w:tabs>
                <w:tab w:val="center" w:pos="3532"/>
              </w:tabs>
              <w:cnfStyle w:val="000000000000" w:firstRow="0" w:lastRow="0" w:firstColumn="0" w:lastColumn="0" w:oddVBand="0" w:evenVBand="0" w:oddHBand="0" w:evenHBand="0" w:firstRowFirstColumn="0" w:firstRowLastColumn="0" w:lastRowFirstColumn="0" w:lastRowLastColumn="0"/>
              <w:rPr>
                <w:rFonts w:cstheme="minorHAnsi"/>
                <w:color w:val="auto"/>
                <w:szCs w:val="22"/>
              </w:rPr>
            </w:pPr>
            <w:r w:rsidRPr="00690976">
              <w:rPr>
                <w:rFonts w:cstheme="minorHAnsi"/>
                <w:color w:val="auto"/>
                <w:szCs w:val="22"/>
              </w:rPr>
              <w:t>Risk management plan</w:t>
            </w:r>
          </w:p>
        </w:tc>
      </w:tr>
      <w:tr w:rsidR="00676791" w:rsidRPr="002B2C82" w14:paraId="665B6288" w14:textId="77777777">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6A96224A" w14:textId="77777777" w:rsidR="00676791" w:rsidRPr="00690976" w:rsidRDefault="00676791">
            <w:pPr>
              <w:rPr>
                <w:rFonts w:cstheme="minorHAnsi"/>
                <w:szCs w:val="32"/>
              </w:rPr>
            </w:pPr>
            <w:r w:rsidRPr="00690976">
              <w:rPr>
                <w:rFonts w:cstheme="minorHAnsi"/>
                <w:szCs w:val="32"/>
              </w:rPr>
              <w:t>SAS</w:t>
            </w:r>
          </w:p>
        </w:tc>
        <w:tc>
          <w:tcPr>
            <w:tcW w:w="7167" w:type="dxa"/>
          </w:tcPr>
          <w:p w14:paraId="1CAE50B8" w14:textId="77777777" w:rsidR="00676791" w:rsidRPr="00690976" w:rsidRDefault="00676791">
            <w:pPr>
              <w:tabs>
                <w:tab w:val="center" w:pos="3532"/>
              </w:tabs>
              <w:cnfStyle w:val="000000000000" w:firstRow="0" w:lastRow="0" w:firstColumn="0" w:lastColumn="0" w:oddVBand="0" w:evenVBand="0" w:oddHBand="0" w:evenHBand="0" w:firstRowFirstColumn="0" w:firstRowLastColumn="0" w:lastRowFirstColumn="0" w:lastRowLastColumn="0"/>
              <w:rPr>
                <w:szCs w:val="32"/>
              </w:rPr>
            </w:pPr>
            <w:r w:rsidRPr="00690976">
              <w:rPr>
                <w:szCs w:val="32"/>
              </w:rPr>
              <w:t>Safety analysis set</w:t>
            </w:r>
          </w:p>
        </w:tc>
      </w:tr>
      <w:tr w:rsidR="00676791" w:rsidRPr="002B2C82" w14:paraId="48930C41" w14:textId="77777777">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5ADFE461" w14:textId="77777777" w:rsidR="00676791" w:rsidRPr="00690976" w:rsidRDefault="00676791">
            <w:pPr>
              <w:rPr>
                <w:rFonts w:cstheme="minorHAnsi"/>
                <w:szCs w:val="24"/>
              </w:rPr>
            </w:pPr>
            <w:r w:rsidRPr="00690976">
              <w:rPr>
                <w:rFonts w:cstheme="minorHAnsi"/>
                <w:szCs w:val="24"/>
              </w:rPr>
              <w:t>SC</w:t>
            </w:r>
          </w:p>
        </w:tc>
        <w:tc>
          <w:tcPr>
            <w:tcW w:w="7167" w:type="dxa"/>
          </w:tcPr>
          <w:p w14:paraId="5A49496F" w14:textId="77777777" w:rsidR="00676791" w:rsidRPr="00690976" w:rsidRDefault="00676791">
            <w:pPr>
              <w:tabs>
                <w:tab w:val="center" w:pos="3532"/>
              </w:tabs>
              <w:cnfStyle w:val="000000000000" w:firstRow="0" w:lastRow="0" w:firstColumn="0" w:lastColumn="0" w:oddVBand="0" w:evenVBand="0" w:oddHBand="0" w:evenHBand="0" w:firstRowFirstColumn="0" w:firstRowLastColumn="0" w:lastRowFirstColumn="0" w:lastRowLastColumn="0"/>
              <w:rPr>
                <w:rFonts w:cstheme="minorHAnsi"/>
                <w:szCs w:val="24"/>
              </w:rPr>
            </w:pPr>
            <w:r w:rsidRPr="00690976">
              <w:rPr>
                <w:szCs w:val="24"/>
              </w:rPr>
              <w:t>Subcutaneous</w:t>
            </w:r>
          </w:p>
        </w:tc>
      </w:tr>
      <w:tr w:rsidR="00676791" w:rsidRPr="002B2C82" w14:paraId="6FB16F6D" w14:textId="77777777">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4C49E6CA" w14:textId="77777777" w:rsidR="00676791" w:rsidRPr="00690976" w:rsidRDefault="00676791">
            <w:pPr>
              <w:rPr>
                <w:rFonts w:cstheme="minorHAnsi"/>
                <w:szCs w:val="32"/>
              </w:rPr>
            </w:pPr>
            <w:r w:rsidRPr="00690976">
              <w:rPr>
                <w:rFonts w:cstheme="minorHAnsi"/>
                <w:szCs w:val="32"/>
              </w:rPr>
              <w:t>SD</w:t>
            </w:r>
          </w:p>
        </w:tc>
        <w:tc>
          <w:tcPr>
            <w:tcW w:w="7167" w:type="dxa"/>
          </w:tcPr>
          <w:p w14:paraId="4A27B0AB" w14:textId="77777777" w:rsidR="00676791" w:rsidRPr="00690976" w:rsidRDefault="00676791">
            <w:pPr>
              <w:tabs>
                <w:tab w:val="center" w:pos="3532"/>
              </w:tabs>
              <w:cnfStyle w:val="000000000000" w:firstRow="0" w:lastRow="0" w:firstColumn="0" w:lastColumn="0" w:oddVBand="0" w:evenVBand="0" w:oddHBand="0" w:evenHBand="0" w:firstRowFirstColumn="0" w:firstRowLastColumn="0" w:lastRowFirstColumn="0" w:lastRowLastColumn="0"/>
              <w:rPr>
                <w:szCs w:val="32"/>
              </w:rPr>
            </w:pPr>
            <w:r w:rsidRPr="00690976">
              <w:rPr>
                <w:szCs w:val="32"/>
              </w:rPr>
              <w:t>Standard deviation</w:t>
            </w:r>
          </w:p>
        </w:tc>
      </w:tr>
      <w:tr w:rsidR="00676791" w:rsidRPr="002B2C82" w14:paraId="6DF43C13" w14:textId="77777777">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050CAA9A" w14:textId="77777777" w:rsidR="00676791" w:rsidRPr="00690976" w:rsidRDefault="00676791">
            <w:pPr>
              <w:rPr>
                <w:rFonts w:cstheme="minorHAnsi"/>
                <w:szCs w:val="24"/>
              </w:rPr>
            </w:pPr>
            <w:r w:rsidRPr="00690976">
              <w:rPr>
                <w:szCs w:val="24"/>
              </w:rPr>
              <w:lastRenderedPageBreak/>
              <w:t>SF-36v2</w:t>
            </w:r>
          </w:p>
        </w:tc>
        <w:tc>
          <w:tcPr>
            <w:tcW w:w="7167" w:type="dxa"/>
          </w:tcPr>
          <w:p w14:paraId="51F98F1D" w14:textId="77777777" w:rsidR="00676791" w:rsidRPr="00690976" w:rsidRDefault="00676791">
            <w:pPr>
              <w:tabs>
                <w:tab w:val="center" w:pos="3532"/>
              </w:tabs>
              <w:cnfStyle w:val="000000000000" w:firstRow="0" w:lastRow="0" w:firstColumn="0" w:lastColumn="0" w:oddVBand="0" w:evenVBand="0" w:oddHBand="0" w:evenHBand="0" w:firstRowFirstColumn="0" w:firstRowLastColumn="0" w:lastRowFirstColumn="0" w:lastRowLastColumn="0"/>
              <w:rPr>
                <w:szCs w:val="24"/>
              </w:rPr>
            </w:pPr>
            <w:r w:rsidRPr="00690976">
              <w:rPr>
                <w:szCs w:val="24"/>
              </w:rPr>
              <w:t>36-item short form health survey version 2 questionnaire</w:t>
            </w:r>
          </w:p>
        </w:tc>
      </w:tr>
      <w:tr w:rsidR="00676791" w:rsidRPr="002B2C82" w14:paraId="6E9AC3C8" w14:textId="77777777">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4DB19E5C" w14:textId="77777777" w:rsidR="00676791" w:rsidRPr="00690976" w:rsidRDefault="00676791">
            <w:pPr>
              <w:rPr>
                <w:rFonts w:cstheme="minorHAnsi"/>
                <w:szCs w:val="24"/>
              </w:rPr>
            </w:pPr>
            <w:r w:rsidRPr="00690976">
              <w:rPr>
                <w:rFonts w:cstheme="minorHAnsi"/>
                <w:szCs w:val="24"/>
              </w:rPr>
              <w:t>TF</w:t>
            </w:r>
          </w:p>
        </w:tc>
        <w:tc>
          <w:tcPr>
            <w:tcW w:w="7167" w:type="dxa"/>
          </w:tcPr>
          <w:p w14:paraId="32151A32" w14:textId="77777777" w:rsidR="00676791" w:rsidRPr="00690976" w:rsidRDefault="00676791">
            <w:pPr>
              <w:cnfStyle w:val="000000000000" w:firstRow="0" w:lastRow="0" w:firstColumn="0" w:lastColumn="0" w:oddVBand="0" w:evenVBand="0" w:oddHBand="0" w:evenHBand="0" w:firstRowFirstColumn="0" w:firstRowLastColumn="0" w:lastRowFirstColumn="0" w:lastRowLastColumn="0"/>
              <w:rPr>
                <w:rFonts w:cstheme="minorHAnsi"/>
                <w:szCs w:val="24"/>
              </w:rPr>
            </w:pPr>
            <w:r w:rsidRPr="00690976">
              <w:rPr>
                <w:rFonts w:cstheme="minorHAnsi"/>
                <w:szCs w:val="24"/>
              </w:rPr>
              <w:t>Tissue factor</w:t>
            </w:r>
          </w:p>
        </w:tc>
      </w:tr>
      <w:tr w:rsidR="00676791" w:rsidRPr="002B2C82" w14:paraId="661BD4A9" w14:textId="77777777">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4255C4C5" w14:textId="77777777" w:rsidR="00676791" w:rsidRPr="00690976" w:rsidRDefault="00676791">
            <w:pPr>
              <w:rPr>
                <w:rFonts w:cstheme="minorHAnsi"/>
                <w:szCs w:val="24"/>
              </w:rPr>
            </w:pPr>
            <w:r w:rsidRPr="00690976">
              <w:rPr>
                <w:rFonts w:cstheme="minorHAnsi"/>
                <w:szCs w:val="24"/>
              </w:rPr>
              <w:t>TFPI</w:t>
            </w:r>
          </w:p>
        </w:tc>
        <w:tc>
          <w:tcPr>
            <w:tcW w:w="7167" w:type="dxa"/>
          </w:tcPr>
          <w:p w14:paraId="6F6A8FCE" w14:textId="77777777" w:rsidR="00676791" w:rsidRPr="00690976" w:rsidRDefault="00676791">
            <w:pPr>
              <w:cnfStyle w:val="000000000000" w:firstRow="0" w:lastRow="0" w:firstColumn="0" w:lastColumn="0" w:oddVBand="0" w:evenVBand="0" w:oddHBand="0" w:evenHBand="0" w:firstRowFirstColumn="0" w:firstRowLastColumn="0" w:lastRowFirstColumn="0" w:lastRowLastColumn="0"/>
              <w:rPr>
                <w:rFonts w:cstheme="minorHAnsi"/>
                <w:szCs w:val="24"/>
              </w:rPr>
            </w:pPr>
            <w:r w:rsidRPr="00690976">
              <w:rPr>
                <w:rFonts w:cstheme="minorHAnsi"/>
                <w:szCs w:val="24"/>
              </w:rPr>
              <w:t>Tissue factor pathway inhibitor</w:t>
            </w:r>
          </w:p>
        </w:tc>
      </w:tr>
      <w:tr w:rsidR="00676791" w:rsidRPr="002B2C82" w14:paraId="7709F0AC" w14:textId="77777777">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54BA36ED" w14:textId="77777777" w:rsidR="00676791" w:rsidRPr="00690976" w:rsidRDefault="00676791">
            <w:pPr>
              <w:rPr>
                <w:rFonts w:cstheme="minorHAnsi"/>
                <w:color w:val="auto"/>
                <w:szCs w:val="22"/>
              </w:rPr>
            </w:pPr>
            <w:r w:rsidRPr="00690976">
              <w:rPr>
                <w:rFonts w:cstheme="minorHAnsi"/>
                <w:color w:val="auto"/>
                <w:szCs w:val="22"/>
              </w:rPr>
              <w:t>TGA</w:t>
            </w:r>
          </w:p>
        </w:tc>
        <w:tc>
          <w:tcPr>
            <w:tcW w:w="7167" w:type="dxa"/>
          </w:tcPr>
          <w:p w14:paraId="06DA12A5" w14:textId="77777777" w:rsidR="00676791" w:rsidRPr="00690976" w:rsidRDefault="00676791">
            <w:pPr>
              <w:cnfStyle w:val="000000000000" w:firstRow="0" w:lastRow="0" w:firstColumn="0" w:lastColumn="0" w:oddVBand="0" w:evenVBand="0" w:oddHBand="0" w:evenHBand="0" w:firstRowFirstColumn="0" w:firstRowLastColumn="0" w:lastRowFirstColumn="0" w:lastRowLastColumn="0"/>
              <w:rPr>
                <w:rFonts w:cstheme="minorHAnsi"/>
                <w:color w:val="auto"/>
                <w:szCs w:val="22"/>
              </w:rPr>
            </w:pPr>
            <w:r w:rsidRPr="00690976">
              <w:rPr>
                <w:rFonts w:cstheme="minorHAnsi"/>
                <w:color w:val="auto"/>
                <w:szCs w:val="22"/>
              </w:rPr>
              <w:t>Therapeutic Goods Administration</w:t>
            </w:r>
          </w:p>
        </w:tc>
      </w:tr>
      <w:bookmarkEnd w:id="8"/>
    </w:tbl>
    <w:p w14:paraId="7378F926" w14:textId="77777777" w:rsidR="00324B33" w:rsidRDefault="00324B33" w:rsidP="00324B33"/>
    <w:p w14:paraId="02FB1F38" w14:textId="77777777" w:rsidR="00324B33" w:rsidRPr="00FD119B" w:rsidRDefault="00324B33" w:rsidP="00324B33">
      <w:pPr>
        <w:spacing w:after="200" w:line="0" w:lineRule="auto"/>
        <w:rPr>
          <w:b/>
          <w:i/>
          <w:sz w:val="24"/>
          <w:szCs w:val="24"/>
        </w:rPr>
      </w:pPr>
      <w:r w:rsidRPr="00FD119B">
        <w:rPr>
          <w:b/>
          <w:i/>
          <w:sz w:val="24"/>
          <w:szCs w:val="24"/>
        </w:rPr>
        <w:br w:type="page"/>
      </w:r>
    </w:p>
    <w:p w14:paraId="44C2A39C" w14:textId="6F1164A9" w:rsidR="00324B33" w:rsidRDefault="00324B33" w:rsidP="00324B33">
      <w:pPr>
        <w:pStyle w:val="Heading2"/>
      </w:pPr>
      <w:bookmarkStart w:id="9" w:name="_Toc103679288"/>
      <w:bookmarkStart w:id="10" w:name="_Toc160786369"/>
      <w:r>
        <w:lastRenderedPageBreak/>
        <w:t>Product submission</w:t>
      </w:r>
      <w:bookmarkEnd w:id="9"/>
      <w:bookmarkEnd w:id="10"/>
      <w:r w:rsidR="0048603E">
        <w:fldChar w:fldCharType="begin"/>
      </w:r>
      <w:r w:rsidR="0048603E">
        <w:instrText xml:space="preserve"> DOCVARIABLE vault_nd_bc08daad-19c6-4b99-807a-ba5983c31aac \* MERGEFORMAT </w:instrText>
      </w:r>
      <w:r w:rsidR="0048603E">
        <w:fldChar w:fldCharType="separate"/>
      </w:r>
      <w:r w:rsidR="001B5D20">
        <w:t xml:space="preserve"> </w:t>
      </w:r>
      <w:r w:rsidR="0048603E">
        <w:fldChar w:fldCharType="end"/>
      </w:r>
    </w:p>
    <w:p w14:paraId="21D559DF" w14:textId="505904D8" w:rsidR="00324B33" w:rsidRDefault="00324B33" w:rsidP="00324B33">
      <w:pPr>
        <w:pStyle w:val="Heading3"/>
        <w:rPr>
          <w:lang w:eastAsia="en-AU"/>
        </w:rPr>
      </w:pPr>
      <w:bookmarkStart w:id="11" w:name="_Toc247691502"/>
      <w:bookmarkStart w:id="12" w:name="_Toc314842483"/>
      <w:bookmarkStart w:id="13" w:name="_Toc103679289"/>
      <w:bookmarkStart w:id="14" w:name="_Toc160786370"/>
      <w:r>
        <w:rPr>
          <w:lang w:eastAsia="en-AU"/>
        </w:rPr>
        <w:t>Submission details</w:t>
      </w:r>
      <w:bookmarkEnd w:id="11"/>
      <w:bookmarkEnd w:id="12"/>
      <w:bookmarkEnd w:id="13"/>
      <w:bookmarkEnd w:id="14"/>
      <w:r w:rsidR="0048603E">
        <w:rPr>
          <w:lang w:eastAsia="en-AU"/>
        </w:rPr>
        <w:fldChar w:fldCharType="begin"/>
      </w:r>
      <w:r w:rsidR="0048603E">
        <w:rPr>
          <w:lang w:eastAsia="en-AU"/>
        </w:rPr>
        <w:instrText xml:space="preserve"> DOCVARIABLE vault_nd_949dfc6d-dd1f-4b6d-91d1-bdfdd6cf6e54 \* MERGEFORMAT </w:instrText>
      </w:r>
      <w:r w:rsidR="0048603E">
        <w:rPr>
          <w:lang w:eastAsia="en-AU"/>
        </w:rPr>
        <w:fldChar w:fldCharType="separate"/>
      </w:r>
      <w:r w:rsidR="001B5D20">
        <w:rPr>
          <w:lang w:eastAsia="en-AU"/>
        </w:rPr>
        <w:t xml:space="preserve"> </w:t>
      </w:r>
      <w:r w:rsidR="0048603E">
        <w:rPr>
          <w:lang w:eastAsia="en-AU"/>
        </w:rPr>
        <w:fldChar w:fldCharType="end"/>
      </w:r>
    </w:p>
    <w:tbl>
      <w:tblPr>
        <w:tblW w:w="5000" w:type="pct"/>
        <w:tblLook w:val="01E0" w:firstRow="1" w:lastRow="1" w:firstColumn="1" w:lastColumn="1" w:noHBand="0" w:noVBand="0"/>
      </w:tblPr>
      <w:tblGrid>
        <w:gridCol w:w="2861"/>
        <w:gridCol w:w="6209"/>
      </w:tblGrid>
      <w:tr w:rsidR="00324B33" w:rsidRPr="00BD5DBD" w14:paraId="77D11C95" w14:textId="77777777" w:rsidTr="00F865A7">
        <w:tc>
          <w:tcPr>
            <w:tcW w:w="1577" w:type="pct"/>
          </w:tcPr>
          <w:p w14:paraId="10E57D62" w14:textId="77777777" w:rsidR="00324B33" w:rsidRPr="00BD5DBD" w:rsidRDefault="00324B33" w:rsidP="007452E8">
            <w:pPr>
              <w:rPr>
                <w:i/>
                <w:szCs w:val="22"/>
              </w:rPr>
            </w:pPr>
            <w:r w:rsidRPr="00BD5DBD">
              <w:rPr>
                <w:i/>
                <w:szCs w:val="22"/>
              </w:rPr>
              <w:t>Type of submission:</w:t>
            </w:r>
          </w:p>
        </w:tc>
        <w:tc>
          <w:tcPr>
            <w:tcW w:w="3423" w:type="pct"/>
          </w:tcPr>
          <w:p w14:paraId="4F07C303" w14:textId="4E2AF964" w:rsidR="00324B33" w:rsidRPr="00BD5DBD" w:rsidRDefault="00324B33" w:rsidP="007452E8">
            <w:pPr>
              <w:rPr>
                <w:szCs w:val="22"/>
              </w:rPr>
            </w:pPr>
            <w:r w:rsidRPr="00BD5DBD">
              <w:rPr>
                <w:szCs w:val="22"/>
              </w:rPr>
              <w:t xml:space="preserve">New </w:t>
            </w:r>
            <w:r w:rsidR="009267AB">
              <w:rPr>
                <w:szCs w:val="22"/>
              </w:rPr>
              <w:t>biological</w:t>
            </w:r>
            <w:r w:rsidRPr="00BD5DBD">
              <w:rPr>
                <w:szCs w:val="22"/>
              </w:rPr>
              <w:t xml:space="preserve"> entity</w:t>
            </w:r>
          </w:p>
        </w:tc>
      </w:tr>
      <w:tr w:rsidR="00324B33" w:rsidRPr="00BD5DBD" w14:paraId="13482B61" w14:textId="77777777" w:rsidTr="00F865A7">
        <w:tc>
          <w:tcPr>
            <w:tcW w:w="1577" w:type="pct"/>
          </w:tcPr>
          <w:p w14:paraId="2C427FCF" w14:textId="7B87180F" w:rsidR="00324B33" w:rsidRPr="00BD5DBD" w:rsidRDefault="00324B33" w:rsidP="007452E8">
            <w:pPr>
              <w:rPr>
                <w:i/>
                <w:szCs w:val="22"/>
              </w:rPr>
            </w:pPr>
            <w:r w:rsidRPr="00BD5DBD">
              <w:rPr>
                <w:i/>
                <w:szCs w:val="22"/>
              </w:rPr>
              <w:t>Product name:</w:t>
            </w:r>
          </w:p>
        </w:tc>
        <w:tc>
          <w:tcPr>
            <w:tcW w:w="3423" w:type="pct"/>
          </w:tcPr>
          <w:p w14:paraId="0E2DEF76" w14:textId="66B10A0D" w:rsidR="00324B33" w:rsidRPr="00BD5DBD" w:rsidRDefault="009267AB" w:rsidP="007452E8">
            <w:pPr>
              <w:rPr>
                <w:szCs w:val="22"/>
              </w:rPr>
            </w:pPr>
            <w:r>
              <w:rPr>
                <w:szCs w:val="22"/>
              </w:rPr>
              <w:t>Alhemo</w:t>
            </w:r>
          </w:p>
        </w:tc>
      </w:tr>
      <w:tr w:rsidR="00324B33" w:rsidRPr="00BD5DBD" w14:paraId="01255B5B" w14:textId="77777777" w:rsidTr="00F865A7">
        <w:tc>
          <w:tcPr>
            <w:tcW w:w="1577" w:type="pct"/>
          </w:tcPr>
          <w:p w14:paraId="52B4F3D7" w14:textId="04BC1D49" w:rsidR="00324B33" w:rsidRPr="00BD5DBD" w:rsidRDefault="00324B33" w:rsidP="007452E8">
            <w:pPr>
              <w:rPr>
                <w:i/>
                <w:szCs w:val="22"/>
              </w:rPr>
            </w:pPr>
            <w:r w:rsidRPr="00BD5DBD">
              <w:rPr>
                <w:i/>
                <w:szCs w:val="22"/>
              </w:rPr>
              <w:t>Active ingredient:</w:t>
            </w:r>
          </w:p>
        </w:tc>
        <w:tc>
          <w:tcPr>
            <w:tcW w:w="3423" w:type="pct"/>
          </w:tcPr>
          <w:p w14:paraId="02FB6383" w14:textId="731DB640" w:rsidR="00324B33" w:rsidRPr="00BD5DBD" w:rsidRDefault="009267AB" w:rsidP="007452E8">
            <w:pPr>
              <w:rPr>
                <w:szCs w:val="22"/>
              </w:rPr>
            </w:pPr>
            <w:r>
              <w:t>C</w:t>
            </w:r>
            <w:r w:rsidRPr="00997899">
              <w:t>oncizumab</w:t>
            </w:r>
          </w:p>
        </w:tc>
      </w:tr>
      <w:tr w:rsidR="00324B33" w:rsidRPr="00BD5DBD" w14:paraId="219A281B" w14:textId="77777777" w:rsidTr="00F865A7">
        <w:tc>
          <w:tcPr>
            <w:tcW w:w="1577" w:type="pct"/>
          </w:tcPr>
          <w:p w14:paraId="112E5F78" w14:textId="77777777" w:rsidR="00324B33" w:rsidRPr="00BD5DBD" w:rsidRDefault="00324B33" w:rsidP="007452E8">
            <w:pPr>
              <w:rPr>
                <w:i/>
                <w:szCs w:val="22"/>
              </w:rPr>
            </w:pPr>
            <w:r w:rsidRPr="00BD5DBD">
              <w:rPr>
                <w:i/>
                <w:szCs w:val="22"/>
              </w:rPr>
              <w:t>Decision:</w:t>
            </w:r>
          </w:p>
        </w:tc>
        <w:tc>
          <w:tcPr>
            <w:tcW w:w="3423" w:type="pct"/>
          </w:tcPr>
          <w:p w14:paraId="3B114BEA" w14:textId="40F20E33" w:rsidR="00324B33" w:rsidRPr="00BD5DBD" w:rsidRDefault="00324B33" w:rsidP="007452E8">
            <w:pPr>
              <w:rPr>
                <w:szCs w:val="22"/>
              </w:rPr>
            </w:pPr>
            <w:r w:rsidRPr="00BD5DBD">
              <w:rPr>
                <w:szCs w:val="22"/>
              </w:rPr>
              <w:t>Approved</w:t>
            </w:r>
          </w:p>
        </w:tc>
      </w:tr>
      <w:tr w:rsidR="00AE1947" w:rsidRPr="00BD5DBD" w14:paraId="32B72632" w14:textId="77777777" w:rsidTr="00F865A7">
        <w:tc>
          <w:tcPr>
            <w:tcW w:w="1577" w:type="pct"/>
          </w:tcPr>
          <w:p w14:paraId="332A5CD5" w14:textId="1623C933" w:rsidR="00AE1947" w:rsidRPr="00B968BE" w:rsidRDefault="00AE1947" w:rsidP="00B968BE">
            <w:pPr>
              <w:rPr>
                <w:i/>
                <w:szCs w:val="22"/>
              </w:rPr>
            </w:pPr>
            <w:r w:rsidRPr="00BD5DBD">
              <w:rPr>
                <w:i/>
                <w:szCs w:val="22"/>
              </w:rPr>
              <w:t>Date of decision:</w:t>
            </w:r>
          </w:p>
        </w:tc>
        <w:tc>
          <w:tcPr>
            <w:tcW w:w="3423" w:type="pct"/>
          </w:tcPr>
          <w:p w14:paraId="7B381CD6" w14:textId="5B84952B" w:rsidR="00AE1947" w:rsidRPr="00BD5DBD" w:rsidRDefault="009267AB">
            <w:pPr>
              <w:rPr>
                <w:szCs w:val="22"/>
              </w:rPr>
            </w:pPr>
            <w:r>
              <w:rPr>
                <w:szCs w:val="22"/>
              </w:rPr>
              <w:t>3 July 2023</w:t>
            </w:r>
          </w:p>
        </w:tc>
      </w:tr>
      <w:tr w:rsidR="00324B33" w:rsidRPr="00BD5DBD" w14:paraId="60A25F5A" w14:textId="77777777" w:rsidTr="00F865A7">
        <w:tc>
          <w:tcPr>
            <w:tcW w:w="1577" w:type="pct"/>
          </w:tcPr>
          <w:p w14:paraId="5C5E4CBA" w14:textId="77777777" w:rsidR="00324B33" w:rsidRPr="00BD5DBD" w:rsidRDefault="00324B33" w:rsidP="007452E8">
            <w:pPr>
              <w:rPr>
                <w:i/>
                <w:szCs w:val="22"/>
              </w:rPr>
            </w:pPr>
            <w:r w:rsidRPr="00BD5DBD">
              <w:rPr>
                <w:i/>
                <w:szCs w:val="22"/>
              </w:rPr>
              <w:t>Date of entry onto ARTG:</w:t>
            </w:r>
          </w:p>
        </w:tc>
        <w:tc>
          <w:tcPr>
            <w:tcW w:w="3423" w:type="pct"/>
          </w:tcPr>
          <w:p w14:paraId="28B270E9" w14:textId="1C84F969" w:rsidR="00324B33" w:rsidRPr="00BD5DBD" w:rsidRDefault="009267AB" w:rsidP="007452E8">
            <w:pPr>
              <w:rPr>
                <w:szCs w:val="22"/>
              </w:rPr>
            </w:pPr>
            <w:r>
              <w:rPr>
                <w:szCs w:val="22"/>
              </w:rPr>
              <w:t>5 July 2023</w:t>
            </w:r>
            <w:r w:rsidR="00324B33" w:rsidRPr="00BD5DBD">
              <w:rPr>
                <w:szCs w:val="22"/>
              </w:rPr>
              <w:t xml:space="preserve"> </w:t>
            </w:r>
          </w:p>
        </w:tc>
      </w:tr>
      <w:tr w:rsidR="00324B33" w:rsidRPr="00BD5DBD" w14:paraId="547E08D7" w14:textId="77777777" w:rsidTr="00F865A7">
        <w:tc>
          <w:tcPr>
            <w:tcW w:w="1577" w:type="pct"/>
          </w:tcPr>
          <w:p w14:paraId="5030EF30" w14:textId="58C2975F" w:rsidR="00324B33" w:rsidRPr="00BD5DBD" w:rsidRDefault="00324B33" w:rsidP="007452E8">
            <w:pPr>
              <w:rPr>
                <w:i/>
                <w:szCs w:val="22"/>
              </w:rPr>
            </w:pPr>
            <w:r w:rsidRPr="00BD5DBD">
              <w:rPr>
                <w:i/>
                <w:szCs w:val="22"/>
              </w:rPr>
              <w:t>ARTG number</w:t>
            </w:r>
            <w:r w:rsidR="009267AB">
              <w:rPr>
                <w:i/>
                <w:szCs w:val="22"/>
              </w:rPr>
              <w:t>s</w:t>
            </w:r>
            <w:r w:rsidRPr="00BD5DBD">
              <w:rPr>
                <w:i/>
                <w:szCs w:val="22"/>
              </w:rPr>
              <w:t>:</w:t>
            </w:r>
          </w:p>
        </w:tc>
        <w:tc>
          <w:tcPr>
            <w:tcW w:w="3423" w:type="pct"/>
          </w:tcPr>
          <w:p w14:paraId="0054E912" w14:textId="34D56911" w:rsidR="00324B33" w:rsidRPr="00BD5DBD" w:rsidRDefault="009267AB" w:rsidP="007452E8">
            <w:pPr>
              <w:rPr>
                <w:szCs w:val="22"/>
              </w:rPr>
            </w:pPr>
            <w:r w:rsidRPr="009267AB">
              <w:t>394065, 394067, 394068 and 394066</w:t>
            </w:r>
          </w:p>
        </w:tc>
      </w:tr>
      <w:tr w:rsidR="00324B33" w:rsidRPr="00BD5DBD" w14:paraId="7618393F" w14:textId="77777777" w:rsidTr="00F865A7">
        <w:tc>
          <w:tcPr>
            <w:tcW w:w="1577" w:type="pct"/>
          </w:tcPr>
          <w:p w14:paraId="6C24CEB6" w14:textId="6C8457C4" w:rsidR="00E47E0C" w:rsidRPr="00BD5DBD" w:rsidRDefault="00324B33" w:rsidP="007452E8">
            <w:pPr>
              <w:rPr>
                <w:rStyle w:val="Hyperlink"/>
                <w:i/>
                <w:szCs w:val="22"/>
              </w:rPr>
            </w:pPr>
            <w:r w:rsidRPr="00BD5DBD">
              <w:rPr>
                <w:rFonts w:ascii="Wingdings 3" w:hAnsi="Wingdings 3"/>
                <w:szCs w:val="22"/>
                <w:lang w:eastAsia="en-AU"/>
              </w:rPr>
              <w:t></w:t>
            </w:r>
            <w:hyperlink r:id="rId18" w:history="1">
              <w:r w:rsidRPr="00BD5DBD">
                <w:rPr>
                  <w:rStyle w:val="Hyperlink"/>
                  <w:i/>
                  <w:szCs w:val="22"/>
                </w:rPr>
                <w:t>Black Triangle Scheme</w:t>
              </w:r>
            </w:hyperlink>
          </w:p>
          <w:p w14:paraId="02260DE2" w14:textId="1FC334AE" w:rsidR="00324B33" w:rsidRPr="00BD5DBD" w:rsidRDefault="00E47E0C" w:rsidP="007452E8">
            <w:pPr>
              <w:rPr>
                <w:i/>
                <w:szCs w:val="22"/>
              </w:rPr>
            </w:pPr>
            <w:r w:rsidRPr="00BD5DBD">
              <w:rPr>
                <w:i/>
                <w:szCs w:val="22"/>
              </w:rPr>
              <w:t xml:space="preserve">for </w:t>
            </w:r>
            <w:r w:rsidR="007B04DE" w:rsidRPr="00BD5DBD">
              <w:rPr>
                <w:i/>
                <w:szCs w:val="22"/>
              </w:rPr>
              <w:t>the current</w:t>
            </w:r>
            <w:r w:rsidRPr="00BD5DBD">
              <w:rPr>
                <w:i/>
                <w:szCs w:val="22"/>
              </w:rPr>
              <w:t xml:space="preserve"> submission</w:t>
            </w:r>
            <w:r w:rsidR="00324B33" w:rsidRPr="00BD5DBD">
              <w:rPr>
                <w:i/>
                <w:szCs w:val="22"/>
              </w:rPr>
              <w:t>:</w:t>
            </w:r>
          </w:p>
        </w:tc>
        <w:tc>
          <w:tcPr>
            <w:tcW w:w="3423" w:type="pct"/>
          </w:tcPr>
          <w:p w14:paraId="6FF3C6A2" w14:textId="38D2B6D9" w:rsidR="00324B33" w:rsidRPr="00BD5DBD" w:rsidRDefault="00324B33" w:rsidP="007452E8">
            <w:pPr>
              <w:rPr>
                <w:szCs w:val="22"/>
              </w:rPr>
            </w:pPr>
            <w:r w:rsidRPr="00BD5DBD">
              <w:rPr>
                <w:szCs w:val="22"/>
              </w:rPr>
              <w:t>Yes</w:t>
            </w:r>
          </w:p>
        </w:tc>
      </w:tr>
      <w:tr w:rsidR="00324B33" w:rsidRPr="00BD5DBD" w14:paraId="179E09FE" w14:textId="77777777" w:rsidTr="00F865A7">
        <w:tc>
          <w:tcPr>
            <w:tcW w:w="1577" w:type="pct"/>
          </w:tcPr>
          <w:p w14:paraId="1A592498" w14:textId="77777777" w:rsidR="00324B33" w:rsidRPr="00BD5DBD" w:rsidRDefault="00324B33" w:rsidP="007452E8">
            <w:pPr>
              <w:rPr>
                <w:i/>
                <w:szCs w:val="22"/>
              </w:rPr>
            </w:pPr>
            <w:r w:rsidRPr="00BD5DBD">
              <w:rPr>
                <w:i/>
                <w:szCs w:val="22"/>
              </w:rPr>
              <w:t>Sponsor’s name and address:</w:t>
            </w:r>
          </w:p>
        </w:tc>
        <w:tc>
          <w:tcPr>
            <w:tcW w:w="3423" w:type="pct"/>
          </w:tcPr>
          <w:p w14:paraId="685DB5A9" w14:textId="77777777" w:rsidR="00324B33" w:rsidRDefault="009267AB" w:rsidP="007452E8">
            <w:pPr>
              <w:rPr>
                <w:szCs w:val="22"/>
              </w:rPr>
            </w:pPr>
            <w:r w:rsidRPr="009267AB">
              <w:rPr>
                <w:szCs w:val="22"/>
              </w:rPr>
              <w:t>Novo Nordisk Pharmaceuticals Pty Ltd</w:t>
            </w:r>
          </w:p>
          <w:p w14:paraId="68DD94B0" w14:textId="586DAE74" w:rsidR="009267AB" w:rsidRPr="00BD5DBD" w:rsidRDefault="009267AB" w:rsidP="007452E8">
            <w:pPr>
              <w:rPr>
                <w:szCs w:val="22"/>
              </w:rPr>
            </w:pPr>
            <w:r w:rsidRPr="009267AB">
              <w:rPr>
                <w:szCs w:val="22"/>
              </w:rPr>
              <w:t>Level 10/ 118 Mount Street North Sydney, NSW 2060</w:t>
            </w:r>
          </w:p>
        </w:tc>
      </w:tr>
      <w:tr w:rsidR="00324B33" w:rsidRPr="00BD5DBD" w14:paraId="5322B989" w14:textId="77777777" w:rsidTr="00F865A7">
        <w:tc>
          <w:tcPr>
            <w:tcW w:w="1577" w:type="pct"/>
          </w:tcPr>
          <w:p w14:paraId="24F217E3" w14:textId="04B83C34" w:rsidR="00324B33" w:rsidRPr="00BD5DBD" w:rsidRDefault="00324B33" w:rsidP="007452E8">
            <w:pPr>
              <w:rPr>
                <w:i/>
                <w:szCs w:val="22"/>
              </w:rPr>
            </w:pPr>
            <w:r w:rsidRPr="00BD5DBD">
              <w:rPr>
                <w:i/>
                <w:szCs w:val="22"/>
              </w:rPr>
              <w:t>Dose form:</w:t>
            </w:r>
          </w:p>
        </w:tc>
        <w:tc>
          <w:tcPr>
            <w:tcW w:w="3423" w:type="pct"/>
          </w:tcPr>
          <w:p w14:paraId="768B254C" w14:textId="2C4DF3D1" w:rsidR="00324B33" w:rsidRPr="00BD5DBD" w:rsidRDefault="009267AB" w:rsidP="007452E8">
            <w:pPr>
              <w:rPr>
                <w:szCs w:val="22"/>
              </w:rPr>
            </w:pPr>
            <w:r>
              <w:rPr>
                <w:szCs w:val="22"/>
              </w:rPr>
              <w:t>Solution for injection</w:t>
            </w:r>
          </w:p>
        </w:tc>
      </w:tr>
      <w:tr w:rsidR="00324B33" w:rsidRPr="00BD5DBD" w14:paraId="115243E6" w14:textId="77777777" w:rsidTr="00F865A7">
        <w:tc>
          <w:tcPr>
            <w:tcW w:w="1577" w:type="pct"/>
          </w:tcPr>
          <w:p w14:paraId="7634B062" w14:textId="78697216" w:rsidR="00324B33" w:rsidRPr="00BD5DBD" w:rsidRDefault="00324B33" w:rsidP="007452E8">
            <w:pPr>
              <w:rPr>
                <w:i/>
                <w:szCs w:val="22"/>
              </w:rPr>
            </w:pPr>
            <w:r w:rsidRPr="00BD5DBD">
              <w:rPr>
                <w:i/>
                <w:szCs w:val="22"/>
              </w:rPr>
              <w:t>Strength</w:t>
            </w:r>
            <w:r w:rsidR="009267AB">
              <w:rPr>
                <w:i/>
                <w:szCs w:val="22"/>
              </w:rPr>
              <w:t>s</w:t>
            </w:r>
            <w:r w:rsidRPr="00BD5DBD">
              <w:rPr>
                <w:i/>
                <w:szCs w:val="22"/>
              </w:rPr>
              <w:t>:</w:t>
            </w:r>
          </w:p>
        </w:tc>
        <w:tc>
          <w:tcPr>
            <w:tcW w:w="3423" w:type="pct"/>
          </w:tcPr>
          <w:p w14:paraId="5E5F83DB" w14:textId="6DF53126" w:rsidR="00324B33" w:rsidRPr="00BD5DBD" w:rsidRDefault="009267AB" w:rsidP="007452E8">
            <w:pPr>
              <w:rPr>
                <w:szCs w:val="22"/>
              </w:rPr>
            </w:pPr>
            <w:r w:rsidRPr="009267AB">
              <w:rPr>
                <w:szCs w:val="22"/>
              </w:rPr>
              <w:t>10 mg/mL, 40 mg/</w:t>
            </w:r>
            <w:proofErr w:type="gramStart"/>
            <w:r w:rsidRPr="009267AB">
              <w:rPr>
                <w:szCs w:val="22"/>
              </w:rPr>
              <w:t>mL</w:t>
            </w:r>
            <w:proofErr w:type="gramEnd"/>
            <w:r w:rsidRPr="009267AB">
              <w:rPr>
                <w:szCs w:val="22"/>
              </w:rPr>
              <w:t xml:space="preserve"> and 100 mg/mL</w:t>
            </w:r>
          </w:p>
        </w:tc>
      </w:tr>
      <w:tr w:rsidR="00324B33" w:rsidRPr="00BD5DBD" w14:paraId="34B07BA6" w14:textId="77777777" w:rsidTr="00F865A7">
        <w:tc>
          <w:tcPr>
            <w:tcW w:w="1577" w:type="pct"/>
          </w:tcPr>
          <w:p w14:paraId="1C039224" w14:textId="4619D1E1" w:rsidR="00324B33" w:rsidRPr="00BD5DBD" w:rsidRDefault="00324B33" w:rsidP="007452E8">
            <w:pPr>
              <w:rPr>
                <w:i/>
                <w:szCs w:val="22"/>
              </w:rPr>
            </w:pPr>
            <w:r w:rsidRPr="00BD5DBD">
              <w:rPr>
                <w:i/>
                <w:szCs w:val="22"/>
              </w:rPr>
              <w:t>Container:</w:t>
            </w:r>
          </w:p>
        </w:tc>
        <w:tc>
          <w:tcPr>
            <w:tcW w:w="3423" w:type="pct"/>
          </w:tcPr>
          <w:p w14:paraId="500A42C6" w14:textId="507DA01F" w:rsidR="00324B33" w:rsidRPr="00BD5DBD" w:rsidRDefault="009267AB" w:rsidP="007452E8">
            <w:pPr>
              <w:rPr>
                <w:szCs w:val="22"/>
              </w:rPr>
            </w:pPr>
            <w:r>
              <w:rPr>
                <w:szCs w:val="22"/>
              </w:rPr>
              <w:t>Pre-filled pen</w:t>
            </w:r>
          </w:p>
        </w:tc>
      </w:tr>
      <w:tr w:rsidR="00324B33" w:rsidRPr="00BD5DBD" w14:paraId="176B6773" w14:textId="77777777" w:rsidTr="00F865A7">
        <w:tc>
          <w:tcPr>
            <w:tcW w:w="1577" w:type="pct"/>
          </w:tcPr>
          <w:p w14:paraId="71846159" w14:textId="4622C9FA" w:rsidR="00324B33" w:rsidRPr="00BD5DBD" w:rsidRDefault="00324B33" w:rsidP="007452E8">
            <w:pPr>
              <w:rPr>
                <w:i/>
                <w:szCs w:val="22"/>
              </w:rPr>
            </w:pPr>
            <w:r w:rsidRPr="00BD5DBD">
              <w:rPr>
                <w:i/>
                <w:szCs w:val="22"/>
              </w:rPr>
              <w:t>Pack size:</w:t>
            </w:r>
          </w:p>
        </w:tc>
        <w:tc>
          <w:tcPr>
            <w:tcW w:w="3423" w:type="pct"/>
          </w:tcPr>
          <w:p w14:paraId="7E978F8F" w14:textId="3066216A" w:rsidR="00324B33" w:rsidRPr="00BD5DBD" w:rsidRDefault="009267AB" w:rsidP="007452E8">
            <w:pPr>
              <w:rPr>
                <w:szCs w:val="22"/>
              </w:rPr>
            </w:pPr>
            <w:r>
              <w:rPr>
                <w:szCs w:val="22"/>
              </w:rPr>
              <w:t>One</w:t>
            </w:r>
          </w:p>
        </w:tc>
      </w:tr>
      <w:tr w:rsidR="00324B33" w:rsidRPr="00BD5DBD" w14:paraId="19A2544A" w14:textId="77777777" w:rsidTr="00F865A7">
        <w:tc>
          <w:tcPr>
            <w:tcW w:w="1577" w:type="pct"/>
          </w:tcPr>
          <w:p w14:paraId="0E6C5C0E" w14:textId="7DB3FC66" w:rsidR="00324B33" w:rsidRPr="00BD5DBD" w:rsidRDefault="00324B33" w:rsidP="007452E8">
            <w:pPr>
              <w:rPr>
                <w:i/>
                <w:szCs w:val="22"/>
              </w:rPr>
            </w:pPr>
            <w:r w:rsidRPr="00BD5DBD">
              <w:rPr>
                <w:i/>
                <w:szCs w:val="22"/>
              </w:rPr>
              <w:t>Approved therapeutic use</w:t>
            </w:r>
            <w:r w:rsidR="00E47E0C" w:rsidRPr="00BD5DBD">
              <w:rPr>
                <w:i/>
                <w:szCs w:val="22"/>
              </w:rPr>
              <w:t xml:space="preserve"> </w:t>
            </w:r>
            <w:r w:rsidR="007B04DE" w:rsidRPr="00BD5DBD">
              <w:rPr>
                <w:i/>
                <w:szCs w:val="22"/>
              </w:rPr>
              <w:t>for the current</w:t>
            </w:r>
            <w:r w:rsidR="00E47E0C" w:rsidRPr="00BD5DBD">
              <w:rPr>
                <w:i/>
                <w:szCs w:val="22"/>
              </w:rPr>
              <w:t xml:space="preserve"> submission</w:t>
            </w:r>
            <w:r w:rsidRPr="00BD5DBD">
              <w:rPr>
                <w:i/>
                <w:szCs w:val="22"/>
              </w:rPr>
              <w:t>:</w:t>
            </w:r>
          </w:p>
        </w:tc>
        <w:tc>
          <w:tcPr>
            <w:tcW w:w="3423" w:type="pct"/>
          </w:tcPr>
          <w:p w14:paraId="6E143E2E" w14:textId="1388670A" w:rsidR="00324B33" w:rsidRPr="009267AB" w:rsidRDefault="009267AB" w:rsidP="007452E8">
            <w:pPr>
              <w:rPr>
                <w:i/>
                <w:iCs/>
                <w:szCs w:val="22"/>
              </w:rPr>
            </w:pPr>
            <w:r w:rsidRPr="009267AB">
              <w:rPr>
                <w:i/>
                <w:iCs/>
                <w:szCs w:val="22"/>
              </w:rPr>
              <w:t>Alhemo is indicated where prophylaxis is required to prevent or reduce the frequency of bleeding in patients at least 12 years of age who have haemophilia B (congenital factor IX deficiency) with FIX inhibitors.</w:t>
            </w:r>
          </w:p>
        </w:tc>
      </w:tr>
      <w:tr w:rsidR="00324B33" w:rsidRPr="00BD5DBD" w14:paraId="5AFDEED3" w14:textId="77777777" w:rsidTr="00F865A7">
        <w:tc>
          <w:tcPr>
            <w:tcW w:w="1577" w:type="pct"/>
          </w:tcPr>
          <w:p w14:paraId="03884BD1" w14:textId="104BDF6D" w:rsidR="00324B33" w:rsidRPr="00BD5DBD" w:rsidRDefault="00324B33" w:rsidP="007452E8">
            <w:pPr>
              <w:rPr>
                <w:i/>
                <w:szCs w:val="22"/>
              </w:rPr>
            </w:pPr>
            <w:r w:rsidRPr="00BD5DBD">
              <w:rPr>
                <w:i/>
                <w:szCs w:val="22"/>
              </w:rPr>
              <w:t>Route of administration:</w:t>
            </w:r>
          </w:p>
        </w:tc>
        <w:tc>
          <w:tcPr>
            <w:tcW w:w="3423" w:type="pct"/>
          </w:tcPr>
          <w:p w14:paraId="1ED1357E" w14:textId="37477D31" w:rsidR="00324B33" w:rsidRPr="00BD5DBD" w:rsidRDefault="009267AB" w:rsidP="007452E8">
            <w:pPr>
              <w:rPr>
                <w:szCs w:val="22"/>
              </w:rPr>
            </w:pPr>
            <w:r>
              <w:rPr>
                <w:szCs w:val="22"/>
              </w:rPr>
              <w:t>Subcutaneous</w:t>
            </w:r>
          </w:p>
        </w:tc>
      </w:tr>
      <w:tr w:rsidR="00324B33" w:rsidRPr="00BD5DBD" w14:paraId="70D7E9FA" w14:textId="77777777" w:rsidTr="00F865A7">
        <w:tc>
          <w:tcPr>
            <w:tcW w:w="1577" w:type="pct"/>
          </w:tcPr>
          <w:p w14:paraId="5ABFFC80" w14:textId="77777777" w:rsidR="00324B33" w:rsidRPr="00BD5DBD" w:rsidRDefault="00324B33" w:rsidP="007452E8">
            <w:pPr>
              <w:rPr>
                <w:i/>
                <w:szCs w:val="22"/>
              </w:rPr>
            </w:pPr>
            <w:r w:rsidRPr="00BD5DBD">
              <w:rPr>
                <w:i/>
                <w:szCs w:val="22"/>
              </w:rPr>
              <w:t>Dosage:</w:t>
            </w:r>
          </w:p>
        </w:tc>
        <w:tc>
          <w:tcPr>
            <w:tcW w:w="3423" w:type="pct"/>
          </w:tcPr>
          <w:p w14:paraId="0F8FB347" w14:textId="77777777" w:rsidR="009267AB" w:rsidRDefault="009267AB" w:rsidP="009267AB">
            <w:pPr>
              <w:rPr>
                <w:szCs w:val="22"/>
              </w:rPr>
            </w:pPr>
            <w:r w:rsidRPr="009267AB">
              <w:rPr>
                <w:szCs w:val="22"/>
              </w:rPr>
              <w:t xml:space="preserve">Treatment should be initiated under the supervision of a physician experienced in treatment of haemophilia and/or bleeding disorders. Initiate concizumab in a non-bleeding state, and after discontinuing treatment with bypassing agents. Discontinue recombinant factor </w:t>
            </w:r>
            <w:proofErr w:type="spellStart"/>
            <w:r w:rsidRPr="009267AB">
              <w:rPr>
                <w:szCs w:val="22"/>
              </w:rPr>
              <w:t>VIIa</w:t>
            </w:r>
            <w:proofErr w:type="spellEnd"/>
            <w:r w:rsidRPr="009267AB">
              <w:rPr>
                <w:szCs w:val="22"/>
              </w:rPr>
              <w:t xml:space="preserve"> (</w:t>
            </w:r>
            <w:proofErr w:type="spellStart"/>
            <w:r w:rsidRPr="009267AB">
              <w:rPr>
                <w:szCs w:val="22"/>
              </w:rPr>
              <w:t>rFVIIa</w:t>
            </w:r>
            <w:proofErr w:type="spellEnd"/>
            <w:r w:rsidRPr="009267AB">
              <w:rPr>
                <w:szCs w:val="22"/>
              </w:rPr>
              <w:t>) at least 12 hours before starting concizumab therapy. Discontinue activated prothrombin complex concentrates (</w:t>
            </w:r>
            <w:proofErr w:type="spellStart"/>
            <w:r w:rsidRPr="009267AB">
              <w:rPr>
                <w:szCs w:val="22"/>
              </w:rPr>
              <w:t>aPCC</w:t>
            </w:r>
            <w:proofErr w:type="spellEnd"/>
            <w:r w:rsidRPr="009267AB">
              <w:rPr>
                <w:szCs w:val="22"/>
              </w:rPr>
              <w:t>) at least 48 hours before starting concizumab therapy.</w:t>
            </w:r>
          </w:p>
          <w:p w14:paraId="4ACFDD81" w14:textId="16DD53EE" w:rsidR="009267AB" w:rsidRPr="009267AB" w:rsidRDefault="009267AB" w:rsidP="009267AB">
            <w:pPr>
              <w:rPr>
                <w:szCs w:val="22"/>
              </w:rPr>
            </w:pPr>
            <w:r w:rsidRPr="009267AB">
              <w:rPr>
                <w:szCs w:val="22"/>
              </w:rPr>
              <w:t>The recommended dosing regimen is a loading dose of 1 mg/kg concizumab given once on treatment day one. From day two until determination of individual maintenance dose an initial maintenance dose of 0.20 mg/kg concizumab is administered daily.</w:t>
            </w:r>
          </w:p>
          <w:p w14:paraId="74C26D23" w14:textId="77777777" w:rsidR="009267AB" w:rsidRDefault="009267AB" w:rsidP="009267AB">
            <w:pPr>
              <w:rPr>
                <w:szCs w:val="22"/>
              </w:rPr>
            </w:pPr>
            <w:r w:rsidRPr="009267AB">
              <w:rPr>
                <w:szCs w:val="22"/>
              </w:rPr>
              <w:t>From determination of individual maintenance dose onwards concizumab is administered daily.</w:t>
            </w:r>
          </w:p>
          <w:p w14:paraId="3D0B2D5C" w14:textId="43E9A096" w:rsidR="00324B33" w:rsidRPr="00BD5DBD" w:rsidRDefault="00324B33" w:rsidP="009267AB">
            <w:pPr>
              <w:rPr>
                <w:szCs w:val="22"/>
              </w:rPr>
            </w:pPr>
            <w:r w:rsidRPr="00BD5DBD">
              <w:rPr>
                <w:szCs w:val="22"/>
              </w:rPr>
              <w:t>For further information regarding dosage, refer to the Product Information.</w:t>
            </w:r>
          </w:p>
        </w:tc>
      </w:tr>
      <w:tr w:rsidR="00324B33" w:rsidRPr="00BD5DBD" w14:paraId="24DC408E" w14:textId="77777777" w:rsidTr="00F865A7">
        <w:tc>
          <w:tcPr>
            <w:tcW w:w="1577" w:type="pct"/>
          </w:tcPr>
          <w:p w14:paraId="26380792" w14:textId="77777777" w:rsidR="00324B33" w:rsidRPr="00BD5DBD" w:rsidRDefault="00324B33" w:rsidP="007452E8">
            <w:pPr>
              <w:rPr>
                <w:i/>
                <w:szCs w:val="22"/>
              </w:rPr>
            </w:pPr>
            <w:r w:rsidRPr="00BD5DBD">
              <w:rPr>
                <w:i/>
                <w:szCs w:val="22"/>
              </w:rPr>
              <w:lastRenderedPageBreak/>
              <w:t>Pregnancy category:</w:t>
            </w:r>
          </w:p>
        </w:tc>
        <w:tc>
          <w:tcPr>
            <w:tcW w:w="3423" w:type="pct"/>
          </w:tcPr>
          <w:p w14:paraId="3E7A23EA" w14:textId="77777777" w:rsidR="009267AB" w:rsidRPr="009267AB" w:rsidRDefault="009267AB" w:rsidP="009267AB">
            <w:pPr>
              <w:rPr>
                <w:szCs w:val="22"/>
              </w:rPr>
            </w:pPr>
            <w:r w:rsidRPr="009267AB">
              <w:rPr>
                <w:szCs w:val="22"/>
              </w:rPr>
              <w:t>D</w:t>
            </w:r>
          </w:p>
          <w:p w14:paraId="23ACC769" w14:textId="77777777" w:rsidR="009267AB" w:rsidRDefault="009267AB" w:rsidP="009267AB">
            <w:pPr>
              <w:rPr>
                <w:szCs w:val="22"/>
              </w:rPr>
            </w:pPr>
            <w:r w:rsidRPr="009267AB">
              <w:rPr>
                <w:szCs w:val="22"/>
              </w:rPr>
              <w:t>Drugs which have caused, are suspected to have caused or may be expected to cause, an increased incidence of human fetal malformations or irreversible damage. These drugs may also have adverse pharmacological effects. Accompanying texts should be consulted for further details.</w:t>
            </w:r>
          </w:p>
          <w:p w14:paraId="5E2AA3D6" w14:textId="707DC2F3" w:rsidR="00324B33" w:rsidRPr="00BD5DBD" w:rsidRDefault="00324B33" w:rsidP="009267AB">
            <w:pPr>
              <w:rPr>
                <w:szCs w:val="22"/>
              </w:rPr>
            </w:pPr>
            <w:r w:rsidRPr="00BD5DBD">
              <w:rPr>
                <w:szCs w:val="22"/>
              </w:rPr>
              <w:t>The use of any medicine during pregnancy requires careful consideration of both risks and benefits by the treating health professional. This must not be used as the sole basis of decision making in the use of medicines during pregnancy. The TGA does not provide advice on the use of medicines in pregnancy for specific cases. More information is available from obstetric drug information services in your State or Territory.</w:t>
            </w:r>
          </w:p>
        </w:tc>
      </w:tr>
    </w:tbl>
    <w:p w14:paraId="51F2479F" w14:textId="79245616" w:rsidR="00324B33" w:rsidRDefault="00324B33" w:rsidP="00324B33">
      <w:pPr>
        <w:pStyle w:val="Heading3"/>
      </w:pPr>
      <w:bookmarkStart w:id="15" w:name="_Toc247691503"/>
      <w:bookmarkStart w:id="16" w:name="_Toc314842484"/>
      <w:bookmarkStart w:id="17" w:name="_Toc103679290"/>
      <w:bookmarkStart w:id="18" w:name="_Toc160786371"/>
      <w:r>
        <w:t>Product background</w:t>
      </w:r>
      <w:bookmarkEnd w:id="15"/>
      <w:bookmarkEnd w:id="16"/>
      <w:bookmarkEnd w:id="17"/>
      <w:bookmarkEnd w:id="18"/>
      <w:r w:rsidR="0048603E">
        <w:fldChar w:fldCharType="begin"/>
      </w:r>
      <w:r w:rsidR="0048603E">
        <w:instrText xml:space="preserve"> DOCVARIABLE vault_nd_26ebf85e-8605-4bc8-9ba9-103b34fda768 \* MERGEFORMAT </w:instrText>
      </w:r>
      <w:r w:rsidR="0048603E">
        <w:fldChar w:fldCharType="separate"/>
      </w:r>
      <w:r w:rsidR="001B5D20">
        <w:t xml:space="preserve"> </w:t>
      </w:r>
      <w:r w:rsidR="0048603E">
        <w:fldChar w:fldCharType="end"/>
      </w:r>
    </w:p>
    <w:p w14:paraId="56B27CF2" w14:textId="6F4DF9D6" w:rsidR="00324B33" w:rsidRDefault="00324B33" w:rsidP="00324B33">
      <w:pPr>
        <w:rPr>
          <w:szCs w:val="22"/>
        </w:rPr>
      </w:pPr>
      <w:r w:rsidRPr="00BD5DBD">
        <w:rPr>
          <w:szCs w:val="22"/>
        </w:rPr>
        <w:t xml:space="preserve">This AusPAR describes the submission by </w:t>
      </w:r>
      <w:r w:rsidR="00B968BE" w:rsidRPr="00D07148">
        <w:t>Novo Nordisk Pharmaceuticals Pty Ltd</w:t>
      </w:r>
      <w:r w:rsidR="00B968BE">
        <w:t xml:space="preserve"> </w:t>
      </w:r>
      <w:r w:rsidRPr="00BD5DBD">
        <w:rPr>
          <w:szCs w:val="22"/>
        </w:rPr>
        <w:t xml:space="preserve">(the sponsor) to register </w:t>
      </w:r>
      <w:r w:rsidR="00B968BE">
        <w:t>Alhemo (concizumab</w:t>
      </w:r>
      <w:r w:rsidRPr="00BD5DBD">
        <w:rPr>
          <w:szCs w:val="22"/>
        </w:rPr>
        <w:t xml:space="preserve">) </w:t>
      </w:r>
      <w:r w:rsidR="00B968BE">
        <w:rPr>
          <w:szCs w:val="22"/>
        </w:rPr>
        <w:t>60 mg/1.5 mL</w:t>
      </w:r>
      <w:r w:rsidRPr="00BD5DBD">
        <w:rPr>
          <w:szCs w:val="22"/>
        </w:rPr>
        <w:t>,</w:t>
      </w:r>
      <w:r w:rsidR="00B968BE">
        <w:rPr>
          <w:szCs w:val="22"/>
        </w:rPr>
        <w:t xml:space="preserve"> 300 mg/ 3 mL, 150 mg/1.5 mL, 15 mg/1.5 mL, solution for injection, prefilled pen</w:t>
      </w:r>
      <w:r w:rsidRPr="00BD5DBD">
        <w:rPr>
          <w:szCs w:val="22"/>
        </w:rPr>
        <w:t xml:space="preserve"> for the following proposed indication:</w:t>
      </w:r>
      <w:r w:rsidR="00D63760" w:rsidRPr="00BD5DBD">
        <w:rPr>
          <w:rStyle w:val="FootnoteReference"/>
          <w:szCs w:val="22"/>
        </w:rPr>
        <w:footnoteReference w:id="2"/>
      </w:r>
    </w:p>
    <w:p w14:paraId="27D01049" w14:textId="77777777" w:rsidR="00676791" w:rsidRDefault="00A42573" w:rsidP="009267AB">
      <w:pPr>
        <w:ind w:left="360"/>
        <w:rPr>
          <w:i/>
          <w:iCs/>
        </w:rPr>
      </w:pPr>
      <w:r w:rsidRPr="00A42573">
        <w:rPr>
          <w:i/>
          <w:iCs/>
        </w:rPr>
        <w:t>Alhemo</w:t>
      </w:r>
      <w:r w:rsidRPr="00A42573">
        <w:rPr>
          <w:i/>
          <w:iCs/>
          <w:szCs w:val="22"/>
        </w:rPr>
        <w:t xml:space="preserve"> is indicated for the routine prophylaxis to prevent or reduce the frequency of bleeding in patients ≥ 12 years of age with</w:t>
      </w:r>
      <w:r w:rsidR="009267AB">
        <w:rPr>
          <w:i/>
          <w:iCs/>
          <w:szCs w:val="22"/>
        </w:rPr>
        <w:t xml:space="preserve"> </w:t>
      </w:r>
      <w:r w:rsidRPr="00A42573">
        <w:rPr>
          <w:i/>
          <w:iCs/>
        </w:rPr>
        <w:t>haemophilia B (congenital factor IX deficiency) with FIX inhibitors</w:t>
      </w:r>
      <w:r w:rsidR="00676791">
        <w:rPr>
          <w:i/>
          <w:iCs/>
        </w:rPr>
        <w:t>.</w:t>
      </w:r>
    </w:p>
    <w:p w14:paraId="789B5086" w14:textId="749B7C70" w:rsidR="00A42573" w:rsidRDefault="00A42573" w:rsidP="00A42573">
      <w:pPr>
        <w:pStyle w:val="Heading4"/>
      </w:pPr>
      <w:bookmarkStart w:id="19" w:name="_Ref127370731"/>
      <w:bookmarkStart w:id="20" w:name="_Toc160786372"/>
      <w:bookmarkStart w:id="21" w:name="_Toc314842485"/>
      <w:bookmarkStart w:id="22" w:name="_Toc247691504"/>
      <w:r>
        <w:t>C</w:t>
      </w:r>
      <w:r w:rsidRPr="00AA53F4">
        <w:t>ondition</w:t>
      </w:r>
      <w:bookmarkEnd w:id="19"/>
      <w:bookmarkEnd w:id="20"/>
      <w:r w:rsidR="0048603E">
        <w:fldChar w:fldCharType="begin"/>
      </w:r>
      <w:r w:rsidR="0048603E">
        <w:instrText xml:space="preserve"> DOCVARIABLE vault_nd_d33de578-a6c3-4e9b-a2a2-c43e3700ba16 \* MERGEFORMAT </w:instrText>
      </w:r>
      <w:r w:rsidR="0048603E">
        <w:fldChar w:fldCharType="separate"/>
      </w:r>
      <w:r w:rsidR="001B5D20">
        <w:t xml:space="preserve"> </w:t>
      </w:r>
      <w:r w:rsidR="0048603E">
        <w:fldChar w:fldCharType="end"/>
      </w:r>
    </w:p>
    <w:p w14:paraId="796D2434" w14:textId="2431BF73" w:rsidR="00A42573" w:rsidRPr="00B11549" w:rsidRDefault="00A42573" w:rsidP="00B11549">
      <w:r w:rsidRPr="00B11549">
        <w:t>Blood clotting is a critical process through which mammals achieve haemostasis despite injury to blood vessels.</w:t>
      </w:r>
      <w:bookmarkStart w:id="23" w:name="_Ref149560235"/>
      <w:r w:rsidR="00B11549">
        <w:rPr>
          <w:rStyle w:val="FootnoteReference"/>
        </w:rPr>
        <w:footnoteReference w:id="3"/>
      </w:r>
      <w:bookmarkEnd w:id="23"/>
      <w:r w:rsidR="00B61BD6" w:rsidRPr="00B61BD6">
        <w:rPr>
          <w:vertAlign w:val="superscript"/>
        </w:rPr>
        <w:t>,</w:t>
      </w:r>
      <w:bookmarkStart w:id="24" w:name="_Ref149560237"/>
      <w:r w:rsidR="00B61BD6">
        <w:rPr>
          <w:rStyle w:val="FootnoteReference"/>
        </w:rPr>
        <w:footnoteReference w:id="4"/>
      </w:r>
      <w:bookmarkEnd w:id="24"/>
      <w:r w:rsidR="00A3617F">
        <w:rPr>
          <w:vertAlign w:val="superscript"/>
        </w:rPr>
        <w:t xml:space="preserve"> </w:t>
      </w:r>
      <w:r w:rsidRPr="00B11549">
        <w:t xml:space="preserve">The process is classically described as the coagulation cascade, with two major mechanisms of activation </w:t>
      </w:r>
      <w:r w:rsidR="00D27341">
        <w:t>(</w:t>
      </w:r>
      <w:r w:rsidR="00D27341">
        <w:fldChar w:fldCharType="begin"/>
      </w:r>
      <w:r w:rsidR="00D27341">
        <w:instrText xml:space="preserve"> REF _Ref149560950 \h </w:instrText>
      </w:r>
      <w:r w:rsidR="00D27341">
        <w:fldChar w:fldCharType="separate"/>
      </w:r>
      <w:r w:rsidR="001B5D20" w:rsidRPr="00B61BD6">
        <w:t xml:space="preserve">Figure </w:t>
      </w:r>
      <w:r w:rsidR="001B5D20">
        <w:rPr>
          <w:noProof/>
        </w:rPr>
        <w:t>1</w:t>
      </w:r>
      <w:r w:rsidR="00D27341">
        <w:fldChar w:fldCharType="end"/>
      </w:r>
      <w:r w:rsidR="00D27341">
        <w:t>)</w:t>
      </w:r>
      <w:r w:rsidRPr="00B11549">
        <w:t>.</w:t>
      </w:r>
      <w:r w:rsidR="00B61BD6">
        <w:fldChar w:fldCharType="begin"/>
      </w:r>
      <w:r w:rsidR="00B61BD6">
        <w:instrText xml:space="preserve"> NOTEREF _Ref149560235 \f \h </w:instrText>
      </w:r>
      <w:r w:rsidR="00B61BD6">
        <w:fldChar w:fldCharType="separate"/>
      </w:r>
      <w:r w:rsidR="001B5D20" w:rsidRPr="001B5D20">
        <w:rPr>
          <w:rStyle w:val="FootnoteReference"/>
        </w:rPr>
        <w:t>2</w:t>
      </w:r>
      <w:r w:rsidR="00B61BD6">
        <w:fldChar w:fldCharType="end"/>
      </w:r>
      <w:r w:rsidR="00B61BD6" w:rsidRPr="00B61BD6">
        <w:rPr>
          <w:vertAlign w:val="superscript"/>
        </w:rPr>
        <w:t>,</w:t>
      </w:r>
      <w:r w:rsidR="00B61BD6">
        <w:fldChar w:fldCharType="begin"/>
      </w:r>
      <w:r w:rsidR="00B61BD6">
        <w:instrText xml:space="preserve"> NOTEREF _Ref149560237 \f \h </w:instrText>
      </w:r>
      <w:r w:rsidR="00B61BD6">
        <w:fldChar w:fldCharType="separate"/>
      </w:r>
      <w:r w:rsidR="001B5D20" w:rsidRPr="001B5D20">
        <w:rPr>
          <w:rStyle w:val="FootnoteReference"/>
        </w:rPr>
        <w:t>3</w:t>
      </w:r>
      <w:r w:rsidR="00B61BD6">
        <w:fldChar w:fldCharType="end"/>
      </w:r>
      <w:r w:rsidR="00A3617F">
        <w:t xml:space="preserve"> </w:t>
      </w:r>
      <w:r w:rsidRPr="00B11549">
        <w:t>Initiation can occur through the extrinsic (tissue factor) pathway, and/or the intrinsic (contact) pathway, both of which converge on a common pathway.</w:t>
      </w:r>
      <w:r w:rsidR="00B61BD6">
        <w:fldChar w:fldCharType="begin"/>
      </w:r>
      <w:r w:rsidR="00B61BD6">
        <w:instrText xml:space="preserve"> NOTEREF _Ref149560237 \f \h </w:instrText>
      </w:r>
      <w:r w:rsidR="00B61BD6">
        <w:fldChar w:fldCharType="separate"/>
      </w:r>
      <w:r w:rsidR="001B5D20" w:rsidRPr="001B5D20">
        <w:rPr>
          <w:rStyle w:val="FootnoteReference"/>
        </w:rPr>
        <w:t>3</w:t>
      </w:r>
      <w:r w:rsidR="00B61BD6">
        <w:fldChar w:fldCharType="end"/>
      </w:r>
      <w:r w:rsidRPr="00B11549">
        <w:t xml:space="preserve"> The extrinsic pathway was named after its trigger: contact between plasma and</w:t>
      </w:r>
      <w:r w:rsidR="00676791">
        <w:t xml:space="preserve"> </w:t>
      </w:r>
      <w:r w:rsidRPr="00B11549">
        <w:t>something extrinsic (</w:t>
      </w:r>
      <w:r w:rsidR="00B61BD6">
        <w:t>that is</w:t>
      </w:r>
      <w:r w:rsidRPr="00B11549">
        <w:t xml:space="preserve"> tissue factor).</w:t>
      </w:r>
      <w:r w:rsidR="00B61BD6">
        <w:fldChar w:fldCharType="begin"/>
      </w:r>
      <w:r w:rsidR="00B61BD6">
        <w:instrText xml:space="preserve"> NOTEREF _Ref149560237 \f \h </w:instrText>
      </w:r>
      <w:r w:rsidR="00B61BD6">
        <w:fldChar w:fldCharType="separate"/>
      </w:r>
      <w:r w:rsidR="001B5D20" w:rsidRPr="001B5D20">
        <w:rPr>
          <w:rStyle w:val="FootnoteReference"/>
        </w:rPr>
        <w:t>3</w:t>
      </w:r>
      <w:r w:rsidR="00B61BD6">
        <w:fldChar w:fldCharType="end"/>
      </w:r>
      <w:r w:rsidRPr="00B11549">
        <w:t xml:space="preserve"> The intrinsic (or contact) pathway is activated through contact between blood and an artificial surface, and was so named as it appeared to be an intrinsic property of plasma.</w:t>
      </w:r>
      <w:r w:rsidR="00B61BD6">
        <w:rPr>
          <w:rStyle w:val="FootnoteReference"/>
        </w:rPr>
        <w:footnoteReference w:id="5"/>
      </w:r>
      <w:r w:rsidR="00B61BD6" w:rsidRPr="00B11549">
        <w:t xml:space="preserve"> </w:t>
      </w:r>
      <w:r w:rsidRPr="00B11549">
        <w:t>Intrinsic coagulation does not contribute to normal haemostasis, but is thought to contribute to pathological thrombosis.</w:t>
      </w:r>
      <w:r w:rsidR="00B61BD6">
        <w:rPr>
          <w:rStyle w:val="FootnoteReference"/>
        </w:rPr>
        <w:footnoteReference w:id="6"/>
      </w:r>
    </w:p>
    <w:p w14:paraId="6B12E516" w14:textId="0D7C6E0A" w:rsidR="00A42573" w:rsidRPr="00B11549" w:rsidRDefault="00A42573" w:rsidP="00B11549">
      <w:r w:rsidRPr="00676791">
        <w:t>Haemophilia is a congenital bleeding disorder characterised by deficiency of key proteins, referred to as clotting factors, involved in these pathways. Haemophilia A (HA) is caused by factor VIII (</w:t>
      </w:r>
      <w:proofErr w:type="spellStart"/>
      <w:r w:rsidRPr="00676791">
        <w:t>fVIII</w:t>
      </w:r>
      <w:proofErr w:type="spellEnd"/>
      <w:r w:rsidRPr="00676791">
        <w:t>) deficiency (due to pathogenic mutations of the F8 gene). Haemophilia B (HB) is caused by factor IX (</w:t>
      </w:r>
      <w:proofErr w:type="spellStart"/>
      <w:r w:rsidRPr="00676791">
        <w:t>fIX</w:t>
      </w:r>
      <w:proofErr w:type="spellEnd"/>
      <w:r w:rsidRPr="00676791">
        <w:t>) deficiency</w:t>
      </w:r>
      <w:r w:rsidRPr="00B11549">
        <w:t xml:space="preserve"> (due to pathogenic mutations of the F9 gene). As both F8 and </w:t>
      </w:r>
      <w:r w:rsidRPr="00B11549">
        <w:lastRenderedPageBreak/>
        <w:t>F9 are located on the X chromosome, HA and HB are X-linked disorders: clinical disease rarely affects females. Whilst most cases are inherited, a significant proportion are attributable to spontaneous germ cell mutations (30%): around half of newly diagnosed cases occur with no known family history of haemophilia.</w:t>
      </w:r>
      <w:r w:rsidR="00B61BD6">
        <w:fldChar w:fldCharType="begin"/>
      </w:r>
      <w:r w:rsidR="00B61BD6">
        <w:instrText xml:space="preserve"> NOTEREF _Ref149560235 \f \h </w:instrText>
      </w:r>
      <w:r w:rsidR="00B61BD6">
        <w:fldChar w:fldCharType="separate"/>
      </w:r>
      <w:r w:rsidR="001B5D20" w:rsidRPr="001B5D20">
        <w:rPr>
          <w:rStyle w:val="FootnoteReference"/>
        </w:rPr>
        <w:t>2</w:t>
      </w:r>
      <w:r w:rsidR="00B61BD6">
        <w:fldChar w:fldCharType="end"/>
      </w:r>
    </w:p>
    <w:p w14:paraId="4EEB631E" w14:textId="0EA5E084" w:rsidR="00A42573" w:rsidRPr="00B11549" w:rsidRDefault="00A43853" w:rsidP="00B11549">
      <w:r>
        <w:t>Haemophilia A</w:t>
      </w:r>
      <w:r w:rsidR="00A42573" w:rsidRPr="00B11549">
        <w:t xml:space="preserve"> and HB have a similar clinical presentation, with easy bruising, mucous membrane bleeding, spontaneous haemorrhages into joints, muscles and soft tissues, or excessive bleeding following trauma or surgery. Repeated haemorrhages into joints may result in chronic arthropathy.</w:t>
      </w:r>
      <w:r w:rsidR="00B61BD6">
        <w:fldChar w:fldCharType="begin"/>
      </w:r>
      <w:r w:rsidR="00B61BD6">
        <w:instrText xml:space="preserve"> NOTEREF _Ref149560235 \f \h </w:instrText>
      </w:r>
      <w:r w:rsidR="00B61BD6">
        <w:fldChar w:fldCharType="separate"/>
      </w:r>
      <w:r w:rsidR="001B5D20" w:rsidRPr="001B5D20">
        <w:rPr>
          <w:rStyle w:val="FootnoteReference"/>
        </w:rPr>
        <w:t>2</w:t>
      </w:r>
      <w:r w:rsidR="00B61BD6">
        <w:fldChar w:fldCharType="end"/>
      </w:r>
    </w:p>
    <w:p w14:paraId="374665EB" w14:textId="039ABBF7" w:rsidR="00A42573" w:rsidRPr="00B11549" w:rsidRDefault="00A42573" w:rsidP="00B11549">
      <w:r w:rsidRPr="00B11549">
        <w:t xml:space="preserve">Severity of haemophilia can be classified according to clotting factor levels relative to normal (0.5 </w:t>
      </w:r>
      <w:r w:rsidR="00A43853">
        <w:t>to</w:t>
      </w:r>
      <w:r w:rsidRPr="00B11549">
        <w:t xml:space="preserve"> 1.5</w:t>
      </w:r>
      <w:r w:rsidR="00A43853">
        <w:t> </w:t>
      </w:r>
      <w:r w:rsidR="00A3617F">
        <w:t xml:space="preserve">international </w:t>
      </w:r>
      <w:r w:rsidR="00A3617F" w:rsidRPr="00676791">
        <w:t>units (</w:t>
      </w:r>
      <w:r w:rsidRPr="00676791">
        <w:t>IU</w:t>
      </w:r>
      <w:r w:rsidR="00A3617F" w:rsidRPr="00676791">
        <w:t>)</w:t>
      </w:r>
      <w:r w:rsidRPr="00676791">
        <w:t>/mL</w:t>
      </w:r>
      <w:r w:rsidRPr="00B11549">
        <w:t xml:space="preserve">): mild (5 to </w:t>
      </w:r>
      <w:r w:rsidR="00A43853">
        <w:t>less than</w:t>
      </w:r>
      <w:r w:rsidR="007A11FC" w:rsidRPr="00B11549">
        <w:t xml:space="preserve"> </w:t>
      </w:r>
      <w:r w:rsidRPr="00B11549">
        <w:t>40% of normal), moderate (1</w:t>
      </w:r>
      <w:r w:rsidR="00A43853">
        <w:t xml:space="preserve"> to </w:t>
      </w:r>
      <w:r w:rsidRPr="00B11549">
        <w:t xml:space="preserve">5% of normal </w:t>
      </w:r>
      <w:proofErr w:type="spellStart"/>
      <w:r w:rsidRPr="00B11549">
        <w:t>fVIII</w:t>
      </w:r>
      <w:proofErr w:type="spellEnd"/>
      <w:r w:rsidRPr="00B11549">
        <w:t xml:space="preserve"> </w:t>
      </w:r>
      <w:r w:rsidR="00A43853">
        <w:t>(</w:t>
      </w:r>
      <w:r w:rsidRPr="00B11549">
        <w:t>0.02-0.05</w:t>
      </w:r>
      <w:r w:rsidR="00A43853">
        <w:t> </w:t>
      </w:r>
      <w:r w:rsidRPr="00B11549">
        <w:t>IU/mL</w:t>
      </w:r>
      <w:r w:rsidR="00A43853">
        <w:t>)</w:t>
      </w:r>
      <w:r w:rsidRPr="00B11549">
        <w:t xml:space="preserve"> or 6</w:t>
      </w:r>
      <w:r w:rsidR="00A43853">
        <w:t xml:space="preserve"> to </w:t>
      </w:r>
      <w:r w:rsidRPr="00B11549">
        <w:t xml:space="preserve">40% of normal </w:t>
      </w:r>
      <w:proofErr w:type="spellStart"/>
      <w:r w:rsidRPr="00B11549">
        <w:t>fIX</w:t>
      </w:r>
      <w:proofErr w:type="spellEnd"/>
      <w:r w:rsidRPr="00B11549">
        <w:t xml:space="preserve"> </w:t>
      </w:r>
      <w:r w:rsidR="00A43853">
        <w:t>(</w:t>
      </w:r>
      <w:r w:rsidRPr="00B11549">
        <w:t>0.06-0.40 IU/mL</w:t>
      </w:r>
      <w:r w:rsidR="00A43853">
        <w:t>)</w:t>
      </w:r>
      <w:r w:rsidRPr="00B11549">
        <w:t>) or severe (</w:t>
      </w:r>
      <w:r w:rsidR="00A43853">
        <w:t xml:space="preserve">less than </w:t>
      </w:r>
      <w:r w:rsidRPr="00B11549">
        <w:t xml:space="preserve">1% of normal; </w:t>
      </w:r>
      <w:r w:rsidR="00A43853">
        <w:t xml:space="preserve">less than </w:t>
      </w:r>
      <w:r w:rsidRPr="00B11549">
        <w:t>0.01</w:t>
      </w:r>
      <w:r w:rsidR="00A43853">
        <w:t> </w:t>
      </w:r>
      <w:r w:rsidRPr="00B11549">
        <w:t>IU/mL).</w:t>
      </w:r>
      <w:r w:rsidR="00B61BD6">
        <w:rPr>
          <w:rStyle w:val="FootnoteReference"/>
        </w:rPr>
        <w:footnoteReference w:id="7"/>
      </w:r>
      <w:r w:rsidR="00B61BD6">
        <w:t xml:space="preserve"> </w:t>
      </w:r>
      <w:r w:rsidRPr="00B11549">
        <w:t>Severity and frequency of bleeding episodes broadly correlates with the severity of clotting factor deficiency.</w:t>
      </w:r>
      <w:r w:rsidR="00B61BD6">
        <w:rPr>
          <w:rStyle w:val="FootnoteReference"/>
        </w:rPr>
        <w:footnoteReference w:id="8"/>
      </w:r>
    </w:p>
    <w:p w14:paraId="22C0B10E" w14:textId="120A6316" w:rsidR="00A42573" w:rsidRPr="00B11549" w:rsidRDefault="00A42573" w:rsidP="00B11549">
      <w:r w:rsidRPr="00B11549">
        <w:t>Haemophilia is a rare disorder. There were 3127 people with haemophilia A or B in Australia according to the 2019-20 Annual Report of the Australian Bleeding Disorders Registry.</w:t>
      </w:r>
      <w:r w:rsidR="00B61BD6">
        <w:rPr>
          <w:rStyle w:val="FootnoteReference"/>
        </w:rPr>
        <w:footnoteReference w:id="9"/>
      </w:r>
      <w:r w:rsidR="00B61BD6" w:rsidRPr="00B11549">
        <w:t xml:space="preserve"> </w:t>
      </w:r>
      <w:r w:rsidR="00A43853">
        <w:t xml:space="preserve">Haemophilia A </w:t>
      </w:r>
      <w:r w:rsidRPr="00B11549">
        <w:t>accounts for 80</w:t>
      </w:r>
      <w:r w:rsidR="00A43853">
        <w:t xml:space="preserve"> to </w:t>
      </w:r>
      <w:r w:rsidRPr="00B11549">
        <w:t>85% of cases of haemophilia and HB for 15</w:t>
      </w:r>
      <w:r w:rsidR="00A43853">
        <w:t xml:space="preserve"> to </w:t>
      </w:r>
      <w:r w:rsidRPr="00B11549">
        <w:t>20%.</w:t>
      </w:r>
    </w:p>
    <w:p w14:paraId="555520E7" w14:textId="5CC373E9" w:rsidR="00A42573" w:rsidRDefault="00B61BD6" w:rsidP="00B61BD6">
      <w:pPr>
        <w:pStyle w:val="FigureTitle"/>
      </w:pPr>
      <w:bookmarkStart w:id="25" w:name="_Ref149560950"/>
      <w:r w:rsidRPr="00B61BD6">
        <w:t xml:space="preserve">Figure </w:t>
      </w:r>
      <w:r w:rsidR="00572F9F">
        <w:fldChar w:fldCharType="begin"/>
      </w:r>
      <w:r w:rsidR="00572F9F">
        <w:instrText xml:space="preserve"> SEQ Figure \* ARABIC </w:instrText>
      </w:r>
      <w:r w:rsidR="00572F9F">
        <w:fldChar w:fldCharType="separate"/>
      </w:r>
      <w:r w:rsidR="001B5D20">
        <w:rPr>
          <w:noProof/>
        </w:rPr>
        <w:t>1</w:t>
      </w:r>
      <w:r w:rsidR="00572F9F">
        <w:rPr>
          <w:noProof/>
        </w:rPr>
        <w:fldChar w:fldCharType="end"/>
      </w:r>
      <w:bookmarkEnd w:id="25"/>
      <w:r>
        <w:t>: The classical schematic blood coagulation cascade pathways</w:t>
      </w:r>
      <w:r w:rsidR="00572F9F">
        <w:fldChar w:fldCharType="begin"/>
      </w:r>
      <w:r w:rsidR="00572F9F">
        <w:instrText xml:space="preserve"> DOCVARIABLE vault_nd_a9f698bc-4c8e-40be-9da0-3acc14dfaf49 \* MERGEFORMAT </w:instrText>
      </w:r>
      <w:r w:rsidR="00572F9F">
        <w:fldChar w:fldCharType="separate"/>
      </w:r>
      <w:r w:rsidR="001B5D20">
        <w:t xml:space="preserve"> </w:t>
      </w:r>
      <w:r w:rsidR="00572F9F">
        <w:fldChar w:fldCharType="end"/>
      </w:r>
    </w:p>
    <w:p w14:paraId="04192E3E" w14:textId="63B99EA9" w:rsidR="00B61BD6" w:rsidRPr="00B61BD6" w:rsidRDefault="00B61BD6" w:rsidP="00B61BD6">
      <w:r>
        <w:rPr>
          <w:noProof/>
          <w:lang w:eastAsia="ja-JP"/>
        </w:rPr>
        <w:drawing>
          <wp:inline distT="0" distB="0" distL="0" distR="0" wp14:anchorId="630897CD" wp14:editId="46E5F8A3">
            <wp:extent cx="4871420" cy="2735249"/>
            <wp:effectExtent l="0" t="0" r="5715" b="8255"/>
            <wp:docPr id="1" name="Picture 1" descr="The classical schematic blood coagulation cascade pathw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classical schematic blood coagulation cascade pathway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78258" cy="2739088"/>
                    </a:xfrm>
                    <a:prstGeom prst="rect">
                      <a:avLst/>
                    </a:prstGeom>
                    <a:noFill/>
                    <a:ln>
                      <a:noFill/>
                    </a:ln>
                  </pic:spPr>
                </pic:pic>
              </a:graphicData>
            </a:graphic>
          </wp:inline>
        </w:drawing>
      </w:r>
    </w:p>
    <w:p w14:paraId="450D1B5D" w14:textId="07FFCABB" w:rsidR="00A42573" w:rsidRDefault="00B61BD6" w:rsidP="00B61BD6">
      <w:pPr>
        <w:pStyle w:val="FigureDescription"/>
      </w:pPr>
      <w:r>
        <w:t xml:space="preserve">Yellow fill = activated. Red = </w:t>
      </w:r>
      <w:proofErr w:type="spellStart"/>
      <w:r>
        <w:t>fVIII</w:t>
      </w:r>
      <w:proofErr w:type="spellEnd"/>
      <w:r>
        <w:t xml:space="preserve"> is deficient in haemophilia A. Pink = </w:t>
      </w:r>
      <w:proofErr w:type="spellStart"/>
      <w:r>
        <w:t>fIX</w:t>
      </w:r>
      <w:proofErr w:type="spellEnd"/>
      <w:r>
        <w:t xml:space="preserve"> is deficient in haemophilia B.</w:t>
      </w:r>
      <w:r>
        <w:br/>
        <w:t xml:space="preserve">Dotted line = in a positive feedback loop, thrombin (Xa) cleaves circulating, inactive </w:t>
      </w:r>
      <w:proofErr w:type="spellStart"/>
      <w:r>
        <w:t>fVIII</w:t>
      </w:r>
      <w:proofErr w:type="spellEnd"/>
      <w:r>
        <w:t xml:space="preserve"> </w:t>
      </w:r>
      <w:r w:rsidRPr="00546A22">
        <w:t xml:space="preserve">yielding </w:t>
      </w:r>
      <w:r>
        <w:t>active</w:t>
      </w:r>
      <w:r w:rsidRPr="00546A22">
        <w:t xml:space="preserve"> </w:t>
      </w:r>
      <w:r>
        <w:t>co-</w:t>
      </w:r>
      <w:r w:rsidRPr="00546A22">
        <w:t xml:space="preserve">factor </w:t>
      </w:r>
      <w:proofErr w:type="spellStart"/>
      <w:r w:rsidRPr="00546A22">
        <w:t>VIIIa</w:t>
      </w:r>
      <w:proofErr w:type="spellEnd"/>
      <w:r w:rsidRPr="00546A22">
        <w:t xml:space="preserve">. </w:t>
      </w:r>
      <w:r>
        <w:t>Factor</w:t>
      </w:r>
      <w:r w:rsidRPr="00546A22">
        <w:t xml:space="preserve"> </w:t>
      </w:r>
      <w:proofErr w:type="spellStart"/>
      <w:r w:rsidRPr="00546A22">
        <w:t>VIIIa</w:t>
      </w:r>
      <w:proofErr w:type="spellEnd"/>
      <w:r w:rsidRPr="00546A22">
        <w:t xml:space="preserve"> </w:t>
      </w:r>
      <w:r>
        <w:t>markedly increases</w:t>
      </w:r>
      <w:r w:rsidRPr="00546A22">
        <w:t xml:space="preserve"> the catalytic efficiency of factor </w:t>
      </w:r>
      <w:proofErr w:type="spellStart"/>
      <w:r w:rsidRPr="00546A22">
        <w:t>IXa</w:t>
      </w:r>
      <w:proofErr w:type="spellEnd"/>
      <w:r w:rsidRPr="00546A22">
        <w:t xml:space="preserve"> in </w:t>
      </w:r>
      <w:r>
        <w:t>making more thrombin.</w:t>
      </w:r>
    </w:p>
    <w:p w14:paraId="7B110F1E" w14:textId="5AAE1D5F" w:rsidR="00B61BD6" w:rsidRDefault="00B61BD6" w:rsidP="00B61BD6">
      <w:pPr>
        <w:pStyle w:val="FigureDescription"/>
      </w:pPr>
      <w:r>
        <w:t xml:space="preserve">Source: </w:t>
      </w:r>
      <w:r w:rsidRPr="00B61BD6">
        <w:t>Quizlet image accessed 17 FEB 2023</w:t>
      </w:r>
      <w:r>
        <w:t>;</w:t>
      </w:r>
      <w:r>
        <w:rPr>
          <w:rStyle w:val="FootnoteReference"/>
        </w:rPr>
        <w:footnoteReference w:id="10"/>
      </w:r>
      <w:r>
        <w:t xml:space="preserve"> and </w:t>
      </w:r>
      <w:r w:rsidRPr="00B61BD6">
        <w:t>Fay PJ</w:t>
      </w:r>
      <w:r>
        <w:t>, et al (2006);</w:t>
      </w:r>
      <w:r>
        <w:rPr>
          <w:rStyle w:val="FootnoteReference"/>
        </w:rPr>
        <w:footnoteReference w:id="11"/>
      </w:r>
    </w:p>
    <w:p w14:paraId="366EB07A" w14:textId="02CB1041" w:rsidR="00B61BD6" w:rsidRDefault="00B61BD6" w:rsidP="00B61BD6">
      <w:pPr>
        <w:pStyle w:val="Heading4"/>
      </w:pPr>
      <w:bookmarkStart w:id="26" w:name="_Toc160786373"/>
      <w:r>
        <w:lastRenderedPageBreak/>
        <w:t>Current treatment options</w:t>
      </w:r>
      <w:bookmarkEnd w:id="26"/>
      <w:r w:rsidR="0048603E">
        <w:fldChar w:fldCharType="begin"/>
      </w:r>
      <w:r w:rsidR="0048603E">
        <w:instrText xml:space="preserve"> DOCVARIABLE vault_nd_5c9e14cc-775e-4bed-bbe1-3eda5da812c7 \* MERGEFORMAT </w:instrText>
      </w:r>
      <w:r w:rsidR="0048603E">
        <w:fldChar w:fldCharType="separate"/>
      </w:r>
      <w:r w:rsidR="001B5D20">
        <w:t xml:space="preserve"> </w:t>
      </w:r>
      <w:r w:rsidR="0048603E">
        <w:fldChar w:fldCharType="end"/>
      </w:r>
    </w:p>
    <w:p w14:paraId="4F751455" w14:textId="5422D6AF" w:rsidR="00B61BD6" w:rsidRDefault="00B61BD6" w:rsidP="00B61BD6">
      <w:pPr>
        <w:pStyle w:val="Heading5"/>
      </w:pPr>
      <w:bookmarkStart w:id="27" w:name="_Ref149647327"/>
      <w:r>
        <w:t>Clotting factor replacement and inhibitors</w:t>
      </w:r>
      <w:bookmarkEnd w:id="27"/>
      <w:r w:rsidR="0048603E">
        <w:fldChar w:fldCharType="begin"/>
      </w:r>
      <w:r w:rsidR="0048603E">
        <w:instrText xml:space="preserve"> DOCVARIABLE vault_nd_1e0fd82d-1376-40a2-a3a6-60ef38118d3d \* MERGEFORMAT </w:instrText>
      </w:r>
      <w:r w:rsidR="0048603E">
        <w:fldChar w:fldCharType="separate"/>
      </w:r>
      <w:r w:rsidR="001B5D20">
        <w:t xml:space="preserve"> </w:t>
      </w:r>
      <w:r w:rsidR="0048603E">
        <w:fldChar w:fldCharType="end"/>
      </w:r>
    </w:p>
    <w:p w14:paraId="4618ED6D" w14:textId="77777777" w:rsidR="00676791" w:rsidRDefault="00B61BD6" w:rsidP="00B61BD6">
      <w:r>
        <w:t xml:space="preserve">Treatment of haemophilia involves clotting factor replacement with recombinant </w:t>
      </w:r>
      <w:proofErr w:type="spellStart"/>
      <w:r>
        <w:t>fVIII</w:t>
      </w:r>
      <w:proofErr w:type="spellEnd"/>
      <w:r>
        <w:t xml:space="preserve"> or </w:t>
      </w:r>
      <w:proofErr w:type="spellStart"/>
      <w:r>
        <w:t>fIX</w:t>
      </w:r>
      <w:proofErr w:type="spellEnd"/>
      <w:r>
        <w:t xml:space="preserve"> products. Factors can be administered </w:t>
      </w:r>
      <w:r w:rsidR="00661D0D">
        <w:t>‘</w:t>
      </w:r>
      <w:r>
        <w:t>on demand</w:t>
      </w:r>
      <w:r w:rsidR="00661D0D">
        <w:t>’,</w:t>
      </w:r>
      <w:r>
        <w:t xml:space="preserve"> </w:t>
      </w:r>
      <w:r w:rsidR="00661D0D">
        <w:t>that is</w:t>
      </w:r>
      <w:r>
        <w:t xml:space="preserve"> for the treatment of bleeding episodes, or in a prophylaxis regimen to prevent haemorrhages. Clotting factor replacement is the treatment of choice for people with haemophilia as it is very safe and effective for treating and preventing bleeds. Prophylaxis regimens are considered standard of care for patients with severe (and some patients with moderate) haemophilia</w:t>
      </w:r>
      <w:r w:rsidR="00676791">
        <w:t>.</w:t>
      </w:r>
    </w:p>
    <w:p w14:paraId="7EB912E4" w14:textId="740D87A0" w:rsidR="00B61BD6" w:rsidRDefault="00B61BD6" w:rsidP="00B61BD6">
      <w:r>
        <w:t xml:space="preserve">Inhibitors are </w:t>
      </w:r>
      <w:r w:rsidR="00A43853" w:rsidRPr="00676791">
        <w:t>immunoglobulin G (</w:t>
      </w:r>
      <w:r w:rsidRPr="00676791">
        <w:t>IgG</w:t>
      </w:r>
      <w:r w:rsidR="00A43853" w:rsidRPr="00676791">
        <w:t>)</w:t>
      </w:r>
      <w:r w:rsidRPr="00676791">
        <w:t xml:space="preserve"> antibodies to exogenous </w:t>
      </w:r>
      <w:proofErr w:type="spellStart"/>
      <w:r w:rsidRPr="00676791">
        <w:t>fVIII</w:t>
      </w:r>
      <w:proofErr w:type="spellEnd"/>
      <w:r w:rsidRPr="00676791">
        <w:t xml:space="preserve"> or </w:t>
      </w:r>
      <w:proofErr w:type="spellStart"/>
      <w:r w:rsidRPr="00676791">
        <w:t>fIX</w:t>
      </w:r>
      <w:proofErr w:type="spellEnd"/>
      <w:r w:rsidRPr="00676791">
        <w:t xml:space="preserve"> that neutralise their clotting function. Inhibitors to </w:t>
      </w:r>
      <w:proofErr w:type="spellStart"/>
      <w:r w:rsidRPr="00676791">
        <w:t>fVIII</w:t>
      </w:r>
      <w:proofErr w:type="spellEnd"/>
      <w:r w:rsidRPr="00676791">
        <w:t xml:space="preserve"> develop</w:t>
      </w:r>
      <w:r>
        <w:t xml:space="preserve"> in approximately 30% of HA subjects and inhibitors to </w:t>
      </w:r>
      <w:proofErr w:type="spellStart"/>
      <w:r>
        <w:t>fIX</w:t>
      </w:r>
      <w:proofErr w:type="spellEnd"/>
      <w:r>
        <w:t xml:space="preserve"> occur in approximately 5% of HB subjects. They occur more commonly in subjects with severe factor deficiency.</w:t>
      </w:r>
    </w:p>
    <w:p w14:paraId="1D16B449" w14:textId="32DBC7A7" w:rsidR="00B61BD6" w:rsidRDefault="00B61BD6" w:rsidP="00B61BD6">
      <w:r>
        <w:t xml:space="preserve">Inhibitors are measured by the Bethesda assay or the Nijmegen-modified Bethesda assay. The definition of a positive inhibitor is a Bethesda titre of </w:t>
      </w:r>
      <w:r w:rsidR="00A43853">
        <w:t>greater than</w:t>
      </w:r>
      <w:r w:rsidR="00661D0D">
        <w:t> </w:t>
      </w:r>
      <w:r>
        <w:t xml:space="preserve">0.6 Bethesda </w:t>
      </w:r>
      <w:r w:rsidRPr="00676791">
        <w:t>units (BU) for</w:t>
      </w:r>
      <w:r>
        <w:t xml:space="preserve"> </w:t>
      </w:r>
      <w:proofErr w:type="spellStart"/>
      <w:r>
        <w:t>fVIII</w:t>
      </w:r>
      <w:proofErr w:type="spellEnd"/>
      <w:r>
        <w:t xml:space="preserve"> and</w:t>
      </w:r>
      <w:r w:rsidR="00661D0D">
        <w:t> </w:t>
      </w:r>
      <w:r>
        <w:t>0.3 BU</w:t>
      </w:r>
      <w:r w:rsidR="00A43853">
        <w:t xml:space="preserve"> or greater</w:t>
      </w:r>
      <w:r>
        <w:t xml:space="preserve"> for </w:t>
      </w:r>
      <w:proofErr w:type="spellStart"/>
      <w:r>
        <w:t>fIX</w:t>
      </w:r>
      <w:proofErr w:type="spellEnd"/>
      <w:r>
        <w:t>. A low</w:t>
      </w:r>
      <w:r w:rsidR="00A43853">
        <w:t xml:space="preserve"> </w:t>
      </w:r>
      <w:r>
        <w:t xml:space="preserve">responding inhibitor is an inhibitor </w:t>
      </w:r>
      <w:r w:rsidR="00A43853">
        <w:t xml:space="preserve">less than </w:t>
      </w:r>
      <w:r>
        <w:t>5.0 BU. A high</w:t>
      </w:r>
      <w:r w:rsidR="00A43853">
        <w:t xml:space="preserve"> </w:t>
      </w:r>
      <w:r>
        <w:t>responding inhibitor is an inhibitor</w:t>
      </w:r>
      <w:r w:rsidR="00661D0D">
        <w:t xml:space="preserve"> </w:t>
      </w:r>
      <w:r>
        <w:t>5.0 BU</w:t>
      </w:r>
      <w:r w:rsidR="00A43853">
        <w:t xml:space="preserve"> or greater</w:t>
      </w:r>
      <w:r>
        <w:t>.</w:t>
      </w:r>
    </w:p>
    <w:p w14:paraId="0B0F06F3" w14:textId="303EF473" w:rsidR="00B61BD6" w:rsidRDefault="00B61BD6" w:rsidP="00B61BD6">
      <w:r>
        <w:t>A transient inhibitor is defined as a positive inhibitor that drops below the definition threshold within 6 months of initial documentation without any change in treatment regimen, and despite antigenic challenge with clotting factor. Low</w:t>
      </w:r>
      <w:r w:rsidR="00A43853">
        <w:t xml:space="preserve"> </w:t>
      </w:r>
      <w:r>
        <w:t>responding inhibitors tend to be transient whereas high</w:t>
      </w:r>
      <w:r w:rsidR="00A43853">
        <w:t xml:space="preserve"> </w:t>
      </w:r>
      <w:r>
        <w:t>responding inhibitors tend to be persistent. High</w:t>
      </w:r>
      <w:r w:rsidR="00A43853">
        <w:t xml:space="preserve"> </w:t>
      </w:r>
      <w:r>
        <w:t>responding inhibitors may become undetectable after a prolonged period without clotting factor exposure but reoccur after a rechallenge (an anamnestic response).</w:t>
      </w:r>
    </w:p>
    <w:p w14:paraId="5A8A551E" w14:textId="36700192" w:rsidR="00B61BD6" w:rsidRDefault="00B61BD6" w:rsidP="00661D0D">
      <w:pPr>
        <w:pStyle w:val="Heading5"/>
      </w:pPr>
      <w:r>
        <w:t xml:space="preserve">Treatment of </w:t>
      </w:r>
      <w:r w:rsidR="00A43853">
        <w:t>h</w:t>
      </w:r>
      <w:r>
        <w:t>aemophilia A with inhibitors</w:t>
      </w:r>
      <w:r w:rsidR="00572F9F">
        <w:fldChar w:fldCharType="begin"/>
      </w:r>
      <w:r w:rsidR="00572F9F">
        <w:instrText xml:space="preserve"> DOCVARIABLE vault_nd_c3f7cb05-bce2-4b92-b17b-017e73aad3c4 \* MERGEFORMAT </w:instrText>
      </w:r>
      <w:r w:rsidR="00572F9F">
        <w:fldChar w:fldCharType="separate"/>
      </w:r>
      <w:r w:rsidR="001B5D20">
        <w:t xml:space="preserve"> </w:t>
      </w:r>
      <w:r w:rsidR="00572F9F">
        <w:fldChar w:fldCharType="end"/>
      </w:r>
    </w:p>
    <w:p w14:paraId="07F04CA0" w14:textId="43F5C53E" w:rsidR="00B61BD6" w:rsidRDefault="00B61BD6" w:rsidP="00B61BD6">
      <w:r>
        <w:t xml:space="preserve">Immune </w:t>
      </w:r>
      <w:r w:rsidR="00661D0D">
        <w:t>t</w:t>
      </w:r>
      <w:r>
        <w:t xml:space="preserve">olerance </w:t>
      </w:r>
      <w:r w:rsidR="00661D0D">
        <w:t>i</w:t>
      </w:r>
      <w:r>
        <w:t>nduction (</w:t>
      </w:r>
      <w:r w:rsidRPr="00676791">
        <w:t>ITI</w:t>
      </w:r>
      <w:r>
        <w:t>) aims to eradicate inhibitors by regular administration (</w:t>
      </w:r>
      <w:r w:rsidR="00661D0D">
        <w:t>for example</w:t>
      </w:r>
      <w:r>
        <w:t xml:space="preserve">, daily or several times a week) of high doses of </w:t>
      </w:r>
      <w:proofErr w:type="spellStart"/>
      <w:r>
        <w:t>fVIII</w:t>
      </w:r>
      <w:proofErr w:type="spellEnd"/>
      <w:r>
        <w:t xml:space="preserve">, for a period of months to years. </w:t>
      </w:r>
      <w:r w:rsidR="00A43853" w:rsidRPr="00A43853">
        <w:t xml:space="preserve">Immune tolerance induction </w:t>
      </w:r>
      <w:r>
        <w:t>is effective in 60</w:t>
      </w:r>
      <w:r w:rsidR="00661D0D">
        <w:t xml:space="preserve"> to </w:t>
      </w:r>
      <w:r>
        <w:t>80% of HA patients and is considered standard of care in subjects with severe HA who develop high-titre inhibitors.</w:t>
      </w:r>
      <w:bookmarkStart w:id="28" w:name="_Ref149560999"/>
      <w:r w:rsidR="00661D0D">
        <w:rPr>
          <w:rStyle w:val="FootnoteReference"/>
        </w:rPr>
        <w:footnoteReference w:id="12"/>
      </w:r>
      <w:bookmarkEnd w:id="28"/>
      <w:r w:rsidR="00A43853">
        <w:t xml:space="preserve"> Immune tolerance induction </w:t>
      </w:r>
      <w:r>
        <w:t>is less successful in subjects with mild or moderate HA.</w:t>
      </w:r>
    </w:p>
    <w:p w14:paraId="28B838BE" w14:textId="77777777" w:rsidR="00B61BD6" w:rsidRDefault="00B61BD6" w:rsidP="00B61BD6">
      <w:r>
        <w:t>Prophylaxis for bleeding episodes can be achieved through the administration of bypassing agents. These include:</w:t>
      </w:r>
    </w:p>
    <w:p w14:paraId="3E65A7B7" w14:textId="63E2C681" w:rsidR="00B61BD6" w:rsidRDefault="00B61BD6" w:rsidP="00661D0D">
      <w:pPr>
        <w:pStyle w:val="ListBullet"/>
      </w:pPr>
      <w:r>
        <w:t xml:space="preserve">Recombinant activated factor </w:t>
      </w:r>
      <w:r w:rsidRPr="00676791">
        <w:t>VII (</w:t>
      </w:r>
      <w:proofErr w:type="spellStart"/>
      <w:r w:rsidRPr="00676791">
        <w:t>rfVIIa</w:t>
      </w:r>
      <w:proofErr w:type="spellEnd"/>
      <w:r w:rsidRPr="00676791">
        <w:t>),</w:t>
      </w:r>
      <w:r>
        <w:t xml:space="preserve"> which makes use of the extrinsic pathway and negates the need for </w:t>
      </w:r>
      <w:proofErr w:type="spellStart"/>
      <w:r>
        <w:t>fVIII</w:t>
      </w:r>
      <w:proofErr w:type="spellEnd"/>
      <w:r>
        <w:t xml:space="preserve"> (see</w:t>
      </w:r>
      <w:r w:rsidR="00661D0D">
        <w:t xml:space="preserve"> </w:t>
      </w:r>
      <w:r w:rsidR="00661D0D">
        <w:fldChar w:fldCharType="begin"/>
      </w:r>
      <w:r w:rsidR="00661D0D">
        <w:instrText xml:space="preserve"> REF _Ref149560950 \h </w:instrText>
      </w:r>
      <w:r w:rsidR="00661D0D">
        <w:fldChar w:fldCharType="separate"/>
      </w:r>
      <w:r w:rsidR="001B5D20" w:rsidRPr="00B61BD6">
        <w:t xml:space="preserve">Figure </w:t>
      </w:r>
      <w:r w:rsidR="001B5D20">
        <w:rPr>
          <w:noProof/>
        </w:rPr>
        <w:t>1</w:t>
      </w:r>
      <w:r w:rsidR="00661D0D">
        <w:fldChar w:fldCharType="end"/>
      </w:r>
      <w:r>
        <w:t xml:space="preserve">), </w:t>
      </w:r>
      <w:proofErr w:type="gramStart"/>
      <w:r>
        <w:t>and;</w:t>
      </w:r>
      <w:proofErr w:type="gramEnd"/>
    </w:p>
    <w:p w14:paraId="5CDFF763" w14:textId="08BD1196" w:rsidR="00B61BD6" w:rsidRDefault="00B61BD6" w:rsidP="00661D0D">
      <w:pPr>
        <w:pStyle w:val="ListBullet"/>
      </w:pPr>
      <w:r>
        <w:t xml:space="preserve">Activated prothrombin complex </w:t>
      </w:r>
      <w:r w:rsidRPr="00676791">
        <w:t>concentrate (</w:t>
      </w:r>
      <w:proofErr w:type="spellStart"/>
      <w:r w:rsidRPr="00676791">
        <w:t>aPCC</w:t>
      </w:r>
      <w:proofErr w:type="spellEnd"/>
      <w:r w:rsidR="00A43853" w:rsidRPr="00676791">
        <w:t>)</w:t>
      </w:r>
      <w:r w:rsidRPr="00676791">
        <w:t>,</w:t>
      </w:r>
      <w:r>
        <w:t xml:space="preserve"> also known as factor VIII inhibitor bypassing fraction), which contains a mix of activated and inactivated factors VII, II, IX and X.</w:t>
      </w:r>
      <w:r w:rsidR="00661D0D">
        <w:rPr>
          <w:rStyle w:val="FootnoteReference"/>
        </w:rPr>
        <w:footnoteReference w:id="13"/>
      </w:r>
    </w:p>
    <w:p w14:paraId="17227DFD" w14:textId="541B06B2" w:rsidR="00B61BD6" w:rsidRDefault="00B61BD6" w:rsidP="00B61BD6">
      <w:r>
        <w:t xml:space="preserve">In HA, </w:t>
      </w:r>
      <w:proofErr w:type="spellStart"/>
      <w:r>
        <w:t>emicizumab</w:t>
      </w:r>
      <w:proofErr w:type="spellEnd"/>
      <w:r>
        <w:t xml:space="preserve"> is another option for prophylaxis. </w:t>
      </w:r>
      <w:proofErr w:type="spellStart"/>
      <w:r>
        <w:t>Emicizumab</w:t>
      </w:r>
      <w:proofErr w:type="spellEnd"/>
      <w:r>
        <w:t xml:space="preserve"> is a bispecific monoclonal antibody that bridges activated </w:t>
      </w:r>
      <w:proofErr w:type="spellStart"/>
      <w:r>
        <w:t>fIX</w:t>
      </w:r>
      <w:proofErr w:type="spellEnd"/>
      <w:r>
        <w:t xml:space="preserve"> and FX to mimic the function of missing activated </w:t>
      </w:r>
      <w:proofErr w:type="spellStart"/>
      <w:r>
        <w:t>fVIII</w:t>
      </w:r>
      <w:proofErr w:type="spellEnd"/>
      <w:r>
        <w:t xml:space="preserve">. </w:t>
      </w:r>
      <w:proofErr w:type="spellStart"/>
      <w:r>
        <w:t>Emicizumab</w:t>
      </w:r>
      <w:proofErr w:type="spellEnd"/>
      <w:r>
        <w:t xml:space="preserve"> is more effective as prophylaxis than bypassing agents, and simpler to administer, as it is given subcutaneously (</w:t>
      </w:r>
      <w:r w:rsidRPr="00676791">
        <w:t>SC</w:t>
      </w:r>
      <w:r>
        <w:t>).</w:t>
      </w:r>
      <w:r w:rsidR="00661D0D">
        <w:fldChar w:fldCharType="begin"/>
      </w:r>
      <w:r w:rsidR="00661D0D">
        <w:instrText xml:space="preserve"> NOTEREF _Ref149560999 \f \h </w:instrText>
      </w:r>
      <w:r w:rsidR="00661D0D">
        <w:fldChar w:fldCharType="separate"/>
      </w:r>
      <w:r w:rsidR="001B5D20" w:rsidRPr="001B5D20">
        <w:rPr>
          <w:rStyle w:val="FootnoteReference"/>
        </w:rPr>
        <w:t>11</w:t>
      </w:r>
      <w:r w:rsidR="00661D0D">
        <w:fldChar w:fldCharType="end"/>
      </w:r>
    </w:p>
    <w:p w14:paraId="21481167" w14:textId="40F8F85B" w:rsidR="00B61BD6" w:rsidRDefault="00B61BD6" w:rsidP="00B61BD6">
      <w:r w:rsidRPr="00676791">
        <w:lastRenderedPageBreak/>
        <w:t xml:space="preserve">In Australia both </w:t>
      </w:r>
      <w:proofErr w:type="spellStart"/>
      <w:r w:rsidRPr="00676791">
        <w:t>emicizumab</w:t>
      </w:r>
      <w:proofErr w:type="spellEnd"/>
      <w:r w:rsidRPr="00676791">
        <w:t xml:space="preserve"> (</w:t>
      </w:r>
      <w:proofErr w:type="spellStart"/>
      <w:r w:rsidRPr="00676791">
        <w:t>H</w:t>
      </w:r>
      <w:r w:rsidR="00661D0D" w:rsidRPr="00676791">
        <w:t>emlibra</w:t>
      </w:r>
      <w:proofErr w:type="spellEnd"/>
      <w:r w:rsidRPr="00676791">
        <w:t xml:space="preserve">) and </w:t>
      </w:r>
      <w:proofErr w:type="spellStart"/>
      <w:r w:rsidRPr="00676791">
        <w:t>aPCC</w:t>
      </w:r>
      <w:proofErr w:type="spellEnd"/>
      <w:r w:rsidRPr="00676791">
        <w:t xml:space="preserve"> (</w:t>
      </w:r>
      <w:proofErr w:type="spellStart"/>
      <w:r w:rsidRPr="00676791">
        <w:t>F</w:t>
      </w:r>
      <w:r w:rsidR="00661D0D" w:rsidRPr="00676791">
        <w:t>eiba</w:t>
      </w:r>
      <w:proofErr w:type="spellEnd"/>
      <w:r w:rsidR="00661D0D" w:rsidRPr="00676791">
        <w:t xml:space="preserve"> </w:t>
      </w:r>
      <w:proofErr w:type="spellStart"/>
      <w:r w:rsidR="00661D0D" w:rsidRPr="00676791">
        <w:t>nf</w:t>
      </w:r>
      <w:proofErr w:type="spellEnd"/>
      <w:r w:rsidRPr="00676791">
        <w:t xml:space="preserve">) are registered for the routine prophylaxis of bleeding episodes in </w:t>
      </w:r>
      <w:r w:rsidR="005715BC" w:rsidRPr="00676791">
        <w:t>haemophilia A with inhibitors (</w:t>
      </w:r>
      <w:proofErr w:type="spellStart"/>
      <w:r w:rsidRPr="00676791">
        <w:t>HAwI</w:t>
      </w:r>
      <w:proofErr w:type="spellEnd"/>
      <w:r w:rsidR="005715BC" w:rsidRPr="00676791">
        <w:t>)</w:t>
      </w:r>
      <w:r w:rsidRPr="00676791">
        <w:t xml:space="preserve"> subjects.</w:t>
      </w:r>
      <w:r w:rsidR="00661D0D" w:rsidRPr="00676791">
        <w:rPr>
          <w:rStyle w:val="FootnoteReference"/>
        </w:rPr>
        <w:footnoteReference w:id="14"/>
      </w:r>
      <w:r w:rsidR="00661D0D" w:rsidRPr="00676791">
        <w:t>,</w:t>
      </w:r>
      <w:r w:rsidR="00661D0D" w:rsidRPr="00676791">
        <w:rPr>
          <w:rStyle w:val="FootnoteReference"/>
        </w:rPr>
        <w:footnoteReference w:id="15"/>
      </w:r>
      <w:r w:rsidR="00A43853" w:rsidRPr="00676791">
        <w:t xml:space="preserve"> </w:t>
      </w:r>
      <w:r w:rsidRPr="00676791">
        <w:t xml:space="preserve">The approved Australian </w:t>
      </w:r>
      <w:r w:rsidR="00A43853" w:rsidRPr="00676791">
        <w:t>Product Information (</w:t>
      </w:r>
      <w:r w:rsidRPr="00676791">
        <w:t>PI</w:t>
      </w:r>
      <w:r w:rsidR="00A43853" w:rsidRPr="00676791">
        <w:t>)</w:t>
      </w:r>
      <w:r w:rsidRPr="00676791">
        <w:t xml:space="preserve"> for </w:t>
      </w:r>
      <w:proofErr w:type="spellStart"/>
      <w:r w:rsidRPr="00676791">
        <w:t>rfVIIa</w:t>
      </w:r>
      <w:proofErr w:type="spellEnd"/>
      <w:r w:rsidRPr="00676791">
        <w:t>/</w:t>
      </w:r>
      <w:proofErr w:type="spellStart"/>
      <w:r w:rsidRPr="00676791">
        <w:t>eptacog</w:t>
      </w:r>
      <w:proofErr w:type="spellEnd"/>
      <w:r w:rsidRPr="00676791">
        <w:t xml:space="preserve"> alfa (</w:t>
      </w:r>
      <w:proofErr w:type="spellStart"/>
      <w:r w:rsidRPr="00676791">
        <w:t>N</w:t>
      </w:r>
      <w:r w:rsidR="00A3617F" w:rsidRPr="00676791">
        <w:t>ovo</w:t>
      </w:r>
      <w:r w:rsidR="00676791">
        <w:t>S</w:t>
      </w:r>
      <w:r w:rsidR="00A3617F" w:rsidRPr="00676791">
        <w:t>even</w:t>
      </w:r>
      <w:proofErr w:type="spellEnd"/>
      <w:r w:rsidR="00A3617F" w:rsidRPr="00676791">
        <w:t xml:space="preserve"> </w:t>
      </w:r>
      <w:r w:rsidRPr="00676791">
        <w:t>RT) also allows for prophylactic use, but for a limited period (up to 3 months).</w:t>
      </w:r>
      <w:r w:rsidR="00661D0D" w:rsidRPr="00676791">
        <w:rPr>
          <w:rStyle w:val="FootnoteReference"/>
        </w:rPr>
        <w:footnoteReference w:id="16"/>
      </w:r>
    </w:p>
    <w:p w14:paraId="64D062A0" w14:textId="73EDE6D3" w:rsidR="00B61BD6" w:rsidRDefault="00B61BD6" w:rsidP="00B61BD6">
      <w:r>
        <w:t>Treatment of acute bleeding episodes is dependent upon the level of inhibitor present. In subjects with a low</w:t>
      </w:r>
      <w:r w:rsidR="00A43853">
        <w:t xml:space="preserve"> </w:t>
      </w:r>
      <w:r>
        <w:t xml:space="preserve">responding inhibitor, acute bleeds can be managed with continuing use of a </w:t>
      </w:r>
      <w:proofErr w:type="spellStart"/>
      <w:r>
        <w:t>fVIII</w:t>
      </w:r>
      <w:proofErr w:type="spellEnd"/>
      <w:r>
        <w:t xml:space="preserve"> product, although higher doses may be required. In subjects with a high</w:t>
      </w:r>
      <w:r w:rsidR="00A43853">
        <w:t xml:space="preserve"> </w:t>
      </w:r>
      <w:r>
        <w:t xml:space="preserve">responding inhibitor, </w:t>
      </w:r>
      <w:proofErr w:type="spellStart"/>
      <w:r>
        <w:t>fVIII</w:t>
      </w:r>
      <w:proofErr w:type="spellEnd"/>
      <w:r>
        <w:t xml:space="preserve"> replacement is ineffective, and treatment requires use of a bypassing agent (</w:t>
      </w:r>
      <w:proofErr w:type="spellStart"/>
      <w:r>
        <w:t>rfVIIa</w:t>
      </w:r>
      <w:proofErr w:type="spellEnd"/>
      <w:r>
        <w:t xml:space="preserve"> or </w:t>
      </w:r>
      <w:proofErr w:type="spellStart"/>
      <w:r>
        <w:t>aPCC</w:t>
      </w:r>
      <w:proofErr w:type="spellEnd"/>
      <w:r>
        <w:t xml:space="preserve">). In subjects receiving </w:t>
      </w:r>
      <w:proofErr w:type="spellStart"/>
      <w:r>
        <w:t>emicizumab</w:t>
      </w:r>
      <w:proofErr w:type="spellEnd"/>
      <w:r>
        <w:t xml:space="preserve"> prophylaxis who require treatment of an acute bleeding episode, use of </w:t>
      </w:r>
      <w:proofErr w:type="spellStart"/>
      <w:r>
        <w:t>aPCC</w:t>
      </w:r>
      <w:proofErr w:type="spellEnd"/>
      <w:r>
        <w:t xml:space="preserve"> has been associated with cases of thrombotic microangiopathy and thrombotic events, so </w:t>
      </w:r>
      <w:proofErr w:type="spellStart"/>
      <w:r>
        <w:t>rfVIIa</w:t>
      </w:r>
      <w:proofErr w:type="spellEnd"/>
      <w:r>
        <w:t xml:space="preserve"> is preferred.</w:t>
      </w:r>
    </w:p>
    <w:p w14:paraId="29647589" w14:textId="4BF196F3" w:rsidR="00B61BD6" w:rsidRDefault="00B61BD6" w:rsidP="00661D0D">
      <w:pPr>
        <w:pStyle w:val="Heading5"/>
      </w:pPr>
      <w:r w:rsidRPr="00A3617F">
        <w:t xml:space="preserve">Treatment of </w:t>
      </w:r>
      <w:r w:rsidR="00A43853" w:rsidRPr="00A3617F">
        <w:t>h</w:t>
      </w:r>
      <w:r w:rsidRPr="00A3617F">
        <w:t>aemophilia B with inhibitors</w:t>
      </w:r>
      <w:r w:rsidR="00572F9F">
        <w:fldChar w:fldCharType="begin"/>
      </w:r>
      <w:r w:rsidR="00572F9F">
        <w:instrText xml:space="preserve"> DOCVARIABLE vault_nd_6a5dca7f-b9ed-4d82-8fc9-994f343c5cd7 \* MERGEFORMAT </w:instrText>
      </w:r>
      <w:r w:rsidR="00572F9F">
        <w:fldChar w:fldCharType="separate"/>
      </w:r>
      <w:r w:rsidR="001B5D20">
        <w:t xml:space="preserve"> </w:t>
      </w:r>
      <w:r w:rsidR="00572F9F">
        <w:fldChar w:fldCharType="end"/>
      </w:r>
    </w:p>
    <w:p w14:paraId="0DFDC158" w14:textId="77777777" w:rsidR="00B61BD6" w:rsidRDefault="00B61BD6" w:rsidP="00B61BD6">
      <w:r>
        <w:t xml:space="preserve">Inhibitor development in HB subjects is associated with anaphylaxis or severe allergic reactions to exogenous </w:t>
      </w:r>
      <w:proofErr w:type="spellStart"/>
      <w:r>
        <w:t>fIX</w:t>
      </w:r>
      <w:proofErr w:type="spellEnd"/>
      <w:r>
        <w:t xml:space="preserve"> in 50% of subjects. Inhibitors may also be associated with the development of nephrotic syndrome.</w:t>
      </w:r>
    </w:p>
    <w:p w14:paraId="5AEF05C3" w14:textId="0CDB99A6" w:rsidR="00B61BD6" w:rsidRDefault="00B61BD6" w:rsidP="00B61BD6">
      <w:r>
        <w:t xml:space="preserve">Eradication of inhibitors through ITI can be attempted using regular administration of high doses of </w:t>
      </w:r>
      <w:proofErr w:type="spellStart"/>
      <w:r>
        <w:t>fIX</w:t>
      </w:r>
      <w:proofErr w:type="spellEnd"/>
      <w:r>
        <w:t>. However, ITI in HB subjects has a low success rate (30</w:t>
      </w:r>
      <w:r w:rsidR="00676791">
        <w:t xml:space="preserve"> to </w:t>
      </w:r>
      <w:r>
        <w:t>35%)</w:t>
      </w:r>
      <w:r w:rsidR="00661D0D">
        <w:rPr>
          <w:rStyle w:val="FootnoteReference"/>
        </w:rPr>
        <w:footnoteReference w:id="17"/>
      </w:r>
      <w:r w:rsidR="00A3617F">
        <w:t xml:space="preserve"> </w:t>
      </w:r>
      <w:r>
        <w:t xml:space="preserve">and is complicated by the additional risks of anaphylaxis and nephrotic syndrome. In its current guideline document the </w:t>
      </w:r>
      <w:r w:rsidR="00A3617F" w:rsidRPr="00A3617F">
        <w:t xml:space="preserve">World Federation of </w:t>
      </w:r>
      <w:r w:rsidR="00A3617F" w:rsidRPr="00676791">
        <w:t>Haemophilia (</w:t>
      </w:r>
      <w:r w:rsidRPr="00676791">
        <w:t>WFH</w:t>
      </w:r>
      <w:r w:rsidR="00A3617F" w:rsidRPr="00676791">
        <w:t>)</w:t>
      </w:r>
      <w:r>
        <w:t xml:space="preserve"> states that it is unable to make a recommendation on the use of ITI in HB, as experience is limited.</w:t>
      </w:r>
    </w:p>
    <w:p w14:paraId="1EBCFDE8" w14:textId="077F3B55" w:rsidR="00B61BD6" w:rsidRDefault="00B61BD6" w:rsidP="00B61BD6">
      <w:r>
        <w:t xml:space="preserve">Prophylaxis for bleeding episodes is possible using the same bypassing agents described above, which are registered in Australia for HB as for HA. </w:t>
      </w:r>
      <w:r w:rsidR="00676791" w:rsidRPr="0099192B">
        <w:rPr>
          <w:szCs w:val="24"/>
        </w:rPr>
        <w:t>Recombinant activated factor VII</w:t>
      </w:r>
      <w:r w:rsidR="00676791">
        <w:t xml:space="preserve"> (</w:t>
      </w:r>
      <w:proofErr w:type="spellStart"/>
      <w:r>
        <w:t>rfVIIa</w:t>
      </w:r>
      <w:proofErr w:type="spellEnd"/>
      <w:r w:rsidR="00676791">
        <w:t>)</w:t>
      </w:r>
      <w:r>
        <w:t xml:space="preserve"> is preferred, </w:t>
      </w:r>
      <w:proofErr w:type="gramStart"/>
      <w:r>
        <w:t>due to the fact that</w:t>
      </w:r>
      <w:proofErr w:type="gramEnd"/>
      <w:r>
        <w:t xml:space="preserve"> </w:t>
      </w:r>
      <w:proofErr w:type="spellStart"/>
      <w:r>
        <w:t>aPCC</w:t>
      </w:r>
      <w:proofErr w:type="spellEnd"/>
      <w:r>
        <w:t xml:space="preserve"> contains </w:t>
      </w:r>
      <w:proofErr w:type="spellStart"/>
      <w:r>
        <w:t>fIX</w:t>
      </w:r>
      <w:proofErr w:type="spellEnd"/>
      <w:r>
        <w:t xml:space="preserve"> which may precipitate anaphylaxis.</w:t>
      </w:r>
    </w:p>
    <w:p w14:paraId="53656E9E" w14:textId="26FF5810" w:rsidR="00B61BD6" w:rsidRDefault="00B61BD6" w:rsidP="00B61BD6">
      <w:proofErr w:type="spellStart"/>
      <w:r>
        <w:t>Emicizumab</w:t>
      </w:r>
      <w:proofErr w:type="spellEnd"/>
      <w:r>
        <w:t xml:space="preserve"> can</w:t>
      </w:r>
      <w:r w:rsidR="00661D0D">
        <w:t>not</w:t>
      </w:r>
      <w:r>
        <w:t xml:space="preserve"> be used for prophylaxis in HB as its mechanism of action is specific to HA.</w:t>
      </w:r>
    </w:p>
    <w:p w14:paraId="547D44F7" w14:textId="07FFD014" w:rsidR="00B61BD6" w:rsidRDefault="00B61BD6" w:rsidP="00B61BD6">
      <w:r>
        <w:t xml:space="preserve">On-demand treatment of acute bleeding episodes uses a similar approach to that used in </w:t>
      </w:r>
      <w:proofErr w:type="spellStart"/>
      <w:r>
        <w:t>HAwI</w:t>
      </w:r>
      <w:proofErr w:type="spellEnd"/>
      <w:r>
        <w:t>. For</w:t>
      </w:r>
      <w:r w:rsidR="00676791">
        <w:t xml:space="preserve"> </w:t>
      </w:r>
      <w:r w:rsidR="00676791" w:rsidRPr="00A3617F">
        <w:t>haemophilia B with inhibitors</w:t>
      </w:r>
      <w:r>
        <w:t xml:space="preserve"> </w:t>
      </w:r>
      <w:r w:rsidR="00676791">
        <w:t>(</w:t>
      </w:r>
      <w:proofErr w:type="spellStart"/>
      <w:r>
        <w:t>HBwI</w:t>
      </w:r>
      <w:proofErr w:type="spellEnd"/>
      <w:r w:rsidR="00676791">
        <w:t>)</w:t>
      </w:r>
      <w:r>
        <w:t xml:space="preserve"> subjects with a low-responding inhibitor, acute bleeds can be managed with continuing use of a </w:t>
      </w:r>
      <w:proofErr w:type="spellStart"/>
      <w:r>
        <w:t>fIX</w:t>
      </w:r>
      <w:proofErr w:type="spellEnd"/>
      <w:r>
        <w:t xml:space="preserve"> product, provided there is no allergic response. In subjects with a high-responding inhibitor, or those with a low-responding inhibitor and evidence of allergy to </w:t>
      </w:r>
      <w:proofErr w:type="spellStart"/>
      <w:r>
        <w:t>fIX</w:t>
      </w:r>
      <w:proofErr w:type="spellEnd"/>
      <w:r>
        <w:t xml:space="preserve">, a bypassing agent is used. </w:t>
      </w:r>
      <w:r w:rsidR="00A3617F">
        <w:t xml:space="preserve">Recombinant </w:t>
      </w:r>
      <w:proofErr w:type="spellStart"/>
      <w:r>
        <w:t>fVIIa</w:t>
      </w:r>
      <w:proofErr w:type="spellEnd"/>
      <w:r>
        <w:t xml:space="preserve"> is preferred due to the presence of </w:t>
      </w:r>
      <w:proofErr w:type="spellStart"/>
      <w:r>
        <w:t>fIX</w:t>
      </w:r>
      <w:proofErr w:type="spellEnd"/>
      <w:r>
        <w:t xml:space="preserve"> in </w:t>
      </w:r>
      <w:proofErr w:type="spellStart"/>
      <w:r>
        <w:t>aPCC</w:t>
      </w:r>
      <w:proofErr w:type="spellEnd"/>
      <w:r>
        <w:t>.</w:t>
      </w:r>
    </w:p>
    <w:p w14:paraId="64CBA50D" w14:textId="343676A8" w:rsidR="00B61BD6" w:rsidRDefault="00B61BD6" w:rsidP="00661D0D">
      <w:pPr>
        <w:pStyle w:val="Heading4"/>
      </w:pPr>
      <w:bookmarkStart w:id="29" w:name="_Toc160786374"/>
      <w:r>
        <w:t>Clinical need</w:t>
      </w:r>
      <w:bookmarkEnd w:id="29"/>
      <w:r w:rsidR="0048603E">
        <w:fldChar w:fldCharType="begin"/>
      </w:r>
      <w:r w:rsidR="0048603E">
        <w:instrText xml:space="preserve"> DOCVARIABLE vault_nd_ddc38240-329c-40eb-a697-64caca9c4b80 \* MERGEFORMAT </w:instrText>
      </w:r>
      <w:r w:rsidR="0048603E">
        <w:fldChar w:fldCharType="separate"/>
      </w:r>
      <w:r w:rsidR="001B5D20">
        <w:t xml:space="preserve"> </w:t>
      </w:r>
      <w:r w:rsidR="0048603E">
        <w:fldChar w:fldCharType="end"/>
      </w:r>
    </w:p>
    <w:p w14:paraId="7387BE15" w14:textId="16F57533" w:rsidR="00B61BD6" w:rsidRDefault="00B61BD6" w:rsidP="00B61BD6">
      <w:r>
        <w:t>Bypassing agents (</w:t>
      </w:r>
      <w:proofErr w:type="spellStart"/>
      <w:r>
        <w:t>rfVIIa</w:t>
      </w:r>
      <w:proofErr w:type="spellEnd"/>
      <w:r>
        <w:t xml:space="preserve"> and </w:t>
      </w:r>
      <w:proofErr w:type="spellStart"/>
      <w:r>
        <w:t>aPCC</w:t>
      </w:r>
      <w:proofErr w:type="spellEnd"/>
      <w:r>
        <w:t>) must be administered</w:t>
      </w:r>
      <w:r w:rsidR="00A3617F">
        <w:t xml:space="preserve"> intravenously</w:t>
      </w:r>
      <w:r>
        <w:t xml:space="preserve">. Prophylaxis regimens may therefore require an implanted central venous access device. Subcutaneous prophylaxis with </w:t>
      </w:r>
      <w:proofErr w:type="spellStart"/>
      <w:r>
        <w:t>emicizumab</w:t>
      </w:r>
      <w:proofErr w:type="spellEnd"/>
      <w:r>
        <w:t xml:space="preserve"> obviates the need for such a procedure but can only be used in </w:t>
      </w:r>
      <w:r w:rsidR="00A3617F" w:rsidRPr="00A3617F">
        <w:t xml:space="preserve">haemophilia </w:t>
      </w:r>
      <w:r w:rsidR="00A3617F">
        <w:t>A</w:t>
      </w:r>
      <w:r w:rsidR="00A3617F" w:rsidRPr="00A3617F">
        <w:t xml:space="preserve"> with inhibitors </w:t>
      </w:r>
      <w:r w:rsidR="00A3617F">
        <w:t>(</w:t>
      </w:r>
      <w:proofErr w:type="spellStart"/>
      <w:r w:rsidRPr="00676791">
        <w:t>HAwI</w:t>
      </w:r>
      <w:proofErr w:type="spellEnd"/>
      <w:r w:rsidR="00A3617F" w:rsidRPr="00676791">
        <w:t>)</w:t>
      </w:r>
      <w:r w:rsidRPr="00676791">
        <w:t xml:space="preserve"> subjects. The availability of a subcutaneously administered product for prophylaxis in </w:t>
      </w:r>
      <w:r w:rsidR="00A3617F" w:rsidRPr="00676791">
        <w:t>haemophilia B with inhibitors (</w:t>
      </w:r>
      <w:proofErr w:type="spellStart"/>
      <w:r w:rsidRPr="00676791">
        <w:t>HBwI</w:t>
      </w:r>
      <w:proofErr w:type="spellEnd"/>
      <w:r w:rsidR="00A3617F" w:rsidRPr="00676791">
        <w:t>)</w:t>
      </w:r>
      <w:r w:rsidRPr="00676791">
        <w:t xml:space="preserve"> would therefore improve treatment options for </w:t>
      </w:r>
      <w:proofErr w:type="spellStart"/>
      <w:r w:rsidRPr="00676791">
        <w:t>HBwI</w:t>
      </w:r>
      <w:proofErr w:type="spellEnd"/>
      <w:r w:rsidRPr="00676791">
        <w:t xml:space="preserve"> subjects.</w:t>
      </w:r>
    </w:p>
    <w:p w14:paraId="39942E14" w14:textId="5792B569" w:rsidR="00B61BD6" w:rsidRDefault="00B61BD6" w:rsidP="00661D0D">
      <w:pPr>
        <w:pStyle w:val="Heading4"/>
      </w:pPr>
      <w:bookmarkStart w:id="30" w:name="_Toc160786375"/>
      <w:r>
        <w:lastRenderedPageBreak/>
        <w:t>Mechanism of action of concizumab</w:t>
      </w:r>
      <w:bookmarkEnd w:id="30"/>
      <w:r w:rsidR="0048603E">
        <w:fldChar w:fldCharType="begin"/>
      </w:r>
      <w:r w:rsidR="0048603E">
        <w:instrText xml:space="preserve"> DOCVARIABLE vault_nd_4f6c5744-2c0a-496b-a955-8431f0130245 \* MERGEFORMAT </w:instrText>
      </w:r>
      <w:r w:rsidR="0048603E">
        <w:fldChar w:fldCharType="separate"/>
      </w:r>
      <w:r w:rsidR="001B5D20">
        <w:t xml:space="preserve"> </w:t>
      </w:r>
      <w:r w:rsidR="0048603E">
        <w:fldChar w:fldCharType="end"/>
      </w:r>
    </w:p>
    <w:p w14:paraId="04B89840" w14:textId="48B3FA81" w:rsidR="00B61BD6" w:rsidRDefault="00B61BD6" w:rsidP="00B61BD6">
      <w:r>
        <w:t xml:space="preserve">Concizumab is a monoclonal antibody with specificity against the K2 domain of tissue factor pathway inhibitor 1 (TFPI-1, hereafter referred to </w:t>
      </w:r>
      <w:r w:rsidRPr="00676791">
        <w:t>as TFPI).</w:t>
      </w:r>
      <w:r w:rsidR="00676791">
        <w:t xml:space="preserve"> Tissue factor pathway inhibitor</w:t>
      </w:r>
      <w:r>
        <w:t xml:space="preserve"> is an alternatively spliced anticoagulant protein that down-regulates initiation of the coagulation cascade.</w:t>
      </w:r>
      <w:bookmarkStart w:id="31" w:name="_Ref149561382"/>
      <w:r w:rsidR="00661D0D">
        <w:rPr>
          <w:rStyle w:val="FootnoteReference"/>
        </w:rPr>
        <w:footnoteReference w:id="18"/>
      </w:r>
      <w:bookmarkEnd w:id="31"/>
    </w:p>
    <w:p w14:paraId="38B580B4" w14:textId="3A89A081" w:rsidR="00B61BD6" w:rsidRDefault="00B61BD6" w:rsidP="00B61BD6">
      <w:r>
        <w:t>There are two major isoforms of TFPI in humans</w:t>
      </w:r>
      <w:r w:rsidR="00676791">
        <w:t xml:space="preserve">, </w:t>
      </w:r>
      <w:r>
        <w:t>TFPI</w:t>
      </w:r>
      <w:r w:rsidR="00A3617F">
        <w:t>α</w:t>
      </w:r>
      <w:r>
        <w:t xml:space="preserve"> (full length) and TFPI</w:t>
      </w:r>
      <w:r w:rsidR="00A3617F">
        <w:t>β</w:t>
      </w:r>
      <w:r>
        <w:t xml:space="preserve"> (splice variant).</w:t>
      </w:r>
      <w:r w:rsidR="00661D0D">
        <w:rPr>
          <w:rStyle w:val="FootnoteReference"/>
        </w:rPr>
        <w:footnoteReference w:id="19"/>
      </w:r>
      <w:r w:rsidR="00661D0D">
        <w:t xml:space="preserve"> </w:t>
      </w:r>
      <w:r>
        <w:t xml:space="preserve">Both contain K (Kunitz) protease inhibitor domains K1 and K2. K2 directly binds the active site of </w:t>
      </w:r>
      <w:proofErr w:type="spellStart"/>
      <w:r>
        <w:t>fXa</w:t>
      </w:r>
      <w:proofErr w:type="spellEnd"/>
      <w:r>
        <w:t xml:space="preserve"> and facilitates binding of K1 to the active site of the </w:t>
      </w:r>
      <w:r w:rsidR="00676791">
        <w:t>TF</w:t>
      </w:r>
      <w:r>
        <w:t>-</w:t>
      </w:r>
      <w:proofErr w:type="spellStart"/>
      <w:r>
        <w:t>fVIIa</w:t>
      </w:r>
      <w:proofErr w:type="spellEnd"/>
      <w:r>
        <w:t xml:space="preserve"> complex, leading to inhibition of the</w:t>
      </w:r>
      <w:r w:rsidR="00676791">
        <w:t xml:space="preserve"> TF</w:t>
      </w:r>
      <w:r>
        <w:t>‐</w:t>
      </w:r>
      <w:proofErr w:type="spellStart"/>
      <w:r>
        <w:t>fVIIa</w:t>
      </w:r>
      <w:proofErr w:type="spellEnd"/>
      <w:r>
        <w:t>‐</w:t>
      </w:r>
      <w:proofErr w:type="spellStart"/>
      <w:r>
        <w:t>fXa</w:t>
      </w:r>
      <w:proofErr w:type="spellEnd"/>
      <w:r>
        <w:t xml:space="preserve"> ternary complex (</w:t>
      </w:r>
      <w:r w:rsidR="00A526A8">
        <w:fldChar w:fldCharType="begin"/>
      </w:r>
      <w:r w:rsidR="00A526A8">
        <w:instrText xml:space="preserve"> REF _Ref149561511 \h </w:instrText>
      </w:r>
      <w:r w:rsidR="00A526A8">
        <w:fldChar w:fldCharType="separate"/>
      </w:r>
      <w:r w:rsidR="001B5D20" w:rsidRPr="00A526A8">
        <w:t xml:space="preserve">Figure </w:t>
      </w:r>
      <w:r w:rsidR="001B5D20">
        <w:rPr>
          <w:noProof/>
        </w:rPr>
        <w:t>2</w:t>
      </w:r>
      <w:r w:rsidR="00A526A8">
        <w:fldChar w:fldCharType="end"/>
      </w:r>
      <w:r>
        <w:t>).</w:t>
      </w:r>
      <w:r w:rsidR="00661D0D">
        <w:rPr>
          <w:rStyle w:val="FootnoteReference"/>
        </w:rPr>
        <w:footnoteReference w:id="20"/>
      </w:r>
    </w:p>
    <w:p w14:paraId="26174EBC" w14:textId="2C73D13B" w:rsidR="00B61BD6" w:rsidRDefault="00B61BD6" w:rsidP="00B61BD6">
      <w:r>
        <w:t>TFPI</w:t>
      </w:r>
      <w:r w:rsidR="00661D0D">
        <w:t>α</w:t>
      </w:r>
      <w:r>
        <w:t xml:space="preserve"> includes an additional domain (K3) that binds Protein S. Protein S provides a mechanism of cell surface localisation for TFPI</w:t>
      </w:r>
      <w:r w:rsidR="00661D0D">
        <w:t>α</w:t>
      </w:r>
      <w:r>
        <w:t xml:space="preserve"> and synergistically enhances its inhibition of </w:t>
      </w:r>
      <w:proofErr w:type="spellStart"/>
      <w:r>
        <w:t>fXa</w:t>
      </w:r>
      <w:proofErr w:type="spellEnd"/>
      <w:r>
        <w:t>.</w:t>
      </w:r>
      <w:r w:rsidR="00661D0D">
        <w:rPr>
          <w:rStyle w:val="FootnoteReference"/>
        </w:rPr>
        <w:footnoteReference w:id="21"/>
      </w:r>
      <w:r w:rsidR="00661D0D">
        <w:t xml:space="preserve"> </w:t>
      </w:r>
      <w:r>
        <w:t>Next to the K3 domain, TFPI</w:t>
      </w:r>
      <w:r w:rsidR="00661D0D">
        <w:t>α</w:t>
      </w:r>
      <w:r>
        <w:t xml:space="preserve"> has a basic C‐terminus that can bind to </w:t>
      </w:r>
      <w:proofErr w:type="spellStart"/>
      <w:r>
        <w:t>fV</w:t>
      </w:r>
      <w:proofErr w:type="spellEnd"/>
      <w:r>
        <w:t xml:space="preserve"> and inhibit early forms of the </w:t>
      </w:r>
      <w:proofErr w:type="spellStart"/>
      <w:r>
        <w:t>fVa‐fXa</w:t>
      </w:r>
      <w:proofErr w:type="spellEnd"/>
      <w:r>
        <w:t xml:space="preserve"> catalytic complex (prothrombinase), providing downregulation of the common coagulation pathway through this second mechanism.</w:t>
      </w:r>
      <w:r w:rsidR="00661D0D">
        <w:fldChar w:fldCharType="begin"/>
      </w:r>
      <w:r w:rsidR="00661D0D">
        <w:instrText xml:space="preserve"> NOTEREF _Ref149561382 \f \h </w:instrText>
      </w:r>
      <w:r w:rsidR="00661D0D">
        <w:fldChar w:fldCharType="separate"/>
      </w:r>
      <w:r w:rsidR="001B5D20" w:rsidRPr="001B5D20">
        <w:rPr>
          <w:rStyle w:val="FootnoteReference"/>
        </w:rPr>
        <w:t>17</w:t>
      </w:r>
      <w:r w:rsidR="00661D0D">
        <w:fldChar w:fldCharType="end"/>
      </w:r>
    </w:p>
    <w:p w14:paraId="673457DD" w14:textId="2D54086E" w:rsidR="00B61BD6" w:rsidRDefault="00B61BD6" w:rsidP="00B61BD6">
      <w:r>
        <w:t>TFPI</w:t>
      </w:r>
      <w:r w:rsidR="00661D0D">
        <w:t>β</w:t>
      </w:r>
      <w:r>
        <w:t xml:space="preserve">, whilst unable to inhibit prothrombinase, has a C-terminal glycophosphatidylinositol anchor that localises it to the cell surface. This localisation increases its ability to inhibit </w:t>
      </w:r>
      <w:r w:rsidR="00676791">
        <w:t>TF</w:t>
      </w:r>
      <w:r w:rsidR="00A3617F">
        <w:noBreakHyphen/>
      </w:r>
      <w:r>
        <w:t>mediated procoagulant activity at the endothelial surface.</w:t>
      </w:r>
      <w:r w:rsidR="00661D0D">
        <w:rPr>
          <w:rStyle w:val="FootnoteReference"/>
        </w:rPr>
        <w:footnoteReference w:id="22"/>
      </w:r>
    </w:p>
    <w:p w14:paraId="5E1BA3C2" w14:textId="0EF260E4" w:rsidR="00B61BD6" w:rsidRDefault="00B61BD6" w:rsidP="00B61BD6">
      <w:r>
        <w:t>In keeping with their differing C-termini, TFPI</w:t>
      </w:r>
      <w:r w:rsidR="00A526A8">
        <w:t>β</w:t>
      </w:r>
      <w:r>
        <w:t xml:space="preserve"> is only found on endothelial cells, whilst TFPI</w:t>
      </w:r>
      <w:r w:rsidR="00A526A8">
        <w:t>α</w:t>
      </w:r>
      <w:r>
        <w:t xml:space="preserve"> (with its ability to circulate as a soluble protein) is also found in platelets and plasma.</w:t>
      </w:r>
      <w:bookmarkStart w:id="32" w:name="_Ref149561759"/>
      <w:r w:rsidR="00A526A8">
        <w:rPr>
          <w:rStyle w:val="FootnoteReference"/>
        </w:rPr>
        <w:footnoteReference w:id="23"/>
      </w:r>
      <w:bookmarkEnd w:id="32"/>
      <w:r w:rsidR="00A526A8">
        <w:t xml:space="preserve"> </w:t>
      </w:r>
      <w:r>
        <w:t>The ratio of total body TFPI across endothelial cells, platelets and plasma is approximately 85:10:5.</w:t>
      </w:r>
      <w:r w:rsidR="00A526A8">
        <w:rPr>
          <w:rStyle w:val="FootnoteReference"/>
        </w:rPr>
        <w:footnoteReference w:id="24"/>
      </w:r>
    </w:p>
    <w:p w14:paraId="65662796" w14:textId="18CCA7A9" w:rsidR="00B61BD6" w:rsidRDefault="00B61BD6" w:rsidP="00B61BD6">
      <w:r>
        <w:t xml:space="preserve">Haemophilia A and B patients have normal initiation of the coagulation system but suffer from an inadequate propagation of the coagulation process due to deficiency in </w:t>
      </w:r>
      <w:proofErr w:type="spellStart"/>
      <w:r>
        <w:t>fVIII</w:t>
      </w:r>
      <w:proofErr w:type="spellEnd"/>
      <w:r>
        <w:t xml:space="preserve"> or </w:t>
      </w:r>
      <w:proofErr w:type="spellStart"/>
      <w:r>
        <w:t>fIX</w:t>
      </w:r>
      <w:proofErr w:type="spellEnd"/>
      <w:r>
        <w:t xml:space="preserve">, leading to impaired </w:t>
      </w:r>
      <w:proofErr w:type="spellStart"/>
      <w:r>
        <w:t>fXa</w:t>
      </w:r>
      <w:proofErr w:type="spellEnd"/>
      <w:r>
        <w:t xml:space="preserve"> generation and, consequently, impaired fibrin clot formation. By binding to TFPI, concizumab is intended to reduce TFPI inhibitory activity so that the </w:t>
      </w:r>
      <w:proofErr w:type="spellStart"/>
      <w:r>
        <w:t>fXa</w:t>
      </w:r>
      <w:proofErr w:type="spellEnd"/>
      <w:r>
        <w:t xml:space="preserve"> produced by the </w:t>
      </w:r>
      <w:proofErr w:type="spellStart"/>
      <w:r>
        <w:t>fVIIa</w:t>
      </w:r>
      <w:proofErr w:type="spellEnd"/>
      <w:r>
        <w:t>/TF complex will result in sufficient generation of thrombin to achieve haemostasis (</w:t>
      </w:r>
      <w:r w:rsidR="00A526A8">
        <w:fldChar w:fldCharType="begin"/>
      </w:r>
      <w:r w:rsidR="00A526A8">
        <w:instrText xml:space="preserve"> REF _Ref149561518 \h </w:instrText>
      </w:r>
      <w:r w:rsidR="00A526A8">
        <w:fldChar w:fldCharType="separate"/>
      </w:r>
      <w:r w:rsidR="001B5D20" w:rsidRPr="00A526A8">
        <w:t xml:space="preserve">Figure </w:t>
      </w:r>
      <w:r w:rsidR="001B5D20">
        <w:rPr>
          <w:noProof/>
        </w:rPr>
        <w:t>3</w:t>
      </w:r>
      <w:r w:rsidR="00A526A8">
        <w:fldChar w:fldCharType="end"/>
      </w:r>
      <w:r>
        <w:t>).</w:t>
      </w:r>
    </w:p>
    <w:p w14:paraId="64A9B288" w14:textId="02FF000C" w:rsidR="00B61BD6" w:rsidRDefault="00B61BD6" w:rsidP="00B61BD6">
      <w:r>
        <w:t xml:space="preserve">The mechanism of action of concizumab is independent of the presence of </w:t>
      </w:r>
      <w:proofErr w:type="spellStart"/>
      <w:r>
        <w:t>fVIII</w:t>
      </w:r>
      <w:proofErr w:type="spellEnd"/>
      <w:r>
        <w:t xml:space="preserve"> or </w:t>
      </w:r>
      <w:proofErr w:type="spellStart"/>
      <w:r>
        <w:t>fIX</w:t>
      </w:r>
      <w:proofErr w:type="spellEnd"/>
      <w:r>
        <w:t xml:space="preserve">, and the drug is therefore being developed for the treatment of both </w:t>
      </w:r>
      <w:r w:rsidR="00676791">
        <w:t>H</w:t>
      </w:r>
      <w:r>
        <w:t xml:space="preserve">A and </w:t>
      </w:r>
      <w:r w:rsidR="00676791">
        <w:t>H</w:t>
      </w:r>
      <w:r>
        <w:t>B, regardless of inhibitor status.</w:t>
      </w:r>
    </w:p>
    <w:p w14:paraId="39AD6DC0" w14:textId="457ACE15" w:rsidR="00A526A8" w:rsidRDefault="00A526A8" w:rsidP="00A526A8">
      <w:pPr>
        <w:pStyle w:val="FigureTitle"/>
      </w:pPr>
      <w:bookmarkStart w:id="33" w:name="_Ref149561511"/>
      <w:r w:rsidRPr="00A526A8">
        <w:lastRenderedPageBreak/>
        <w:t xml:space="preserve">Figure </w:t>
      </w:r>
      <w:r w:rsidR="00572F9F">
        <w:fldChar w:fldCharType="begin"/>
      </w:r>
      <w:r w:rsidR="00572F9F">
        <w:instrText xml:space="preserve"> SEQ Figure \* ARABIC </w:instrText>
      </w:r>
      <w:r w:rsidR="00572F9F">
        <w:fldChar w:fldCharType="separate"/>
      </w:r>
      <w:r w:rsidR="001B5D20">
        <w:rPr>
          <w:noProof/>
        </w:rPr>
        <w:t>2</w:t>
      </w:r>
      <w:r w:rsidR="00572F9F">
        <w:rPr>
          <w:noProof/>
        </w:rPr>
        <w:fldChar w:fldCharType="end"/>
      </w:r>
      <w:bookmarkEnd w:id="33"/>
      <w:r>
        <w:t>:</w:t>
      </w:r>
      <w:r w:rsidRPr="00A526A8">
        <w:t xml:space="preserve"> </w:t>
      </w:r>
      <w:r>
        <w:t xml:space="preserve">Physiological functions of </w:t>
      </w:r>
      <w:r w:rsidR="00A3617F">
        <w:t>tissue factor pathway inhibitor</w:t>
      </w:r>
      <w:r w:rsidR="00572F9F">
        <w:fldChar w:fldCharType="begin"/>
      </w:r>
      <w:r w:rsidR="00572F9F">
        <w:instrText xml:space="preserve"> DOCVARIABLE vault_nd_85717771-47a2-4fab-adeb-88c3ea082392 \* MERGEFORMAT </w:instrText>
      </w:r>
      <w:r w:rsidR="00572F9F">
        <w:fldChar w:fldCharType="separate"/>
      </w:r>
      <w:r w:rsidR="001B5D20">
        <w:t xml:space="preserve"> </w:t>
      </w:r>
      <w:r w:rsidR="00572F9F">
        <w:fldChar w:fldCharType="end"/>
      </w:r>
    </w:p>
    <w:p w14:paraId="60F1BD5D" w14:textId="3DAEFE44" w:rsidR="00A526A8" w:rsidRDefault="00A526A8" w:rsidP="00A526A8">
      <w:r>
        <w:rPr>
          <w:noProof/>
        </w:rPr>
        <w:drawing>
          <wp:inline distT="0" distB="0" distL="0" distR="0" wp14:anchorId="5D3AA88B" wp14:editId="469ABD90">
            <wp:extent cx="5731510" cy="5302885"/>
            <wp:effectExtent l="0" t="0" r="2540" b="0"/>
            <wp:docPr id="2" name="Picture 2" descr="Physiological functions of tissue factor pathway inhib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hysiological functions of tissue factor pathway inhibito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5302885"/>
                    </a:xfrm>
                    <a:prstGeom prst="rect">
                      <a:avLst/>
                    </a:prstGeom>
                    <a:noFill/>
                    <a:ln>
                      <a:noFill/>
                    </a:ln>
                  </pic:spPr>
                </pic:pic>
              </a:graphicData>
            </a:graphic>
          </wp:inline>
        </w:drawing>
      </w:r>
    </w:p>
    <w:p w14:paraId="38B5F293" w14:textId="77777777" w:rsidR="00A526A8" w:rsidRDefault="00A526A8" w:rsidP="00A526A8">
      <w:pPr>
        <w:pStyle w:val="FigureDescription"/>
      </w:pPr>
      <w:r w:rsidRPr="00943AEB">
        <w:t xml:space="preserve">a, active; C, carboxy; F, factor; GPI, glycophosphatidylinositol; K, Kunitz; N, amino; TF, tissue factor; TFPI, tissue factor pathway inhibitor </w:t>
      </w:r>
    </w:p>
    <w:p w14:paraId="0C56CCB5" w14:textId="77777777" w:rsidR="00676791" w:rsidRDefault="00A526A8" w:rsidP="00A526A8">
      <w:pPr>
        <w:pStyle w:val="FigureDescription"/>
      </w:pPr>
      <w:r>
        <w:t>(A) T</w:t>
      </w:r>
      <w:r w:rsidRPr="00943AEB">
        <w:t>he TF‐</w:t>
      </w:r>
      <w:proofErr w:type="spellStart"/>
      <w:r>
        <w:t>f</w:t>
      </w:r>
      <w:r w:rsidRPr="00943AEB">
        <w:t>VIIa</w:t>
      </w:r>
      <w:proofErr w:type="spellEnd"/>
      <w:r w:rsidRPr="00943AEB">
        <w:t xml:space="preserve"> complex </w:t>
      </w:r>
      <w:r>
        <w:t xml:space="preserve">promotes coagulation (through the common pathway) by </w:t>
      </w:r>
      <w:r w:rsidRPr="00943AEB">
        <w:t>activat</w:t>
      </w:r>
      <w:r>
        <w:t>ing</w:t>
      </w:r>
      <w:r w:rsidRPr="00943AEB">
        <w:t xml:space="preserve"> </w:t>
      </w:r>
      <w:proofErr w:type="spellStart"/>
      <w:r>
        <w:t>fX</w:t>
      </w:r>
      <w:proofErr w:type="spellEnd"/>
      <w:r>
        <w:t xml:space="preserve">, </w:t>
      </w:r>
      <w:proofErr w:type="gramStart"/>
      <w:r>
        <w:t>and also</w:t>
      </w:r>
      <w:proofErr w:type="gramEnd"/>
      <w:r>
        <w:t xml:space="preserve"> (through the intrinsic pathway) by activating </w:t>
      </w:r>
      <w:proofErr w:type="spellStart"/>
      <w:r>
        <w:t>f</w:t>
      </w:r>
      <w:r w:rsidRPr="00943AEB">
        <w:t>IX</w:t>
      </w:r>
      <w:proofErr w:type="spellEnd"/>
      <w:r w:rsidRPr="00943AEB">
        <w:t xml:space="preserve"> </w:t>
      </w:r>
      <w:r>
        <w:t xml:space="preserve">which also catalyses activation of </w:t>
      </w:r>
      <w:proofErr w:type="spellStart"/>
      <w:r>
        <w:t>fX</w:t>
      </w:r>
      <w:proofErr w:type="spellEnd"/>
      <w:r>
        <w:t xml:space="preserve"> (enhanced by </w:t>
      </w:r>
      <w:proofErr w:type="spellStart"/>
      <w:r>
        <w:t>fVIIIa</w:t>
      </w:r>
      <w:proofErr w:type="spellEnd"/>
      <w:r>
        <w:t>)</w:t>
      </w:r>
      <w:r w:rsidRPr="00943AEB">
        <w:t xml:space="preserve">. </w:t>
      </w:r>
      <w:proofErr w:type="spellStart"/>
      <w:r>
        <w:t>fXa</w:t>
      </w:r>
      <w:proofErr w:type="spellEnd"/>
      <w:r>
        <w:t xml:space="preserve"> activates </w:t>
      </w:r>
      <w:proofErr w:type="spellStart"/>
      <w:r>
        <w:t>fV</w:t>
      </w:r>
      <w:proofErr w:type="spellEnd"/>
      <w:r>
        <w:t xml:space="preserve">, and associates with </w:t>
      </w:r>
      <w:proofErr w:type="spellStart"/>
      <w:r>
        <w:t>fVa</w:t>
      </w:r>
      <w:proofErr w:type="spellEnd"/>
      <w:r>
        <w:t xml:space="preserve"> </w:t>
      </w:r>
      <w:r w:rsidRPr="00943AEB">
        <w:t xml:space="preserve">in </w:t>
      </w:r>
      <w:r>
        <w:t xml:space="preserve">the </w:t>
      </w:r>
      <w:r w:rsidRPr="00943AEB">
        <w:t>plasma membrane</w:t>
      </w:r>
      <w:r>
        <w:t xml:space="preserve">, becoming </w:t>
      </w:r>
      <w:r w:rsidRPr="00943AEB">
        <w:t xml:space="preserve">the prothrombinase complex, and </w:t>
      </w:r>
      <w:r>
        <w:t>proceeds to cleave</w:t>
      </w:r>
      <w:r w:rsidRPr="00943AEB">
        <w:t xml:space="preserve"> prothrombin to thrombin</w:t>
      </w:r>
      <w:r w:rsidR="00676791">
        <w:t>.</w:t>
      </w:r>
    </w:p>
    <w:p w14:paraId="2499B8DA" w14:textId="45594271" w:rsidR="00A526A8" w:rsidRDefault="00A526A8" w:rsidP="00A526A8">
      <w:pPr>
        <w:pStyle w:val="FigureDescription"/>
      </w:pPr>
      <w:r>
        <w:t xml:space="preserve">(B) </w:t>
      </w:r>
      <w:r w:rsidRPr="00943AEB">
        <w:t xml:space="preserve">The K2 domain of TFPIα binds to </w:t>
      </w:r>
      <w:proofErr w:type="spellStart"/>
      <w:r>
        <w:t>f</w:t>
      </w:r>
      <w:r w:rsidRPr="00943AEB">
        <w:t>Xa</w:t>
      </w:r>
      <w:proofErr w:type="spellEnd"/>
      <w:r w:rsidRPr="00943AEB">
        <w:t>, which supports inhibition of the TF‐</w:t>
      </w:r>
      <w:proofErr w:type="spellStart"/>
      <w:r>
        <w:t>f</w:t>
      </w:r>
      <w:r w:rsidRPr="00943AEB">
        <w:t>VIIa</w:t>
      </w:r>
      <w:proofErr w:type="spellEnd"/>
      <w:r w:rsidRPr="00943AEB">
        <w:t xml:space="preserve"> complex</w:t>
      </w:r>
      <w:r>
        <w:t>.</w:t>
      </w:r>
      <w:r w:rsidRPr="00943AEB">
        <w:t xml:space="preserve"> The binding of the K3 domain to PS supports membrane association of TFPIα and thus further promotes inhibition of the TF‐</w:t>
      </w:r>
      <w:proofErr w:type="spellStart"/>
      <w:r>
        <w:t>f</w:t>
      </w:r>
      <w:r w:rsidRPr="00943AEB">
        <w:t>VIIa</w:t>
      </w:r>
      <w:proofErr w:type="spellEnd"/>
      <w:r w:rsidRPr="00943AEB">
        <w:t xml:space="preserve"> complex. The basic C‐terminus of TFPIα can also interact with </w:t>
      </w:r>
      <w:proofErr w:type="spellStart"/>
      <w:r>
        <w:t>f</w:t>
      </w:r>
      <w:r w:rsidRPr="00943AEB">
        <w:t>Va</w:t>
      </w:r>
      <w:proofErr w:type="spellEnd"/>
      <w:r w:rsidRPr="00943AEB">
        <w:t>, resulting in inhibition of the early prothrombinase complex.</w:t>
      </w:r>
    </w:p>
    <w:p w14:paraId="600005FA" w14:textId="0E4B35BB" w:rsidR="00A526A8" w:rsidRDefault="00A526A8" w:rsidP="00A526A8">
      <w:pPr>
        <w:pStyle w:val="FigureDescription"/>
      </w:pPr>
      <w:r>
        <w:t xml:space="preserve">(C) </w:t>
      </w:r>
      <w:r w:rsidRPr="00943AEB">
        <w:t xml:space="preserve">TFPIβ localizes to the cell surface via its GPI anchor, increasing its ability to inhibit </w:t>
      </w:r>
      <w:proofErr w:type="spellStart"/>
      <w:r>
        <w:t>f</w:t>
      </w:r>
      <w:r w:rsidRPr="00943AEB">
        <w:t>Xa</w:t>
      </w:r>
      <w:proofErr w:type="spellEnd"/>
      <w:r w:rsidRPr="00943AEB">
        <w:t>.</w:t>
      </w:r>
    </w:p>
    <w:p w14:paraId="7D5D56F2" w14:textId="37394610" w:rsidR="00A526A8" w:rsidRPr="00A526A8" w:rsidRDefault="00A526A8" w:rsidP="00A526A8">
      <w:pPr>
        <w:pStyle w:val="FigureDescription"/>
      </w:pPr>
      <w:r>
        <w:t xml:space="preserve">Source: </w:t>
      </w:r>
      <w:r w:rsidRPr="00A526A8">
        <w:t xml:space="preserve">Mast AE, </w:t>
      </w:r>
      <w:r>
        <w:t xml:space="preserve">and </w:t>
      </w:r>
      <w:proofErr w:type="spellStart"/>
      <w:r w:rsidRPr="00A526A8">
        <w:t>Ruf</w:t>
      </w:r>
      <w:proofErr w:type="spellEnd"/>
      <w:r w:rsidRPr="00A526A8">
        <w:t xml:space="preserve"> W</w:t>
      </w:r>
      <w:r>
        <w:t xml:space="preserve"> (</w:t>
      </w:r>
      <w:r w:rsidRPr="00A526A8">
        <w:t>2022</w:t>
      </w:r>
      <w:r>
        <w:t>);</w:t>
      </w:r>
      <w:r>
        <w:fldChar w:fldCharType="begin"/>
      </w:r>
      <w:r>
        <w:instrText xml:space="preserve"> NOTEREF _Ref149561382 \f \h </w:instrText>
      </w:r>
      <w:r>
        <w:fldChar w:fldCharType="separate"/>
      </w:r>
      <w:r w:rsidR="001B5D20" w:rsidRPr="001B5D20">
        <w:rPr>
          <w:rStyle w:val="FootnoteReference"/>
        </w:rPr>
        <w:t>17</w:t>
      </w:r>
      <w:r>
        <w:fldChar w:fldCharType="end"/>
      </w:r>
    </w:p>
    <w:p w14:paraId="1C97A5E4" w14:textId="104581A3" w:rsidR="00A526A8" w:rsidRDefault="00A526A8" w:rsidP="00A526A8">
      <w:pPr>
        <w:pStyle w:val="FigureTitle"/>
      </w:pPr>
      <w:bookmarkStart w:id="34" w:name="_Ref149561518"/>
      <w:r w:rsidRPr="00A526A8">
        <w:lastRenderedPageBreak/>
        <w:t xml:space="preserve">Figure </w:t>
      </w:r>
      <w:r w:rsidR="00572F9F">
        <w:fldChar w:fldCharType="begin"/>
      </w:r>
      <w:r w:rsidR="00572F9F">
        <w:instrText xml:space="preserve"> SEQ Figure \* ARABIC </w:instrText>
      </w:r>
      <w:r w:rsidR="00572F9F">
        <w:fldChar w:fldCharType="separate"/>
      </w:r>
      <w:r w:rsidR="001B5D20">
        <w:rPr>
          <w:noProof/>
        </w:rPr>
        <w:t>3</w:t>
      </w:r>
      <w:r w:rsidR="00572F9F">
        <w:rPr>
          <w:noProof/>
        </w:rPr>
        <w:fldChar w:fldCharType="end"/>
      </w:r>
      <w:bookmarkEnd w:id="34"/>
      <w:r>
        <w:t xml:space="preserve">: </w:t>
      </w:r>
      <w:r w:rsidRPr="00A526A8">
        <w:t xml:space="preserve">The physiological function of </w:t>
      </w:r>
      <w:r w:rsidR="00A3617F">
        <w:t>tissue factor pathway inhibitor</w:t>
      </w:r>
      <w:r w:rsidR="00A3617F" w:rsidRPr="00A526A8">
        <w:t xml:space="preserve"> </w:t>
      </w:r>
      <w:r w:rsidRPr="00A526A8">
        <w:t xml:space="preserve">in clotting, and the proposed mechanism of action of </w:t>
      </w:r>
      <w:r w:rsidR="00A3617F">
        <w:t xml:space="preserve">tissue factor pathway </w:t>
      </w:r>
      <w:r w:rsidRPr="00A526A8">
        <w:t xml:space="preserve">inhibition in </w:t>
      </w:r>
      <w:r w:rsidR="00A3617F">
        <w:t xml:space="preserve">haemophilia </w:t>
      </w:r>
      <w:r w:rsidRPr="00A526A8">
        <w:t xml:space="preserve">A or </w:t>
      </w:r>
      <w:r w:rsidR="00A3617F">
        <w:t>haemophilia B</w:t>
      </w:r>
      <w:r w:rsidR="00572F9F">
        <w:fldChar w:fldCharType="begin"/>
      </w:r>
      <w:r w:rsidR="00572F9F">
        <w:instrText xml:space="preserve"> DOCVARIABLE vault_nd_8cddc777-cb84-426c-9078-152cdd497eb4 \* MERGEFORMAT </w:instrText>
      </w:r>
      <w:r w:rsidR="00572F9F">
        <w:fldChar w:fldCharType="separate"/>
      </w:r>
      <w:r w:rsidR="001B5D20">
        <w:t xml:space="preserve"> </w:t>
      </w:r>
      <w:r w:rsidR="00572F9F">
        <w:fldChar w:fldCharType="end"/>
      </w:r>
    </w:p>
    <w:p w14:paraId="294ADDFC" w14:textId="6E948F36" w:rsidR="00A526A8" w:rsidRDefault="00A526A8" w:rsidP="00572F9F">
      <w:r>
        <w:rPr>
          <w:noProof/>
        </w:rPr>
        <w:drawing>
          <wp:inline distT="0" distB="0" distL="0" distR="0" wp14:anchorId="64C076E5" wp14:editId="196EDB60">
            <wp:extent cx="5669280" cy="1920240"/>
            <wp:effectExtent l="0" t="0" r="7620" b="3810"/>
            <wp:docPr id="4" name="Picture 4" descr="The physiological function of tissue factor pathway inhibitor in clotting, and the proposed mechanism of action of tissue factor pathway inhibition in haemophilia A or haemophilia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he physiological function of tissue factor pathway inhibitor in clotting, and the proposed mechanism of action of tissue factor pathway inhibition in haemophilia A or haemophilia B"/>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69280" cy="1920240"/>
                    </a:xfrm>
                    <a:prstGeom prst="rect">
                      <a:avLst/>
                    </a:prstGeom>
                    <a:noFill/>
                    <a:ln>
                      <a:noFill/>
                    </a:ln>
                  </pic:spPr>
                </pic:pic>
              </a:graphicData>
            </a:graphic>
          </wp:inline>
        </w:drawing>
      </w:r>
    </w:p>
    <w:p w14:paraId="5DFA1591" w14:textId="77777777" w:rsidR="00676791" w:rsidRDefault="00A526A8" w:rsidP="00A526A8">
      <w:pPr>
        <w:pStyle w:val="FigureDescription"/>
      </w:pPr>
      <w:r>
        <w:t>(A) Physiologically,</w:t>
      </w:r>
      <w:r w:rsidRPr="00781540">
        <w:t xml:space="preserve"> TFPI downregulates the extrinsic pathway as a </w:t>
      </w:r>
      <w:proofErr w:type="spellStart"/>
      <w:r w:rsidRPr="00781540">
        <w:t>fXa</w:t>
      </w:r>
      <w:proofErr w:type="spellEnd"/>
      <w:r w:rsidRPr="00781540">
        <w:t>-dependent inhibitor of TF-</w:t>
      </w:r>
      <w:proofErr w:type="spellStart"/>
      <w:proofErr w:type="gramStart"/>
      <w:r w:rsidRPr="00781540">
        <w:t>fVIIa</w:t>
      </w:r>
      <w:proofErr w:type="spellEnd"/>
      <w:r w:rsidRPr="00781540">
        <w:t>, and</w:t>
      </w:r>
      <w:proofErr w:type="gramEnd"/>
      <w:r w:rsidRPr="00781540">
        <w:t xml:space="preserve"> downregulates </w:t>
      </w:r>
      <w:r>
        <w:t>the common pathway as an inhibitor o</w:t>
      </w:r>
      <w:r w:rsidRPr="00781540">
        <w:t xml:space="preserve">f prothrombinase. </w:t>
      </w:r>
      <w:r>
        <w:t>H</w:t>
      </w:r>
      <w:r w:rsidRPr="00781540">
        <w:t xml:space="preserve">aemostasis </w:t>
      </w:r>
      <w:r>
        <w:t>is still achieved</w:t>
      </w:r>
      <w:r w:rsidRPr="00781540">
        <w:t xml:space="preserve"> </w:t>
      </w:r>
      <w:r>
        <w:t>where there is significant enough tissue damage – the excess TF-</w:t>
      </w:r>
      <w:proofErr w:type="spellStart"/>
      <w:r>
        <w:t>fVIIa</w:t>
      </w:r>
      <w:proofErr w:type="spellEnd"/>
      <w:r w:rsidRPr="00781540">
        <w:t xml:space="preserve"> </w:t>
      </w:r>
      <w:r>
        <w:t xml:space="preserve">can </w:t>
      </w:r>
      <w:r w:rsidRPr="00781540">
        <w:t>amplif</w:t>
      </w:r>
      <w:r>
        <w:t>y</w:t>
      </w:r>
      <w:r w:rsidRPr="00781540">
        <w:t xml:space="preserve"> </w:t>
      </w:r>
      <w:proofErr w:type="spellStart"/>
      <w:r w:rsidRPr="00781540">
        <w:t>fXa</w:t>
      </w:r>
      <w:proofErr w:type="spellEnd"/>
      <w:r w:rsidRPr="00781540">
        <w:t xml:space="preserve"> generation </w:t>
      </w:r>
      <w:r>
        <w:t xml:space="preserve">through the intrinsic pathway, </w:t>
      </w:r>
      <w:r w:rsidRPr="00781540">
        <w:t xml:space="preserve">such that </w:t>
      </w:r>
      <w:r>
        <w:t>adequate thrombin is generated to form a clot</w:t>
      </w:r>
      <w:r w:rsidR="00676791">
        <w:t>.</w:t>
      </w:r>
    </w:p>
    <w:p w14:paraId="2149F5A1" w14:textId="78F8058E" w:rsidR="00A526A8" w:rsidRDefault="00A526A8" w:rsidP="00A526A8">
      <w:pPr>
        <w:pStyle w:val="FigureDescription"/>
      </w:pPr>
      <w:r>
        <w:t xml:space="preserve">(B) In HA or HB, the intrinsic pathway is not functional due to missing </w:t>
      </w:r>
      <w:proofErr w:type="spellStart"/>
      <w:r>
        <w:t>fVIII</w:t>
      </w:r>
      <w:proofErr w:type="spellEnd"/>
      <w:r>
        <w:t xml:space="preserve"> or </w:t>
      </w:r>
      <w:proofErr w:type="spellStart"/>
      <w:r>
        <w:t>fIX</w:t>
      </w:r>
      <w:proofErr w:type="spellEnd"/>
      <w:r>
        <w:t>. By</w:t>
      </w:r>
      <w:r w:rsidRPr="00781540">
        <w:t xml:space="preserve"> </w:t>
      </w:r>
      <w:r>
        <w:t>removing the inhibitory activity of</w:t>
      </w:r>
      <w:r w:rsidRPr="00781540">
        <w:t xml:space="preserve"> TFPI, </w:t>
      </w:r>
      <w:r>
        <w:t>the extrinsic pathway alone may be able to</w:t>
      </w:r>
      <w:r w:rsidRPr="00781540">
        <w:t xml:space="preserve"> generate sufficient thrombin for haemostasis.</w:t>
      </w:r>
    </w:p>
    <w:p w14:paraId="6781F98F" w14:textId="53359E50" w:rsidR="00A526A8" w:rsidRDefault="00A526A8" w:rsidP="00A526A8">
      <w:pPr>
        <w:pStyle w:val="FigureDescription"/>
      </w:pPr>
      <w:r>
        <w:t>Source: Mast AE (2016);</w:t>
      </w:r>
      <w:r>
        <w:fldChar w:fldCharType="begin"/>
      </w:r>
      <w:r>
        <w:instrText xml:space="preserve"> NOTEREF _Ref149561759 \f \h </w:instrText>
      </w:r>
      <w:r>
        <w:fldChar w:fldCharType="separate"/>
      </w:r>
      <w:r w:rsidR="001B5D20" w:rsidRPr="001B5D20">
        <w:rPr>
          <w:rStyle w:val="FootnoteReference"/>
        </w:rPr>
        <w:t>22</w:t>
      </w:r>
      <w:r>
        <w:fldChar w:fldCharType="end"/>
      </w:r>
    </w:p>
    <w:p w14:paraId="0A4C033A" w14:textId="70DD6E65" w:rsidR="00A526A8" w:rsidRPr="00A526A8" w:rsidRDefault="00A526A8" w:rsidP="00A526A8">
      <w:pPr>
        <w:pStyle w:val="Heading4"/>
      </w:pPr>
      <w:bookmarkStart w:id="35" w:name="_Toc160786376"/>
      <w:r w:rsidRPr="00A526A8">
        <w:t>Australian regulatory status</w:t>
      </w:r>
      <w:bookmarkEnd w:id="35"/>
      <w:r w:rsidR="0048603E">
        <w:fldChar w:fldCharType="begin"/>
      </w:r>
      <w:r w:rsidR="0048603E">
        <w:instrText xml:space="preserve"> DOCVARIABLE vault_nd_4fecc082-faf3-4662-a278-5492907d83c9 \* MERGEFORMAT </w:instrText>
      </w:r>
      <w:r w:rsidR="0048603E">
        <w:fldChar w:fldCharType="separate"/>
      </w:r>
      <w:r w:rsidR="001B5D20">
        <w:t xml:space="preserve"> </w:t>
      </w:r>
      <w:r w:rsidR="0048603E">
        <w:fldChar w:fldCharType="end"/>
      </w:r>
    </w:p>
    <w:p w14:paraId="21247F72" w14:textId="77777777" w:rsidR="00A526A8" w:rsidRPr="00A526A8" w:rsidRDefault="00A526A8" w:rsidP="00A526A8">
      <w:r w:rsidRPr="00A526A8">
        <w:t>There have been no previous applications to register concizumab in Australia: this is a new biological entity, and first in its pharmacological class.</w:t>
      </w:r>
    </w:p>
    <w:p w14:paraId="1039F4CF" w14:textId="510EEF17" w:rsidR="00A526A8" w:rsidRPr="00A526A8" w:rsidRDefault="00A526A8" w:rsidP="00A526A8">
      <w:r w:rsidRPr="00A526A8">
        <w:t xml:space="preserve">Concizumab was designated an orphan drug on 4 August 2022. The indication for which orphan designation was granted was: </w:t>
      </w:r>
      <w:r>
        <w:t>‘</w:t>
      </w:r>
      <w:r w:rsidR="00A3617F">
        <w:t>f</w:t>
      </w:r>
      <w:r w:rsidRPr="00A526A8">
        <w:t>or the treatment of haemophilia B</w:t>
      </w:r>
      <w:r>
        <w:t>’.</w:t>
      </w:r>
    </w:p>
    <w:p w14:paraId="1A716C1D" w14:textId="5D0B54A5" w:rsidR="00A526A8" w:rsidRPr="00A526A8" w:rsidRDefault="00A526A8" w:rsidP="00A526A8">
      <w:r w:rsidRPr="00A526A8">
        <w:t xml:space="preserve">The current new active substance submission (for </w:t>
      </w:r>
      <w:proofErr w:type="spellStart"/>
      <w:r w:rsidRPr="00A526A8">
        <w:t>HBwI</w:t>
      </w:r>
      <w:proofErr w:type="spellEnd"/>
      <w:r w:rsidRPr="00A526A8">
        <w:t>) was determined to be eligible for priority review on 7 July 2022</w:t>
      </w:r>
      <w:r>
        <w:t>.</w:t>
      </w:r>
      <w:r w:rsidRPr="00A526A8">
        <w:t xml:space="preserve"> It was reviewed under a pilot arrangement between Health Canada, </w:t>
      </w:r>
      <w:proofErr w:type="spellStart"/>
      <w:r w:rsidRPr="00A526A8">
        <w:t>Swissmedic</w:t>
      </w:r>
      <w:proofErr w:type="spellEnd"/>
      <w:r w:rsidRPr="00A526A8">
        <w:t xml:space="preserve"> and TGA (new active substance priority submissions are not currently eligible for the </w:t>
      </w:r>
      <w:r w:rsidR="00676791" w:rsidRPr="00A526A8">
        <w:t>work-sharing</w:t>
      </w:r>
      <w:r w:rsidRPr="00A526A8">
        <w:t xml:space="preserve"> framework).</w:t>
      </w:r>
      <w:r>
        <w:rPr>
          <w:rStyle w:val="FootnoteReference"/>
        </w:rPr>
        <w:footnoteReference w:id="25"/>
      </w:r>
    </w:p>
    <w:p w14:paraId="30196A93" w14:textId="657ABD81" w:rsidR="00A526A8" w:rsidRDefault="00A526A8" w:rsidP="00A526A8">
      <w:r w:rsidRPr="00A526A8">
        <w:t xml:space="preserve">A separate submission (for </w:t>
      </w:r>
      <w:proofErr w:type="spellStart"/>
      <w:r w:rsidRPr="00A526A8">
        <w:t>HAwI</w:t>
      </w:r>
      <w:proofErr w:type="spellEnd"/>
      <w:r w:rsidRPr="00A526A8">
        <w:t>) has also been lodged with the TGA. The latter submission was not eligible for priority review. Both submissions seek to register the product for use as routine prophylaxis for bleeding in the respective groups of haemophilia patients.</w:t>
      </w:r>
    </w:p>
    <w:p w14:paraId="0D615854" w14:textId="4BB2D8DE" w:rsidR="00324B33" w:rsidRPr="003F31A2" w:rsidRDefault="00A3617F" w:rsidP="00324B33">
      <w:pPr>
        <w:pStyle w:val="Heading3"/>
      </w:pPr>
      <w:bookmarkStart w:id="36" w:name="_Toc103679291"/>
      <w:bookmarkStart w:id="37" w:name="_Toc160786377"/>
      <w:r>
        <w:t>Foreign r</w:t>
      </w:r>
      <w:r w:rsidR="00324B33">
        <w:t>egulatory status</w:t>
      </w:r>
      <w:bookmarkEnd w:id="21"/>
      <w:bookmarkEnd w:id="22"/>
      <w:bookmarkEnd w:id="36"/>
      <w:bookmarkEnd w:id="37"/>
      <w:r w:rsidR="0048603E">
        <w:fldChar w:fldCharType="begin"/>
      </w:r>
      <w:r w:rsidR="0048603E">
        <w:instrText xml:space="preserve"> DOCVARIABLE vault_nd_49d6ff2a-5551-4dbe-816d-eafc412e74e0 \* MERGEFORMAT </w:instrText>
      </w:r>
      <w:r w:rsidR="0048603E">
        <w:fldChar w:fldCharType="separate"/>
      </w:r>
      <w:r w:rsidR="001B5D20">
        <w:t xml:space="preserve"> </w:t>
      </w:r>
      <w:r w:rsidR="0048603E">
        <w:fldChar w:fldCharType="end"/>
      </w:r>
    </w:p>
    <w:p w14:paraId="0E6445BD" w14:textId="1C685BB1" w:rsidR="00A3617F" w:rsidRDefault="00A3617F" w:rsidP="00520CBC">
      <w:r w:rsidRPr="00A3617F">
        <w:t xml:space="preserve">This submission was evaluated as part of the </w:t>
      </w:r>
      <w:hyperlink r:id="rId22" w:history="1">
        <w:r w:rsidRPr="00BD5DBD">
          <w:rPr>
            <w:rStyle w:val="Hyperlink"/>
            <w:szCs w:val="22"/>
          </w:rPr>
          <w:t>Australia-Canada-Singapore-Switzerland-United Kingdom (ACCESS) Consortium</w:t>
        </w:r>
      </w:hyperlink>
      <w:r w:rsidRPr="00BD5DBD">
        <w:rPr>
          <w:szCs w:val="22"/>
        </w:rPr>
        <w:t xml:space="preserve"> </w:t>
      </w:r>
      <w:r w:rsidRPr="00A3617F">
        <w:t xml:space="preserve">with work-sharing between the TGA, Health Canada, and </w:t>
      </w:r>
      <w:proofErr w:type="spellStart"/>
      <w:r w:rsidRPr="00A3617F">
        <w:t>Swissmedic</w:t>
      </w:r>
      <w:proofErr w:type="spellEnd"/>
      <w:r w:rsidRPr="00A3617F">
        <w:t>. Each regulator made independent decisions regarding approval (market authorisation) of the new medicine</w:t>
      </w:r>
      <w:r>
        <w:t>.</w:t>
      </w:r>
    </w:p>
    <w:p w14:paraId="19DB4D9A" w14:textId="77777777" w:rsidR="00520CBC" w:rsidRPr="00520CBC" w:rsidRDefault="00520CBC" w:rsidP="00520CBC">
      <w:r w:rsidRPr="00520CBC">
        <w:t xml:space="preserve">At the time the current submission was lodged with the TGA (August 2022), concurrent submissions were also planned in the United States, Switzerland, </w:t>
      </w:r>
      <w:proofErr w:type="gramStart"/>
      <w:r w:rsidRPr="00520CBC">
        <w:t>Canada</w:t>
      </w:r>
      <w:proofErr w:type="gramEnd"/>
      <w:r w:rsidRPr="00520CBC">
        <w:t xml:space="preserve"> and Japan. In these </w:t>
      </w:r>
      <w:r w:rsidRPr="00520CBC">
        <w:lastRenderedPageBreak/>
        <w:t xml:space="preserve">jurisdictions the proposed indications were for both HA with </w:t>
      </w:r>
      <w:proofErr w:type="spellStart"/>
      <w:r w:rsidRPr="00520CBC">
        <w:t>fVIII</w:t>
      </w:r>
      <w:proofErr w:type="spellEnd"/>
      <w:r w:rsidRPr="00520CBC">
        <w:t xml:space="preserve"> inhibitors and HB with </w:t>
      </w:r>
      <w:proofErr w:type="spellStart"/>
      <w:r w:rsidRPr="00520CBC">
        <w:t>fIX</w:t>
      </w:r>
      <w:proofErr w:type="spellEnd"/>
      <w:r w:rsidRPr="00520CBC">
        <w:t xml:space="preserve"> inhibitors.</w:t>
      </w:r>
    </w:p>
    <w:p w14:paraId="2E615C2E" w14:textId="706D9821" w:rsidR="00676791" w:rsidRDefault="00520CBC" w:rsidP="00520CBC">
      <w:r w:rsidRPr="00520CBC">
        <w:t xml:space="preserve">A submission in Europe was planned for the first quarter of 2023. This submission was to be for subjects with HA and HB with </w:t>
      </w:r>
      <w:r w:rsidR="00F559A9" w:rsidRPr="00520CBC">
        <w:t>inhibitors</w:t>
      </w:r>
      <w:r w:rsidR="00676791">
        <w:t>.</w:t>
      </w:r>
    </w:p>
    <w:p w14:paraId="56170D8F" w14:textId="5E1A349D" w:rsidR="00324B33" w:rsidRPr="00520CBC" w:rsidRDefault="00520CBC" w:rsidP="00520CBC">
      <w:pPr>
        <w:rPr>
          <w:lang w:val="en-US"/>
        </w:rPr>
      </w:pPr>
      <w:r w:rsidRPr="00520CBC">
        <w:t xml:space="preserve">Health Canada approved concizumab for </w:t>
      </w:r>
      <w:proofErr w:type="spellStart"/>
      <w:r w:rsidRPr="00520CBC">
        <w:t>HBwI</w:t>
      </w:r>
      <w:proofErr w:type="spellEnd"/>
      <w:r w:rsidRPr="00520CBC">
        <w:t xml:space="preserve"> in April 2023. On 24 April 2023,</w:t>
      </w:r>
      <w:r w:rsidR="00676791">
        <w:t xml:space="preserve"> The United States Food and Drug Administration </w:t>
      </w:r>
      <w:r w:rsidRPr="00520CBC">
        <w:t xml:space="preserve">issued a complete response </w:t>
      </w:r>
      <w:proofErr w:type="gramStart"/>
      <w:r w:rsidRPr="00520CBC">
        <w:t>letter, and</w:t>
      </w:r>
      <w:proofErr w:type="gramEnd"/>
      <w:r w:rsidRPr="00520CBC">
        <w:t xml:space="preserve"> did not approve concizumab. Their complete response letter was shared with TGA by the </w:t>
      </w:r>
      <w:r>
        <w:t>s</w:t>
      </w:r>
      <w:r w:rsidRPr="00520CBC">
        <w:t xml:space="preserve">ponsor, and the reasons for the complete response reviewed by the respective evaluation areas. All issues were resolved prior to TGA approval, </w:t>
      </w:r>
      <w:proofErr w:type="gramStart"/>
      <w:r w:rsidRPr="00520CBC">
        <w:t>with the exception of</w:t>
      </w:r>
      <w:proofErr w:type="gramEnd"/>
      <w:r w:rsidRPr="00520CBC">
        <w:t xml:space="preserve"> the companion diagnostic plan. This is not considered a barrier to completing the medicine registration, as the </w:t>
      </w:r>
      <w:r w:rsidR="00A3617F">
        <w:t>s</w:t>
      </w:r>
      <w:r w:rsidRPr="00520CBC">
        <w:t>ponsor has agreed to a condition of registration to not supply the medicine until evaluation of the companion testing plan has been completed.</w:t>
      </w:r>
    </w:p>
    <w:p w14:paraId="6D92589C" w14:textId="76D2ED13" w:rsidR="00324B33" w:rsidRDefault="00324B33" w:rsidP="00324B33">
      <w:pPr>
        <w:pStyle w:val="Heading2"/>
      </w:pPr>
      <w:bookmarkStart w:id="38" w:name="_Toc504480011"/>
      <w:bookmarkStart w:id="39" w:name="_Toc103679293"/>
      <w:bookmarkStart w:id="40" w:name="_Toc160786378"/>
      <w:r>
        <w:t>Registration timeline</w:t>
      </w:r>
      <w:bookmarkEnd w:id="38"/>
      <w:bookmarkEnd w:id="39"/>
      <w:bookmarkEnd w:id="40"/>
      <w:r w:rsidR="0048603E">
        <w:fldChar w:fldCharType="begin"/>
      </w:r>
      <w:r w:rsidR="0048603E">
        <w:instrText xml:space="preserve"> DOCVARIABLE vault_nd_7fb07449-2ea1-468f-8697-48afb7cd0d44 \* MERGEFORMAT </w:instrText>
      </w:r>
      <w:r w:rsidR="0048603E">
        <w:fldChar w:fldCharType="separate"/>
      </w:r>
      <w:r w:rsidR="001B5D20">
        <w:t xml:space="preserve"> </w:t>
      </w:r>
      <w:r w:rsidR="0048603E">
        <w:fldChar w:fldCharType="end"/>
      </w:r>
    </w:p>
    <w:p w14:paraId="225E3D87" w14:textId="1F3070CE" w:rsidR="00324B33" w:rsidRPr="00BD5DBD" w:rsidRDefault="00324B33" w:rsidP="00324B33">
      <w:pPr>
        <w:rPr>
          <w:szCs w:val="22"/>
        </w:rPr>
      </w:pPr>
      <w:r w:rsidRPr="00BD5DBD">
        <w:rPr>
          <w:szCs w:val="22"/>
        </w:rPr>
        <w:t>The following table captures the key steps and dates for this submission.</w:t>
      </w:r>
    </w:p>
    <w:p w14:paraId="6BB76942" w14:textId="02523E59" w:rsidR="00477C4E" w:rsidRPr="00BD5DBD" w:rsidRDefault="00477C4E" w:rsidP="00324B33">
      <w:pPr>
        <w:rPr>
          <w:szCs w:val="22"/>
        </w:rPr>
      </w:pPr>
      <w:r w:rsidRPr="00BD5DBD">
        <w:rPr>
          <w:szCs w:val="22"/>
        </w:rPr>
        <w:t xml:space="preserve">This submission was evaluated under the </w:t>
      </w:r>
      <w:hyperlink r:id="rId23" w:anchor="process" w:history="1">
        <w:r w:rsidR="006A3279" w:rsidRPr="00BD5DBD">
          <w:rPr>
            <w:rStyle w:val="Hyperlink"/>
            <w:szCs w:val="22"/>
          </w:rPr>
          <w:t>priority registration process</w:t>
        </w:r>
      </w:hyperlink>
      <w:r w:rsidR="006A3279">
        <w:rPr>
          <w:rStyle w:val="Hyperlink"/>
          <w:szCs w:val="22"/>
        </w:rPr>
        <w:t>.</w:t>
      </w:r>
    </w:p>
    <w:p w14:paraId="44628C5F" w14:textId="3A30A630" w:rsidR="00324B33" w:rsidRDefault="00324B33" w:rsidP="0013528C">
      <w:pPr>
        <w:pStyle w:val="TableTitle"/>
      </w:pPr>
      <w:r>
        <w:t>Table</w:t>
      </w:r>
      <w:r w:rsidRPr="00A43853">
        <w:t xml:space="preserve"> </w:t>
      </w:r>
      <w:r w:rsidR="00572F9F">
        <w:fldChar w:fldCharType="begin"/>
      </w:r>
      <w:r w:rsidR="00572F9F">
        <w:instrText xml:space="preserve"> SEQ Table \* ARABIC </w:instrText>
      </w:r>
      <w:r w:rsidR="00572F9F">
        <w:fldChar w:fldCharType="separate"/>
      </w:r>
      <w:r w:rsidR="001B5D20">
        <w:rPr>
          <w:noProof/>
        </w:rPr>
        <w:t>1</w:t>
      </w:r>
      <w:r w:rsidR="00572F9F">
        <w:rPr>
          <w:noProof/>
        </w:rPr>
        <w:fldChar w:fldCharType="end"/>
      </w:r>
      <w:r>
        <w:t>:</w:t>
      </w:r>
      <w:r w:rsidRPr="006A58A8">
        <w:t xml:space="preserve"> Timeline for Submission PM-20</w:t>
      </w:r>
      <w:r>
        <w:t>2</w:t>
      </w:r>
      <w:r w:rsidR="00B11549">
        <w:t>2</w:t>
      </w:r>
      <w:r w:rsidRPr="006A58A8">
        <w:t>-</w:t>
      </w:r>
      <w:r w:rsidR="00B11549">
        <w:t>03458</w:t>
      </w:r>
      <w:r w:rsidRPr="006A58A8">
        <w:t>-1-</w:t>
      </w:r>
      <w:r w:rsidR="00B11549">
        <w:t>6</w:t>
      </w:r>
      <w:r w:rsidR="00572F9F">
        <w:fldChar w:fldCharType="begin"/>
      </w:r>
      <w:r w:rsidR="00572F9F">
        <w:instrText xml:space="preserve"> DOCVARIABLE vault_nd_0759b80b-e79b-4c60-ad11-1cc5f72e7afd \* MERGEFORMAT </w:instrText>
      </w:r>
      <w:r w:rsidR="00572F9F">
        <w:fldChar w:fldCharType="separate"/>
      </w:r>
      <w:r w:rsidR="001B5D20">
        <w:t xml:space="preserve"> </w:t>
      </w:r>
      <w:r w:rsidR="00572F9F">
        <w:fldChar w:fldCharType="end"/>
      </w:r>
    </w:p>
    <w:tbl>
      <w:tblPr>
        <w:tblStyle w:val="TableTGAblue2023"/>
        <w:tblW w:w="8642" w:type="dxa"/>
        <w:tblLook w:val="04A0" w:firstRow="1" w:lastRow="0" w:firstColumn="1" w:lastColumn="0" w:noHBand="0" w:noVBand="1"/>
      </w:tblPr>
      <w:tblGrid>
        <w:gridCol w:w="6091"/>
        <w:gridCol w:w="2551"/>
      </w:tblGrid>
      <w:tr w:rsidR="00324B33" w:rsidRPr="00D01DDB" w14:paraId="6C59BE9C" w14:textId="77777777" w:rsidTr="00572F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14:paraId="16D80E78" w14:textId="3EC0CCAF" w:rsidR="00324B33" w:rsidRPr="00D01DDB" w:rsidRDefault="00324B33" w:rsidP="00324B33">
            <w:pPr>
              <w:rPr>
                <w:szCs w:val="22"/>
              </w:rPr>
            </w:pPr>
            <w:r w:rsidRPr="00D01DDB">
              <w:rPr>
                <w:szCs w:val="22"/>
              </w:rPr>
              <w:t>Description</w:t>
            </w:r>
          </w:p>
        </w:tc>
        <w:tc>
          <w:tcPr>
            <w:tcW w:w="2551" w:type="dxa"/>
          </w:tcPr>
          <w:p w14:paraId="79AFDC4B" w14:textId="05792035" w:rsidR="00324B33" w:rsidRPr="00D01DDB" w:rsidRDefault="00324B33" w:rsidP="00324B33">
            <w:pPr>
              <w:cnfStyle w:val="100000000000" w:firstRow="1" w:lastRow="0" w:firstColumn="0" w:lastColumn="0" w:oddVBand="0" w:evenVBand="0" w:oddHBand="0" w:evenHBand="0" w:firstRowFirstColumn="0" w:firstRowLastColumn="0" w:lastRowFirstColumn="0" w:lastRowLastColumn="0"/>
              <w:rPr>
                <w:szCs w:val="22"/>
              </w:rPr>
            </w:pPr>
            <w:r w:rsidRPr="00D01DDB">
              <w:rPr>
                <w:szCs w:val="22"/>
              </w:rPr>
              <w:t>Date</w:t>
            </w:r>
          </w:p>
        </w:tc>
      </w:tr>
      <w:tr w:rsidR="0062135C" w:rsidRPr="00D01DDB" w14:paraId="1C060EBA" w14:textId="77777777" w:rsidTr="00572F9F">
        <w:tc>
          <w:tcPr>
            <w:cnfStyle w:val="001000000000" w:firstRow="0" w:lastRow="0" w:firstColumn="1" w:lastColumn="0" w:oddVBand="0" w:evenVBand="0" w:oddHBand="0" w:evenHBand="0" w:firstRowFirstColumn="0" w:firstRowLastColumn="0" w:lastRowFirstColumn="0" w:lastRowLastColumn="0"/>
            <w:tcW w:w="6091" w:type="dxa"/>
          </w:tcPr>
          <w:p w14:paraId="1EF955B1" w14:textId="7C0E9DB1" w:rsidR="0062135C" w:rsidRPr="00D01DDB" w:rsidRDefault="003C0B9D" w:rsidP="00324B33">
            <w:pPr>
              <w:rPr>
                <w:szCs w:val="22"/>
              </w:rPr>
            </w:pPr>
            <w:r w:rsidRPr="00E679D1">
              <w:t>Priority determination</w:t>
            </w:r>
          </w:p>
        </w:tc>
        <w:tc>
          <w:tcPr>
            <w:tcW w:w="2551" w:type="dxa"/>
          </w:tcPr>
          <w:p w14:paraId="5E591EF9" w14:textId="150AD129" w:rsidR="0062135C" w:rsidRDefault="0062135C"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7 July 2022</w:t>
            </w:r>
          </w:p>
        </w:tc>
      </w:tr>
      <w:tr w:rsidR="00324B33" w:rsidRPr="00D01DDB" w14:paraId="23610C53" w14:textId="77777777" w:rsidTr="00572F9F">
        <w:tc>
          <w:tcPr>
            <w:cnfStyle w:val="001000000000" w:firstRow="0" w:lastRow="0" w:firstColumn="1" w:lastColumn="0" w:oddVBand="0" w:evenVBand="0" w:oddHBand="0" w:evenHBand="0" w:firstRowFirstColumn="0" w:firstRowLastColumn="0" w:lastRowFirstColumn="0" w:lastRowLastColumn="0"/>
            <w:tcW w:w="6091" w:type="dxa"/>
          </w:tcPr>
          <w:p w14:paraId="759D2A12" w14:textId="0D705F83" w:rsidR="00324B33" w:rsidRPr="00D01DDB" w:rsidRDefault="00324B33" w:rsidP="00324B33">
            <w:pPr>
              <w:rPr>
                <w:szCs w:val="22"/>
              </w:rPr>
            </w:pPr>
            <w:r w:rsidRPr="00D01DDB">
              <w:rPr>
                <w:szCs w:val="22"/>
              </w:rPr>
              <w:t>Submission dossier accepted and first round evaluation commenced</w:t>
            </w:r>
          </w:p>
        </w:tc>
        <w:tc>
          <w:tcPr>
            <w:tcW w:w="2551" w:type="dxa"/>
          </w:tcPr>
          <w:p w14:paraId="2963D9D8" w14:textId="56E10EED" w:rsidR="00324B33" w:rsidRPr="00D01DDB" w:rsidRDefault="00B11549"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23 September 2022</w:t>
            </w:r>
          </w:p>
        </w:tc>
      </w:tr>
      <w:tr w:rsidR="00324B33" w:rsidRPr="00D01DDB" w14:paraId="53437815" w14:textId="77777777" w:rsidTr="00572F9F">
        <w:tc>
          <w:tcPr>
            <w:cnfStyle w:val="001000000000" w:firstRow="0" w:lastRow="0" w:firstColumn="1" w:lastColumn="0" w:oddVBand="0" w:evenVBand="0" w:oddHBand="0" w:evenHBand="0" w:firstRowFirstColumn="0" w:firstRowLastColumn="0" w:lastRowFirstColumn="0" w:lastRowLastColumn="0"/>
            <w:tcW w:w="6091" w:type="dxa"/>
          </w:tcPr>
          <w:p w14:paraId="4C037D4E" w14:textId="2B0CE255" w:rsidR="00324B33" w:rsidRPr="00D01DDB" w:rsidRDefault="00324B33" w:rsidP="00324B33">
            <w:pPr>
              <w:rPr>
                <w:szCs w:val="22"/>
              </w:rPr>
            </w:pPr>
            <w:r w:rsidRPr="00D01DDB">
              <w:rPr>
                <w:szCs w:val="22"/>
              </w:rPr>
              <w:t>First round evaluation completed</w:t>
            </w:r>
          </w:p>
        </w:tc>
        <w:tc>
          <w:tcPr>
            <w:tcW w:w="2551" w:type="dxa"/>
          </w:tcPr>
          <w:p w14:paraId="3CEAFAAB" w14:textId="5C612524" w:rsidR="00324B33" w:rsidRPr="00D01DDB" w:rsidRDefault="00B11549"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10 January 2023</w:t>
            </w:r>
          </w:p>
        </w:tc>
      </w:tr>
      <w:tr w:rsidR="00324B33" w:rsidRPr="00D01DDB" w14:paraId="60DA57CC" w14:textId="77777777" w:rsidTr="00572F9F">
        <w:tc>
          <w:tcPr>
            <w:cnfStyle w:val="001000000000" w:firstRow="0" w:lastRow="0" w:firstColumn="1" w:lastColumn="0" w:oddVBand="0" w:evenVBand="0" w:oddHBand="0" w:evenHBand="0" w:firstRowFirstColumn="0" w:firstRowLastColumn="0" w:lastRowFirstColumn="0" w:lastRowLastColumn="0"/>
            <w:tcW w:w="6091" w:type="dxa"/>
          </w:tcPr>
          <w:p w14:paraId="02EA1147" w14:textId="2853A422" w:rsidR="00324B33" w:rsidRPr="00D01DDB" w:rsidRDefault="00324B33" w:rsidP="00324B33">
            <w:pPr>
              <w:rPr>
                <w:szCs w:val="22"/>
              </w:rPr>
            </w:pPr>
            <w:r w:rsidRPr="00D01DDB">
              <w:rPr>
                <w:szCs w:val="22"/>
              </w:rPr>
              <w:t>Sponsor provides responses on questions raised in first round evaluation</w:t>
            </w:r>
          </w:p>
        </w:tc>
        <w:tc>
          <w:tcPr>
            <w:tcW w:w="2551" w:type="dxa"/>
          </w:tcPr>
          <w:p w14:paraId="68A577C1" w14:textId="607FEE89" w:rsidR="00324B33" w:rsidRPr="00D01DDB" w:rsidRDefault="00B11549"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18 November 2022</w:t>
            </w:r>
          </w:p>
        </w:tc>
      </w:tr>
      <w:tr w:rsidR="00324B33" w:rsidRPr="00D01DDB" w14:paraId="767E33A4" w14:textId="77777777" w:rsidTr="00572F9F">
        <w:tc>
          <w:tcPr>
            <w:cnfStyle w:val="001000000000" w:firstRow="0" w:lastRow="0" w:firstColumn="1" w:lastColumn="0" w:oddVBand="0" w:evenVBand="0" w:oddHBand="0" w:evenHBand="0" w:firstRowFirstColumn="0" w:firstRowLastColumn="0" w:lastRowFirstColumn="0" w:lastRowLastColumn="0"/>
            <w:tcW w:w="6091" w:type="dxa"/>
          </w:tcPr>
          <w:p w14:paraId="4AFC5B50" w14:textId="2BCC6A3E" w:rsidR="00324B33" w:rsidRPr="00D01DDB" w:rsidRDefault="00324B33" w:rsidP="00324B33">
            <w:pPr>
              <w:rPr>
                <w:szCs w:val="22"/>
              </w:rPr>
            </w:pPr>
            <w:r w:rsidRPr="00D01DDB">
              <w:rPr>
                <w:szCs w:val="22"/>
              </w:rPr>
              <w:t>Second round evaluation completed</w:t>
            </w:r>
          </w:p>
        </w:tc>
        <w:tc>
          <w:tcPr>
            <w:tcW w:w="2551" w:type="dxa"/>
          </w:tcPr>
          <w:p w14:paraId="4E47DF62" w14:textId="75B7E58B" w:rsidR="00324B33" w:rsidRPr="00D01DDB" w:rsidRDefault="00B11549"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 xml:space="preserve">6 </w:t>
            </w:r>
            <w:r w:rsidR="00213FD5">
              <w:rPr>
                <w:szCs w:val="22"/>
              </w:rPr>
              <w:t xml:space="preserve">March </w:t>
            </w:r>
            <w:r>
              <w:rPr>
                <w:szCs w:val="22"/>
              </w:rPr>
              <w:t>2023</w:t>
            </w:r>
          </w:p>
        </w:tc>
      </w:tr>
      <w:tr w:rsidR="00324B33" w:rsidRPr="00D01DDB" w14:paraId="302FCB45" w14:textId="77777777" w:rsidTr="00572F9F">
        <w:tc>
          <w:tcPr>
            <w:cnfStyle w:val="001000000000" w:firstRow="0" w:lastRow="0" w:firstColumn="1" w:lastColumn="0" w:oddVBand="0" w:evenVBand="0" w:oddHBand="0" w:evenHBand="0" w:firstRowFirstColumn="0" w:firstRowLastColumn="0" w:lastRowFirstColumn="0" w:lastRowLastColumn="0"/>
            <w:tcW w:w="6091" w:type="dxa"/>
          </w:tcPr>
          <w:p w14:paraId="716E9DC1" w14:textId="34E84AA5" w:rsidR="00324B33" w:rsidRPr="00D01DDB" w:rsidRDefault="00324B33" w:rsidP="00324B33">
            <w:pPr>
              <w:rPr>
                <w:szCs w:val="22"/>
              </w:rPr>
            </w:pPr>
            <w:r w:rsidRPr="00D01DDB">
              <w:rPr>
                <w:szCs w:val="22"/>
              </w:rPr>
              <w:t xml:space="preserve">Delegate’s Overall benefit-risk assessment </w:t>
            </w:r>
            <w:r w:rsidRPr="00520CBC">
              <w:rPr>
                <w:color w:val="auto"/>
                <w:szCs w:val="22"/>
              </w:rPr>
              <w:t>and request for Advisory Committee advice</w:t>
            </w:r>
          </w:p>
        </w:tc>
        <w:tc>
          <w:tcPr>
            <w:tcW w:w="2551" w:type="dxa"/>
          </w:tcPr>
          <w:p w14:paraId="3BA6EF79" w14:textId="2CF9CC0B" w:rsidR="00324B33" w:rsidRPr="00D01DDB" w:rsidRDefault="00B11549"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7 March 2023</w:t>
            </w:r>
          </w:p>
        </w:tc>
      </w:tr>
      <w:tr w:rsidR="00324B33" w:rsidRPr="00D01DDB" w14:paraId="5832EBC8" w14:textId="77777777" w:rsidTr="00572F9F">
        <w:tc>
          <w:tcPr>
            <w:cnfStyle w:val="001000000000" w:firstRow="0" w:lastRow="0" w:firstColumn="1" w:lastColumn="0" w:oddVBand="0" w:evenVBand="0" w:oddHBand="0" w:evenHBand="0" w:firstRowFirstColumn="0" w:firstRowLastColumn="0" w:lastRowFirstColumn="0" w:lastRowLastColumn="0"/>
            <w:tcW w:w="6091" w:type="dxa"/>
          </w:tcPr>
          <w:p w14:paraId="720592DE" w14:textId="1F72CD22" w:rsidR="00324B33" w:rsidRPr="00D01DDB" w:rsidRDefault="00324B33" w:rsidP="00324B33">
            <w:pPr>
              <w:rPr>
                <w:szCs w:val="22"/>
              </w:rPr>
            </w:pPr>
            <w:r w:rsidRPr="00D01DDB">
              <w:rPr>
                <w:szCs w:val="22"/>
              </w:rPr>
              <w:t>Sponsor’s pre-Advisory Committee response</w:t>
            </w:r>
          </w:p>
        </w:tc>
        <w:tc>
          <w:tcPr>
            <w:tcW w:w="2551" w:type="dxa"/>
          </w:tcPr>
          <w:p w14:paraId="5AE04841" w14:textId="13AA4AAA" w:rsidR="00324B33" w:rsidRPr="00D01DDB" w:rsidRDefault="00B11549"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16 March 2023</w:t>
            </w:r>
          </w:p>
        </w:tc>
      </w:tr>
      <w:tr w:rsidR="00324B33" w:rsidRPr="00D01DDB" w14:paraId="5754F7AC" w14:textId="77777777" w:rsidTr="00572F9F">
        <w:tc>
          <w:tcPr>
            <w:cnfStyle w:val="001000000000" w:firstRow="0" w:lastRow="0" w:firstColumn="1" w:lastColumn="0" w:oddVBand="0" w:evenVBand="0" w:oddHBand="0" w:evenHBand="0" w:firstRowFirstColumn="0" w:firstRowLastColumn="0" w:lastRowFirstColumn="0" w:lastRowLastColumn="0"/>
            <w:tcW w:w="6091" w:type="dxa"/>
          </w:tcPr>
          <w:p w14:paraId="789DE187" w14:textId="123446EE" w:rsidR="00324B33" w:rsidRPr="00D01DDB" w:rsidRDefault="00324B33" w:rsidP="00324B33">
            <w:pPr>
              <w:rPr>
                <w:szCs w:val="22"/>
              </w:rPr>
            </w:pPr>
            <w:r w:rsidRPr="00D01DDB">
              <w:rPr>
                <w:szCs w:val="22"/>
              </w:rPr>
              <w:t>Advisory Committee meeting</w:t>
            </w:r>
          </w:p>
        </w:tc>
        <w:tc>
          <w:tcPr>
            <w:tcW w:w="2551" w:type="dxa"/>
          </w:tcPr>
          <w:p w14:paraId="5BE1EDE7" w14:textId="58CF7019" w:rsidR="00324B33" w:rsidRPr="00D01DDB" w:rsidRDefault="00B11549"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30 and 31 March 2023</w:t>
            </w:r>
          </w:p>
        </w:tc>
      </w:tr>
      <w:tr w:rsidR="00324B33" w:rsidRPr="00D01DDB" w14:paraId="6E5D32FE" w14:textId="77777777" w:rsidTr="00572F9F">
        <w:tc>
          <w:tcPr>
            <w:cnfStyle w:val="001000000000" w:firstRow="0" w:lastRow="0" w:firstColumn="1" w:lastColumn="0" w:oddVBand="0" w:evenVBand="0" w:oddHBand="0" w:evenHBand="0" w:firstRowFirstColumn="0" w:firstRowLastColumn="0" w:lastRowFirstColumn="0" w:lastRowLastColumn="0"/>
            <w:tcW w:w="6091" w:type="dxa"/>
          </w:tcPr>
          <w:p w14:paraId="4E95C44C" w14:textId="7A91C710" w:rsidR="00324B33" w:rsidRPr="00D01DDB" w:rsidRDefault="00324B33" w:rsidP="00324B33">
            <w:pPr>
              <w:rPr>
                <w:szCs w:val="22"/>
              </w:rPr>
            </w:pPr>
            <w:r w:rsidRPr="00D01DDB">
              <w:rPr>
                <w:szCs w:val="22"/>
              </w:rPr>
              <w:t>Registration decision (Outcome)</w:t>
            </w:r>
          </w:p>
        </w:tc>
        <w:tc>
          <w:tcPr>
            <w:tcW w:w="2551" w:type="dxa"/>
          </w:tcPr>
          <w:p w14:paraId="62987ABD" w14:textId="6112F725" w:rsidR="00324B33" w:rsidRPr="00D01DDB" w:rsidRDefault="00B11549"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3 July 2023</w:t>
            </w:r>
          </w:p>
        </w:tc>
      </w:tr>
      <w:tr w:rsidR="00324B33" w:rsidRPr="00D01DDB" w14:paraId="6DDCDDA4" w14:textId="77777777" w:rsidTr="00572F9F">
        <w:tc>
          <w:tcPr>
            <w:cnfStyle w:val="001000000000" w:firstRow="0" w:lastRow="0" w:firstColumn="1" w:lastColumn="0" w:oddVBand="0" w:evenVBand="0" w:oddHBand="0" w:evenHBand="0" w:firstRowFirstColumn="0" w:firstRowLastColumn="0" w:lastRowFirstColumn="0" w:lastRowLastColumn="0"/>
            <w:tcW w:w="6091" w:type="dxa"/>
          </w:tcPr>
          <w:p w14:paraId="192FD19D" w14:textId="7D5F96C5" w:rsidR="00324B33" w:rsidRPr="00D01DDB" w:rsidRDefault="0013132F" w:rsidP="00324B33">
            <w:pPr>
              <w:rPr>
                <w:szCs w:val="22"/>
              </w:rPr>
            </w:pPr>
            <w:r>
              <w:t>Administrative activities and registration on the ARTG completed</w:t>
            </w:r>
          </w:p>
        </w:tc>
        <w:tc>
          <w:tcPr>
            <w:tcW w:w="2551" w:type="dxa"/>
          </w:tcPr>
          <w:p w14:paraId="5A8923FD" w14:textId="128EBA08" w:rsidR="00324B33" w:rsidRPr="00D01DDB" w:rsidRDefault="00B11549"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5 July 2023</w:t>
            </w:r>
          </w:p>
        </w:tc>
      </w:tr>
      <w:tr w:rsidR="00324B33" w:rsidRPr="00D01DDB" w14:paraId="56D922E2" w14:textId="77777777" w:rsidTr="00572F9F">
        <w:tc>
          <w:tcPr>
            <w:cnfStyle w:val="001000000000" w:firstRow="0" w:lastRow="0" w:firstColumn="1" w:lastColumn="0" w:oddVBand="0" w:evenVBand="0" w:oddHBand="0" w:evenHBand="0" w:firstRowFirstColumn="0" w:firstRowLastColumn="0" w:lastRowFirstColumn="0" w:lastRowLastColumn="0"/>
            <w:tcW w:w="6091" w:type="dxa"/>
          </w:tcPr>
          <w:p w14:paraId="787FD8DD" w14:textId="0E0CF97F" w:rsidR="00324B33" w:rsidRPr="00D01DDB" w:rsidRDefault="00324B33" w:rsidP="00324B33">
            <w:pPr>
              <w:rPr>
                <w:szCs w:val="22"/>
              </w:rPr>
            </w:pPr>
            <w:r w:rsidRPr="00D01DDB">
              <w:rPr>
                <w:szCs w:val="22"/>
              </w:rPr>
              <w:t>Number of working days from submission dossier acceptance to registration decision*</w:t>
            </w:r>
          </w:p>
        </w:tc>
        <w:tc>
          <w:tcPr>
            <w:tcW w:w="2551" w:type="dxa"/>
          </w:tcPr>
          <w:p w14:paraId="5BAF9FA1" w14:textId="425ED80D" w:rsidR="00324B33" w:rsidRPr="00D01DDB" w:rsidRDefault="00B11549"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141</w:t>
            </w:r>
          </w:p>
        </w:tc>
      </w:tr>
    </w:tbl>
    <w:p w14:paraId="7B02554C" w14:textId="71350D16" w:rsidR="00433318" w:rsidRDefault="00900678" w:rsidP="00433318">
      <w:pPr>
        <w:pStyle w:val="TableDescription"/>
      </w:pPr>
      <w:r w:rsidRPr="00900678">
        <w:t>*Target timeframe for priority submissions is 150 working days from acceptance for evaluation to the decision.</w:t>
      </w:r>
    </w:p>
    <w:p w14:paraId="220925F1" w14:textId="61851629" w:rsidR="00C22214" w:rsidRPr="00792A32" w:rsidRDefault="00C22214" w:rsidP="00C22214">
      <w:pPr>
        <w:pStyle w:val="Heading2"/>
      </w:pPr>
      <w:bookmarkStart w:id="41" w:name="_Toc196046504"/>
      <w:bookmarkStart w:id="42" w:name="_Toc247691527"/>
      <w:bookmarkStart w:id="43" w:name="_Toc314842510"/>
      <w:bookmarkStart w:id="44" w:name="_Toc103679294"/>
      <w:bookmarkStart w:id="45" w:name="_Toc160786379"/>
      <w:r w:rsidRPr="00006FAB">
        <w:lastRenderedPageBreak/>
        <w:t xml:space="preserve">Submission overview </w:t>
      </w:r>
      <w:r w:rsidRPr="00792A32">
        <w:t xml:space="preserve">and </w:t>
      </w:r>
      <w:r>
        <w:t>r</w:t>
      </w:r>
      <w:r w:rsidRPr="00792A32">
        <w:t>isk/</w:t>
      </w:r>
      <w:r>
        <w:t>b</w:t>
      </w:r>
      <w:r w:rsidRPr="00792A32">
        <w:t xml:space="preserve">enefit </w:t>
      </w:r>
      <w:r>
        <w:t>a</w:t>
      </w:r>
      <w:r w:rsidRPr="00792A32">
        <w:t>ssessment</w:t>
      </w:r>
      <w:bookmarkEnd w:id="41"/>
      <w:bookmarkEnd w:id="42"/>
      <w:bookmarkEnd w:id="43"/>
      <w:bookmarkEnd w:id="44"/>
      <w:bookmarkEnd w:id="45"/>
      <w:r w:rsidR="0048603E">
        <w:fldChar w:fldCharType="begin"/>
      </w:r>
      <w:r w:rsidR="0048603E">
        <w:instrText xml:space="preserve"> DOCVARIABLE vault_nd_6935e53c-27ac-47a9-bc25-fe8116100a17 \* MERGEFORMAT </w:instrText>
      </w:r>
      <w:r w:rsidR="0048603E">
        <w:fldChar w:fldCharType="separate"/>
      </w:r>
      <w:r w:rsidR="001B5D20">
        <w:t xml:space="preserve"> </w:t>
      </w:r>
      <w:r w:rsidR="0048603E">
        <w:fldChar w:fldCharType="end"/>
      </w:r>
    </w:p>
    <w:p w14:paraId="5F5FAA14" w14:textId="77777777" w:rsidR="00C22214" w:rsidRPr="00BD5DBD" w:rsidRDefault="00C22214" w:rsidP="00C22214">
      <w:pPr>
        <w:rPr>
          <w:szCs w:val="22"/>
        </w:rPr>
      </w:pPr>
      <w:bookmarkStart w:id="46" w:name="_Toc247691528"/>
      <w:bookmarkStart w:id="47" w:name="_Toc314842511"/>
      <w:r w:rsidRPr="00BD5DBD">
        <w:rPr>
          <w:szCs w:val="22"/>
        </w:rPr>
        <w:t>This section is a TGA summary of wording used in TGA’s evaluation report, which discussed numerous aspects of overseas evaluation reports and included some information that was commercial-in-confidence.</w:t>
      </w:r>
    </w:p>
    <w:p w14:paraId="37F5A1C0" w14:textId="003781B2" w:rsidR="00C22214" w:rsidRDefault="00C22214" w:rsidP="00C22214">
      <w:pPr>
        <w:pStyle w:val="Heading3"/>
      </w:pPr>
      <w:bookmarkStart w:id="48" w:name="_Toc103679295"/>
      <w:bookmarkStart w:id="49" w:name="_Toc160786380"/>
      <w:r>
        <w:t>Quality</w:t>
      </w:r>
      <w:bookmarkEnd w:id="46"/>
      <w:bookmarkEnd w:id="47"/>
      <w:bookmarkEnd w:id="48"/>
      <w:bookmarkEnd w:id="49"/>
      <w:r w:rsidR="0048603E">
        <w:fldChar w:fldCharType="begin"/>
      </w:r>
      <w:r w:rsidR="0048603E">
        <w:instrText xml:space="preserve"> DOCVARIABLE vault_nd_695594f2-791e-4764-a5ef-69c9e23c2367 \* MERGEFORMAT </w:instrText>
      </w:r>
      <w:r w:rsidR="0048603E">
        <w:fldChar w:fldCharType="separate"/>
      </w:r>
      <w:r w:rsidR="001B5D20">
        <w:t xml:space="preserve"> </w:t>
      </w:r>
      <w:r w:rsidR="0048603E">
        <w:fldChar w:fldCharType="end"/>
      </w:r>
    </w:p>
    <w:p w14:paraId="1FC63BE4" w14:textId="0EA33592" w:rsidR="00520CBC" w:rsidRPr="00520CBC" w:rsidRDefault="00520CBC" w:rsidP="00520CBC">
      <w:bookmarkStart w:id="50" w:name="_Toc314842512"/>
      <w:bookmarkStart w:id="51" w:name="_Toc103679296"/>
      <w:r w:rsidRPr="00520CBC">
        <w:t xml:space="preserve">Concizumab is a humanised, recombinant </w:t>
      </w:r>
      <w:r w:rsidR="00A3617F" w:rsidRPr="00A3617F">
        <w:t xml:space="preserve">immunoglobulin G4 </w:t>
      </w:r>
      <w:r w:rsidR="00A3617F" w:rsidRPr="00676791">
        <w:t>(</w:t>
      </w:r>
      <w:r w:rsidRPr="00676791">
        <w:t>IgG4</w:t>
      </w:r>
      <w:r w:rsidR="00A3617F">
        <w:t>)</w:t>
      </w:r>
      <w:r w:rsidRPr="00520CBC">
        <w:t xml:space="preserve"> monoclonal antibody of the IgG4 isotype. It is a glycosylated polypeptide with a molecular mass of approximately 149</w:t>
      </w:r>
      <w:r w:rsidR="00676791">
        <w:t> </w:t>
      </w:r>
      <w:proofErr w:type="spellStart"/>
      <w:r w:rsidRPr="00520CBC">
        <w:t>kDa</w:t>
      </w:r>
      <w:proofErr w:type="spellEnd"/>
      <w:r w:rsidRPr="00520CBC">
        <w:t xml:space="preserve"> and contains </w:t>
      </w:r>
      <w:r w:rsidR="008C27B2">
        <w:t>two</w:t>
      </w:r>
      <w:r w:rsidRPr="00520CBC">
        <w:t xml:space="preserve"> heavy chains (each with 448 amino acid residues), and </w:t>
      </w:r>
      <w:r w:rsidR="008C27B2">
        <w:t>two</w:t>
      </w:r>
      <w:r w:rsidRPr="00520CBC">
        <w:t xml:space="preserve"> light chains (each with 219 amino acid residues), connected by 16 disulphide bridges. The molecule is produced by recombinant DNA technology in Chinese hamster ovary cells.</w:t>
      </w:r>
    </w:p>
    <w:p w14:paraId="12F466A2" w14:textId="77777777" w:rsidR="00520CBC" w:rsidRPr="00520CBC" w:rsidRDefault="00520CBC" w:rsidP="00520CBC">
      <w:r w:rsidRPr="00520CBC">
        <w:t>A point mutation (serine to proline) at position 241 of the native human IgG4 protein (S241P) was engineered into the molecule to prevent the formation of half antibodies during manufacture. This point mutation is present in other marketed IgG4 antibodies.</w:t>
      </w:r>
    </w:p>
    <w:p w14:paraId="45120F4C" w14:textId="4EEE79E6" w:rsidR="00520CBC" w:rsidRPr="00520CBC" w:rsidRDefault="00520CBC" w:rsidP="00520CBC">
      <w:r w:rsidRPr="00520CBC">
        <w:t>The drug product is presented as a solution for subcutaneous injection in a pre-filled pen injector device. It is planned for manufacture at four strengths: 15</w:t>
      </w:r>
      <w:r w:rsidR="00A3617F">
        <w:t> </w:t>
      </w:r>
      <w:r w:rsidRPr="00520CBC">
        <w:t>mg in 1.5</w:t>
      </w:r>
      <w:r w:rsidR="00A3617F">
        <w:t> </w:t>
      </w:r>
      <w:r w:rsidRPr="00520CBC">
        <w:t>mL, 60</w:t>
      </w:r>
      <w:r w:rsidR="00A3617F">
        <w:t> </w:t>
      </w:r>
      <w:r w:rsidRPr="00520CBC">
        <w:t>mg in 1.5</w:t>
      </w:r>
      <w:r w:rsidR="00A3617F">
        <w:t> </w:t>
      </w:r>
      <w:r w:rsidRPr="00520CBC">
        <w:t>mL, 150</w:t>
      </w:r>
      <w:r w:rsidR="00A3617F">
        <w:t> </w:t>
      </w:r>
      <w:r w:rsidRPr="00520CBC">
        <w:t>mg in 1.5</w:t>
      </w:r>
      <w:r w:rsidR="00A3617F">
        <w:t> </w:t>
      </w:r>
      <w:r w:rsidRPr="00520CBC">
        <w:t>mL, or 300</w:t>
      </w:r>
      <w:r w:rsidR="00A3617F">
        <w:t> </w:t>
      </w:r>
      <w:r w:rsidRPr="00520CBC">
        <w:t>mg in 3</w:t>
      </w:r>
      <w:r w:rsidR="00A3617F">
        <w:t> </w:t>
      </w:r>
      <w:proofErr w:type="spellStart"/>
      <w:r w:rsidRPr="00520CBC">
        <w:t>mL.</w:t>
      </w:r>
      <w:proofErr w:type="spellEnd"/>
    </w:p>
    <w:p w14:paraId="60E1A429" w14:textId="29CAA6BA" w:rsidR="00520CBC" w:rsidRPr="00520CBC" w:rsidRDefault="00520CBC" w:rsidP="00520CBC">
      <w:r w:rsidRPr="00520CBC">
        <w:t>The concizumab drug product is a sterile solution containing phenol as a preservative and is intended for multi-use daily subcutaneous injections. It contains 10</w:t>
      </w:r>
      <w:r w:rsidR="00A3617F">
        <w:t> </w:t>
      </w:r>
      <w:r w:rsidRPr="00520CBC">
        <w:t>mg/mL, 40</w:t>
      </w:r>
      <w:r w:rsidR="00A3617F">
        <w:t> </w:t>
      </w:r>
      <w:r w:rsidRPr="00520CBC">
        <w:t>mg/</w:t>
      </w:r>
      <w:proofErr w:type="gramStart"/>
      <w:r w:rsidRPr="00520CBC">
        <w:t>mL</w:t>
      </w:r>
      <w:proofErr w:type="gramEnd"/>
      <w:r w:rsidRPr="00520CBC">
        <w:t xml:space="preserve"> or 100</w:t>
      </w:r>
      <w:r w:rsidR="00A3617F">
        <w:t> </w:t>
      </w:r>
      <w:r w:rsidRPr="00520CBC">
        <w:t>mg/mL concizumab in L-Histidine, L-Arginine hydrochloride, sodium chloride, sucrose, polysorbate 80, and phenol.</w:t>
      </w:r>
    </w:p>
    <w:p w14:paraId="4B6392A9" w14:textId="77777777" w:rsidR="00520CBC" w:rsidRPr="00A3617F" w:rsidRDefault="00520CBC" w:rsidP="00A3617F">
      <w:r w:rsidRPr="00A3617F">
        <w:t>The proposed products contain the following excipients: arginine hydrochloride, histidine, sodium chloride, sucrose, polysorbate 80, phenol, hydrochloric acid, sodium hydroxide and water for injections. No novel excipients are proposed.</w:t>
      </w:r>
    </w:p>
    <w:p w14:paraId="45FE2819" w14:textId="67340A4F" w:rsidR="00520CBC" w:rsidRPr="00520CBC" w:rsidRDefault="00520CBC" w:rsidP="00520CBC">
      <w:r w:rsidRPr="00520CBC">
        <w:t>The container closure system consists of either a 1.5</w:t>
      </w:r>
      <w:r w:rsidR="00A3617F">
        <w:t> </w:t>
      </w:r>
      <w:r w:rsidRPr="00520CBC">
        <w:t>mL or a 3</w:t>
      </w:r>
      <w:r w:rsidR="00A3617F">
        <w:t> </w:t>
      </w:r>
      <w:r w:rsidRPr="00520CBC">
        <w:t xml:space="preserve">mL type I glass cartridge with a cap consisting of a laminated </w:t>
      </w:r>
      <w:proofErr w:type="spellStart"/>
      <w:r w:rsidRPr="00520CBC">
        <w:t>bromobutyl</w:t>
      </w:r>
      <w:proofErr w:type="spellEnd"/>
      <w:r w:rsidRPr="00520CBC">
        <w:t xml:space="preserve"> rubber disc and aluminium seal at one end of the cartridge and a </w:t>
      </w:r>
      <w:proofErr w:type="spellStart"/>
      <w:r w:rsidRPr="00520CBC">
        <w:t>chlorobutyl</w:t>
      </w:r>
      <w:proofErr w:type="spellEnd"/>
      <w:r w:rsidRPr="00520CBC">
        <w:t xml:space="preserve"> rubber plunger at the other end.</w:t>
      </w:r>
    </w:p>
    <w:p w14:paraId="42552498" w14:textId="5833C1D3" w:rsidR="00520CBC" w:rsidRPr="00520CBC" w:rsidRDefault="00520CBC" w:rsidP="00520CBC">
      <w:r w:rsidRPr="00520CBC">
        <w:t>The submitted data support a drug substance shelf life of 60 months at -80</w:t>
      </w:r>
      <w:r w:rsidR="00A3617F">
        <w:t> </w:t>
      </w:r>
      <w:r w:rsidRPr="00520CBC">
        <w:t>°C storage conditions, and a drug product shelf life of 36 months when stored at 2</w:t>
      </w:r>
      <w:r w:rsidR="008C27B2">
        <w:t xml:space="preserve"> to </w:t>
      </w:r>
      <w:r w:rsidRPr="00520CBC">
        <w:t>8</w:t>
      </w:r>
      <w:r w:rsidR="00A3617F">
        <w:t> </w:t>
      </w:r>
      <w:r w:rsidRPr="00520CBC">
        <w:t>°C, including an in-use period of 4 weeks below 30</w:t>
      </w:r>
      <w:r w:rsidR="00A3617F">
        <w:t> </w:t>
      </w:r>
      <w:r w:rsidRPr="00520CBC">
        <w:t>°C.</w:t>
      </w:r>
    </w:p>
    <w:p w14:paraId="5769A911" w14:textId="56CD245C" w:rsidR="00520CBC" w:rsidRPr="00520CBC" w:rsidRDefault="00520CBC" w:rsidP="00520CBC">
      <w:r w:rsidRPr="00520CBC">
        <w:t>There are no outstanding Good Manufacturing Practice (GMP) clearances,</w:t>
      </w:r>
      <w:r w:rsidR="008C27B2">
        <w:t xml:space="preserve"> </w:t>
      </w:r>
      <w:r w:rsidRPr="00520CBC">
        <w:t>and the tradename is considered acceptable.</w:t>
      </w:r>
    </w:p>
    <w:p w14:paraId="0B87E6D1" w14:textId="627045A9" w:rsidR="00520CBC" w:rsidRPr="00520CBC" w:rsidRDefault="00520CBC" w:rsidP="00520CBC">
      <w:r w:rsidRPr="00520CBC">
        <w:t>From a quality perspective, it was concluded that there is sufficient data to support Australian registration.</w:t>
      </w:r>
    </w:p>
    <w:p w14:paraId="2BE90AAE" w14:textId="36181840" w:rsidR="00C22214" w:rsidRPr="008C27B2" w:rsidRDefault="00C22214" w:rsidP="008C27B2">
      <w:pPr>
        <w:pStyle w:val="Heading3"/>
      </w:pPr>
      <w:bookmarkStart w:id="52" w:name="_Toc160786381"/>
      <w:r w:rsidRPr="008C27B2">
        <w:t>Nonclinical</w:t>
      </w:r>
      <w:bookmarkEnd w:id="50"/>
      <w:bookmarkEnd w:id="51"/>
      <w:bookmarkEnd w:id="52"/>
      <w:r w:rsidR="0048603E">
        <w:fldChar w:fldCharType="begin"/>
      </w:r>
      <w:r w:rsidR="0048603E">
        <w:instrText xml:space="preserve"> DOCVARIABLE vault_nd_6dfa90ef-1d4b-40d9-bb36-d8b8131072c1 \* MERGEFORMAT </w:instrText>
      </w:r>
      <w:r w:rsidR="0048603E">
        <w:fldChar w:fldCharType="separate"/>
      </w:r>
      <w:r w:rsidR="001B5D20">
        <w:t xml:space="preserve"> </w:t>
      </w:r>
      <w:r w:rsidR="0048603E">
        <w:fldChar w:fldCharType="end"/>
      </w:r>
    </w:p>
    <w:p w14:paraId="631ED061" w14:textId="60CC113F" w:rsidR="008C27B2" w:rsidRPr="008C27B2" w:rsidRDefault="008C27B2" w:rsidP="008C27B2">
      <w:bookmarkStart w:id="53" w:name="_Toc247691530"/>
      <w:bookmarkStart w:id="54" w:name="_Toc314842513"/>
      <w:bookmarkStart w:id="55" w:name="_Toc103679297"/>
      <w:r w:rsidRPr="008C27B2">
        <w:t>The nonclinical dossier was of adequate quality and scope, consistent with the ICH S6 (R1) guideline for biotechnology-derived pharmaceuticals.</w:t>
      </w:r>
      <w:r w:rsidR="00A3617F">
        <w:rPr>
          <w:rStyle w:val="FootnoteReference"/>
        </w:rPr>
        <w:footnoteReference w:id="26"/>
      </w:r>
      <w:r w:rsidRPr="008C27B2">
        <w:t xml:space="preserve"> All pivotal safety-related studies, as well as the tissue cross-reactivity study, were </w:t>
      </w:r>
      <w:r w:rsidR="00A3617F">
        <w:t xml:space="preserve">Good Laboratory Practice </w:t>
      </w:r>
      <w:r w:rsidRPr="008C27B2">
        <w:t>compliant.</w:t>
      </w:r>
    </w:p>
    <w:p w14:paraId="302D1180" w14:textId="77777777" w:rsidR="008C27B2" w:rsidRPr="008C27B2" w:rsidRDefault="008C27B2" w:rsidP="008C27B2">
      <w:r w:rsidRPr="008C27B2">
        <w:lastRenderedPageBreak/>
        <w:t>The submitted primary pharmacology studies support the utility of concizumab as prophylaxis in HA and HB.</w:t>
      </w:r>
    </w:p>
    <w:p w14:paraId="4C05236E" w14:textId="77777777" w:rsidR="008C27B2" w:rsidRPr="008C27B2" w:rsidRDefault="008C27B2" w:rsidP="008C27B2">
      <w:r w:rsidRPr="008C27B2">
        <w:t>The key concerns for patients identified from non-clinical data were:</w:t>
      </w:r>
    </w:p>
    <w:p w14:paraId="7C2D1B2F" w14:textId="48560979" w:rsidR="008C27B2" w:rsidRPr="000171F9" w:rsidRDefault="008C27B2" w:rsidP="008C27B2">
      <w:pPr>
        <w:pStyle w:val="ListBullet"/>
      </w:pPr>
      <w:r w:rsidRPr="000171F9">
        <w:t xml:space="preserve">Thromboembolic events at </w:t>
      </w:r>
      <w:r>
        <w:t xml:space="preserve">very </w:t>
      </w:r>
      <w:r w:rsidRPr="000171F9">
        <w:t>high doses</w:t>
      </w:r>
      <w:r>
        <w:t>:</w:t>
      </w:r>
    </w:p>
    <w:p w14:paraId="6978CD50" w14:textId="19B6AA1D" w:rsidR="008C27B2" w:rsidRPr="000171F9" w:rsidRDefault="008C27B2" w:rsidP="008C27B2">
      <w:pPr>
        <w:pStyle w:val="ListBullet2"/>
      </w:pPr>
      <w:r>
        <w:t>In r</w:t>
      </w:r>
      <w:r w:rsidRPr="000171F9">
        <w:t>epeat-dose toxicity studies</w:t>
      </w:r>
      <w:r>
        <w:t xml:space="preserve">, </w:t>
      </w:r>
      <w:r w:rsidRPr="000171F9">
        <w:t xml:space="preserve">cynomolgus monkeys </w:t>
      </w:r>
      <w:r>
        <w:t xml:space="preserve">received </w:t>
      </w:r>
      <w:r w:rsidRPr="000171F9">
        <w:t xml:space="preserve">once daily </w:t>
      </w:r>
      <w:r>
        <w:t>subcutaneously concizumab</w:t>
      </w:r>
      <w:r w:rsidRPr="000171F9">
        <w:t xml:space="preserve"> for up to 52 weeks or once weekly </w:t>
      </w:r>
      <w:r>
        <w:t>intravenous</w:t>
      </w:r>
      <w:r w:rsidRPr="000171F9">
        <w:t xml:space="preserve"> administration for up to 26 weeks. The highest dose administered in the pivotal </w:t>
      </w:r>
      <w:proofErr w:type="gramStart"/>
      <w:r w:rsidRPr="000171F9">
        <w:t>52</w:t>
      </w:r>
      <w:r w:rsidR="00A3617F">
        <w:t> </w:t>
      </w:r>
      <w:r w:rsidRPr="000171F9">
        <w:t>week</w:t>
      </w:r>
      <w:proofErr w:type="gramEnd"/>
      <w:r w:rsidRPr="000171F9">
        <w:t xml:space="preserve"> study </w:t>
      </w:r>
      <w:r>
        <w:t xml:space="preserve">- </w:t>
      </w:r>
      <w:r w:rsidRPr="000171F9">
        <w:t>9</w:t>
      </w:r>
      <w:r w:rsidR="00A3617F">
        <w:t> </w:t>
      </w:r>
      <w:r w:rsidRPr="000171F9">
        <w:t xml:space="preserve">mg/kg/day </w:t>
      </w:r>
      <w:r>
        <w:t xml:space="preserve">subcutaneous </w:t>
      </w:r>
      <w:r w:rsidRPr="000171F9">
        <w:t xml:space="preserve">yielded systemic exposure to concizumab (plasma </w:t>
      </w:r>
      <w:r w:rsidR="00A3617F">
        <w:t>a</w:t>
      </w:r>
      <w:r w:rsidR="00A3617F" w:rsidRPr="00A3617F">
        <w:t xml:space="preserve">rea under the concentration time curve from time 0 to </w:t>
      </w:r>
      <w:r w:rsidR="00A3617F">
        <w:t>24</w:t>
      </w:r>
      <w:r w:rsidR="00A3617F" w:rsidRPr="00A3617F">
        <w:t> hours</w:t>
      </w:r>
      <w:r w:rsidRPr="000171F9">
        <w:t xml:space="preserve">), </w:t>
      </w:r>
      <w:r w:rsidR="00A3617F">
        <w:t xml:space="preserve">over </w:t>
      </w:r>
      <w:r w:rsidRPr="000171F9">
        <w:t>4400</w:t>
      </w:r>
      <w:r w:rsidR="00A3617F">
        <w:t xml:space="preserve"> </w:t>
      </w:r>
      <w:r w:rsidRPr="000171F9">
        <w:t>times greater than in patients at steady state.</w:t>
      </w:r>
    </w:p>
    <w:p w14:paraId="5A695DFD" w14:textId="72C75061" w:rsidR="008C27B2" w:rsidRPr="000171F9" w:rsidRDefault="008C27B2" w:rsidP="008C27B2">
      <w:pPr>
        <w:pStyle w:val="ListBullet2"/>
      </w:pPr>
      <w:r>
        <w:t>T</w:t>
      </w:r>
      <w:r w:rsidRPr="000171F9">
        <w:t>hrombi</w:t>
      </w:r>
      <w:r>
        <w:t xml:space="preserve"> were observed</w:t>
      </w:r>
      <w:r w:rsidRPr="000171F9">
        <w:t xml:space="preserve"> in various organs (including the heart, lung, liver, spleen and lymph nodes)</w:t>
      </w:r>
      <w:r>
        <w:t xml:space="preserve">, </w:t>
      </w:r>
      <w:r w:rsidRPr="000171F9">
        <w:t>consistent with an exaggerated pharmacological response to concizumab in monkeys with a normal coagulation system (</w:t>
      </w:r>
      <w:r>
        <w:t>that is</w:t>
      </w:r>
      <w:r w:rsidRPr="000171F9">
        <w:t>, non-haemophilic animals)</w:t>
      </w:r>
      <w:r>
        <w:t xml:space="preserve">, at doses above </w:t>
      </w:r>
      <w:r w:rsidRPr="000171F9">
        <w:t>0.5</w:t>
      </w:r>
      <w:r w:rsidR="00A3617F">
        <w:t> </w:t>
      </w:r>
      <w:r w:rsidRPr="000171F9">
        <w:t xml:space="preserve">mg/kg/day </w:t>
      </w:r>
      <w:r>
        <w:t xml:space="preserve">subcutaneously </w:t>
      </w:r>
      <w:r w:rsidR="00A43853">
        <w:t>the</w:t>
      </w:r>
      <w:r>
        <w:t xml:space="preserve"> no </w:t>
      </w:r>
      <w:r w:rsidR="00A3617F">
        <w:t xml:space="preserve">observed </w:t>
      </w:r>
      <w:r>
        <w:t>adverse effect limit</w:t>
      </w:r>
      <w:r w:rsidR="00676791">
        <w:t xml:space="preserve"> </w:t>
      </w:r>
      <w:r>
        <w:t xml:space="preserve">corresponds to an exposure approximately 70 times the </w:t>
      </w:r>
      <w:r w:rsidRPr="000171F9">
        <w:t xml:space="preserve">plasma </w:t>
      </w:r>
      <w:r w:rsidR="00A3617F">
        <w:t xml:space="preserve">maximum </w:t>
      </w:r>
      <w:r w:rsidR="00A3617F" w:rsidRPr="00676791">
        <w:t>concentration (</w:t>
      </w:r>
      <w:proofErr w:type="spellStart"/>
      <w:r w:rsidR="00A3617F" w:rsidRPr="00676791">
        <w:t>C</w:t>
      </w:r>
      <w:r w:rsidRPr="00676791">
        <w:rPr>
          <w:vertAlign w:val="subscript"/>
        </w:rPr>
        <w:t>max</w:t>
      </w:r>
      <w:proofErr w:type="spellEnd"/>
      <w:r w:rsidR="00A3617F" w:rsidRPr="00676791">
        <w:t>)</w:t>
      </w:r>
      <w:r w:rsidRPr="000171F9">
        <w:t xml:space="preserve"> and </w:t>
      </w:r>
      <w:r w:rsidR="00A3617F">
        <w:t>ar</w:t>
      </w:r>
      <w:r w:rsidR="00A3617F" w:rsidRPr="00A3617F">
        <w:t>ea under the concentration-time curve</w:t>
      </w:r>
      <w:r w:rsidRPr="000171F9">
        <w:t xml:space="preserve"> in patients at steady state.</w:t>
      </w:r>
    </w:p>
    <w:p w14:paraId="17478A48" w14:textId="27B646A4" w:rsidR="008C27B2" w:rsidRPr="00A3617F" w:rsidRDefault="008C27B2" w:rsidP="00A3617F">
      <w:pPr>
        <w:pStyle w:val="ListBullet"/>
      </w:pPr>
      <w:r w:rsidRPr="00A3617F">
        <w:t>Embryofetal lethality if used during pregnancy:</w:t>
      </w:r>
    </w:p>
    <w:p w14:paraId="2E9097B1" w14:textId="77777777" w:rsidR="008C27B2" w:rsidRPr="00A3617F" w:rsidRDefault="008C27B2" w:rsidP="00A3617F">
      <w:pPr>
        <w:pStyle w:val="ListBullet2"/>
      </w:pPr>
      <w:r w:rsidRPr="00A3617F">
        <w:t>No specialised reproductive and developmental toxicity studies were conducted due to the lack of pharmacological activity in rodents, significant loss of exposure after repeated dosing in rabbits (secondary to the development of anti-drug antibodies), and because the intended patient population is almost exclusively male.</w:t>
      </w:r>
    </w:p>
    <w:p w14:paraId="7C18293B" w14:textId="61727654" w:rsidR="008C27B2" w:rsidRPr="000171F9" w:rsidRDefault="008C27B2" w:rsidP="008C27B2">
      <w:pPr>
        <w:pStyle w:val="ListBullet2"/>
        <w:rPr>
          <w:kern w:val="2"/>
        </w:rPr>
      </w:pPr>
      <w:r w:rsidRPr="00A327CB">
        <w:t xml:space="preserve">Monitoring of endpoints relevant to fertility was included in the </w:t>
      </w:r>
      <w:proofErr w:type="gramStart"/>
      <w:r w:rsidRPr="00A327CB">
        <w:t>26</w:t>
      </w:r>
      <w:r w:rsidR="00A3617F">
        <w:t xml:space="preserve"> </w:t>
      </w:r>
      <w:r w:rsidRPr="00A327CB">
        <w:t>week</w:t>
      </w:r>
      <w:proofErr w:type="gramEnd"/>
      <w:r w:rsidRPr="00A327CB">
        <w:t xml:space="preserve"> general repeat-dose toxicity study in monkeys, with no effects on menstrual cycle duration, testicular volume, sperm count, sperm motility or sperm morphology observed (</w:t>
      </w:r>
      <w:r w:rsidR="00A3617F">
        <w:t xml:space="preserve">less than or equal to </w:t>
      </w:r>
      <w:r w:rsidRPr="00A327CB">
        <w:t>9</w:t>
      </w:r>
      <w:r w:rsidR="00A3617F">
        <w:t> </w:t>
      </w:r>
      <w:r w:rsidRPr="00A327CB">
        <w:t xml:space="preserve">mg/kg/day </w:t>
      </w:r>
      <w:r w:rsidR="00676791">
        <w:t>SC</w:t>
      </w:r>
      <w:r w:rsidRPr="00A327CB">
        <w:t xml:space="preserve">; relative exposure based on </w:t>
      </w:r>
      <w:r w:rsidR="00676791">
        <w:t>ar</w:t>
      </w:r>
      <w:r w:rsidR="00676791" w:rsidRPr="00A3617F">
        <w:t>ea under the concentration-time curve</w:t>
      </w:r>
      <w:r w:rsidRPr="00A327CB">
        <w:t xml:space="preserve">, </w:t>
      </w:r>
      <w:r w:rsidR="00A3617F">
        <w:t>greater than</w:t>
      </w:r>
      <w:r>
        <w:t xml:space="preserve"> </w:t>
      </w:r>
      <w:r w:rsidRPr="00A327CB">
        <w:t>3400). Histopathological examination did not identify male and female reproductive tissues as targets for toxicity in this or other studies</w:t>
      </w:r>
      <w:r>
        <w:t xml:space="preserve"> (conducted in juvenile and sexually mature monkeys)</w:t>
      </w:r>
      <w:r w:rsidRPr="00A327CB">
        <w:t>.</w:t>
      </w:r>
    </w:p>
    <w:p w14:paraId="45F2A4A9" w14:textId="28EFEB9C" w:rsidR="008C27B2" w:rsidRPr="000171F9" w:rsidRDefault="008C27B2" w:rsidP="008C27B2">
      <w:pPr>
        <w:pStyle w:val="ListBullet2"/>
        <w:rPr>
          <w:kern w:val="2"/>
        </w:rPr>
      </w:pPr>
      <w:r w:rsidRPr="00A327CB">
        <w:t xml:space="preserve">Published knockout studies </w:t>
      </w:r>
      <w:r>
        <w:t>have demonstrated that</w:t>
      </w:r>
      <w:r w:rsidRPr="00A327CB">
        <w:t xml:space="preserve"> TFPI </w:t>
      </w:r>
      <w:r>
        <w:t>is</w:t>
      </w:r>
      <w:r w:rsidRPr="00A327CB">
        <w:t xml:space="preserve"> critical for </w:t>
      </w:r>
      <w:r>
        <w:t xml:space="preserve">fetal </w:t>
      </w:r>
      <w:r w:rsidRPr="00A327CB">
        <w:t>development, with inactivation of the TFPI-gene in mice shown to result in embryofetal lethality</w:t>
      </w:r>
      <w:r>
        <w:t>.</w:t>
      </w:r>
      <w:r>
        <w:rPr>
          <w:rStyle w:val="FootnoteReference"/>
        </w:rPr>
        <w:footnoteReference w:id="27"/>
      </w:r>
      <w:r w:rsidRPr="00A3617F">
        <w:rPr>
          <w:vertAlign w:val="superscript"/>
        </w:rPr>
        <w:t>,</w:t>
      </w:r>
      <w:r w:rsidR="00A3617F">
        <w:rPr>
          <w:vertAlign w:val="superscript"/>
        </w:rPr>
        <w:t xml:space="preserve"> </w:t>
      </w:r>
      <w:r>
        <w:rPr>
          <w:rStyle w:val="FootnoteReference"/>
        </w:rPr>
        <w:footnoteReference w:id="28"/>
      </w:r>
    </w:p>
    <w:p w14:paraId="08A3B459" w14:textId="77777777" w:rsidR="008C27B2" w:rsidRPr="000171F9" w:rsidRDefault="008C27B2" w:rsidP="008C27B2">
      <w:pPr>
        <w:pStyle w:val="ListBullet2"/>
        <w:rPr>
          <w:kern w:val="2"/>
        </w:rPr>
      </w:pPr>
      <w:r>
        <w:t xml:space="preserve">As an IgG antibody, placental transfer of </w:t>
      </w:r>
      <w:r w:rsidRPr="00BB6338">
        <w:t>concizumab is expected, increasing in a linear fashion as pregnancy progresses.</w:t>
      </w:r>
    </w:p>
    <w:p w14:paraId="0B4A82B7" w14:textId="10097CC6" w:rsidR="008C27B2" w:rsidRPr="000171F9" w:rsidRDefault="008C27B2" w:rsidP="008C27B2">
      <w:pPr>
        <w:pStyle w:val="ListBullet2"/>
        <w:rPr>
          <w:kern w:val="2"/>
        </w:rPr>
      </w:pPr>
      <w:r w:rsidRPr="00BB6338">
        <w:lastRenderedPageBreak/>
        <w:t xml:space="preserve">The </w:t>
      </w:r>
      <w:r>
        <w:t>s</w:t>
      </w:r>
      <w:r w:rsidRPr="00BB6338">
        <w:t>ponsor has proposed Pregnancy Category B3</w:t>
      </w:r>
      <w:r>
        <w:t>,</w:t>
      </w:r>
      <w:r>
        <w:rPr>
          <w:rStyle w:val="FootnoteReference"/>
        </w:rPr>
        <w:footnoteReference w:id="29"/>
      </w:r>
      <w:r>
        <w:t xml:space="preserve"> but based on the mechanism of action and </w:t>
      </w:r>
      <w:proofErr w:type="spellStart"/>
      <w:r>
        <w:t>embyrolethality</w:t>
      </w:r>
      <w:proofErr w:type="spellEnd"/>
      <w:r>
        <w:t xml:space="preserve"> seen in TFPI knockout studies,</w:t>
      </w:r>
      <w:r w:rsidRPr="00BB6338">
        <w:t xml:space="preserve"> </w:t>
      </w:r>
      <w:r>
        <w:t>TGA considers</w:t>
      </w:r>
      <w:r w:rsidRPr="00BB6338">
        <w:t xml:space="preserve"> Pregnancy Category D</w:t>
      </w:r>
      <w:r>
        <w:t>;</w:t>
      </w:r>
      <w:r>
        <w:rPr>
          <w:rStyle w:val="FootnoteReference"/>
        </w:rPr>
        <w:footnoteReference w:id="30"/>
      </w:r>
      <w:r w:rsidRPr="00BB6338">
        <w:t xml:space="preserve"> is warranted.</w:t>
      </w:r>
    </w:p>
    <w:p w14:paraId="0B803487" w14:textId="64B25194" w:rsidR="008C27B2" w:rsidRPr="008C27B2" w:rsidRDefault="008C27B2" w:rsidP="008804CF">
      <w:r w:rsidRPr="008C27B2">
        <w:t>There were no nonclinical objections to registration of concizumab for the proposed indications.</w:t>
      </w:r>
    </w:p>
    <w:p w14:paraId="35B580A5" w14:textId="7263A03B" w:rsidR="00C22214" w:rsidRDefault="00C22214" w:rsidP="008804CF">
      <w:pPr>
        <w:pStyle w:val="Heading3"/>
      </w:pPr>
      <w:bookmarkStart w:id="56" w:name="_Toc160786382"/>
      <w:r>
        <w:t>Clinical</w:t>
      </w:r>
      <w:bookmarkEnd w:id="53"/>
      <w:bookmarkEnd w:id="54"/>
      <w:bookmarkEnd w:id="55"/>
      <w:bookmarkEnd w:id="56"/>
      <w:r w:rsidR="0048603E">
        <w:fldChar w:fldCharType="begin"/>
      </w:r>
      <w:r w:rsidR="0048603E">
        <w:instrText xml:space="preserve"> DOCVARIABLE vault_nd_9a3e7c73-4e0d-4b88-879a-92fc1e73b142 \* MERGEFORMAT </w:instrText>
      </w:r>
      <w:r w:rsidR="0048603E">
        <w:fldChar w:fldCharType="separate"/>
      </w:r>
      <w:r w:rsidR="001B5D20">
        <w:t xml:space="preserve"> </w:t>
      </w:r>
      <w:r w:rsidR="0048603E">
        <w:fldChar w:fldCharType="end"/>
      </w:r>
    </w:p>
    <w:p w14:paraId="32B0DEDA" w14:textId="6B854EE9" w:rsidR="00C22214" w:rsidRPr="00433318" w:rsidRDefault="00C22214" w:rsidP="00433318">
      <w:pPr>
        <w:pStyle w:val="Heading4"/>
      </w:pPr>
      <w:bookmarkStart w:id="57" w:name="_Toc98931928"/>
      <w:bookmarkStart w:id="58" w:name="_Toc160786383"/>
      <w:r>
        <w:t>Summary of clinical studies</w:t>
      </w:r>
      <w:bookmarkEnd w:id="57"/>
      <w:bookmarkEnd w:id="58"/>
      <w:r w:rsidR="0048603E">
        <w:fldChar w:fldCharType="begin"/>
      </w:r>
      <w:r w:rsidR="0048603E">
        <w:instrText xml:space="preserve"> DOCVARIABLE vault_nd_f225ad70-6be0-4a42-908c-f5e3fdae4c83 \* MERGEFORMAT </w:instrText>
      </w:r>
      <w:r w:rsidR="0048603E">
        <w:fldChar w:fldCharType="separate"/>
      </w:r>
      <w:r w:rsidR="001B5D20">
        <w:t xml:space="preserve"> </w:t>
      </w:r>
      <w:r w:rsidR="0048603E">
        <w:fldChar w:fldCharType="end"/>
      </w:r>
    </w:p>
    <w:p w14:paraId="25F2876F" w14:textId="4697EA1F" w:rsidR="008C27B2" w:rsidRDefault="008C27B2" w:rsidP="008C27B2">
      <w:bookmarkStart w:id="59" w:name="_Toc314842514"/>
      <w:r w:rsidRPr="008C27B2">
        <w:t>Clinical study rep</w:t>
      </w:r>
      <w:r w:rsidRPr="00676791">
        <w:t>orts (CSRs)</w:t>
      </w:r>
      <w:r w:rsidRPr="008C27B2">
        <w:t xml:space="preserve"> for seven clinical trials and one observational study were submitted to TGA and are listed in </w:t>
      </w:r>
      <w:r w:rsidR="00446B45">
        <w:fldChar w:fldCharType="begin"/>
      </w:r>
      <w:r w:rsidR="00446B45">
        <w:instrText xml:space="preserve"> REF _Ref160700153 \h </w:instrText>
      </w:r>
      <w:r w:rsidR="00446B45">
        <w:fldChar w:fldCharType="separate"/>
      </w:r>
      <w:r w:rsidR="001B5D20" w:rsidRPr="008C27B2">
        <w:t xml:space="preserve">Table </w:t>
      </w:r>
      <w:r w:rsidR="001B5D20">
        <w:rPr>
          <w:noProof/>
        </w:rPr>
        <w:t>2</w:t>
      </w:r>
      <w:r w:rsidR="00446B45">
        <w:fldChar w:fldCharType="end"/>
      </w:r>
      <w:r w:rsidRPr="008C27B2">
        <w:t xml:space="preserve">. The submission also included limited safety data from an ongoing </w:t>
      </w:r>
      <w:r>
        <w:t>P</w:t>
      </w:r>
      <w:r w:rsidRPr="008C27B2">
        <w:t xml:space="preserve">hase </w:t>
      </w:r>
      <w:r>
        <w:t>III</w:t>
      </w:r>
      <w:r w:rsidRPr="008C27B2">
        <w:t xml:space="preserve"> trial in subjects with haemophilia A or B without inhibitors (</w:t>
      </w:r>
      <w:r>
        <w:t>S</w:t>
      </w:r>
      <w:r w:rsidRPr="008C27B2">
        <w:t>tudy</w:t>
      </w:r>
      <w:r w:rsidR="00A3617F">
        <w:t> </w:t>
      </w:r>
      <w:r w:rsidRPr="008C27B2">
        <w:t>4307), and a report of safety and efficacy within a compassionate access program.</w:t>
      </w:r>
    </w:p>
    <w:p w14:paraId="1817892F" w14:textId="326BA9D8" w:rsidR="008C27B2" w:rsidRDefault="008C27B2" w:rsidP="008C27B2">
      <w:pPr>
        <w:pStyle w:val="TableTitle"/>
      </w:pPr>
      <w:bookmarkStart w:id="60" w:name="_Ref160700153"/>
      <w:r w:rsidRPr="008C27B2">
        <w:t xml:space="preserve">Table </w:t>
      </w:r>
      <w:r w:rsidR="00572F9F">
        <w:fldChar w:fldCharType="begin"/>
      </w:r>
      <w:r w:rsidR="00572F9F">
        <w:instrText xml:space="preserve"> SEQ Table \* ARABIC </w:instrText>
      </w:r>
      <w:r w:rsidR="00572F9F">
        <w:fldChar w:fldCharType="separate"/>
      </w:r>
      <w:r w:rsidR="001B5D20">
        <w:rPr>
          <w:noProof/>
        </w:rPr>
        <w:t>2</w:t>
      </w:r>
      <w:r w:rsidR="00572F9F">
        <w:rPr>
          <w:noProof/>
        </w:rPr>
        <w:fldChar w:fldCharType="end"/>
      </w:r>
      <w:bookmarkEnd w:id="60"/>
      <w:r w:rsidRPr="008C27B2">
        <w:t>:</w:t>
      </w:r>
      <w:r>
        <w:t xml:space="preserve"> Concizumab clinical studies from which data were submitted</w:t>
      </w:r>
      <w:r w:rsidR="00572F9F">
        <w:fldChar w:fldCharType="begin"/>
      </w:r>
      <w:r w:rsidR="00572F9F">
        <w:instrText xml:space="preserve"> DOCVARIABLE vault_nd_2dfddb20-3bc4-476c-abdf-3b2aad742fac \* MERGEFORMAT </w:instrText>
      </w:r>
      <w:r w:rsidR="00572F9F">
        <w:fldChar w:fldCharType="separate"/>
      </w:r>
      <w:r w:rsidR="001B5D20">
        <w:t xml:space="preserve"> </w:t>
      </w:r>
      <w:r w:rsidR="00572F9F">
        <w:fldChar w:fldCharType="end"/>
      </w:r>
    </w:p>
    <w:tbl>
      <w:tblPr>
        <w:tblStyle w:val="TableTGAblue2023"/>
        <w:tblW w:w="0" w:type="auto"/>
        <w:tblLook w:val="04A0" w:firstRow="1" w:lastRow="0" w:firstColumn="1" w:lastColumn="0" w:noHBand="0" w:noVBand="1"/>
      </w:tblPr>
      <w:tblGrid>
        <w:gridCol w:w="932"/>
        <w:gridCol w:w="1705"/>
        <w:gridCol w:w="3541"/>
        <w:gridCol w:w="2860"/>
      </w:tblGrid>
      <w:tr w:rsidR="008C27B2" w14:paraId="040B8D06" w14:textId="77777777" w:rsidTr="008C27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14:paraId="3057AA55" w14:textId="77777777" w:rsidR="008C27B2" w:rsidRDefault="008C27B2">
            <w:pPr>
              <w:spacing w:before="0" w:after="0" w:line="240" w:lineRule="auto"/>
              <w:ind w:left="57" w:right="57"/>
              <w:jc w:val="center"/>
              <w:rPr>
                <w:lang w:eastAsia="ja-JP"/>
              </w:rPr>
            </w:pPr>
            <w:r>
              <w:rPr>
                <w:lang w:eastAsia="ja-JP"/>
              </w:rPr>
              <w:t>Phase</w:t>
            </w:r>
          </w:p>
        </w:tc>
        <w:tc>
          <w:tcPr>
            <w:tcW w:w="1705" w:type="dxa"/>
          </w:tcPr>
          <w:p w14:paraId="2E2E4922" w14:textId="77777777" w:rsidR="008C27B2" w:rsidRDefault="008C27B2">
            <w:pPr>
              <w:spacing w:before="0" w:after="0" w:line="240" w:lineRule="auto"/>
              <w:ind w:left="57" w:right="57"/>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Study #</w:t>
            </w:r>
          </w:p>
        </w:tc>
        <w:tc>
          <w:tcPr>
            <w:tcW w:w="3541" w:type="dxa"/>
          </w:tcPr>
          <w:p w14:paraId="40B8776A" w14:textId="77777777" w:rsidR="008C27B2" w:rsidRDefault="008C27B2">
            <w:pPr>
              <w:spacing w:before="0" w:after="0" w:line="240" w:lineRule="auto"/>
              <w:ind w:left="57" w:right="57"/>
              <w:cnfStyle w:val="100000000000" w:firstRow="1" w:lastRow="0" w:firstColumn="0" w:lastColumn="0" w:oddVBand="0" w:evenVBand="0" w:oddHBand="0" w:evenHBand="0" w:firstRowFirstColumn="0" w:firstRowLastColumn="0" w:lastRowFirstColumn="0" w:lastRowLastColumn="0"/>
              <w:rPr>
                <w:lang w:eastAsia="ja-JP"/>
              </w:rPr>
            </w:pPr>
            <w:r>
              <w:rPr>
                <w:lang w:eastAsia="ja-JP"/>
              </w:rPr>
              <w:t>Description</w:t>
            </w:r>
          </w:p>
        </w:tc>
        <w:tc>
          <w:tcPr>
            <w:tcW w:w="2860" w:type="dxa"/>
          </w:tcPr>
          <w:p w14:paraId="7FCA0415" w14:textId="77777777" w:rsidR="008C27B2" w:rsidRDefault="008C27B2">
            <w:pPr>
              <w:spacing w:before="0" w:after="0" w:line="240" w:lineRule="auto"/>
              <w:ind w:left="57" w:right="57"/>
              <w:cnfStyle w:val="100000000000" w:firstRow="1" w:lastRow="0" w:firstColumn="0" w:lastColumn="0" w:oddVBand="0" w:evenVBand="0" w:oddHBand="0" w:evenHBand="0" w:firstRowFirstColumn="0" w:firstRowLastColumn="0" w:lastRowFirstColumn="0" w:lastRowLastColumn="0"/>
              <w:rPr>
                <w:lang w:eastAsia="ja-JP"/>
              </w:rPr>
            </w:pPr>
            <w:r>
              <w:rPr>
                <w:lang w:eastAsia="ja-JP"/>
              </w:rPr>
              <w:t>Submitted data</w:t>
            </w:r>
          </w:p>
        </w:tc>
      </w:tr>
      <w:tr w:rsidR="008C27B2" w14:paraId="6EBEC3A2" w14:textId="77777777" w:rsidTr="008C27B2">
        <w:tc>
          <w:tcPr>
            <w:cnfStyle w:val="001000000000" w:firstRow="0" w:lastRow="0" w:firstColumn="1" w:lastColumn="0" w:oddVBand="0" w:evenVBand="0" w:oddHBand="0" w:evenHBand="0" w:firstRowFirstColumn="0" w:firstRowLastColumn="0" w:lastRowFirstColumn="0" w:lastRowLastColumn="0"/>
            <w:tcW w:w="900" w:type="dxa"/>
          </w:tcPr>
          <w:p w14:paraId="4A2DC82A" w14:textId="77777777" w:rsidR="008C27B2" w:rsidRDefault="008C27B2">
            <w:pPr>
              <w:spacing w:before="0" w:after="0" w:line="240" w:lineRule="auto"/>
              <w:ind w:left="57" w:right="57"/>
              <w:jc w:val="center"/>
              <w:rPr>
                <w:lang w:eastAsia="ja-JP"/>
              </w:rPr>
            </w:pPr>
            <w:r>
              <w:rPr>
                <w:lang w:eastAsia="ja-JP"/>
              </w:rPr>
              <w:t>I</w:t>
            </w:r>
          </w:p>
        </w:tc>
        <w:tc>
          <w:tcPr>
            <w:tcW w:w="1705" w:type="dxa"/>
          </w:tcPr>
          <w:p w14:paraId="5964DACF" w14:textId="77777777" w:rsidR="008C27B2" w:rsidRDefault="008C27B2">
            <w:pPr>
              <w:spacing w:before="0" w:after="0" w:line="240" w:lineRule="auto"/>
              <w:ind w:left="57" w:right="57"/>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3813</w:t>
            </w:r>
          </w:p>
          <w:p w14:paraId="0D2B1217" w14:textId="77777777" w:rsidR="008C27B2" w:rsidRDefault="008C27B2">
            <w:pPr>
              <w:spacing w:before="0" w:after="0" w:line="240" w:lineRule="auto"/>
              <w:ind w:left="57" w:right="57"/>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explorer1)</w:t>
            </w:r>
          </w:p>
        </w:tc>
        <w:tc>
          <w:tcPr>
            <w:tcW w:w="3541" w:type="dxa"/>
          </w:tcPr>
          <w:p w14:paraId="4861BC7E" w14:textId="77777777" w:rsidR="008C27B2" w:rsidRDefault="008C27B2">
            <w:pPr>
              <w:spacing w:before="0" w:after="0" w:line="240" w:lineRule="auto"/>
              <w:ind w:left="57" w:right="57"/>
              <w:cnfStyle w:val="000000000000" w:firstRow="0" w:lastRow="0" w:firstColumn="0" w:lastColumn="0" w:oddVBand="0" w:evenVBand="0" w:oddHBand="0" w:evenHBand="0" w:firstRowFirstColumn="0" w:firstRowLastColumn="0" w:lastRowFirstColumn="0" w:lastRowLastColumn="0"/>
              <w:rPr>
                <w:lang w:eastAsia="ja-JP"/>
              </w:rPr>
            </w:pPr>
            <w:r>
              <w:rPr>
                <w:bCs/>
              </w:rPr>
              <w:t>single IV and SC doses in healthy voluntee</w:t>
            </w:r>
            <w:r>
              <w:t>rs and subjects with haemophilia A or B</w:t>
            </w:r>
          </w:p>
        </w:tc>
        <w:tc>
          <w:tcPr>
            <w:tcW w:w="2860" w:type="dxa"/>
          </w:tcPr>
          <w:p w14:paraId="68891A31" w14:textId="77777777" w:rsidR="008C27B2" w:rsidRDefault="008C27B2">
            <w:pPr>
              <w:spacing w:before="0" w:after="0" w:line="240" w:lineRule="auto"/>
              <w:ind w:left="57" w:right="57"/>
              <w:cnfStyle w:val="000000000000" w:firstRow="0" w:lastRow="0" w:firstColumn="0" w:lastColumn="0" w:oddVBand="0" w:evenVBand="0" w:oddHBand="0" w:evenHBand="0" w:firstRowFirstColumn="0" w:firstRowLastColumn="0" w:lastRowFirstColumn="0" w:lastRowLastColumn="0"/>
              <w:rPr>
                <w:bCs/>
              </w:rPr>
            </w:pPr>
            <w:r>
              <w:rPr>
                <w:bCs/>
              </w:rPr>
              <w:t>CSR</w:t>
            </w:r>
          </w:p>
        </w:tc>
      </w:tr>
      <w:tr w:rsidR="008C27B2" w14:paraId="075BCD17" w14:textId="77777777" w:rsidTr="008C27B2">
        <w:tc>
          <w:tcPr>
            <w:cnfStyle w:val="001000000000" w:firstRow="0" w:lastRow="0" w:firstColumn="1" w:lastColumn="0" w:oddVBand="0" w:evenVBand="0" w:oddHBand="0" w:evenHBand="0" w:firstRowFirstColumn="0" w:firstRowLastColumn="0" w:lastRowFirstColumn="0" w:lastRowLastColumn="0"/>
            <w:tcW w:w="900" w:type="dxa"/>
          </w:tcPr>
          <w:p w14:paraId="27640508" w14:textId="77777777" w:rsidR="008C27B2" w:rsidRDefault="008C27B2">
            <w:pPr>
              <w:spacing w:before="0" w:after="0" w:line="240" w:lineRule="auto"/>
              <w:ind w:left="57" w:right="57"/>
              <w:jc w:val="center"/>
              <w:rPr>
                <w:lang w:eastAsia="ja-JP"/>
              </w:rPr>
            </w:pPr>
            <w:r>
              <w:rPr>
                <w:lang w:eastAsia="ja-JP"/>
              </w:rPr>
              <w:t>I</w:t>
            </w:r>
          </w:p>
        </w:tc>
        <w:tc>
          <w:tcPr>
            <w:tcW w:w="1705" w:type="dxa"/>
          </w:tcPr>
          <w:p w14:paraId="4321BC07" w14:textId="77777777" w:rsidR="008C27B2" w:rsidRPr="00AE200C" w:rsidRDefault="008C27B2">
            <w:pPr>
              <w:spacing w:before="0" w:after="0" w:line="240" w:lineRule="auto"/>
              <w:ind w:left="57" w:right="57"/>
              <w:jc w:val="center"/>
              <w:cnfStyle w:val="000000000000" w:firstRow="0" w:lastRow="0" w:firstColumn="0" w:lastColumn="0" w:oddVBand="0" w:evenVBand="0" w:oddHBand="0" w:evenHBand="0" w:firstRowFirstColumn="0" w:firstRowLastColumn="0" w:lastRowFirstColumn="0" w:lastRowLastColumn="0"/>
              <w:rPr>
                <w:bCs/>
                <w:lang w:eastAsia="ja-JP"/>
              </w:rPr>
            </w:pPr>
            <w:r w:rsidRPr="00AE200C">
              <w:rPr>
                <w:bCs/>
              </w:rPr>
              <w:t>3981</w:t>
            </w:r>
          </w:p>
        </w:tc>
        <w:tc>
          <w:tcPr>
            <w:tcW w:w="3541" w:type="dxa"/>
          </w:tcPr>
          <w:p w14:paraId="00373442" w14:textId="77777777" w:rsidR="008C27B2" w:rsidRDefault="008C27B2">
            <w:pPr>
              <w:spacing w:before="0" w:after="0" w:line="240" w:lineRule="auto"/>
              <w:ind w:left="57" w:right="57"/>
              <w:cnfStyle w:val="000000000000" w:firstRow="0" w:lastRow="0" w:firstColumn="0" w:lastColumn="0" w:oddVBand="0" w:evenVBand="0" w:oddHBand="0" w:evenHBand="0" w:firstRowFirstColumn="0" w:firstRowLastColumn="0" w:lastRowFirstColumn="0" w:lastRowLastColumn="0"/>
              <w:rPr>
                <w:lang w:eastAsia="ja-JP"/>
              </w:rPr>
            </w:pPr>
            <w:r>
              <w:rPr>
                <w:bCs/>
              </w:rPr>
              <w:t>single SC doses in healthy Japanese subjects</w:t>
            </w:r>
          </w:p>
        </w:tc>
        <w:tc>
          <w:tcPr>
            <w:tcW w:w="2860" w:type="dxa"/>
          </w:tcPr>
          <w:p w14:paraId="60DC880A" w14:textId="77777777" w:rsidR="008C27B2" w:rsidRDefault="008C27B2">
            <w:pPr>
              <w:spacing w:before="0" w:after="0" w:line="240" w:lineRule="auto"/>
              <w:ind w:left="57" w:right="57"/>
              <w:cnfStyle w:val="000000000000" w:firstRow="0" w:lastRow="0" w:firstColumn="0" w:lastColumn="0" w:oddVBand="0" w:evenVBand="0" w:oddHBand="0" w:evenHBand="0" w:firstRowFirstColumn="0" w:firstRowLastColumn="0" w:lastRowFirstColumn="0" w:lastRowLastColumn="0"/>
              <w:rPr>
                <w:bCs/>
              </w:rPr>
            </w:pPr>
            <w:r>
              <w:rPr>
                <w:bCs/>
              </w:rPr>
              <w:t>CSR</w:t>
            </w:r>
          </w:p>
        </w:tc>
      </w:tr>
      <w:tr w:rsidR="008C27B2" w14:paraId="331ACE81" w14:textId="77777777" w:rsidTr="008C27B2">
        <w:tc>
          <w:tcPr>
            <w:cnfStyle w:val="001000000000" w:firstRow="0" w:lastRow="0" w:firstColumn="1" w:lastColumn="0" w:oddVBand="0" w:evenVBand="0" w:oddHBand="0" w:evenHBand="0" w:firstRowFirstColumn="0" w:firstRowLastColumn="0" w:lastRowFirstColumn="0" w:lastRowLastColumn="0"/>
            <w:tcW w:w="900" w:type="dxa"/>
          </w:tcPr>
          <w:p w14:paraId="67D7AAF8" w14:textId="77777777" w:rsidR="008C27B2" w:rsidRDefault="008C27B2">
            <w:pPr>
              <w:spacing w:before="0" w:after="0" w:line="240" w:lineRule="auto"/>
              <w:ind w:left="57" w:right="57"/>
              <w:jc w:val="center"/>
              <w:rPr>
                <w:lang w:eastAsia="ja-JP"/>
              </w:rPr>
            </w:pPr>
            <w:r>
              <w:rPr>
                <w:lang w:eastAsia="ja-JP"/>
              </w:rPr>
              <w:t>I</w:t>
            </w:r>
          </w:p>
        </w:tc>
        <w:tc>
          <w:tcPr>
            <w:tcW w:w="1705" w:type="dxa"/>
          </w:tcPr>
          <w:p w14:paraId="57C6CE19" w14:textId="77777777" w:rsidR="008C27B2" w:rsidRDefault="008C27B2">
            <w:pPr>
              <w:spacing w:before="0" w:after="0" w:line="240" w:lineRule="auto"/>
              <w:ind w:left="57" w:right="57"/>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3986</w:t>
            </w:r>
          </w:p>
          <w:p w14:paraId="00DD8567" w14:textId="77777777" w:rsidR="008C27B2" w:rsidRDefault="008C27B2">
            <w:pPr>
              <w:spacing w:before="0" w:after="0" w:line="240" w:lineRule="auto"/>
              <w:ind w:left="57" w:right="57"/>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explorer2)</w:t>
            </w:r>
          </w:p>
        </w:tc>
        <w:tc>
          <w:tcPr>
            <w:tcW w:w="3541" w:type="dxa"/>
          </w:tcPr>
          <w:p w14:paraId="4D537E9C" w14:textId="77777777" w:rsidR="008C27B2" w:rsidRDefault="008C27B2">
            <w:pPr>
              <w:spacing w:before="0" w:after="0" w:line="240" w:lineRule="auto"/>
              <w:ind w:left="57" w:right="57"/>
              <w:cnfStyle w:val="000000000000" w:firstRow="0" w:lastRow="0" w:firstColumn="0" w:lastColumn="0" w:oddVBand="0" w:evenVBand="0" w:oddHBand="0" w:evenHBand="0" w:firstRowFirstColumn="0" w:firstRowLastColumn="0" w:lastRowFirstColumn="0" w:lastRowLastColumn="0"/>
              <w:rPr>
                <w:lang w:eastAsia="ja-JP"/>
              </w:rPr>
            </w:pPr>
            <w:r>
              <w:rPr>
                <w:bCs/>
              </w:rPr>
              <w:t>repeated SC doses (every 2</w:t>
            </w:r>
            <w:r>
              <w:rPr>
                <w:bCs/>
                <w:vertAlign w:val="superscript"/>
              </w:rPr>
              <w:t>nd</w:t>
            </w:r>
            <w:r>
              <w:rPr>
                <w:bCs/>
              </w:rPr>
              <w:t xml:space="preserve"> day) in healthy volunteers. This study was terminated early and only enrolled 4 subjects</w:t>
            </w:r>
          </w:p>
        </w:tc>
        <w:tc>
          <w:tcPr>
            <w:tcW w:w="2860" w:type="dxa"/>
          </w:tcPr>
          <w:p w14:paraId="172CF760" w14:textId="77777777" w:rsidR="008C27B2" w:rsidRDefault="008C27B2">
            <w:pPr>
              <w:spacing w:before="0" w:after="0" w:line="240" w:lineRule="auto"/>
              <w:ind w:left="57" w:right="57"/>
              <w:cnfStyle w:val="000000000000" w:firstRow="0" w:lastRow="0" w:firstColumn="0" w:lastColumn="0" w:oddVBand="0" w:evenVBand="0" w:oddHBand="0" w:evenHBand="0" w:firstRowFirstColumn="0" w:firstRowLastColumn="0" w:lastRowFirstColumn="0" w:lastRowLastColumn="0"/>
              <w:rPr>
                <w:bCs/>
              </w:rPr>
            </w:pPr>
            <w:r>
              <w:rPr>
                <w:bCs/>
              </w:rPr>
              <w:t>CSR</w:t>
            </w:r>
          </w:p>
        </w:tc>
      </w:tr>
      <w:tr w:rsidR="008C27B2" w14:paraId="44EBEEE1" w14:textId="77777777" w:rsidTr="008C27B2">
        <w:tc>
          <w:tcPr>
            <w:cnfStyle w:val="001000000000" w:firstRow="0" w:lastRow="0" w:firstColumn="1" w:lastColumn="0" w:oddVBand="0" w:evenVBand="0" w:oddHBand="0" w:evenHBand="0" w:firstRowFirstColumn="0" w:firstRowLastColumn="0" w:lastRowFirstColumn="0" w:lastRowLastColumn="0"/>
            <w:tcW w:w="900" w:type="dxa"/>
          </w:tcPr>
          <w:p w14:paraId="26710049" w14:textId="77777777" w:rsidR="008C27B2" w:rsidRDefault="008C27B2">
            <w:pPr>
              <w:spacing w:before="0" w:after="0" w:line="240" w:lineRule="auto"/>
              <w:ind w:left="57" w:right="57"/>
              <w:jc w:val="center"/>
              <w:rPr>
                <w:lang w:eastAsia="ja-JP"/>
              </w:rPr>
            </w:pPr>
            <w:r>
              <w:rPr>
                <w:lang w:eastAsia="ja-JP"/>
              </w:rPr>
              <w:t>I</w:t>
            </w:r>
          </w:p>
        </w:tc>
        <w:tc>
          <w:tcPr>
            <w:tcW w:w="1705" w:type="dxa"/>
          </w:tcPr>
          <w:p w14:paraId="5824A6B1" w14:textId="77777777" w:rsidR="008C27B2" w:rsidRDefault="008C27B2">
            <w:pPr>
              <w:spacing w:before="0" w:after="0" w:line="240" w:lineRule="auto"/>
              <w:ind w:left="57" w:right="57"/>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4159 (explorer3)</w:t>
            </w:r>
          </w:p>
        </w:tc>
        <w:tc>
          <w:tcPr>
            <w:tcW w:w="3541" w:type="dxa"/>
          </w:tcPr>
          <w:p w14:paraId="111BBAA8" w14:textId="77777777" w:rsidR="008C27B2" w:rsidRDefault="008C27B2">
            <w:pPr>
              <w:spacing w:before="0" w:after="0" w:line="240" w:lineRule="auto"/>
              <w:ind w:left="57" w:right="57"/>
              <w:cnfStyle w:val="000000000000" w:firstRow="0" w:lastRow="0" w:firstColumn="0" w:lastColumn="0" w:oddVBand="0" w:evenVBand="0" w:oddHBand="0" w:evenHBand="0" w:firstRowFirstColumn="0" w:firstRowLastColumn="0" w:lastRowFirstColumn="0" w:lastRowLastColumn="0"/>
              <w:rPr>
                <w:lang w:eastAsia="ja-JP"/>
              </w:rPr>
            </w:pPr>
            <w:r>
              <w:rPr>
                <w:bCs/>
              </w:rPr>
              <w:t>repeated SC doses (every 4</w:t>
            </w:r>
            <w:r>
              <w:rPr>
                <w:bCs/>
                <w:vertAlign w:val="superscript"/>
              </w:rPr>
              <w:t>th</w:t>
            </w:r>
            <w:r>
              <w:rPr>
                <w:bCs/>
              </w:rPr>
              <w:t xml:space="preserve"> day) in subjects with severe haemophilia A</w:t>
            </w:r>
          </w:p>
        </w:tc>
        <w:tc>
          <w:tcPr>
            <w:tcW w:w="2860" w:type="dxa"/>
          </w:tcPr>
          <w:p w14:paraId="6FD47726" w14:textId="77777777" w:rsidR="008C27B2" w:rsidRDefault="008C27B2">
            <w:pPr>
              <w:spacing w:before="0" w:after="0" w:line="240" w:lineRule="auto"/>
              <w:ind w:left="57" w:right="57"/>
              <w:cnfStyle w:val="000000000000" w:firstRow="0" w:lastRow="0" w:firstColumn="0" w:lastColumn="0" w:oddVBand="0" w:evenVBand="0" w:oddHBand="0" w:evenHBand="0" w:firstRowFirstColumn="0" w:firstRowLastColumn="0" w:lastRowFirstColumn="0" w:lastRowLastColumn="0"/>
              <w:rPr>
                <w:bCs/>
              </w:rPr>
            </w:pPr>
            <w:r>
              <w:rPr>
                <w:bCs/>
              </w:rPr>
              <w:t>CSR</w:t>
            </w:r>
          </w:p>
        </w:tc>
      </w:tr>
      <w:tr w:rsidR="008C27B2" w14:paraId="192C6085" w14:textId="77777777" w:rsidTr="008C27B2">
        <w:tc>
          <w:tcPr>
            <w:cnfStyle w:val="001000000000" w:firstRow="0" w:lastRow="0" w:firstColumn="1" w:lastColumn="0" w:oddVBand="0" w:evenVBand="0" w:oddHBand="0" w:evenHBand="0" w:firstRowFirstColumn="0" w:firstRowLastColumn="0" w:lastRowFirstColumn="0" w:lastRowLastColumn="0"/>
            <w:tcW w:w="900" w:type="dxa"/>
          </w:tcPr>
          <w:p w14:paraId="2A38142B" w14:textId="77777777" w:rsidR="008C27B2" w:rsidRDefault="008C27B2">
            <w:pPr>
              <w:spacing w:before="0" w:after="0" w:line="240" w:lineRule="auto"/>
              <w:ind w:left="57" w:right="57"/>
              <w:jc w:val="center"/>
              <w:rPr>
                <w:lang w:eastAsia="ja-JP"/>
              </w:rPr>
            </w:pPr>
            <w:r>
              <w:rPr>
                <w:lang w:eastAsia="ja-JP"/>
              </w:rPr>
              <w:t>II</w:t>
            </w:r>
          </w:p>
        </w:tc>
        <w:tc>
          <w:tcPr>
            <w:tcW w:w="1705" w:type="dxa"/>
          </w:tcPr>
          <w:p w14:paraId="446A74B6" w14:textId="77777777" w:rsidR="008C27B2" w:rsidRDefault="008C27B2">
            <w:pPr>
              <w:spacing w:before="0" w:after="0" w:line="240" w:lineRule="auto"/>
              <w:ind w:left="57" w:right="57"/>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4310 (explorer4)</w:t>
            </w:r>
          </w:p>
        </w:tc>
        <w:tc>
          <w:tcPr>
            <w:tcW w:w="3541" w:type="dxa"/>
          </w:tcPr>
          <w:p w14:paraId="430C41B5" w14:textId="77777777" w:rsidR="008C27B2" w:rsidRDefault="008C27B2">
            <w:pPr>
              <w:spacing w:before="0" w:after="0" w:line="240" w:lineRule="auto"/>
              <w:ind w:left="57" w:right="57"/>
              <w:cnfStyle w:val="000000000000" w:firstRow="0" w:lastRow="0" w:firstColumn="0" w:lastColumn="0" w:oddVBand="0" w:evenVBand="0" w:oddHBand="0" w:evenHBand="0" w:firstRowFirstColumn="0" w:firstRowLastColumn="0" w:lastRowFirstColumn="0" w:lastRowLastColumn="0"/>
              <w:rPr>
                <w:lang w:eastAsia="ja-JP"/>
              </w:rPr>
            </w:pPr>
            <w:r>
              <w:rPr>
                <w:bCs/>
              </w:rPr>
              <w:t xml:space="preserve">efficacy and safety in subjects with </w:t>
            </w:r>
            <w:proofErr w:type="spellStart"/>
            <w:r>
              <w:rPr>
                <w:bCs/>
              </w:rPr>
              <w:t>HAwI</w:t>
            </w:r>
            <w:proofErr w:type="spellEnd"/>
            <w:r>
              <w:rPr>
                <w:bCs/>
              </w:rPr>
              <w:t xml:space="preserve"> or </w:t>
            </w:r>
            <w:proofErr w:type="spellStart"/>
            <w:r>
              <w:rPr>
                <w:bCs/>
              </w:rPr>
              <w:t>HBwI</w:t>
            </w:r>
            <w:proofErr w:type="spellEnd"/>
          </w:p>
        </w:tc>
        <w:tc>
          <w:tcPr>
            <w:tcW w:w="2860" w:type="dxa"/>
          </w:tcPr>
          <w:p w14:paraId="4841A38E" w14:textId="77777777" w:rsidR="008C27B2" w:rsidRDefault="008C27B2">
            <w:pPr>
              <w:spacing w:before="0" w:after="0" w:line="240" w:lineRule="auto"/>
              <w:ind w:left="57" w:right="57"/>
              <w:cnfStyle w:val="000000000000" w:firstRow="0" w:lastRow="0" w:firstColumn="0" w:lastColumn="0" w:oddVBand="0" w:evenVBand="0" w:oddHBand="0" w:evenHBand="0" w:firstRowFirstColumn="0" w:firstRowLastColumn="0" w:lastRowFirstColumn="0" w:lastRowLastColumn="0"/>
              <w:rPr>
                <w:bCs/>
              </w:rPr>
            </w:pPr>
            <w:r>
              <w:rPr>
                <w:bCs/>
              </w:rPr>
              <w:t>CSR</w:t>
            </w:r>
          </w:p>
        </w:tc>
      </w:tr>
      <w:tr w:rsidR="008C27B2" w14:paraId="0E9417D0" w14:textId="77777777" w:rsidTr="008C27B2">
        <w:tc>
          <w:tcPr>
            <w:cnfStyle w:val="001000000000" w:firstRow="0" w:lastRow="0" w:firstColumn="1" w:lastColumn="0" w:oddVBand="0" w:evenVBand="0" w:oddHBand="0" w:evenHBand="0" w:firstRowFirstColumn="0" w:firstRowLastColumn="0" w:lastRowFirstColumn="0" w:lastRowLastColumn="0"/>
            <w:tcW w:w="900" w:type="dxa"/>
          </w:tcPr>
          <w:p w14:paraId="567F914D" w14:textId="77777777" w:rsidR="008C27B2" w:rsidRDefault="008C27B2">
            <w:pPr>
              <w:spacing w:before="0" w:after="0" w:line="240" w:lineRule="auto"/>
              <w:ind w:left="57" w:right="57"/>
              <w:jc w:val="center"/>
              <w:rPr>
                <w:lang w:eastAsia="ja-JP"/>
              </w:rPr>
            </w:pPr>
            <w:r>
              <w:rPr>
                <w:lang w:eastAsia="ja-JP"/>
              </w:rPr>
              <w:t>II</w:t>
            </w:r>
          </w:p>
        </w:tc>
        <w:tc>
          <w:tcPr>
            <w:tcW w:w="1705" w:type="dxa"/>
          </w:tcPr>
          <w:p w14:paraId="76F61FA5" w14:textId="77777777" w:rsidR="008C27B2" w:rsidRDefault="008C27B2">
            <w:pPr>
              <w:spacing w:before="0" w:after="0" w:line="240" w:lineRule="auto"/>
              <w:ind w:left="57" w:right="57"/>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4255 (explorer5)</w:t>
            </w:r>
          </w:p>
        </w:tc>
        <w:tc>
          <w:tcPr>
            <w:tcW w:w="3541" w:type="dxa"/>
          </w:tcPr>
          <w:p w14:paraId="5B28F3A0" w14:textId="77777777" w:rsidR="008C27B2" w:rsidRDefault="008C27B2">
            <w:pPr>
              <w:spacing w:before="0" w:after="0" w:line="240" w:lineRule="auto"/>
              <w:ind w:left="57" w:right="57"/>
              <w:cnfStyle w:val="000000000000" w:firstRow="0" w:lastRow="0" w:firstColumn="0" w:lastColumn="0" w:oddVBand="0" w:evenVBand="0" w:oddHBand="0" w:evenHBand="0" w:firstRowFirstColumn="0" w:firstRowLastColumn="0" w:lastRowFirstColumn="0" w:lastRowLastColumn="0"/>
              <w:rPr>
                <w:lang w:eastAsia="ja-JP"/>
              </w:rPr>
            </w:pPr>
            <w:r>
              <w:rPr>
                <w:bCs/>
              </w:rPr>
              <w:t xml:space="preserve">efficacy and safety in subjects with haemophilia A </w:t>
            </w:r>
            <w:r>
              <w:rPr>
                <w:bCs/>
                <w:i/>
                <w:iCs/>
              </w:rPr>
              <w:t>without</w:t>
            </w:r>
            <w:r>
              <w:rPr>
                <w:bCs/>
              </w:rPr>
              <w:t xml:space="preserve"> inhibitors </w:t>
            </w:r>
          </w:p>
        </w:tc>
        <w:tc>
          <w:tcPr>
            <w:tcW w:w="2860" w:type="dxa"/>
          </w:tcPr>
          <w:p w14:paraId="4D17368A" w14:textId="77777777" w:rsidR="008C27B2" w:rsidRDefault="008C27B2">
            <w:pPr>
              <w:spacing w:before="0" w:after="0" w:line="240" w:lineRule="auto"/>
              <w:ind w:left="57" w:right="57"/>
              <w:cnfStyle w:val="000000000000" w:firstRow="0" w:lastRow="0" w:firstColumn="0" w:lastColumn="0" w:oddVBand="0" w:evenVBand="0" w:oddHBand="0" w:evenHBand="0" w:firstRowFirstColumn="0" w:firstRowLastColumn="0" w:lastRowFirstColumn="0" w:lastRowLastColumn="0"/>
              <w:rPr>
                <w:bCs/>
              </w:rPr>
            </w:pPr>
            <w:r>
              <w:rPr>
                <w:bCs/>
              </w:rPr>
              <w:t>CSR</w:t>
            </w:r>
          </w:p>
        </w:tc>
      </w:tr>
      <w:tr w:rsidR="008C27B2" w14:paraId="3D277314" w14:textId="77777777" w:rsidTr="008C27B2">
        <w:tc>
          <w:tcPr>
            <w:cnfStyle w:val="001000000000" w:firstRow="0" w:lastRow="0" w:firstColumn="1" w:lastColumn="0" w:oddVBand="0" w:evenVBand="0" w:oddHBand="0" w:evenHBand="0" w:firstRowFirstColumn="0" w:firstRowLastColumn="0" w:lastRowFirstColumn="0" w:lastRowLastColumn="0"/>
            <w:tcW w:w="900" w:type="dxa"/>
          </w:tcPr>
          <w:p w14:paraId="62624B92" w14:textId="77777777" w:rsidR="008C27B2" w:rsidRDefault="008C27B2">
            <w:pPr>
              <w:spacing w:before="0" w:after="0" w:line="240" w:lineRule="auto"/>
              <w:ind w:left="57" w:right="57"/>
              <w:jc w:val="center"/>
              <w:rPr>
                <w:lang w:eastAsia="ja-JP"/>
              </w:rPr>
            </w:pPr>
            <w:r>
              <w:rPr>
                <w:lang w:eastAsia="ja-JP"/>
              </w:rPr>
              <w:t>NA</w:t>
            </w:r>
          </w:p>
        </w:tc>
        <w:tc>
          <w:tcPr>
            <w:tcW w:w="1705" w:type="dxa"/>
          </w:tcPr>
          <w:p w14:paraId="6FFA050A" w14:textId="77777777" w:rsidR="008C27B2" w:rsidRDefault="008C27B2">
            <w:pPr>
              <w:spacing w:before="0" w:after="0" w:line="240" w:lineRule="auto"/>
              <w:ind w:left="57" w:right="57"/>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4322 (explorer6)</w:t>
            </w:r>
          </w:p>
        </w:tc>
        <w:tc>
          <w:tcPr>
            <w:tcW w:w="3541" w:type="dxa"/>
          </w:tcPr>
          <w:p w14:paraId="65A04B23" w14:textId="77777777" w:rsidR="008C27B2" w:rsidRDefault="008C27B2">
            <w:pPr>
              <w:spacing w:before="0" w:after="0" w:line="240" w:lineRule="auto"/>
              <w:ind w:left="57" w:right="57"/>
              <w:cnfStyle w:val="000000000000" w:firstRow="0" w:lastRow="0" w:firstColumn="0" w:lastColumn="0" w:oddVBand="0" w:evenVBand="0" w:oddHBand="0" w:evenHBand="0" w:firstRowFirstColumn="0" w:firstRowLastColumn="0" w:lastRowFirstColumn="0" w:lastRowLastColumn="0"/>
              <w:rPr>
                <w:bCs/>
              </w:rPr>
            </w:pPr>
            <w:r>
              <w:rPr>
                <w:bCs/>
              </w:rPr>
              <w:t>observational study of</w:t>
            </w:r>
            <w:r w:rsidRPr="00382E78">
              <w:rPr>
                <w:bCs/>
              </w:rPr>
              <w:t xml:space="preserve"> bleeding rates </w:t>
            </w:r>
            <w:r>
              <w:rPr>
                <w:bCs/>
              </w:rPr>
              <w:t>in</w:t>
            </w:r>
            <w:r w:rsidRPr="00382E78">
              <w:rPr>
                <w:bCs/>
              </w:rPr>
              <w:t xml:space="preserve"> </w:t>
            </w:r>
            <w:proofErr w:type="spellStart"/>
            <w:r w:rsidRPr="00382E78">
              <w:rPr>
                <w:bCs/>
              </w:rPr>
              <w:t>HAwI</w:t>
            </w:r>
            <w:proofErr w:type="spellEnd"/>
            <w:r w:rsidRPr="00382E78">
              <w:rPr>
                <w:bCs/>
              </w:rPr>
              <w:t xml:space="preserve">, </w:t>
            </w:r>
            <w:proofErr w:type="spellStart"/>
            <w:r w:rsidRPr="00382E78">
              <w:rPr>
                <w:bCs/>
              </w:rPr>
              <w:t>HBwI</w:t>
            </w:r>
            <w:proofErr w:type="spellEnd"/>
            <w:r w:rsidRPr="00382E78">
              <w:rPr>
                <w:bCs/>
              </w:rPr>
              <w:t>, HA or HB</w:t>
            </w:r>
          </w:p>
        </w:tc>
        <w:tc>
          <w:tcPr>
            <w:tcW w:w="2860" w:type="dxa"/>
          </w:tcPr>
          <w:p w14:paraId="516F7D51" w14:textId="77777777" w:rsidR="008C27B2" w:rsidRDefault="008C27B2">
            <w:pPr>
              <w:spacing w:before="0" w:after="0" w:line="240" w:lineRule="auto"/>
              <w:ind w:left="57" w:right="57"/>
              <w:cnfStyle w:val="000000000000" w:firstRow="0" w:lastRow="0" w:firstColumn="0" w:lastColumn="0" w:oddVBand="0" w:evenVBand="0" w:oddHBand="0" w:evenHBand="0" w:firstRowFirstColumn="0" w:firstRowLastColumn="0" w:lastRowFirstColumn="0" w:lastRowLastColumn="0"/>
              <w:rPr>
                <w:bCs/>
              </w:rPr>
            </w:pPr>
            <w:r>
              <w:rPr>
                <w:bCs/>
              </w:rPr>
              <w:t>CSR</w:t>
            </w:r>
          </w:p>
        </w:tc>
      </w:tr>
      <w:tr w:rsidR="008C27B2" w14:paraId="0C76431D" w14:textId="77777777" w:rsidTr="008C27B2">
        <w:tc>
          <w:tcPr>
            <w:cnfStyle w:val="001000000000" w:firstRow="0" w:lastRow="0" w:firstColumn="1" w:lastColumn="0" w:oddVBand="0" w:evenVBand="0" w:oddHBand="0" w:evenHBand="0" w:firstRowFirstColumn="0" w:firstRowLastColumn="0" w:lastRowFirstColumn="0" w:lastRowLastColumn="0"/>
            <w:tcW w:w="900" w:type="dxa"/>
          </w:tcPr>
          <w:p w14:paraId="2D769A43" w14:textId="77777777" w:rsidR="008C27B2" w:rsidRPr="00F642A5" w:rsidRDefault="008C27B2">
            <w:pPr>
              <w:spacing w:before="0" w:after="0" w:line="240" w:lineRule="auto"/>
              <w:ind w:left="57" w:right="57"/>
              <w:jc w:val="center"/>
              <w:rPr>
                <w:b/>
                <w:bCs/>
                <w:lang w:eastAsia="ja-JP"/>
              </w:rPr>
            </w:pPr>
            <w:r w:rsidRPr="00F642A5">
              <w:rPr>
                <w:b/>
                <w:bCs/>
                <w:lang w:eastAsia="ja-JP"/>
              </w:rPr>
              <w:t>III</w:t>
            </w:r>
          </w:p>
        </w:tc>
        <w:tc>
          <w:tcPr>
            <w:tcW w:w="1705" w:type="dxa"/>
          </w:tcPr>
          <w:p w14:paraId="3A08C792" w14:textId="77777777" w:rsidR="008C27B2" w:rsidRPr="00F642A5" w:rsidRDefault="008C27B2">
            <w:pPr>
              <w:spacing w:before="0" w:after="0" w:line="240" w:lineRule="auto"/>
              <w:ind w:left="57" w:right="57"/>
              <w:jc w:val="center"/>
              <w:cnfStyle w:val="000000000000" w:firstRow="0" w:lastRow="0" w:firstColumn="0" w:lastColumn="0" w:oddVBand="0" w:evenVBand="0" w:oddHBand="0" w:evenHBand="0" w:firstRowFirstColumn="0" w:firstRowLastColumn="0" w:lastRowFirstColumn="0" w:lastRowLastColumn="0"/>
              <w:rPr>
                <w:b/>
                <w:bCs/>
                <w:lang w:eastAsia="ja-JP"/>
              </w:rPr>
            </w:pPr>
            <w:r w:rsidRPr="00F642A5">
              <w:rPr>
                <w:b/>
                <w:bCs/>
                <w:lang w:eastAsia="ja-JP"/>
              </w:rPr>
              <w:t>4311 (explorer7)</w:t>
            </w:r>
          </w:p>
        </w:tc>
        <w:tc>
          <w:tcPr>
            <w:tcW w:w="3541" w:type="dxa"/>
          </w:tcPr>
          <w:p w14:paraId="7DDCED99" w14:textId="77777777" w:rsidR="008C27B2" w:rsidRPr="00F642A5" w:rsidRDefault="008C27B2">
            <w:pPr>
              <w:spacing w:before="0" w:after="0" w:line="240" w:lineRule="auto"/>
              <w:ind w:left="57" w:right="57"/>
              <w:cnfStyle w:val="000000000000" w:firstRow="0" w:lastRow="0" w:firstColumn="0" w:lastColumn="0" w:oddVBand="0" w:evenVBand="0" w:oddHBand="0" w:evenHBand="0" w:firstRowFirstColumn="0" w:firstRowLastColumn="0" w:lastRowFirstColumn="0" w:lastRowLastColumn="0"/>
              <w:rPr>
                <w:b/>
                <w:bCs/>
                <w:lang w:eastAsia="ja-JP"/>
              </w:rPr>
            </w:pPr>
            <w:r w:rsidRPr="00F642A5">
              <w:rPr>
                <w:b/>
                <w:bCs/>
              </w:rPr>
              <w:t xml:space="preserve">efficacy and safety in subjects with </w:t>
            </w:r>
            <w:proofErr w:type="spellStart"/>
            <w:r w:rsidRPr="00F642A5">
              <w:rPr>
                <w:b/>
                <w:bCs/>
              </w:rPr>
              <w:t>HAwI</w:t>
            </w:r>
            <w:proofErr w:type="spellEnd"/>
            <w:r w:rsidRPr="00F642A5">
              <w:rPr>
                <w:b/>
                <w:bCs/>
              </w:rPr>
              <w:t xml:space="preserve"> or </w:t>
            </w:r>
            <w:proofErr w:type="spellStart"/>
            <w:r w:rsidRPr="00F642A5">
              <w:rPr>
                <w:b/>
                <w:bCs/>
              </w:rPr>
              <w:t>HBwI</w:t>
            </w:r>
            <w:proofErr w:type="spellEnd"/>
            <w:r w:rsidRPr="00F642A5">
              <w:rPr>
                <w:b/>
                <w:bCs/>
              </w:rPr>
              <w:t xml:space="preserve"> </w:t>
            </w:r>
          </w:p>
        </w:tc>
        <w:tc>
          <w:tcPr>
            <w:tcW w:w="2860" w:type="dxa"/>
          </w:tcPr>
          <w:p w14:paraId="1F940450" w14:textId="77777777" w:rsidR="008C27B2" w:rsidRPr="00F642A5" w:rsidRDefault="008C27B2">
            <w:pPr>
              <w:spacing w:before="0" w:after="0" w:line="240" w:lineRule="auto"/>
              <w:ind w:left="57" w:right="57"/>
              <w:cnfStyle w:val="000000000000" w:firstRow="0" w:lastRow="0" w:firstColumn="0" w:lastColumn="0" w:oddVBand="0" w:evenVBand="0" w:oddHBand="0" w:evenHBand="0" w:firstRowFirstColumn="0" w:firstRowLastColumn="0" w:lastRowFirstColumn="0" w:lastRowLastColumn="0"/>
              <w:rPr>
                <w:b/>
                <w:bCs/>
              </w:rPr>
            </w:pPr>
            <w:r w:rsidRPr="00F642A5">
              <w:rPr>
                <w:b/>
                <w:bCs/>
              </w:rPr>
              <w:t>CSR - pivotal</w:t>
            </w:r>
          </w:p>
        </w:tc>
      </w:tr>
      <w:tr w:rsidR="008C27B2" w14:paraId="6C57C296" w14:textId="77777777" w:rsidTr="008C27B2">
        <w:tc>
          <w:tcPr>
            <w:cnfStyle w:val="001000000000" w:firstRow="0" w:lastRow="0" w:firstColumn="1" w:lastColumn="0" w:oddVBand="0" w:evenVBand="0" w:oddHBand="0" w:evenHBand="0" w:firstRowFirstColumn="0" w:firstRowLastColumn="0" w:lastRowFirstColumn="0" w:lastRowLastColumn="0"/>
            <w:tcW w:w="900" w:type="dxa"/>
          </w:tcPr>
          <w:p w14:paraId="2FF95F0A" w14:textId="77777777" w:rsidR="008C27B2" w:rsidRDefault="008C27B2">
            <w:pPr>
              <w:spacing w:before="0" w:after="0" w:line="240" w:lineRule="auto"/>
              <w:ind w:left="57" w:right="57"/>
              <w:jc w:val="center"/>
              <w:rPr>
                <w:lang w:eastAsia="ja-JP"/>
              </w:rPr>
            </w:pPr>
            <w:r>
              <w:rPr>
                <w:lang w:eastAsia="ja-JP"/>
              </w:rPr>
              <w:t>III</w:t>
            </w:r>
          </w:p>
        </w:tc>
        <w:tc>
          <w:tcPr>
            <w:tcW w:w="1705" w:type="dxa"/>
          </w:tcPr>
          <w:p w14:paraId="0CBFE29F" w14:textId="77777777" w:rsidR="008C27B2" w:rsidRDefault="008C27B2">
            <w:pPr>
              <w:spacing w:before="0" w:after="0" w:line="240" w:lineRule="auto"/>
              <w:ind w:left="57" w:right="57"/>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4307 (explorer8)</w:t>
            </w:r>
          </w:p>
        </w:tc>
        <w:tc>
          <w:tcPr>
            <w:tcW w:w="3541" w:type="dxa"/>
          </w:tcPr>
          <w:p w14:paraId="38659506" w14:textId="77777777" w:rsidR="008C27B2" w:rsidRDefault="008C27B2">
            <w:pPr>
              <w:spacing w:before="0" w:after="0" w:line="240" w:lineRule="auto"/>
              <w:ind w:left="57" w:right="57"/>
              <w:cnfStyle w:val="000000000000" w:firstRow="0" w:lastRow="0" w:firstColumn="0" w:lastColumn="0" w:oddVBand="0" w:evenVBand="0" w:oddHBand="0" w:evenHBand="0" w:firstRowFirstColumn="0" w:firstRowLastColumn="0" w:lastRowFirstColumn="0" w:lastRowLastColumn="0"/>
              <w:rPr>
                <w:bCs/>
              </w:rPr>
            </w:pPr>
            <w:r>
              <w:rPr>
                <w:bCs/>
              </w:rPr>
              <w:t>efficacy and safety in subjects with HA or HB</w:t>
            </w:r>
          </w:p>
        </w:tc>
        <w:tc>
          <w:tcPr>
            <w:tcW w:w="2860" w:type="dxa"/>
          </w:tcPr>
          <w:p w14:paraId="2C12E7EA" w14:textId="77777777" w:rsidR="008C27B2" w:rsidRDefault="008C27B2">
            <w:pPr>
              <w:spacing w:before="0" w:after="0" w:line="240" w:lineRule="auto"/>
              <w:ind w:left="57" w:right="57"/>
              <w:cnfStyle w:val="000000000000" w:firstRow="0" w:lastRow="0" w:firstColumn="0" w:lastColumn="0" w:oddVBand="0" w:evenVBand="0" w:oddHBand="0" w:evenHBand="0" w:firstRowFirstColumn="0" w:firstRowLastColumn="0" w:lastRowFirstColumn="0" w:lastRowLastColumn="0"/>
              <w:rPr>
                <w:bCs/>
              </w:rPr>
            </w:pPr>
            <w:r>
              <w:rPr>
                <w:bCs/>
              </w:rPr>
              <w:t>Limited safety data</w:t>
            </w:r>
          </w:p>
        </w:tc>
      </w:tr>
      <w:tr w:rsidR="008C27B2" w14:paraId="611FDA09" w14:textId="77777777" w:rsidTr="008C27B2">
        <w:tc>
          <w:tcPr>
            <w:cnfStyle w:val="001000000000" w:firstRow="0" w:lastRow="0" w:firstColumn="1" w:lastColumn="0" w:oddVBand="0" w:evenVBand="0" w:oddHBand="0" w:evenHBand="0" w:firstRowFirstColumn="0" w:firstRowLastColumn="0" w:lastRowFirstColumn="0" w:lastRowLastColumn="0"/>
            <w:tcW w:w="900" w:type="dxa"/>
          </w:tcPr>
          <w:p w14:paraId="7DD0F8BD" w14:textId="77777777" w:rsidR="008C27B2" w:rsidRDefault="008C27B2">
            <w:pPr>
              <w:spacing w:before="0" w:after="0" w:line="240" w:lineRule="auto"/>
              <w:ind w:left="57" w:right="57"/>
              <w:jc w:val="center"/>
              <w:rPr>
                <w:lang w:eastAsia="ja-JP"/>
              </w:rPr>
            </w:pPr>
            <w:r>
              <w:rPr>
                <w:lang w:eastAsia="ja-JP"/>
              </w:rPr>
              <w:t>NA</w:t>
            </w:r>
          </w:p>
        </w:tc>
        <w:tc>
          <w:tcPr>
            <w:tcW w:w="1705" w:type="dxa"/>
          </w:tcPr>
          <w:p w14:paraId="54E35B6D" w14:textId="77777777" w:rsidR="008C27B2" w:rsidRDefault="008C27B2">
            <w:pPr>
              <w:spacing w:before="0" w:after="0" w:line="240" w:lineRule="auto"/>
              <w:ind w:left="57" w:right="57"/>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w:t>
            </w:r>
          </w:p>
        </w:tc>
        <w:tc>
          <w:tcPr>
            <w:tcW w:w="3541" w:type="dxa"/>
          </w:tcPr>
          <w:p w14:paraId="31374CAD" w14:textId="77777777" w:rsidR="008C27B2" w:rsidRDefault="008C27B2">
            <w:pPr>
              <w:spacing w:before="0" w:after="0" w:line="240" w:lineRule="auto"/>
              <w:ind w:left="57" w:right="57"/>
              <w:cnfStyle w:val="000000000000" w:firstRow="0" w:lastRow="0" w:firstColumn="0" w:lastColumn="0" w:oddVBand="0" w:evenVBand="0" w:oddHBand="0" w:evenHBand="0" w:firstRowFirstColumn="0" w:firstRowLastColumn="0" w:lastRowFirstColumn="0" w:lastRowLastColumn="0"/>
              <w:rPr>
                <w:bCs/>
              </w:rPr>
            </w:pPr>
            <w:r>
              <w:rPr>
                <w:lang w:eastAsia="ja-JP"/>
              </w:rPr>
              <w:t xml:space="preserve">Compassionate use - whether under a compassionate use protocol or physician-driven </w:t>
            </w:r>
          </w:p>
        </w:tc>
        <w:tc>
          <w:tcPr>
            <w:tcW w:w="2860" w:type="dxa"/>
          </w:tcPr>
          <w:p w14:paraId="318547CA" w14:textId="77777777" w:rsidR="008C27B2" w:rsidRDefault="008C27B2">
            <w:pPr>
              <w:spacing w:before="0" w:after="0" w:line="240" w:lineRule="auto"/>
              <w:ind w:left="57" w:right="57"/>
              <w:cnfStyle w:val="000000000000" w:firstRow="0" w:lastRow="0" w:firstColumn="0" w:lastColumn="0" w:oddVBand="0" w:evenVBand="0" w:oddHBand="0" w:evenHBand="0" w:firstRowFirstColumn="0" w:firstRowLastColumn="0" w:lastRowFirstColumn="0" w:lastRowLastColumn="0"/>
              <w:rPr>
                <w:bCs/>
              </w:rPr>
            </w:pPr>
            <w:r>
              <w:rPr>
                <w:bCs/>
              </w:rPr>
              <w:t>Efficacy and safety data</w:t>
            </w:r>
          </w:p>
        </w:tc>
      </w:tr>
    </w:tbl>
    <w:p w14:paraId="2E67A99E" w14:textId="77777777" w:rsidR="008C27B2" w:rsidRDefault="008C27B2" w:rsidP="008C27B2">
      <w:pPr>
        <w:pStyle w:val="TableDescription"/>
      </w:pPr>
      <w:r>
        <w:t>CSR = clinical study report; NA = not applicable</w:t>
      </w:r>
    </w:p>
    <w:p w14:paraId="38BCEACE" w14:textId="136E6C14" w:rsidR="00676791" w:rsidRDefault="00676791" w:rsidP="008C27B2">
      <w:pPr>
        <w:pStyle w:val="TableDescription"/>
      </w:pPr>
      <w:r>
        <w:t>Note: pivotal study highlighted with bold font.</w:t>
      </w:r>
    </w:p>
    <w:p w14:paraId="708BC79C" w14:textId="5A566F0B" w:rsidR="008C27B2" w:rsidRPr="00126D45" w:rsidRDefault="008C27B2" w:rsidP="00126D45">
      <w:pPr>
        <w:pStyle w:val="Heading5"/>
      </w:pPr>
      <w:r w:rsidRPr="00126D45">
        <w:lastRenderedPageBreak/>
        <w:t>Clinical development pause</w:t>
      </w:r>
      <w:r w:rsidR="00572F9F">
        <w:fldChar w:fldCharType="begin"/>
      </w:r>
      <w:r w:rsidR="00572F9F">
        <w:instrText xml:space="preserve"> DOCVARIABLE vault_nd</w:instrText>
      </w:r>
      <w:r w:rsidR="00572F9F">
        <w:instrText xml:space="preserve">_261ba52c-4614-4266-b5eb-1218b2833944 \* MERGEFORMAT </w:instrText>
      </w:r>
      <w:r w:rsidR="00572F9F">
        <w:fldChar w:fldCharType="separate"/>
      </w:r>
      <w:r w:rsidR="001B5D20">
        <w:t xml:space="preserve"> </w:t>
      </w:r>
      <w:r w:rsidR="00572F9F">
        <w:fldChar w:fldCharType="end"/>
      </w:r>
    </w:p>
    <w:p w14:paraId="4AB7A4BF" w14:textId="3A208A89" w:rsidR="00676791" w:rsidRDefault="008C27B2" w:rsidP="00FB32A5">
      <w:r w:rsidRPr="00126D45">
        <w:t>The clinical development program for concizumab was paused between 16 M</w:t>
      </w:r>
      <w:r w:rsidR="00A3617F">
        <w:t xml:space="preserve">arch </w:t>
      </w:r>
      <w:r w:rsidRPr="00126D45">
        <w:t>2020 and 30</w:t>
      </w:r>
      <w:r w:rsidR="00A3617F">
        <w:t> </w:t>
      </w:r>
      <w:r w:rsidRPr="00126D45">
        <w:t>S</w:t>
      </w:r>
      <w:r w:rsidR="00A3617F">
        <w:t xml:space="preserve">eptember </w:t>
      </w:r>
      <w:r w:rsidRPr="00126D45">
        <w:t>2020 (approximately 6.5 months) while a safety issue relating to thromboembolic events was investigated (</w:t>
      </w:r>
      <w:r w:rsidRPr="002523A3">
        <w:t>see</w:t>
      </w:r>
      <w:r w:rsidR="00FB32A5" w:rsidRPr="002523A3">
        <w:t xml:space="preserve"> </w:t>
      </w:r>
      <w:r w:rsidR="002523A3" w:rsidRPr="002523A3">
        <w:rPr>
          <w:highlight w:val="yellow"/>
        </w:rPr>
        <w:fldChar w:fldCharType="begin"/>
      </w:r>
      <w:r w:rsidR="002523A3" w:rsidRPr="002523A3">
        <w:instrText xml:space="preserve"> REF _Ref159851602 \h </w:instrText>
      </w:r>
      <w:r w:rsidR="002523A3" w:rsidRPr="002523A3">
        <w:rPr>
          <w:highlight w:val="yellow"/>
        </w:rPr>
        <w:instrText xml:space="preserve"> \* MERGEFORMAT </w:instrText>
      </w:r>
      <w:r w:rsidR="002523A3" w:rsidRPr="002523A3">
        <w:rPr>
          <w:highlight w:val="yellow"/>
        </w:rPr>
      </w:r>
      <w:r w:rsidR="002523A3" w:rsidRPr="002523A3">
        <w:rPr>
          <w:highlight w:val="yellow"/>
        </w:rPr>
        <w:fldChar w:fldCharType="separate"/>
      </w:r>
      <w:r w:rsidR="001B5D20">
        <w:t>Thromboembolic events</w:t>
      </w:r>
      <w:r w:rsidR="002523A3" w:rsidRPr="002523A3">
        <w:rPr>
          <w:highlight w:val="yellow"/>
        </w:rPr>
        <w:fldChar w:fldCharType="end"/>
      </w:r>
      <w:r w:rsidRPr="00FB32A5">
        <w:t>)</w:t>
      </w:r>
      <w:r w:rsidRPr="00126D45">
        <w:t>. This pause affected pivotal Study 4311 (also known as explorer7) and resulted in changes to dosing (</w:t>
      </w:r>
      <w:r w:rsidRPr="00A3617F">
        <w:t>se</w:t>
      </w:r>
      <w:r w:rsidR="00FB32A5" w:rsidRPr="00A3617F">
        <w:t xml:space="preserve">e </w:t>
      </w:r>
      <w:r w:rsidR="005715BC">
        <w:fldChar w:fldCharType="begin"/>
      </w:r>
      <w:r w:rsidR="005715BC">
        <w:instrText xml:space="preserve"> REF _Ref126573513 \h </w:instrText>
      </w:r>
      <w:r w:rsidR="005715BC">
        <w:fldChar w:fldCharType="separate"/>
      </w:r>
      <w:r w:rsidR="001B5D20" w:rsidRPr="00097F1E">
        <w:t xml:space="preserve">Study pause and changes to </w:t>
      </w:r>
      <w:r w:rsidR="001B5D20">
        <w:t>P</w:t>
      </w:r>
      <w:r w:rsidR="001B5D20" w:rsidRPr="00097F1E">
        <w:t xml:space="preserve">hase </w:t>
      </w:r>
      <w:r w:rsidR="001B5D20">
        <w:t>III</w:t>
      </w:r>
      <w:r w:rsidR="001B5D20" w:rsidRPr="00097F1E">
        <w:t xml:space="preserve"> dosing</w:t>
      </w:r>
      <w:r w:rsidR="005715BC">
        <w:fldChar w:fldCharType="end"/>
      </w:r>
      <w:r w:rsidRPr="00A3617F">
        <w:t>) and protocol advice regarding the use of bypass agents (se</w:t>
      </w:r>
      <w:r w:rsidR="00FB32A5" w:rsidRPr="00A3617F">
        <w:t xml:space="preserve">e </w:t>
      </w:r>
      <w:r w:rsidR="005715BC">
        <w:fldChar w:fldCharType="begin"/>
      </w:r>
      <w:r w:rsidR="005715BC">
        <w:instrText xml:space="preserve"> REF _Ref126579607 \h </w:instrText>
      </w:r>
      <w:r w:rsidR="005715BC">
        <w:fldChar w:fldCharType="separate"/>
      </w:r>
      <w:r w:rsidR="001B5D20" w:rsidRPr="0078639B">
        <w:t>Study pause and changes to protocol</w:t>
      </w:r>
      <w:r w:rsidR="005715BC">
        <w:fldChar w:fldCharType="end"/>
      </w:r>
      <w:r w:rsidRPr="005715BC">
        <w:t>)</w:t>
      </w:r>
      <w:r w:rsidRPr="00A3617F">
        <w:t xml:space="preserve"> when development was recommenced</w:t>
      </w:r>
      <w:r w:rsidR="00676791">
        <w:t>.</w:t>
      </w:r>
    </w:p>
    <w:p w14:paraId="6244B0AD" w14:textId="681A0ED3" w:rsidR="008C27B2" w:rsidRPr="00126D45" w:rsidRDefault="008C27B2" w:rsidP="00126D45">
      <w:r w:rsidRPr="00126D45">
        <w:t>Throughout this document, the terms pre-pause and post-pause will be used to differentiate between the periods of time before and after the study pause period, respectively.</w:t>
      </w:r>
    </w:p>
    <w:p w14:paraId="003AD6FC" w14:textId="06BD5004" w:rsidR="008C27B2" w:rsidRPr="00126D45" w:rsidRDefault="008C27B2" w:rsidP="00126D45">
      <w:pPr>
        <w:pStyle w:val="Heading4"/>
      </w:pPr>
      <w:bookmarkStart w:id="61" w:name="_Toc160786384"/>
      <w:r w:rsidRPr="00126D45">
        <w:t>Pharmacology</w:t>
      </w:r>
      <w:bookmarkEnd w:id="61"/>
      <w:r w:rsidR="0048603E">
        <w:fldChar w:fldCharType="begin"/>
      </w:r>
      <w:r w:rsidR="0048603E">
        <w:instrText xml:space="preserve"> DOCVARIABLE vault_nd_0b8e4079-e553-4b25-9663-ee445471fad9 \* MERGEFORMAT </w:instrText>
      </w:r>
      <w:r w:rsidR="0048603E">
        <w:fldChar w:fldCharType="separate"/>
      </w:r>
      <w:r w:rsidR="001B5D20">
        <w:t xml:space="preserve"> </w:t>
      </w:r>
      <w:r w:rsidR="0048603E">
        <w:fldChar w:fldCharType="end"/>
      </w:r>
    </w:p>
    <w:p w14:paraId="6C5637DE" w14:textId="279F0106" w:rsidR="008C27B2" w:rsidRPr="00126D45" w:rsidRDefault="008C27B2" w:rsidP="00126D45">
      <w:pPr>
        <w:pStyle w:val="Heading5"/>
      </w:pPr>
      <w:r w:rsidRPr="00126D45">
        <w:t>Formulation</w:t>
      </w:r>
      <w:r w:rsidR="00572F9F">
        <w:fldChar w:fldCharType="begin"/>
      </w:r>
      <w:r w:rsidR="00572F9F">
        <w:instrText xml:space="preserve"> DOCVARIABLE vault_nd_56886516-3712-4584-95fd-bf08e562f380 \* MERGEFORMAT </w:instrText>
      </w:r>
      <w:r w:rsidR="00572F9F">
        <w:fldChar w:fldCharType="separate"/>
      </w:r>
      <w:r w:rsidR="001B5D20">
        <w:t xml:space="preserve"> </w:t>
      </w:r>
      <w:r w:rsidR="00572F9F">
        <w:fldChar w:fldCharType="end"/>
      </w:r>
    </w:p>
    <w:p w14:paraId="169762D2" w14:textId="6086FBD0" w:rsidR="008C27B2" w:rsidRPr="00126D45" w:rsidRDefault="008C27B2" w:rsidP="00126D45">
      <w:r w:rsidRPr="00126D45">
        <w:t>Various formulations of concizumab were used during the clinical development</w:t>
      </w:r>
      <w:r w:rsidR="00126D45">
        <w:t xml:space="preserve">. </w:t>
      </w:r>
      <w:r w:rsidRPr="00126D45">
        <w:t xml:space="preserve">The one proposed for marketing is </w:t>
      </w:r>
      <w:r w:rsidR="00126D45">
        <w:t>‘</w:t>
      </w:r>
      <w:r w:rsidRPr="00126D45">
        <w:t>Concizumab C</w:t>
      </w:r>
      <w:r w:rsidR="00126D45">
        <w:t>’</w:t>
      </w:r>
      <w:r w:rsidRPr="00126D45">
        <w:t>, which was used in</w:t>
      </w:r>
      <w:r w:rsidR="00A3617F">
        <w:t xml:space="preserve"> the</w:t>
      </w:r>
      <w:r w:rsidRPr="00126D45">
        <w:t xml:space="preserve"> </w:t>
      </w:r>
      <w:r w:rsidR="00A3617F">
        <w:t>explorer</w:t>
      </w:r>
      <w:r w:rsidR="00126D45">
        <w:t>7 trial</w:t>
      </w:r>
      <w:r w:rsidRPr="00126D45">
        <w:t>.</w:t>
      </w:r>
    </w:p>
    <w:p w14:paraId="48B6C397" w14:textId="32D73767" w:rsidR="008C27B2" w:rsidRPr="00126D45" w:rsidRDefault="008C27B2" w:rsidP="00126D45">
      <w:pPr>
        <w:pStyle w:val="Heading5"/>
      </w:pPr>
      <w:bookmarkStart w:id="62" w:name="_Ref128665389"/>
      <w:r w:rsidRPr="00126D45">
        <w:t>Pharmacokinetics</w:t>
      </w:r>
      <w:bookmarkEnd w:id="62"/>
      <w:r w:rsidR="0048603E">
        <w:fldChar w:fldCharType="begin"/>
      </w:r>
      <w:r w:rsidR="0048603E">
        <w:instrText xml:space="preserve"> DOCVARIABLE vault_nd_b27a95f2-a230-447b-8bc7-761bdf93da47 \* MERGEFORMAT </w:instrText>
      </w:r>
      <w:r w:rsidR="0048603E">
        <w:fldChar w:fldCharType="separate"/>
      </w:r>
      <w:r w:rsidR="001B5D20">
        <w:t xml:space="preserve"> </w:t>
      </w:r>
      <w:r w:rsidR="0048603E">
        <w:fldChar w:fldCharType="end"/>
      </w:r>
    </w:p>
    <w:p w14:paraId="267A65A1" w14:textId="19E4D287" w:rsidR="008C27B2" w:rsidRPr="00126D45" w:rsidRDefault="008C27B2" w:rsidP="00126D45">
      <w:r w:rsidRPr="00126D45">
        <w:t xml:space="preserve">The </w:t>
      </w:r>
      <w:r w:rsidR="00126D45" w:rsidRPr="00676791">
        <w:t>pharmacokinetics (</w:t>
      </w:r>
      <w:r w:rsidRPr="00676791">
        <w:t>PK</w:t>
      </w:r>
      <w:r w:rsidR="00126D45" w:rsidRPr="00676791">
        <w:t>)</w:t>
      </w:r>
      <w:r w:rsidRPr="00126D45">
        <w:t xml:space="preserve"> of concizumab have been adequately defined and were similar in healthy volunteers compared to patients with haemophilia. The dominant clearance mechanism is through binding to endothelial cell-anchored TFPI with subsequent endocytosis and degradation (</w:t>
      </w:r>
      <w:r w:rsidR="00126D45">
        <w:t>that is</w:t>
      </w:r>
      <w:r w:rsidRPr="00126D45">
        <w:t xml:space="preserve"> target-mediated drug disposition). As the amount of TFPI is saturable, the drug displays non-linear PK with increasing systemic exposure with increasing dose.</w:t>
      </w:r>
    </w:p>
    <w:p w14:paraId="409988EF" w14:textId="7C642531" w:rsidR="008C27B2" w:rsidRPr="00126D45" w:rsidRDefault="008C27B2" w:rsidP="00126D45">
      <w:pPr>
        <w:pStyle w:val="Heading6"/>
      </w:pPr>
      <w:r w:rsidRPr="00126D45">
        <w:t>Absorption</w:t>
      </w:r>
      <w:r w:rsidR="00572F9F">
        <w:fldChar w:fldCharType="begin"/>
      </w:r>
      <w:r w:rsidR="00572F9F">
        <w:instrText xml:space="preserve"> DOCVARIABLE vault_nd_f57cda1b-d698-4557-a94c-7bb487562a5c \* MERGEFORMAT </w:instrText>
      </w:r>
      <w:r w:rsidR="00572F9F">
        <w:fldChar w:fldCharType="separate"/>
      </w:r>
      <w:r w:rsidR="001B5D20">
        <w:t xml:space="preserve"> </w:t>
      </w:r>
      <w:r w:rsidR="00572F9F">
        <w:fldChar w:fldCharType="end"/>
      </w:r>
    </w:p>
    <w:p w14:paraId="5D27228C" w14:textId="31CD084F" w:rsidR="008C27B2" w:rsidRPr="00A3617F" w:rsidRDefault="008C27B2" w:rsidP="00A3617F">
      <w:r w:rsidRPr="00A3617F">
        <w:t>Absolute bioavailability could not be reliably estimated due to the non-linear PK.</w:t>
      </w:r>
    </w:p>
    <w:p w14:paraId="41653A03" w14:textId="1D4C6115" w:rsidR="008C27B2" w:rsidRPr="00126D45" w:rsidRDefault="008C27B2" w:rsidP="00A3617F">
      <w:r w:rsidRPr="00A3617F">
        <w:t>Concizumab is proposed for subcutaneous (</w:t>
      </w:r>
      <w:r w:rsidRPr="00676791">
        <w:t>SC</w:t>
      </w:r>
      <w:r w:rsidRPr="00A3617F">
        <w:t>) administration: into the thigh or abdomen. Following SC administration of 0.05</w:t>
      </w:r>
      <w:r w:rsidR="00A3617F">
        <w:t xml:space="preserve"> to </w:t>
      </w:r>
      <w:r w:rsidRPr="00A3617F">
        <w:t>3</w:t>
      </w:r>
      <w:r w:rsidR="00A3617F">
        <w:t> </w:t>
      </w:r>
      <w:r w:rsidRPr="00A3617F">
        <w:t xml:space="preserve">mg/kg concizumab in a </w:t>
      </w:r>
      <w:r w:rsidR="00A3617F">
        <w:t>P</w:t>
      </w:r>
      <w:r w:rsidRPr="00A3617F">
        <w:t xml:space="preserve">hase </w:t>
      </w:r>
      <w:r w:rsidR="00A3617F">
        <w:t>I</w:t>
      </w:r>
      <w:r w:rsidRPr="00A3617F">
        <w:t xml:space="preserve"> study (</w:t>
      </w:r>
      <w:r w:rsidR="00A3617F">
        <w:t>Study </w:t>
      </w:r>
      <w:r w:rsidRPr="00A3617F">
        <w:t xml:space="preserve">3813) in healthy and haemophilia subjects, median </w:t>
      </w:r>
      <w:r w:rsidR="00A3617F">
        <w:t>time to maximum concentration</w:t>
      </w:r>
      <w:r w:rsidRPr="00A3617F">
        <w:t xml:space="preserve"> varied with dose: as low as 12 hours at a dose of 0.05</w:t>
      </w:r>
      <w:r w:rsidR="00A3617F">
        <w:t> </w:t>
      </w:r>
      <w:r w:rsidRPr="00A3617F">
        <w:t xml:space="preserve">mg/kg, and as high as 70 hours at a dose of </w:t>
      </w:r>
      <w:r w:rsidR="00A3617F">
        <w:t>3 </w:t>
      </w:r>
      <w:r w:rsidRPr="00A3617F">
        <w:t xml:space="preserve">mg/kg. The range of individual values for </w:t>
      </w:r>
      <w:r w:rsidR="00676791">
        <w:t>time to maximum concentration</w:t>
      </w:r>
      <w:r w:rsidRPr="00A3617F">
        <w:rPr>
          <w:vertAlign w:val="subscript"/>
        </w:rPr>
        <w:t xml:space="preserve"> </w:t>
      </w:r>
      <w:r w:rsidRPr="00A3617F">
        <w:t>was 8 hours to 502 hours</w:t>
      </w:r>
      <w:r w:rsidRPr="00126D45">
        <w:t>.</w:t>
      </w:r>
    </w:p>
    <w:p w14:paraId="636F672B" w14:textId="26C48E50" w:rsidR="008C27B2" w:rsidRPr="00126D45" w:rsidRDefault="008C27B2" w:rsidP="00126D45">
      <w:r w:rsidRPr="00126D45">
        <w:t xml:space="preserve">Concizumab </w:t>
      </w:r>
      <w:proofErr w:type="spellStart"/>
      <w:r w:rsidRPr="00126D45">
        <w:t>C</w:t>
      </w:r>
      <w:r w:rsidRPr="00A3617F">
        <w:rPr>
          <w:vertAlign w:val="subscript"/>
        </w:rPr>
        <w:t>max</w:t>
      </w:r>
      <w:proofErr w:type="spellEnd"/>
      <w:r w:rsidRPr="00126D45">
        <w:t xml:space="preserve"> and </w:t>
      </w:r>
      <w:r w:rsidR="00A3617F">
        <w:t>a</w:t>
      </w:r>
      <w:r w:rsidR="00A3617F" w:rsidRPr="00A3617F">
        <w:t>rea under the concentration time curve from time zero to infinity</w:t>
      </w:r>
      <w:r w:rsidR="00A3617F">
        <w:t xml:space="preserve"> </w:t>
      </w:r>
      <w:r w:rsidRPr="00126D45">
        <w:t xml:space="preserve">increase in a greater than dose proportional manner. In explorer7 (pivotal </w:t>
      </w:r>
      <w:r w:rsidR="00A3617F">
        <w:t>P</w:t>
      </w:r>
      <w:r w:rsidRPr="00126D45">
        <w:t xml:space="preserve">hase III), concizumab was given SC to patients aged 12 years or older with </w:t>
      </w:r>
      <w:proofErr w:type="spellStart"/>
      <w:r w:rsidRPr="00126D45">
        <w:t>HAwI</w:t>
      </w:r>
      <w:proofErr w:type="spellEnd"/>
      <w:r w:rsidRPr="00126D45">
        <w:t xml:space="preserve"> or </w:t>
      </w:r>
      <w:proofErr w:type="spellStart"/>
      <w:r w:rsidRPr="00126D45">
        <w:t>HBwI</w:t>
      </w:r>
      <w:proofErr w:type="spellEnd"/>
      <w:r w:rsidRPr="00126D45">
        <w:t>, according to the regimen summarised in</w:t>
      </w:r>
      <w:r w:rsidR="00F44F4D">
        <w:t xml:space="preserve"> </w:t>
      </w:r>
      <w:r w:rsidR="005723AF">
        <w:fldChar w:fldCharType="begin"/>
      </w:r>
      <w:r w:rsidR="005723AF">
        <w:instrText xml:space="preserve"> REF _Ref149639566 \h </w:instrText>
      </w:r>
      <w:r w:rsidR="005723AF">
        <w:fldChar w:fldCharType="separate"/>
      </w:r>
      <w:r w:rsidR="001B5D20" w:rsidRPr="00061912">
        <w:t xml:space="preserve">Table </w:t>
      </w:r>
      <w:r w:rsidR="001B5D20">
        <w:rPr>
          <w:noProof/>
        </w:rPr>
        <w:t>3</w:t>
      </w:r>
      <w:r w:rsidR="005723AF">
        <w:fldChar w:fldCharType="end"/>
      </w:r>
      <w:r w:rsidR="00DC1A6D">
        <w:t>.</w:t>
      </w:r>
      <w:r w:rsidRPr="00126D45">
        <w:t xml:space="preserve"> Steady state was reached at 24 weeks, and the geometric mean (</w:t>
      </w:r>
      <w:r w:rsidR="00A3617F">
        <w:t>coefficient of variation</w:t>
      </w:r>
      <w:r w:rsidRPr="00126D45">
        <w:t xml:space="preserve">) </w:t>
      </w:r>
      <w:proofErr w:type="spellStart"/>
      <w:r w:rsidRPr="00676791">
        <w:t>C</w:t>
      </w:r>
      <w:r w:rsidRPr="00676791">
        <w:rPr>
          <w:vertAlign w:val="subscript"/>
        </w:rPr>
        <w:t>max</w:t>
      </w:r>
      <w:proofErr w:type="spellEnd"/>
      <w:r w:rsidR="00676791">
        <w:t xml:space="preserve"> </w:t>
      </w:r>
      <w:r w:rsidRPr="00676791">
        <w:t>and</w:t>
      </w:r>
      <w:r w:rsidRPr="00126D45">
        <w:t xml:space="preserve"> </w:t>
      </w:r>
      <w:r w:rsidR="00A3617F">
        <w:t>t</w:t>
      </w:r>
      <w:r w:rsidR="00A3617F" w:rsidRPr="00A3617F">
        <w:t>rough concentration</w:t>
      </w:r>
      <w:r w:rsidR="00A3617F">
        <w:t xml:space="preserve"> (</w:t>
      </w:r>
      <w:proofErr w:type="spellStart"/>
      <w:r w:rsidRPr="00126D45">
        <w:t>C</w:t>
      </w:r>
      <w:r w:rsidRPr="00126D45">
        <w:rPr>
          <w:vertAlign w:val="subscript"/>
        </w:rPr>
        <w:t>trough</w:t>
      </w:r>
      <w:proofErr w:type="spellEnd"/>
      <w:r w:rsidR="00A3617F">
        <w:t>)</w:t>
      </w:r>
      <w:r w:rsidRPr="00126D45">
        <w:t xml:space="preserve"> at </w:t>
      </w:r>
      <w:r w:rsidR="00A3617F">
        <w:t>W</w:t>
      </w:r>
      <w:r w:rsidRPr="00126D45">
        <w:t>eek 24 were 1167.1 (</w:t>
      </w:r>
      <w:r w:rsidR="008C4ECA">
        <w:t>1.3</w:t>
      </w:r>
      <w:r w:rsidRPr="00126D45">
        <w:t>)</w:t>
      </w:r>
      <w:r w:rsidR="00A3617F">
        <w:t> </w:t>
      </w:r>
      <w:r w:rsidRPr="00126D45">
        <w:t>ng/mL and 665.4</w:t>
      </w:r>
      <w:r w:rsidR="00126D45">
        <w:t> </w:t>
      </w:r>
      <w:r w:rsidRPr="00126D45">
        <w:t>(2.2) ng/mL, respectively.</w:t>
      </w:r>
    </w:p>
    <w:p w14:paraId="43D5D3E8" w14:textId="4C2B89B5" w:rsidR="008C27B2" w:rsidRPr="00126D45" w:rsidRDefault="008C27B2" w:rsidP="00126D45">
      <w:r w:rsidRPr="00126D45">
        <w:t>Due to the non-linear PK, for a typical subject, more than 95% of the steady</w:t>
      </w:r>
      <w:r w:rsidR="00A3617F">
        <w:t xml:space="preserve"> </w:t>
      </w:r>
      <w:r w:rsidRPr="00126D45">
        <w:t xml:space="preserve">state average concentration was reached already on </w:t>
      </w:r>
      <w:r w:rsidR="00A3617F">
        <w:t>D</w:t>
      </w:r>
      <w:r w:rsidRPr="00126D45">
        <w:t>ay 4 following once-daily dosing of 0.20</w:t>
      </w:r>
      <w:r w:rsidR="00A3617F">
        <w:t> </w:t>
      </w:r>
      <w:r w:rsidRPr="00126D45">
        <w:t>mg/kg with a loading dose of 1</w:t>
      </w:r>
      <w:r w:rsidR="00A3617F">
        <w:t> </w:t>
      </w:r>
      <w:r w:rsidRPr="00126D45">
        <w:t xml:space="preserve">mg/kg on </w:t>
      </w:r>
      <w:r w:rsidR="00126D45">
        <w:t>D</w:t>
      </w:r>
      <w:r w:rsidRPr="00126D45">
        <w:t>ay 1.</w:t>
      </w:r>
    </w:p>
    <w:p w14:paraId="7D2F4BB6" w14:textId="20C6E6BE" w:rsidR="008C27B2" w:rsidRPr="00126D45" w:rsidRDefault="008C27B2" w:rsidP="00126D45">
      <w:pPr>
        <w:pStyle w:val="Heading6"/>
      </w:pPr>
      <w:r w:rsidRPr="00126D45">
        <w:t>Distribution</w:t>
      </w:r>
      <w:r w:rsidR="00572F9F">
        <w:fldChar w:fldCharType="begin"/>
      </w:r>
      <w:r w:rsidR="00572F9F">
        <w:instrText xml:space="preserve"> DOCVARIABLE va</w:instrText>
      </w:r>
      <w:r w:rsidR="00572F9F">
        <w:instrText xml:space="preserve">ult_nd_c900dc27-41ea-4615-bbd5-f7d5356dec42 \* MERGEFORMAT </w:instrText>
      </w:r>
      <w:r w:rsidR="00572F9F">
        <w:fldChar w:fldCharType="separate"/>
      </w:r>
      <w:r w:rsidR="001B5D20">
        <w:t xml:space="preserve"> </w:t>
      </w:r>
      <w:r w:rsidR="00572F9F">
        <w:fldChar w:fldCharType="end"/>
      </w:r>
    </w:p>
    <w:p w14:paraId="1A787C8E" w14:textId="5278E4AC" w:rsidR="008C27B2" w:rsidRPr="00126D45" w:rsidRDefault="008C27B2" w:rsidP="00126D45">
      <w:r w:rsidRPr="00126D45">
        <w:t xml:space="preserve">In common with other monoclonal antibodies, concizumab has a low volume of distribution. Following intravenous administration in haemophilia subjects in </w:t>
      </w:r>
      <w:r w:rsidR="00126D45">
        <w:t>S</w:t>
      </w:r>
      <w:r w:rsidRPr="00126D45">
        <w:t>tudy 3813, the geometric mean volume of distribution at steady state was between 32 and 59</w:t>
      </w:r>
      <w:r w:rsidR="00A3617F">
        <w:t> </w:t>
      </w:r>
      <w:r w:rsidRPr="00126D45">
        <w:t>mL/kg (approximately 2.3 to 4.2</w:t>
      </w:r>
      <w:r w:rsidR="00A3617F">
        <w:t> </w:t>
      </w:r>
      <w:r w:rsidRPr="00126D45">
        <w:t>L for a 70</w:t>
      </w:r>
      <w:r w:rsidR="00A3617F">
        <w:t> </w:t>
      </w:r>
      <w:r w:rsidRPr="00126D45">
        <w:t>kg individual).</w:t>
      </w:r>
    </w:p>
    <w:p w14:paraId="1B4F1BBF" w14:textId="28757EFC" w:rsidR="008C27B2" w:rsidRPr="00126D45" w:rsidRDefault="008C27B2" w:rsidP="00126D45">
      <w:pPr>
        <w:pStyle w:val="Heading6"/>
      </w:pPr>
      <w:r w:rsidRPr="00126D45">
        <w:lastRenderedPageBreak/>
        <w:t>Metabolism</w:t>
      </w:r>
    </w:p>
    <w:p w14:paraId="44E81ECA" w14:textId="77777777" w:rsidR="008C27B2" w:rsidRPr="00126D45" w:rsidRDefault="008C27B2" w:rsidP="00126D45">
      <w:r w:rsidRPr="00126D45">
        <w:t>As a large protein, concizumab would be expected to undergo catabolism to peptides and amino acids in various tissues, and be recycled for de novo synthesis of proteins, or excreted by the kidney.</w:t>
      </w:r>
    </w:p>
    <w:p w14:paraId="17F21243" w14:textId="3E954C75" w:rsidR="008C27B2" w:rsidRPr="00126D45" w:rsidRDefault="008C27B2" w:rsidP="00126D45">
      <w:pPr>
        <w:pStyle w:val="Heading6"/>
      </w:pPr>
      <w:r w:rsidRPr="00126D45">
        <w:t>Excretion</w:t>
      </w:r>
    </w:p>
    <w:p w14:paraId="3CB356E0" w14:textId="600B958A" w:rsidR="008C27B2" w:rsidRPr="00126D45" w:rsidRDefault="008C27B2" w:rsidP="00126D45">
      <w:r w:rsidRPr="00126D45">
        <w:t xml:space="preserve">Non-linearity of elimination rates was seen both between doses levels, </w:t>
      </w:r>
      <w:r w:rsidR="00A3617F" w:rsidRPr="00126D45">
        <w:t>and</w:t>
      </w:r>
      <w:r w:rsidRPr="00126D45">
        <w:t xml:space="preserve"> over time for a particular dose level, consistent with </w:t>
      </w:r>
      <w:r w:rsidR="00676791" w:rsidRPr="00126D45">
        <w:t xml:space="preserve">target-mediated drug disposition </w:t>
      </w:r>
      <w:r w:rsidR="00126D45">
        <w:t>(</w:t>
      </w:r>
      <w:r w:rsidR="00126D45">
        <w:fldChar w:fldCharType="begin"/>
      </w:r>
      <w:r w:rsidR="00126D45">
        <w:instrText xml:space="preserve"> REF _Ref149566937 \h </w:instrText>
      </w:r>
      <w:r w:rsidR="00126D45">
        <w:fldChar w:fldCharType="separate"/>
      </w:r>
      <w:r w:rsidR="001B5D20" w:rsidRPr="00126D45">
        <w:t xml:space="preserve">Figure </w:t>
      </w:r>
      <w:r w:rsidR="001B5D20">
        <w:rPr>
          <w:noProof/>
        </w:rPr>
        <w:t>4</w:t>
      </w:r>
      <w:r w:rsidR="00126D45">
        <w:fldChar w:fldCharType="end"/>
      </w:r>
      <w:r w:rsidR="00126D45">
        <w:t>)</w:t>
      </w:r>
      <w:r w:rsidRPr="00126D45">
        <w:t xml:space="preserve">. Following </w:t>
      </w:r>
      <w:r w:rsidR="00126D45">
        <w:t>intravenous</w:t>
      </w:r>
      <w:r w:rsidRPr="00126D45">
        <w:t xml:space="preserve"> administration in haemophilia subjects in </w:t>
      </w:r>
      <w:r w:rsidR="00126D45">
        <w:t>S</w:t>
      </w:r>
      <w:r w:rsidRPr="00126D45">
        <w:t>tudy 3813, geometric mean total clearance decreased from 6.53</w:t>
      </w:r>
      <w:r w:rsidR="00A3617F">
        <w:t> </w:t>
      </w:r>
      <w:r w:rsidRPr="00126D45">
        <w:t>mL/hr/kg at the 250</w:t>
      </w:r>
      <w:r w:rsidR="00A3617F">
        <w:t> </w:t>
      </w:r>
      <w:r w:rsidRPr="00126D45">
        <w:sym w:font="Symbol" w:char="F06D"/>
      </w:r>
      <w:r w:rsidRPr="00126D45">
        <w:t>g/kg dose to 0.27</w:t>
      </w:r>
      <w:r w:rsidR="00A3617F">
        <w:t> </w:t>
      </w:r>
      <w:r w:rsidRPr="00126D45">
        <w:t>ml/hr/kg at the 9000</w:t>
      </w:r>
      <w:r w:rsidR="00A3617F">
        <w:t> </w:t>
      </w:r>
      <w:r w:rsidRPr="00126D45">
        <w:sym w:font="Symbol" w:char="F06D"/>
      </w:r>
      <w:r w:rsidRPr="00126D45">
        <w:t>g/kg dose.</w:t>
      </w:r>
    </w:p>
    <w:p w14:paraId="5EA11153" w14:textId="6EF777C4" w:rsidR="008C27B2" w:rsidRDefault="008C27B2" w:rsidP="00126D45">
      <w:r w:rsidRPr="00126D45">
        <w:t>The non-linear elimination process appeared to be saturated above 10,000</w:t>
      </w:r>
      <w:r w:rsidR="00A3617F">
        <w:t> </w:t>
      </w:r>
      <w:r w:rsidRPr="00126D45">
        <w:t>ng/</w:t>
      </w:r>
      <w:proofErr w:type="spellStart"/>
      <w:r w:rsidRPr="00126D45">
        <w:t>mL.</w:t>
      </w:r>
      <w:proofErr w:type="spellEnd"/>
      <w:r w:rsidRPr="00126D45">
        <w:t xml:space="preserve"> The typical terminal half-life value for the linear clearance pathway was approximately 22 days for a 75</w:t>
      </w:r>
      <w:r w:rsidR="00A3617F">
        <w:t> </w:t>
      </w:r>
      <w:r w:rsidRPr="00126D45">
        <w:t>kg patient. Considering the non-linear elimination, the effective half-life of concizumab was much shorter than the linear half-life</w:t>
      </w:r>
      <w:r w:rsidR="00A3617F">
        <w:t xml:space="preserve"> </w:t>
      </w:r>
      <w:r w:rsidRPr="00126D45">
        <w:t>and varied with plasma concentration due to the saturable elimination. Following intravenous administration in haemophilia subjects (</w:t>
      </w:r>
      <w:r w:rsidR="00126D45">
        <w:t>S</w:t>
      </w:r>
      <w:r w:rsidRPr="00126D45">
        <w:t>tudy 3813) geometric mean terminal half-life ranged from 31 hours at the</w:t>
      </w:r>
      <w:r w:rsidR="00A3617F">
        <w:t> </w:t>
      </w:r>
      <w:r w:rsidRPr="00126D45">
        <w:t xml:space="preserve">250 </w:t>
      </w:r>
      <w:r w:rsidRPr="00126D45">
        <w:sym w:font="Symbol" w:char="F06D"/>
      </w:r>
      <w:r w:rsidRPr="00126D45">
        <w:t>g/kg dose to 73 hours at the 3000</w:t>
      </w:r>
      <w:r w:rsidR="00A3617F">
        <w:t> </w:t>
      </w:r>
      <w:r w:rsidRPr="00126D45">
        <w:sym w:font="Symbol" w:char="F06D"/>
      </w:r>
      <w:r w:rsidRPr="00126D45">
        <w:t>g/kg dose.</w:t>
      </w:r>
    </w:p>
    <w:p w14:paraId="72058123" w14:textId="1263600B" w:rsidR="00126D45" w:rsidRDefault="00126D45" w:rsidP="00126D45">
      <w:pPr>
        <w:pStyle w:val="FigureTitle"/>
      </w:pPr>
      <w:bookmarkStart w:id="63" w:name="_Ref149566937"/>
      <w:r w:rsidRPr="00126D45">
        <w:t xml:space="preserve">Figure </w:t>
      </w:r>
      <w:r w:rsidR="00572F9F">
        <w:fldChar w:fldCharType="begin"/>
      </w:r>
      <w:r w:rsidR="00572F9F">
        <w:instrText xml:space="preserve"> SEQ Figure \* ARABIC </w:instrText>
      </w:r>
      <w:r w:rsidR="00572F9F">
        <w:fldChar w:fldCharType="separate"/>
      </w:r>
      <w:r w:rsidR="001B5D20">
        <w:rPr>
          <w:noProof/>
        </w:rPr>
        <w:t>4</w:t>
      </w:r>
      <w:r w:rsidR="00572F9F">
        <w:rPr>
          <w:noProof/>
        </w:rPr>
        <w:fldChar w:fldCharType="end"/>
      </w:r>
      <w:bookmarkEnd w:id="63"/>
      <w:r>
        <w:t xml:space="preserve">: </w:t>
      </w:r>
      <w:r w:rsidRPr="00126D45">
        <w:t xml:space="preserve">Simulated </w:t>
      </w:r>
      <w:r w:rsidR="00A3617F">
        <w:t xml:space="preserve">pharmacokinetic </w:t>
      </w:r>
      <w:r w:rsidRPr="00126D45">
        <w:t xml:space="preserve">profiles of single </w:t>
      </w:r>
      <w:r>
        <w:t>intravenous</w:t>
      </w:r>
      <w:r w:rsidRPr="00126D45">
        <w:t xml:space="preserve"> (A) and </w:t>
      </w:r>
      <w:r>
        <w:t xml:space="preserve">subcutaneous </w:t>
      </w:r>
      <w:r w:rsidRPr="00126D45">
        <w:t>(B) doses of concizumab for a typical subject with a body weight of 75</w:t>
      </w:r>
      <w:r w:rsidR="00A3617F">
        <w:t> </w:t>
      </w:r>
      <w:r w:rsidRPr="00126D45">
        <w:t xml:space="preserve">kg based on the final </w:t>
      </w:r>
      <w:r w:rsidR="00A3617F">
        <w:t xml:space="preserve">population pharmacokinetic </w:t>
      </w:r>
      <w:r w:rsidRPr="00126D45">
        <w:t>model</w:t>
      </w:r>
      <w:r w:rsidR="00572F9F">
        <w:fldChar w:fldCharType="begin"/>
      </w:r>
      <w:r w:rsidR="00572F9F">
        <w:instrText xml:space="preserve"> DOCVARIABLE vault_nd_53c07efd-9ce7-4d0a-a6e4-03896a25dbcb \* MERGEFORMAT </w:instrText>
      </w:r>
      <w:r w:rsidR="00572F9F">
        <w:fldChar w:fldCharType="separate"/>
      </w:r>
      <w:r w:rsidR="001B5D20">
        <w:t xml:space="preserve"> </w:t>
      </w:r>
      <w:r w:rsidR="00572F9F">
        <w:fldChar w:fldCharType="end"/>
      </w:r>
    </w:p>
    <w:p w14:paraId="60CFD9C7" w14:textId="1619A405" w:rsidR="00126D45" w:rsidRDefault="00126D45" w:rsidP="00126D45">
      <w:r>
        <w:rPr>
          <w:noProof/>
        </w:rPr>
        <w:drawing>
          <wp:inline distT="0" distB="0" distL="0" distR="0" wp14:anchorId="10DB08D1" wp14:editId="167DD421">
            <wp:extent cx="5581816" cy="1863681"/>
            <wp:effectExtent l="0" t="0" r="0" b="3810"/>
            <wp:docPr id="85" name="Picture 85" descr="Simulated pharmacokinetic profiles of single intravenous (A) and subcutaneous (B) doses of concizumab for a typical subject with a body weight of 75 kg based on the final population pharmacokinetic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Simulated pharmacokinetic profiles of single intravenous (A) and subcutaneous (B) doses of concizumab for a typical subject with a body weight of 75 kg based on the final population pharmacokinetic model"/>
                    <pic:cNvPicPr/>
                  </pic:nvPicPr>
                  <pic:blipFill rotWithShape="1">
                    <a:blip r:embed="rId24"/>
                    <a:srcRect l="2596" t="9728" r="2404" b="20958"/>
                    <a:stretch/>
                  </pic:blipFill>
                  <pic:spPr bwMode="auto">
                    <a:xfrm>
                      <a:off x="0" y="0"/>
                      <a:ext cx="5586966" cy="1865401"/>
                    </a:xfrm>
                    <a:prstGeom prst="rect">
                      <a:avLst/>
                    </a:prstGeom>
                    <a:ln>
                      <a:noFill/>
                    </a:ln>
                    <a:extLst>
                      <a:ext uri="{53640926-AAD7-44D8-BBD7-CCE9431645EC}">
                        <a14:shadowObscured xmlns:a14="http://schemas.microsoft.com/office/drawing/2010/main"/>
                      </a:ext>
                    </a:extLst>
                  </pic:spPr>
                </pic:pic>
              </a:graphicData>
            </a:graphic>
          </wp:inline>
        </w:drawing>
      </w:r>
    </w:p>
    <w:p w14:paraId="14DA9C0C" w14:textId="41710C10" w:rsidR="00126D45" w:rsidRDefault="00126D45" w:rsidP="00126D45">
      <w:pPr>
        <w:pStyle w:val="FigureDescription"/>
      </w:pPr>
      <w:r>
        <w:t xml:space="preserve">Source: Figure 6-4 from </w:t>
      </w:r>
      <w:proofErr w:type="spellStart"/>
      <w:r>
        <w:t>PopPK</w:t>
      </w:r>
      <w:proofErr w:type="spellEnd"/>
      <w:r>
        <w:t xml:space="preserve"> report </w:t>
      </w:r>
      <w:r w:rsidRPr="00BA78DE">
        <w:t>VV-CLIN-141447</w:t>
      </w:r>
      <w:r>
        <w:t>, dated 14 June 2022.</w:t>
      </w:r>
    </w:p>
    <w:p w14:paraId="40741BD4" w14:textId="01F28049" w:rsidR="00126D45" w:rsidRPr="00126D45" w:rsidRDefault="00126D45" w:rsidP="00126D45">
      <w:pPr>
        <w:pStyle w:val="Heading5"/>
      </w:pPr>
      <w:r w:rsidRPr="00126D45">
        <w:t>Population pharmacokinetics data</w:t>
      </w:r>
      <w:r w:rsidR="00572F9F">
        <w:fldChar w:fldCharType="begin"/>
      </w:r>
      <w:r w:rsidR="00572F9F">
        <w:instrText xml:space="preserve"> DOCVARIABLE vault_nd_a8119823-40cf-466b-8e64-d2c78086062c \* MERGEFORMAT </w:instrText>
      </w:r>
      <w:r w:rsidR="00572F9F">
        <w:fldChar w:fldCharType="separate"/>
      </w:r>
      <w:r w:rsidR="001B5D20">
        <w:t xml:space="preserve"> </w:t>
      </w:r>
      <w:r w:rsidR="00572F9F">
        <w:fldChar w:fldCharType="end"/>
      </w:r>
    </w:p>
    <w:p w14:paraId="415C628A" w14:textId="30788278" w:rsidR="00126D45" w:rsidRPr="00126D45" w:rsidRDefault="00126D45" w:rsidP="00126D45">
      <w:r w:rsidRPr="00126D45">
        <w:t>The PK of concizumab were adequately described by a 2-compartment PK model with combined linear clearance and nonlinear target-mediated drug disposition, with a transit compartment for delayed absorption.</w:t>
      </w:r>
    </w:p>
    <w:p w14:paraId="103D2FC3" w14:textId="77777777" w:rsidR="00126D45" w:rsidRPr="00126D45" w:rsidRDefault="00126D45" w:rsidP="00126D45">
      <w:r w:rsidRPr="00126D45">
        <w:t>Body weight was included as a covariate in the model, with effects on linear clearance, intercompartmental clearance and the total amount of TFPI available for concizumab binding. Age, race, and haemophilia subtype were explored as covariates and no significant effects on concizumab PK were detected. However, there were insufficient subjects with impaired hepatic or renal function to allow meaningful analysis.</w:t>
      </w:r>
    </w:p>
    <w:p w14:paraId="165E0756" w14:textId="26600923" w:rsidR="00126D45" w:rsidRPr="00126D45" w:rsidRDefault="00126D45" w:rsidP="00126D45">
      <w:r w:rsidRPr="00A3617F">
        <w:t>The pivotal study (</w:t>
      </w:r>
      <w:r w:rsidR="00A3617F" w:rsidRPr="00A3617F">
        <w:t>explorer7</w:t>
      </w:r>
      <w:r w:rsidRPr="00A3617F">
        <w:t xml:space="preserve"> trial) enrolled both adult and adolescent subjects</w:t>
      </w:r>
      <w:r w:rsidR="003646C4" w:rsidRPr="00A3617F">
        <w:t xml:space="preserve"> (</w:t>
      </w:r>
      <w:r w:rsidR="003646C4" w:rsidRPr="005715BC">
        <w:t xml:space="preserve">See </w:t>
      </w:r>
      <w:r w:rsidR="005715BC">
        <w:fldChar w:fldCharType="begin"/>
      </w:r>
      <w:r w:rsidR="005715BC">
        <w:instrText xml:space="preserve"> REF _Ref159492658 \h </w:instrText>
      </w:r>
      <w:r w:rsidR="005715BC">
        <w:fldChar w:fldCharType="separate"/>
      </w:r>
      <w:r w:rsidR="001B5D20" w:rsidRPr="00993800">
        <w:t xml:space="preserve">Study 4311 (explorer7) – pivotal </w:t>
      </w:r>
      <w:r w:rsidR="001B5D20">
        <w:t>P</w:t>
      </w:r>
      <w:r w:rsidR="001B5D20" w:rsidRPr="00993800">
        <w:t xml:space="preserve">hase </w:t>
      </w:r>
      <w:r w:rsidR="001B5D20">
        <w:t>III</w:t>
      </w:r>
      <w:r w:rsidR="001B5D20" w:rsidRPr="00993800">
        <w:t xml:space="preserve"> RCT</w:t>
      </w:r>
      <w:r w:rsidR="005715BC">
        <w:fldChar w:fldCharType="end"/>
      </w:r>
      <w:r w:rsidR="003646C4">
        <w:t>)</w:t>
      </w:r>
      <w:r>
        <w:t xml:space="preserve">. </w:t>
      </w:r>
      <w:r w:rsidRPr="00126D45">
        <w:t xml:space="preserve">Systemic exposure at 24 weeks was numerically higher in adult subjects compared to adolescents. However, there was no significant effect of age on concizumab PK in the population PK model. The differences in systemic exposure between the </w:t>
      </w:r>
      <w:r w:rsidRPr="00126D45">
        <w:lastRenderedPageBreak/>
        <w:t>two age groups are likely due to differences in body weight, as body weight was the most important covariate in the model for predicting concizumab exposure.</w:t>
      </w:r>
    </w:p>
    <w:p w14:paraId="304C2A43" w14:textId="08619600" w:rsidR="00126D45" w:rsidRPr="00126D45" w:rsidRDefault="00126D45" w:rsidP="00126D45">
      <w:r w:rsidRPr="00126D45">
        <w:t>Based on final population PK model estimates, absolute bioavailability was 77.7%, the mean central volume was 2.96</w:t>
      </w:r>
      <w:r w:rsidR="00A3617F">
        <w:t> </w:t>
      </w:r>
      <w:r w:rsidRPr="00126D45">
        <w:t xml:space="preserve">L, mean linear </w:t>
      </w:r>
      <w:r>
        <w:t>clearance</w:t>
      </w:r>
      <w:r w:rsidRPr="00126D45">
        <w:t xml:space="preserve"> was 0.00814</w:t>
      </w:r>
      <w:r w:rsidR="00A3617F">
        <w:t> </w:t>
      </w:r>
      <w:r w:rsidRPr="00126D45">
        <w:t>L/h (approximately 0.12</w:t>
      </w:r>
      <w:r w:rsidR="00A3617F">
        <w:t> </w:t>
      </w:r>
      <w:proofErr w:type="spellStart"/>
      <w:r w:rsidRPr="00126D45">
        <w:t>mLs</w:t>
      </w:r>
      <w:proofErr w:type="spellEnd"/>
      <w:r w:rsidRPr="00126D45">
        <w:t>/hr/kg), and simulated, instantaneous steady</w:t>
      </w:r>
      <w:r w:rsidR="00A3617F">
        <w:t xml:space="preserve"> </w:t>
      </w:r>
      <w:r w:rsidRPr="00126D45">
        <w:t>state half-life of concizumab at 24 hours after last dose was approximately 38 hours for a subject weighing 75</w:t>
      </w:r>
      <w:r w:rsidR="00A3617F">
        <w:t> </w:t>
      </w:r>
      <w:r w:rsidRPr="00126D45">
        <w:t xml:space="preserve">kg and with </w:t>
      </w:r>
      <w:proofErr w:type="spellStart"/>
      <w:r w:rsidRPr="00126D45">
        <w:t>C</w:t>
      </w:r>
      <w:r w:rsidRPr="00126D45">
        <w:rPr>
          <w:vertAlign w:val="subscript"/>
        </w:rPr>
        <w:t>trough</w:t>
      </w:r>
      <w:proofErr w:type="spellEnd"/>
      <w:r w:rsidRPr="00126D45">
        <w:t xml:space="preserve"> of approximately 665</w:t>
      </w:r>
      <w:r w:rsidR="00A3617F">
        <w:t> </w:t>
      </w:r>
      <w:r w:rsidRPr="00126D45">
        <w:t xml:space="preserve">ng/mL (corresponding to the geometric mean </w:t>
      </w:r>
      <w:proofErr w:type="spellStart"/>
      <w:r w:rsidRPr="00126D45">
        <w:t>C</w:t>
      </w:r>
      <w:r w:rsidRPr="00A3617F">
        <w:rPr>
          <w:vertAlign w:val="subscript"/>
        </w:rPr>
        <w:t>trough</w:t>
      </w:r>
      <w:proofErr w:type="spellEnd"/>
      <w:r w:rsidRPr="00126D45">
        <w:t xml:space="preserve"> observed at </w:t>
      </w:r>
      <w:r w:rsidR="00A3617F">
        <w:t>W</w:t>
      </w:r>
      <w:r w:rsidRPr="00126D45">
        <w:t xml:space="preserve">eek 24 in </w:t>
      </w:r>
      <w:r>
        <w:t>Study</w:t>
      </w:r>
      <w:r w:rsidRPr="00126D45">
        <w:t xml:space="preserve"> 4311).</w:t>
      </w:r>
    </w:p>
    <w:p w14:paraId="74FE12C5" w14:textId="59CAA1E3" w:rsidR="00126D45" w:rsidRPr="00126D45" w:rsidRDefault="00126D45" w:rsidP="00126D45">
      <w:pPr>
        <w:pStyle w:val="Heading5"/>
      </w:pPr>
      <w:bookmarkStart w:id="64" w:name="_Ref128659167"/>
      <w:r w:rsidRPr="00126D45">
        <w:t>Pharmacodynamics</w:t>
      </w:r>
      <w:bookmarkEnd w:id="64"/>
      <w:r w:rsidR="0048603E">
        <w:fldChar w:fldCharType="begin"/>
      </w:r>
      <w:r w:rsidR="0048603E">
        <w:instrText xml:space="preserve"> DOCVARIABLE vault_nd_c2ce4f8f-3325-45e8-86a6-41e780eef580 \* MERGEFORMAT </w:instrText>
      </w:r>
      <w:r w:rsidR="0048603E">
        <w:fldChar w:fldCharType="separate"/>
      </w:r>
      <w:r w:rsidR="001B5D20">
        <w:t xml:space="preserve"> </w:t>
      </w:r>
      <w:r w:rsidR="0048603E">
        <w:fldChar w:fldCharType="end"/>
      </w:r>
    </w:p>
    <w:p w14:paraId="522305E1" w14:textId="77777777" w:rsidR="00126D45" w:rsidRPr="00126D45" w:rsidRDefault="00126D45" w:rsidP="00126D45">
      <w:r w:rsidRPr="00126D45">
        <w:t>Concizumab treatment is associated with:</w:t>
      </w:r>
    </w:p>
    <w:p w14:paraId="24A55B63" w14:textId="02B67D1E" w:rsidR="00126D45" w:rsidRDefault="00126D45" w:rsidP="00126D45">
      <w:pPr>
        <w:pStyle w:val="ListBullet"/>
      </w:pPr>
      <w:r>
        <w:t xml:space="preserve">Dose-dependent reduced concentration of free TFPI and </w:t>
      </w:r>
      <w:r w:rsidRPr="002C205F">
        <w:t xml:space="preserve">residual functionality </w:t>
      </w:r>
      <w:r>
        <w:t xml:space="preserve">of </w:t>
      </w:r>
      <w:r w:rsidRPr="002C205F">
        <w:t>TFPI</w:t>
      </w:r>
      <w:r>
        <w:t xml:space="preserve"> in plasma, apparent from 6 to 12 hours post-dose</w:t>
      </w:r>
      <w:r w:rsidR="00A3617F">
        <w:t>.</w:t>
      </w:r>
    </w:p>
    <w:p w14:paraId="76AFA5DA" w14:textId="56E48A34" w:rsidR="00126D45" w:rsidRDefault="00126D45" w:rsidP="00126D45">
      <w:pPr>
        <w:pStyle w:val="ListBullet"/>
      </w:pPr>
      <w:bookmarkStart w:id="65" w:name="_Hlk132967696"/>
      <w:r>
        <w:t xml:space="preserve">Dose-related </w:t>
      </w:r>
      <w:r w:rsidRPr="002C205F">
        <w:t>increased capacity for thrombin generation in plasma, as measured by peak thrombin concentration</w:t>
      </w:r>
      <w:r>
        <w:t xml:space="preserve"> (</w:t>
      </w:r>
      <w:r w:rsidRPr="002C205F">
        <w:t>endogenous thrombin potential velocity index</w:t>
      </w:r>
      <w:r>
        <w:t>), apparent from 6</w:t>
      </w:r>
      <w:r w:rsidR="00676791">
        <w:t> </w:t>
      </w:r>
      <w:r>
        <w:t>hours post-dose</w:t>
      </w:r>
      <w:r w:rsidR="00A3617F">
        <w:t>.</w:t>
      </w:r>
    </w:p>
    <w:bookmarkEnd w:id="65"/>
    <w:p w14:paraId="4B7A8193" w14:textId="26D11B6C" w:rsidR="00126D45" w:rsidRPr="00126D45" w:rsidRDefault="00126D45" w:rsidP="00126D45">
      <w:r w:rsidRPr="00126D45">
        <w:t>In explorer7, the geometric mean (</w:t>
      </w:r>
      <w:r w:rsidR="00676791">
        <w:t>coefficient of variation</w:t>
      </w:r>
      <w:r w:rsidRPr="00126D45">
        <w:t>) of free TFPI decreased from 88.3 (0.2)</w:t>
      </w:r>
      <w:r w:rsidR="00A3617F">
        <w:t> </w:t>
      </w:r>
      <w:r w:rsidRPr="00126D45">
        <w:t xml:space="preserve">ng/mL at </w:t>
      </w:r>
      <w:r w:rsidR="00061912">
        <w:t>B</w:t>
      </w:r>
      <w:r w:rsidRPr="00126D45">
        <w:t>aseline to 10.7 (1.0)</w:t>
      </w:r>
      <w:r w:rsidR="00A3617F">
        <w:t> </w:t>
      </w:r>
      <w:r w:rsidRPr="00126D45">
        <w:t xml:space="preserve">ng/mL at </w:t>
      </w:r>
      <w:r w:rsidR="00061912">
        <w:t>W</w:t>
      </w:r>
      <w:r w:rsidRPr="00126D45">
        <w:t>eek 24. The mean thrombin peak increased to normal plasma range.</w:t>
      </w:r>
    </w:p>
    <w:p w14:paraId="35C9B51A" w14:textId="77777777" w:rsidR="00126D45" w:rsidRPr="00126D45" w:rsidRDefault="00126D45" w:rsidP="00126D45">
      <w:r w:rsidRPr="00126D45">
        <w:t>Plasma concizumab level also appeared to be correlated with:</w:t>
      </w:r>
    </w:p>
    <w:p w14:paraId="163571FA" w14:textId="3488B380" w:rsidR="00126D45" w:rsidRDefault="00126D45" w:rsidP="00126D45">
      <w:pPr>
        <w:pStyle w:val="ListBullet"/>
      </w:pPr>
      <w:r>
        <w:t>I</w:t>
      </w:r>
      <w:r w:rsidRPr="002C205F">
        <w:t>ncreased concentrations of prothrombin fragment 1+2</w:t>
      </w:r>
      <w:r>
        <w:t>;</w:t>
      </w:r>
      <w:r>
        <w:rPr>
          <w:rStyle w:val="FootnoteReference"/>
        </w:rPr>
        <w:footnoteReference w:id="31"/>
      </w:r>
      <w:r>
        <w:t xml:space="preserve"> </w:t>
      </w:r>
      <w:r w:rsidRPr="002C205F">
        <w:t xml:space="preserve">compared to </w:t>
      </w:r>
      <w:r w:rsidR="00676791">
        <w:t>b</w:t>
      </w:r>
      <w:r w:rsidRPr="002C205F">
        <w:t>aseline or on</w:t>
      </w:r>
      <w:r w:rsidR="00A3617F">
        <w:noBreakHyphen/>
      </w:r>
      <w:r w:rsidRPr="002C205F">
        <w:t>demand treatment</w:t>
      </w:r>
      <w:r w:rsidR="00A3617F">
        <w:t>.</w:t>
      </w:r>
    </w:p>
    <w:p w14:paraId="1B623AE5" w14:textId="5EC8F32A" w:rsidR="00126D45" w:rsidRDefault="00126D45" w:rsidP="00126D45">
      <w:pPr>
        <w:pStyle w:val="ListBullet"/>
      </w:pPr>
      <w:r>
        <w:t>Increased concentration of d-dimer compared to baseline or on-demand treatment</w:t>
      </w:r>
      <w:r w:rsidR="00A3617F">
        <w:t>.</w:t>
      </w:r>
    </w:p>
    <w:p w14:paraId="227A2A13" w14:textId="0C43EBD2" w:rsidR="00126D45" w:rsidRPr="00126D45" w:rsidRDefault="00126D45" w:rsidP="00126D45">
      <w:r w:rsidRPr="00126D45">
        <w:t>The data were inconsistent regarding the effect of concizumab on total TFPI in plasma</w:t>
      </w:r>
      <w:r w:rsidR="00061912">
        <w:t>.</w:t>
      </w:r>
    </w:p>
    <w:p w14:paraId="43ACEE4C" w14:textId="77777777" w:rsidR="00126D45" w:rsidRPr="00126D45" w:rsidRDefault="00126D45" w:rsidP="00126D45">
      <w:r w:rsidRPr="00126D45">
        <w:t>The submitted data did not demonstrate an effect of concizumab on:</w:t>
      </w:r>
    </w:p>
    <w:p w14:paraId="5C3EB9D1" w14:textId="2C514451" w:rsidR="00126D45" w:rsidRDefault="00126D45" w:rsidP="00126D45">
      <w:pPr>
        <w:pStyle w:val="ListBullet"/>
      </w:pPr>
      <w:r>
        <w:t>Mean concentration of t</w:t>
      </w:r>
      <w:r w:rsidRPr="00441785">
        <w:t>hrombin-antithrombin complexes</w:t>
      </w:r>
      <w:r>
        <w:t>;</w:t>
      </w:r>
      <w:r>
        <w:rPr>
          <w:rStyle w:val="FootnoteReference"/>
        </w:rPr>
        <w:footnoteReference w:id="32"/>
      </w:r>
      <w:r>
        <w:t xml:space="preserve"> (except at a dose of 0.80</w:t>
      </w:r>
      <w:r w:rsidR="00A3617F">
        <w:t> </w:t>
      </w:r>
      <w:r>
        <w:t>mg/kg; 4 times higher than the recommended dose)</w:t>
      </w:r>
      <w:r w:rsidR="00A3617F">
        <w:t>.</w:t>
      </w:r>
    </w:p>
    <w:p w14:paraId="6D6B6974" w14:textId="44B6A02E" w:rsidR="00126D45" w:rsidRDefault="00126D45" w:rsidP="00126D45">
      <w:pPr>
        <w:pStyle w:val="ListBullet"/>
      </w:pPr>
      <w:r w:rsidRPr="00441785">
        <w:t>Fibrinogen concentrations in plasma</w:t>
      </w:r>
      <w:r w:rsidR="00A3617F">
        <w:t>.</w:t>
      </w:r>
    </w:p>
    <w:p w14:paraId="4CB981DF" w14:textId="435063B3" w:rsidR="00126D45" w:rsidRDefault="00126D45" w:rsidP="00126D45">
      <w:pPr>
        <w:pStyle w:val="ListBullet"/>
      </w:pPr>
      <w:r>
        <w:t>S</w:t>
      </w:r>
      <w:r w:rsidRPr="00441785">
        <w:t>oluble (non-cross linked) fibrin</w:t>
      </w:r>
      <w:r>
        <w:t xml:space="preserve"> (except at a dose of 0.80</w:t>
      </w:r>
      <w:r w:rsidR="00A3617F">
        <w:t> </w:t>
      </w:r>
      <w:r>
        <w:t>mg/kg; 4 times higher than the recommended dose)</w:t>
      </w:r>
      <w:r w:rsidR="00A3617F">
        <w:t>.</w:t>
      </w:r>
    </w:p>
    <w:p w14:paraId="03B8363C" w14:textId="2940D1E7" w:rsidR="00126D45" w:rsidRDefault="00126D45" w:rsidP="00126D45">
      <w:pPr>
        <w:pStyle w:val="ListBullet"/>
      </w:pPr>
      <w:r>
        <w:t>Prothrombin time/</w:t>
      </w:r>
      <w:r w:rsidR="00A3617F">
        <w:t xml:space="preserve">international normalised ratio </w:t>
      </w:r>
      <w:r>
        <w:t xml:space="preserve">and </w:t>
      </w:r>
      <w:r w:rsidR="00A3617F" w:rsidRPr="00A3617F">
        <w:t>activated partial thromboplastin time</w:t>
      </w:r>
      <w:r w:rsidR="00A3617F">
        <w:t>.</w:t>
      </w:r>
    </w:p>
    <w:p w14:paraId="4D0556B1" w14:textId="74D1A145" w:rsidR="00126D45" w:rsidRDefault="00126D45" w:rsidP="00126D45">
      <w:pPr>
        <w:pStyle w:val="ListBullet"/>
      </w:pPr>
      <w:r>
        <w:t>Antithrombin activity</w:t>
      </w:r>
      <w:r w:rsidR="00A3617F">
        <w:t>.</w:t>
      </w:r>
    </w:p>
    <w:p w14:paraId="60DB954C" w14:textId="2924CF2D" w:rsidR="00126D45" w:rsidRDefault="00126D45" w:rsidP="00126D45">
      <w:pPr>
        <w:pStyle w:val="ListBullet"/>
      </w:pPr>
      <w:r>
        <w:t>Protein C or Protein S levels</w:t>
      </w:r>
      <w:r w:rsidR="00A3617F">
        <w:t>.</w:t>
      </w:r>
    </w:p>
    <w:p w14:paraId="62FB6C02" w14:textId="38B008FB" w:rsidR="00126D45" w:rsidRDefault="00126D45" w:rsidP="00126D45">
      <w:pPr>
        <w:pStyle w:val="ListBullet"/>
      </w:pPr>
      <w:r>
        <w:t>Fibrinolysis (</w:t>
      </w:r>
      <w:r w:rsidRPr="00FD2A50">
        <w:t>plasminogen, alfa-2 antiplasmin, plasmin-alfa 2 antiplasmin complex, plasminogen activator-1 and tissue plasminogen activator</w:t>
      </w:r>
      <w:r>
        <w:t>)</w:t>
      </w:r>
      <w:r w:rsidR="00A3617F">
        <w:t>.</w:t>
      </w:r>
    </w:p>
    <w:p w14:paraId="626B7C0A" w14:textId="042CB59C" w:rsidR="00126D45" w:rsidRDefault="00126D45" w:rsidP="00126D45">
      <w:pPr>
        <w:pStyle w:val="ListBullet"/>
      </w:pPr>
      <w:r>
        <w:t>Von Willebrand factor levels</w:t>
      </w:r>
      <w:r w:rsidR="00A3617F">
        <w:t>.</w:t>
      </w:r>
    </w:p>
    <w:p w14:paraId="50827A60" w14:textId="7C5B06ED" w:rsidR="00126D45" w:rsidRPr="00126D45" w:rsidRDefault="00126D45" w:rsidP="00126D45">
      <w:r w:rsidRPr="00126D45">
        <w:lastRenderedPageBreak/>
        <w:t>P</w:t>
      </w:r>
      <w:r>
        <w:t>harmacodynamics</w:t>
      </w:r>
      <w:r w:rsidRPr="00126D45">
        <w:t xml:space="preserve"> effects in </w:t>
      </w:r>
      <w:r w:rsidR="00A3617F">
        <w:t xml:space="preserve">explorer7 </w:t>
      </w:r>
      <w:r>
        <w:t>trial</w:t>
      </w:r>
      <w:r w:rsidRPr="00126D45">
        <w:t xml:space="preserve"> (pre-dose free TFPI concentrations and pre</w:t>
      </w:r>
      <w:r>
        <w:t>-</w:t>
      </w:r>
      <w:r w:rsidRPr="00126D45">
        <w:t>dose peak thrombin concentrations) were similar between HA and HB, and between adults and adolescents.</w:t>
      </w:r>
    </w:p>
    <w:p w14:paraId="389DA08C" w14:textId="56F4D578" w:rsidR="00126D45" w:rsidRPr="00126D45" w:rsidRDefault="00126D45" w:rsidP="00126D45">
      <w:r w:rsidRPr="00126D45">
        <w:t>Annualised bleeding rate (</w:t>
      </w:r>
      <w:r w:rsidRPr="00676791">
        <w:t>ABR)</w:t>
      </w:r>
      <w:r w:rsidRPr="00126D45">
        <w:t xml:space="preserve"> was the outcome used for the primary efficacy analysis</w:t>
      </w:r>
      <w:r w:rsidR="00061912">
        <w:t xml:space="preserve"> (</w:t>
      </w:r>
      <w:r w:rsidR="00A3617F">
        <w:t>explorere7</w:t>
      </w:r>
      <w:r w:rsidR="00061912">
        <w:t xml:space="preserve"> trial</w:t>
      </w:r>
      <w:r w:rsidR="003646C4">
        <w:t xml:space="preserve">, see </w:t>
      </w:r>
      <w:r w:rsidR="005715BC">
        <w:fldChar w:fldCharType="begin"/>
      </w:r>
      <w:r w:rsidR="005715BC">
        <w:instrText xml:space="preserve"> REF _Ref159492658 \h </w:instrText>
      </w:r>
      <w:r w:rsidR="005715BC">
        <w:fldChar w:fldCharType="separate"/>
      </w:r>
      <w:r w:rsidR="001B5D20" w:rsidRPr="00993800">
        <w:t xml:space="preserve">Study 4311 (explorer7) – pivotal </w:t>
      </w:r>
      <w:r w:rsidR="001B5D20">
        <w:t>P</w:t>
      </w:r>
      <w:r w:rsidR="001B5D20" w:rsidRPr="00993800">
        <w:t xml:space="preserve">hase </w:t>
      </w:r>
      <w:r w:rsidR="001B5D20">
        <w:t>III</w:t>
      </w:r>
      <w:r w:rsidR="001B5D20" w:rsidRPr="00993800">
        <w:t xml:space="preserve"> RCT</w:t>
      </w:r>
      <w:r w:rsidR="005715BC">
        <w:fldChar w:fldCharType="end"/>
      </w:r>
      <w:r w:rsidR="00061912" w:rsidRPr="00A3617F">
        <w:t>).</w:t>
      </w:r>
      <w:r w:rsidRPr="00126D45">
        <w:t xml:space="preserve"> An exploratory </w:t>
      </w:r>
      <w:r w:rsidR="00A3617F">
        <w:t>exposure</w:t>
      </w:r>
      <w:r w:rsidR="00A3617F">
        <w:noBreakHyphen/>
        <w:t>response</w:t>
      </w:r>
      <w:r w:rsidRPr="00126D45">
        <w:t xml:space="preserve"> analysis of ABR indicated it decreased with increasing plasma concentration, with a plateau beginning at concizumab concentrations around 200</w:t>
      </w:r>
      <w:r w:rsidR="00A3617F">
        <w:t> </w:t>
      </w:r>
      <w:r w:rsidRPr="00126D45">
        <w:t>ng/mL (</w:t>
      </w:r>
      <w:r w:rsidR="00061912">
        <w:t>see</w:t>
      </w:r>
      <w:r w:rsidR="00A3617F">
        <w:t> </w:t>
      </w:r>
      <w:r w:rsidR="00061912">
        <w:fldChar w:fldCharType="begin"/>
      </w:r>
      <w:r w:rsidR="00061912">
        <w:instrText xml:space="preserve"> REF _Ref149567520 \h </w:instrText>
      </w:r>
      <w:r w:rsidR="00061912">
        <w:fldChar w:fldCharType="separate"/>
      </w:r>
      <w:r w:rsidR="001B5D20" w:rsidRPr="00061912">
        <w:t xml:space="preserve">Figure </w:t>
      </w:r>
      <w:r w:rsidR="001B5D20">
        <w:rPr>
          <w:noProof/>
        </w:rPr>
        <w:t>5</w:t>
      </w:r>
      <w:r w:rsidR="00061912">
        <w:fldChar w:fldCharType="end"/>
      </w:r>
      <w:r w:rsidRPr="00126D45">
        <w:t>). The concentration which results in half the maximal drug effect was 45</w:t>
      </w:r>
      <w:r w:rsidR="00A3617F">
        <w:t> </w:t>
      </w:r>
      <w:r w:rsidRPr="00126D45">
        <w:t>ng/</w:t>
      </w:r>
      <w:proofErr w:type="spellStart"/>
      <w:r w:rsidRPr="00126D45">
        <w:t>mL.</w:t>
      </w:r>
      <w:proofErr w:type="spellEnd"/>
      <w:r w:rsidRPr="00126D45">
        <w:t xml:space="preserve"> No covariates were identified in the ER model.</w:t>
      </w:r>
    </w:p>
    <w:p w14:paraId="70B61899" w14:textId="7EE640E8" w:rsidR="00126D45" w:rsidRDefault="00061912" w:rsidP="00061912">
      <w:pPr>
        <w:pStyle w:val="FigureTitle"/>
      </w:pPr>
      <w:bookmarkStart w:id="66" w:name="_Ref149567520"/>
      <w:r w:rsidRPr="00061912">
        <w:t xml:space="preserve">Figure </w:t>
      </w:r>
      <w:r w:rsidR="00572F9F">
        <w:fldChar w:fldCharType="begin"/>
      </w:r>
      <w:r w:rsidR="00572F9F">
        <w:instrText xml:space="preserve"> SEQ Figure \* ARABIC </w:instrText>
      </w:r>
      <w:r w:rsidR="00572F9F">
        <w:fldChar w:fldCharType="separate"/>
      </w:r>
      <w:r w:rsidR="001B5D20">
        <w:rPr>
          <w:noProof/>
        </w:rPr>
        <w:t>5</w:t>
      </w:r>
      <w:r w:rsidR="00572F9F">
        <w:rPr>
          <w:noProof/>
        </w:rPr>
        <w:fldChar w:fldCharType="end"/>
      </w:r>
      <w:bookmarkEnd w:id="66"/>
      <w:r>
        <w:t xml:space="preserve">: </w:t>
      </w:r>
      <w:r w:rsidRPr="00061912">
        <w:t xml:space="preserve">Exposure-response model of the relationship between concizumab serum concentration and annualised bleeding rate based on data from </w:t>
      </w:r>
      <w:r w:rsidR="00A3617F">
        <w:t>explorer</w:t>
      </w:r>
      <w:r>
        <w:t>7 trial</w:t>
      </w:r>
      <w:r w:rsidR="00572F9F">
        <w:fldChar w:fldCharType="begin"/>
      </w:r>
      <w:r w:rsidR="00572F9F">
        <w:instrText xml:space="preserve"> DOCVARIABLE vault_nd_c61e3e89-7f2f</w:instrText>
      </w:r>
      <w:r w:rsidR="00572F9F">
        <w:instrText xml:space="preserve">-49ab-8b0d-34f771261115 \* MERGEFORMAT </w:instrText>
      </w:r>
      <w:r w:rsidR="00572F9F">
        <w:fldChar w:fldCharType="separate"/>
      </w:r>
      <w:r w:rsidR="001B5D20">
        <w:t xml:space="preserve"> </w:t>
      </w:r>
      <w:r w:rsidR="00572F9F">
        <w:fldChar w:fldCharType="end"/>
      </w:r>
    </w:p>
    <w:p w14:paraId="0D9966CA" w14:textId="1B7B4417" w:rsidR="00061912" w:rsidRDefault="00061912" w:rsidP="00572F9F">
      <w:r>
        <w:rPr>
          <w:noProof/>
        </w:rPr>
        <w:drawing>
          <wp:inline distT="0" distB="0" distL="0" distR="0" wp14:anchorId="645000F6" wp14:editId="0F95B461">
            <wp:extent cx="4419600" cy="2844917"/>
            <wp:effectExtent l="0" t="0" r="0" b="0"/>
            <wp:docPr id="3" name="Picture 3" descr="Exposure-response model of the relationship between concizumab serum concentration and annualised bleeding rate based on data from explorer7 t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Exposure-response model of the relationship between concizumab serum concentration and annualised bleeding rate based on data from explorer7 trial"/>
                    <pic:cNvPicPr/>
                  </pic:nvPicPr>
                  <pic:blipFill rotWithShape="1">
                    <a:blip r:embed="rId25"/>
                    <a:srcRect t="5178" b="13151"/>
                    <a:stretch/>
                  </pic:blipFill>
                  <pic:spPr bwMode="auto">
                    <a:xfrm>
                      <a:off x="0" y="0"/>
                      <a:ext cx="4461074" cy="2871614"/>
                    </a:xfrm>
                    <a:prstGeom prst="rect">
                      <a:avLst/>
                    </a:prstGeom>
                    <a:ln>
                      <a:noFill/>
                    </a:ln>
                    <a:extLst>
                      <a:ext uri="{53640926-AAD7-44D8-BBD7-CCE9431645EC}">
                        <a14:shadowObscured xmlns:a14="http://schemas.microsoft.com/office/drawing/2010/main"/>
                      </a:ext>
                    </a:extLst>
                  </pic:spPr>
                </pic:pic>
              </a:graphicData>
            </a:graphic>
          </wp:inline>
        </w:drawing>
      </w:r>
    </w:p>
    <w:p w14:paraId="15A4C99A" w14:textId="7B77C553" w:rsidR="00061912" w:rsidRDefault="00061912" w:rsidP="00061912">
      <w:pPr>
        <w:pStyle w:val="FigureDescription"/>
      </w:pPr>
      <w:r>
        <w:t xml:space="preserve">Source: Figure 7-1 from </w:t>
      </w:r>
      <w:proofErr w:type="spellStart"/>
      <w:r>
        <w:t>PopPK</w:t>
      </w:r>
      <w:proofErr w:type="spellEnd"/>
      <w:r>
        <w:t xml:space="preserve"> report VV-CLIN-141447, dated 14 June 2022.</w:t>
      </w:r>
    </w:p>
    <w:p w14:paraId="6DD6E179" w14:textId="77777777" w:rsidR="00061912" w:rsidRDefault="00061912" w:rsidP="00061912">
      <w:pPr>
        <w:pStyle w:val="FigureDescription"/>
      </w:pPr>
      <w:r>
        <w:t>Dark blue line = mean model-based prediction; light blue line = median (diamond) and range (5-95%) individual average exposure predicted across the trial duration (post-pause only).</w:t>
      </w:r>
    </w:p>
    <w:p w14:paraId="62EFE8E4" w14:textId="045D9946" w:rsidR="00061912" w:rsidRDefault="00A3617F" w:rsidP="00061912">
      <w:pPr>
        <w:pStyle w:val="FigureDescription"/>
      </w:pPr>
      <w:r>
        <w:t>Exposure-response model b</w:t>
      </w:r>
      <w:r w:rsidR="00061912">
        <w:t>ased on data from 117 subjects with 440 bleeding episodes (including data from the on-demand treatment period for 19 patients who started the study randomised to on-demand treatment, then commenced concizumab PPX in the extension period)</w:t>
      </w:r>
    </w:p>
    <w:p w14:paraId="593134CD" w14:textId="6F721F35" w:rsidR="00061912" w:rsidRPr="00061912" w:rsidRDefault="00061912" w:rsidP="00061912">
      <w:pPr>
        <w:pStyle w:val="Heading5"/>
      </w:pPr>
      <w:bookmarkStart w:id="67" w:name="_Ref128659178"/>
      <w:r w:rsidRPr="00061912">
        <w:t>Dose selection</w:t>
      </w:r>
      <w:bookmarkEnd w:id="67"/>
      <w:r w:rsidR="0048603E">
        <w:fldChar w:fldCharType="begin"/>
      </w:r>
      <w:r w:rsidR="0048603E">
        <w:instrText xml:space="preserve"> DOCVARIABLE vault_nd_7e0cb66d-486f-4e8d-8678-d3b1d09d4f03 \* MERGEFORMAT </w:instrText>
      </w:r>
      <w:r w:rsidR="0048603E">
        <w:fldChar w:fldCharType="separate"/>
      </w:r>
      <w:r w:rsidR="001B5D20">
        <w:t xml:space="preserve"> </w:t>
      </w:r>
      <w:r w:rsidR="0048603E">
        <w:fldChar w:fldCharType="end"/>
      </w:r>
    </w:p>
    <w:p w14:paraId="4FC39508" w14:textId="3D0F0304" w:rsidR="00061912" w:rsidRPr="00A3617F" w:rsidRDefault="00061912" w:rsidP="00A3617F">
      <w:r w:rsidRPr="00A3617F">
        <w:t>The proposed dose regimen for registration is summarised in</w:t>
      </w:r>
      <w:r w:rsidR="00A3617F">
        <w:t xml:space="preserve"> </w:t>
      </w:r>
      <w:r w:rsidR="00A3617F">
        <w:fldChar w:fldCharType="begin"/>
      </w:r>
      <w:r w:rsidR="00A3617F">
        <w:instrText xml:space="preserve"> REF _Ref149639566 \h </w:instrText>
      </w:r>
      <w:r w:rsidR="00A3617F">
        <w:fldChar w:fldCharType="separate"/>
      </w:r>
      <w:r w:rsidR="001B5D20" w:rsidRPr="00061912">
        <w:t xml:space="preserve">Table </w:t>
      </w:r>
      <w:r w:rsidR="001B5D20">
        <w:rPr>
          <w:noProof/>
        </w:rPr>
        <w:t>3</w:t>
      </w:r>
      <w:r w:rsidR="00A3617F">
        <w:fldChar w:fldCharType="end"/>
      </w:r>
      <w:r w:rsidRPr="00A3617F">
        <w:t xml:space="preserve">, and aligns with the dose regimen used in </w:t>
      </w:r>
      <w:r w:rsidR="00A3617F">
        <w:t>the explorer</w:t>
      </w:r>
      <w:r w:rsidRPr="00A3617F">
        <w:t>7 trial. The basis for the proposed dose regimen is described below.</w:t>
      </w:r>
    </w:p>
    <w:p w14:paraId="392D6AB2" w14:textId="2E838E26" w:rsidR="00061912" w:rsidRDefault="00061912" w:rsidP="00061912">
      <w:pPr>
        <w:pStyle w:val="TableTitle"/>
      </w:pPr>
      <w:bookmarkStart w:id="68" w:name="_Ref149639566"/>
      <w:r w:rsidRPr="00061912">
        <w:lastRenderedPageBreak/>
        <w:t xml:space="preserve">Table </w:t>
      </w:r>
      <w:r w:rsidR="00572F9F">
        <w:fldChar w:fldCharType="begin"/>
      </w:r>
      <w:r w:rsidR="00572F9F">
        <w:instrText xml:space="preserve"> SEQ Table \* ARABIC </w:instrText>
      </w:r>
      <w:r w:rsidR="00572F9F">
        <w:fldChar w:fldCharType="separate"/>
      </w:r>
      <w:r w:rsidR="001B5D20">
        <w:rPr>
          <w:noProof/>
        </w:rPr>
        <w:t>3</w:t>
      </w:r>
      <w:r w:rsidR="00572F9F">
        <w:rPr>
          <w:noProof/>
        </w:rPr>
        <w:fldChar w:fldCharType="end"/>
      </w:r>
      <w:bookmarkEnd w:id="68"/>
      <w:r>
        <w:t xml:space="preserve">: </w:t>
      </w:r>
      <w:r w:rsidRPr="00061912">
        <w:t>Proposed dose regimen for registration</w:t>
      </w:r>
      <w:r w:rsidR="00572F9F">
        <w:fldChar w:fldCharType="begin"/>
      </w:r>
      <w:r w:rsidR="00572F9F">
        <w:instrText xml:space="preserve"> DO</w:instrText>
      </w:r>
      <w:r w:rsidR="00572F9F">
        <w:instrText xml:space="preserve">CVARIABLE vault_nd_15e09a43-11b2-49ad-8e9e-170598cbada5 \* MERGEFORMAT </w:instrText>
      </w:r>
      <w:r w:rsidR="00572F9F">
        <w:fldChar w:fldCharType="separate"/>
      </w:r>
      <w:r w:rsidR="001B5D20">
        <w:t xml:space="preserve"> </w:t>
      </w:r>
      <w:r w:rsidR="00572F9F">
        <w:fldChar w:fldCharType="end"/>
      </w:r>
    </w:p>
    <w:tbl>
      <w:tblPr>
        <w:tblStyle w:val="TableTGAblue2023"/>
        <w:tblW w:w="0" w:type="auto"/>
        <w:tblInd w:w="5" w:type="dxa"/>
        <w:tblLook w:val="04A0" w:firstRow="1" w:lastRow="0" w:firstColumn="1" w:lastColumn="0" w:noHBand="0" w:noVBand="1"/>
      </w:tblPr>
      <w:tblGrid>
        <w:gridCol w:w="2351"/>
        <w:gridCol w:w="2779"/>
        <w:gridCol w:w="3696"/>
      </w:tblGrid>
      <w:tr w:rsidR="00061912" w14:paraId="57E4CBFC" w14:textId="77777777" w:rsidTr="00061912">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351" w:type="dxa"/>
          </w:tcPr>
          <w:p w14:paraId="215E25D4" w14:textId="77777777" w:rsidR="00061912" w:rsidRDefault="00061912">
            <w:pPr>
              <w:widowControl w:val="0"/>
              <w:spacing w:before="0" w:after="0" w:line="240" w:lineRule="auto"/>
              <w:ind w:left="0"/>
            </w:pPr>
            <w:r>
              <w:t>Treatment day</w:t>
            </w:r>
          </w:p>
        </w:tc>
        <w:tc>
          <w:tcPr>
            <w:tcW w:w="2779" w:type="dxa"/>
          </w:tcPr>
          <w:p w14:paraId="33DDFA80" w14:textId="77777777" w:rsidR="00061912" w:rsidRDefault="00061912">
            <w:pPr>
              <w:widowControl w:val="0"/>
              <w:spacing w:before="0" w:after="0" w:line="240" w:lineRule="auto"/>
              <w:ind w:left="0"/>
              <w:cnfStyle w:val="100000000000" w:firstRow="1" w:lastRow="0" w:firstColumn="0" w:lastColumn="0" w:oddVBand="0" w:evenVBand="0" w:oddHBand="0" w:evenHBand="0" w:firstRowFirstColumn="0" w:firstRowLastColumn="0" w:lastRowFirstColumn="0" w:lastRowLastColumn="0"/>
            </w:pPr>
            <w:r>
              <w:t>Dose phase</w:t>
            </w:r>
          </w:p>
        </w:tc>
        <w:tc>
          <w:tcPr>
            <w:tcW w:w="3696" w:type="dxa"/>
          </w:tcPr>
          <w:p w14:paraId="65DFDB16" w14:textId="77777777" w:rsidR="00061912" w:rsidRDefault="00061912">
            <w:pPr>
              <w:widowControl w:val="0"/>
              <w:spacing w:before="0" w:after="0" w:line="240" w:lineRule="auto"/>
              <w:ind w:left="0"/>
              <w:cnfStyle w:val="100000000000" w:firstRow="1" w:lastRow="0" w:firstColumn="0" w:lastColumn="0" w:oddVBand="0" w:evenVBand="0" w:oddHBand="0" w:evenHBand="0" w:firstRowFirstColumn="0" w:firstRowLastColumn="0" w:lastRowFirstColumn="0" w:lastRowLastColumn="0"/>
            </w:pPr>
            <w:r>
              <w:t>Dose</w:t>
            </w:r>
          </w:p>
        </w:tc>
      </w:tr>
      <w:tr w:rsidR="00061912" w14:paraId="6417585A" w14:textId="77777777" w:rsidTr="00061912">
        <w:trPr>
          <w:trHeight w:val="317"/>
        </w:trPr>
        <w:tc>
          <w:tcPr>
            <w:cnfStyle w:val="001000000000" w:firstRow="0" w:lastRow="0" w:firstColumn="1" w:lastColumn="0" w:oddVBand="0" w:evenVBand="0" w:oddHBand="0" w:evenHBand="0" w:firstRowFirstColumn="0" w:firstRowLastColumn="0" w:lastRowFirstColumn="0" w:lastRowLastColumn="0"/>
            <w:tcW w:w="2351" w:type="dxa"/>
          </w:tcPr>
          <w:p w14:paraId="7F725916" w14:textId="77777777" w:rsidR="00061912" w:rsidRPr="00CF57E2" w:rsidRDefault="00061912">
            <w:pPr>
              <w:keepNext/>
              <w:widowControl w:val="0"/>
              <w:spacing w:before="0" w:after="0" w:line="240" w:lineRule="auto"/>
              <w:ind w:left="0"/>
              <w:rPr>
                <w:szCs w:val="22"/>
              </w:rPr>
            </w:pPr>
            <w:r w:rsidRPr="00CF57E2">
              <w:rPr>
                <w:szCs w:val="22"/>
              </w:rPr>
              <w:t>Day 1</w:t>
            </w:r>
          </w:p>
        </w:tc>
        <w:tc>
          <w:tcPr>
            <w:tcW w:w="2779" w:type="dxa"/>
          </w:tcPr>
          <w:p w14:paraId="60D09953" w14:textId="77777777" w:rsidR="00061912" w:rsidRPr="00CF57E2" w:rsidRDefault="00061912">
            <w:pPr>
              <w:keepNext/>
              <w:widowControl w:val="0"/>
              <w:spacing w:before="0" w:after="0" w:line="240" w:lineRule="auto"/>
              <w:ind w:left="0"/>
              <w:cnfStyle w:val="000000000000" w:firstRow="0" w:lastRow="0" w:firstColumn="0" w:lastColumn="0" w:oddVBand="0" w:evenVBand="0" w:oddHBand="0" w:evenHBand="0" w:firstRowFirstColumn="0" w:firstRowLastColumn="0" w:lastRowFirstColumn="0" w:lastRowLastColumn="0"/>
              <w:rPr>
                <w:szCs w:val="22"/>
                <w:lang w:val="en-US"/>
              </w:rPr>
            </w:pPr>
            <w:r w:rsidRPr="00CF57E2">
              <w:rPr>
                <w:szCs w:val="22"/>
              </w:rPr>
              <w:t xml:space="preserve">Loading dose </w:t>
            </w:r>
          </w:p>
        </w:tc>
        <w:tc>
          <w:tcPr>
            <w:tcW w:w="3696" w:type="dxa"/>
          </w:tcPr>
          <w:p w14:paraId="3D96FA91" w14:textId="77777777" w:rsidR="00061912" w:rsidRPr="00CF57E2" w:rsidRDefault="00061912">
            <w:pPr>
              <w:keepNext/>
              <w:widowControl w:val="0"/>
              <w:spacing w:before="0" w:after="0" w:line="240" w:lineRule="auto"/>
              <w:ind w:left="0"/>
              <w:cnfStyle w:val="000000000000" w:firstRow="0" w:lastRow="0" w:firstColumn="0" w:lastColumn="0" w:oddVBand="0" w:evenVBand="0" w:oddHBand="0" w:evenHBand="0" w:firstRowFirstColumn="0" w:firstRowLastColumn="0" w:lastRowFirstColumn="0" w:lastRowLastColumn="0"/>
              <w:rPr>
                <w:szCs w:val="22"/>
              </w:rPr>
            </w:pPr>
            <w:r w:rsidRPr="00CF57E2">
              <w:rPr>
                <w:szCs w:val="22"/>
                <w:lang w:val="en-US"/>
              </w:rPr>
              <w:t>1 mg/kg SC once</w:t>
            </w:r>
          </w:p>
        </w:tc>
      </w:tr>
      <w:tr w:rsidR="00061912" w14:paraId="4F6F1BB9" w14:textId="77777777" w:rsidTr="00061912">
        <w:trPr>
          <w:trHeight w:val="302"/>
        </w:trPr>
        <w:tc>
          <w:tcPr>
            <w:cnfStyle w:val="001000000000" w:firstRow="0" w:lastRow="0" w:firstColumn="1" w:lastColumn="0" w:oddVBand="0" w:evenVBand="0" w:oddHBand="0" w:evenHBand="0" w:firstRowFirstColumn="0" w:firstRowLastColumn="0" w:lastRowFirstColumn="0" w:lastRowLastColumn="0"/>
            <w:tcW w:w="2351" w:type="dxa"/>
          </w:tcPr>
          <w:p w14:paraId="6EA56011" w14:textId="77777777" w:rsidR="00061912" w:rsidRPr="00CF57E2" w:rsidRDefault="00061912">
            <w:pPr>
              <w:keepNext/>
              <w:widowControl w:val="0"/>
              <w:spacing w:before="0" w:after="0" w:line="240" w:lineRule="auto"/>
              <w:ind w:left="0"/>
              <w:rPr>
                <w:szCs w:val="22"/>
              </w:rPr>
            </w:pPr>
            <w:r w:rsidRPr="00CF57E2">
              <w:rPr>
                <w:szCs w:val="22"/>
              </w:rPr>
              <w:t xml:space="preserve">Day 2 until ~Day 28* </w:t>
            </w:r>
          </w:p>
        </w:tc>
        <w:tc>
          <w:tcPr>
            <w:tcW w:w="2779" w:type="dxa"/>
          </w:tcPr>
          <w:p w14:paraId="5963512E" w14:textId="77777777" w:rsidR="00061912" w:rsidRPr="00CF57E2" w:rsidRDefault="00061912">
            <w:pPr>
              <w:keepNext/>
              <w:widowControl w:val="0"/>
              <w:spacing w:before="0" w:after="0" w:line="240" w:lineRule="auto"/>
              <w:ind w:left="0"/>
              <w:cnfStyle w:val="000000000000" w:firstRow="0" w:lastRow="0" w:firstColumn="0" w:lastColumn="0" w:oddVBand="0" w:evenVBand="0" w:oddHBand="0" w:evenHBand="0" w:firstRowFirstColumn="0" w:firstRowLastColumn="0" w:lastRowFirstColumn="0" w:lastRowLastColumn="0"/>
              <w:rPr>
                <w:szCs w:val="22"/>
                <w:lang w:val="en-US"/>
              </w:rPr>
            </w:pPr>
            <w:r w:rsidRPr="00CF57E2">
              <w:rPr>
                <w:szCs w:val="22"/>
              </w:rPr>
              <w:t>Initial maintenance dose</w:t>
            </w:r>
          </w:p>
        </w:tc>
        <w:tc>
          <w:tcPr>
            <w:tcW w:w="3696" w:type="dxa"/>
          </w:tcPr>
          <w:p w14:paraId="522E25DB" w14:textId="77777777" w:rsidR="00061912" w:rsidRPr="00CF57E2" w:rsidRDefault="00061912">
            <w:pPr>
              <w:keepNext/>
              <w:widowControl w:val="0"/>
              <w:spacing w:before="0" w:after="0" w:line="240" w:lineRule="auto"/>
              <w:ind w:left="0"/>
              <w:cnfStyle w:val="000000000000" w:firstRow="0" w:lastRow="0" w:firstColumn="0" w:lastColumn="0" w:oddVBand="0" w:evenVBand="0" w:oddHBand="0" w:evenHBand="0" w:firstRowFirstColumn="0" w:firstRowLastColumn="0" w:lastRowFirstColumn="0" w:lastRowLastColumn="0"/>
              <w:rPr>
                <w:szCs w:val="22"/>
              </w:rPr>
            </w:pPr>
            <w:r w:rsidRPr="00CF57E2">
              <w:rPr>
                <w:szCs w:val="22"/>
                <w:lang w:val="en-US"/>
              </w:rPr>
              <w:t>0.20 mg/kg SC daily</w:t>
            </w:r>
          </w:p>
        </w:tc>
      </w:tr>
      <w:tr w:rsidR="00061912" w14:paraId="1BFDAA2A" w14:textId="77777777" w:rsidTr="00061912">
        <w:trPr>
          <w:trHeight w:val="2244"/>
        </w:trPr>
        <w:tc>
          <w:tcPr>
            <w:cnfStyle w:val="001000000000" w:firstRow="0" w:lastRow="0" w:firstColumn="1" w:lastColumn="0" w:oddVBand="0" w:evenVBand="0" w:oddHBand="0" w:evenHBand="0" w:firstRowFirstColumn="0" w:firstRowLastColumn="0" w:lastRowFirstColumn="0" w:lastRowLastColumn="0"/>
            <w:tcW w:w="2351" w:type="dxa"/>
          </w:tcPr>
          <w:p w14:paraId="748767E3" w14:textId="77777777" w:rsidR="00061912" w:rsidRPr="00CF57E2" w:rsidRDefault="00061912">
            <w:pPr>
              <w:keepNext/>
              <w:widowControl w:val="0"/>
              <w:spacing w:before="0" w:after="0" w:line="240" w:lineRule="auto"/>
              <w:ind w:left="0"/>
              <w:rPr>
                <w:szCs w:val="22"/>
              </w:rPr>
            </w:pPr>
            <w:r w:rsidRPr="00CF57E2">
              <w:rPr>
                <w:szCs w:val="22"/>
              </w:rPr>
              <w:t>~Day 29* onwards</w:t>
            </w:r>
          </w:p>
        </w:tc>
        <w:tc>
          <w:tcPr>
            <w:tcW w:w="2779" w:type="dxa"/>
          </w:tcPr>
          <w:p w14:paraId="09A96DF3" w14:textId="77777777" w:rsidR="00061912" w:rsidRPr="00CF57E2" w:rsidRDefault="00061912">
            <w:pPr>
              <w:keepNext/>
              <w:widowControl w:val="0"/>
              <w:spacing w:before="0" w:after="0" w:line="240" w:lineRule="auto"/>
              <w:ind w:left="0"/>
              <w:cnfStyle w:val="000000000000" w:firstRow="0" w:lastRow="0" w:firstColumn="0" w:lastColumn="0" w:oddVBand="0" w:evenVBand="0" w:oddHBand="0" w:evenHBand="0" w:firstRowFirstColumn="0" w:firstRowLastColumn="0" w:lastRowFirstColumn="0" w:lastRowLastColumn="0"/>
              <w:rPr>
                <w:szCs w:val="22"/>
                <w:lang w:val="en-US"/>
              </w:rPr>
            </w:pPr>
            <w:r w:rsidRPr="00CF57E2">
              <w:rPr>
                <w:szCs w:val="22"/>
              </w:rPr>
              <w:t>Selected maintenance dose</w:t>
            </w:r>
          </w:p>
        </w:tc>
        <w:tc>
          <w:tcPr>
            <w:tcW w:w="3696" w:type="dxa"/>
          </w:tcPr>
          <w:tbl>
            <w:tblPr>
              <w:tblStyle w:val="TableGridLight"/>
              <w:tblW w:w="0" w:type="auto"/>
              <w:tblInd w:w="6" w:type="dxa"/>
              <w:tblLook w:val="04A0" w:firstRow="1" w:lastRow="0" w:firstColumn="1" w:lastColumn="0" w:noHBand="0" w:noVBand="1"/>
            </w:tblPr>
            <w:tblGrid>
              <w:gridCol w:w="1877"/>
              <w:gridCol w:w="1358"/>
            </w:tblGrid>
            <w:tr w:rsidR="00061912" w:rsidRPr="00CF57E2" w14:paraId="27CFCD47" w14:textId="77777777" w:rsidTr="00061912">
              <w:trPr>
                <w:trHeight w:val="1243"/>
              </w:trPr>
              <w:tc>
                <w:tcPr>
                  <w:tcW w:w="1877" w:type="dxa"/>
                  <w:hideMark/>
                </w:tcPr>
                <w:p w14:paraId="43EBA7C4" w14:textId="77777777" w:rsidR="00061912" w:rsidRPr="00CF57E2" w:rsidRDefault="00061912">
                  <w:pPr>
                    <w:keepNext/>
                    <w:widowControl w:val="0"/>
                    <w:rPr>
                      <w:b/>
                      <w:bCs/>
                      <w:i/>
                      <w:iCs/>
                      <w:lang w:val="de-CH"/>
                    </w:rPr>
                  </w:pPr>
                  <w:r w:rsidRPr="00CF57E2">
                    <w:rPr>
                      <w:i/>
                      <w:iCs/>
                      <w:lang w:val="en-US"/>
                    </w:rPr>
                    <w:t>Measured concizumab plasma concentration:</w:t>
                  </w:r>
                </w:p>
              </w:tc>
              <w:tc>
                <w:tcPr>
                  <w:tcW w:w="1358" w:type="dxa"/>
                  <w:hideMark/>
                </w:tcPr>
                <w:p w14:paraId="428FF5A7" w14:textId="77777777" w:rsidR="00061912" w:rsidRPr="00CF57E2" w:rsidRDefault="00061912">
                  <w:pPr>
                    <w:keepNext/>
                    <w:widowControl w:val="0"/>
                    <w:rPr>
                      <w:b/>
                      <w:bCs/>
                      <w:i/>
                      <w:iCs/>
                      <w:lang w:val="de-CH"/>
                    </w:rPr>
                  </w:pPr>
                  <w:r w:rsidRPr="00CF57E2">
                    <w:rPr>
                      <w:i/>
                      <w:iCs/>
                      <w:lang w:val="en-US"/>
                    </w:rPr>
                    <w:t>Once-daily dose of concizumab SC:</w:t>
                  </w:r>
                </w:p>
              </w:tc>
            </w:tr>
            <w:tr w:rsidR="00061912" w:rsidRPr="00CF57E2" w14:paraId="01139C65" w14:textId="77777777" w:rsidTr="00061912">
              <w:trPr>
                <w:trHeight w:val="317"/>
              </w:trPr>
              <w:tc>
                <w:tcPr>
                  <w:tcW w:w="1877" w:type="dxa"/>
                  <w:hideMark/>
                </w:tcPr>
                <w:p w14:paraId="6A02ECD0" w14:textId="77777777" w:rsidR="00061912" w:rsidRPr="00CF57E2" w:rsidRDefault="00061912">
                  <w:pPr>
                    <w:keepNext/>
                    <w:widowControl w:val="0"/>
                    <w:rPr>
                      <w:lang w:val="de-CH"/>
                    </w:rPr>
                  </w:pPr>
                  <w:r w:rsidRPr="00CF57E2">
                    <w:rPr>
                      <w:lang w:val="de-CH"/>
                    </w:rPr>
                    <w:t>&lt;200 ng/ml</w:t>
                  </w:r>
                </w:p>
              </w:tc>
              <w:tc>
                <w:tcPr>
                  <w:tcW w:w="1358" w:type="dxa"/>
                  <w:hideMark/>
                </w:tcPr>
                <w:p w14:paraId="0D43E778" w14:textId="77777777" w:rsidR="00061912" w:rsidRPr="00CF57E2" w:rsidRDefault="00061912">
                  <w:pPr>
                    <w:keepNext/>
                    <w:widowControl w:val="0"/>
                    <w:rPr>
                      <w:lang w:val="de-CH"/>
                    </w:rPr>
                  </w:pPr>
                  <w:r w:rsidRPr="00CF57E2">
                    <w:rPr>
                      <w:lang w:val="de-CH"/>
                    </w:rPr>
                    <w:t xml:space="preserve">0.25 mg/kg </w:t>
                  </w:r>
                </w:p>
              </w:tc>
            </w:tr>
            <w:tr w:rsidR="00061912" w:rsidRPr="00CF57E2" w14:paraId="67010FB3" w14:textId="77777777" w:rsidTr="00061912">
              <w:trPr>
                <w:trHeight w:val="302"/>
              </w:trPr>
              <w:tc>
                <w:tcPr>
                  <w:tcW w:w="1877" w:type="dxa"/>
                  <w:hideMark/>
                </w:tcPr>
                <w:p w14:paraId="68639233" w14:textId="77777777" w:rsidR="00061912" w:rsidRPr="00CF57E2" w:rsidRDefault="00061912">
                  <w:pPr>
                    <w:keepNext/>
                    <w:widowControl w:val="0"/>
                    <w:rPr>
                      <w:lang w:val="de-CH"/>
                    </w:rPr>
                  </w:pPr>
                  <w:r w:rsidRPr="00CF57E2">
                    <w:rPr>
                      <w:lang w:val="de-CH"/>
                    </w:rPr>
                    <w:t>200−4000 ng/ml</w:t>
                  </w:r>
                </w:p>
              </w:tc>
              <w:tc>
                <w:tcPr>
                  <w:tcW w:w="1358" w:type="dxa"/>
                  <w:hideMark/>
                </w:tcPr>
                <w:p w14:paraId="4EECA19E" w14:textId="77777777" w:rsidR="00061912" w:rsidRPr="00CF57E2" w:rsidRDefault="00061912">
                  <w:pPr>
                    <w:keepNext/>
                    <w:widowControl w:val="0"/>
                    <w:rPr>
                      <w:lang w:val="de-CH"/>
                    </w:rPr>
                  </w:pPr>
                  <w:r w:rsidRPr="00CF57E2">
                    <w:rPr>
                      <w:lang w:val="de-CH"/>
                    </w:rPr>
                    <w:t xml:space="preserve">0.20 mg/kg </w:t>
                  </w:r>
                </w:p>
              </w:tc>
            </w:tr>
            <w:tr w:rsidR="00061912" w:rsidRPr="00CF57E2" w14:paraId="7764E7D0" w14:textId="77777777" w:rsidTr="00061912">
              <w:trPr>
                <w:trHeight w:val="302"/>
              </w:trPr>
              <w:tc>
                <w:tcPr>
                  <w:tcW w:w="1877" w:type="dxa"/>
                  <w:hideMark/>
                </w:tcPr>
                <w:p w14:paraId="2EC4360C" w14:textId="77777777" w:rsidR="00061912" w:rsidRPr="00CF57E2" w:rsidRDefault="00061912">
                  <w:pPr>
                    <w:keepNext/>
                    <w:widowControl w:val="0"/>
                    <w:rPr>
                      <w:lang w:val="de-CH"/>
                    </w:rPr>
                  </w:pPr>
                  <w:r w:rsidRPr="00CF57E2">
                    <w:rPr>
                      <w:lang w:val="de-CH"/>
                    </w:rPr>
                    <w:t>&gt;4000 ng/ml</w:t>
                  </w:r>
                </w:p>
              </w:tc>
              <w:tc>
                <w:tcPr>
                  <w:tcW w:w="1358" w:type="dxa"/>
                  <w:hideMark/>
                </w:tcPr>
                <w:p w14:paraId="385A330A" w14:textId="77777777" w:rsidR="00061912" w:rsidRPr="00CF57E2" w:rsidRDefault="00061912">
                  <w:pPr>
                    <w:keepNext/>
                    <w:widowControl w:val="0"/>
                    <w:rPr>
                      <w:lang w:val="de-CH"/>
                    </w:rPr>
                  </w:pPr>
                  <w:r w:rsidRPr="00CF57E2">
                    <w:rPr>
                      <w:lang w:val="de-CH"/>
                    </w:rPr>
                    <w:t xml:space="preserve">0.15 mg/kg </w:t>
                  </w:r>
                </w:p>
              </w:tc>
            </w:tr>
          </w:tbl>
          <w:p w14:paraId="751E06F4" w14:textId="77777777" w:rsidR="00061912" w:rsidRPr="00CF57E2" w:rsidRDefault="00061912">
            <w:pPr>
              <w:keepNext/>
              <w:widowControl w:val="0"/>
              <w:spacing w:before="0" w:after="0" w:line="240" w:lineRule="auto"/>
              <w:ind w:left="0"/>
              <w:cnfStyle w:val="000000000000" w:firstRow="0" w:lastRow="0" w:firstColumn="0" w:lastColumn="0" w:oddVBand="0" w:evenVBand="0" w:oddHBand="0" w:evenHBand="0" w:firstRowFirstColumn="0" w:firstRowLastColumn="0" w:lastRowFirstColumn="0" w:lastRowLastColumn="0"/>
              <w:rPr>
                <w:szCs w:val="22"/>
              </w:rPr>
            </w:pPr>
          </w:p>
        </w:tc>
      </w:tr>
    </w:tbl>
    <w:p w14:paraId="39D94D55" w14:textId="77777777" w:rsidR="00676791" w:rsidRDefault="00061912" w:rsidP="00061912">
      <w:pPr>
        <w:pStyle w:val="TableDescription"/>
      </w:pPr>
      <w:r w:rsidRPr="00061912">
        <w:t xml:space="preserve">* </w:t>
      </w:r>
      <w:bookmarkStart w:id="69" w:name="_Hlk132725654"/>
      <w:r w:rsidRPr="00061912">
        <w:t>Measure serum concizumab concentration 4 weeks after initiation of treatment using concizumab ELISA (enzyme-linked immunosorbent assay)</w:t>
      </w:r>
      <w:r w:rsidR="00A3617F">
        <w:t xml:space="preserve"> </w:t>
      </w:r>
      <w:r w:rsidRPr="00061912">
        <w:t>and use this to determine a selected maintenance dose. Determination of the selected maintenance dose should take place as soon as possible (after the concizumab plasma concentration result is available) and is recommended no later than 8 weeks after initiation of therapy. If resuming concizumab therapy after a discontinuation, a patient can resume at their previous selected maintenance dose</w:t>
      </w:r>
      <w:bookmarkEnd w:id="69"/>
      <w:r w:rsidR="00676791">
        <w:t>.</w:t>
      </w:r>
    </w:p>
    <w:p w14:paraId="13BE2D13" w14:textId="0238030A" w:rsidR="00061912" w:rsidRPr="00061912" w:rsidRDefault="00061912" w:rsidP="00061912">
      <w:r w:rsidRPr="00061912">
        <w:t>Daily administration was chosen over less frequent dosing following analysis of Phase I data, in which high PK variability was seen with longer dosing intervals and high doses in Study 4159.</w:t>
      </w:r>
    </w:p>
    <w:p w14:paraId="01D3FCFC" w14:textId="6528C226" w:rsidR="00061912" w:rsidRPr="00061912" w:rsidRDefault="00061912" w:rsidP="00061912">
      <w:r w:rsidRPr="00061912">
        <w:t>A PK/</w:t>
      </w:r>
      <w:r w:rsidR="00A3617F">
        <w:t>pharmacodynamic (</w:t>
      </w:r>
      <w:r w:rsidRPr="00676791">
        <w:t>PD</w:t>
      </w:r>
      <w:r w:rsidR="00A3617F" w:rsidRPr="00676791">
        <w:t>)</w:t>
      </w:r>
      <w:r w:rsidRPr="00676791">
        <w:t xml:space="preserve"> analysis</w:t>
      </w:r>
      <w:r w:rsidRPr="00061912">
        <w:t xml:space="preserve"> (published;</w:t>
      </w:r>
      <w:r w:rsidRPr="00061912">
        <w:rPr>
          <w:vertAlign w:val="superscript"/>
        </w:rPr>
        <w:footnoteReference w:id="33"/>
      </w:r>
      <w:r w:rsidRPr="00061912">
        <w:t xml:space="preserve"> but not submitted) of Phase I data indicated serum concizumab levels over 100</w:t>
      </w:r>
      <w:r w:rsidR="00A3617F">
        <w:t> </w:t>
      </w:r>
      <w:r w:rsidRPr="00061912">
        <w:t xml:space="preserve">ng/mL were associated with normalisation of thrombin generation and decrease of bleeding episodes. For a typical subject, </w:t>
      </w:r>
      <w:proofErr w:type="spellStart"/>
      <w:r w:rsidRPr="00061912">
        <w:t>C</w:t>
      </w:r>
      <w:r w:rsidRPr="00061912">
        <w:rPr>
          <w:vertAlign w:val="subscript"/>
        </w:rPr>
        <w:t>trough</w:t>
      </w:r>
      <w:proofErr w:type="spellEnd"/>
      <w:r w:rsidRPr="00061912">
        <w:t xml:space="preserve"> values of 140, 250 and 440</w:t>
      </w:r>
      <w:r w:rsidR="00A3617F">
        <w:t> </w:t>
      </w:r>
      <w:r w:rsidRPr="00061912">
        <w:t>ng/mL were expected with concizumab 0.15, 0.20 and 0.25</w:t>
      </w:r>
      <w:r w:rsidR="00A3617F">
        <w:t> </w:t>
      </w:r>
      <w:r w:rsidRPr="00061912">
        <w:t xml:space="preserve">mg/kg </w:t>
      </w:r>
      <w:r>
        <w:t>subcutaneous</w:t>
      </w:r>
      <w:r w:rsidRPr="00061912">
        <w:t xml:space="preserve"> daily, respectively. Therefore, 0.15</w:t>
      </w:r>
      <w:r w:rsidR="00A3617F">
        <w:t> </w:t>
      </w:r>
      <w:r w:rsidRPr="00061912">
        <w:t xml:space="preserve">mg/kg </w:t>
      </w:r>
      <w:r>
        <w:t xml:space="preserve">subcutaneous </w:t>
      </w:r>
      <w:r w:rsidRPr="00061912">
        <w:t xml:space="preserve">daily was chosen as an initial </w:t>
      </w:r>
      <w:r>
        <w:t>P</w:t>
      </w:r>
      <w:r w:rsidRPr="00061912">
        <w:t xml:space="preserve">hase </w:t>
      </w:r>
      <w:r>
        <w:t>II</w:t>
      </w:r>
      <w:r w:rsidRPr="00061912">
        <w:t xml:space="preserve"> maintenance dose, with the potential to increase to 0.25</w:t>
      </w:r>
      <w:r w:rsidR="00A3617F">
        <w:t> </w:t>
      </w:r>
      <w:r w:rsidRPr="00061912">
        <w:t xml:space="preserve">mg/kg </w:t>
      </w:r>
      <w:r>
        <w:t>subcutaneous</w:t>
      </w:r>
      <w:r w:rsidRPr="00061912">
        <w:t xml:space="preserve"> daily in the event of inefficacy.</w:t>
      </w:r>
    </w:p>
    <w:p w14:paraId="3C9D032C" w14:textId="25480316" w:rsidR="00061912" w:rsidRPr="00061912" w:rsidRDefault="00061912" w:rsidP="00061912">
      <w:r w:rsidRPr="00061912">
        <w:t>Maintenance doses of 0.15, 0.20 or 0.25</w:t>
      </w:r>
      <w:r w:rsidR="00A3617F">
        <w:t> </w:t>
      </w:r>
      <w:r w:rsidRPr="00061912">
        <w:t xml:space="preserve">mg/kg SC daily were studied in </w:t>
      </w:r>
      <w:r>
        <w:t>P</w:t>
      </w:r>
      <w:r w:rsidRPr="00061912">
        <w:t xml:space="preserve">hase </w:t>
      </w:r>
      <w:r>
        <w:t>II</w:t>
      </w:r>
      <w:r w:rsidRPr="00061912">
        <w:t>. In addition, a loading dose of 0.50</w:t>
      </w:r>
      <w:r w:rsidR="00A3617F">
        <w:t> </w:t>
      </w:r>
      <w:r w:rsidRPr="00061912">
        <w:t xml:space="preserve">mg/kg </w:t>
      </w:r>
      <w:r>
        <w:t>subcutaneous</w:t>
      </w:r>
      <w:r w:rsidRPr="00061912">
        <w:t xml:space="preserve"> on </w:t>
      </w:r>
      <w:r>
        <w:t>D</w:t>
      </w:r>
      <w:r w:rsidRPr="00061912">
        <w:t xml:space="preserve">ay 1 was included in </w:t>
      </w:r>
      <w:r>
        <w:t>S</w:t>
      </w:r>
      <w:r w:rsidRPr="00061912">
        <w:t xml:space="preserve">tudy 4310 (the </w:t>
      </w:r>
      <w:r>
        <w:t>P</w:t>
      </w:r>
      <w:r w:rsidRPr="00061912">
        <w:t xml:space="preserve">hase </w:t>
      </w:r>
      <w:r>
        <w:t>II</w:t>
      </w:r>
      <w:r w:rsidRPr="00061912">
        <w:t xml:space="preserve"> study in subjects with </w:t>
      </w:r>
      <w:proofErr w:type="spellStart"/>
      <w:r w:rsidRPr="00061912">
        <w:t>HAwI</w:t>
      </w:r>
      <w:proofErr w:type="spellEnd"/>
      <w:r w:rsidRPr="00061912">
        <w:t xml:space="preserve"> or </w:t>
      </w:r>
      <w:proofErr w:type="spellStart"/>
      <w:r w:rsidRPr="00061912">
        <w:t>HBwI</w:t>
      </w:r>
      <w:proofErr w:type="spellEnd"/>
      <w:r w:rsidRPr="00061912">
        <w:t>) to reach steady state more quickly.</w:t>
      </w:r>
    </w:p>
    <w:p w14:paraId="6E8F8E98" w14:textId="3D7D87F3" w:rsidR="00061912" w:rsidRPr="00061912" w:rsidRDefault="00061912" w:rsidP="00061912">
      <w:r w:rsidRPr="00061912">
        <w:t xml:space="preserve">A population PK and ER analysis of the </w:t>
      </w:r>
      <w:r>
        <w:t>P</w:t>
      </w:r>
      <w:r w:rsidRPr="00061912">
        <w:t xml:space="preserve">hase </w:t>
      </w:r>
      <w:r>
        <w:t>II</w:t>
      </w:r>
      <w:r w:rsidRPr="00061912">
        <w:t xml:space="preserve"> data suggested that bleeding rates would be reduced at plasma concizumab concentrations </w:t>
      </w:r>
      <w:r w:rsidR="00A3617F">
        <w:t xml:space="preserve">greater than </w:t>
      </w:r>
      <w:r w:rsidRPr="00061912">
        <w:t>200</w:t>
      </w:r>
      <w:r w:rsidR="00A3617F">
        <w:t> </w:t>
      </w:r>
      <w:r w:rsidRPr="00061912">
        <w:t>ng/mL, and that a maintenance dose of 0.25</w:t>
      </w:r>
      <w:r w:rsidR="00A3617F">
        <w:t> </w:t>
      </w:r>
      <w:r w:rsidRPr="00061912">
        <w:t xml:space="preserve">mg/kg daily would provide exposures above this concentration in </w:t>
      </w:r>
      <w:proofErr w:type="gramStart"/>
      <w:r w:rsidRPr="00061912">
        <w:t>the majority of</w:t>
      </w:r>
      <w:proofErr w:type="gramEnd"/>
      <w:r w:rsidRPr="00061912">
        <w:t xml:space="preserve"> patients.</w:t>
      </w:r>
    </w:p>
    <w:p w14:paraId="145E455F" w14:textId="78A24B11" w:rsidR="00061912" w:rsidRPr="00061912" w:rsidRDefault="00061912" w:rsidP="00061912">
      <w:r w:rsidRPr="00061912">
        <w:t xml:space="preserve">The highest </w:t>
      </w:r>
      <w:r>
        <w:t>P</w:t>
      </w:r>
      <w:r w:rsidRPr="00061912">
        <w:t xml:space="preserve">hase </w:t>
      </w:r>
      <w:r>
        <w:t>II</w:t>
      </w:r>
      <w:r w:rsidRPr="00061912">
        <w:t xml:space="preserve"> maintenance dose (0.25</w:t>
      </w:r>
      <w:r w:rsidR="00A3617F">
        <w:t> </w:t>
      </w:r>
      <w:r w:rsidRPr="00061912">
        <w:t xml:space="preserve">mg/kg </w:t>
      </w:r>
      <w:r>
        <w:t>subcutaneous</w:t>
      </w:r>
      <w:r w:rsidRPr="00061912">
        <w:t xml:space="preserve"> daily) was selected for further study in </w:t>
      </w:r>
      <w:r>
        <w:t>P</w:t>
      </w:r>
      <w:r w:rsidRPr="00061912">
        <w:t xml:space="preserve">hase </w:t>
      </w:r>
      <w:r>
        <w:t>III</w:t>
      </w:r>
      <w:r w:rsidRPr="00061912">
        <w:t>, based on the following published rationale:</w:t>
      </w:r>
      <w:bookmarkStart w:id="70" w:name="_Ref149653127"/>
      <w:r>
        <w:rPr>
          <w:rStyle w:val="FootnoteReference"/>
        </w:rPr>
        <w:footnoteReference w:id="34"/>
      </w:r>
      <w:bookmarkEnd w:id="70"/>
    </w:p>
    <w:p w14:paraId="7F981391" w14:textId="4A5232E8" w:rsidR="00061912" w:rsidRPr="00A3617F" w:rsidRDefault="00A3617F" w:rsidP="00A3617F">
      <w:pPr>
        <w:ind w:left="720"/>
        <w:rPr>
          <w:i/>
          <w:iCs/>
        </w:rPr>
      </w:pPr>
      <w:r w:rsidRPr="00A3617F">
        <w:rPr>
          <w:i/>
          <w:iCs/>
        </w:rPr>
        <w:t>‘</w:t>
      </w:r>
      <w:r w:rsidR="00061912" w:rsidRPr="00A3617F">
        <w:rPr>
          <w:i/>
          <w:iCs/>
        </w:rPr>
        <w:t>… a maintenance dose of 0.15 mg/kg is suboptimal for some patients, as few (13%) experienced zero bleeds. When the ABR for each patient in the phase 2 trials was calculated based on their final dose levels, the 0.25 mg/kg dose appeared to provide the most optimal efficacy while maintaining safety</w:t>
      </w:r>
      <w:r w:rsidRPr="00A3617F">
        <w:rPr>
          <w:i/>
          <w:iCs/>
        </w:rPr>
        <w:t>’</w:t>
      </w:r>
    </w:p>
    <w:p w14:paraId="08339B83" w14:textId="3C9B5FE9" w:rsidR="00061912" w:rsidRPr="00061912" w:rsidRDefault="00061912" w:rsidP="00572F9F">
      <w:pPr>
        <w:pageBreakBefore/>
      </w:pPr>
      <w:r w:rsidRPr="00061912">
        <w:lastRenderedPageBreak/>
        <w:t>A loading dose of 1.0</w:t>
      </w:r>
      <w:r w:rsidR="00A3617F">
        <w:t> </w:t>
      </w:r>
      <w:r w:rsidRPr="00061912">
        <w:t xml:space="preserve">mg/kg </w:t>
      </w:r>
      <w:r>
        <w:t>subcutaneous</w:t>
      </w:r>
      <w:r w:rsidRPr="00061912">
        <w:t xml:space="preserve"> on </w:t>
      </w:r>
      <w:r>
        <w:t>D</w:t>
      </w:r>
      <w:r w:rsidRPr="00061912">
        <w:t xml:space="preserve">ay 1 was included for </w:t>
      </w:r>
      <w:proofErr w:type="gramStart"/>
      <w:r w:rsidRPr="00061912">
        <w:t xml:space="preserve">both of the </w:t>
      </w:r>
      <w:r>
        <w:t>P</w:t>
      </w:r>
      <w:r w:rsidRPr="00061912">
        <w:t xml:space="preserve">hase </w:t>
      </w:r>
      <w:r>
        <w:t>III</w:t>
      </w:r>
      <w:proofErr w:type="gramEnd"/>
      <w:r w:rsidRPr="00061912">
        <w:t xml:space="preserve"> studies. The increased loading dose was based on pop</w:t>
      </w:r>
      <w:r w:rsidR="00A3617F">
        <w:t xml:space="preserve">ulation </w:t>
      </w:r>
      <w:r w:rsidRPr="00061912">
        <w:t>PK modelling which indicated that its use would reduce the time to steady</w:t>
      </w:r>
      <w:r w:rsidR="00A3617F">
        <w:t xml:space="preserve"> </w:t>
      </w:r>
      <w:r w:rsidRPr="00061912">
        <w:t>state exposure compared with a loading dose of 0.5</w:t>
      </w:r>
      <w:r w:rsidR="00A3617F">
        <w:t> </w:t>
      </w:r>
      <w:r w:rsidRPr="00061912">
        <w:t>mg/kg.</w:t>
      </w:r>
    </w:p>
    <w:p w14:paraId="3EE1B18E" w14:textId="117BA990" w:rsidR="00061912" w:rsidRPr="00061912" w:rsidRDefault="00061912" w:rsidP="00061912">
      <w:r w:rsidRPr="00061912">
        <w:t xml:space="preserve">The </w:t>
      </w:r>
      <w:proofErr w:type="gramStart"/>
      <w:r w:rsidRPr="00061912">
        <w:t xml:space="preserve">two </w:t>
      </w:r>
      <w:r>
        <w:t>P</w:t>
      </w:r>
      <w:r w:rsidRPr="00061912">
        <w:t xml:space="preserve">hase </w:t>
      </w:r>
      <w:r>
        <w:t>III</w:t>
      </w:r>
      <w:proofErr w:type="gramEnd"/>
      <w:r w:rsidRPr="00061912">
        <w:t xml:space="preserve"> studies commenced using a maintenance dose of 0.25</w:t>
      </w:r>
      <w:r w:rsidR="00A3617F">
        <w:t> </w:t>
      </w:r>
      <w:r w:rsidRPr="00061912">
        <w:t xml:space="preserve">mg/kg </w:t>
      </w:r>
      <w:r>
        <w:t>subcutaneous</w:t>
      </w:r>
      <w:r w:rsidRPr="00061912">
        <w:t xml:space="preserve"> daily. The initial protocol for </w:t>
      </w:r>
      <w:r w:rsidR="00A3617F">
        <w:t>explorer</w:t>
      </w:r>
      <w:r w:rsidRPr="00061912">
        <w:t>7</w:t>
      </w:r>
      <w:r w:rsidR="00097F1E">
        <w:t xml:space="preserve"> trial</w:t>
      </w:r>
      <w:r w:rsidRPr="00061912">
        <w:t xml:space="preserve"> also included a provision to increase the maintenance dose to 0.35</w:t>
      </w:r>
      <w:r w:rsidR="00A3617F">
        <w:t> </w:t>
      </w:r>
      <w:r w:rsidRPr="00061912">
        <w:t xml:space="preserve">mg/kg </w:t>
      </w:r>
      <w:r w:rsidR="00097F1E">
        <w:t>subcutaneous</w:t>
      </w:r>
      <w:r w:rsidRPr="00061912">
        <w:t xml:space="preserve"> daily (in the extension part of the study only) in the event of inefficacy.</w:t>
      </w:r>
    </w:p>
    <w:p w14:paraId="73655A91" w14:textId="446BB93D" w:rsidR="00061912" w:rsidRPr="00097F1E" w:rsidRDefault="00061912" w:rsidP="00097F1E">
      <w:pPr>
        <w:pStyle w:val="Heading5"/>
      </w:pPr>
      <w:bookmarkStart w:id="71" w:name="_Study_pause_and"/>
      <w:bookmarkStart w:id="72" w:name="_Ref126573513"/>
      <w:bookmarkEnd w:id="71"/>
      <w:r w:rsidRPr="00097F1E">
        <w:t xml:space="preserve">Study </w:t>
      </w:r>
      <w:proofErr w:type="gramStart"/>
      <w:r w:rsidRPr="00097F1E">
        <w:t>pause</w:t>
      </w:r>
      <w:proofErr w:type="gramEnd"/>
      <w:r w:rsidRPr="00097F1E">
        <w:t xml:space="preserve"> and changes to </w:t>
      </w:r>
      <w:r w:rsidR="00097F1E">
        <w:t>P</w:t>
      </w:r>
      <w:r w:rsidRPr="00097F1E">
        <w:t xml:space="preserve">hase </w:t>
      </w:r>
      <w:r w:rsidR="00097F1E">
        <w:t>III</w:t>
      </w:r>
      <w:r w:rsidRPr="00097F1E">
        <w:t xml:space="preserve"> dosing</w:t>
      </w:r>
      <w:bookmarkEnd w:id="72"/>
      <w:r w:rsidR="0048603E">
        <w:fldChar w:fldCharType="begin"/>
      </w:r>
      <w:r w:rsidR="0048603E">
        <w:instrText xml:space="preserve"> DOCVARIABLE vault_nd_6ef1389c-86fe-44be-afd0-06c3312a7066 \* MERGEFORMAT </w:instrText>
      </w:r>
      <w:r w:rsidR="0048603E">
        <w:fldChar w:fldCharType="separate"/>
      </w:r>
      <w:r w:rsidR="001B5D20">
        <w:t xml:space="preserve"> </w:t>
      </w:r>
      <w:r w:rsidR="0048603E">
        <w:fldChar w:fldCharType="end"/>
      </w:r>
    </w:p>
    <w:p w14:paraId="12505F8B" w14:textId="39410203" w:rsidR="00061912" w:rsidRPr="00097F1E" w:rsidRDefault="00061912" w:rsidP="00097F1E">
      <w:r w:rsidRPr="00097F1E">
        <w:t xml:space="preserve">The clinical development program, including </w:t>
      </w:r>
      <w:r w:rsidR="00A3617F">
        <w:t>explorer7</w:t>
      </w:r>
      <w:r w:rsidR="00097F1E">
        <w:t xml:space="preserve"> trial</w:t>
      </w:r>
      <w:r w:rsidRPr="00097F1E">
        <w:t>, was paused between 16</w:t>
      </w:r>
      <w:r w:rsidR="00A3617F">
        <w:t> </w:t>
      </w:r>
      <w:r w:rsidRPr="00097F1E">
        <w:t>M</w:t>
      </w:r>
      <w:r w:rsidR="00097F1E">
        <w:t>arch</w:t>
      </w:r>
      <w:r w:rsidR="00A3617F">
        <w:t> </w:t>
      </w:r>
      <w:r w:rsidRPr="00097F1E">
        <w:t xml:space="preserve">2020 and 30 </w:t>
      </w:r>
      <w:r w:rsidR="00097F1E">
        <w:t>September</w:t>
      </w:r>
      <w:r w:rsidRPr="00097F1E">
        <w:t xml:space="preserve"> 2020 (approximately 6.5 months) while a safety issue relating to thromboembolic events was investigated</w:t>
      </w:r>
      <w:r w:rsidR="003646C4">
        <w:t xml:space="preserve"> </w:t>
      </w:r>
      <w:r w:rsidR="003646C4" w:rsidRPr="003646C4">
        <w:t>(</w:t>
      </w:r>
      <w:r w:rsidR="003646C4" w:rsidRPr="002523A3">
        <w:t xml:space="preserve">see </w:t>
      </w:r>
      <w:r w:rsidR="002523A3" w:rsidRPr="002523A3">
        <w:fldChar w:fldCharType="begin"/>
      </w:r>
      <w:r w:rsidR="002523A3" w:rsidRPr="002523A3">
        <w:instrText xml:space="preserve"> REF _Ref159851602 \h  \* MERGEFORMAT </w:instrText>
      </w:r>
      <w:r w:rsidR="002523A3" w:rsidRPr="002523A3">
        <w:fldChar w:fldCharType="separate"/>
      </w:r>
      <w:r w:rsidR="001B5D20">
        <w:t>Thromboembolic events</w:t>
      </w:r>
      <w:r w:rsidR="002523A3" w:rsidRPr="002523A3">
        <w:fldChar w:fldCharType="end"/>
      </w:r>
      <w:r w:rsidR="003646C4">
        <w:t>)</w:t>
      </w:r>
      <w:r w:rsidR="00097F1E">
        <w:t>.</w:t>
      </w:r>
    </w:p>
    <w:p w14:paraId="306E1C82" w14:textId="01793EDC" w:rsidR="00061912" w:rsidRPr="00097F1E" w:rsidRDefault="00061912" w:rsidP="00097F1E">
      <w:r w:rsidRPr="003646C4">
        <w:t xml:space="preserve">As a result of the investigations, changes were made to protocol recommendations regarding use of bypassing agents </w:t>
      </w:r>
      <w:r w:rsidRPr="00A3617F">
        <w:t xml:space="preserve">to treat bleeds (see </w:t>
      </w:r>
      <w:r w:rsidR="005715BC">
        <w:fldChar w:fldCharType="begin"/>
      </w:r>
      <w:r w:rsidR="005715BC">
        <w:instrText xml:space="preserve"> REF _Ref126579607 \h </w:instrText>
      </w:r>
      <w:r w:rsidR="005715BC">
        <w:fldChar w:fldCharType="separate"/>
      </w:r>
      <w:r w:rsidR="001B5D20" w:rsidRPr="0078639B">
        <w:t>Study pause and changes to protocol</w:t>
      </w:r>
      <w:r w:rsidR="005715BC">
        <w:fldChar w:fldCharType="end"/>
      </w:r>
      <w:r w:rsidR="003646C4" w:rsidRPr="00A3617F">
        <w:t xml:space="preserve">) </w:t>
      </w:r>
      <w:r w:rsidRPr="00A3617F">
        <w:t>as</w:t>
      </w:r>
      <w:r w:rsidRPr="00097F1E">
        <w:t xml:space="preserve"> well as to the concizumab dose regimen. The maintenance dose of concizumab was reduced from 0.25</w:t>
      </w:r>
      <w:r w:rsidR="00A3617F">
        <w:t> </w:t>
      </w:r>
      <w:r w:rsidRPr="00097F1E">
        <w:t>mg/kg (pre-pause) to 0.2</w:t>
      </w:r>
      <w:r w:rsidR="00A3617F">
        <w:t> </w:t>
      </w:r>
      <w:r w:rsidRPr="00097F1E">
        <w:t>mg/kg (post-pause), based on the following:</w:t>
      </w:r>
    </w:p>
    <w:p w14:paraId="0B4865DF" w14:textId="0244C28A" w:rsidR="00061912" w:rsidRDefault="00061912" w:rsidP="00097F1E">
      <w:pPr>
        <w:pStyle w:val="ListBullet"/>
      </w:pPr>
      <w:r>
        <w:t>Two</w:t>
      </w:r>
      <w:r w:rsidRPr="00B852B9">
        <w:t xml:space="preserve"> of </w:t>
      </w:r>
      <w:r w:rsidR="00A3617F">
        <w:t>three</w:t>
      </w:r>
      <w:r w:rsidRPr="00B852B9">
        <w:t xml:space="preserve"> patients </w:t>
      </w:r>
      <w:r>
        <w:t xml:space="preserve">in whom </w:t>
      </w:r>
      <w:r w:rsidRPr="00B852B9">
        <w:t xml:space="preserve">thromboembolic events </w:t>
      </w:r>
      <w:r>
        <w:t>occurred had PK measurements indicating exposure</w:t>
      </w:r>
      <w:r w:rsidRPr="00B852B9">
        <w:t xml:space="preserve"> at the higher end of the </w:t>
      </w:r>
      <w:r>
        <w:t>r</w:t>
      </w:r>
      <w:r w:rsidRPr="00B852B9">
        <w:t xml:space="preserve">ange </w:t>
      </w:r>
      <w:r>
        <w:t xml:space="preserve">of exposures </w:t>
      </w:r>
      <w:r w:rsidRPr="00B852B9">
        <w:t xml:space="preserve">observed in </w:t>
      </w:r>
      <w:r w:rsidR="00097F1E">
        <w:t>P</w:t>
      </w:r>
      <w:r w:rsidRPr="00B852B9">
        <w:t xml:space="preserve">hase </w:t>
      </w:r>
      <w:r w:rsidR="00097F1E">
        <w:t>II</w:t>
      </w:r>
      <w:r w:rsidRPr="00B852B9">
        <w:t xml:space="preserve"> and </w:t>
      </w:r>
      <w:r w:rsidR="00097F1E">
        <w:t>III</w:t>
      </w:r>
      <w:r w:rsidR="003646C4">
        <w:t xml:space="preserve"> (see </w:t>
      </w:r>
      <w:r w:rsidR="003646C4">
        <w:fldChar w:fldCharType="begin"/>
      </w:r>
      <w:r w:rsidR="003646C4">
        <w:instrText xml:space="preserve"> REF _Ref149639499 \h </w:instrText>
      </w:r>
      <w:r w:rsidR="003646C4">
        <w:fldChar w:fldCharType="separate"/>
      </w:r>
      <w:r w:rsidR="001B5D20" w:rsidRPr="003646C4">
        <w:t xml:space="preserve">Figure </w:t>
      </w:r>
      <w:r w:rsidR="001B5D20">
        <w:rPr>
          <w:noProof/>
        </w:rPr>
        <w:t>6</w:t>
      </w:r>
      <w:r w:rsidR="003646C4">
        <w:fldChar w:fldCharType="end"/>
      </w:r>
      <w:r w:rsidR="003646C4">
        <w:t>).</w:t>
      </w:r>
    </w:p>
    <w:p w14:paraId="7378C9CA" w14:textId="3BFC08FF" w:rsidR="00061912" w:rsidRDefault="00061912" w:rsidP="00097F1E">
      <w:pPr>
        <w:pStyle w:val="ListBullet"/>
      </w:pPr>
      <w:r>
        <w:t xml:space="preserve">The early </w:t>
      </w:r>
      <w:r w:rsidR="00097F1E">
        <w:t>P</w:t>
      </w:r>
      <w:r>
        <w:t xml:space="preserve">hase </w:t>
      </w:r>
      <w:r w:rsidR="00097F1E">
        <w:t>III</w:t>
      </w:r>
      <w:r>
        <w:t xml:space="preserve"> data indicated the pre-pause </w:t>
      </w:r>
      <w:r w:rsidRPr="00B852B9">
        <w:t xml:space="preserve">concizumab </w:t>
      </w:r>
      <w:r>
        <w:t xml:space="preserve">dose regimen </w:t>
      </w:r>
      <w:r w:rsidRPr="00B852B9">
        <w:t>(0.25</w:t>
      </w:r>
      <w:r w:rsidR="00A3617F">
        <w:t> </w:t>
      </w:r>
      <w:r w:rsidRPr="00B852B9">
        <w:t xml:space="preserve">mg/kg/day) </w:t>
      </w:r>
      <w:r>
        <w:t xml:space="preserve">was resulting in </w:t>
      </w:r>
      <w:r w:rsidRPr="00B852B9">
        <w:t xml:space="preserve">exposure levels </w:t>
      </w:r>
      <w:r>
        <w:t xml:space="preserve">that </w:t>
      </w:r>
      <w:r w:rsidRPr="00B852B9">
        <w:t xml:space="preserve">were higher than </w:t>
      </w:r>
      <w:r>
        <w:t xml:space="preserve">had been </w:t>
      </w:r>
      <w:r w:rsidRPr="00B852B9">
        <w:t xml:space="preserve">expected based on </w:t>
      </w:r>
      <w:r>
        <w:t xml:space="preserve">previous PK </w:t>
      </w:r>
      <w:r w:rsidRPr="00B852B9">
        <w:t xml:space="preserve">results </w:t>
      </w:r>
      <w:r>
        <w:t>and modelling</w:t>
      </w:r>
      <w:r w:rsidRPr="00B852B9">
        <w:t xml:space="preserve">. </w:t>
      </w:r>
      <w:r>
        <w:t xml:space="preserve">When the model was amended to incorporate the </w:t>
      </w:r>
      <w:r w:rsidRPr="00B874AA">
        <w:t xml:space="preserve">early </w:t>
      </w:r>
      <w:r w:rsidR="00097F1E">
        <w:t>P</w:t>
      </w:r>
      <w:r w:rsidRPr="00B874AA">
        <w:t xml:space="preserve">hase </w:t>
      </w:r>
      <w:r w:rsidR="00097F1E">
        <w:t>III</w:t>
      </w:r>
      <w:r w:rsidRPr="00B874AA">
        <w:t xml:space="preserve"> observed data, it predicted that a reduced dose of 0.20</w:t>
      </w:r>
      <w:r w:rsidR="00A3617F">
        <w:t> </w:t>
      </w:r>
      <w:r w:rsidRPr="00B874AA">
        <w:t xml:space="preserve">mg/kg should achieve exposures within the range previously seen in </w:t>
      </w:r>
      <w:r w:rsidR="00097F1E">
        <w:t>P</w:t>
      </w:r>
      <w:r w:rsidRPr="00B874AA">
        <w:t xml:space="preserve">hase </w:t>
      </w:r>
      <w:r w:rsidR="00097F1E">
        <w:t>II</w:t>
      </w:r>
      <w:r w:rsidRPr="00B874AA">
        <w:t xml:space="preserve"> studies</w:t>
      </w:r>
      <w:r>
        <w:t xml:space="preserve"> (in which</w:t>
      </w:r>
      <w:r w:rsidRPr="00B874AA">
        <w:t xml:space="preserve"> no thromboembolic </w:t>
      </w:r>
      <w:r w:rsidR="00A3617F">
        <w:t>adverse events</w:t>
      </w:r>
      <w:r>
        <w:t xml:space="preserve"> and</w:t>
      </w:r>
      <w:r w:rsidRPr="00B874AA">
        <w:t xml:space="preserve"> </w:t>
      </w:r>
      <w:r>
        <w:t>no deaths were seen)</w:t>
      </w:r>
      <w:r w:rsidRPr="00B874AA">
        <w:t>.</w:t>
      </w:r>
    </w:p>
    <w:p w14:paraId="7BE249E8" w14:textId="11A56791" w:rsidR="00061912" w:rsidRDefault="00061912" w:rsidP="00097F1E">
      <w:pPr>
        <w:pStyle w:val="ListBullet"/>
      </w:pPr>
      <w:r w:rsidRPr="009C2DE0">
        <w:t xml:space="preserve">In </w:t>
      </w:r>
      <w:r w:rsidR="00097F1E">
        <w:t>S</w:t>
      </w:r>
      <w:r w:rsidRPr="009C2DE0">
        <w:t xml:space="preserve">tudy 4310, </w:t>
      </w:r>
      <w:r>
        <w:t>efficacy appeared to be suggested at the 0.20</w:t>
      </w:r>
      <w:r w:rsidR="00A3617F">
        <w:t> </w:t>
      </w:r>
      <w:r>
        <w:t xml:space="preserve">mg/kg dose, for </w:t>
      </w:r>
      <w:r w:rsidRPr="009C2DE0">
        <w:t xml:space="preserve">nine subjects </w:t>
      </w:r>
      <w:r>
        <w:t>who had this</w:t>
      </w:r>
      <w:r w:rsidRPr="009C2DE0">
        <w:t xml:space="preserve"> as their last dose level</w:t>
      </w:r>
      <w:r>
        <w:t xml:space="preserve">, in whom the </w:t>
      </w:r>
      <w:r w:rsidRPr="009C2DE0">
        <w:t xml:space="preserve">mean ABR </w:t>
      </w:r>
      <w:r>
        <w:t>was</w:t>
      </w:r>
      <w:r w:rsidRPr="009C2DE0">
        <w:t xml:space="preserve"> 3.2</w:t>
      </w:r>
      <w:r>
        <w:t>.</w:t>
      </w:r>
    </w:p>
    <w:p w14:paraId="3D539C0B" w14:textId="3608A884" w:rsidR="003646C4" w:rsidRDefault="003646C4" w:rsidP="003646C4">
      <w:pPr>
        <w:pStyle w:val="FigureTitle"/>
      </w:pPr>
      <w:bookmarkStart w:id="73" w:name="_Ref149639499"/>
      <w:r w:rsidRPr="003646C4">
        <w:lastRenderedPageBreak/>
        <w:t xml:space="preserve">Figure </w:t>
      </w:r>
      <w:r w:rsidR="00572F9F">
        <w:fldChar w:fldCharType="begin"/>
      </w:r>
      <w:r w:rsidR="00572F9F">
        <w:instrText xml:space="preserve"> SEQ Figure \* ARABIC </w:instrText>
      </w:r>
      <w:r w:rsidR="00572F9F">
        <w:fldChar w:fldCharType="separate"/>
      </w:r>
      <w:r w:rsidR="001B5D20">
        <w:rPr>
          <w:noProof/>
        </w:rPr>
        <w:t>6</w:t>
      </w:r>
      <w:r w:rsidR="00572F9F">
        <w:rPr>
          <w:noProof/>
        </w:rPr>
        <w:fldChar w:fldCharType="end"/>
      </w:r>
      <w:bookmarkEnd w:id="73"/>
      <w:r>
        <w:t xml:space="preserve">: Concizumab concentrations in subjects with thromboembolic </w:t>
      </w:r>
      <w:r w:rsidR="00A3617F">
        <w:t>adverse events</w:t>
      </w:r>
      <w:r w:rsidR="00572F9F">
        <w:fldChar w:fldCharType="begin"/>
      </w:r>
      <w:r w:rsidR="00572F9F">
        <w:instrText xml:space="preserve"> DOCVARIABLE vault_nd_962713d2-2b5e-4e3d-8393-29fafd37682d \* MERGEFORMAT </w:instrText>
      </w:r>
      <w:r w:rsidR="00572F9F">
        <w:fldChar w:fldCharType="separate"/>
      </w:r>
      <w:r w:rsidR="001B5D20">
        <w:t xml:space="preserve"> </w:t>
      </w:r>
      <w:r w:rsidR="00572F9F">
        <w:fldChar w:fldCharType="end"/>
      </w:r>
    </w:p>
    <w:p w14:paraId="3C7E99AE" w14:textId="60655230" w:rsidR="003646C4" w:rsidRPr="003646C4" w:rsidRDefault="005F029E" w:rsidP="003646C4">
      <w:r>
        <w:rPr>
          <w:noProof/>
        </w:rPr>
        <w:drawing>
          <wp:inline distT="0" distB="0" distL="0" distR="0" wp14:anchorId="441718EF" wp14:editId="452471A6">
            <wp:extent cx="5411973" cy="3588489"/>
            <wp:effectExtent l="0" t="0" r="0" b="0"/>
            <wp:docPr id="480979080" name="Picture 1" descr="A graph of a graph showing the number of cas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979080" name="Picture 1" descr="A graph of a graph showing the number of cases&#10;&#10;Description automatically generated with medium confidence"/>
                    <pic:cNvPicPr/>
                  </pic:nvPicPr>
                  <pic:blipFill>
                    <a:blip r:embed="rId26"/>
                    <a:stretch>
                      <a:fillRect/>
                    </a:stretch>
                  </pic:blipFill>
                  <pic:spPr>
                    <a:xfrm>
                      <a:off x="0" y="0"/>
                      <a:ext cx="5460014" cy="3620344"/>
                    </a:xfrm>
                    <a:prstGeom prst="rect">
                      <a:avLst/>
                    </a:prstGeom>
                  </pic:spPr>
                </pic:pic>
              </a:graphicData>
            </a:graphic>
          </wp:inline>
        </w:drawing>
      </w:r>
    </w:p>
    <w:p w14:paraId="333A4F7B" w14:textId="08AB2201" w:rsidR="00061912" w:rsidRDefault="00061912" w:rsidP="00061912">
      <w:pPr>
        <w:rPr>
          <w:lang w:eastAsia="ja-JP"/>
        </w:rPr>
      </w:pPr>
      <w:r>
        <w:t xml:space="preserve">A dose-setting step was also incorporated into the post-pause regimen, to minimise the risk of inefficacy or toxicity for patients with exposures at the extremes of the distribution. Post-pause, patients to be treated with concizumab would all commence with a loading dose, followed by an </w:t>
      </w:r>
      <w:r w:rsidRPr="003646C4">
        <w:t>initial maintenance dose of 0.2</w:t>
      </w:r>
      <w:r w:rsidR="00A3617F">
        <w:t> </w:t>
      </w:r>
      <w:r w:rsidRPr="003646C4">
        <w:t xml:space="preserve">mg/kg SC daily, followed by a selected </w:t>
      </w:r>
      <w:r>
        <w:t>maintenance dose</w:t>
      </w:r>
      <w:r w:rsidRPr="00792E4A">
        <w:t xml:space="preserve"> </w:t>
      </w:r>
      <w:r>
        <w:t xml:space="preserve">(with the potential for it to be adjusted up or down one step from initial) </w:t>
      </w:r>
      <w:r w:rsidRPr="00792E4A">
        <w:t>based on a measurement of trough</w:t>
      </w:r>
      <w:r>
        <w:t xml:space="preserve"> serum</w:t>
      </w:r>
      <w:r w:rsidRPr="00792E4A">
        <w:t xml:space="preserve"> concizumab concentration </w:t>
      </w:r>
      <w:r>
        <w:t>(</w:t>
      </w:r>
      <w:proofErr w:type="spellStart"/>
      <w:r>
        <w:t>C</w:t>
      </w:r>
      <w:r w:rsidRPr="00BF741F">
        <w:rPr>
          <w:vertAlign w:val="subscript"/>
        </w:rPr>
        <w:t>trough</w:t>
      </w:r>
      <w:proofErr w:type="spellEnd"/>
      <w:r>
        <w:t xml:space="preserve">) </w:t>
      </w:r>
      <w:r w:rsidRPr="00792E4A">
        <w:t xml:space="preserve">at </w:t>
      </w:r>
      <w:r w:rsidR="00A3617F">
        <w:t>W</w:t>
      </w:r>
      <w:r w:rsidRPr="00792E4A">
        <w:t>eek 4</w:t>
      </w:r>
      <w:r w:rsidR="003646C4">
        <w:t xml:space="preserve"> (see </w:t>
      </w:r>
      <w:r w:rsidR="003646C4">
        <w:fldChar w:fldCharType="begin"/>
      </w:r>
      <w:r w:rsidR="003646C4">
        <w:instrText xml:space="preserve"> REF _Ref149639566 \h </w:instrText>
      </w:r>
      <w:r w:rsidR="003646C4">
        <w:fldChar w:fldCharType="separate"/>
      </w:r>
      <w:r w:rsidR="001B5D20" w:rsidRPr="00061912">
        <w:t xml:space="preserve">Table </w:t>
      </w:r>
      <w:r w:rsidR="001B5D20">
        <w:rPr>
          <w:noProof/>
        </w:rPr>
        <w:t>3</w:t>
      </w:r>
      <w:r w:rsidR="003646C4">
        <w:fldChar w:fldCharType="end"/>
      </w:r>
      <w:r w:rsidR="003646C4">
        <w:t>)</w:t>
      </w:r>
      <w:r w:rsidRPr="00792E4A">
        <w:t>.</w:t>
      </w:r>
    </w:p>
    <w:p w14:paraId="5F07E172" w14:textId="55784F5A" w:rsidR="00061912" w:rsidRDefault="00061912" w:rsidP="00061912">
      <w:r>
        <w:rPr>
          <w:lang w:val="en-GB"/>
        </w:rPr>
        <w:t xml:space="preserve">The explorer7 protocol was therefore amended to include a </w:t>
      </w:r>
      <w:r>
        <w:t>dose-setting period of at least 4</w:t>
      </w:r>
      <w:r w:rsidR="00A3617F">
        <w:t> </w:t>
      </w:r>
      <w:r>
        <w:t>weeks for concizumab</w:t>
      </w:r>
      <w:r w:rsidR="00A3617F">
        <w:t xml:space="preserve"> </w:t>
      </w:r>
      <w:r>
        <w:t>treated patient</w:t>
      </w:r>
      <w:r w:rsidR="003646C4">
        <w:t>s</w:t>
      </w:r>
      <w:r>
        <w:t xml:space="preserve">. The protocol specified a maximum of 4 weeks between measuring trough concizumab and changing to the selected maintenance dose. The primary efficacy analysis was conducted in a population that only included patients who received concizumab at the post-pause dose </w:t>
      </w:r>
      <w:r w:rsidRPr="00A3617F">
        <w:t>regimen (</w:t>
      </w:r>
      <w:r w:rsidR="003646C4" w:rsidRPr="00A3617F">
        <w:t xml:space="preserve">see </w:t>
      </w:r>
      <w:r w:rsidR="005715BC">
        <w:fldChar w:fldCharType="begin"/>
      </w:r>
      <w:r w:rsidR="005715BC">
        <w:instrText xml:space="preserve"> REF _Ref126579382 \h </w:instrText>
      </w:r>
      <w:r w:rsidR="005715BC">
        <w:fldChar w:fldCharType="separate"/>
      </w:r>
      <w:r w:rsidR="001B5D20" w:rsidRPr="0078639B">
        <w:t>Analysis populations</w:t>
      </w:r>
      <w:r w:rsidR="005715BC">
        <w:fldChar w:fldCharType="end"/>
      </w:r>
      <w:r w:rsidRPr="00A3617F">
        <w:t>).</w:t>
      </w:r>
      <w:r>
        <w:t xml:space="preserve"> Sensitivity analyses of the primary efficacy endpoint indicate this approach did not meaningfully bias study results (see als</w:t>
      </w:r>
      <w:r w:rsidR="003646C4">
        <w:t xml:space="preserve">o </w:t>
      </w:r>
      <w:r w:rsidR="005715BC">
        <w:fldChar w:fldCharType="begin"/>
      </w:r>
      <w:r w:rsidR="005715BC">
        <w:instrText xml:space="preserve"> REF _Ref126579391 \h </w:instrText>
      </w:r>
      <w:r w:rsidR="005715BC">
        <w:fldChar w:fldCharType="separate"/>
      </w:r>
      <w:r w:rsidR="001B5D20" w:rsidRPr="003624FA">
        <w:t>Primary efficacy endpoint</w:t>
      </w:r>
      <w:r w:rsidR="005715BC">
        <w:fldChar w:fldCharType="end"/>
      </w:r>
      <w:r w:rsidRPr="00A3617F">
        <w:t>).</w:t>
      </w:r>
    </w:p>
    <w:p w14:paraId="09DE492A" w14:textId="77777777" w:rsidR="00676791" w:rsidRDefault="00061912" w:rsidP="00061912">
      <w:r w:rsidRPr="00B852B9">
        <w:t>The</w:t>
      </w:r>
      <w:r>
        <w:t xml:space="preserve"> </w:t>
      </w:r>
      <w:proofErr w:type="spellStart"/>
      <w:r>
        <w:t>C</w:t>
      </w:r>
      <w:r w:rsidRPr="00BF741F">
        <w:rPr>
          <w:vertAlign w:val="subscript"/>
        </w:rPr>
        <w:t>trough</w:t>
      </w:r>
      <w:proofErr w:type="spellEnd"/>
      <w:r w:rsidRPr="00B852B9">
        <w:t xml:space="preserve"> </w:t>
      </w:r>
      <w:r>
        <w:t>cut-offs for changing the maintenance dose level were</w:t>
      </w:r>
      <w:r w:rsidRPr="00B852B9">
        <w:t xml:space="preserve"> </w:t>
      </w:r>
      <w:r>
        <w:t>chosen</w:t>
      </w:r>
      <w:r w:rsidRPr="00B852B9">
        <w:t xml:space="preserve"> based on </w:t>
      </w:r>
      <w:r>
        <w:t xml:space="preserve">population </w:t>
      </w:r>
      <w:r w:rsidRPr="00BF741F">
        <w:t xml:space="preserve">analyses of </w:t>
      </w:r>
      <w:r w:rsidR="00A3617F">
        <w:t>P</w:t>
      </w:r>
      <w:r w:rsidRPr="00BF741F">
        <w:t xml:space="preserve">hase </w:t>
      </w:r>
      <w:r w:rsidR="00A3617F">
        <w:t>II</w:t>
      </w:r>
      <w:r w:rsidRPr="00BF741F">
        <w:t xml:space="preserve"> and early </w:t>
      </w:r>
      <w:r w:rsidR="00A3617F">
        <w:t>P</w:t>
      </w:r>
      <w:r w:rsidRPr="00BF741F">
        <w:t xml:space="preserve">hase </w:t>
      </w:r>
      <w:r w:rsidR="00A3617F">
        <w:t>III</w:t>
      </w:r>
      <w:r w:rsidRPr="00BF741F">
        <w:t xml:space="preserve"> data</w:t>
      </w:r>
      <w:r w:rsidR="00676791">
        <w:t>.</w:t>
      </w:r>
    </w:p>
    <w:p w14:paraId="370D0523" w14:textId="5EA00EF6" w:rsidR="00061912" w:rsidRPr="00BF741F" w:rsidRDefault="00061912" w:rsidP="00061912">
      <w:pPr>
        <w:pStyle w:val="Numberbullet0"/>
        <w:numPr>
          <w:ilvl w:val="0"/>
          <w:numId w:val="0"/>
        </w:numPr>
        <w:rPr>
          <w:lang w:eastAsia="ja-JP"/>
        </w:rPr>
      </w:pPr>
      <w:r>
        <w:t>The lower cut-off of</w:t>
      </w:r>
      <w:r w:rsidR="00A3617F">
        <w:t> </w:t>
      </w:r>
      <w:r>
        <w:t xml:space="preserve">200 ng/mL was chosen based on exposure-response modelling showing this to be the approximate concentration at which an effect plateau began </w:t>
      </w:r>
      <w:r w:rsidR="003646C4">
        <w:t>(</w:t>
      </w:r>
      <w:r w:rsidR="00993800">
        <w:fldChar w:fldCharType="begin"/>
      </w:r>
      <w:r w:rsidR="00993800">
        <w:instrText xml:space="preserve"> REF _Ref149639832 \h </w:instrText>
      </w:r>
      <w:r w:rsidR="00993800">
        <w:fldChar w:fldCharType="separate"/>
      </w:r>
      <w:r w:rsidR="001B5D20" w:rsidRPr="003646C4">
        <w:t xml:space="preserve">Table </w:t>
      </w:r>
      <w:r w:rsidR="001B5D20">
        <w:rPr>
          <w:noProof/>
        </w:rPr>
        <w:t>4</w:t>
      </w:r>
      <w:r w:rsidR="00993800">
        <w:fldChar w:fldCharType="end"/>
      </w:r>
      <w:r w:rsidR="003646C4">
        <w:t xml:space="preserve"> a</w:t>
      </w:r>
      <w:r>
        <w:t>n</w:t>
      </w:r>
      <w:r w:rsidR="003646C4">
        <w:t xml:space="preserve">d </w:t>
      </w:r>
      <w:r w:rsidR="003646C4">
        <w:fldChar w:fldCharType="begin"/>
      </w:r>
      <w:r w:rsidR="003646C4">
        <w:instrText xml:space="preserve"> REF _Ref149567520 \h </w:instrText>
      </w:r>
      <w:r w:rsidR="003646C4">
        <w:fldChar w:fldCharType="separate"/>
      </w:r>
      <w:r w:rsidR="001B5D20" w:rsidRPr="00061912">
        <w:t xml:space="preserve">Figure </w:t>
      </w:r>
      <w:r w:rsidR="001B5D20">
        <w:rPr>
          <w:noProof/>
        </w:rPr>
        <w:t>5</w:t>
      </w:r>
      <w:r w:rsidR="003646C4">
        <w:fldChar w:fldCharType="end"/>
      </w:r>
      <w:r>
        <w:t xml:space="preserve">). </w:t>
      </w:r>
      <w:r w:rsidRPr="00BF741F">
        <w:rPr>
          <w:lang w:eastAsia="ja-JP"/>
        </w:rPr>
        <w:t xml:space="preserve">In subjects with </w:t>
      </w:r>
      <w:proofErr w:type="spellStart"/>
      <w:r>
        <w:rPr>
          <w:lang w:eastAsia="ja-JP"/>
        </w:rPr>
        <w:t>C</w:t>
      </w:r>
      <w:r w:rsidRPr="00BF741F">
        <w:rPr>
          <w:vertAlign w:val="subscript"/>
          <w:lang w:eastAsia="ja-JP"/>
        </w:rPr>
        <w:t>trough</w:t>
      </w:r>
      <w:proofErr w:type="spellEnd"/>
      <w:r w:rsidRPr="00BF741F">
        <w:rPr>
          <w:lang w:eastAsia="ja-JP"/>
        </w:rPr>
        <w:t xml:space="preserve"> </w:t>
      </w:r>
      <w:r w:rsidR="00A3617F">
        <w:rPr>
          <w:lang w:eastAsia="ja-JP"/>
        </w:rPr>
        <w:t xml:space="preserve">less than </w:t>
      </w:r>
      <w:r w:rsidRPr="00A3617F">
        <w:t>200</w:t>
      </w:r>
      <w:r w:rsidR="00A3617F">
        <w:t> </w:t>
      </w:r>
      <w:r w:rsidRPr="00A3617F">
        <w:t>ng</w:t>
      </w:r>
      <w:r w:rsidRPr="00BF741F">
        <w:rPr>
          <w:lang w:eastAsia="ja-JP"/>
        </w:rPr>
        <w:t xml:space="preserve">/mL at </w:t>
      </w:r>
      <w:r w:rsidR="00A3617F">
        <w:rPr>
          <w:lang w:eastAsia="ja-JP"/>
        </w:rPr>
        <w:t>W</w:t>
      </w:r>
      <w:r w:rsidRPr="00BF741F">
        <w:rPr>
          <w:lang w:eastAsia="ja-JP"/>
        </w:rPr>
        <w:t xml:space="preserve">eek 4 the sponsor proposes that the </w:t>
      </w:r>
      <w:r>
        <w:rPr>
          <w:lang w:eastAsia="ja-JP"/>
        </w:rPr>
        <w:t xml:space="preserve">selected </w:t>
      </w:r>
      <w:r w:rsidRPr="00BF741F">
        <w:rPr>
          <w:lang w:eastAsia="ja-JP"/>
        </w:rPr>
        <w:t>maintenance dose should be</w:t>
      </w:r>
      <w:r>
        <w:rPr>
          <w:lang w:eastAsia="ja-JP"/>
        </w:rPr>
        <w:t xml:space="preserve"> </w:t>
      </w:r>
      <w:r w:rsidRPr="00BF741F">
        <w:rPr>
          <w:lang w:eastAsia="ja-JP"/>
        </w:rPr>
        <w:t>0.25</w:t>
      </w:r>
      <w:r w:rsidR="00A3617F">
        <w:rPr>
          <w:lang w:eastAsia="ja-JP"/>
        </w:rPr>
        <w:t> </w:t>
      </w:r>
      <w:r w:rsidRPr="00BF741F">
        <w:rPr>
          <w:lang w:eastAsia="ja-JP"/>
        </w:rPr>
        <w:t>mg/kg.</w:t>
      </w:r>
    </w:p>
    <w:p w14:paraId="1CBCC4F6" w14:textId="46BC4B80" w:rsidR="00061912" w:rsidRDefault="003646C4" w:rsidP="003646C4">
      <w:pPr>
        <w:pStyle w:val="TableTitle"/>
      </w:pPr>
      <w:bookmarkStart w:id="74" w:name="_Ref149639832"/>
      <w:r w:rsidRPr="003646C4">
        <w:lastRenderedPageBreak/>
        <w:t xml:space="preserve">Table </w:t>
      </w:r>
      <w:r w:rsidR="00572F9F">
        <w:fldChar w:fldCharType="begin"/>
      </w:r>
      <w:r w:rsidR="00572F9F">
        <w:instrText xml:space="preserve"> SEQ Table \* ARABIC </w:instrText>
      </w:r>
      <w:r w:rsidR="00572F9F">
        <w:fldChar w:fldCharType="separate"/>
      </w:r>
      <w:r w:rsidR="001B5D20">
        <w:rPr>
          <w:noProof/>
        </w:rPr>
        <w:t>4</w:t>
      </w:r>
      <w:r w:rsidR="00572F9F">
        <w:rPr>
          <w:noProof/>
        </w:rPr>
        <w:fldChar w:fldCharType="end"/>
      </w:r>
      <w:bookmarkEnd w:id="74"/>
      <w:r w:rsidRPr="003646C4">
        <w:t>:</w:t>
      </w:r>
      <w:r>
        <w:t xml:space="preserve"> </w:t>
      </w:r>
      <w:r w:rsidRPr="003646C4">
        <w:t xml:space="preserve">Predicted </w:t>
      </w:r>
      <w:r w:rsidR="00A3617F">
        <w:t>a</w:t>
      </w:r>
      <w:r w:rsidR="00A3617F" w:rsidRPr="00A3617F">
        <w:t xml:space="preserve">nnualised bleeding rate </w:t>
      </w:r>
      <w:r w:rsidRPr="003646C4">
        <w:t>for different concizumab exposure intervals based on main part results from trials 4255 (explorer5) and 4310 (explorer4)</w:t>
      </w:r>
      <w:r w:rsidR="00572F9F">
        <w:fldChar w:fldCharType="begin"/>
      </w:r>
      <w:r w:rsidR="00572F9F">
        <w:instrText xml:space="preserve"> DOCVARIABLE vault_nd_e5f26759-682e-4b41-ae84-8a7c85a44f1a \* MERGEFORMAT </w:instrText>
      </w:r>
      <w:r w:rsidR="00572F9F">
        <w:fldChar w:fldCharType="separate"/>
      </w:r>
      <w:r w:rsidR="001B5D20">
        <w:t xml:space="preserve"> </w:t>
      </w:r>
      <w:r w:rsidR="00572F9F">
        <w:fldChar w:fldCharType="end"/>
      </w:r>
    </w:p>
    <w:p w14:paraId="244616E0" w14:textId="612F8BDD" w:rsidR="003646C4" w:rsidRDefault="003646C4" w:rsidP="003646C4">
      <w:r w:rsidRPr="009C2DE0">
        <w:rPr>
          <w:noProof/>
          <w:color w:val="FF0000"/>
          <w:lang w:eastAsia="ja-JP"/>
        </w:rPr>
        <w:drawing>
          <wp:inline distT="0" distB="0" distL="0" distR="0" wp14:anchorId="33FA40BE" wp14:editId="5232479B">
            <wp:extent cx="5701030" cy="1374126"/>
            <wp:effectExtent l="0" t="0" r="0" b="0"/>
            <wp:docPr id="222" name="Picture 222" descr="Predicted annualised bleeding rate for different concizumab exposure intervals based on main part results from trials 4255 (explorer5) and 4310 (explore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descr="Predicted annualised bleeding rate for different concizumab exposure intervals based on main part results from trials 4255 (explorer5) and 4310 (explorer4)"/>
                    <pic:cNvPicPr/>
                  </pic:nvPicPr>
                  <pic:blipFill rotWithShape="1">
                    <a:blip r:embed="rId27"/>
                    <a:srcRect b="11462"/>
                    <a:stretch/>
                  </pic:blipFill>
                  <pic:spPr bwMode="auto">
                    <a:xfrm>
                      <a:off x="0" y="0"/>
                      <a:ext cx="5752545" cy="1386543"/>
                    </a:xfrm>
                    <a:prstGeom prst="rect">
                      <a:avLst/>
                    </a:prstGeom>
                    <a:ln>
                      <a:noFill/>
                    </a:ln>
                    <a:extLst>
                      <a:ext uri="{53640926-AAD7-44D8-BBD7-CCE9431645EC}">
                        <a14:shadowObscured xmlns:a14="http://schemas.microsoft.com/office/drawing/2010/main"/>
                      </a:ext>
                    </a:extLst>
                  </pic:spPr>
                </pic:pic>
              </a:graphicData>
            </a:graphic>
          </wp:inline>
        </w:drawing>
      </w:r>
    </w:p>
    <w:p w14:paraId="781589A1" w14:textId="0A5C1B8E" w:rsidR="003646C4" w:rsidRDefault="003646C4" w:rsidP="003646C4">
      <w:pPr>
        <w:pStyle w:val="TableDescription"/>
      </w:pPr>
      <w:r>
        <w:t>ABR = annualised bleeding rate</w:t>
      </w:r>
    </w:p>
    <w:p w14:paraId="34C8B6A9" w14:textId="7C4637B4" w:rsidR="00993800" w:rsidRPr="00A3617F" w:rsidRDefault="00993800" w:rsidP="00A3617F">
      <w:r w:rsidRPr="00A3617F">
        <w:t>As exposure had been at the higher end of the range of exposures for two of the three cases in which thromboembolic events occurred, the upper cut-off of 4000</w:t>
      </w:r>
      <w:r w:rsidR="00A3617F">
        <w:t> </w:t>
      </w:r>
      <w:r w:rsidRPr="00A3617F">
        <w:t>ng/mL was chosen as a precaution to avoid exposures which were consistently much higher than 4000</w:t>
      </w:r>
      <w:r w:rsidR="00A3617F">
        <w:t> </w:t>
      </w:r>
      <w:r w:rsidRPr="00A3617F">
        <w:t>ng/</w:t>
      </w:r>
      <w:proofErr w:type="spellStart"/>
      <w:r w:rsidRPr="00A3617F">
        <w:t>mL.</w:t>
      </w:r>
      <w:proofErr w:type="spellEnd"/>
      <w:r w:rsidRPr="00A3617F">
        <w:t xml:space="preserve"> The measurement is taken at 4 weeks and steady</w:t>
      </w:r>
      <w:r w:rsidR="00A3617F">
        <w:t xml:space="preserve"> </w:t>
      </w:r>
      <w:r w:rsidRPr="00A3617F">
        <w:t xml:space="preserve">state is not reached until around </w:t>
      </w:r>
      <w:r w:rsidR="00A3617F">
        <w:t>W</w:t>
      </w:r>
      <w:r w:rsidRPr="00A3617F">
        <w:t>eek 24, so the levels would be expected to continue to rise past 4000</w:t>
      </w:r>
      <w:r w:rsidR="00A3617F">
        <w:t> </w:t>
      </w:r>
      <w:r w:rsidRPr="00A3617F">
        <w:t xml:space="preserve">ng/mL if the dose wasn’t adjusted. In presenting their rationale, the </w:t>
      </w:r>
      <w:r w:rsidR="00A3617F">
        <w:t>s</w:t>
      </w:r>
      <w:r w:rsidRPr="00A3617F">
        <w:t>ponsor stated that they do not consider it necessary for an individual patient to be within the range of 200</w:t>
      </w:r>
      <w:r w:rsidR="00A3617F">
        <w:t xml:space="preserve"> to </w:t>
      </w:r>
      <w:r w:rsidRPr="00A3617F">
        <w:t>4000</w:t>
      </w:r>
      <w:r w:rsidR="00A3617F">
        <w:t> </w:t>
      </w:r>
      <w:r w:rsidRPr="00A3617F">
        <w:t xml:space="preserve">ng/mL at all time points, </w:t>
      </w:r>
      <w:r w:rsidR="00A3617F">
        <w:t>that is</w:t>
      </w:r>
      <w:r w:rsidRPr="00A3617F">
        <w:t>, the range of 200</w:t>
      </w:r>
      <w:r w:rsidR="00A3617F">
        <w:t xml:space="preserve"> to </w:t>
      </w:r>
      <w:r w:rsidRPr="00A3617F">
        <w:t>4000</w:t>
      </w:r>
      <w:r w:rsidR="00A3617F">
        <w:t> </w:t>
      </w:r>
      <w:r w:rsidRPr="00A3617F">
        <w:t xml:space="preserve">ng/mL is not considered a target range per </w:t>
      </w:r>
      <w:r w:rsidR="00A3617F" w:rsidRPr="00A3617F">
        <w:t>se,</w:t>
      </w:r>
      <w:r w:rsidRPr="00A3617F">
        <w:t xml:space="preserve"> and they do not consider concizumab exposure outside this range to be risky. In subjects with concentrations </w:t>
      </w:r>
      <w:r w:rsidR="00A3617F">
        <w:t xml:space="preserve">greater than </w:t>
      </w:r>
      <w:r w:rsidRPr="00A3617F">
        <w:t>4000</w:t>
      </w:r>
      <w:r w:rsidR="00A3617F">
        <w:t> </w:t>
      </w:r>
      <w:r w:rsidRPr="00A3617F">
        <w:t xml:space="preserve">ng/mL at </w:t>
      </w:r>
      <w:r w:rsidR="00A3617F">
        <w:t>W</w:t>
      </w:r>
      <w:r w:rsidRPr="00A3617F">
        <w:t>eek 4 the sponsor proposes that the selected maintenance dose should be 0.15</w:t>
      </w:r>
      <w:r w:rsidR="00A3617F">
        <w:t> </w:t>
      </w:r>
      <w:r w:rsidRPr="00A3617F">
        <w:t>mg/kg.</w:t>
      </w:r>
    </w:p>
    <w:p w14:paraId="13143788" w14:textId="6BDDFAE3" w:rsidR="00993800" w:rsidRPr="00993800" w:rsidRDefault="00993800" w:rsidP="00993800">
      <w:r w:rsidRPr="00993800">
        <w:t xml:space="preserve">Other parameters (free TFPI, bleeds, </w:t>
      </w:r>
      <w:r w:rsidR="00676791">
        <w:t>d</w:t>
      </w:r>
      <w:r w:rsidRPr="00993800">
        <w:t>-</w:t>
      </w:r>
      <w:proofErr w:type="gramStart"/>
      <w:r w:rsidRPr="00993800">
        <w:t>dimers</w:t>
      </w:r>
      <w:proofErr w:type="gramEnd"/>
      <w:r w:rsidRPr="00993800">
        <w:t xml:space="preserve"> and prothrombin </w:t>
      </w:r>
      <w:r w:rsidR="00676791" w:rsidRPr="00904E7F">
        <w:t>fragment</w:t>
      </w:r>
      <w:r w:rsidR="00676791">
        <w:t xml:space="preserve"> </w:t>
      </w:r>
      <w:r w:rsidRPr="00993800">
        <w:t>1+2) were also considered for biomarkers for adjustment of the concizumab maintenance dose</w:t>
      </w:r>
      <w:r w:rsidR="00A3617F">
        <w:t xml:space="preserve"> </w:t>
      </w:r>
      <w:r w:rsidRPr="00993800">
        <w:t>but were found to add complexity while not substantially contributing to increasing patient safety.</w:t>
      </w:r>
    </w:p>
    <w:p w14:paraId="09A3107C" w14:textId="739B608D" w:rsidR="00993800" w:rsidRPr="00993800" w:rsidRDefault="00993800" w:rsidP="00993800">
      <w:r w:rsidRPr="00993800">
        <w:t>Modelling of dosing using the pre-pause versus post-pause approaches to maintenance dosing illustrates the expected effect on the population PK (</w:t>
      </w:r>
      <w:r w:rsidR="00A3617F">
        <w:fldChar w:fldCharType="begin"/>
      </w:r>
      <w:r w:rsidR="00A3617F">
        <w:instrText xml:space="preserve"> REF _Ref159488042 \h </w:instrText>
      </w:r>
      <w:r w:rsidR="00A3617F">
        <w:fldChar w:fldCharType="separate"/>
      </w:r>
      <w:r w:rsidR="001B5D20" w:rsidRPr="00993800">
        <w:t xml:space="preserve">Figure </w:t>
      </w:r>
      <w:r w:rsidR="001B5D20">
        <w:rPr>
          <w:noProof/>
        </w:rPr>
        <w:t>7</w:t>
      </w:r>
      <w:r w:rsidR="00A3617F">
        <w:fldChar w:fldCharType="end"/>
      </w:r>
      <w:r w:rsidRPr="00993800">
        <w:t>).</w:t>
      </w:r>
    </w:p>
    <w:p w14:paraId="0A99D574" w14:textId="2019DD70" w:rsidR="003646C4" w:rsidRDefault="00993800" w:rsidP="00993800">
      <w:pPr>
        <w:pStyle w:val="FigureTitle"/>
      </w:pPr>
      <w:bookmarkStart w:id="75" w:name="_Ref159488042"/>
      <w:r w:rsidRPr="00993800">
        <w:t xml:space="preserve">Figure </w:t>
      </w:r>
      <w:r w:rsidR="00572F9F">
        <w:fldChar w:fldCharType="begin"/>
      </w:r>
      <w:r w:rsidR="00572F9F">
        <w:instrText xml:space="preserve"> SEQ Figure \* ARABIC </w:instrText>
      </w:r>
      <w:r w:rsidR="00572F9F">
        <w:fldChar w:fldCharType="separate"/>
      </w:r>
      <w:r w:rsidR="001B5D20">
        <w:rPr>
          <w:noProof/>
        </w:rPr>
        <w:t>7</w:t>
      </w:r>
      <w:r w:rsidR="00572F9F">
        <w:rPr>
          <w:noProof/>
        </w:rPr>
        <w:fldChar w:fldCharType="end"/>
      </w:r>
      <w:bookmarkEnd w:id="75"/>
      <w:r w:rsidRPr="00993800">
        <w:t>:</w:t>
      </w:r>
      <w:r>
        <w:t xml:space="preserve"> </w:t>
      </w:r>
      <w:r w:rsidRPr="00993800">
        <w:t>Simulated exposure with pre-pause (A) and post-pause (B) approaches to maintenance dosing</w:t>
      </w:r>
      <w:r w:rsidR="00572F9F">
        <w:fldChar w:fldCharType="begin"/>
      </w:r>
      <w:r w:rsidR="00572F9F">
        <w:instrText xml:space="preserve"> DOCVARIABLE vault_nd_435b1e97-cdae-4bcb-85e5-5188dd53e57a \* MERGEFORMAT </w:instrText>
      </w:r>
      <w:r w:rsidR="00572F9F">
        <w:fldChar w:fldCharType="separate"/>
      </w:r>
      <w:r w:rsidR="001B5D20">
        <w:t xml:space="preserve"> </w:t>
      </w:r>
      <w:r w:rsidR="00572F9F">
        <w:fldChar w:fldCharType="end"/>
      </w:r>
    </w:p>
    <w:p w14:paraId="61A2BF03" w14:textId="20D9BDEA" w:rsidR="00993800" w:rsidRDefault="00993800" w:rsidP="00993800">
      <w:pPr>
        <w:pStyle w:val="FigureDescription"/>
      </w:pPr>
      <w:r>
        <w:rPr>
          <w:noProof/>
        </w:rPr>
        <w:drawing>
          <wp:inline distT="0" distB="0" distL="0" distR="0" wp14:anchorId="154BB11D" wp14:editId="407883CF">
            <wp:extent cx="5731365" cy="2073349"/>
            <wp:effectExtent l="0" t="0" r="3175" b="3175"/>
            <wp:docPr id="83" name="Picture 83" descr="Simulated exposure with pre-pause (A) and post-pause (B) approaches to maintenance do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Simulated exposure with pre-pause (A) and post-pause (B) approaches to maintenance dosing"/>
                    <pic:cNvPicPr/>
                  </pic:nvPicPr>
                  <pic:blipFill rotWithShape="1">
                    <a:blip r:embed="rId28"/>
                    <a:srcRect t="6852" b="26334"/>
                    <a:stretch/>
                  </pic:blipFill>
                  <pic:spPr bwMode="auto">
                    <a:xfrm>
                      <a:off x="0" y="0"/>
                      <a:ext cx="5731510" cy="2073401"/>
                    </a:xfrm>
                    <a:prstGeom prst="rect">
                      <a:avLst/>
                    </a:prstGeom>
                    <a:ln>
                      <a:noFill/>
                    </a:ln>
                    <a:extLst>
                      <a:ext uri="{53640926-AAD7-44D8-BBD7-CCE9431645EC}">
                        <a14:shadowObscured xmlns:a14="http://schemas.microsoft.com/office/drawing/2010/main"/>
                      </a:ext>
                    </a:extLst>
                  </pic:spPr>
                </pic:pic>
              </a:graphicData>
            </a:graphic>
          </wp:inline>
        </w:drawing>
      </w:r>
      <w:r w:rsidRPr="00993800">
        <w:t xml:space="preserve"> Individual concentration-time profiles (without residual unexplained variability [RUV]) were simulated based on the final model assuming a body weight distribution </w:t>
      </w:r>
      <w:proofErr w:type="gramStart"/>
      <w:r w:rsidRPr="00993800">
        <w:t>similar to</w:t>
      </w:r>
      <w:proofErr w:type="gramEnd"/>
      <w:r w:rsidRPr="00993800">
        <w:t xml:space="preserve"> Trial 4311 (10,000 subjects simulated). Shaded area represents the 90% prediction interval, and dark line represents the geometric mean exposure levels. Maintenance dose selection was implemented as a dose increase or decrease at week 6, based on </w:t>
      </w:r>
      <w:proofErr w:type="spellStart"/>
      <w:r w:rsidRPr="00993800">
        <w:t>C</w:t>
      </w:r>
      <w:r w:rsidRPr="00993800">
        <w:rPr>
          <w:vertAlign w:val="subscript"/>
        </w:rPr>
        <w:t>trough</w:t>
      </w:r>
      <w:proofErr w:type="spellEnd"/>
      <w:r w:rsidRPr="00993800">
        <w:rPr>
          <w:vertAlign w:val="subscript"/>
        </w:rPr>
        <w:t xml:space="preserve"> </w:t>
      </w:r>
      <w:r w:rsidRPr="00993800">
        <w:t xml:space="preserve">values (including RUV) at </w:t>
      </w:r>
      <w:r w:rsidR="00A3617F">
        <w:t>W</w:t>
      </w:r>
      <w:r w:rsidRPr="00993800">
        <w:t>eek 4.</w:t>
      </w:r>
    </w:p>
    <w:p w14:paraId="1E9809EC" w14:textId="09A00406" w:rsidR="00A3617F" w:rsidRDefault="00A3617F" w:rsidP="00993800">
      <w:pPr>
        <w:pStyle w:val="FigureDescription"/>
      </w:pPr>
      <w:r>
        <w:t>S</w:t>
      </w:r>
      <w:r w:rsidRPr="00993800">
        <w:t>ource: Figure 1-2 from population PK report VV-CLIN-141447, dated 14 J</w:t>
      </w:r>
      <w:r>
        <w:t>une</w:t>
      </w:r>
      <w:r w:rsidRPr="00993800">
        <w:t xml:space="preserve"> 2022</w:t>
      </w:r>
      <w:r>
        <w:t>.</w:t>
      </w:r>
    </w:p>
    <w:p w14:paraId="4146B5EB" w14:textId="72AE6E06" w:rsidR="00993800" w:rsidRPr="00993800" w:rsidRDefault="00993800" w:rsidP="00993800">
      <w:r w:rsidRPr="00993800">
        <w:lastRenderedPageBreak/>
        <w:t xml:space="preserve">The pivotal trial did not include study of additional </w:t>
      </w:r>
      <w:r>
        <w:t>‘</w:t>
      </w:r>
      <w:r w:rsidRPr="00993800">
        <w:t>catch-up</w:t>
      </w:r>
      <w:r>
        <w:t>’</w:t>
      </w:r>
      <w:r w:rsidRPr="00993800">
        <w:t xml:space="preserve"> doses of concizumab in case of missed doses, or dose interruption (</w:t>
      </w:r>
      <w:r>
        <w:t xml:space="preserve">for example, </w:t>
      </w:r>
      <w:r w:rsidRPr="00993800">
        <w:t>for major surgery these patients were excluded from the study).</w:t>
      </w:r>
    </w:p>
    <w:p w14:paraId="6BB01AEB" w14:textId="04B70D49" w:rsidR="00993800" w:rsidRPr="00993800" w:rsidRDefault="00993800" w:rsidP="00993800">
      <w:pPr>
        <w:pStyle w:val="Heading4"/>
      </w:pPr>
      <w:bookmarkStart w:id="76" w:name="_Toc160786385"/>
      <w:r w:rsidRPr="00993800">
        <w:t>Efficacy</w:t>
      </w:r>
      <w:bookmarkEnd w:id="76"/>
      <w:r w:rsidR="0048603E">
        <w:fldChar w:fldCharType="begin"/>
      </w:r>
      <w:r w:rsidR="0048603E">
        <w:instrText xml:space="preserve"> DOCVARIABLE vault_nd_2171ff22-4e2d-457f-88bb-9b5609f6670b \* MERGEFORMAT </w:instrText>
      </w:r>
      <w:r w:rsidR="0048603E">
        <w:fldChar w:fldCharType="separate"/>
      </w:r>
      <w:r w:rsidR="001B5D20">
        <w:t xml:space="preserve"> </w:t>
      </w:r>
      <w:r w:rsidR="0048603E">
        <w:fldChar w:fldCharType="end"/>
      </w:r>
    </w:p>
    <w:p w14:paraId="5E05A00E" w14:textId="02E57670" w:rsidR="00993800" w:rsidRPr="00993800" w:rsidRDefault="00993800" w:rsidP="00993800">
      <w:pPr>
        <w:pStyle w:val="Heading5"/>
      </w:pPr>
      <w:bookmarkStart w:id="77" w:name="_Study_4311_(explorer7)"/>
      <w:bookmarkStart w:id="78" w:name="_Ref126583670"/>
      <w:bookmarkStart w:id="79" w:name="_Ref159492658"/>
      <w:bookmarkEnd w:id="77"/>
      <w:r w:rsidRPr="00993800">
        <w:t>Study 4311 (explorer7</w:t>
      </w:r>
      <w:bookmarkEnd w:id="78"/>
      <w:r w:rsidRPr="00993800">
        <w:t xml:space="preserve">) – pivotal </w:t>
      </w:r>
      <w:r>
        <w:t>P</w:t>
      </w:r>
      <w:r w:rsidRPr="00993800">
        <w:t xml:space="preserve">hase </w:t>
      </w:r>
      <w:r>
        <w:t>III</w:t>
      </w:r>
      <w:r w:rsidRPr="00993800">
        <w:t xml:space="preserve"> RCT</w:t>
      </w:r>
      <w:bookmarkEnd w:id="79"/>
      <w:r w:rsidR="0048603E">
        <w:fldChar w:fldCharType="begin"/>
      </w:r>
      <w:r w:rsidR="0048603E">
        <w:instrText xml:space="preserve"> DOCVARIABLE vault_nd_caea519a-4d14-4c6a-aba5-c5f330582dc1 \* MERGEFORMAT </w:instrText>
      </w:r>
      <w:r w:rsidR="0048603E">
        <w:fldChar w:fldCharType="separate"/>
      </w:r>
      <w:r w:rsidR="001B5D20">
        <w:t xml:space="preserve"> </w:t>
      </w:r>
      <w:r w:rsidR="0048603E">
        <w:fldChar w:fldCharType="end"/>
      </w:r>
    </w:p>
    <w:p w14:paraId="18DA2E80" w14:textId="0E7B834C" w:rsidR="00993800" w:rsidRPr="00993800" w:rsidRDefault="00993800" w:rsidP="00993800">
      <w:pPr>
        <w:pStyle w:val="Heading6"/>
      </w:pPr>
      <w:r w:rsidRPr="00993800">
        <w:t>Explorer7 study design</w:t>
      </w:r>
      <w:r w:rsidR="00572F9F">
        <w:fldChar w:fldCharType="begin"/>
      </w:r>
      <w:r w:rsidR="00572F9F">
        <w:instrText xml:space="preserve"> DOCVARIABLE vault_nd_c8</w:instrText>
      </w:r>
      <w:r w:rsidR="00572F9F">
        <w:instrText xml:space="preserve">f9664c-6f76-4bb8-aaed-0f9c68fa9e6a \* MERGEFORMAT </w:instrText>
      </w:r>
      <w:r w:rsidR="00572F9F">
        <w:fldChar w:fldCharType="separate"/>
      </w:r>
      <w:r w:rsidR="001B5D20">
        <w:t xml:space="preserve"> </w:t>
      </w:r>
      <w:r w:rsidR="00572F9F">
        <w:fldChar w:fldCharType="end"/>
      </w:r>
    </w:p>
    <w:p w14:paraId="0536B02E" w14:textId="26ACB681" w:rsidR="00993800" w:rsidRPr="00A3617F" w:rsidRDefault="00993800" w:rsidP="00A3617F">
      <w:r w:rsidRPr="00A3617F">
        <w:t>Demonstration of the efficacy of concizumab for the proposed indication relies on data from Study 4311, also known as ‘</w:t>
      </w:r>
      <w:r w:rsidR="00A3617F">
        <w:t>explorer7</w:t>
      </w:r>
      <w:r w:rsidRPr="00A3617F">
        <w:t xml:space="preserve"> trial’. Study 4311/</w:t>
      </w:r>
      <w:r w:rsidR="00A3617F">
        <w:t>explorer</w:t>
      </w:r>
      <w:r w:rsidRPr="00A3617F">
        <w:t>7 trial is an ongoing, Phase III, partly randomised, open</w:t>
      </w:r>
      <w:r w:rsidR="00A3617F">
        <w:t xml:space="preserve"> </w:t>
      </w:r>
      <w:r w:rsidRPr="00A3617F">
        <w:t xml:space="preserve">label trial that enrolled patients with </w:t>
      </w:r>
      <w:proofErr w:type="spellStart"/>
      <w:r w:rsidRPr="00A3617F">
        <w:t>HAwI</w:t>
      </w:r>
      <w:proofErr w:type="spellEnd"/>
      <w:r w:rsidRPr="00A3617F">
        <w:t xml:space="preserve"> or </w:t>
      </w:r>
      <w:proofErr w:type="spellStart"/>
      <w:r w:rsidRPr="00A3617F">
        <w:t>HBwI</w:t>
      </w:r>
      <w:proofErr w:type="spellEnd"/>
      <w:r w:rsidRPr="00A3617F">
        <w:t xml:space="preserve"> into one of four arms.</w:t>
      </w:r>
    </w:p>
    <w:p w14:paraId="1E1199B9" w14:textId="60527540" w:rsidR="00993800" w:rsidRPr="00A3617F" w:rsidRDefault="00993800" w:rsidP="00A3617F">
      <w:r w:rsidRPr="00A3617F">
        <w:t>For the purposes of the regulatory decision, the main efficacy data come from the randomised comparison (Arms 1 and 2), whilst Arms 3 and 4 mainly contributed to safety considerations. The study design is summarised in</w:t>
      </w:r>
      <w:r w:rsidR="00D267BC" w:rsidRPr="00A3617F">
        <w:t xml:space="preserve"> </w:t>
      </w:r>
      <w:r w:rsidR="00D267BC" w:rsidRPr="00A3617F">
        <w:fldChar w:fldCharType="begin"/>
      </w:r>
      <w:r w:rsidR="00D267BC" w:rsidRPr="00A3617F">
        <w:instrText xml:space="preserve"> REF _Ref149640482 \h </w:instrText>
      </w:r>
      <w:r w:rsidR="00A3617F">
        <w:instrText xml:space="preserve"> \* MERGEFORMAT </w:instrText>
      </w:r>
      <w:r w:rsidR="00D267BC" w:rsidRPr="00A3617F">
        <w:fldChar w:fldCharType="separate"/>
      </w:r>
      <w:r w:rsidR="001B5D20" w:rsidRPr="00993800">
        <w:t xml:space="preserve">Figure </w:t>
      </w:r>
      <w:r w:rsidR="001B5D20">
        <w:t>8</w:t>
      </w:r>
      <w:r w:rsidR="00D267BC" w:rsidRPr="00A3617F">
        <w:fldChar w:fldCharType="end"/>
      </w:r>
      <w:r w:rsidR="00D267BC" w:rsidRPr="00A3617F">
        <w:t xml:space="preserve"> a</w:t>
      </w:r>
      <w:r w:rsidRPr="00A3617F">
        <w:t xml:space="preserve">nd eligibility criteria are summarised in </w:t>
      </w:r>
      <w:r w:rsidR="00D267BC" w:rsidRPr="00A3617F">
        <w:fldChar w:fldCharType="begin"/>
      </w:r>
      <w:r w:rsidR="00D267BC" w:rsidRPr="00A3617F">
        <w:instrText xml:space="preserve"> REF _Ref149640493 \h </w:instrText>
      </w:r>
      <w:r w:rsidR="00A3617F">
        <w:instrText xml:space="preserve"> \* MERGEFORMAT </w:instrText>
      </w:r>
      <w:r w:rsidR="00D267BC" w:rsidRPr="00A3617F">
        <w:fldChar w:fldCharType="separate"/>
      </w:r>
      <w:r w:rsidR="001B5D20" w:rsidRPr="00D267BC">
        <w:t xml:space="preserve">Table </w:t>
      </w:r>
      <w:r w:rsidR="001B5D20">
        <w:t>5</w:t>
      </w:r>
      <w:r w:rsidR="00D267BC" w:rsidRPr="00A3617F">
        <w:fldChar w:fldCharType="end"/>
      </w:r>
      <w:r w:rsidR="00D267BC" w:rsidRPr="00A3617F">
        <w:t>.</w:t>
      </w:r>
    </w:p>
    <w:p w14:paraId="49112C33" w14:textId="77777777" w:rsidR="00D267BC" w:rsidRPr="00A3617F" w:rsidRDefault="00D267BC" w:rsidP="00676791">
      <w:pPr>
        <w:pStyle w:val="ListBullet"/>
      </w:pPr>
      <w:r w:rsidRPr="00A3617F">
        <w:t>Arms 1 and 2 included subjects who were currently receiving on-demand treatment for bleeds. Subjects were randomised (1:2) to receive either ongoing on-demand treatment (Arm 1) or prophylaxis (PPX) with concizumab (Arm 2).</w:t>
      </w:r>
    </w:p>
    <w:p w14:paraId="32D985AF" w14:textId="14EBB274" w:rsidR="00D267BC" w:rsidRPr="00A3617F" w:rsidRDefault="00D267BC" w:rsidP="00676791">
      <w:pPr>
        <w:pStyle w:val="ListBullet"/>
      </w:pPr>
      <w:r w:rsidRPr="00A3617F">
        <w:t xml:space="preserve">Arm 3 included subjects who had been treated with concizumab PPX in an earlier </w:t>
      </w:r>
      <w:r w:rsidR="00676791">
        <w:t>P</w:t>
      </w:r>
      <w:r w:rsidRPr="00A3617F">
        <w:t xml:space="preserve">hase </w:t>
      </w:r>
      <w:r w:rsidR="00676791">
        <w:t>II</w:t>
      </w:r>
      <w:r w:rsidRPr="00A3617F">
        <w:t xml:space="preserve"> trial (Study 4310/explorer4). All these subjects continued treatment with concizumab PPX</w:t>
      </w:r>
      <w:r w:rsidR="00676791">
        <w:t>.</w:t>
      </w:r>
    </w:p>
    <w:p w14:paraId="5DEA464A" w14:textId="77777777" w:rsidR="00D267BC" w:rsidRPr="00A3617F" w:rsidRDefault="00D267BC" w:rsidP="00676791">
      <w:pPr>
        <w:pStyle w:val="ListBullet"/>
      </w:pPr>
      <w:r w:rsidRPr="00A3617F">
        <w:t>Arm 4 included subjects who were either:</w:t>
      </w:r>
    </w:p>
    <w:p w14:paraId="7F977C2A" w14:textId="77777777" w:rsidR="00D267BC" w:rsidRPr="00A3617F" w:rsidRDefault="00D267BC" w:rsidP="00676791">
      <w:pPr>
        <w:pStyle w:val="ListBullet2"/>
      </w:pPr>
      <w:r w:rsidRPr="00A3617F">
        <w:t>currently receiving prophylaxis with by-passing agents; or</w:t>
      </w:r>
    </w:p>
    <w:p w14:paraId="32B0F0C3" w14:textId="227D0C91" w:rsidR="00D267BC" w:rsidRPr="00A3617F" w:rsidRDefault="00D267BC" w:rsidP="00676791">
      <w:pPr>
        <w:pStyle w:val="ListBullet2"/>
      </w:pPr>
      <w:r w:rsidRPr="00A3617F">
        <w:t xml:space="preserve">currently receiving on-demand treatment for bleeds but were screened for enrolment at a timepoint where the required number of patients in </w:t>
      </w:r>
      <w:r w:rsidR="00676791">
        <w:t>A</w:t>
      </w:r>
      <w:r w:rsidRPr="00A3617F">
        <w:t>rms 1 and 2 had already been randomised.</w:t>
      </w:r>
    </w:p>
    <w:p w14:paraId="343A2194" w14:textId="16D962F7" w:rsidR="00993800" w:rsidRDefault="00993800" w:rsidP="00993800">
      <w:pPr>
        <w:pStyle w:val="FigureTitle"/>
      </w:pPr>
      <w:bookmarkStart w:id="80" w:name="_Ref149640482"/>
      <w:r w:rsidRPr="00993800">
        <w:t xml:space="preserve">Figure </w:t>
      </w:r>
      <w:r w:rsidR="00572F9F">
        <w:fldChar w:fldCharType="begin"/>
      </w:r>
      <w:r w:rsidR="00572F9F">
        <w:instrText xml:space="preserve"> SEQ Figure \* ARABIC </w:instrText>
      </w:r>
      <w:r w:rsidR="00572F9F">
        <w:fldChar w:fldCharType="separate"/>
      </w:r>
      <w:r w:rsidR="001B5D20">
        <w:rPr>
          <w:noProof/>
        </w:rPr>
        <w:t>8</w:t>
      </w:r>
      <w:r w:rsidR="00572F9F">
        <w:rPr>
          <w:noProof/>
        </w:rPr>
        <w:fldChar w:fldCharType="end"/>
      </w:r>
      <w:bookmarkEnd w:id="80"/>
      <w:r>
        <w:t xml:space="preserve">: </w:t>
      </w:r>
      <w:r w:rsidRPr="00993800">
        <w:t>Study 4311</w:t>
      </w:r>
      <w:r w:rsidR="00676791">
        <w:t xml:space="preserve"> </w:t>
      </w:r>
      <w:r w:rsidRPr="00993800">
        <w:t>schematic of trial design</w:t>
      </w:r>
      <w:r w:rsidR="00572F9F">
        <w:fldChar w:fldCharType="begin"/>
      </w:r>
      <w:r w:rsidR="00572F9F">
        <w:instrText xml:space="preserve"> DOCVARIABLE vault_nd_b964654e-3cba-4f9d-b756-595eaff7850e \* MERGE</w:instrText>
      </w:r>
      <w:r w:rsidR="00572F9F">
        <w:instrText xml:space="preserve">FORMAT </w:instrText>
      </w:r>
      <w:r w:rsidR="00572F9F">
        <w:fldChar w:fldCharType="separate"/>
      </w:r>
      <w:r w:rsidR="001B5D20">
        <w:t xml:space="preserve"> </w:t>
      </w:r>
      <w:r w:rsidR="00572F9F">
        <w:fldChar w:fldCharType="end"/>
      </w:r>
    </w:p>
    <w:p w14:paraId="6782C63F" w14:textId="35ACFD9D" w:rsidR="00A3617F" w:rsidRDefault="00A3617F" w:rsidP="00572F9F">
      <w:r>
        <w:rPr>
          <w:noProof/>
        </w:rPr>
        <w:drawing>
          <wp:inline distT="0" distB="0" distL="0" distR="0" wp14:anchorId="488A3C3D" wp14:editId="0AF55547">
            <wp:extent cx="5648325" cy="2412365"/>
            <wp:effectExtent l="0" t="0" r="9525" b="6985"/>
            <wp:docPr id="6" name="Picture 6" descr="Study 4311 consisted of a three week screening period, a main part (weeks 24 to 32) treatment period, a extension part (weeks 128 to 136) treatment period, and a 7 week follow up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tudy 4311 consisted of a three week screening period, a main part (weeks 24 to 32) treatment period, a extension part (weeks 128 to 136) treatment period, and a 7 week follow up period."/>
                    <pic:cNvPicPr/>
                  </pic:nvPicPr>
                  <pic:blipFill rotWithShape="1">
                    <a:blip r:embed="rId29"/>
                    <a:srcRect l="1323" r="607"/>
                    <a:stretch/>
                  </pic:blipFill>
                  <pic:spPr bwMode="auto">
                    <a:xfrm>
                      <a:off x="0" y="0"/>
                      <a:ext cx="5648325" cy="2412365"/>
                    </a:xfrm>
                    <a:prstGeom prst="rect">
                      <a:avLst/>
                    </a:prstGeom>
                    <a:ln>
                      <a:noFill/>
                    </a:ln>
                    <a:extLst>
                      <a:ext uri="{53640926-AAD7-44D8-BBD7-CCE9431645EC}">
                        <a14:shadowObscured xmlns:a14="http://schemas.microsoft.com/office/drawing/2010/main"/>
                      </a:ext>
                    </a:extLst>
                  </pic:spPr>
                </pic:pic>
              </a:graphicData>
            </a:graphic>
          </wp:inline>
        </w:drawing>
      </w:r>
    </w:p>
    <w:p w14:paraId="0A8945F2" w14:textId="7012C434" w:rsidR="00A3617F" w:rsidRDefault="00A3617F" w:rsidP="00A3617F">
      <w:pPr>
        <w:pStyle w:val="FigureDescription"/>
      </w:pPr>
      <w:r>
        <w:t xml:space="preserve">Abbreviations: </w:t>
      </w:r>
      <w:proofErr w:type="spellStart"/>
      <w:r>
        <w:t>OnD</w:t>
      </w:r>
      <w:proofErr w:type="spellEnd"/>
      <w:r>
        <w:t xml:space="preserve"> = on demand, PPX = prophylaxis, V = visit.</w:t>
      </w:r>
    </w:p>
    <w:p w14:paraId="04A4FE34" w14:textId="61BDFD20" w:rsidR="00993800" w:rsidRDefault="00A3617F" w:rsidP="00A3617F">
      <w:pPr>
        <w:pStyle w:val="FigureDescription"/>
      </w:pPr>
      <w:r>
        <w:t xml:space="preserve">Note: </w:t>
      </w:r>
      <w:proofErr w:type="gramStart"/>
      <w:r w:rsidRPr="000B264B">
        <w:rPr>
          <w:vertAlign w:val="superscript"/>
        </w:rPr>
        <w:t>a</w:t>
      </w:r>
      <w:proofErr w:type="gramEnd"/>
      <w:r>
        <w:t xml:space="preserve"> The individual maintenance dose will be either 0.15, 0.20 or 0.25 mg/kg concizumab. Explorer4 = trial 4310.</w:t>
      </w:r>
    </w:p>
    <w:p w14:paraId="698A9B40" w14:textId="7AED0377" w:rsidR="00D267BC" w:rsidRDefault="00D267BC" w:rsidP="00D267BC">
      <w:pPr>
        <w:rPr>
          <w:lang w:eastAsia="ja-JP"/>
        </w:rPr>
      </w:pPr>
      <w:r w:rsidRPr="003A14AD">
        <w:rPr>
          <w:lang w:val="en-GB" w:eastAsia="ja-JP"/>
        </w:rPr>
        <w:lastRenderedPageBreak/>
        <w:t>Subjects were enrolled from a total of 70 centres in 26 countries. The study commenced on 21</w:t>
      </w:r>
      <w:r w:rsidR="00A3617F">
        <w:rPr>
          <w:lang w:val="en-GB" w:eastAsia="ja-JP"/>
        </w:rPr>
        <w:t> </w:t>
      </w:r>
      <w:r w:rsidR="0078639B">
        <w:rPr>
          <w:lang w:val="en-GB" w:eastAsia="ja-JP"/>
        </w:rPr>
        <w:t>October</w:t>
      </w:r>
      <w:r w:rsidRPr="003A14AD">
        <w:rPr>
          <w:lang w:val="en-GB" w:eastAsia="ja-JP"/>
        </w:rPr>
        <w:t xml:space="preserve"> 201</w:t>
      </w:r>
      <w:r>
        <w:rPr>
          <w:lang w:val="en-GB" w:eastAsia="ja-JP"/>
        </w:rPr>
        <w:t>9</w:t>
      </w:r>
      <w:r w:rsidRPr="003A14AD">
        <w:rPr>
          <w:lang w:val="en-GB" w:eastAsia="ja-JP"/>
        </w:rPr>
        <w:t xml:space="preserve">. The </w:t>
      </w:r>
      <w:r>
        <w:rPr>
          <w:lang w:val="en-GB" w:eastAsia="ja-JP"/>
        </w:rPr>
        <w:t>submitted CSR</w:t>
      </w:r>
      <w:r w:rsidRPr="003A14AD">
        <w:rPr>
          <w:lang w:val="en-GB" w:eastAsia="ja-JP"/>
        </w:rPr>
        <w:t xml:space="preserve"> </w:t>
      </w:r>
      <w:r>
        <w:rPr>
          <w:lang w:val="en-GB" w:eastAsia="ja-JP"/>
        </w:rPr>
        <w:t>is</w:t>
      </w:r>
      <w:r w:rsidRPr="003A14AD">
        <w:rPr>
          <w:lang w:val="en-GB" w:eastAsia="ja-JP"/>
        </w:rPr>
        <w:t xml:space="preserve"> date</w:t>
      </w:r>
      <w:r>
        <w:rPr>
          <w:lang w:val="en-GB" w:eastAsia="ja-JP"/>
        </w:rPr>
        <w:t xml:space="preserve">d 23 </w:t>
      </w:r>
      <w:r w:rsidR="0078639B">
        <w:rPr>
          <w:lang w:val="en-GB" w:eastAsia="ja-JP"/>
        </w:rPr>
        <w:t>June</w:t>
      </w:r>
      <w:r>
        <w:rPr>
          <w:lang w:val="en-GB" w:eastAsia="ja-JP"/>
        </w:rPr>
        <w:t xml:space="preserve"> 2022 and has a </w:t>
      </w:r>
      <w:r w:rsidRPr="003A14AD">
        <w:rPr>
          <w:lang w:val="en-GB" w:eastAsia="ja-JP"/>
        </w:rPr>
        <w:t xml:space="preserve">data cut-off </w:t>
      </w:r>
      <w:r>
        <w:rPr>
          <w:lang w:val="en-GB" w:eastAsia="ja-JP"/>
        </w:rPr>
        <w:t>date of</w:t>
      </w:r>
      <w:r w:rsidRPr="003A14AD">
        <w:rPr>
          <w:lang w:val="en-GB" w:eastAsia="ja-JP"/>
        </w:rPr>
        <w:t xml:space="preserve"> 27</w:t>
      </w:r>
      <w:r w:rsidR="00676791">
        <w:rPr>
          <w:lang w:val="en-GB" w:eastAsia="ja-JP"/>
        </w:rPr>
        <w:t> </w:t>
      </w:r>
      <w:r w:rsidR="0078639B">
        <w:rPr>
          <w:lang w:val="en-GB" w:eastAsia="ja-JP"/>
        </w:rPr>
        <w:t>December</w:t>
      </w:r>
      <w:r w:rsidRPr="003A14AD">
        <w:rPr>
          <w:lang w:val="en-GB" w:eastAsia="ja-JP"/>
        </w:rPr>
        <w:t xml:space="preserve"> 2021.</w:t>
      </w:r>
    </w:p>
    <w:p w14:paraId="0572C736" w14:textId="2CBC5209" w:rsidR="00D267BC" w:rsidRDefault="00D267BC" w:rsidP="00D267BC">
      <w:pPr>
        <w:rPr>
          <w:lang w:eastAsia="ja-JP"/>
        </w:rPr>
      </w:pPr>
      <w:r>
        <w:rPr>
          <w:lang w:eastAsia="ja-JP"/>
        </w:rPr>
        <w:t xml:space="preserve">Patients eligible for Arms 1 or 2 were randomised 1:2 to either </w:t>
      </w:r>
      <w:proofErr w:type="gramStart"/>
      <w:r>
        <w:rPr>
          <w:lang w:eastAsia="ja-JP"/>
        </w:rPr>
        <w:t>continue on</w:t>
      </w:r>
      <w:proofErr w:type="gramEnd"/>
      <w:r>
        <w:rPr>
          <w:lang w:eastAsia="ja-JP"/>
        </w:rPr>
        <w:t xml:space="preserve"> their existing on</w:t>
      </w:r>
      <w:r w:rsidR="00A3617F">
        <w:rPr>
          <w:lang w:eastAsia="ja-JP"/>
        </w:rPr>
        <w:noBreakHyphen/>
      </w:r>
      <w:r>
        <w:rPr>
          <w:lang w:eastAsia="ja-JP"/>
        </w:rPr>
        <w:t xml:space="preserve">demand treatment (Arm 1), or to instead received concizumab </w:t>
      </w:r>
      <w:r w:rsidRPr="00676791">
        <w:rPr>
          <w:lang w:eastAsia="ja-JP"/>
        </w:rPr>
        <w:t>PPX in</w:t>
      </w:r>
      <w:r>
        <w:rPr>
          <w:lang w:eastAsia="ja-JP"/>
        </w:rPr>
        <w:t xml:space="preserve"> Arm 2. </w:t>
      </w:r>
      <w:r w:rsidRPr="00C94C8E">
        <w:rPr>
          <w:lang w:eastAsia="ja-JP"/>
        </w:rPr>
        <w:t>Randomisation was stratified by haemophilia subtype (</w:t>
      </w:r>
      <w:proofErr w:type="spellStart"/>
      <w:r w:rsidRPr="00C94C8E">
        <w:rPr>
          <w:lang w:eastAsia="ja-JP"/>
        </w:rPr>
        <w:t>HAwI</w:t>
      </w:r>
      <w:proofErr w:type="spellEnd"/>
      <w:r w:rsidRPr="00C94C8E">
        <w:rPr>
          <w:lang w:eastAsia="ja-JP"/>
        </w:rPr>
        <w:t xml:space="preserve"> </w:t>
      </w:r>
      <w:r w:rsidR="00A3617F">
        <w:rPr>
          <w:lang w:eastAsia="ja-JP"/>
        </w:rPr>
        <w:t>versus</w:t>
      </w:r>
      <w:r w:rsidRPr="00C94C8E">
        <w:rPr>
          <w:lang w:eastAsia="ja-JP"/>
        </w:rPr>
        <w:t xml:space="preserve"> </w:t>
      </w:r>
      <w:proofErr w:type="spellStart"/>
      <w:r w:rsidRPr="00C94C8E">
        <w:rPr>
          <w:lang w:eastAsia="ja-JP"/>
        </w:rPr>
        <w:t>HBwI</w:t>
      </w:r>
      <w:proofErr w:type="spellEnd"/>
      <w:r w:rsidRPr="00C94C8E">
        <w:rPr>
          <w:lang w:eastAsia="ja-JP"/>
        </w:rPr>
        <w:t>) and</w:t>
      </w:r>
      <w:r>
        <w:rPr>
          <w:lang w:eastAsia="ja-JP"/>
        </w:rPr>
        <w:t xml:space="preserve"> by</w:t>
      </w:r>
      <w:r w:rsidRPr="00C94C8E">
        <w:rPr>
          <w:lang w:eastAsia="ja-JP"/>
        </w:rPr>
        <w:t xml:space="preserve"> bleeding frequency during the 24 weeks prior to screening (</w:t>
      </w:r>
      <w:r w:rsidR="00A3617F">
        <w:rPr>
          <w:lang w:eastAsia="ja-JP"/>
        </w:rPr>
        <w:t>less than</w:t>
      </w:r>
      <w:r w:rsidR="0078639B">
        <w:rPr>
          <w:lang w:eastAsia="ja-JP"/>
        </w:rPr>
        <w:t xml:space="preserve"> </w:t>
      </w:r>
      <w:r w:rsidRPr="00C94C8E">
        <w:rPr>
          <w:lang w:eastAsia="ja-JP"/>
        </w:rPr>
        <w:t>9 bleeding episodes v</w:t>
      </w:r>
      <w:r w:rsidR="0078639B">
        <w:rPr>
          <w:lang w:eastAsia="ja-JP"/>
        </w:rPr>
        <w:t xml:space="preserve">ersus </w:t>
      </w:r>
      <w:r w:rsidRPr="00C94C8E">
        <w:rPr>
          <w:lang w:eastAsia="ja-JP"/>
        </w:rPr>
        <w:t xml:space="preserve">9 </w:t>
      </w:r>
      <w:r w:rsidR="00A3617F">
        <w:rPr>
          <w:lang w:eastAsia="ja-JP"/>
        </w:rPr>
        <w:t xml:space="preserve">or more </w:t>
      </w:r>
      <w:r w:rsidRPr="00C94C8E">
        <w:rPr>
          <w:lang w:eastAsia="ja-JP"/>
        </w:rPr>
        <w:t>bleeding episodes).</w:t>
      </w:r>
    </w:p>
    <w:p w14:paraId="3C06BCED" w14:textId="7DF40024" w:rsidR="00D267BC" w:rsidRPr="00993800" w:rsidRDefault="00D267BC" w:rsidP="00993800">
      <w:r>
        <w:rPr>
          <w:lang w:eastAsia="ja-JP"/>
        </w:rPr>
        <w:t>The total study duration for each patient was 160 weeks</w:t>
      </w:r>
      <w:r w:rsidR="00A3617F">
        <w:rPr>
          <w:lang w:eastAsia="ja-JP"/>
        </w:rPr>
        <w:t xml:space="preserve"> </w:t>
      </w:r>
      <w:r>
        <w:rPr>
          <w:lang w:eastAsia="ja-JP"/>
        </w:rPr>
        <w:t xml:space="preserve">and consisted of two parts: the main part (24 weeks) and an extension part (the remainder, during which all patients received concizumab PPX). The submitted CSR only provided efficacy analyses for the main part of the study, but descriptive data for the control arm was included in efficacy data tables for the </w:t>
      </w:r>
      <w:r w:rsidRPr="00A3617F">
        <w:rPr>
          <w:lang w:eastAsia="ja-JP"/>
        </w:rPr>
        <w:t>extension part (see</w:t>
      </w:r>
      <w:r w:rsidR="0078639B" w:rsidRPr="00A3617F">
        <w:rPr>
          <w:lang w:eastAsia="ja-JP"/>
        </w:rPr>
        <w:t xml:space="preserve"> </w:t>
      </w:r>
      <w:r w:rsidR="005715BC">
        <w:rPr>
          <w:lang w:eastAsia="ja-JP"/>
        </w:rPr>
        <w:fldChar w:fldCharType="begin"/>
      </w:r>
      <w:r w:rsidR="005715BC">
        <w:rPr>
          <w:lang w:eastAsia="ja-JP"/>
        </w:rPr>
        <w:instrText xml:space="preserve"> REF _Ref126316132 \h </w:instrText>
      </w:r>
      <w:r w:rsidR="005715BC">
        <w:rPr>
          <w:lang w:eastAsia="ja-JP"/>
        </w:rPr>
      </w:r>
      <w:r w:rsidR="005715BC">
        <w:rPr>
          <w:lang w:eastAsia="ja-JP"/>
        </w:rPr>
        <w:fldChar w:fldCharType="separate"/>
      </w:r>
      <w:r w:rsidR="001B5D20" w:rsidRPr="003624FA">
        <w:t>Explorer7 results</w:t>
      </w:r>
      <w:r w:rsidR="005715BC">
        <w:rPr>
          <w:lang w:eastAsia="ja-JP"/>
        </w:rPr>
        <w:fldChar w:fldCharType="end"/>
      </w:r>
      <w:r w:rsidRPr="00A3617F">
        <w:rPr>
          <w:lang w:eastAsia="ja-JP"/>
        </w:rPr>
        <w:t>).</w:t>
      </w:r>
    </w:p>
    <w:p w14:paraId="3194C34B" w14:textId="3127F1A2" w:rsidR="00993800" w:rsidRDefault="00D267BC" w:rsidP="00D267BC">
      <w:pPr>
        <w:pStyle w:val="TableTitle"/>
      </w:pPr>
      <w:bookmarkStart w:id="81" w:name="_Ref149640493"/>
      <w:r w:rsidRPr="00D267BC">
        <w:t xml:space="preserve">Table </w:t>
      </w:r>
      <w:r w:rsidR="00572F9F">
        <w:fldChar w:fldCharType="begin"/>
      </w:r>
      <w:r w:rsidR="00572F9F">
        <w:instrText xml:space="preserve"> SEQ Table \* ARABIC </w:instrText>
      </w:r>
      <w:r w:rsidR="00572F9F">
        <w:fldChar w:fldCharType="separate"/>
      </w:r>
      <w:r w:rsidR="001B5D20">
        <w:rPr>
          <w:noProof/>
        </w:rPr>
        <w:t>5</w:t>
      </w:r>
      <w:r w:rsidR="00572F9F">
        <w:rPr>
          <w:noProof/>
        </w:rPr>
        <w:fldChar w:fldCharType="end"/>
      </w:r>
      <w:bookmarkEnd w:id="81"/>
      <w:r w:rsidRPr="00D267BC">
        <w:t>:</w:t>
      </w:r>
      <w:r>
        <w:t xml:space="preserve"> Summary of design of explorer7</w:t>
      </w:r>
      <w:r w:rsidR="00572F9F">
        <w:fldChar w:fldCharType="begin"/>
      </w:r>
      <w:r w:rsidR="00572F9F">
        <w:instrText xml:space="preserve"> DOCVARIABLE vault_nd_a47f52c6-ed77-484c-ae2a-acc40cf4084c \* MERGEFORMAT </w:instrText>
      </w:r>
      <w:r w:rsidR="00572F9F">
        <w:fldChar w:fldCharType="separate"/>
      </w:r>
      <w:r w:rsidR="001B5D20">
        <w:t xml:space="preserve"> </w:t>
      </w:r>
      <w:r w:rsidR="00572F9F">
        <w:fldChar w:fldCharType="end"/>
      </w:r>
    </w:p>
    <w:tbl>
      <w:tblPr>
        <w:tblStyle w:val="TableTGAblue2023"/>
        <w:tblW w:w="0" w:type="auto"/>
        <w:tblLook w:val="04A0" w:firstRow="1" w:lastRow="0" w:firstColumn="1" w:lastColumn="0" w:noHBand="0" w:noVBand="1"/>
      </w:tblPr>
      <w:tblGrid>
        <w:gridCol w:w="1760"/>
        <w:gridCol w:w="1354"/>
        <w:gridCol w:w="1516"/>
        <w:gridCol w:w="1637"/>
        <w:gridCol w:w="2401"/>
      </w:tblGrid>
      <w:tr w:rsidR="0078639B" w:rsidRPr="0078639B" w14:paraId="7ED0865F" w14:textId="77777777" w:rsidTr="00A3617F">
        <w:trPr>
          <w:cnfStyle w:val="100000000000" w:firstRow="1" w:lastRow="0" w:firstColumn="0" w:lastColumn="0" w:oddVBand="0" w:evenVBand="0" w:oddHBand="0"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760" w:type="dxa"/>
          </w:tcPr>
          <w:p w14:paraId="277D69EB" w14:textId="77777777" w:rsidR="00D267BC" w:rsidRPr="0078639B" w:rsidRDefault="00D267BC">
            <w:pPr>
              <w:keepNext w:val="0"/>
              <w:widowControl w:val="0"/>
              <w:spacing w:before="0" w:after="0" w:line="240" w:lineRule="auto"/>
              <w:ind w:left="0"/>
              <w:jc w:val="center"/>
            </w:pPr>
          </w:p>
        </w:tc>
        <w:tc>
          <w:tcPr>
            <w:tcW w:w="1354" w:type="dxa"/>
          </w:tcPr>
          <w:p w14:paraId="11551C23" w14:textId="77777777" w:rsidR="00D267BC" w:rsidRPr="0078639B" w:rsidRDefault="00D267BC">
            <w:pPr>
              <w:keepNext w:val="0"/>
              <w:widowControl w:val="0"/>
              <w:spacing w:before="0" w:after="0" w:line="240" w:lineRule="auto"/>
              <w:ind w:left="0"/>
              <w:jc w:val="center"/>
              <w:cnfStyle w:val="100000000000" w:firstRow="1" w:lastRow="0" w:firstColumn="0" w:lastColumn="0" w:oddVBand="0" w:evenVBand="0" w:oddHBand="0" w:evenHBand="0" w:firstRowFirstColumn="0" w:firstRowLastColumn="0" w:lastRowFirstColumn="0" w:lastRowLastColumn="0"/>
            </w:pPr>
            <w:r w:rsidRPr="0078639B">
              <w:t>Arm 1</w:t>
            </w:r>
          </w:p>
        </w:tc>
        <w:tc>
          <w:tcPr>
            <w:tcW w:w="1516" w:type="dxa"/>
          </w:tcPr>
          <w:p w14:paraId="0925344C" w14:textId="77777777" w:rsidR="00D267BC" w:rsidRPr="0078639B" w:rsidRDefault="00D267BC">
            <w:pPr>
              <w:keepNext w:val="0"/>
              <w:widowControl w:val="0"/>
              <w:spacing w:before="0" w:after="0" w:line="240" w:lineRule="auto"/>
              <w:ind w:left="0"/>
              <w:jc w:val="center"/>
              <w:cnfStyle w:val="100000000000" w:firstRow="1" w:lastRow="0" w:firstColumn="0" w:lastColumn="0" w:oddVBand="0" w:evenVBand="0" w:oddHBand="0" w:evenHBand="0" w:firstRowFirstColumn="0" w:firstRowLastColumn="0" w:lastRowFirstColumn="0" w:lastRowLastColumn="0"/>
            </w:pPr>
            <w:r w:rsidRPr="0078639B">
              <w:t>Arm 2</w:t>
            </w:r>
          </w:p>
        </w:tc>
        <w:tc>
          <w:tcPr>
            <w:tcW w:w="1637" w:type="dxa"/>
          </w:tcPr>
          <w:p w14:paraId="73540952" w14:textId="77777777" w:rsidR="00D267BC" w:rsidRPr="0078639B" w:rsidRDefault="00D267BC">
            <w:pPr>
              <w:keepNext w:val="0"/>
              <w:widowControl w:val="0"/>
              <w:spacing w:before="0" w:after="0" w:line="240" w:lineRule="auto"/>
              <w:ind w:left="0"/>
              <w:jc w:val="center"/>
              <w:cnfStyle w:val="100000000000" w:firstRow="1" w:lastRow="0" w:firstColumn="0" w:lastColumn="0" w:oddVBand="0" w:evenVBand="0" w:oddHBand="0" w:evenHBand="0" w:firstRowFirstColumn="0" w:firstRowLastColumn="0" w:lastRowFirstColumn="0" w:lastRowLastColumn="0"/>
            </w:pPr>
            <w:r w:rsidRPr="0078639B">
              <w:t>Arm 3</w:t>
            </w:r>
          </w:p>
        </w:tc>
        <w:tc>
          <w:tcPr>
            <w:tcW w:w="2401" w:type="dxa"/>
          </w:tcPr>
          <w:p w14:paraId="79F67417" w14:textId="77777777" w:rsidR="00D267BC" w:rsidRPr="0078639B" w:rsidRDefault="00D267BC">
            <w:pPr>
              <w:keepNext w:val="0"/>
              <w:widowControl w:val="0"/>
              <w:spacing w:before="0" w:after="0" w:line="240" w:lineRule="auto"/>
              <w:ind w:left="0"/>
              <w:jc w:val="center"/>
              <w:cnfStyle w:val="100000000000" w:firstRow="1" w:lastRow="0" w:firstColumn="0" w:lastColumn="0" w:oddVBand="0" w:evenVBand="0" w:oddHBand="0" w:evenHBand="0" w:firstRowFirstColumn="0" w:firstRowLastColumn="0" w:lastRowFirstColumn="0" w:lastRowLastColumn="0"/>
            </w:pPr>
            <w:r w:rsidRPr="0078639B">
              <w:t>Arm 4</w:t>
            </w:r>
          </w:p>
        </w:tc>
      </w:tr>
      <w:tr w:rsidR="00D267BC" w:rsidRPr="0078639B" w14:paraId="06E2B90F" w14:textId="77777777" w:rsidTr="0078639B">
        <w:trPr>
          <w:trHeight w:val="1264"/>
        </w:trPr>
        <w:tc>
          <w:tcPr>
            <w:cnfStyle w:val="001000000000" w:firstRow="0" w:lastRow="0" w:firstColumn="1" w:lastColumn="0" w:oddVBand="0" w:evenVBand="0" w:oddHBand="0" w:evenHBand="0" w:firstRowFirstColumn="0" w:firstRowLastColumn="0" w:lastRowFirstColumn="0" w:lastRowLastColumn="0"/>
            <w:tcW w:w="1760" w:type="dxa"/>
          </w:tcPr>
          <w:p w14:paraId="7B0CDDB6" w14:textId="2FC5B8D2" w:rsidR="00D267BC" w:rsidRPr="0078639B" w:rsidRDefault="00D267BC" w:rsidP="00572F9F">
            <w:pPr>
              <w:widowControl w:val="0"/>
              <w:spacing w:before="0" w:after="0" w:line="240" w:lineRule="auto"/>
              <w:ind w:left="0"/>
              <w:rPr>
                <w:b/>
                <w:bCs/>
              </w:rPr>
            </w:pPr>
            <w:r w:rsidRPr="0078639B">
              <w:rPr>
                <w:b/>
                <w:bCs/>
              </w:rPr>
              <w:t>Eligibility</w:t>
            </w:r>
          </w:p>
        </w:tc>
        <w:tc>
          <w:tcPr>
            <w:tcW w:w="2870" w:type="dxa"/>
            <w:gridSpan w:val="2"/>
          </w:tcPr>
          <w:p w14:paraId="37A2825C" w14:textId="77777777" w:rsidR="00D267BC" w:rsidRPr="0078639B" w:rsidRDefault="00D267BC">
            <w:pPr>
              <w:widowControl w:val="0"/>
              <w:spacing w:before="0" w:after="0" w:line="240" w:lineRule="auto"/>
              <w:ind w:left="0"/>
              <w:cnfStyle w:val="000000000000" w:firstRow="0" w:lastRow="0" w:firstColumn="0" w:lastColumn="0" w:oddVBand="0" w:evenVBand="0" w:oddHBand="0" w:evenHBand="0" w:firstRowFirstColumn="0" w:firstRowLastColumn="0" w:lastRowFirstColumn="0" w:lastRowLastColumn="0"/>
              <w:rPr>
                <w:lang w:val="en-GB" w:eastAsia="ja-JP"/>
              </w:rPr>
            </w:pPr>
            <w:r w:rsidRPr="0078639B">
              <w:rPr>
                <w:lang w:val="en-GB" w:eastAsia="ja-JP"/>
              </w:rPr>
              <w:t xml:space="preserve">Currently receiving on-demand treatment for bleeds </w:t>
            </w:r>
            <w:proofErr w:type="spellStart"/>
            <w:r w:rsidRPr="0078639B">
              <w:rPr>
                <w:vertAlign w:val="superscript"/>
                <w:lang w:val="en-GB" w:eastAsia="ja-JP"/>
              </w:rPr>
              <w:t>i</w:t>
            </w:r>
            <w:proofErr w:type="spellEnd"/>
          </w:p>
        </w:tc>
        <w:tc>
          <w:tcPr>
            <w:tcW w:w="1637" w:type="dxa"/>
          </w:tcPr>
          <w:p w14:paraId="706FC4FB" w14:textId="5F777716" w:rsidR="00D267BC" w:rsidRPr="0078639B" w:rsidRDefault="00D267BC">
            <w:pPr>
              <w:widowControl w:val="0"/>
              <w:spacing w:before="0" w:after="0" w:line="240" w:lineRule="auto"/>
              <w:ind w:left="0"/>
              <w:cnfStyle w:val="000000000000" w:firstRow="0" w:lastRow="0" w:firstColumn="0" w:lastColumn="0" w:oddVBand="0" w:evenVBand="0" w:oddHBand="0" w:evenHBand="0" w:firstRowFirstColumn="0" w:firstRowLastColumn="0" w:lastRowFirstColumn="0" w:lastRowLastColumn="0"/>
              <w:rPr>
                <w:lang w:val="en-GB" w:eastAsia="ja-JP"/>
              </w:rPr>
            </w:pPr>
            <w:r w:rsidRPr="0078639B">
              <w:rPr>
                <w:lang w:val="en-GB" w:eastAsia="ja-JP"/>
              </w:rPr>
              <w:t xml:space="preserve">Received concizumab PPX in </w:t>
            </w:r>
            <w:r w:rsidR="00676791">
              <w:rPr>
                <w:lang w:val="en-GB" w:eastAsia="ja-JP"/>
              </w:rPr>
              <w:t>P</w:t>
            </w:r>
            <w:r w:rsidRPr="0078639B">
              <w:rPr>
                <w:lang w:val="en-GB" w:eastAsia="ja-JP"/>
              </w:rPr>
              <w:t>hase II study 4310 (explorer4)</w:t>
            </w:r>
          </w:p>
        </w:tc>
        <w:tc>
          <w:tcPr>
            <w:tcW w:w="2401" w:type="dxa"/>
          </w:tcPr>
          <w:p w14:paraId="0AE4CEEB" w14:textId="77777777" w:rsidR="00D267BC" w:rsidRPr="0078639B" w:rsidRDefault="00D267BC">
            <w:pPr>
              <w:widowControl w:val="0"/>
              <w:spacing w:before="0" w:after="0" w:line="240" w:lineRule="auto"/>
              <w:ind w:left="0"/>
              <w:cnfStyle w:val="000000000000" w:firstRow="0" w:lastRow="0" w:firstColumn="0" w:lastColumn="0" w:oddVBand="0" w:evenVBand="0" w:oddHBand="0" w:evenHBand="0" w:firstRowFirstColumn="0" w:firstRowLastColumn="0" w:lastRowFirstColumn="0" w:lastRowLastColumn="0"/>
              <w:rPr>
                <w:lang w:val="en-GB"/>
              </w:rPr>
            </w:pPr>
            <w:r w:rsidRPr="0078639B">
              <w:rPr>
                <w:lang w:val="en-GB"/>
              </w:rPr>
              <w:t>Either currently receiving PPX with bypassing agents; or eligible for arms 1&amp;2 but they were full.</w:t>
            </w:r>
          </w:p>
        </w:tc>
      </w:tr>
      <w:tr w:rsidR="00D267BC" w:rsidRPr="0078639B" w14:paraId="4926F953" w14:textId="77777777" w:rsidTr="0078639B">
        <w:trPr>
          <w:trHeight w:val="4013"/>
        </w:trPr>
        <w:tc>
          <w:tcPr>
            <w:cnfStyle w:val="001000000000" w:firstRow="0" w:lastRow="0" w:firstColumn="1" w:lastColumn="0" w:oddVBand="0" w:evenVBand="0" w:oddHBand="0" w:evenHBand="0" w:firstRowFirstColumn="0" w:firstRowLastColumn="0" w:lastRowFirstColumn="0" w:lastRowLastColumn="0"/>
            <w:tcW w:w="1760" w:type="dxa"/>
          </w:tcPr>
          <w:p w14:paraId="42E223F4" w14:textId="77777777" w:rsidR="00D267BC" w:rsidRPr="0078639B" w:rsidRDefault="00D267BC">
            <w:pPr>
              <w:widowControl w:val="0"/>
              <w:spacing w:before="0" w:after="0" w:line="240" w:lineRule="auto"/>
              <w:ind w:left="0"/>
              <w:rPr>
                <w:b/>
                <w:bCs/>
              </w:rPr>
            </w:pPr>
            <w:r w:rsidRPr="0078639B">
              <w:rPr>
                <w:b/>
                <w:bCs/>
              </w:rPr>
              <w:t>Key common inclusion/ exclusion criteria</w:t>
            </w:r>
          </w:p>
        </w:tc>
        <w:tc>
          <w:tcPr>
            <w:tcW w:w="6908" w:type="dxa"/>
            <w:gridSpan w:val="4"/>
          </w:tcPr>
          <w:p w14:paraId="788A279F" w14:textId="77777777" w:rsidR="00D267BC" w:rsidRPr="0078639B" w:rsidRDefault="00D267BC">
            <w:pPr>
              <w:widowControl w:val="0"/>
              <w:spacing w:before="0" w:after="0" w:line="240" w:lineRule="auto"/>
              <w:ind w:left="0"/>
              <w:cnfStyle w:val="000000000000" w:firstRow="0" w:lastRow="0" w:firstColumn="0" w:lastColumn="0" w:oddVBand="0" w:evenVBand="0" w:oddHBand="0" w:evenHBand="0" w:firstRowFirstColumn="0" w:firstRowLastColumn="0" w:lastRowFirstColumn="0" w:lastRowLastColumn="0"/>
              <w:rPr>
                <w:u w:val="single"/>
              </w:rPr>
            </w:pPr>
            <w:r w:rsidRPr="0078639B">
              <w:rPr>
                <w:u w:val="single"/>
              </w:rPr>
              <w:t>Included:</w:t>
            </w:r>
          </w:p>
          <w:p w14:paraId="671EF2C0" w14:textId="77777777" w:rsidR="00D267BC" w:rsidRPr="0078639B" w:rsidRDefault="00D267BC" w:rsidP="00D267BC">
            <w:pPr>
              <w:pStyle w:val="ListParagraph"/>
              <w:widowControl w:val="0"/>
              <w:numPr>
                <w:ilvl w:val="0"/>
                <w:numId w:val="20"/>
              </w:numPr>
              <w:adjustRightInd w:val="0"/>
              <w:snapToGrid w:val="0"/>
              <w:spacing w:before="0" w:after="0" w:line="240" w:lineRule="auto"/>
              <w:ind w:right="170"/>
              <w:cnfStyle w:val="000000000000" w:firstRow="0" w:lastRow="0" w:firstColumn="0" w:lastColumn="0" w:oddVBand="0" w:evenVBand="0" w:oddHBand="0" w:evenHBand="0" w:firstRowFirstColumn="0" w:firstRowLastColumn="0" w:lastRowFirstColumn="0" w:lastRowLastColumn="0"/>
              <w:rPr>
                <w:rFonts w:ascii="Cambria" w:hAnsi="Cambria"/>
                <w:szCs w:val="21"/>
              </w:rPr>
            </w:pPr>
            <w:r w:rsidRPr="0078639B">
              <w:rPr>
                <w:rFonts w:ascii="Cambria" w:hAnsi="Cambria"/>
                <w:szCs w:val="21"/>
              </w:rPr>
              <w:t>Consenting, compliant males at least 12 years old</w:t>
            </w:r>
          </w:p>
          <w:p w14:paraId="2953907C" w14:textId="77777777" w:rsidR="00D267BC" w:rsidRPr="0078639B" w:rsidRDefault="00D267BC" w:rsidP="00D267BC">
            <w:pPr>
              <w:pStyle w:val="ListParagraph"/>
              <w:widowControl w:val="0"/>
              <w:numPr>
                <w:ilvl w:val="0"/>
                <w:numId w:val="20"/>
              </w:numPr>
              <w:adjustRightInd w:val="0"/>
              <w:snapToGrid w:val="0"/>
              <w:spacing w:before="0" w:after="0" w:line="240" w:lineRule="auto"/>
              <w:ind w:right="170"/>
              <w:cnfStyle w:val="000000000000" w:firstRow="0" w:lastRow="0" w:firstColumn="0" w:lastColumn="0" w:oddVBand="0" w:evenVBand="0" w:oddHBand="0" w:evenHBand="0" w:firstRowFirstColumn="0" w:firstRowLastColumn="0" w:lastRowFirstColumn="0" w:lastRowLastColumn="0"/>
              <w:rPr>
                <w:rFonts w:ascii="Cambria" w:hAnsi="Cambria"/>
                <w:szCs w:val="21"/>
              </w:rPr>
            </w:pPr>
            <w:r w:rsidRPr="0078639B">
              <w:rPr>
                <w:rFonts w:ascii="Cambria" w:hAnsi="Cambria"/>
                <w:szCs w:val="21"/>
              </w:rPr>
              <w:t xml:space="preserve">Body weight &gt;25 kg at screening </w:t>
            </w:r>
          </w:p>
          <w:p w14:paraId="05DAABA2" w14:textId="77777777" w:rsidR="00D267BC" w:rsidRPr="0078639B" w:rsidRDefault="00D267BC" w:rsidP="00D267BC">
            <w:pPr>
              <w:pStyle w:val="ListParagraph"/>
              <w:widowControl w:val="0"/>
              <w:numPr>
                <w:ilvl w:val="0"/>
                <w:numId w:val="20"/>
              </w:numPr>
              <w:adjustRightInd w:val="0"/>
              <w:snapToGrid w:val="0"/>
              <w:spacing w:before="0" w:after="0" w:line="240" w:lineRule="auto"/>
              <w:ind w:right="170"/>
              <w:cnfStyle w:val="000000000000" w:firstRow="0" w:lastRow="0" w:firstColumn="0" w:lastColumn="0" w:oddVBand="0" w:evenVBand="0" w:oddHBand="0" w:evenHBand="0" w:firstRowFirstColumn="0" w:firstRowLastColumn="0" w:lastRowFirstColumn="0" w:lastRowLastColumn="0"/>
              <w:rPr>
                <w:rFonts w:ascii="Cambria" w:hAnsi="Cambria"/>
                <w:szCs w:val="21"/>
              </w:rPr>
            </w:pPr>
            <w:r w:rsidRPr="0078639B">
              <w:rPr>
                <w:rFonts w:ascii="Cambria" w:hAnsi="Cambria"/>
                <w:szCs w:val="21"/>
              </w:rPr>
              <w:t>Congenital haemophilia A or B of any severity, with documented history of inhibitor (≥ 0.6 BU).</w:t>
            </w:r>
          </w:p>
          <w:p w14:paraId="30F71D60" w14:textId="77777777" w:rsidR="00D267BC" w:rsidRPr="0078639B" w:rsidRDefault="00D267BC" w:rsidP="00D267BC">
            <w:pPr>
              <w:pStyle w:val="ListParagraph"/>
              <w:widowControl w:val="0"/>
              <w:numPr>
                <w:ilvl w:val="0"/>
                <w:numId w:val="20"/>
              </w:numPr>
              <w:adjustRightInd w:val="0"/>
              <w:snapToGrid w:val="0"/>
              <w:spacing w:before="0" w:after="0" w:line="240" w:lineRule="auto"/>
              <w:ind w:right="170"/>
              <w:cnfStyle w:val="000000000000" w:firstRow="0" w:lastRow="0" w:firstColumn="0" w:lastColumn="0" w:oddVBand="0" w:evenVBand="0" w:oddHBand="0" w:evenHBand="0" w:firstRowFirstColumn="0" w:firstRowLastColumn="0" w:lastRowFirstColumn="0" w:lastRowLastColumn="0"/>
              <w:rPr>
                <w:rFonts w:ascii="Cambria" w:hAnsi="Cambria"/>
                <w:szCs w:val="21"/>
              </w:rPr>
            </w:pPr>
            <w:r w:rsidRPr="0078639B">
              <w:rPr>
                <w:rFonts w:ascii="Cambria" w:hAnsi="Cambria"/>
                <w:szCs w:val="21"/>
              </w:rPr>
              <w:t>Patient has been prescribed, or in need of, treatment with bypassing agents in the last 24 weeks prior to screening (for patients not previously enrolled in study 4310).</w:t>
            </w:r>
          </w:p>
          <w:p w14:paraId="132EB635" w14:textId="77777777" w:rsidR="00D267BC" w:rsidRPr="0078639B" w:rsidRDefault="00D267BC">
            <w:pPr>
              <w:widowControl w:val="0"/>
              <w:spacing w:before="0" w:after="0" w:line="240" w:lineRule="auto"/>
              <w:ind w:left="0"/>
              <w:cnfStyle w:val="000000000000" w:firstRow="0" w:lastRow="0" w:firstColumn="0" w:lastColumn="0" w:oddVBand="0" w:evenVBand="0" w:oddHBand="0" w:evenHBand="0" w:firstRowFirstColumn="0" w:firstRowLastColumn="0" w:lastRowFirstColumn="0" w:lastRowLastColumn="0"/>
              <w:rPr>
                <w:u w:val="single"/>
              </w:rPr>
            </w:pPr>
            <w:r w:rsidRPr="0078639B">
              <w:rPr>
                <w:u w:val="single"/>
              </w:rPr>
              <w:t>Excluded:</w:t>
            </w:r>
          </w:p>
          <w:p w14:paraId="0210C9ED" w14:textId="77777777" w:rsidR="00D267BC" w:rsidRPr="0078639B" w:rsidRDefault="00D267BC" w:rsidP="00D267BC">
            <w:pPr>
              <w:pStyle w:val="ListParagraph"/>
              <w:widowControl w:val="0"/>
              <w:numPr>
                <w:ilvl w:val="0"/>
                <w:numId w:val="20"/>
              </w:numPr>
              <w:adjustRightInd w:val="0"/>
              <w:snapToGrid w:val="0"/>
              <w:spacing w:before="0" w:after="0" w:line="240" w:lineRule="auto"/>
              <w:ind w:right="170"/>
              <w:cnfStyle w:val="000000000000" w:firstRow="0" w:lastRow="0" w:firstColumn="0" w:lastColumn="0" w:oddVBand="0" w:evenVBand="0" w:oddHBand="0" w:evenHBand="0" w:firstRowFirstColumn="0" w:firstRowLastColumn="0" w:lastRowFirstColumn="0" w:lastRowLastColumn="0"/>
              <w:rPr>
                <w:rFonts w:ascii="Cambria" w:hAnsi="Cambria"/>
                <w:szCs w:val="21"/>
              </w:rPr>
            </w:pPr>
            <w:r w:rsidRPr="0078639B">
              <w:rPr>
                <w:rFonts w:ascii="Cambria" w:hAnsi="Cambria"/>
                <w:szCs w:val="21"/>
              </w:rPr>
              <w:t>Renal or hepatic impairment, platelets ≤100 x10</w:t>
            </w:r>
            <w:r w:rsidRPr="0078639B">
              <w:rPr>
                <w:rFonts w:ascii="Cambria" w:hAnsi="Cambria"/>
                <w:szCs w:val="21"/>
                <w:vertAlign w:val="superscript"/>
              </w:rPr>
              <w:t>9</w:t>
            </w:r>
          </w:p>
          <w:p w14:paraId="591F4530" w14:textId="77777777" w:rsidR="00D267BC" w:rsidRPr="0078639B" w:rsidRDefault="00D267BC" w:rsidP="00D267BC">
            <w:pPr>
              <w:pStyle w:val="ListParagraph"/>
              <w:widowControl w:val="0"/>
              <w:numPr>
                <w:ilvl w:val="0"/>
                <w:numId w:val="20"/>
              </w:numPr>
              <w:adjustRightInd w:val="0"/>
              <w:snapToGrid w:val="0"/>
              <w:spacing w:before="0" w:after="0" w:line="240" w:lineRule="auto"/>
              <w:ind w:right="170"/>
              <w:cnfStyle w:val="000000000000" w:firstRow="0" w:lastRow="0" w:firstColumn="0" w:lastColumn="0" w:oddVBand="0" w:evenVBand="0" w:oddHBand="0" w:evenHBand="0" w:firstRowFirstColumn="0" w:firstRowLastColumn="0" w:lastRowFirstColumn="0" w:lastRowLastColumn="0"/>
              <w:rPr>
                <w:rFonts w:ascii="Cambria" w:hAnsi="Cambria"/>
                <w:szCs w:val="21"/>
              </w:rPr>
            </w:pPr>
            <w:r w:rsidRPr="0078639B">
              <w:rPr>
                <w:rFonts w:ascii="Cambria" w:hAnsi="Cambria"/>
                <w:szCs w:val="21"/>
              </w:rPr>
              <w:t xml:space="preserve">Thromboembolic disease </w:t>
            </w:r>
            <w:r w:rsidRPr="0078639B">
              <w:rPr>
                <w:rFonts w:ascii="Cambria" w:hAnsi="Cambria"/>
                <w:szCs w:val="21"/>
                <w:vertAlign w:val="superscript"/>
              </w:rPr>
              <w:t>ii</w:t>
            </w:r>
          </w:p>
          <w:p w14:paraId="1FAE3635" w14:textId="77777777" w:rsidR="00D267BC" w:rsidRPr="0078639B" w:rsidRDefault="00D267BC" w:rsidP="00D267BC">
            <w:pPr>
              <w:pStyle w:val="ListParagraph"/>
              <w:widowControl w:val="0"/>
              <w:numPr>
                <w:ilvl w:val="0"/>
                <w:numId w:val="20"/>
              </w:numPr>
              <w:adjustRightInd w:val="0"/>
              <w:snapToGrid w:val="0"/>
              <w:spacing w:before="0" w:after="0" w:line="240" w:lineRule="auto"/>
              <w:ind w:right="170"/>
              <w:cnfStyle w:val="000000000000" w:firstRow="0" w:lastRow="0" w:firstColumn="0" w:lastColumn="0" w:oddVBand="0" w:evenVBand="0" w:oddHBand="0" w:evenHBand="0" w:firstRowFirstColumn="0" w:firstRowLastColumn="0" w:lastRowFirstColumn="0" w:lastRowLastColumn="0"/>
              <w:rPr>
                <w:rFonts w:ascii="Cambria" w:hAnsi="Cambria"/>
                <w:szCs w:val="21"/>
              </w:rPr>
            </w:pPr>
            <w:r w:rsidRPr="0078639B">
              <w:rPr>
                <w:rFonts w:ascii="Cambria" w:hAnsi="Cambria"/>
                <w:szCs w:val="21"/>
              </w:rPr>
              <w:t xml:space="preserve">Risk of thromboembolic disease </w:t>
            </w:r>
            <w:r w:rsidRPr="0078639B">
              <w:rPr>
                <w:rFonts w:ascii="Cambria" w:hAnsi="Cambria"/>
                <w:szCs w:val="21"/>
                <w:vertAlign w:val="superscript"/>
              </w:rPr>
              <w:t>iii</w:t>
            </w:r>
          </w:p>
          <w:p w14:paraId="79624BB8" w14:textId="2ADF2725" w:rsidR="00D267BC" w:rsidRPr="0078639B" w:rsidRDefault="00D267BC" w:rsidP="00D267BC">
            <w:pPr>
              <w:pStyle w:val="ListParagraph"/>
              <w:widowControl w:val="0"/>
              <w:numPr>
                <w:ilvl w:val="0"/>
                <w:numId w:val="20"/>
              </w:numPr>
              <w:adjustRightInd w:val="0"/>
              <w:snapToGrid w:val="0"/>
              <w:spacing w:before="0" w:after="0" w:line="240" w:lineRule="auto"/>
              <w:ind w:right="170"/>
              <w:cnfStyle w:val="000000000000" w:firstRow="0" w:lastRow="0" w:firstColumn="0" w:lastColumn="0" w:oddVBand="0" w:evenVBand="0" w:oddHBand="0" w:evenHBand="0" w:firstRowFirstColumn="0" w:firstRowLastColumn="0" w:lastRowFirstColumn="0" w:lastRowLastColumn="0"/>
              <w:rPr>
                <w:rFonts w:ascii="Cambria" w:hAnsi="Cambria"/>
                <w:szCs w:val="21"/>
              </w:rPr>
            </w:pPr>
            <w:r w:rsidRPr="0078639B">
              <w:rPr>
                <w:rFonts w:ascii="Cambria" w:hAnsi="Cambria"/>
                <w:szCs w:val="21"/>
              </w:rPr>
              <w:t xml:space="preserve">Prior </w:t>
            </w:r>
            <w:proofErr w:type="spellStart"/>
            <w:r w:rsidRPr="0078639B">
              <w:rPr>
                <w:rFonts w:ascii="Cambria" w:hAnsi="Cambria"/>
                <w:szCs w:val="21"/>
              </w:rPr>
              <w:t>emicizumab</w:t>
            </w:r>
            <w:proofErr w:type="spellEnd"/>
            <w:r w:rsidRPr="0078639B">
              <w:rPr>
                <w:rFonts w:ascii="Cambria" w:hAnsi="Cambria"/>
                <w:szCs w:val="21"/>
              </w:rPr>
              <w:t xml:space="preserve"> within </w:t>
            </w:r>
            <w:r w:rsidR="004053FB">
              <w:rPr>
                <w:rFonts w:ascii="Cambria" w:hAnsi="Cambria"/>
                <w:szCs w:val="21"/>
              </w:rPr>
              <w:t>180 days</w:t>
            </w:r>
          </w:p>
          <w:p w14:paraId="4AFFC216" w14:textId="77777777" w:rsidR="00D267BC" w:rsidRPr="0078639B" w:rsidRDefault="00D267BC" w:rsidP="00D267BC">
            <w:pPr>
              <w:pStyle w:val="Numberbullet0"/>
              <w:widowControl w:val="0"/>
              <w:numPr>
                <w:ilvl w:val="0"/>
                <w:numId w:val="20"/>
              </w:numPr>
              <w:spacing w:before="0" w:after="0" w:line="240" w:lineRule="auto"/>
              <w:ind w:right="170"/>
              <w:cnfStyle w:val="000000000000" w:firstRow="0" w:lastRow="0" w:firstColumn="0" w:lastColumn="0" w:oddVBand="0" w:evenVBand="0" w:oddHBand="0" w:evenHBand="0" w:firstRowFirstColumn="0" w:firstRowLastColumn="0" w:lastRowFirstColumn="0" w:lastRowLastColumn="0"/>
            </w:pPr>
            <w:r w:rsidRPr="0078639B">
              <w:rPr>
                <w:lang w:eastAsia="ja-JP"/>
              </w:rPr>
              <w:t>Ongoing or planned Immune Tolerance Induction treatment</w:t>
            </w:r>
          </w:p>
          <w:p w14:paraId="50C5A3BA" w14:textId="77777777" w:rsidR="00D267BC" w:rsidRPr="0078639B" w:rsidRDefault="00D267BC">
            <w:pPr>
              <w:widowControl w:val="0"/>
              <w:spacing w:before="0" w:after="0" w:line="240" w:lineRule="auto"/>
              <w:ind w:left="0"/>
              <w:cnfStyle w:val="000000000000" w:firstRow="0" w:lastRow="0" w:firstColumn="0" w:lastColumn="0" w:oddVBand="0" w:evenVBand="0" w:oddHBand="0" w:evenHBand="0" w:firstRowFirstColumn="0" w:firstRowLastColumn="0" w:lastRowFirstColumn="0" w:lastRowLastColumn="0"/>
              <w:rPr>
                <w:lang w:val="en-GB"/>
              </w:rPr>
            </w:pPr>
          </w:p>
        </w:tc>
      </w:tr>
      <w:tr w:rsidR="0078639B" w:rsidRPr="0078639B" w14:paraId="3D2824E1" w14:textId="77777777" w:rsidTr="00A3617F">
        <w:trPr>
          <w:trHeight w:val="502"/>
        </w:trPr>
        <w:tc>
          <w:tcPr>
            <w:cnfStyle w:val="001000000000" w:firstRow="0" w:lastRow="0" w:firstColumn="1" w:lastColumn="0" w:oddVBand="0" w:evenVBand="0" w:oddHBand="0" w:evenHBand="0" w:firstRowFirstColumn="0" w:firstRowLastColumn="0" w:lastRowFirstColumn="0" w:lastRowLastColumn="0"/>
            <w:tcW w:w="1760" w:type="dxa"/>
          </w:tcPr>
          <w:p w14:paraId="7737CE6C" w14:textId="77777777" w:rsidR="00D267BC" w:rsidRPr="0078639B" w:rsidRDefault="00D267BC">
            <w:pPr>
              <w:widowControl w:val="0"/>
              <w:spacing w:before="0" w:after="0" w:line="240" w:lineRule="auto"/>
              <w:ind w:left="0"/>
              <w:rPr>
                <w:b/>
                <w:bCs/>
              </w:rPr>
            </w:pPr>
            <w:r w:rsidRPr="0078639B">
              <w:rPr>
                <w:b/>
                <w:bCs/>
              </w:rPr>
              <w:t>Randomisation ratio</w:t>
            </w:r>
          </w:p>
        </w:tc>
        <w:tc>
          <w:tcPr>
            <w:tcW w:w="1354" w:type="dxa"/>
          </w:tcPr>
          <w:p w14:paraId="32F70D4E" w14:textId="77777777" w:rsidR="00D267BC" w:rsidRPr="0078639B" w:rsidRDefault="00D267BC">
            <w:pPr>
              <w:widowControl w:val="0"/>
              <w:spacing w:before="0" w:after="0" w:line="240" w:lineRule="auto"/>
              <w:ind w:left="0"/>
              <w:cnfStyle w:val="000000000000" w:firstRow="0" w:lastRow="0" w:firstColumn="0" w:lastColumn="0" w:oddVBand="0" w:evenVBand="0" w:oddHBand="0" w:evenHBand="0" w:firstRowFirstColumn="0" w:firstRowLastColumn="0" w:lastRowFirstColumn="0" w:lastRowLastColumn="0"/>
            </w:pPr>
            <w:r w:rsidRPr="0078639B">
              <w:t>1</w:t>
            </w:r>
          </w:p>
        </w:tc>
        <w:tc>
          <w:tcPr>
            <w:tcW w:w="1516" w:type="dxa"/>
          </w:tcPr>
          <w:p w14:paraId="4AC63DC8" w14:textId="77777777" w:rsidR="00D267BC" w:rsidRPr="0078639B" w:rsidRDefault="00D267BC">
            <w:pPr>
              <w:widowControl w:val="0"/>
              <w:spacing w:before="0" w:after="0" w:line="240" w:lineRule="auto"/>
              <w:ind w:left="0"/>
              <w:cnfStyle w:val="000000000000" w:firstRow="0" w:lastRow="0" w:firstColumn="0" w:lastColumn="0" w:oddVBand="0" w:evenVBand="0" w:oddHBand="0" w:evenHBand="0" w:firstRowFirstColumn="0" w:firstRowLastColumn="0" w:lastRowFirstColumn="0" w:lastRowLastColumn="0"/>
              <w:rPr>
                <w:lang w:val="en-GB" w:eastAsia="ja-JP"/>
              </w:rPr>
            </w:pPr>
            <w:r w:rsidRPr="0078639B">
              <w:rPr>
                <w:lang w:val="en-GB" w:eastAsia="ja-JP"/>
              </w:rPr>
              <w:t>2</w:t>
            </w:r>
          </w:p>
        </w:tc>
        <w:tc>
          <w:tcPr>
            <w:tcW w:w="1637" w:type="dxa"/>
          </w:tcPr>
          <w:p w14:paraId="323CF055" w14:textId="77777777" w:rsidR="00D267BC" w:rsidRPr="0078639B" w:rsidRDefault="00D267BC">
            <w:pPr>
              <w:widowControl w:val="0"/>
              <w:spacing w:before="0" w:after="0" w:line="240" w:lineRule="auto"/>
              <w:ind w:left="0"/>
              <w:cnfStyle w:val="000000000000" w:firstRow="0" w:lastRow="0" w:firstColumn="0" w:lastColumn="0" w:oddVBand="0" w:evenVBand="0" w:oddHBand="0" w:evenHBand="0" w:firstRowFirstColumn="0" w:firstRowLastColumn="0" w:lastRowFirstColumn="0" w:lastRowLastColumn="0"/>
              <w:rPr>
                <w:lang w:val="en-GB" w:eastAsia="ja-JP"/>
              </w:rPr>
            </w:pPr>
            <w:r w:rsidRPr="0078639B">
              <w:rPr>
                <w:lang w:val="en-GB" w:eastAsia="ja-JP"/>
              </w:rPr>
              <w:t>N/A</w:t>
            </w:r>
          </w:p>
        </w:tc>
        <w:tc>
          <w:tcPr>
            <w:tcW w:w="2401" w:type="dxa"/>
          </w:tcPr>
          <w:p w14:paraId="66DCBC13" w14:textId="77777777" w:rsidR="00D267BC" w:rsidRPr="0078639B" w:rsidRDefault="00D267BC">
            <w:pPr>
              <w:widowControl w:val="0"/>
              <w:spacing w:before="0" w:after="0" w:line="240" w:lineRule="auto"/>
              <w:ind w:left="0"/>
              <w:cnfStyle w:val="000000000000" w:firstRow="0" w:lastRow="0" w:firstColumn="0" w:lastColumn="0" w:oddVBand="0" w:evenVBand="0" w:oddHBand="0" w:evenHBand="0" w:firstRowFirstColumn="0" w:firstRowLastColumn="0" w:lastRowFirstColumn="0" w:lastRowLastColumn="0"/>
              <w:rPr>
                <w:lang w:val="en-GB" w:eastAsia="ja-JP"/>
              </w:rPr>
            </w:pPr>
            <w:r w:rsidRPr="0078639B">
              <w:rPr>
                <w:lang w:val="en-GB" w:eastAsia="ja-JP"/>
              </w:rPr>
              <w:t>N/A</w:t>
            </w:r>
          </w:p>
        </w:tc>
      </w:tr>
      <w:tr w:rsidR="0078639B" w:rsidRPr="0078639B" w14:paraId="1CAD576C" w14:textId="77777777" w:rsidTr="00A3617F">
        <w:trPr>
          <w:trHeight w:val="1264"/>
        </w:trPr>
        <w:tc>
          <w:tcPr>
            <w:cnfStyle w:val="001000000000" w:firstRow="0" w:lastRow="0" w:firstColumn="1" w:lastColumn="0" w:oddVBand="0" w:evenVBand="0" w:oddHBand="0" w:evenHBand="0" w:firstRowFirstColumn="0" w:firstRowLastColumn="0" w:lastRowFirstColumn="0" w:lastRowLastColumn="0"/>
            <w:tcW w:w="1760" w:type="dxa"/>
          </w:tcPr>
          <w:p w14:paraId="481BAEDE" w14:textId="77777777" w:rsidR="00D267BC" w:rsidRPr="0078639B" w:rsidRDefault="00D267BC">
            <w:pPr>
              <w:widowControl w:val="0"/>
              <w:spacing w:before="0" w:after="0" w:line="240" w:lineRule="auto"/>
              <w:ind w:left="0"/>
              <w:rPr>
                <w:b/>
                <w:bCs/>
              </w:rPr>
            </w:pPr>
            <w:r w:rsidRPr="0078639B">
              <w:rPr>
                <w:b/>
                <w:bCs/>
              </w:rPr>
              <w:t>Treatment</w:t>
            </w:r>
          </w:p>
        </w:tc>
        <w:tc>
          <w:tcPr>
            <w:tcW w:w="1354" w:type="dxa"/>
          </w:tcPr>
          <w:p w14:paraId="69106066" w14:textId="77777777" w:rsidR="00D267BC" w:rsidRPr="0078639B" w:rsidRDefault="00D267BC">
            <w:pPr>
              <w:widowControl w:val="0"/>
              <w:spacing w:before="0" w:after="0" w:line="240" w:lineRule="auto"/>
              <w:ind w:left="0"/>
              <w:cnfStyle w:val="000000000000" w:firstRow="0" w:lastRow="0" w:firstColumn="0" w:lastColumn="0" w:oddVBand="0" w:evenVBand="0" w:oddHBand="0" w:evenHBand="0" w:firstRowFirstColumn="0" w:firstRowLastColumn="0" w:lastRowFirstColumn="0" w:lastRowLastColumn="0"/>
            </w:pPr>
            <w:r w:rsidRPr="0078639B">
              <w:t xml:space="preserve">Continue on-demand treatment </w:t>
            </w:r>
            <w:r w:rsidRPr="0078639B">
              <w:rPr>
                <w:vertAlign w:val="superscript"/>
              </w:rPr>
              <w:t>iv</w:t>
            </w:r>
          </w:p>
        </w:tc>
        <w:tc>
          <w:tcPr>
            <w:tcW w:w="1516" w:type="dxa"/>
          </w:tcPr>
          <w:p w14:paraId="344F1C85" w14:textId="77777777" w:rsidR="00D267BC" w:rsidRPr="0078639B" w:rsidRDefault="00D267BC">
            <w:pPr>
              <w:widowControl w:val="0"/>
              <w:spacing w:before="0" w:after="0" w:line="240" w:lineRule="auto"/>
              <w:ind w:left="0"/>
              <w:cnfStyle w:val="000000000000" w:firstRow="0" w:lastRow="0" w:firstColumn="0" w:lastColumn="0" w:oddVBand="0" w:evenVBand="0" w:oddHBand="0" w:evenHBand="0" w:firstRowFirstColumn="0" w:firstRowLastColumn="0" w:lastRowFirstColumn="0" w:lastRowLastColumn="0"/>
              <w:rPr>
                <w:lang w:val="en-US"/>
              </w:rPr>
            </w:pPr>
            <w:r w:rsidRPr="0078639B">
              <w:rPr>
                <w:lang w:val="en-GB" w:eastAsia="ja-JP"/>
              </w:rPr>
              <w:t xml:space="preserve">Concizumab PPX </w:t>
            </w:r>
          </w:p>
        </w:tc>
        <w:tc>
          <w:tcPr>
            <w:tcW w:w="1637" w:type="dxa"/>
          </w:tcPr>
          <w:p w14:paraId="5A05F0A2" w14:textId="77777777" w:rsidR="00D267BC" w:rsidRPr="0078639B" w:rsidRDefault="00D267BC">
            <w:pPr>
              <w:widowControl w:val="0"/>
              <w:spacing w:before="0" w:after="0" w:line="240" w:lineRule="auto"/>
              <w:ind w:left="0"/>
              <w:cnfStyle w:val="000000000000" w:firstRow="0" w:lastRow="0" w:firstColumn="0" w:lastColumn="0" w:oddVBand="0" w:evenVBand="0" w:oddHBand="0" w:evenHBand="0" w:firstRowFirstColumn="0" w:firstRowLastColumn="0" w:lastRowFirstColumn="0" w:lastRowLastColumn="0"/>
            </w:pPr>
            <w:r w:rsidRPr="0078639B">
              <w:rPr>
                <w:lang w:val="en-GB" w:eastAsia="ja-JP"/>
              </w:rPr>
              <w:t xml:space="preserve">Concizumab PPX </w:t>
            </w:r>
          </w:p>
        </w:tc>
        <w:tc>
          <w:tcPr>
            <w:tcW w:w="2401" w:type="dxa"/>
          </w:tcPr>
          <w:p w14:paraId="30ED5A48" w14:textId="77777777" w:rsidR="00D267BC" w:rsidRPr="0078639B" w:rsidRDefault="00D267BC">
            <w:pPr>
              <w:widowControl w:val="0"/>
              <w:spacing w:before="0" w:after="0" w:line="240" w:lineRule="auto"/>
              <w:ind w:left="0"/>
              <w:cnfStyle w:val="000000000000" w:firstRow="0" w:lastRow="0" w:firstColumn="0" w:lastColumn="0" w:oddVBand="0" w:evenVBand="0" w:oddHBand="0" w:evenHBand="0" w:firstRowFirstColumn="0" w:firstRowLastColumn="0" w:lastRowFirstColumn="0" w:lastRowLastColumn="0"/>
            </w:pPr>
            <w:r w:rsidRPr="0078639B">
              <w:rPr>
                <w:lang w:val="en-GB" w:eastAsia="ja-JP"/>
              </w:rPr>
              <w:t xml:space="preserve">Concizumab PPX </w:t>
            </w:r>
          </w:p>
        </w:tc>
      </w:tr>
      <w:tr w:rsidR="00D267BC" w:rsidRPr="0078639B" w14:paraId="3B6F79D8" w14:textId="77777777" w:rsidTr="0078639B">
        <w:trPr>
          <w:trHeight w:val="2491"/>
        </w:trPr>
        <w:tc>
          <w:tcPr>
            <w:cnfStyle w:val="001000000000" w:firstRow="0" w:lastRow="0" w:firstColumn="1" w:lastColumn="0" w:oddVBand="0" w:evenVBand="0" w:oddHBand="0" w:evenHBand="0" w:firstRowFirstColumn="0" w:firstRowLastColumn="0" w:lastRowFirstColumn="0" w:lastRowLastColumn="0"/>
            <w:tcW w:w="1760" w:type="dxa"/>
          </w:tcPr>
          <w:p w14:paraId="40FF86DA" w14:textId="77777777" w:rsidR="00D267BC" w:rsidRPr="0078639B" w:rsidRDefault="00D267BC">
            <w:pPr>
              <w:widowControl w:val="0"/>
              <w:spacing w:before="0" w:after="0" w:line="240" w:lineRule="auto"/>
              <w:ind w:left="0"/>
              <w:rPr>
                <w:b/>
                <w:bCs/>
              </w:rPr>
            </w:pPr>
            <w:r w:rsidRPr="0078639B">
              <w:rPr>
                <w:b/>
                <w:bCs/>
              </w:rPr>
              <w:lastRenderedPageBreak/>
              <w:t>Prohibited treatment</w:t>
            </w:r>
          </w:p>
        </w:tc>
        <w:tc>
          <w:tcPr>
            <w:tcW w:w="6908" w:type="dxa"/>
            <w:gridSpan w:val="4"/>
          </w:tcPr>
          <w:p w14:paraId="25E53103" w14:textId="77777777" w:rsidR="00D267BC" w:rsidRPr="0078639B" w:rsidRDefault="00D267BC">
            <w:pPr>
              <w:widowControl w:val="0"/>
              <w:spacing w:before="0" w:after="0" w:line="240" w:lineRule="auto"/>
              <w:ind w:left="0"/>
              <w:cnfStyle w:val="000000000000" w:firstRow="0" w:lastRow="0" w:firstColumn="0" w:lastColumn="0" w:oddVBand="0" w:evenVBand="0" w:oddHBand="0" w:evenHBand="0" w:firstRowFirstColumn="0" w:firstRowLastColumn="0" w:lastRowFirstColumn="0" w:lastRowLastColumn="0"/>
              <w:rPr>
                <w:lang w:eastAsia="ja-JP"/>
              </w:rPr>
            </w:pPr>
            <w:r w:rsidRPr="0078639B">
              <w:t>The</w:t>
            </w:r>
            <w:r w:rsidRPr="0078639B">
              <w:rPr>
                <w:lang w:eastAsia="ja-JP"/>
              </w:rPr>
              <w:t xml:space="preserve"> following medicines were prohibited during the trial:</w:t>
            </w:r>
          </w:p>
          <w:p w14:paraId="6496156E" w14:textId="77777777" w:rsidR="00D267BC" w:rsidRPr="0078639B" w:rsidRDefault="00D267BC" w:rsidP="00D267BC">
            <w:pPr>
              <w:pStyle w:val="ListParagraph"/>
              <w:numPr>
                <w:ilvl w:val="0"/>
                <w:numId w:val="21"/>
              </w:numPr>
              <w:adjustRightInd w:val="0"/>
              <w:snapToGrid w:val="0"/>
              <w:spacing w:before="180" w:after="180" w:line="240" w:lineRule="atLeast"/>
              <w:ind w:right="170"/>
              <w:cnfStyle w:val="000000000000" w:firstRow="0" w:lastRow="0" w:firstColumn="0" w:lastColumn="0" w:oddVBand="0" w:evenVBand="0" w:oddHBand="0" w:evenHBand="0" w:firstRowFirstColumn="0" w:firstRowLastColumn="0" w:lastRowFirstColumn="0" w:lastRowLastColumn="0"/>
              <w:rPr>
                <w:rFonts w:ascii="Cambria" w:hAnsi="Cambria"/>
              </w:rPr>
            </w:pPr>
            <w:r w:rsidRPr="0078639B">
              <w:rPr>
                <w:rFonts w:ascii="Cambria" w:hAnsi="Cambria"/>
              </w:rPr>
              <w:t>Heparin (except for sealing of central venous access ports according to local practice)</w:t>
            </w:r>
          </w:p>
          <w:p w14:paraId="6CC118E4" w14:textId="77777777" w:rsidR="00D267BC" w:rsidRPr="0078639B" w:rsidRDefault="00D267BC" w:rsidP="00D267BC">
            <w:pPr>
              <w:pStyle w:val="ListParagraph"/>
              <w:numPr>
                <w:ilvl w:val="0"/>
                <w:numId w:val="21"/>
              </w:numPr>
              <w:adjustRightInd w:val="0"/>
              <w:snapToGrid w:val="0"/>
              <w:spacing w:before="180" w:after="180" w:line="240" w:lineRule="atLeast"/>
              <w:ind w:right="170"/>
              <w:cnfStyle w:val="000000000000" w:firstRow="0" w:lastRow="0" w:firstColumn="0" w:lastColumn="0" w:oddVBand="0" w:evenVBand="0" w:oddHBand="0" w:evenHBand="0" w:firstRowFirstColumn="0" w:firstRowLastColumn="0" w:lastRowFirstColumn="0" w:lastRowLastColumn="0"/>
              <w:rPr>
                <w:rFonts w:ascii="Cambria" w:hAnsi="Cambria"/>
              </w:rPr>
            </w:pPr>
            <w:r w:rsidRPr="0078639B">
              <w:rPr>
                <w:rFonts w:ascii="Cambria" w:hAnsi="Cambria"/>
              </w:rPr>
              <w:t>Vitamin-K antagonists</w:t>
            </w:r>
          </w:p>
          <w:p w14:paraId="46E4CD4D" w14:textId="77777777" w:rsidR="00D267BC" w:rsidRPr="0078639B" w:rsidRDefault="00D267BC" w:rsidP="00D267BC">
            <w:pPr>
              <w:pStyle w:val="ListParagraph"/>
              <w:numPr>
                <w:ilvl w:val="0"/>
                <w:numId w:val="21"/>
              </w:numPr>
              <w:adjustRightInd w:val="0"/>
              <w:snapToGrid w:val="0"/>
              <w:spacing w:before="180" w:after="180" w:line="240" w:lineRule="atLeast"/>
              <w:ind w:right="170"/>
              <w:cnfStyle w:val="000000000000" w:firstRow="0" w:lastRow="0" w:firstColumn="0" w:lastColumn="0" w:oddVBand="0" w:evenVBand="0" w:oddHBand="0" w:evenHBand="0" w:firstRowFirstColumn="0" w:firstRowLastColumn="0" w:lastRowFirstColumn="0" w:lastRowLastColumn="0"/>
              <w:rPr>
                <w:rFonts w:ascii="Cambria" w:hAnsi="Cambria"/>
              </w:rPr>
            </w:pPr>
            <w:r w:rsidRPr="0078639B">
              <w:rPr>
                <w:rFonts w:ascii="Cambria" w:hAnsi="Cambria"/>
              </w:rPr>
              <w:t>Direct oral anti-coagulants (DOACs)</w:t>
            </w:r>
          </w:p>
          <w:p w14:paraId="52A4E128" w14:textId="77777777" w:rsidR="00D267BC" w:rsidRPr="0078639B" w:rsidRDefault="00D267BC" w:rsidP="00D267BC">
            <w:pPr>
              <w:pStyle w:val="ListParagraph"/>
              <w:numPr>
                <w:ilvl w:val="0"/>
                <w:numId w:val="21"/>
              </w:numPr>
              <w:adjustRightInd w:val="0"/>
              <w:snapToGrid w:val="0"/>
              <w:spacing w:before="180" w:after="180" w:line="240" w:lineRule="atLeast"/>
              <w:ind w:right="170"/>
              <w:cnfStyle w:val="000000000000" w:firstRow="0" w:lastRow="0" w:firstColumn="0" w:lastColumn="0" w:oddVBand="0" w:evenVBand="0" w:oddHBand="0" w:evenHBand="0" w:firstRowFirstColumn="0" w:firstRowLastColumn="0" w:lastRowFirstColumn="0" w:lastRowLastColumn="0"/>
              <w:rPr>
                <w:rFonts w:ascii="Cambria" w:hAnsi="Cambria"/>
              </w:rPr>
            </w:pPr>
            <w:proofErr w:type="spellStart"/>
            <w:r w:rsidRPr="0078639B">
              <w:rPr>
                <w:rFonts w:ascii="Cambria" w:hAnsi="Cambria"/>
              </w:rPr>
              <w:t>Emicizumab</w:t>
            </w:r>
            <w:proofErr w:type="spellEnd"/>
          </w:p>
          <w:p w14:paraId="1A5EA1BC" w14:textId="77777777" w:rsidR="00D267BC" w:rsidRPr="0078639B" w:rsidRDefault="00D267BC" w:rsidP="00D267BC">
            <w:pPr>
              <w:pStyle w:val="ListParagraph"/>
              <w:numPr>
                <w:ilvl w:val="0"/>
                <w:numId w:val="21"/>
              </w:numPr>
              <w:adjustRightInd w:val="0"/>
              <w:snapToGrid w:val="0"/>
              <w:spacing w:before="180" w:after="180" w:line="240" w:lineRule="atLeast"/>
              <w:ind w:right="170"/>
              <w:cnfStyle w:val="000000000000" w:firstRow="0" w:lastRow="0" w:firstColumn="0" w:lastColumn="0" w:oddVBand="0" w:evenVBand="0" w:oddHBand="0" w:evenHBand="0" w:firstRowFirstColumn="0" w:firstRowLastColumn="0" w:lastRowFirstColumn="0" w:lastRowLastColumn="0"/>
              <w:rPr>
                <w:rFonts w:ascii="Cambria" w:hAnsi="Cambria"/>
              </w:rPr>
            </w:pPr>
            <w:r w:rsidRPr="0078639B">
              <w:rPr>
                <w:rFonts w:ascii="Cambria" w:hAnsi="Cambria"/>
              </w:rPr>
              <w:t>Anti-fibrinolytics, except for local/topical use. Use of single systemic doses was allowed after careful benefit-risk evaluation.</w:t>
            </w:r>
          </w:p>
        </w:tc>
      </w:tr>
    </w:tbl>
    <w:p w14:paraId="6EE2BD29" w14:textId="77777777" w:rsidR="00D267BC" w:rsidRPr="00D267BC" w:rsidRDefault="00D267BC" w:rsidP="00D267BC">
      <w:pPr>
        <w:pStyle w:val="TableDescription"/>
      </w:pPr>
      <w:r w:rsidRPr="00D267BC">
        <w:t>PPX = prophylaxis.</w:t>
      </w:r>
    </w:p>
    <w:p w14:paraId="0B7FC2B6" w14:textId="5CD2E64F" w:rsidR="00D267BC" w:rsidRDefault="00D267BC" w:rsidP="00D267BC">
      <w:pPr>
        <w:pStyle w:val="TableDescription"/>
        <w:widowControl w:val="0"/>
        <w:numPr>
          <w:ilvl w:val="0"/>
          <w:numId w:val="22"/>
        </w:numPr>
        <w:spacing w:after="0"/>
        <w:rPr>
          <w:lang w:eastAsia="ja-JP"/>
        </w:rPr>
      </w:pPr>
      <w:r>
        <w:rPr>
          <w:lang w:eastAsia="ja-JP"/>
        </w:rPr>
        <w:t>Either</w:t>
      </w:r>
      <w:r w:rsidRPr="001A35EC">
        <w:rPr>
          <w:lang w:eastAsia="ja-JP"/>
        </w:rPr>
        <w:t xml:space="preserve"> transferred from study 4322 (explorer6</w:t>
      </w:r>
      <w:r>
        <w:rPr>
          <w:lang w:eastAsia="ja-JP"/>
        </w:rPr>
        <w:t xml:space="preserve"> – see page </w:t>
      </w:r>
      <w:r>
        <w:rPr>
          <w:lang w:eastAsia="ja-JP"/>
        </w:rPr>
        <w:fldChar w:fldCharType="begin"/>
      </w:r>
      <w:r>
        <w:rPr>
          <w:lang w:eastAsia="ja-JP"/>
        </w:rPr>
        <w:instrText xml:space="preserve"> PAGEREF _Ref128575394 \h </w:instrText>
      </w:r>
      <w:r>
        <w:rPr>
          <w:lang w:eastAsia="ja-JP"/>
        </w:rPr>
      </w:r>
      <w:r>
        <w:rPr>
          <w:lang w:eastAsia="ja-JP"/>
        </w:rPr>
        <w:fldChar w:fldCharType="separate"/>
      </w:r>
      <w:r w:rsidR="001B5D20">
        <w:rPr>
          <w:noProof/>
          <w:lang w:eastAsia="ja-JP"/>
        </w:rPr>
        <w:t>39</w:t>
      </w:r>
      <w:r>
        <w:rPr>
          <w:lang w:eastAsia="ja-JP"/>
        </w:rPr>
        <w:fldChar w:fldCharType="end"/>
      </w:r>
      <w:r>
        <w:rPr>
          <w:lang w:eastAsia="ja-JP"/>
        </w:rPr>
        <w:t>) or a patient</w:t>
      </w:r>
      <w:r w:rsidRPr="001A35EC">
        <w:rPr>
          <w:lang w:eastAsia="ja-JP"/>
        </w:rPr>
        <w:t xml:space="preserve"> who has ≥6 documented treated bleeds in the last 24 weeks or ≥12 treated bleeds during the 52 weeks before screening.</w:t>
      </w:r>
    </w:p>
    <w:p w14:paraId="3F5D7A7D" w14:textId="77777777" w:rsidR="00D267BC" w:rsidRPr="00A47176" w:rsidRDefault="00D267BC" w:rsidP="00D267BC">
      <w:pPr>
        <w:pStyle w:val="TableDescription"/>
        <w:widowControl w:val="0"/>
        <w:numPr>
          <w:ilvl w:val="0"/>
          <w:numId w:val="22"/>
        </w:numPr>
        <w:spacing w:after="0"/>
        <w:rPr>
          <w:lang w:eastAsia="ja-JP"/>
        </w:rPr>
      </w:pPr>
      <w:r>
        <w:t>History, or c</w:t>
      </w:r>
      <w:r w:rsidRPr="00A47176">
        <w:rPr>
          <w:lang w:eastAsia="ja-JP"/>
        </w:rPr>
        <w:t>urrent clinical signs of</w:t>
      </w:r>
      <w:r>
        <w:rPr>
          <w:lang w:eastAsia="ja-JP"/>
        </w:rPr>
        <w:t xml:space="preserve"> (</w:t>
      </w:r>
      <w:r w:rsidRPr="00A47176">
        <w:rPr>
          <w:lang w:eastAsia="ja-JP"/>
        </w:rPr>
        <w:t>or treatment for</w:t>
      </w:r>
      <w:r>
        <w:rPr>
          <w:lang w:eastAsia="ja-JP"/>
        </w:rPr>
        <w:t>)</w:t>
      </w:r>
      <w:r w:rsidRPr="00A47176">
        <w:rPr>
          <w:lang w:eastAsia="ja-JP"/>
        </w:rPr>
        <w:t xml:space="preserve"> </w:t>
      </w:r>
      <w:r w:rsidRPr="00A47176">
        <w:t xml:space="preserve">arterial </w:t>
      </w:r>
      <w:r>
        <w:t>or</w:t>
      </w:r>
      <w:r w:rsidRPr="00A47176">
        <w:t xml:space="preserve"> venous thrombosis including myocardial infarction, pulmonary embolism, cerebral infarction/thrombosis, deep vein thrombosis, other clinically significant thromboembolic </w:t>
      </w:r>
      <w:proofErr w:type="gramStart"/>
      <w:r w:rsidRPr="00A47176">
        <w:t>events</w:t>
      </w:r>
      <w:proofErr w:type="gramEnd"/>
      <w:r w:rsidRPr="00A47176">
        <w:t xml:space="preserve"> and peripheral artery occlusion</w:t>
      </w:r>
      <w:r>
        <w:t>.</w:t>
      </w:r>
    </w:p>
    <w:p w14:paraId="0030D3FF" w14:textId="77777777" w:rsidR="00D267BC" w:rsidRDefault="00D267BC" w:rsidP="00D267BC">
      <w:pPr>
        <w:pStyle w:val="TableDescription"/>
        <w:widowControl w:val="0"/>
        <w:numPr>
          <w:ilvl w:val="0"/>
          <w:numId w:val="22"/>
        </w:numPr>
        <w:spacing w:after="0"/>
        <w:rPr>
          <w:lang w:eastAsia="ja-JP"/>
        </w:rPr>
      </w:pPr>
      <w:r w:rsidRPr="00A47176">
        <w:rPr>
          <w:lang w:eastAsia="ja-JP"/>
        </w:rPr>
        <w:t>Patients who in the judgement of the investigator are considered at high risk of thromboembolic events. Thromboembolic risk factors could include, but are not limited to, hypercholesterolemia, diabetes mellitus, hypertension, obesity, smoking, family history of thromboembolic events, arteriosclerosis, other conditions associated with increased risk of thromboembolic events.</w:t>
      </w:r>
    </w:p>
    <w:p w14:paraId="6C419528" w14:textId="66C58F98" w:rsidR="00D267BC" w:rsidRDefault="00D267BC" w:rsidP="00D267BC">
      <w:pPr>
        <w:pStyle w:val="TableDescription"/>
        <w:widowControl w:val="0"/>
        <w:numPr>
          <w:ilvl w:val="0"/>
          <w:numId w:val="22"/>
        </w:numPr>
        <w:spacing w:after="0"/>
        <w:rPr>
          <w:lang w:eastAsia="ja-JP"/>
        </w:rPr>
      </w:pPr>
      <w:r>
        <w:rPr>
          <w:lang w:eastAsia="ja-JP"/>
        </w:rPr>
        <w:t xml:space="preserve">Subjects who were randomised to Arm 1 continued their existing on-demand treatment with their usual bypassing agent product – </w:t>
      </w:r>
      <w:r w:rsidR="00A3617F">
        <w:rPr>
          <w:lang w:eastAsia="ja-JP"/>
        </w:rPr>
        <w:t>that is</w:t>
      </w:r>
      <w:r>
        <w:rPr>
          <w:lang w:eastAsia="ja-JP"/>
        </w:rPr>
        <w:t xml:space="preserve">. this was not supplied by the </w:t>
      </w:r>
      <w:r w:rsidR="00A3617F">
        <w:rPr>
          <w:lang w:eastAsia="ja-JP"/>
        </w:rPr>
        <w:t>s</w:t>
      </w:r>
      <w:r>
        <w:rPr>
          <w:lang w:eastAsia="ja-JP"/>
        </w:rPr>
        <w:t>ponsor.</w:t>
      </w:r>
    </w:p>
    <w:p w14:paraId="531E40EA" w14:textId="50B7369A" w:rsidR="0078639B" w:rsidRPr="0078639B" w:rsidRDefault="0078639B" w:rsidP="0078639B">
      <w:pPr>
        <w:pStyle w:val="Heading7"/>
      </w:pPr>
      <w:bookmarkStart w:id="82" w:name="_Study_pause_and_1"/>
      <w:bookmarkStart w:id="83" w:name="_Ref126572357"/>
      <w:bookmarkStart w:id="84" w:name="_Ref126579607"/>
      <w:bookmarkEnd w:id="82"/>
      <w:r w:rsidRPr="0078639B">
        <w:t xml:space="preserve">Study </w:t>
      </w:r>
      <w:proofErr w:type="gramStart"/>
      <w:r w:rsidRPr="0078639B">
        <w:t>pause</w:t>
      </w:r>
      <w:bookmarkEnd w:id="83"/>
      <w:proofErr w:type="gramEnd"/>
      <w:r w:rsidRPr="0078639B">
        <w:t xml:space="preserve"> and changes to protocol</w:t>
      </w:r>
      <w:bookmarkEnd w:id="84"/>
      <w:r w:rsidR="0048603E">
        <w:fldChar w:fldCharType="begin"/>
      </w:r>
      <w:r w:rsidR="0048603E">
        <w:instrText xml:space="preserve"> DOCVARIABLE vault_nd_bc78f3f1-f8c3-4e8b-97c0-5e46de9e6107 \* MERGEFORMAT </w:instrText>
      </w:r>
      <w:r w:rsidR="0048603E">
        <w:fldChar w:fldCharType="separate"/>
      </w:r>
      <w:r w:rsidR="001B5D20">
        <w:t xml:space="preserve"> </w:t>
      </w:r>
      <w:r w:rsidR="0048603E">
        <w:fldChar w:fldCharType="end"/>
      </w:r>
    </w:p>
    <w:p w14:paraId="4AAD461F" w14:textId="3FEE979D" w:rsidR="0078639B" w:rsidRPr="0078639B" w:rsidRDefault="0078639B" w:rsidP="0078639B">
      <w:r w:rsidRPr="0078639B">
        <w:t>The clinical development program, including explorer7, was paused between 16 M</w:t>
      </w:r>
      <w:r>
        <w:t>arch</w:t>
      </w:r>
      <w:r w:rsidRPr="0078639B">
        <w:t xml:space="preserve"> 2020 and 30 </w:t>
      </w:r>
      <w:r>
        <w:t>September</w:t>
      </w:r>
      <w:r w:rsidRPr="0078639B">
        <w:t xml:space="preserve"> 2020 (approximately 6.5 months) while a safety issue relating to thromboembolic events was investigated (see</w:t>
      </w:r>
      <w:r>
        <w:t xml:space="preserve"> </w:t>
      </w:r>
      <w:r w:rsidR="002523A3" w:rsidRPr="002523A3">
        <w:rPr>
          <w:highlight w:val="yellow"/>
        </w:rPr>
        <w:fldChar w:fldCharType="begin"/>
      </w:r>
      <w:r w:rsidR="002523A3" w:rsidRPr="002523A3">
        <w:instrText xml:space="preserve"> REF _Ref159851602 \h </w:instrText>
      </w:r>
      <w:r w:rsidR="002523A3" w:rsidRPr="002523A3">
        <w:rPr>
          <w:highlight w:val="yellow"/>
        </w:rPr>
        <w:instrText xml:space="preserve"> \* MERGEFORMAT </w:instrText>
      </w:r>
      <w:r w:rsidR="002523A3" w:rsidRPr="002523A3">
        <w:rPr>
          <w:highlight w:val="yellow"/>
        </w:rPr>
      </w:r>
      <w:r w:rsidR="002523A3" w:rsidRPr="002523A3">
        <w:rPr>
          <w:highlight w:val="yellow"/>
        </w:rPr>
        <w:fldChar w:fldCharType="separate"/>
      </w:r>
      <w:r w:rsidR="001B5D20">
        <w:t>Thromboembolic events</w:t>
      </w:r>
      <w:r w:rsidR="002523A3" w:rsidRPr="002523A3">
        <w:rPr>
          <w:highlight w:val="yellow"/>
        </w:rPr>
        <w:fldChar w:fldCharType="end"/>
      </w:r>
      <w:r>
        <w:t>).</w:t>
      </w:r>
    </w:p>
    <w:p w14:paraId="7467E96D" w14:textId="2DEA78E9" w:rsidR="0078639B" w:rsidRPr="00A3617F" w:rsidRDefault="0078639B" w:rsidP="00A3617F">
      <w:r w:rsidRPr="00A3617F">
        <w:t>As a result of the investigations, changes were made to protocol recommendations regarding use of bypassing agents to treat bleeds, as well as to the concizumab dose regimen (see</w:t>
      </w:r>
      <w:r w:rsidR="00A3617F">
        <w:t xml:space="preserve"> </w:t>
      </w:r>
      <w:r w:rsidR="005715BC">
        <w:fldChar w:fldCharType="begin"/>
      </w:r>
      <w:r w:rsidR="005715BC">
        <w:instrText xml:space="preserve"> REF _Ref126573513 \h </w:instrText>
      </w:r>
      <w:r w:rsidR="005715BC">
        <w:fldChar w:fldCharType="separate"/>
      </w:r>
      <w:r w:rsidR="001B5D20" w:rsidRPr="00097F1E">
        <w:t xml:space="preserve">Study pause and changes to </w:t>
      </w:r>
      <w:r w:rsidR="001B5D20">
        <w:t>P</w:t>
      </w:r>
      <w:r w:rsidR="001B5D20" w:rsidRPr="00097F1E">
        <w:t xml:space="preserve">hase </w:t>
      </w:r>
      <w:r w:rsidR="001B5D20">
        <w:t>III</w:t>
      </w:r>
      <w:r w:rsidR="001B5D20" w:rsidRPr="00097F1E">
        <w:t xml:space="preserve"> dosing</w:t>
      </w:r>
      <w:r w:rsidR="005715BC">
        <w:fldChar w:fldCharType="end"/>
      </w:r>
      <w:r w:rsidRPr="00A3617F">
        <w:t>),</w:t>
      </w:r>
      <w:r w:rsidR="00A3617F" w:rsidRPr="00A3617F">
        <w:t xml:space="preserve"> </w:t>
      </w:r>
      <w:r w:rsidRPr="00A3617F">
        <w:t xml:space="preserve">as summarised in </w:t>
      </w:r>
      <w:r w:rsidRPr="00A3617F">
        <w:fldChar w:fldCharType="begin"/>
      </w:r>
      <w:r w:rsidRPr="00A3617F">
        <w:instrText xml:space="preserve"> REF _Ref149641924 \h </w:instrText>
      </w:r>
      <w:r w:rsidR="00A3617F">
        <w:instrText xml:space="preserve"> \* MERGEFORMAT </w:instrText>
      </w:r>
      <w:r w:rsidRPr="00A3617F">
        <w:fldChar w:fldCharType="separate"/>
      </w:r>
      <w:r w:rsidR="001B5D20" w:rsidRPr="0078639B">
        <w:t xml:space="preserve">Table </w:t>
      </w:r>
      <w:r w:rsidR="001B5D20">
        <w:t>6</w:t>
      </w:r>
      <w:r w:rsidRPr="00A3617F">
        <w:fldChar w:fldCharType="end"/>
      </w:r>
      <w:r w:rsidRPr="00A3617F">
        <w:t>. The sponsor also provided additional training to study site staff and developed new patient material. These included guidance on the need to involve investigators in decisions regarding prolonged treatment of bleeding episodes, to eliminate unnecessary prolonged dosing.</w:t>
      </w:r>
    </w:p>
    <w:p w14:paraId="06DCC292" w14:textId="4175BBE7" w:rsidR="00D267BC" w:rsidRDefault="0078639B" w:rsidP="0078639B">
      <w:pPr>
        <w:pStyle w:val="TableTitle"/>
      </w:pPr>
      <w:bookmarkStart w:id="85" w:name="_Ref149641924"/>
      <w:r w:rsidRPr="0078639B">
        <w:t xml:space="preserve">Table </w:t>
      </w:r>
      <w:r w:rsidR="00572F9F">
        <w:fldChar w:fldCharType="begin"/>
      </w:r>
      <w:r w:rsidR="00572F9F">
        <w:instrText xml:space="preserve"> SEQ Table \* ARABIC </w:instrText>
      </w:r>
      <w:r w:rsidR="00572F9F">
        <w:fldChar w:fldCharType="separate"/>
      </w:r>
      <w:r w:rsidR="001B5D20">
        <w:rPr>
          <w:noProof/>
        </w:rPr>
        <w:t>6</w:t>
      </w:r>
      <w:r w:rsidR="00572F9F">
        <w:rPr>
          <w:noProof/>
        </w:rPr>
        <w:fldChar w:fldCharType="end"/>
      </w:r>
      <w:bookmarkEnd w:id="85"/>
      <w:r w:rsidRPr="0078639B">
        <w:t>:</w:t>
      </w:r>
      <w:r>
        <w:t xml:space="preserve"> Changes to concizumab </w:t>
      </w:r>
      <w:r w:rsidR="00A3617F">
        <w:rPr>
          <w:lang w:eastAsia="ja-JP"/>
        </w:rPr>
        <w:t>prophylaxis</w:t>
      </w:r>
      <w:r>
        <w:t xml:space="preserve"> dose regimen, and protocol guidance on bypassing agents before and after the treatment pause</w:t>
      </w:r>
      <w:r w:rsidR="00572F9F">
        <w:fldChar w:fldCharType="begin"/>
      </w:r>
      <w:r w:rsidR="00572F9F">
        <w:instrText xml:space="preserve"> DOCVARIABLE vault_nd_ba35f46a-d8ce-4708-86b3-3409fab0991b \* MERGEFORMAT </w:instrText>
      </w:r>
      <w:r w:rsidR="00572F9F">
        <w:fldChar w:fldCharType="separate"/>
      </w:r>
      <w:r w:rsidR="001B5D20">
        <w:t xml:space="preserve"> </w:t>
      </w:r>
      <w:r w:rsidR="00572F9F">
        <w:fldChar w:fldCharType="end"/>
      </w:r>
    </w:p>
    <w:tbl>
      <w:tblPr>
        <w:tblStyle w:val="TableTGAblue2023"/>
        <w:tblW w:w="0" w:type="auto"/>
        <w:tblLook w:val="04A0" w:firstRow="1" w:lastRow="0" w:firstColumn="1" w:lastColumn="0" w:noHBand="0" w:noVBand="1"/>
      </w:tblPr>
      <w:tblGrid>
        <w:gridCol w:w="1370"/>
        <w:gridCol w:w="2789"/>
        <w:gridCol w:w="4669"/>
      </w:tblGrid>
      <w:tr w:rsidR="0078639B" w:rsidRPr="0078639B" w14:paraId="0A8D5BAD" w14:textId="77777777" w:rsidTr="0078639B">
        <w:trPr>
          <w:cnfStyle w:val="100000000000" w:firstRow="1" w:lastRow="0" w:firstColumn="0" w:lastColumn="0" w:oddVBand="0" w:evenVBand="0" w:oddHBand="0"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1370" w:type="dxa"/>
          </w:tcPr>
          <w:p w14:paraId="4BC8D7C4" w14:textId="77777777" w:rsidR="0078639B" w:rsidRPr="0078639B" w:rsidRDefault="0078639B">
            <w:pPr>
              <w:keepNext w:val="0"/>
              <w:keepLines/>
              <w:widowControl w:val="0"/>
              <w:spacing w:before="0" w:after="0" w:line="240" w:lineRule="auto"/>
              <w:ind w:left="0"/>
              <w:jc w:val="center"/>
              <w:rPr>
                <w:sz w:val="20"/>
                <w:szCs w:val="20"/>
              </w:rPr>
            </w:pPr>
          </w:p>
        </w:tc>
        <w:tc>
          <w:tcPr>
            <w:tcW w:w="2789" w:type="dxa"/>
          </w:tcPr>
          <w:p w14:paraId="730A5F94" w14:textId="77777777" w:rsidR="0078639B" w:rsidRPr="0078639B" w:rsidRDefault="0078639B">
            <w:pPr>
              <w:keepNext w:val="0"/>
              <w:keepLines/>
              <w:widowControl w:val="0"/>
              <w:spacing w:before="0" w:after="0" w:line="240" w:lineRule="auto"/>
              <w:ind w:left="0"/>
              <w:cnfStyle w:val="100000000000" w:firstRow="1" w:lastRow="0" w:firstColumn="0" w:lastColumn="0" w:oddVBand="0" w:evenVBand="0" w:oddHBand="0" w:evenHBand="0" w:firstRowFirstColumn="0" w:firstRowLastColumn="0" w:lastRowFirstColumn="0" w:lastRowLastColumn="0"/>
              <w:rPr>
                <w:sz w:val="20"/>
                <w:szCs w:val="20"/>
              </w:rPr>
            </w:pPr>
            <w:r w:rsidRPr="0078639B">
              <w:rPr>
                <w:sz w:val="20"/>
                <w:szCs w:val="20"/>
              </w:rPr>
              <w:t>Concizumab PPX dose regimen</w:t>
            </w:r>
          </w:p>
        </w:tc>
        <w:tc>
          <w:tcPr>
            <w:tcW w:w="4669" w:type="dxa"/>
          </w:tcPr>
          <w:p w14:paraId="7001A7C0" w14:textId="77777777" w:rsidR="0078639B" w:rsidRPr="0078639B" w:rsidRDefault="0078639B">
            <w:pPr>
              <w:keepNext w:val="0"/>
              <w:keepLines/>
              <w:widowControl w:val="0"/>
              <w:spacing w:before="0" w:after="0" w:line="24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78639B">
              <w:rPr>
                <w:sz w:val="20"/>
                <w:szCs w:val="20"/>
              </w:rPr>
              <w:t>Protocol guidance on bypassing agents</w:t>
            </w:r>
          </w:p>
        </w:tc>
      </w:tr>
      <w:tr w:rsidR="0078639B" w:rsidRPr="0078639B" w14:paraId="0077EDA0" w14:textId="77777777" w:rsidTr="0078639B">
        <w:trPr>
          <w:trHeight w:val="3674"/>
        </w:trPr>
        <w:tc>
          <w:tcPr>
            <w:cnfStyle w:val="001000000000" w:firstRow="0" w:lastRow="0" w:firstColumn="1" w:lastColumn="0" w:oddVBand="0" w:evenVBand="0" w:oddHBand="0" w:evenHBand="0" w:firstRowFirstColumn="0" w:firstRowLastColumn="0" w:lastRowFirstColumn="0" w:lastRowLastColumn="0"/>
            <w:tcW w:w="1370" w:type="dxa"/>
          </w:tcPr>
          <w:p w14:paraId="6C02B71D" w14:textId="15ADEBB9" w:rsidR="0078639B" w:rsidRPr="0078639B" w:rsidRDefault="0078639B">
            <w:pPr>
              <w:keepLines/>
              <w:widowControl w:val="0"/>
              <w:spacing w:before="0" w:after="0" w:line="240" w:lineRule="auto"/>
              <w:ind w:left="0"/>
              <w:rPr>
                <w:b/>
                <w:bCs/>
                <w:sz w:val="20"/>
                <w:szCs w:val="20"/>
              </w:rPr>
            </w:pPr>
            <w:r w:rsidRPr="0078639B">
              <w:rPr>
                <w:b/>
                <w:bCs/>
                <w:sz w:val="20"/>
                <w:szCs w:val="20"/>
                <w:lang w:eastAsia="ja-JP"/>
              </w:rPr>
              <w:t>Prior to the treatment pause</w:t>
            </w:r>
            <w:r w:rsidRPr="0078639B">
              <w:rPr>
                <w:b/>
                <w:bCs/>
                <w:sz w:val="20"/>
                <w:szCs w:val="20"/>
              </w:rPr>
              <w:t xml:space="preserve"> (</w:t>
            </w:r>
            <w:r w:rsidR="00A3617F">
              <w:rPr>
                <w:b/>
                <w:bCs/>
                <w:sz w:val="20"/>
                <w:szCs w:val="20"/>
              </w:rPr>
              <w:t>‘</w:t>
            </w:r>
            <w:r w:rsidRPr="0078639B">
              <w:rPr>
                <w:b/>
                <w:bCs/>
                <w:sz w:val="20"/>
                <w:szCs w:val="20"/>
              </w:rPr>
              <w:t>pre-pause</w:t>
            </w:r>
            <w:r w:rsidR="00A3617F">
              <w:rPr>
                <w:b/>
                <w:bCs/>
                <w:sz w:val="20"/>
                <w:szCs w:val="20"/>
              </w:rPr>
              <w:t>’</w:t>
            </w:r>
            <w:r w:rsidRPr="0078639B">
              <w:rPr>
                <w:b/>
                <w:bCs/>
                <w:sz w:val="20"/>
                <w:szCs w:val="20"/>
              </w:rPr>
              <w:t>)</w:t>
            </w:r>
          </w:p>
        </w:tc>
        <w:tc>
          <w:tcPr>
            <w:tcW w:w="2789" w:type="dxa"/>
          </w:tcPr>
          <w:p w14:paraId="3F37C760" w14:textId="77777777" w:rsidR="0078639B" w:rsidRPr="0078639B" w:rsidRDefault="0078639B">
            <w:pPr>
              <w:keepLines/>
              <w:widowControl w:val="0"/>
              <w:spacing w:before="0" w:after="0" w:line="240" w:lineRule="auto"/>
              <w:ind w:lef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78639B">
              <w:rPr>
                <w:sz w:val="20"/>
                <w:szCs w:val="20"/>
                <w:lang w:eastAsia="ja-JP"/>
              </w:rPr>
              <w:t>Loading dose (Day 1</w:t>
            </w:r>
            <w:proofErr w:type="gramStart"/>
            <w:r w:rsidRPr="0078639B">
              <w:rPr>
                <w:sz w:val="20"/>
                <w:szCs w:val="20"/>
                <w:lang w:eastAsia="ja-JP"/>
              </w:rPr>
              <w:t>):*</w:t>
            </w:r>
            <w:proofErr w:type="gramEnd"/>
          </w:p>
          <w:p w14:paraId="59E880D2" w14:textId="77777777" w:rsidR="0078639B" w:rsidRPr="0078639B" w:rsidRDefault="0078639B">
            <w:pPr>
              <w:keepLines/>
              <w:widowControl w:val="0"/>
              <w:spacing w:before="0" w:after="0" w:line="240" w:lineRule="auto"/>
              <w:ind w:lef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78639B">
              <w:rPr>
                <w:sz w:val="20"/>
                <w:szCs w:val="20"/>
                <w:lang w:eastAsia="ja-JP"/>
              </w:rPr>
              <w:t xml:space="preserve">1.0 mg/kg SC </w:t>
            </w:r>
          </w:p>
          <w:p w14:paraId="47A2D50D" w14:textId="77777777" w:rsidR="0078639B" w:rsidRPr="0078639B" w:rsidRDefault="0078639B">
            <w:pPr>
              <w:keepLines/>
              <w:widowControl w:val="0"/>
              <w:spacing w:before="0" w:after="0" w:line="240" w:lineRule="auto"/>
              <w:ind w:left="0"/>
              <w:cnfStyle w:val="000000000000" w:firstRow="0" w:lastRow="0" w:firstColumn="0" w:lastColumn="0" w:oddVBand="0" w:evenVBand="0" w:oddHBand="0" w:evenHBand="0" w:firstRowFirstColumn="0" w:firstRowLastColumn="0" w:lastRowFirstColumn="0" w:lastRowLastColumn="0"/>
              <w:rPr>
                <w:sz w:val="20"/>
                <w:szCs w:val="20"/>
                <w:lang w:eastAsia="ja-JP"/>
              </w:rPr>
            </w:pPr>
          </w:p>
          <w:p w14:paraId="4CD4289E" w14:textId="77777777" w:rsidR="0078639B" w:rsidRPr="0078639B" w:rsidRDefault="0078639B">
            <w:pPr>
              <w:keepLines/>
              <w:widowControl w:val="0"/>
              <w:spacing w:before="0" w:after="0" w:line="240" w:lineRule="auto"/>
              <w:ind w:left="0"/>
              <w:cnfStyle w:val="000000000000" w:firstRow="0" w:lastRow="0" w:firstColumn="0" w:lastColumn="0" w:oddVBand="0" w:evenVBand="0" w:oddHBand="0" w:evenHBand="0" w:firstRowFirstColumn="0" w:firstRowLastColumn="0" w:lastRowFirstColumn="0" w:lastRowLastColumn="0"/>
              <w:rPr>
                <w:sz w:val="20"/>
                <w:szCs w:val="20"/>
                <w:lang w:val="en-GB"/>
              </w:rPr>
            </w:pPr>
            <w:r w:rsidRPr="0078639B">
              <w:rPr>
                <w:sz w:val="20"/>
                <w:szCs w:val="20"/>
                <w:lang w:eastAsia="ja-JP"/>
              </w:rPr>
              <w:t xml:space="preserve">Maintenance dose (Day 2 onwards): </w:t>
            </w:r>
            <w:r w:rsidRPr="0078639B">
              <w:rPr>
                <w:b/>
                <w:bCs/>
                <w:sz w:val="20"/>
                <w:szCs w:val="20"/>
                <w:lang w:eastAsia="ja-JP"/>
              </w:rPr>
              <w:t>0.25 mg/kg</w:t>
            </w:r>
            <w:r w:rsidRPr="0078639B">
              <w:rPr>
                <w:sz w:val="20"/>
                <w:szCs w:val="20"/>
                <w:lang w:eastAsia="ja-JP"/>
              </w:rPr>
              <w:t xml:space="preserve"> SC daily </w:t>
            </w:r>
          </w:p>
        </w:tc>
        <w:tc>
          <w:tcPr>
            <w:tcW w:w="4669" w:type="dxa"/>
          </w:tcPr>
          <w:p w14:paraId="02270786" w14:textId="77777777" w:rsidR="0078639B" w:rsidRPr="0078639B" w:rsidRDefault="0078639B">
            <w:pPr>
              <w:keepLines/>
              <w:widowControl w:val="0"/>
              <w:spacing w:before="0" w:after="0" w:line="240" w:lineRule="auto"/>
              <w:ind w:lef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78639B">
              <w:rPr>
                <w:sz w:val="20"/>
                <w:szCs w:val="20"/>
                <w:lang w:eastAsia="ja-JP"/>
              </w:rPr>
              <w:t xml:space="preserve">Treatment of bleeding episodes was at the discretion of the investigator, in accordance with local standards, and local prescribing information for bypassing agents, with the following limits: </w:t>
            </w:r>
          </w:p>
          <w:p w14:paraId="2E585627" w14:textId="77777777" w:rsidR="0078639B" w:rsidRPr="0078639B" w:rsidRDefault="0078639B">
            <w:pPr>
              <w:keepLines/>
              <w:widowControl w:val="0"/>
              <w:spacing w:before="0" w:after="0" w:line="240" w:lineRule="auto"/>
              <w:ind w:left="0"/>
              <w:cnfStyle w:val="000000000000" w:firstRow="0" w:lastRow="0" w:firstColumn="0" w:lastColumn="0" w:oddVBand="0" w:evenVBand="0" w:oddHBand="0" w:evenHBand="0" w:firstRowFirstColumn="0" w:firstRowLastColumn="0" w:lastRowFirstColumn="0" w:lastRowLastColumn="0"/>
              <w:rPr>
                <w:sz w:val="20"/>
                <w:szCs w:val="20"/>
                <w:lang w:eastAsia="ja-JP"/>
              </w:rPr>
            </w:pPr>
          </w:p>
          <w:p w14:paraId="14803CDC" w14:textId="77777777" w:rsidR="00676791" w:rsidRDefault="0078639B" w:rsidP="0078639B">
            <w:pPr>
              <w:pStyle w:val="ListParagraph"/>
              <w:keepLines/>
              <w:widowControl w:val="0"/>
              <w:numPr>
                <w:ilvl w:val="0"/>
                <w:numId w:val="23"/>
              </w:numPr>
              <w:adjustRightInd w:val="0"/>
              <w:snapToGrid w:val="0"/>
              <w:spacing w:after="0" w:line="240" w:lineRule="auto"/>
              <w:ind w:right="170"/>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78639B">
              <w:rPr>
                <w:rFonts w:ascii="Cambria" w:hAnsi="Cambria"/>
                <w:sz w:val="20"/>
                <w:szCs w:val="20"/>
              </w:rPr>
              <w:t xml:space="preserve">For </w:t>
            </w:r>
            <w:proofErr w:type="spellStart"/>
            <w:r w:rsidRPr="0078639B">
              <w:rPr>
                <w:rFonts w:ascii="Cambria" w:hAnsi="Cambria"/>
                <w:sz w:val="20"/>
                <w:szCs w:val="20"/>
              </w:rPr>
              <w:t>aPCC</w:t>
            </w:r>
            <w:proofErr w:type="spellEnd"/>
            <w:r w:rsidRPr="0078639B">
              <w:rPr>
                <w:rFonts w:ascii="Cambria" w:hAnsi="Cambria"/>
                <w:sz w:val="20"/>
                <w:szCs w:val="20"/>
              </w:rPr>
              <w:t>, should not exceed 50 U/kg for a single dose, or 100 U/kg within 24 hours</w:t>
            </w:r>
            <w:r w:rsidR="00676791">
              <w:rPr>
                <w:rFonts w:ascii="Cambria" w:hAnsi="Cambria"/>
                <w:sz w:val="20"/>
                <w:szCs w:val="20"/>
              </w:rPr>
              <w:t>.</w:t>
            </w:r>
          </w:p>
          <w:p w14:paraId="7C6B01E8" w14:textId="2FA97F2A" w:rsidR="0078639B" w:rsidRPr="0078639B" w:rsidRDefault="0078639B">
            <w:pPr>
              <w:keepLines/>
              <w:widowControl w:val="0"/>
              <w:spacing w:before="0" w:after="0" w:line="240" w:lineRule="auto"/>
              <w:ind w:left="0"/>
              <w:cnfStyle w:val="000000000000" w:firstRow="0" w:lastRow="0" w:firstColumn="0" w:lastColumn="0" w:oddVBand="0" w:evenVBand="0" w:oddHBand="0" w:evenHBand="0" w:firstRowFirstColumn="0" w:firstRowLastColumn="0" w:lastRowFirstColumn="0" w:lastRowLastColumn="0"/>
              <w:rPr>
                <w:sz w:val="20"/>
                <w:szCs w:val="20"/>
                <w:lang w:eastAsia="ja-JP"/>
              </w:rPr>
            </w:pPr>
          </w:p>
          <w:p w14:paraId="30351BCA" w14:textId="77777777" w:rsidR="0078639B" w:rsidRPr="0078639B" w:rsidRDefault="0078639B" w:rsidP="0078639B">
            <w:pPr>
              <w:pStyle w:val="ListParagraph"/>
              <w:keepLines/>
              <w:widowControl w:val="0"/>
              <w:numPr>
                <w:ilvl w:val="0"/>
                <w:numId w:val="23"/>
              </w:numPr>
              <w:adjustRightInd w:val="0"/>
              <w:snapToGrid w:val="0"/>
              <w:spacing w:before="0" w:after="0" w:line="240" w:lineRule="auto"/>
              <w:ind w:right="170"/>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78639B">
              <w:rPr>
                <w:rFonts w:ascii="Cambria" w:hAnsi="Cambria"/>
                <w:sz w:val="20"/>
                <w:szCs w:val="20"/>
              </w:rPr>
              <w:t xml:space="preserve">For </w:t>
            </w:r>
            <w:proofErr w:type="spellStart"/>
            <w:r w:rsidRPr="0078639B">
              <w:rPr>
                <w:rFonts w:ascii="Cambria" w:hAnsi="Cambria"/>
                <w:sz w:val="20"/>
                <w:szCs w:val="20"/>
              </w:rPr>
              <w:t>ByClot</w:t>
            </w:r>
            <w:proofErr w:type="spellEnd"/>
            <w:r w:rsidRPr="0078639B">
              <w:rPr>
                <w:rFonts w:ascii="Cambria" w:hAnsi="Cambria"/>
                <w:sz w:val="20"/>
                <w:szCs w:val="20"/>
                <w:vertAlign w:val="superscript"/>
              </w:rPr>
              <w:t>®</w:t>
            </w:r>
            <w:r w:rsidRPr="0078639B">
              <w:rPr>
                <w:rFonts w:ascii="Cambria" w:hAnsi="Cambria"/>
                <w:sz w:val="20"/>
                <w:szCs w:val="20"/>
              </w:rPr>
              <w:t xml:space="preserve"> (a plasma-derived bypassing agent containing </w:t>
            </w:r>
            <w:proofErr w:type="spellStart"/>
            <w:r w:rsidRPr="0078639B">
              <w:rPr>
                <w:rFonts w:ascii="Cambria" w:hAnsi="Cambria"/>
                <w:sz w:val="20"/>
                <w:szCs w:val="20"/>
              </w:rPr>
              <w:t>fVIIa</w:t>
            </w:r>
            <w:proofErr w:type="spellEnd"/>
            <w:r w:rsidRPr="0078639B">
              <w:rPr>
                <w:rFonts w:ascii="Cambria" w:hAnsi="Cambria"/>
                <w:sz w:val="20"/>
                <w:szCs w:val="20"/>
              </w:rPr>
              <w:t xml:space="preserve"> and FX), should not exceed 60 </w:t>
            </w:r>
            <w:proofErr w:type="spellStart"/>
            <w:r w:rsidRPr="0078639B">
              <w:rPr>
                <w:rFonts w:ascii="Cambria" w:hAnsi="Cambria"/>
                <w:sz w:val="20"/>
                <w:szCs w:val="20"/>
              </w:rPr>
              <w:t>μg</w:t>
            </w:r>
            <w:proofErr w:type="spellEnd"/>
            <w:r w:rsidRPr="0078639B">
              <w:rPr>
                <w:rFonts w:ascii="Cambria" w:hAnsi="Cambria"/>
                <w:sz w:val="20"/>
                <w:szCs w:val="20"/>
              </w:rPr>
              <w:t xml:space="preserve">/kg for a single dose, or 90 </w:t>
            </w:r>
            <w:proofErr w:type="spellStart"/>
            <w:r w:rsidRPr="0078639B">
              <w:rPr>
                <w:rFonts w:ascii="Cambria" w:hAnsi="Cambria"/>
                <w:sz w:val="20"/>
                <w:szCs w:val="20"/>
              </w:rPr>
              <w:t>μg</w:t>
            </w:r>
            <w:proofErr w:type="spellEnd"/>
            <w:r w:rsidRPr="0078639B">
              <w:rPr>
                <w:rFonts w:ascii="Cambria" w:hAnsi="Cambria"/>
                <w:sz w:val="20"/>
                <w:szCs w:val="20"/>
              </w:rPr>
              <w:t>/kg within 24 hours</w:t>
            </w:r>
          </w:p>
        </w:tc>
      </w:tr>
      <w:tr w:rsidR="0078639B" w:rsidRPr="0078639B" w14:paraId="00222A9C" w14:textId="77777777" w:rsidTr="0078639B">
        <w:trPr>
          <w:trHeight w:val="2729"/>
        </w:trPr>
        <w:tc>
          <w:tcPr>
            <w:cnfStyle w:val="001000000000" w:firstRow="0" w:lastRow="0" w:firstColumn="1" w:lastColumn="0" w:oddVBand="0" w:evenVBand="0" w:oddHBand="0" w:evenHBand="0" w:firstRowFirstColumn="0" w:firstRowLastColumn="0" w:lastRowFirstColumn="0" w:lastRowLastColumn="0"/>
            <w:tcW w:w="1370" w:type="dxa"/>
          </w:tcPr>
          <w:p w14:paraId="13E3D36B" w14:textId="0AF94776" w:rsidR="0078639B" w:rsidRPr="0078639B" w:rsidRDefault="0078639B">
            <w:pPr>
              <w:keepLines/>
              <w:widowControl w:val="0"/>
              <w:spacing w:before="0" w:after="0" w:line="240" w:lineRule="auto"/>
              <w:ind w:left="0"/>
              <w:rPr>
                <w:b/>
                <w:bCs/>
                <w:sz w:val="20"/>
                <w:szCs w:val="20"/>
              </w:rPr>
            </w:pPr>
            <w:r w:rsidRPr="0078639B">
              <w:rPr>
                <w:b/>
                <w:bCs/>
                <w:sz w:val="20"/>
                <w:szCs w:val="20"/>
                <w:lang w:eastAsia="ja-JP"/>
              </w:rPr>
              <w:lastRenderedPageBreak/>
              <w:t>After the treatment pause (</w:t>
            </w:r>
            <w:r w:rsidR="00A3617F">
              <w:rPr>
                <w:b/>
                <w:bCs/>
                <w:sz w:val="20"/>
                <w:szCs w:val="20"/>
                <w:lang w:eastAsia="ja-JP"/>
              </w:rPr>
              <w:t>‘</w:t>
            </w:r>
            <w:r w:rsidRPr="0078639B">
              <w:rPr>
                <w:b/>
                <w:bCs/>
                <w:sz w:val="20"/>
                <w:szCs w:val="20"/>
                <w:lang w:eastAsia="ja-JP"/>
              </w:rPr>
              <w:t>post-pause</w:t>
            </w:r>
            <w:r w:rsidR="00A3617F">
              <w:rPr>
                <w:b/>
                <w:bCs/>
                <w:sz w:val="20"/>
                <w:szCs w:val="20"/>
                <w:lang w:eastAsia="ja-JP"/>
              </w:rPr>
              <w:t>’</w:t>
            </w:r>
            <w:r w:rsidRPr="0078639B">
              <w:rPr>
                <w:b/>
                <w:bCs/>
                <w:sz w:val="20"/>
                <w:szCs w:val="20"/>
                <w:lang w:eastAsia="ja-JP"/>
              </w:rPr>
              <w:t>)</w:t>
            </w:r>
          </w:p>
        </w:tc>
        <w:tc>
          <w:tcPr>
            <w:tcW w:w="2789" w:type="dxa"/>
          </w:tcPr>
          <w:p w14:paraId="26325D81" w14:textId="77777777" w:rsidR="0078639B" w:rsidRPr="0078639B" w:rsidRDefault="0078639B">
            <w:pPr>
              <w:keepLines/>
              <w:widowControl w:val="0"/>
              <w:spacing w:before="0" w:after="0" w:line="240" w:lineRule="auto"/>
              <w:ind w:lef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78639B">
              <w:rPr>
                <w:sz w:val="20"/>
                <w:szCs w:val="20"/>
                <w:lang w:eastAsia="ja-JP"/>
              </w:rPr>
              <w:t>Loading dose (Day 1</w:t>
            </w:r>
            <w:proofErr w:type="gramStart"/>
            <w:r w:rsidRPr="0078639B">
              <w:rPr>
                <w:sz w:val="20"/>
                <w:szCs w:val="20"/>
                <w:lang w:eastAsia="ja-JP"/>
              </w:rPr>
              <w:t>):*</w:t>
            </w:r>
            <w:proofErr w:type="gramEnd"/>
          </w:p>
          <w:p w14:paraId="7539F497" w14:textId="77777777" w:rsidR="0078639B" w:rsidRPr="0078639B" w:rsidRDefault="0078639B">
            <w:pPr>
              <w:keepLines/>
              <w:widowControl w:val="0"/>
              <w:spacing w:before="0" w:after="0" w:line="240" w:lineRule="auto"/>
              <w:ind w:lef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78639B">
              <w:rPr>
                <w:sz w:val="20"/>
                <w:szCs w:val="20"/>
                <w:lang w:eastAsia="ja-JP"/>
              </w:rPr>
              <w:t xml:space="preserve">1.0 mg/kg SC </w:t>
            </w:r>
          </w:p>
          <w:p w14:paraId="4B693B6E" w14:textId="77777777" w:rsidR="0078639B" w:rsidRPr="0078639B" w:rsidRDefault="0078639B">
            <w:pPr>
              <w:keepLines/>
              <w:widowControl w:val="0"/>
              <w:spacing w:before="0" w:after="0" w:line="240" w:lineRule="auto"/>
              <w:ind w:left="0"/>
              <w:cnfStyle w:val="000000000000" w:firstRow="0" w:lastRow="0" w:firstColumn="0" w:lastColumn="0" w:oddVBand="0" w:evenVBand="0" w:oddHBand="0" w:evenHBand="0" w:firstRowFirstColumn="0" w:firstRowLastColumn="0" w:lastRowFirstColumn="0" w:lastRowLastColumn="0"/>
              <w:rPr>
                <w:sz w:val="20"/>
                <w:szCs w:val="20"/>
                <w:lang w:eastAsia="ja-JP"/>
              </w:rPr>
            </w:pPr>
          </w:p>
          <w:p w14:paraId="1F19C2DB" w14:textId="77777777" w:rsidR="0078639B" w:rsidRPr="0078639B" w:rsidRDefault="0078639B" w:rsidP="0078639B">
            <w:pPr>
              <w:keepLines/>
              <w:widowControl w:val="0"/>
              <w:numPr>
                <w:ilvl w:val="0"/>
                <w:numId w:val="20"/>
              </w:numPr>
              <w:spacing w:before="0" w:after="0" w:line="240" w:lineRule="auto"/>
              <w:ind w:lef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78639B">
              <w:rPr>
                <w:sz w:val="20"/>
                <w:szCs w:val="20"/>
                <w:lang w:eastAsia="ja-JP"/>
              </w:rPr>
              <w:t xml:space="preserve">Maintenance dose (Day 2 - ~Day 28): </w:t>
            </w:r>
            <w:r w:rsidRPr="0078639B">
              <w:rPr>
                <w:b/>
                <w:bCs/>
                <w:sz w:val="20"/>
                <w:szCs w:val="20"/>
                <w:lang w:eastAsia="ja-JP"/>
              </w:rPr>
              <w:t>0.20 mg/kg</w:t>
            </w:r>
            <w:r w:rsidRPr="0078639B">
              <w:rPr>
                <w:sz w:val="20"/>
                <w:szCs w:val="20"/>
                <w:lang w:eastAsia="ja-JP"/>
              </w:rPr>
              <w:t xml:space="preserve"> SC daily </w:t>
            </w:r>
          </w:p>
          <w:p w14:paraId="3A550182" w14:textId="77777777" w:rsidR="0078639B" w:rsidRPr="0078639B" w:rsidRDefault="0078639B" w:rsidP="0078639B">
            <w:pPr>
              <w:keepLines/>
              <w:widowControl w:val="0"/>
              <w:numPr>
                <w:ilvl w:val="0"/>
                <w:numId w:val="20"/>
              </w:numPr>
              <w:spacing w:before="0" w:after="0" w:line="240" w:lineRule="auto"/>
              <w:ind w:left="0"/>
              <w:cnfStyle w:val="000000000000" w:firstRow="0" w:lastRow="0" w:firstColumn="0" w:lastColumn="0" w:oddVBand="0" w:evenVBand="0" w:oddHBand="0" w:evenHBand="0" w:firstRowFirstColumn="0" w:firstRowLastColumn="0" w:lastRowFirstColumn="0" w:lastRowLastColumn="0"/>
              <w:rPr>
                <w:sz w:val="20"/>
                <w:szCs w:val="20"/>
                <w:lang w:eastAsia="ja-JP"/>
              </w:rPr>
            </w:pPr>
          </w:p>
          <w:p w14:paraId="6A27A9AC" w14:textId="77777777" w:rsidR="0078639B" w:rsidRPr="0078639B" w:rsidRDefault="0078639B" w:rsidP="0078639B">
            <w:pPr>
              <w:keepLines/>
              <w:widowControl w:val="0"/>
              <w:numPr>
                <w:ilvl w:val="0"/>
                <w:numId w:val="20"/>
              </w:numPr>
              <w:spacing w:before="0" w:after="0" w:line="240" w:lineRule="auto"/>
              <w:ind w:lef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78639B">
              <w:rPr>
                <w:sz w:val="20"/>
                <w:szCs w:val="20"/>
                <w:lang w:eastAsia="ja-JP"/>
              </w:rPr>
              <w:t>Selected maintenance dose (Day ~29 onwards):</w:t>
            </w:r>
          </w:p>
          <w:p w14:paraId="0EA51656" w14:textId="08DA120B" w:rsidR="0078639B" w:rsidRPr="0078639B" w:rsidRDefault="0078639B" w:rsidP="0078639B">
            <w:pPr>
              <w:keepLines/>
              <w:widowControl w:val="0"/>
              <w:numPr>
                <w:ilvl w:val="0"/>
                <w:numId w:val="20"/>
              </w:numPr>
              <w:spacing w:before="0" w:after="0" w:line="240" w:lineRule="auto"/>
              <w:ind w:lef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78639B">
              <w:rPr>
                <w:sz w:val="20"/>
                <w:szCs w:val="20"/>
                <w:lang w:eastAsia="ja-JP"/>
              </w:rPr>
              <w:t>See</w:t>
            </w:r>
            <w:r w:rsidR="00062F26">
              <w:rPr>
                <w:sz w:val="20"/>
                <w:szCs w:val="20"/>
                <w:lang w:eastAsia="ja-JP"/>
              </w:rPr>
              <w:t xml:space="preserve"> </w:t>
            </w:r>
            <w:r w:rsidR="000A0DA2">
              <w:rPr>
                <w:sz w:val="20"/>
                <w:lang w:eastAsia="ja-JP"/>
              </w:rPr>
              <w:fldChar w:fldCharType="begin"/>
            </w:r>
            <w:r w:rsidR="000A0DA2">
              <w:rPr>
                <w:sz w:val="20"/>
                <w:lang w:eastAsia="ja-JP"/>
              </w:rPr>
              <w:instrText xml:space="preserve"> REF _Ref149639566 \h </w:instrText>
            </w:r>
            <w:r w:rsidR="000A0DA2">
              <w:rPr>
                <w:sz w:val="20"/>
                <w:lang w:eastAsia="ja-JP"/>
              </w:rPr>
            </w:r>
            <w:r w:rsidR="000A0DA2">
              <w:rPr>
                <w:sz w:val="20"/>
                <w:lang w:eastAsia="ja-JP"/>
              </w:rPr>
              <w:fldChar w:fldCharType="separate"/>
            </w:r>
            <w:r w:rsidR="001B5D20" w:rsidRPr="00061912">
              <w:t xml:space="preserve">Table </w:t>
            </w:r>
            <w:r w:rsidR="001B5D20">
              <w:rPr>
                <w:noProof/>
              </w:rPr>
              <w:t>3</w:t>
            </w:r>
            <w:r w:rsidR="000A0DA2">
              <w:rPr>
                <w:sz w:val="20"/>
                <w:lang w:eastAsia="ja-JP"/>
              </w:rPr>
              <w:fldChar w:fldCharType="end"/>
            </w:r>
            <w:r w:rsidRPr="0078639B">
              <w:rPr>
                <w:sz w:val="20"/>
                <w:szCs w:val="20"/>
                <w:lang w:eastAsia="ja-JP"/>
              </w:rPr>
              <w:t>.**</w:t>
            </w:r>
          </w:p>
          <w:p w14:paraId="6E569577" w14:textId="77777777" w:rsidR="0078639B" w:rsidRPr="0078639B" w:rsidRDefault="0078639B" w:rsidP="0078639B">
            <w:pPr>
              <w:keepLines/>
              <w:widowControl w:val="0"/>
              <w:numPr>
                <w:ilvl w:val="0"/>
                <w:numId w:val="20"/>
              </w:numPr>
              <w:spacing w:before="0" w:after="0" w:line="240" w:lineRule="auto"/>
              <w:ind w:left="0"/>
              <w:cnfStyle w:val="000000000000" w:firstRow="0" w:lastRow="0" w:firstColumn="0" w:lastColumn="0" w:oddVBand="0" w:evenVBand="0" w:oddHBand="0" w:evenHBand="0" w:firstRowFirstColumn="0" w:firstRowLastColumn="0" w:lastRowFirstColumn="0" w:lastRowLastColumn="0"/>
              <w:rPr>
                <w:sz w:val="20"/>
                <w:szCs w:val="20"/>
                <w:lang w:eastAsia="ja-JP"/>
              </w:rPr>
            </w:pPr>
          </w:p>
        </w:tc>
        <w:tc>
          <w:tcPr>
            <w:tcW w:w="4669" w:type="dxa"/>
          </w:tcPr>
          <w:p w14:paraId="4E2C91E7" w14:textId="71D5205D" w:rsidR="00676791" w:rsidRDefault="0078639B">
            <w:pPr>
              <w:keepLines/>
              <w:widowControl w:val="0"/>
              <w:spacing w:after="0" w:line="240" w:lineRule="auto"/>
              <w:cnfStyle w:val="000000000000" w:firstRow="0" w:lastRow="0" w:firstColumn="0" w:lastColumn="0" w:oddVBand="0" w:evenVBand="0" w:oddHBand="0" w:evenHBand="0" w:firstRowFirstColumn="0" w:firstRowLastColumn="0" w:lastRowFirstColumn="0" w:lastRowLastColumn="0"/>
              <w:rPr>
                <w:sz w:val="20"/>
                <w:szCs w:val="20"/>
                <w:lang w:eastAsia="ja-JP"/>
              </w:rPr>
            </w:pPr>
            <w:r w:rsidRPr="0078639B">
              <w:rPr>
                <w:sz w:val="20"/>
                <w:szCs w:val="20"/>
                <w:lang w:eastAsia="ja-JP"/>
              </w:rPr>
              <w:t xml:space="preserve">Protocol contains specific guidance for the treatment of mild to moderate breakthrough bleeds. Treatment of severe and life-threatening bleeds remains at the discretion of the investigator. For patients coming from a prophylaxis regimen using a bypassing agent, a wash-out period of 48 hours was required for </w:t>
            </w:r>
            <w:proofErr w:type="spellStart"/>
            <w:r w:rsidRPr="0078639B">
              <w:rPr>
                <w:sz w:val="20"/>
                <w:szCs w:val="20"/>
                <w:lang w:eastAsia="ja-JP"/>
              </w:rPr>
              <w:t>aPCC</w:t>
            </w:r>
            <w:proofErr w:type="spellEnd"/>
            <w:r w:rsidRPr="0078639B">
              <w:rPr>
                <w:sz w:val="20"/>
                <w:szCs w:val="20"/>
                <w:lang w:eastAsia="ja-JP"/>
              </w:rPr>
              <w:t xml:space="preserve"> and </w:t>
            </w:r>
            <w:proofErr w:type="spellStart"/>
            <w:r w:rsidRPr="0078639B">
              <w:rPr>
                <w:sz w:val="20"/>
                <w:szCs w:val="20"/>
                <w:lang w:eastAsia="ja-JP"/>
              </w:rPr>
              <w:t>ByClot</w:t>
            </w:r>
            <w:proofErr w:type="spellEnd"/>
            <w:r w:rsidRPr="0078639B">
              <w:rPr>
                <w:sz w:val="20"/>
                <w:szCs w:val="20"/>
                <w:vertAlign w:val="superscript"/>
                <w:lang w:eastAsia="ja-JP"/>
              </w:rPr>
              <w:t>®</w:t>
            </w:r>
            <w:r w:rsidR="00676791">
              <w:rPr>
                <w:sz w:val="20"/>
                <w:szCs w:val="20"/>
                <w:lang w:eastAsia="ja-JP"/>
              </w:rPr>
              <w:t>.</w:t>
            </w:r>
          </w:p>
          <w:p w14:paraId="3FA34C40" w14:textId="16AB8C28" w:rsidR="0078639B" w:rsidRPr="0078639B" w:rsidRDefault="0078639B">
            <w:pPr>
              <w:keepLines/>
              <w:widowControl w:val="0"/>
              <w:spacing w:before="0" w:after="0" w:line="240" w:lineRule="auto"/>
              <w:ind w:left="0"/>
              <w:cnfStyle w:val="000000000000" w:firstRow="0" w:lastRow="0" w:firstColumn="0" w:lastColumn="0" w:oddVBand="0" w:evenVBand="0" w:oddHBand="0" w:evenHBand="0" w:firstRowFirstColumn="0" w:firstRowLastColumn="0" w:lastRowFirstColumn="0" w:lastRowLastColumn="0"/>
              <w:rPr>
                <w:sz w:val="20"/>
                <w:szCs w:val="20"/>
                <w:lang w:eastAsia="ja-JP"/>
              </w:rPr>
            </w:pPr>
          </w:p>
          <w:p w14:paraId="76B10538" w14:textId="77777777" w:rsidR="0078639B" w:rsidRPr="0078639B" w:rsidRDefault="0078639B">
            <w:pPr>
              <w:keepLines/>
              <w:widowControl w:val="0"/>
              <w:spacing w:before="0" w:after="0" w:line="240" w:lineRule="auto"/>
              <w:ind w:lef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78639B">
              <w:rPr>
                <w:sz w:val="20"/>
                <w:szCs w:val="20"/>
                <w:lang w:eastAsia="ja-JP"/>
              </w:rPr>
              <w:t>For other factor-containing products, a wash-out period of 2 half-lives was required.</w:t>
            </w:r>
          </w:p>
        </w:tc>
      </w:tr>
    </w:tbl>
    <w:p w14:paraId="7F7308C1" w14:textId="77777777" w:rsidR="00676791" w:rsidRDefault="0078639B" w:rsidP="00A3617F">
      <w:pPr>
        <w:pStyle w:val="TableDescription"/>
      </w:pPr>
      <w:r w:rsidRPr="00A3617F">
        <w:t>PPX = prophylaxis</w:t>
      </w:r>
      <w:r w:rsidRPr="00A3617F">
        <w:br/>
        <w:t>* Subjects in arm 3 who were already on concizumab PPX did not receive a loading dose.</w:t>
      </w:r>
      <w:r w:rsidRPr="00A3617F">
        <w:br/>
        <w:t xml:space="preserve">**Increase to 0.25 mg/kg for patients with levels &lt;200 ng/mL was only undertaken if there were no safety concerns as judged by the Investigator, considering laboratory parameters, clinical </w:t>
      </w:r>
      <w:proofErr w:type="gramStart"/>
      <w:r w:rsidRPr="00A3617F">
        <w:t>assessment</w:t>
      </w:r>
      <w:proofErr w:type="gramEnd"/>
      <w:r w:rsidRPr="00A3617F">
        <w:t xml:space="preserve"> and medical history of the patient</w:t>
      </w:r>
      <w:r w:rsidR="00676791">
        <w:t>.</w:t>
      </w:r>
    </w:p>
    <w:p w14:paraId="3CEAD314" w14:textId="6E8C6777" w:rsidR="0078639B" w:rsidRPr="0078639B" w:rsidRDefault="0078639B" w:rsidP="0078639B">
      <w:pPr>
        <w:pStyle w:val="Heading7"/>
      </w:pPr>
      <w:r w:rsidRPr="0078639B">
        <w:t>Endpoints</w:t>
      </w:r>
      <w:r w:rsidR="00572F9F">
        <w:fldChar w:fldCharType="begin"/>
      </w:r>
      <w:r w:rsidR="00572F9F">
        <w:instrText xml:space="preserve"> DOCVARIABLE vault_nd_c9c455bf-f93f-4bc5-b873-421855550664 \* MERGEFORMAT </w:instrText>
      </w:r>
      <w:r w:rsidR="00572F9F">
        <w:fldChar w:fldCharType="separate"/>
      </w:r>
      <w:r w:rsidR="001B5D20">
        <w:t xml:space="preserve"> </w:t>
      </w:r>
      <w:r w:rsidR="00572F9F">
        <w:fldChar w:fldCharType="end"/>
      </w:r>
    </w:p>
    <w:p w14:paraId="17B069C7" w14:textId="3336E326" w:rsidR="0078639B" w:rsidRPr="0078639B" w:rsidRDefault="0078639B" w:rsidP="0078639B">
      <w:r w:rsidRPr="0078639B">
        <w:t xml:space="preserve">The primary endpoint was the number of treated bleeding episodes (whether spontaneous or traumatic) during randomised treatment. These were defined in general as any bleed where a factor-containing product was administered between start and stop of the bleed, and new episodes </w:t>
      </w:r>
      <w:r w:rsidR="003E101B">
        <w:t>in</w:t>
      </w:r>
      <w:r w:rsidR="00E57F15">
        <w:t xml:space="preserve"> the same anatomical location </w:t>
      </w:r>
      <w:r w:rsidRPr="0078639B">
        <w:t xml:space="preserve">were only counted separately if they occurred </w:t>
      </w:r>
      <w:r w:rsidR="00E57F15">
        <w:t xml:space="preserve">more than </w:t>
      </w:r>
      <w:r w:rsidRPr="0078639B">
        <w:t>72 hours after stopping treatment for the previous episode.</w:t>
      </w:r>
    </w:p>
    <w:p w14:paraId="65D6C404" w14:textId="1A293A38" w:rsidR="0078639B" w:rsidRPr="0078639B" w:rsidRDefault="0078639B" w:rsidP="0078639B">
      <w:r w:rsidRPr="0078639B">
        <w:t xml:space="preserve">Treated bleeding episodes were counted, expressed as an ABR, and analysed using the statistical methods described </w:t>
      </w:r>
      <w:r w:rsidRPr="0078639B">
        <w:fldChar w:fldCharType="begin"/>
      </w:r>
      <w:r w:rsidRPr="0078639B">
        <w:instrText xml:space="preserve"> REF _Ref126317000 \p </w:instrText>
      </w:r>
      <w:r>
        <w:instrText xml:space="preserve"> \* MERGEFORMAT </w:instrText>
      </w:r>
      <w:r w:rsidRPr="0078639B">
        <w:fldChar w:fldCharType="separate"/>
      </w:r>
      <w:r w:rsidR="001B5D20">
        <w:t>below</w:t>
      </w:r>
      <w:r w:rsidRPr="0078639B">
        <w:fldChar w:fldCharType="end"/>
      </w:r>
      <w:r w:rsidRPr="0078639B">
        <w:t xml:space="preserve"> </w:t>
      </w:r>
      <w:r w:rsidRPr="00A3617F">
        <w:t>(</w:t>
      </w:r>
      <w:r w:rsidR="00A3617F">
        <w:t xml:space="preserve">See </w:t>
      </w:r>
      <w:hyperlink w:anchor="_Statistical_methods" w:history="1">
        <w:r w:rsidR="005715BC">
          <w:rPr>
            <w:rStyle w:val="Hyperlink"/>
          </w:rPr>
          <w:fldChar w:fldCharType="begin"/>
        </w:r>
        <w:r w:rsidR="005715BC">
          <w:instrText xml:space="preserve"> REF _Ref126317000 \h </w:instrText>
        </w:r>
        <w:r w:rsidR="005715BC">
          <w:rPr>
            <w:rStyle w:val="Hyperlink"/>
          </w:rPr>
        </w:r>
        <w:r w:rsidR="005715BC">
          <w:rPr>
            <w:rStyle w:val="Hyperlink"/>
          </w:rPr>
          <w:fldChar w:fldCharType="separate"/>
        </w:r>
        <w:r w:rsidR="001B5D20" w:rsidRPr="00C60464">
          <w:t>Statistical methods</w:t>
        </w:r>
        <w:r w:rsidR="005715BC">
          <w:rPr>
            <w:rStyle w:val="Hyperlink"/>
          </w:rPr>
          <w:fldChar w:fldCharType="end"/>
        </w:r>
      </w:hyperlink>
      <w:r w:rsidRPr="0078639B">
        <w:t>).</w:t>
      </w:r>
    </w:p>
    <w:p w14:paraId="7B2ACDA7" w14:textId="3A4D727E" w:rsidR="0078639B" w:rsidRPr="0078639B" w:rsidRDefault="0078639B" w:rsidP="0078639B">
      <w:r w:rsidRPr="0078639B">
        <w:t>For Arm 1 – the randomised treatment duration was from randomisation (</w:t>
      </w:r>
      <w:r w:rsidR="00A3617F">
        <w:t>W</w:t>
      </w:r>
      <w:r w:rsidRPr="0078639B">
        <w:t>eek 0) to commencement of concizumab PPX (at least 24 weeks).</w:t>
      </w:r>
    </w:p>
    <w:p w14:paraId="342077B4" w14:textId="29AB74A5" w:rsidR="0078639B" w:rsidRPr="0078639B" w:rsidRDefault="0078639B" w:rsidP="0078639B">
      <w:r w:rsidRPr="0078639B">
        <w:t>For Arm 2 – the randomised treatment duration was from the start of the post-pause concizumab dosing regimen (</w:t>
      </w:r>
      <w:r w:rsidR="00A3617F">
        <w:t>W</w:t>
      </w:r>
      <w:r w:rsidRPr="0078639B">
        <w:t>eek 0) to the primary analysis cut-off (at least 32 weeks).</w:t>
      </w:r>
    </w:p>
    <w:p w14:paraId="5C9D0DEE" w14:textId="40ABE05E" w:rsidR="0078639B" w:rsidRPr="0078639B" w:rsidRDefault="0078639B" w:rsidP="0078639B">
      <w:r w:rsidRPr="0078639B">
        <w:t>The primary analysis cut-off was defined to be when all patients in Arm 1 had completed visit 9/9a (after which they were commenced on concizumab PPX</w:t>
      </w:r>
      <w:r w:rsidR="00A3617F">
        <w:t xml:space="preserve"> </w:t>
      </w:r>
      <w:r w:rsidRPr="0078639B">
        <w:t>or withdrawn) and all patients in Arm 2 had completed visit 10a (or withdrawn).</w:t>
      </w:r>
    </w:p>
    <w:p w14:paraId="102C3FA0" w14:textId="60790DF8" w:rsidR="0078639B" w:rsidRPr="0078639B" w:rsidRDefault="0078639B" w:rsidP="0078639B">
      <w:bookmarkStart w:id="86" w:name="_Hlk132965997"/>
      <w:r w:rsidRPr="0078639B">
        <w:t>There were two key secondary endpoints: both were patient</w:t>
      </w:r>
      <w:r w:rsidR="00676791">
        <w:t xml:space="preserve"> </w:t>
      </w:r>
      <w:r w:rsidRPr="0078639B">
        <w:t>reported outcome measures, obtained from the 36-item short form health survey version 2 (</w:t>
      </w:r>
      <w:bookmarkStart w:id="87" w:name="_Hlk132966026"/>
      <w:r w:rsidRPr="0078639B">
        <w:t>SF-36v2</w:t>
      </w:r>
      <w:bookmarkEnd w:id="87"/>
      <w:r w:rsidRPr="0078639B">
        <w:t>) questionnaire. These were Arm 1 versus Arm 2 for:</w:t>
      </w:r>
    </w:p>
    <w:p w14:paraId="0C91A0A4" w14:textId="4EC2632C" w:rsidR="0078639B" w:rsidRPr="00600000" w:rsidRDefault="0078639B" w:rsidP="0078639B">
      <w:pPr>
        <w:pStyle w:val="ListBullet"/>
        <w:rPr>
          <w:lang w:eastAsia="ja-JP"/>
        </w:rPr>
      </w:pPr>
      <w:r w:rsidRPr="00600000">
        <w:rPr>
          <w:lang w:eastAsia="ja-JP"/>
        </w:rPr>
        <w:t xml:space="preserve">Change in SF-36v2 bodily pain score from </w:t>
      </w:r>
      <w:r w:rsidR="00A3617F">
        <w:rPr>
          <w:lang w:eastAsia="ja-JP"/>
        </w:rPr>
        <w:t>W</w:t>
      </w:r>
      <w:r w:rsidRPr="00600000">
        <w:rPr>
          <w:lang w:eastAsia="ja-JP"/>
        </w:rPr>
        <w:t xml:space="preserve">eek 0 to </w:t>
      </w:r>
      <w:r w:rsidR="00A3617F">
        <w:rPr>
          <w:lang w:eastAsia="ja-JP"/>
        </w:rPr>
        <w:t>W</w:t>
      </w:r>
      <w:r w:rsidRPr="00600000">
        <w:rPr>
          <w:lang w:eastAsia="ja-JP"/>
        </w:rPr>
        <w:t xml:space="preserve">eek 24; and </w:t>
      </w:r>
    </w:p>
    <w:p w14:paraId="49CC59F1" w14:textId="0FA15EE0" w:rsidR="0078639B" w:rsidRPr="00600000" w:rsidRDefault="0078639B" w:rsidP="0078639B">
      <w:pPr>
        <w:pStyle w:val="ListBullet"/>
        <w:rPr>
          <w:lang w:eastAsia="ja-JP"/>
        </w:rPr>
      </w:pPr>
      <w:r w:rsidRPr="00600000">
        <w:rPr>
          <w:lang w:eastAsia="ja-JP"/>
        </w:rPr>
        <w:t xml:space="preserve">Change in SF-36v2 physical functioning score from </w:t>
      </w:r>
      <w:r w:rsidR="00A3617F">
        <w:rPr>
          <w:lang w:eastAsia="ja-JP"/>
        </w:rPr>
        <w:t>W</w:t>
      </w:r>
      <w:r w:rsidRPr="00600000">
        <w:rPr>
          <w:lang w:eastAsia="ja-JP"/>
        </w:rPr>
        <w:t xml:space="preserve">eek 0 to </w:t>
      </w:r>
      <w:r w:rsidR="00A3617F">
        <w:rPr>
          <w:lang w:eastAsia="ja-JP"/>
        </w:rPr>
        <w:t>W</w:t>
      </w:r>
      <w:r w:rsidRPr="00600000">
        <w:rPr>
          <w:lang w:eastAsia="ja-JP"/>
        </w:rPr>
        <w:t>eek 24.</w:t>
      </w:r>
    </w:p>
    <w:bookmarkEnd w:id="86"/>
    <w:p w14:paraId="3FA34C64" w14:textId="77777777" w:rsidR="0078639B" w:rsidRPr="0078639B" w:rsidRDefault="0078639B" w:rsidP="0078639B">
      <w:proofErr w:type="gramStart"/>
      <w:r w:rsidRPr="0078639B">
        <w:t>A number of</w:t>
      </w:r>
      <w:proofErr w:type="gramEnd"/>
      <w:r w:rsidRPr="0078639B">
        <w:t xml:space="preserve"> other supportive secondary and exploratory outcomes (efficacy, safety, PK and PD endpoints) were explored in the study but were not alpha-controlled. These included separate estimates for </w:t>
      </w:r>
      <w:proofErr w:type="spellStart"/>
      <w:r w:rsidRPr="0078639B">
        <w:t>HAwI</w:t>
      </w:r>
      <w:proofErr w:type="spellEnd"/>
      <w:r w:rsidRPr="0078639B">
        <w:t xml:space="preserve"> and </w:t>
      </w:r>
      <w:proofErr w:type="spellStart"/>
      <w:r w:rsidRPr="0078639B">
        <w:t>HBwI</w:t>
      </w:r>
      <w:proofErr w:type="spellEnd"/>
      <w:r w:rsidRPr="0078639B">
        <w:t>, incidence of thromboembolic events, hypersensitivity type reactions, injection site reactions and antibodies to concizumab.</w:t>
      </w:r>
    </w:p>
    <w:p w14:paraId="76B669FF" w14:textId="576CA10D" w:rsidR="0078639B" w:rsidRPr="0078639B" w:rsidRDefault="0078639B" w:rsidP="0078639B">
      <w:pPr>
        <w:pStyle w:val="Heading7"/>
      </w:pPr>
      <w:bookmarkStart w:id="88" w:name="_Analysis_populations"/>
      <w:bookmarkStart w:id="89" w:name="_Ref126579382"/>
      <w:bookmarkEnd w:id="88"/>
      <w:r w:rsidRPr="0078639B">
        <w:t>Analysis populations</w:t>
      </w:r>
      <w:bookmarkEnd w:id="89"/>
      <w:r w:rsidR="0048603E">
        <w:fldChar w:fldCharType="begin"/>
      </w:r>
      <w:r w:rsidR="0048603E">
        <w:instrText xml:space="preserve"> DOCVARIABLE vault_nd_903dcc33-3bfc-4f84-ad4c-6e71ee1f4290 \* MERGEFORMAT </w:instrText>
      </w:r>
      <w:r w:rsidR="0048603E">
        <w:fldChar w:fldCharType="separate"/>
      </w:r>
      <w:r w:rsidR="001B5D20">
        <w:t xml:space="preserve"> </w:t>
      </w:r>
      <w:r w:rsidR="0048603E">
        <w:fldChar w:fldCharType="end"/>
      </w:r>
    </w:p>
    <w:p w14:paraId="4F0D5B64" w14:textId="05158C14" w:rsidR="0078639B" w:rsidRPr="0078639B" w:rsidRDefault="0078639B" w:rsidP="0078639B">
      <w:r w:rsidRPr="00676791">
        <w:t xml:space="preserve">Two analysis populations were defined. The </w:t>
      </w:r>
      <w:r w:rsidR="00A3617F" w:rsidRPr="00676791">
        <w:t>f</w:t>
      </w:r>
      <w:r w:rsidRPr="00676791">
        <w:t xml:space="preserve">ull </w:t>
      </w:r>
      <w:r w:rsidR="00A3617F" w:rsidRPr="00676791">
        <w:t>a</w:t>
      </w:r>
      <w:r w:rsidRPr="00676791">
        <w:t xml:space="preserve">nalysis </w:t>
      </w:r>
      <w:r w:rsidR="00A3617F" w:rsidRPr="00676791">
        <w:t>s</w:t>
      </w:r>
      <w:r w:rsidRPr="00676791">
        <w:t>et (FAS) consisted of all patients as</w:t>
      </w:r>
      <w:r w:rsidR="00A3617F" w:rsidRPr="00676791">
        <w:t xml:space="preserve"> </w:t>
      </w:r>
      <w:r w:rsidRPr="00676791">
        <w:t xml:space="preserve">randomised (Arms 1 and 2) or allocated (Arms 3 and 4). The </w:t>
      </w:r>
      <w:r w:rsidR="00A3617F" w:rsidRPr="00676791">
        <w:t>s</w:t>
      </w:r>
      <w:r w:rsidRPr="00676791">
        <w:t xml:space="preserve">afety </w:t>
      </w:r>
      <w:r w:rsidR="00A3617F" w:rsidRPr="00676791">
        <w:t>a</w:t>
      </w:r>
      <w:r w:rsidRPr="00676791">
        <w:t xml:space="preserve">nalysis </w:t>
      </w:r>
      <w:r w:rsidR="00A3617F" w:rsidRPr="00676791">
        <w:t>s</w:t>
      </w:r>
      <w:r w:rsidRPr="00676791">
        <w:t>et (SAS) was a subset of the FAS that excluded patients who were randomised/allocated to concizumab PPX but did not receive any doses. In the end, no patients from the FAS were excluded, so the FAS and SAS were identical. A further</w:t>
      </w:r>
      <w:r w:rsidRPr="0078639B">
        <w:t xml:space="preserve"> two exploratory populations are mentioned </w:t>
      </w:r>
      <w:r w:rsidR="00A3617F">
        <w:t xml:space="preserve">below (see </w:t>
      </w:r>
      <w:r w:rsidR="002523A3">
        <w:fldChar w:fldCharType="begin"/>
      </w:r>
      <w:r w:rsidR="002523A3">
        <w:instrText xml:space="preserve"> REF _Ref127547218 \h </w:instrText>
      </w:r>
      <w:r w:rsidR="002523A3">
        <w:fldChar w:fldCharType="separate"/>
      </w:r>
      <w:r w:rsidR="001B5D20" w:rsidRPr="005715BC">
        <w:rPr>
          <w:szCs w:val="22"/>
        </w:rPr>
        <w:t>Exploratory analyses</w:t>
      </w:r>
      <w:r w:rsidR="002523A3">
        <w:fldChar w:fldCharType="end"/>
      </w:r>
      <w:r w:rsidR="00A3617F">
        <w:t>)</w:t>
      </w:r>
      <w:r w:rsidRPr="0078639B">
        <w:t>.</w:t>
      </w:r>
    </w:p>
    <w:p w14:paraId="4E77D9A1" w14:textId="0B3A1A9A" w:rsidR="0078639B" w:rsidRPr="0078639B" w:rsidRDefault="0078639B" w:rsidP="0078639B">
      <w:r w:rsidRPr="0078639B">
        <w:lastRenderedPageBreak/>
        <w:t>Five analysis data sets were defined.</w:t>
      </w:r>
      <w:r w:rsidR="00676791">
        <w:t xml:space="preserve"> </w:t>
      </w:r>
      <w:r w:rsidRPr="0078639B">
        <w:t>In short, these were:</w:t>
      </w:r>
    </w:p>
    <w:p w14:paraId="66E4C835" w14:textId="5D7A7940" w:rsidR="0078639B" w:rsidRPr="00A3617F" w:rsidRDefault="00A3617F" w:rsidP="00A3617F">
      <w:pPr>
        <w:pStyle w:val="ListBullet"/>
      </w:pPr>
      <w:r>
        <w:t>In trial excluding data on initial regimen for subjects exposed to both regimens</w:t>
      </w:r>
    </w:p>
    <w:p w14:paraId="71E18778" w14:textId="77777777" w:rsidR="0078639B" w:rsidRPr="00A3617F" w:rsidRDefault="0078639B" w:rsidP="00A3617F">
      <w:pPr>
        <w:pStyle w:val="ListBullet2"/>
      </w:pPr>
      <w:r w:rsidRPr="00A3617F">
        <w:t>post-pause data only</w:t>
      </w:r>
    </w:p>
    <w:p w14:paraId="74170E36" w14:textId="704DD1C6" w:rsidR="0078639B" w:rsidRPr="00A3617F" w:rsidRDefault="00A3617F" w:rsidP="00A3617F">
      <w:pPr>
        <w:pStyle w:val="ListBullet"/>
      </w:pPr>
      <w:r>
        <w:t>On treatment</w:t>
      </w:r>
    </w:p>
    <w:p w14:paraId="33892521" w14:textId="77777777" w:rsidR="0078639B" w:rsidRPr="00A3617F" w:rsidRDefault="0078639B" w:rsidP="00A3617F">
      <w:pPr>
        <w:pStyle w:val="ListBullet2"/>
      </w:pPr>
      <w:r w:rsidRPr="00A3617F">
        <w:t>pre-pause and post-pause data</w:t>
      </w:r>
    </w:p>
    <w:p w14:paraId="2F62320A" w14:textId="77777777" w:rsidR="0078639B" w:rsidRPr="00A3617F" w:rsidRDefault="0078639B" w:rsidP="00A3617F">
      <w:pPr>
        <w:pStyle w:val="ListBullet2"/>
      </w:pPr>
      <w:r w:rsidRPr="00A3617F">
        <w:t>excluding time after permanent discontinuation of treatment</w:t>
      </w:r>
    </w:p>
    <w:p w14:paraId="6526754F" w14:textId="25ADD579" w:rsidR="0078639B" w:rsidRPr="00A3617F" w:rsidRDefault="00A3617F" w:rsidP="00A3617F">
      <w:pPr>
        <w:pStyle w:val="ListBullet"/>
      </w:pPr>
      <w:r>
        <w:t xml:space="preserve">On treatment without data on initial </w:t>
      </w:r>
      <w:r w:rsidRPr="00676791">
        <w:t>regimen (</w:t>
      </w:r>
      <w:proofErr w:type="spellStart"/>
      <w:r w:rsidR="0078639B" w:rsidRPr="00676791">
        <w:t>OTexIR</w:t>
      </w:r>
      <w:proofErr w:type="spellEnd"/>
      <w:r w:rsidRPr="00676791">
        <w:t>)</w:t>
      </w:r>
    </w:p>
    <w:p w14:paraId="0F6F4313" w14:textId="77777777" w:rsidR="0078639B" w:rsidRPr="00A3617F" w:rsidRDefault="0078639B" w:rsidP="00A3617F">
      <w:pPr>
        <w:pStyle w:val="ListBullet2"/>
      </w:pPr>
      <w:r w:rsidRPr="00A3617F">
        <w:t>post-pause data only</w:t>
      </w:r>
    </w:p>
    <w:p w14:paraId="3A6CEE8B" w14:textId="77777777" w:rsidR="0078639B" w:rsidRPr="00A3617F" w:rsidRDefault="0078639B" w:rsidP="00A3617F">
      <w:pPr>
        <w:pStyle w:val="ListBullet2"/>
      </w:pPr>
      <w:r w:rsidRPr="00A3617F">
        <w:t>excluding time after permanent discontinuation of treatment</w:t>
      </w:r>
    </w:p>
    <w:p w14:paraId="00081EA5" w14:textId="1F28E444" w:rsidR="0078639B" w:rsidRPr="00A3617F" w:rsidRDefault="00A3617F" w:rsidP="00A3617F">
      <w:pPr>
        <w:pStyle w:val="ListBullet"/>
      </w:pPr>
      <w:r>
        <w:t>On treatment without ancillary thera</w:t>
      </w:r>
      <w:r w:rsidR="00676791">
        <w:t>py</w:t>
      </w:r>
    </w:p>
    <w:p w14:paraId="528C52BE" w14:textId="77777777" w:rsidR="0078639B" w:rsidRPr="00A3617F" w:rsidRDefault="0078639B" w:rsidP="00A3617F">
      <w:pPr>
        <w:pStyle w:val="ListBullet2"/>
      </w:pPr>
      <w:r w:rsidRPr="00A3617F">
        <w:t>pre-pause and post-pause data</w:t>
      </w:r>
    </w:p>
    <w:p w14:paraId="6C4F22B5" w14:textId="77777777" w:rsidR="0078639B" w:rsidRPr="00A3617F" w:rsidRDefault="0078639B" w:rsidP="00A3617F">
      <w:pPr>
        <w:pStyle w:val="ListBullet2"/>
      </w:pPr>
      <w:r w:rsidRPr="00A3617F">
        <w:t>excluding time after permanent discontinuation of treatment</w:t>
      </w:r>
    </w:p>
    <w:p w14:paraId="32F35F82" w14:textId="130C8531" w:rsidR="0078639B" w:rsidRPr="00A3617F" w:rsidRDefault="0078639B" w:rsidP="00A3617F">
      <w:pPr>
        <w:pStyle w:val="ListBullet2"/>
      </w:pPr>
      <w:r w:rsidRPr="00A3617F">
        <w:t>excluding time during which patients received factor-containing products not related to a bleed</w:t>
      </w:r>
    </w:p>
    <w:p w14:paraId="3DA3CB7A" w14:textId="7CC26E35" w:rsidR="0078639B" w:rsidRPr="00A3617F" w:rsidRDefault="00A3617F" w:rsidP="00A3617F">
      <w:pPr>
        <w:pStyle w:val="ListBullet"/>
      </w:pPr>
      <w:r>
        <w:t>On treatment without ancillary therapy excluding data on initial regimen for subjects exposed to both regimens (</w:t>
      </w:r>
      <w:proofErr w:type="spellStart"/>
      <w:r w:rsidR="0078639B" w:rsidRPr="00676791">
        <w:t>OTwoATexIR</w:t>
      </w:r>
      <w:proofErr w:type="spellEnd"/>
      <w:r>
        <w:t>)</w:t>
      </w:r>
    </w:p>
    <w:p w14:paraId="4FC1EB93" w14:textId="77777777" w:rsidR="0078639B" w:rsidRPr="00A3617F" w:rsidRDefault="0078639B" w:rsidP="00A3617F">
      <w:pPr>
        <w:pStyle w:val="ListBullet2"/>
      </w:pPr>
      <w:r w:rsidRPr="00A3617F">
        <w:t>post-pause data only</w:t>
      </w:r>
    </w:p>
    <w:p w14:paraId="5D774197" w14:textId="77777777" w:rsidR="0078639B" w:rsidRPr="00A3617F" w:rsidRDefault="0078639B" w:rsidP="00A3617F">
      <w:pPr>
        <w:pStyle w:val="ListBullet2"/>
      </w:pPr>
      <w:r w:rsidRPr="00A3617F">
        <w:t>excluding time after permanent discontinuation of treatment</w:t>
      </w:r>
    </w:p>
    <w:p w14:paraId="431C19DE" w14:textId="7E90867F" w:rsidR="0078639B" w:rsidRPr="00A3617F" w:rsidRDefault="0078639B" w:rsidP="00A3617F">
      <w:pPr>
        <w:pStyle w:val="ListBullet2"/>
      </w:pPr>
      <w:r w:rsidRPr="00A3617F">
        <w:t>excluding time during which patients received factor-containing products not related to a bleed</w:t>
      </w:r>
      <w:r w:rsidR="00676791">
        <w:t>.</w:t>
      </w:r>
    </w:p>
    <w:p w14:paraId="28193596" w14:textId="20EB858A" w:rsidR="0078639B" w:rsidRPr="0078639B" w:rsidRDefault="0078639B" w:rsidP="0078639B">
      <w:pPr>
        <w:pStyle w:val="Heading7"/>
      </w:pPr>
      <w:r w:rsidRPr="0078639B">
        <w:t>Sample size</w:t>
      </w:r>
      <w:r w:rsidR="00572F9F">
        <w:fldChar w:fldCharType="begin"/>
      </w:r>
      <w:r w:rsidR="00572F9F">
        <w:instrText xml:space="preserve"> DOCVARIABLE vault_nd_1304de42-6f41-4c5b-ab2a-fddd9daa401f \* MERGEFORMAT </w:instrText>
      </w:r>
      <w:r w:rsidR="00572F9F">
        <w:fldChar w:fldCharType="separate"/>
      </w:r>
      <w:r w:rsidR="001B5D20">
        <w:t xml:space="preserve"> </w:t>
      </w:r>
      <w:r w:rsidR="00572F9F">
        <w:fldChar w:fldCharType="end"/>
      </w:r>
    </w:p>
    <w:p w14:paraId="6A299075" w14:textId="4E098541" w:rsidR="0078639B" w:rsidRPr="00A3617F" w:rsidRDefault="0078639B" w:rsidP="00A3617F">
      <w:r w:rsidRPr="00A3617F">
        <w:t>Predicted ABR was 18 for Arm 1 (on-demand treatment) and 3</w:t>
      </w:r>
      <w:r w:rsidR="00A3617F">
        <w:t xml:space="preserve"> to </w:t>
      </w:r>
      <w:r w:rsidRPr="00A3617F">
        <w:t>5 for Arm 2 (concizumab prophylaxis), based on earlier studies. A high level of variability in ABR is noted between studies for patients being treated on-demand (between 8 and 30). This was also seen in the observational study explorer6 (</w:t>
      </w:r>
      <w:r w:rsidR="004D2658" w:rsidRPr="00A3617F">
        <w:t xml:space="preserve">See </w:t>
      </w:r>
      <w:hyperlink w:anchor="_Study_4322_(explorer6)" w:history="1">
        <w:r w:rsidR="005715BC">
          <w:rPr>
            <w:rStyle w:val="Hyperlink"/>
          </w:rPr>
          <w:fldChar w:fldCharType="begin"/>
        </w:r>
        <w:r w:rsidR="005715BC">
          <w:instrText xml:space="preserve"> REF _Ref128575394 \h </w:instrText>
        </w:r>
        <w:r w:rsidR="005715BC">
          <w:rPr>
            <w:rStyle w:val="Hyperlink"/>
          </w:rPr>
        </w:r>
        <w:r w:rsidR="005715BC">
          <w:rPr>
            <w:rStyle w:val="Hyperlink"/>
          </w:rPr>
          <w:fldChar w:fldCharType="separate"/>
        </w:r>
        <w:r w:rsidR="001B5D20" w:rsidRPr="009A6018">
          <w:t>Study 4322 (explorer6)</w:t>
        </w:r>
        <w:r w:rsidR="005715BC">
          <w:rPr>
            <w:rStyle w:val="Hyperlink"/>
          </w:rPr>
          <w:fldChar w:fldCharType="end"/>
        </w:r>
      </w:hyperlink>
      <w:r w:rsidRPr="00A3617F">
        <w:t xml:space="preserve">) from which 64 patients with inhibitors transferred to pivotal trial </w:t>
      </w:r>
      <w:r w:rsidR="00A3617F">
        <w:t xml:space="preserve">Study </w:t>
      </w:r>
      <w:r w:rsidRPr="00A3617F">
        <w:t>4311. A sample size of 51 was chosen, assuming withdrawal of 9, to achieve 88% power to conclude superiority with a 2-sided significance level of 5%.</w:t>
      </w:r>
    </w:p>
    <w:p w14:paraId="1F671399" w14:textId="3ACFE370" w:rsidR="004D2658" w:rsidRDefault="004D2658" w:rsidP="004D2658">
      <w:pPr>
        <w:pStyle w:val="TableTitle"/>
      </w:pPr>
      <w:bookmarkStart w:id="90" w:name="_Ref149646665"/>
      <w:r w:rsidRPr="004D2658">
        <w:lastRenderedPageBreak/>
        <w:t xml:space="preserve">Table </w:t>
      </w:r>
      <w:r w:rsidR="00572F9F">
        <w:fldChar w:fldCharType="begin"/>
      </w:r>
      <w:r w:rsidR="00572F9F">
        <w:instrText xml:space="preserve"> SEQ Table \* ARABIC </w:instrText>
      </w:r>
      <w:r w:rsidR="00572F9F">
        <w:fldChar w:fldCharType="separate"/>
      </w:r>
      <w:r w:rsidR="001B5D20">
        <w:rPr>
          <w:noProof/>
        </w:rPr>
        <w:t>7</w:t>
      </w:r>
      <w:r w:rsidR="00572F9F">
        <w:rPr>
          <w:noProof/>
        </w:rPr>
        <w:fldChar w:fldCharType="end"/>
      </w:r>
      <w:bookmarkEnd w:id="90"/>
      <w:r w:rsidRPr="004D2658">
        <w:t>:</w:t>
      </w:r>
      <w:r>
        <w:t xml:space="preserve"> </w:t>
      </w:r>
      <w:r w:rsidRPr="004D2658">
        <w:t>Annualised bleeding rate assumptions for inhibitor patients treated on</w:t>
      </w:r>
      <w:r w:rsidR="002523A3">
        <w:noBreakHyphen/>
      </w:r>
      <w:r w:rsidRPr="004D2658">
        <w:t>demand</w:t>
      </w:r>
      <w:r w:rsidR="00C60464">
        <w:t>;</w:t>
      </w:r>
      <w:r w:rsidR="00C60464">
        <w:rPr>
          <w:rStyle w:val="FootnoteReference"/>
        </w:rPr>
        <w:footnoteReference w:id="35"/>
      </w:r>
      <w:r w:rsidR="00C60464">
        <w:t>,</w:t>
      </w:r>
      <w:r w:rsidR="00C60464">
        <w:rPr>
          <w:rStyle w:val="FootnoteReference"/>
        </w:rPr>
        <w:footnoteReference w:id="36"/>
      </w:r>
      <w:r w:rsidR="00C60464">
        <w:t>,</w:t>
      </w:r>
      <w:r w:rsidR="00C60464">
        <w:rPr>
          <w:rStyle w:val="FootnoteReference"/>
        </w:rPr>
        <w:footnoteReference w:id="37"/>
      </w:r>
      <w:r w:rsidR="00572F9F">
        <w:fldChar w:fldCharType="begin"/>
      </w:r>
      <w:r w:rsidR="00572F9F">
        <w:instrText xml:space="preserve"> DOCVARIABLE vault_nd_546fc82f-2113-426d-b89d-eda7ba6bd71c \* MERGEFORMAT </w:instrText>
      </w:r>
      <w:r w:rsidR="00572F9F">
        <w:fldChar w:fldCharType="separate"/>
      </w:r>
      <w:r w:rsidR="001B5D20">
        <w:t xml:space="preserve"> </w:t>
      </w:r>
      <w:r w:rsidR="00572F9F">
        <w:fldChar w:fldCharType="end"/>
      </w:r>
    </w:p>
    <w:p w14:paraId="5BAEE257" w14:textId="0E1E9234" w:rsidR="004D2658" w:rsidRDefault="004D2658" w:rsidP="004D2658">
      <w:r>
        <w:rPr>
          <w:noProof/>
        </w:rPr>
        <w:drawing>
          <wp:inline distT="0" distB="0" distL="0" distR="0" wp14:anchorId="2AD213AD" wp14:editId="27435158">
            <wp:extent cx="5528062" cy="1658679"/>
            <wp:effectExtent l="0" t="0" r="0" b="0"/>
            <wp:docPr id="16" name="Picture 16" descr="Annualised bleeding rate assumptions for inhibitor patients treated on-de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nnualised bleeding rate assumptions for inhibitor patients treated on-demand"/>
                    <pic:cNvPicPr/>
                  </pic:nvPicPr>
                  <pic:blipFill rotWithShape="1">
                    <a:blip r:embed="rId30"/>
                    <a:srcRect t="28249" b="24363"/>
                    <a:stretch/>
                  </pic:blipFill>
                  <pic:spPr bwMode="auto">
                    <a:xfrm>
                      <a:off x="0" y="0"/>
                      <a:ext cx="5548760" cy="1664889"/>
                    </a:xfrm>
                    <a:prstGeom prst="rect">
                      <a:avLst/>
                    </a:prstGeom>
                    <a:ln>
                      <a:noFill/>
                    </a:ln>
                    <a:extLst>
                      <a:ext uri="{53640926-AAD7-44D8-BBD7-CCE9431645EC}">
                        <a14:shadowObscured xmlns:a14="http://schemas.microsoft.com/office/drawing/2010/main"/>
                      </a:ext>
                    </a:extLst>
                  </pic:spPr>
                </pic:pic>
              </a:graphicData>
            </a:graphic>
          </wp:inline>
        </w:drawing>
      </w:r>
    </w:p>
    <w:p w14:paraId="13530115" w14:textId="77777777" w:rsidR="004D2658" w:rsidRPr="00A3617F" w:rsidRDefault="004D2658" w:rsidP="00A3617F">
      <w:r w:rsidRPr="00A3617F">
        <w:t>The protocol states:</w:t>
      </w:r>
    </w:p>
    <w:p w14:paraId="2C458970" w14:textId="7D09FD46" w:rsidR="004D2658" w:rsidRPr="00A3617F" w:rsidRDefault="00A3617F" w:rsidP="00A3617F">
      <w:pPr>
        <w:ind w:left="720"/>
      </w:pPr>
      <w:r>
        <w:t>‘</w:t>
      </w:r>
      <w:r w:rsidR="004D2658" w:rsidRPr="00A3617F">
        <w:t>For the on-demand inhibitor patients, an average ABR of 18 is considered appropriate, based on previous trials</w:t>
      </w:r>
      <w:r w:rsidR="002523A3">
        <w:t>.</w:t>
      </w:r>
    </w:p>
    <w:p w14:paraId="7B760C8C" w14:textId="1869EF30" w:rsidR="004D2658" w:rsidRPr="00A3617F" w:rsidRDefault="004D2658" w:rsidP="00A3617F">
      <w:pPr>
        <w:ind w:left="720"/>
      </w:pPr>
      <w:r w:rsidRPr="00A3617F">
        <w:t xml:space="preserve">[See </w:t>
      </w:r>
      <w:r w:rsidRPr="00A3617F">
        <w:fldChar w:fldCharType="begin"/>
      </w:r>
      <w:r w:rsidRPr="00A3617F">
        <w:instrText xml:space="preserve"> REF _Ref149646665 \h </w:instrText>
      </w:r>
      <w:r w:rsidR="00A3617F">
        <w:instrText xml:space="preserve"> \* MERGEFORMAT </w:instrText>
      </w:r>
      <w:r w:rsidRPr="00A3617F">
        <w:fldChar w:fldCharType="separate"/>
      </w:r>
      <w:r w:rsidR="001B5D20" w:rsidRPr="004D2658">
        <w:t xml:space="preserve">Table </w:t>
      </w:r>
      <w:r w:rsidR="001B5D20">
        <w:t>7</w:t>
      </w:r>
      <w:r w:rsidRPr="00A3617F">
        <w:fldChar w:fldCharType="end"/>
      </w:r>
      <w:r w:rsidRPr="00A3617F">
        <w:t>]</w:t>
      </w:r>
    </w:p>
    <w:p w14:paraId="7ACC5DA7" w14:textId="6A4140BD" w:rsidR="004D2658" w:rsidRPr="00A3617F" w:rsidRDefault="004D2658" w:rsidP="00A3617F">
      <w:pPr>
        <w:ind w:left="720"/>
      </w:pPr>
      <w:r w:rsidRPr="00A3617F">
        <w:t>Also, considering a FEIBA median ABR 28.7 in the on-demand arm of the randomised FEIBA prophylaxis trial, an assumed ABR of 18 seems reasonable and conservative for the inhibitor on-demand population. An ABR for concizumab prophylaxis of approximately 3−5 bleeds/year is expected.</w:t>
      </w:r>
      <w:r w:rsidR="00A3617F">
        <w:t>’</w:t>
      </w:r>
    </w:p>
    <w:p w14:paraId="49B2FEC3" w14:textId="7B2D5A64" w:rsidR="004D2658" w:rsidRDefault="004D2658" w:rsidP="004D2658">
      <w:pPr>
        <w:rPr>
          <w:lang w:eastAsia="zh-TW"/>
        </w:rPr>
      </w:pPr>
      <w:r>
        <w:rPr>
          <w:lang w:eastAsia="zh-TW"/>
        </w:rPr>
        <w:t xml:space="preserve">The FEIBA prophylaxis trial </w:t>
      </w:r>
      <w:r w:rsidR="00C60464">
        <w:rPr>
          <w:lang w:eastAsia="zh-TW"/>
        </w:rPr>
        <w:t>is published</w:t>
      </w:r>
      <w:r>
        <w:rPr>
          <w:lang w:eastAsia="zh-TW"/>
        </w:rPr>
        <w:t>.</w:t>
      </w:r>
      <w:bookmarkStart w:id="91" w:name="_Ref160786340"/>
      <w:r>
        <w:rPr>
          <w:rStyle w:val="FootnoteReference"/>
          <w:lang w:eastAsia="zh-TW"/>
        </w:rPr>
        <w:footnoteReference w:id="38"/>
      </w:r>
      <w:bookmarkEnd w:id="91"/>
    </w:p>
    <w:p w14:paraId="311C67B0" w14:textId="1817CFB7" w:rsidR="00C60464" w:rsidRPr="00C60464" w:rsidRDefault="00C60464" w:rsidP="00C60464">
      <w:pPr>
        <w:pStyle w:val="Heading7"/>
      </w:pPr>
      <w:bookmarkStart w:id="92" w:name="_Statistical_methods"/>
      <w:bookmarkStart w:id="93" w:name="_Ref126317000"/>
      <w:bookmarkEnd w:id="92"/>
      <w:r w:rsidRPr="00C60464">
        <w:t>Statistical methods</w:t>
      </w:r>
      <w:bookmarkEnd w:id="93"/>
      <w:r w:rsidR="0048603E">
        <w:fldChar w:fldCharType="begin"/>
      </w:r>
      <w:r w:rsidR="0048603E">
        <w:instrText xml:space="preserve"> DOCVARIABLE vault_nd_93333630-287c-4552-8ae7-cd3a6422849c \* MERGEFORMAT </w:instrText>
      </w:r>
      <w:r w:rsidR="0048603E">
        <w:fldChar w:fldCharType="separate"/>
      </w:r>
      <w:r w:rsidR="001B5D20">
        <w:t xml:space="preserve"> </w:t>
      </w:r>
      <w:r w:rsidR="0048603E">
        <w:fldChar w:fldCharType="end"/>
      </w:r>
    </w:p>
    <w:p w14:paraId="29C29D49" w14:textId="726D98D8" w:rsidR="00C60464" w:rsidRPr="00A3617F" w:rsidRDefault="00C60464" w:rsidP="00A3617F">
      <w:r w:rsidRPr="00A3617F">
        <w:t>The primary endpoint was analysed using a negative binomial regression model, offset by the logarithm of the length of the observation period (in years), and including randomised treatment regimen, type of haemophilia (</w:t>
      </w:r>
      <w:proofErr w:type="spellStart"/>
      <w:r w:rsidRPr="00A3617F">
        <w:t>HAwI</w:t>
      </w:r>
      <w:proofErr w:type="spellEnd"/>
      <w:r w:rsidRPr="00A3617F">
        <w:t xml:space="preserve"> or </w:t>
      </w:r>
      <w:proofErr w:type="spellStart"/>
      <w:r w:rsidRPr="00A3617F">
        <w:t>HBwI</w:t>
      </w:r>
      <w:proofErr w:type="spellEnd"/>
      <w:r w:rsidRPr="00A3617F">
        <w:t>) and bleeding frequency (</w:t>
      </w:r>
      <w:r w:rsidR="00A3617F">
        <w:t xml:space="preserve">less than </w:t>
      </w:r>
      <w:r w:rsidRPr="00A3617F">
        <w:t xml:space="preserve">9 or 9 </w:t>
      </w:r>
      <w:r w:rsidR="00A3617F">
        <w:t xml:space="preserve">or more </w:t>
      </w:r>
      <w:r w:rsidRPr="00A3617F">
        <w:t>bleeding episodes during the past 24 weeks prior to screening) as factors comparing Arms 1 and 2.</w:t>
      </w:r>
    </w:p>
    <w:p w14:paraId="2A18C4E6" w14:textId="0A645327" w:rsidR="00C60464" w:rsidRPr="00A3617F" w:rsidRDefault="00C60464" w:rsidP="00A3617F">
      <w:r w:rsidRPr="00A3617F">
        <w:t>The ratio of the ABR (concizumab prophylaxis v</w:t>
      </w:r>
      <w:r w:rsidR="00A3617F">
        <w:t>ersus</w:t>
      </w:r>
      <w:r w:rsidRPr="00A3617F">
        <w:t xml:space="preserve"> on-demand treatment) was estimated, with 95% confidence interval </w:t>
      </w:r>
      <w:r w:rsidRPr="00676791">
        <w:t>(CI).</w:t>
      </w:r>
      <w:r w:rsidRPr="00A3617F">
        <w:t xml:space="preserve"> Superiority of concizumab prophylaxis over on-demand treatment would be concluded if the upper limit of the CI was below 1.</w:t>
      </w:r>
    </w:p>
    <w:p w14:paraId="13467B0F" w14:textId="42C59C75" w:rsidR="00C60464" w:rsidRPr="00A3617F" w:rsidRDefault="00C60464" w:rsidP="00A3617F">
      <w:r w:rsidRPr="00A3617F">
        <w:t xml:space="preserve">Bleeding episodes were analysed in the </w:t>
      </w:r>
      <w:r w:rsidR="00A3617F">
        <w:t>o</w:t>
      </w:r>
      <w:r w:rsidR="00A3617F" w:rsidRPr="00A3617F">
        <w:t xml:space="preserve">n treatment without ancillary therapy excluding data on initial regimen for subjects exposed to both regimens </w:t>
      </w:r>
      <w:r w:rsidR="00A3617F">
        <w:t>(</w:t>
      </w:r>
      <w:proofErr w:type="spellStart"/>
      <w:r w:rsidRPr="00A3617F">
        <w:t>OTwoATexIR</w:t>
      </w:r>
      <w:proofErr w:type="spellEnd"/>
      <w:r w:rsidR="00A3617F">
        <w:t>)</w:t>
      </w:r>
      <w:r w:rsidRPr="00A3617F">
        <w:t xml:space="preserve"> data set, </w:t>
      </w:r>
      <w:r w:rsidR="00A3617F">
        <w:t>that is,</w:t>
      </w:r>
      <w:r w:rsidRPr="00A3617F">
        <w:t xml:space="preserve"> only including results obtained with the post-pause concizumab PPX regimen (that intended for registration), and excluding data collected during periods of ancillary therapy use (to exclude any efficacy benefit associated with other haemostatic medicines).</w:t>
      </w:r>
    </w:p>
    <w:p w14:paraId="11EB9737" w14:textId="77777777" w:rsidR="00C60464" w:rsidRPr="00A3617F" w:rsidRDefault="00C60464" w:rsidP="00A3617F">
      <w:r w:rsidRPr="00A3617F">
        <w:t>Descriptive statistics on ABR were presented for Arms 3 and 4.</w:t>
      </w:r>
    </w:p>
    <w:p w14:paraId="1614C544" w14:textId="4AEB023A" w:rsidR="00C60464" w:rsidRPr="00C60464" w:rsidRDefault="00C60464" w:rsidP="00A3617F">
      <w:r w:rsidRPr="00A3617F">
        <w:t xml:space="preserve">The two key secondary efficacy </w:t>
      </w:r>
      <w:r w:rsidR="00676791">
        <w:t>patient reported outcome</w:t>
      </w:r>
      <w:r w:rsidRPr="00A3617F">
        <w:t xml:space="preserve"> endpoints were analysed as continuous variables using a mixed model for repeated measurements with treatment, type of haemophilia (</w:t>
      </w:r>
      <w:proofErr w:type="spellStart"/>
      <w:r w:rsidRPr="00A3617F">
        <w:t>HAwI</w:t>
      </w:r>
      <w:proofErr w:type="spellEnd"/>
      <w:r w:rsidRPr="00A3617F">
        <w:t xml:space="preserve"> or </w:t>
      </w:r>
      <w:proofErr w:type="spellStart"/>
      <w:r w:rsidRPr="00A3617F">
        <w:t>HBwI</w:t>
      </w:r>
      <w:proofErr w:type="spellEnd"/>
      <w:r w:rsidRPr="00A3617F">
        <w:t>) and bleeding frequency (</w:t>
      </w:r>
      <w:r w:rsidR="00A3617F">
        <w:t xml:space="preserve">less than </w:t>
      </w:r>
      <w:r w:rsidRPr="00A3617F">
        <w:t xml:space="preserve">9 or 9 </w:t>
      </w:r>
      <w:r w:rsidR="00A3617F">
        <w:t xml:space="preserve">or more </w:t>
      </w:r>
      <w:r w:rsidRPr="00A3617F">
        <w:t xml:space="preserve">bleeding episodes during the past 24 weeks prior to screening) as factors, and baseline SF-36 v2 as covariates. The treatment difference at </w:t>
      </w:r>
      <w:r w:rsidR="00A3617F">
        <w:t>W</w:t>
      </w:r>
      <w:r w:rsidRPr="00A3617F">
        <w:t>eek 24</w:t>
      </w:r>
      <w:r w:rsidRPr="00C60464">
        <w:t xml:space="preserve"> was estimated, with the 95% CI. Superiority of </w:t>
      </w:r>
      <w:r w:rsidRPr="00C60464">
        <w:lastRenderedPageBreak/>
        <w:t>concizumab prophylaxis over on</w:t>
      </w:r>
      <w:r w:rsidR="00A3617F">
        <w:noBreakHyphen/>
      </w:r>
      <w:r w:rsidRPr="00C60464">
        <w:t>demand treatment would be concluded if the upper limit of the CI was below 0.</w:t>
      </w:r>
    </w:p>
    <w:p w14:paraId="35E08298" w14:textId="12E2143B" w:rsidR="00C60464" w:rsidRPr="00C60464" w:rsidRDefault="00A3617F" w:rsidP="00C60464">
      <w:r>
        <w:t xml:space="preserve">Patient reported outcomes </w:t>
      </w:r>
      <w:r w:rsidR="00C60464" w:rsidRPr="00C60464">
        <w:t xml:space="preserve">were analysed using the </w:t>
      </w:r>
      <w:r>
        <w:t>on treatment without data on initial regimen (</w:t>
      </w:r>
      <w:proofErr w:type="spellStart"/>
      <w:r w:rsidR="00C60464" w:rsidRPr="00C60464">
        <w:t>OTexIR</w:t>
      </w:r>
      <w:proofErr w:type="spellEnd"/>
      <w:r>
        <w:t>)</w:t>
      </w:r>
      <w:r w:rsidR="00C60464" w:rsidRPr="00C60464">
        <w:t xml:space="preserve"> analysis data set. The </w:t>
      </w:r>
      <w:proofErr w:type="spellStart"/>
      <w:r w:rsidR="00C60464" w:rsidRPr="00C60464">
        <w:t>OTexIR</w:t>
      </w:r>
      <w:proofErr w:type="spellEnd"/>
      <w:r w:rsidR="00C60464" w:rsidRPr="00C60464">
        <w:t xml:space="preserve"> dataset was chosen because data collected during use of the post-pause concizumab PPX regimen were considered the most appropriate, and because no patient had a </w:t>
      </w:r>
      <w:proofErr w:type="gramStart"/>
      <w:r w:rsidR="00C60464" w:rsidRPr="00C60464">
        <w:t>24</w:t>
      </w:r>
      <w:r>
        <w:t xml:space="preserve"> </w:t>
      </w:r>
      <w:r w:rsidR="00C60464" w:rsidRPr="00C60464">
        <w:t>week</w:t>
      </w:r>
      <w:proofErr w:type="gramEnd"/>
      <w:r w:rsidR="00C60464" w:rsidRPr="00C60464">
        <w:t xml:space="preserve"> measurement under the pre-pause PPX regimen.</w:t>
      </w:r>
    </w:p>
    <w:p w14:paraId="00FEC03D" w14:textId="77777777" w:rsidR="00C60464" w:rsidRPr="00C60464" w:rsidRDefault="00C60464" w:rsidP="00C60464">
      <w:r w:rsidRPr="00C60464">
        <w:t xml:space="preserve">Hierarchical testing of endpoints (ABR </w:t>
      </w:r>
      <w:r w:rsidRPr="00C60464">
        <w:sym w:font="Wingdings" w:char="F0E0"/>
      </w:r>
      <w:r w:rsidRPr="00C60464">
        <w:t xml:space="preserve"> SF-36v2 bodily pain </w:t>
      </w:r>
      <w:r w:rsidRPr="00C60464">
        <w:sym w:font="Wingdings" w:char="F0E0"/>
      </w:r>
      <w:r w:rsidRPr="00C60464">
        <w:t xml:space="preserve"> SF-36v2 physical functioning) was used to control type I error at the 5% significance level. No adjustments for multiplicity of testing were implemented for other endpoints. No interim analyses were planned or conducted.</w:t>
      </w:r>
    </w:p>
    <w:p w14:paraId="4A6189CB" w14:textId="5F1C7911" w:rsidR="00C60464" w:rsidRPr="00C60464" w:rsidRDefault="00C60464" w:rsidP="00C60464">
      <w:pPr>
        <w:pStyle w:val="Heading6"/>
      </w:pPr>
      <w:r w:rsidRPr="00C60464">
        <w:t>Explorer7 population characteristics</w:t>
      </w:r>
      <w:r w:rsidR="00572F9F">
        <w:fldChar w:fldCharType="begin"/>
      </w:r>
      <w:r w:rsidR="00572F9F">
        <w:instrText xml:space="preserve"> DOCVARIABLE vault_nd_ba5deda0-e41f-4bc5-9ebe-0d2d5dcf15f7 \* MERGEFORMAT </w:instrText>
      </w:r>
      <w:r w:rsidR="00572F9F">
        <w:fldChar w:fldCharType="separate"/>
      </w:r>
      <w:r w:rsidR="001B5D20">
        <w:t xml:space="preserve"> </w:t>
      </w:r>
      <w:r w:rsidR="00572F9F">
        <w:fldChar w:fldCharType="end"/>
      </w:r>
    </w:p>
    <w:p w14:paraId="1AF01DC5" w14:textId="2E267E79" w:rsidR="00C60464" w:rsidRDefault="00C60464" w:rsidP="00C60464">
      <w:r w:rsidRPr="00C60464">
        <w:t xml:space="preserve">In total, there were 19 patients randomised to Arm 1 and 33 patients randomised to Arm 2. Baseline demographic data for the FAS </w:t>
      </w:r>
      <w:proofErr w:type="spellStart"/>
      <w:r w:rsidRPr="00C60464">
        <w:t>OTexIR</w:t>
      </w:r>
      <w:proofErr w:type="spellEnd"/>
      <w:r w:rsidRPr="00C60464">
        <w:t xml:space="preserve"> dataset (that is excluding subjects who only received concizumab pre-pause)</w:t>
      </w:r>
      <w:r>
        <w:t xml:space="preserve"> (see </w:t>
      </w:r>
      <w:r>
        <w:fldChar w:fldCharType="begin"/>
      </w:r>
      <w:r>
        <w:instrText xml:space="preserve"> REF _Ref149647158 \h </w:instrText>
      </w:r>
      <w:r>
        <w:fldChar w:fldCharType="separate"/>
      </w:r>
      <w:r w:rsidR="001B5D20" w:rsidRPr="00C60464">
        <w:t xml:space="preserve">Table </w:t>
      </w:r>
      <w:r w:rsidR="001B5D20">
        <w:rPr>
          <w:noProof/>
        </w:rPr>
        <w:t>8</w:t>
      </w:r>
      <w:r>
        <w:fldChar w:fldCharType="end"/>
      </w:r>
      <w:r>
        <w:t>)</w:t>
      </w:r>
      <w:r w:rsidRPr="00C60464">
        <w:t>.</w:t>
      </w:r>
    </w:p>
    <w:p w14:paraId="2DEE1DDF" w14:textId="34F3C30E" w:rsidR="00C60464" w:rsidRDefault="00C60464" w:rsidP="00C60464">
      <w:pPr>
        <w:pStyle w:val="TableTitle"/>
      </w:pPr>
      <w:bookmarkStart w:id="94" w:name="_Ref149647158"/>
      <w:r w:rsidRPr="00C60464">
        <w:t xml:space="preserve">Table </w:t>
      </w:r>
      <w:r w:rsidR="00572F9F">
        <w:fldChar w:fldCharType="begin"/>
      </w:r>
      <w:r w:rsidR="00572F9F">
        <w:instrText xml:space="preserve"> SEQ Table \* ARABIC </w:instrText>
      </w:r>
      <w:r w:rsidR="00572F9F">
        <w:fldChar w:fldCharType="separate"/>
      </w:r>
      <w:r w:rsidR="001B5D20">
        <w:rPr>
          <w:noProof/>
        </w:rPr>
        <w:t>8</w:t>
      </w:r>
      <w:r w:rsidR="00572F9F">
        <w:rPr>
          <w:noProof/>
        </w:rPr>
        <w:fldChar w:fldCharType="end"/>
      </w:r>
      <w:bookmarkEnd w:id="94"/>
      <w:r w:rsidRPr="00C60464">
        <w:t xml:space="preserve">: Study 4311 </w:t>
      </w:r>
      <w:r w:rsidR="00A3617F">
        <w:t>b</w:t>
      </w:r>
      <w:r w:rsidRPr="00C60464">
        <w:t>aseline demographics (</w:t>
      </w:r>
      <w:r w:rsidR="00A3617F">
        <w:t xml:space="preserve">full analysis set, </w:t>
      </w:r>
      <w:r w:rsidR="00A3617F" w:rsidRPr="00A3617F">
        <w:t xml:space="preserve">on treatment without data on initial regimen </w:t>
      </w:r>
      <w:r w:rsidRPr="00C60464">
        <w:t>dataset)</w:t>
      </w:r>
      <w:r w:rsidR="00572F9F">
        <w:fldChar w:fldCharType="begin"/>
      </w:r>
      <w:r w:rsidR="00572F9F">
        <w:instrText xml:space="preserve"> DOCVARIABLE vault_nd_2f23785f-da02-4875-a75c-1f5ae4d5b3d2 \* MERGEFORMAT </w:instrText>
      </w:r>
      <w:r w:rsidR="00572F9F">
        <w:fldChar w:fldCharType="separate"/>
      </w:r>
      <w:r w:rsidR="001B5D20">
        <w:t xml:space="preserve"> </w:t>
      </w:r>
      <w:r w:rsidR="00572F9F">
        <w:fldChar w:fldCharType="end"/>
      </w:r>
    </w:p>
    <w:p w14:paraId="7F1EDBEF" w14:textId="1C7BC053" w:rsidR="00C60464" w:rsidRPr="00C60464" w:rsidRDefault="00C60464" w:rsidP="00C60464">
      <w:r w:rsidRPr="00B11634">
        <w:rPr>
          <w:noProof/>
          <w:sz w:val="18"/>
        </w:rPr>
        <w:drawing>
          <wp:inline distT="0" distB="0" distL="0" distR="0" wp14:anchorId="0272B2C0" wp14:editId="101B66D3">
            <wp:extent cx="5540977" cy="2584174"/>
            <wp:effectExtent l="0" t="0" r="3175" b="6985"/>
            <wp:docPr id="17" name="Picture 17" descr="Study 4311 Baseline demographics (full analysis set, on treatment without data on initial regimen data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Study 4311 Baseline demographics (full analysis set, on treatment without data on initial regimen dataset)"/>
                    <pic:cNvPicPr>
                      <a:picLocks noChangeAspect="1" noChangeArrowheads="1"/>
                    </pic:cNvPicPr>
                  </pic:nvPicPr>
                  <pic:blipFill rotWithShape="1">
                    <a:blip r:embed="rId31">
                      <a:extLst>
                        <a:ext uri="{28A0092B-C50C-407E-A947-70E740481C1C}">
                          <a14:useLocalDpi xmlns:a14="http://schemas.microsoft.com/office/drawing/2010/main" val="0"/>
                        </a:ext>
                      </a:extLst>
                    </a:blip>
                    <a:srcRect b="12614"/>
                    <a:stretch/>
                  </pic:blipFill>
                  <pic:spPr bwMode="auto">
                    <a:xfrm>
                      <a:off x="0" y="0"/>
                      <a:ext cx="5550130" cy="2588443"/>
                    </a:xfrm>
                    <a:prstGeom prst="rect">
                      <a:avLst/>
                    </a:prstGeom>
                    <a:noFill/>
                    <a:ln>
                      <a:noFill/>
                    </a:ln>
                    <a:extLst>
                      <a:ext uri="{53640926-AAD7-44D8-BBD7-CCE9431645EC}">
                        <a14:shadowObscured xmlns:a14="http://schemas.microsoft.com/office/drawing/2010/main"/>
                      </a:ext>
                    </a:extLst>
                  </pic:spPr>
                </pic:pic>
              </a:graphicData>
            </a:graphic>
          </wp:inline>
        </w:drawing>
      </w:r>
      <w:r w:rsidRPr="00B11634">
        <w:rPr>
          <w:noProof/>
        </w:rPr>
        <w:drawing>
          <wp:inline distT="0" distB="0" distL="0" distR="0" wp14:anchorId="528DE400" wp14:editId="385FABDD">
            <wp:extent cx="5540375" cy="1736881"/>
            <wp:effectExtent l="0" t="0" r="3175" b="0"/>
            <wp:docPr id="19" name="Picture 1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Graphical user interface&#10;&#10;Description automatically generated with medium confidence"/>
                    <pic:cNvPicPr>
                      <a:picLocks noChangeAspect="1" noChangeArrowheads="1"/>
                    </pic:cNvPicPr>
                  </pic:nvPicPr>
                  <pic:blipFill rotWithShape="1">
                    <a:blip r:embed="rId32">
                      <a:extLst>
                        <a:ext uri="{28A0092B-C50C-407E-A947-70E740481C1C}">
                          <a14:useLocalDpi xmlns:a14="http://schemas.microsoft.com/office/drawing/2010/main" val="0"/>
                        </a:ext>
                      </a:extLst>
                    </a:blip>
                    <a:srcRect t="18924"/>
                    <a:stretch/>
                  </pic:blipFill>
                  <pic:spPr bwMode="auto">
                    <a:xfrm>
                      <a:off x="0" y="0"/>
                      <a:ext cx="5547575" cy="1739138"/>
                    </a:xfrm>
                    <a:prstGeom prst="rect">
                      <a:avLst/>
                    </a:prstGeom>
                    <a:noFill/>
                    <a:ln>
                      <a:noFill/>
                    </a:ln>
                    <a:extLst>
                      <a:ext uri="{53640926-AAD7-44D8-BBD7-CCE9431645EC}">
                        <a14:shadowObscured xmlns:a14="http://schemas.microsoft.com/office/drawing/2010/main"/>
                      </a:ext>
                    </a:extLst>
                  </pic:spPr>
                </pic:pic>
              </a:graphicData>
            </a:graphic>
          </wp:inline>
        </w:drawing>
      </w:r>
    </w:p>
    <w:p w14:paraId="08B2CD0F" w14:textId="77777777" w:rsidR="00C60464" w:rsidRPr="00C60464" w:rsidRDefault="00C60464" w:rsidP="00C60464">
      <w:bookmarkStart w:id="95" w:name="_Hlk132968267"/>
      <w:r w:rsidRPr="00C60464">
        <w:t>All subjects were male. Across all four arms of the study, a third of patients were adolescents, 57% were Caucasian and 30% were Asian. In keeping with the small study size, baseline demographics were not perfectly balanced by randomisation: the proportion of adolescent patients was 23% higher and the proportion of Asian patients was 13% higher in Arm 2 than Arm 1.</w:t>
      </w:r>
    </w:p>
    <w:bookmarkEnd w:id="95"/>
    <w:p w14:paraId="4E717EA8" w14:textId="75E33B74" w:rsidR="00C60464" w:rsidRDefault="00C60464" w:rsidP="00C60464">
      <w:r w:rsidRPr="00C60464">
        <w:t>Baseline haemophilia details are shown in</w:t>
      </w:r>
      <w:r>
        <w:t xml:space="preserve"> </w:t>
      </w:r>
      <w:r>
        <w:fldChar w:fldCharType="begin"/>
      </w:r>
      <w:r>
        <w:instrText xml:space="preserve"> REF _Ref149647281 \h </w:instrText>
      </w:r>
      <w:r>
        <w:fldChar w:fldCharType="separate"/>
      </w:r>
      <w:r w:rsidR="001B5D20" w:rsidRPr="00C60464">
        <w:t xml:space="preserve">Table </w:t>
      </w:r>
      <w:r w:rsidR="001B5D20">
        <w:rPr>
          <w:noProof/>
        </w:rPr>
        <w:t>9</w:t>
      </w:r>
      <w:r>
        <w:fldChar w:fldCharType="end"/>
      </w:r>
      <w:r>
        <w:t xml:space="preserve">. </w:t>
      </w:r>
      <w:r w:rsidRPr="00C60464">
        <w:t>Approximately 60% had HA and 40% had HB. The proportion of patients with HB was 12% higher in Arm 1 than Arm 2.</w:t>
      </w:r>
    </w:p>
    <w:p w14:paraId="6A2EA5BB" w14:textId="4B945227" w:rsidR="00C60464" w:rsidRDefault="00C60464" w:rsidP="00C60464">
      <w:pPr>
        <w:pStyle w:val="TableTitle"/>
      </w:pPr>
      <w:bookmarkStart w:id="96" w:name="_Ref149647281"/>
      <w:r w:rsidRPr="00C60464">
        <w:lastRenderedPageBreak/>
        <w:t xml:space="preserve">Table </w:t>
      </w:r>
      <w:r w:rsidR="00572F9F">
        <w:fldChar w:fldCharType="begin"/>
      </w:r>
      <w:r w:rsidR="00572F9F">
        <w:instrText xml:space="preserve"> SEQ Table \* ARABIC </w:instrText>
      </w:r>
      <w:r w:rsidR="00572F9F">
        <w:fldChar w:fldCharType="separate"/>
      </w:r>
      <w:r w:rsidR="001B5D20">
        <w:rPr>
          <w:noProof/>
        </w:rPr>
        <w:t>9</w:t>
      </w:r>
      <w:r w:rsidR="00572F9F">
        <w:rPr>
          <w:noProof/>
        </w:rPr>
        <w:fldChar w:fldCharType="end"/>
      </w:r>
      <w:bookmarkEnd w:id="96"/>
      <w:r w:rsidRPr="00C60464">
        <w:t>:</w:t>
      </w:r>
      <w:r>
        <w:t xml:space="preserve"> </w:t>
      </w:r>
      <w:r w:rsidRPr="002E4723">
        <w:t>Study 4311</w:t>
      </w:r>
      <w:r w:rsidR="005715BC">
        <w:t xml:space="preserve"> b</w:t>
      </w:r>
      <w:r w:rsidRPr="002E4723">
        <w:t>aseline haemophilia details (</w:t>
      </w:r>
      <w:r w:rsidR="005715BC" w:rsidRPr="005715BC">
        <w:t xml:space="preserve">full analysis set, on treatment without data on initial regimen </w:t>
      </w:r>
      <w:r w:rsidRPr="002E4723">
        <w:t>dataset)</w:t>
      </w:r>
      <w:r w:rsidR="00572F9F">
        <w:fldChar w:fldCharType="begin"/>
      </w:r>
      <w:r w:rsidR="00572F9F">
        <w:instrText xml:space="preserve"> DOCVARIABLE vault_nd_94ec6f2d-f54e-474b-8e86-685f42b05e76 \* MERGEFORMAT </w:instrText>
      </w:r>
      <w:r w:rsidR="00572F9F">
        <w:fldChar w:fldCharType="separate"/>
      </w:r>
      <w:r w:rsidR="001B5D20">
        <w:t xml:space="preserve"> </w:t>
      </w:r>
      <w:r w:rsidR="00572F9F">
        <w:fldChar w:fldCharType="end"/>
      </w:r>
    </w:p>
    <w:p w14:paraId="5BDD9F92" w14:textId="784384EB" w:rsidR="00C60464" w:rsidRPr="00C60464" w:rsidRDefault="00C60464" w:rsidP="00C60464">
      <w:r w:rsidRPr="00C60464">
        <w:rPr>
          <w:noProof/>
        </w:rPr>
        <w:drawing>
          <wp:inline distT="0" distB="0" distL="0" distR="0" wp14:anchorId="514F3098" wp14:editId="763C4C10">
            <wp:extent cx="5759450" cy="2990850"/>
            <wp:effectExtent l="0" t="0" r="0" b="0"/>
            <wp:docPr id="5" name="Picture 5" descr="Study 4311 baseline haemophilia details (full analysis set, on treatment without data on initial regimen data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tudy 4311 baseline haemophilia details (full analysis set, on treatment without data on initial regimen dataset)"/>
                    <pic:cNvPicPr/>
                  </pic:nvPicPr>
                  <pic:blipFill>
                    <a:blip r:embed="rId33"/>
                    <a:stretch>
                      <a:fillRect/>
                    </a:stretch>
                  </pic:blipFill>
                  <pic:spPr>
                    <a:xfrm>
                      <a:off x="0" y="0"/>
                      <a:ext cx="5759450" cy="2990850"/>
                    </a:xfrm>
                    <a:prstGeom prst="rect">
                      <a:avLst/>
                    </a:prstGeom>
                  </pic:spPr>
                </pic:pic>
              </a:graphicData>
            </a:graphic>
          </wp:inline>
        </w:drawing>
      </w:r>
    </w:p>
    <w:p w14:paraId="7314D46F" w14:textId="4BD39E7A" w:rsidR="00C60464" w:rsidRPr="00C60464" w:rsidRDefault="00C60464" w:rsidP="00C60464">
      <w:r w:rsidRPr="00C60464">
        <w:t xml:space="preserve">The enrolment criteria required a historical (rather than a baseline) inhibitor test with a result of at least 0.6 </w:t>
      </w:r>
      <w:r w:rsidR="005715BC">
        <w:t>Bethesda units (</w:t>
      </w:r>
      <w:r w:rsidRPr="00C60464">
        <w:t>BU</w:t>
      </w:r>
      <w:r w:rsidR="005715BC">
        <w:t>)</w:t>
      </w:r>
      <w:r w:rsidRPr="00C60464">
        <w:t>, which is appropriate because it avoids excluding patients with inhibitors that have become undetectable due to lack of antigenic challenge</w:t>
      </w:r>
      <w:r>
        <w:t xml:space="preserve"> (see </w:t>
      </w:r>
      <w:r>
        <w:fldChar w:fldCharType="begin"/>
      </w:r>
      <w:r>
        <w:instrText xml:space="preserve"> REF _Ref149647327 \h </w:instrText>
      </w:r>
      <w:r>
        <w:fldChar w:fldCharType="separate"/>
      </w:r>
      <w:r w:rsidR="001B5D20">
        <w:t>Clotting factor replacement and inhibitors</w:t>
      </w:r>
      <w:r>
        <w:fldChar w:fldCharType="end"/>
      </w:r>
      <w:r>
        <w:t>)</w:t>
      </w:r>
      <w:r w:rsidRPr="00C60464">
        <w:t>. The inclusion criteria also required a recent need for treatment with a bypassing agent. Historical inhibitor status and prescription of bypassing agents were confirmed through monitor review of individual medical records.</w:t>
      </w:r>
    </w:p>
    <w:p w14:paraId="0126ABA0" w14:textId="61E9D8BB" w:rsidR="00C60464" w:rsidRDefault="00C60464" w:rsidP="00C60464">
      <w:r w:rsidRPr="00C60464">
        <w:t xml:space="preserve">There were numerical imbalances at </w:t>
      </w:r>
      <w:r w:rsidR="005715BC">
        <w:t>B</w:t>
      </w:r>
      <w:r w:rsidRPr="00C60464">
        <w:t>aseline in inhibitor level. Inhibitor levels were to be measured at the screening visit, and results are summarised in</w:t>
      </w:r>
      <w:r>
        <w:t xml:space="preserve"> (see </w:t>
      </w:r>
      <w:r>
        <w:fldChar w:fldCharType="begin"/>
      </w:r>
      <w:r>
        <w:instrText xml:space="preserve"> REF _Ref149647416 \h </w:instrText>
      </w:r>
      <w:r>
        <w:fldChar w:fldCharType="separate"/>
      </w:r>
      <w:r w:rsidR="001B5D20" w:rsidRPr="00C60464">
        <w:t xml:space="preserve">Table </w:t>
      </w:r>
      <w:r w:rsidR="001B5D20">
        <w:rPr>
          <w:noProof/>
        </w:rPr>
        <w:t>10</w:t>
      </w:r>
      <w:r>
        <w:fldChar w:fldCharType="end"/>
      </w:r>
      <w:r>
        <w:t>).</w:t>
      </w:r>
      <w:r w:rsidRPr="00C60464">
        <w:t xml:space="preserve"> At screening, a higher proportion of subjects in Arm 1 had high-responding inhibitors (59% v</w:t>
      </w:r>
      <w:r>
        <w:t>ersus</w:t>
      </w:r>
      <w:r w:rsidRPr="00C60464">
        <w:t xml:space="preserve"> 21%). Median inhibitor concentration was 6.30 BU in Arm 1 and 1.85 BU in Arm 2.</w:t>
      </w:r>
    </w:p>
    <w:p w14:paraId="520F44B1" w14:textId="3AEA6DAA" w:rsidR="00C60464" w:rsidRDefault="00C60464" w:rsidP="00C60464">
      <w:pPr>
        <w:pStyle w:val="TableTitle"/>
      </w:pPr>
      <w:bookmarkStart w:id="97" w:name="_Ref149647416"/>
      <w:r w:rsidRPr="00C60464">
        <w:t xml:space="preserve">Table </w:t>
      </w:r>
      <w:r w:rsidR="00572F9F">
        <w:fldChar w:fldCharType="begin"/>
      </w:r>
      <w:r w:rsidR="00572F9F">
        <w:instrText xml:space="preserve"> SEQ Table \* ARABIC </w:instrText>
      </w:r>
      <w:r w:rsidR="00572F9F">
        <w:fldChar w:fldCharType="separate"/>
      </w:r>
      <w:r w:rsidR="001B5D20">
        <w:rPr>
          <w:noProof/>
        </w:rPr>
        <w:t>10</w:t>
      </w:r>
      <w:r w:rsidR="00572F9F">
        <w:rPr>
          <w:noProof/>
        </w:rPr>
        <w:fldChar w:fldCharType="end"/>
      </w:r>
      <w:bookmarkEnd w:id="97"/>
      <w:r>
        <w:t xml:space="preserve">: </w:t>
      </w:r>
      <w:r w:rsidRPr="002E4723">
        <w:t xml:space="preserve">Study 4311 </w:t>
      </w:r>
      <w:r w:rsidR="005715BC">
        <w:t>b</w:t>
      </w:r>
      <w:r w:rsidRPr="002E4723">
        <w:rPr>
          <w:rFonts w:eastAsia="Calibri"/>
        </w:rPr>
        <w:t>aseline inhibitor test results</w:t>
      </w:r>
      <w:r w:rsidR="0048603E">
        <w:rPr>
          <w:rFonts w:eastAsia="Calibri"/>
        </w:rPr>
        <w:fldChar w:fldCharType="begin"/>
      </w:r>
      <w:r w:rsidR="0048603E">
        <w:rPr>
          <w:rFonts w:eastAsia="Calibri"/>
        </w:rPr>
        <w:instrText xml:space="preserve"> DOCVARIABLE vault_nd_df69e6c1-1f57-41ce-a361-c9abebaf0e25 \* MERGEFORMAT </w:instrText>
      </w:r>
      <w:r w:rsidR="0048603E">
        <w:rPr>
          <w:rFonts w:eastAsia="Calibri"/>
        </w:rPr>
        <w:fldChar w:fldCharType="separate"/>
      </w:r>
      <w:r w:rsidR="001B5D20">
        <w:rPr>
          <w:rFonts w:eastAsia="Calibri"/>
        </w:rPr>
        <w:t xml:space="preserve"> </w:t>
      </w:r>
      <w:r w:rsidR="0048603E">
        <w:rPr>
          <w:rFonts w:eastAsia="Calibri"/>
        </w:rPr>
        <w:fldChar w:fldCharType="end"/>
      </w:r>
    </w:p>
    <w:tbl>
      <w:tblPr>
        <w:tblStyle w:val="TableTGAblue2023"/>
        <w:tblW w:w="8921" w:type="dxa"/>
        <w:tblLayout w:type="fixed"/>
        <w:tblLook w:val="04A0" w:firstRow="1" w:lastRow="0" w:firstColumn="1" w:lastColumn="0" w:noHBand="0" w:noVBand="1"/>
      </w:tblPr>
      <w:tblGrid>
        <w:gridCol w:w="3818"/>
        <w:gridCol w:w="2551"/>
        <w:gridCol w:w="2552"/>
      </w:tblGrid>
      <w:tr w:rsidR="00C60464" w:rsidRPr="00C60464" w14:paraId="3B5A7294" w14:textId="77777777" w:rsidTr="00C6046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818" w:type="dxa"/>
          </w:tcPr>
          <w:p w14:paraId="41ED1CFA" w14:textId="77777777" w:rsidR="00C60464" w:rsidRPr="00C60464" w:rsidRDefault="00C60464">
            <w:pPr>
              <w:spacing w:before="0" w:after="0" w:line="240" w:lineRule="auto"/>
              <w:ind w:left="0"/>
              <w:rPr>
                <w:lang w:eastAsia="en-US"/>
              </w:rPr>
            </w:pPr>
          </w:p>
        </w:tc>
        <w:tc>
          <w:tcPr>
            <w:tcW w:w="2551" w:type="dxa"/>
          </w:tcPr>
          <w:p w14:paraId="407D788A" w14:textId="709AAB58" w:rsidR="00C60464" w:rsidRPr="00C60464" w:rsidRDefault="00C60464">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bCs/>
                <w:lang w:eastAsia="en-US"/>
              </w:rPr>
            </w:pPr>
            <w:r w:rsidRPr="00C60464">
              <w:rPr>
                <w:bCs/>
                <w:lang w:eastAsia="en-US"/>
              </w:rPr>
              <w:t>Arm 1 (n</w:t>
            </w:r>
            <w:r w:rsidR="005715BC">
              <w:rPr>
                <w:bCs/>
                <w:lang w:eastAsia="en-US"/>
              </w:rPr>
              <w:t> </w:t>
            </w:r>
            <w:r w:rsidRPr="00C60464">
              <w:rPr>
                <w:bCs/>
                <w:lang w:eastAsia="en-US"/>
              </w:rPr>
              <w:t>=</w:t>
            </w:r>
            <w:r w:rsidR="005715BC">
              <w:rPr>
                <w:bCs/>
                <w:lang w:eastAsia="en-US"/>
              </w:rPr>
              <w:t> </w:t>
            </w:r>
            <w:r w:rsidRPr="00C60464">
              <w:rPr>
                <w:bCs/>
                <w:lang w:eastAsia="en-US"/>
              </w:rPr>
              <w:t>17)</w:t>
            </w:r>
          </w:p>
        </w:tc>
        <w:tc>
          <w:tcPr>
            <w:tcW w:w="2552" w:type="dxa"/>
          </w:tcPr>
          <w:p w14:paraId="2886182E" w14:textId="05F01687" w:rsidR="00C60464" w:rsidRPr="00C60464" w:rsidRDefault="00C60464">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bCs/>
                <w:lang w:eastAsia="en-US"/>
              </w:rPr>
            </w:pPr>
            <w:r w:rsidRPr="00C60464">
              <w:rPr>
                <w:bCs/>
                <w:lang w:eastAsia="en-US"/>
              </w:rPr>
              <w:t>Arm 2 (n</w:t>
            </w:r>
            <w:r w:rsidR="005715BC">
              <w:rPr>
                <w:bCs/>
                <w:lang w:eastAsia="en-US"/>
              </w:rPr>
              <w:t> </w:t>
            </w:r>
            <w:r w:rsidRPr="00C60464">
              <w:rPr>
                <w:bCs/>
                <w:lang w:eastAsia="en-US"/>
              </w:rPr>
              <w:t>=</w:t>
            </w:r>
            <w:r w:rsidR="005715BC">
              <w:rPr>
                <w:bCs/>
                <w:lang w:eastAsia="en-US"/>
              </w:rPr>
              <w:t> </w:t>
            </w:r>
            <w:r w:rsidRPr="00C60464">
              <w:rPr>
                <w:bCs/>
                <w:lang w:eastAsia="en-US"/>
              </w:rPr>
              <w:t>28)</w:t>
            </w:r>
          </w:p>
        </w:tc>
      </w:tr>
      <w:tr w:rsidR="00C60464" w:rsidRPr="00C60464" w14:paraId="6BB53C41" w14:textId="77777777" w:rsidTr="00C60464">
        <w:trPr>
          <w:trHeight w:val="20"/>
        </w:trPr>
        <w:tc>
          <w:tcPr>
            <w:cnfStyle w:val="001000000000" w:firstRow="0" w:lastRow="0" w:firstColumn="1" w:lastColumn="0" w:oddVBand="0" w:evenVBand="0" w:oddHBand="0" w:evenHBand="0" w:firstRowFirstColumn="0" w:firstRowLastColumn="0" w:lastRowFirstColumn="0" w:lastRowLastColumn="0"/>
            <w:tcW w:w="3818" w:type="dxa"/>
          </w:tcPr>
          <w:p w14:paraId="17EA77C0" w14:textId="77777777" w:rsidR="00C60464" w:rsidRPr="00C60464" w:rsidRDefault="00C60464">
            <w:pPr>
              <w:spacing w:before="0" w:after="0" w:line="240" w:lineRule="auto"/>
              <w:rPr>
                <w:lang w:eastAsia="en-US"/>
              </w:rPr>
            </w:pPr>
            <w:r w:rsidRPr="00C60464">
              <w:rPr>
                <w:lang w:eastAsia="en-US"/>
              </w:rPr>
              <w:t>&lt; 0.6 BU</w:t>
            </w:r>
          </w:p>
        </w:tc>
        <w:tc>
          <w:tcPr>
            <w:tcW w:w="2551" w:type="dxa"/>
          </w:tcPr>
          <w:p w14:paraId="1900CE61" w14:textId="77777777" w:rsidR="00C60464" w:rsidRPr="00C60464" w:rsidRDefault="00C6046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lang w:eastAsia="en-US"/>
              </w:rPr>
            </w:pPr>
            <w:r w:rsidRPr="00C60464">
              <w:rPr>
                <w:lang w:eastAsia="en-US"/>
              </w:rPr>
              <w:t>4 (24%)</w:t>
            </w:r>
          </w:p>
        </w:tc>
        <w:tc>
          <w:tcPr>
            <w:tcW w:w="2552" w:type="dxa"/>
          </w:tcPr>
          <w:p w14:paraId="4EFA199B" w14:textId="77777777" w:rsidR="00C60464" w:rsidRPr="00C60464" w:rsidRDefault="00C6046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lang w:eastAsia="en-US"/>
              </w:rPr>
            </w:pPr>
            <w:r w:rsidRPr="00C60464">
              <w:rPr>
                <w:lang w:eastAsia="en-US"/>
              </w:rPr>
              <w:t>9 (32%)</w:t>
            </w:r>
          </w:p>
        </w:tc>
      </w:tr>
      <w:tr w:rsidR="00C60464" w:rsidRPr="00C60464" w14:paraId="430621B5" w14:textId="77777777" w:rsidTr="00C60464">
        <w:trPr>
          <w:trHeight w:val="20"/>
        </w:trPr>
        <w:tc>
          <w:tcPr>
            <w:cnfStyle w:val="001000000000" w:firstRow="0" w:lastRow="0" w:firstColumn="1" w:lastColumn="0" w:oddVBand="0" w:evenVBand="0" w:oddHBand="0" w:evenHBand="0" w:firstRowFirstColumn="0" w:firstRowLastColumn="0" w:lastRowFirstColumn="0" w:lastRowLastColumn="0"/>
            <w:tcW w:w="3818" w:type="dxa"/>
          </w:tcPr>
          <w:p w14:paraId="22D56780" w14:textId="77777777" w:rsidR="00C60464" w:rsidRPr="00C60464" w:rsidRDefault="00C60464">
            <w:pPr>
              <w:spacing w:before="0" w:after="0" w:line="240" w:lineRule="auto"/>
              <w:rPr>
                <w:lang w:eastAsia="en-US"/>
              </w:rPr>
            </w:pPr>
            <w:r w:rsidRPr="00C60464">
              <w:rPr>
                <w:lang w:eastAsia="en-US"/>
              </w:rPr>
              <w:t>≥ 0.6 and &lt; 5.0 BU</w:t>
            </w:r>
          </w:p>
        </w:tc>
        <w:tc>
          <w:tcPr>
            <w:tcW w:w="2551" w:type="dxa"/>
          </w:tcPr>
          <w:p w14:paraId="6FF063E7" w14:textId="77777777" w:rsidR="00C60464" w:rsidRPr="00C60464" w:rsidRDefault="00C6046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lang w:eastAsia="en-US"/>
              </w:rPr>
            </w:pPr>
            <w:r w:rsidRPr="00C60464">
              <w:rPr>
                <w:lang w:eastAsia="en-US"/>
              </w:rPr>
              <w:t>3 (18%)</w:t>
            </w:r>
          </w:p>
        </w:tc>
        <w:tc>
          <w:tcPr>
            <w:tcW w:w="2552" w:type="dxa"/>
          </w:tcPr>
          <w:p w14:paraId="74357CEA" w14:textId="77777777" w:rsidR="00C60464" w:rsidRPr="00C60464" w:rsidRDefault="00C6046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lang w:eastAsia="en-US"/>
              </w:rPr>
            </w:pPr>
            <w:r w:rsidRPr="00C60464">
              <w:rPr>
                <w:lang w:eastAsia="en-US"/>
              </w:rPr>
              <w:t>13 (46%)</w:t>
            </w:r>
          </w:p>
        </w:tc>
      </w:tr>
      <w:tr w:rsidR="00C60464" w:rsidRPr="00C60464" w14:paraId="30D1AC21" w14:textId="77777777" w:rsidTr="00C60464">
        <w:trPr>
          <w:trHeight w:val="20"/>
        </w:trPr>
        <w:tc>
          <w:tcPr>
            <w:cnfStyle w:val="001000000000" w:firstRow="0" w:lastRow="0" w:firstColumn="1" w:lastColumn="0" w:oddVBand="0" w:evenVBand="0" w:oddHBand="0" w:evenHBand="0" w:firstRowFirstColumn="0" w:firstRowLastColumn="0" w:lastRowFirstColumn="0" w:lastRowLastColumn="0"/>
            <w:tcW w:w="3818" w:type="dxa"/>
          </w:tcPr>
          <w:p w14:paraId="5D47EA9A" w14:textId="77777777" w:rsidR="00C60464" w:rsidRPr="00C60464" w:rsidRDefault="00C60464">
            <w:pPr>
              <w:spacing w:before="0" w:after="0" w:line="240" w:lineRule="auto"/>
              <w:rPr>
                <w:lang w:eastAsia="en-US"/>
              </w:rPr>
            </w:pPr>
            <w:r w:rsidRPr="00C60464">
              <w:rPr>
                <w:lang w:eastAsia="en-US"/>
              </w:rPr>
              <w:t>≥ 5.0 BU</w:t>
            </w:r>
          </w:p>
        </w:tc>
        <w:tc>
          <w:tcPr>
            <w:tcW w:w="2551" w:type="dxa"/>
          </w:tcPr>
          <w:p w14:paraId="2B000B96" w14:textId="77777777" w:rsidR="00C60464" w:rsidRPr="00C60464" w:rsidRDefault="00C6046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lang w:eastAsia="en-US"/>
              </w:rPr>
            </w:pPr>
            <w:r w:rsidRPr="00C60464">
              <w:rPr>
                <w:lang w:eastAsia="en-US"/>
              </w:rPr>
              <w:t>10 (59%)</w:t>
            </w:r>
          </w:p>
        </w:tc>
        <w:tc>
          <w:tcPr>
            <w:tcW w:w="2552" w:type="dxa"/>
          </w:tcPr>
          <w:p w14:paraId="3BC933B6" w14:textId="77777777" w:rsidR="00C60464" w:rsidRPr="00C60464" w:rsidRDefault="00C6046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lang w:eastAsia="en-US"/>
              </w:rPr>
            </w:pPr>
            <w:r w:rsidRPr="00C60464">
              <w:rPr>
                <w:lang w:eastAsia="en-US"/>
              </w:rPr>
              <w:t>6 (21%)</w:t>
            </w:r>
          </w:p>
        </w:tc>
      </w:tr>
    </w:tbl>
    <w:p w14:paraId="4392D1FF" w14:textId="45BBD01D" w:rsidR="00C60464" w:rsidRPr="00C60464" w:rsidRDefault="00C60464" w:rsidP="00C60464">
      <w:pPr>
        <w:spacing w:before="120"/>
      </w:pPr>
      <w:r w:rsidRPr="00C60464">
        <w:t>Information on previous inhibitor concentrations was also collected at screening. Results for the most recent inhibitor concentration prior to study entry are summarised in</w:t>
      </w:r>
      <w:r>
        <w:t xml:space="preserve"> </w:t>
      </w:r>
      <w:r>
        <w:fldChar w:fldCharType="begin"/>
      </w:r>
      <w:r>
        <w:instrText xml:space="preserve"> REF _Ref149647437 \h </w:instrText>
      </w:r>
      <w:r>
        <w:fldChar w:fldCharType="separate"/>
      </w:r>
      <w:r w:rsidR="001B5D20" w:rsidRPr="00C60464">
        <w:t xml:space="preserve">Table </w:t>
      </w:r>
      <w:r w:rsidR="001B5D20">
        <w:rPr>
          <w:noProof/>
        </w:rPr>
        <w:t>11</w:t>
      </w:r>
      <w:r>
        <w:fldChar w:fldCharType="end"/>
      </w:r>
      <w:r>
        <w:t xml:space="preserve">. </w:t>
      </w:r>
      <w:r w:rsidRPr="00C60464">
        <w:t>The discrepancy between the two randomised arms with respect to high-responding inhibitors was less marked (62.5% v</w:t>
      </w:r>
      <w:r>
        <w:t>ersus</w:t>
      </w:r>
      <w:r w:rsidRPr="00C60464">
        <w:t xml:space="preserve"> 50%). Median values were 11.30 BU in Arm 1 and 4.85 BU in Arm 2.</w:t>
      </w:r>
    </w:p>
    <w:p w14:paraId="45DB90E8" w14:textId="17A164FB" w:rsidR="004D2658" w:rsidRDefault="00C60464" w:rsidP="00C60464">
      <w:pPr>
        <w:pStyle w:val="TableTitle"/>
      </w:pPr>
      <w:bookmarkStart w:id="98" w:name="_Ref149647437"/>
      <w:r w:rsidRPr="00C60464">
        <w:t xml:space="preserve">Table </w:t>
      </w:r>
      <w:r w:rsidR="00572F9F">
        <w:fldChar w:fldCharType="begin"/>
      </w:r>
      <w:r w:rsidR="00572F9F">
        <w:instrText xml:space="preserve"> SEQ Table \* ARABIC </w:instrText>
      </w:r>
      <w:r w:rsidR="00572F9F">
        <w:fldChar w:fldCharType="separate"/>
      </w:r>
      <w:r w:rsidR="001B5D20">
        <w:rPr>
          <w:noProof/>
        </w:rPr>
        <w:t>11</w:t>
      </w:r>
      <w:r w:rsidR="00572F9F">
        <w:rPr>
          <w:noProof/>
        </w:rPr>
        <w:fldChar w:fldCharType="end"/>
      </w:r>
      <w:bookmarkEnd w:id="98"/>
      <w:r>
        <w:t xml:space="preserve">: </w:t>
      </w:r>
      <w:r w:rsidRPr="00C60464">
        <w:t>Study 4311</w:t>
      </w:r>
      <w:r w:rsidR="005715BC">
        <w:t xml:space="preserve"> m</w:t>
      </w:r>
      <w:r w:rsidRPr="00C60464">
        <w:t>ost recent inhibitor test result prior to study entry</w:t>
      </w:r>
      <w:r w:rsidR="00572F9F">
        <w:fldChar w:fldCharType="begin"/>
      </w:r>
      <w:r w:rsidR="00572F9F">
        <w:instrText xml:space="preserve"> DOCVARIABLE vault_nd_ec898cb7-2a14-46a7-8058-cb918637444d \* MERGEFORMAT </w:instrText>
      </w:r>
      <w:r w:rsidR="00572F9F">
        <w:fldChar w:fldCharType="separate"/>
      </w:r>
      <w:r w:rsidR="001B5D20">
        <w:t xml:space="preserve"> </w:t>
      </w:r>
      <w:r w:rsidR="00572F9F">
        <w:fldChar w:fldCharType="end"/>
      </w:r>
    </w:p>
    <w:tbl>
      <w:tblPr>
        <w:tblStyle w:val="TableTGAblue2023"/>
        <w:tblW w:w="0" w:type="auto"/>
        <w:tblLook w:val="04A0" w:firstRow="1" w:lastRow="0" w:firstColumn="1" w:lastColumn="0" w:noHBand="0" w:noVBand="1"/>
      </w:tblPr>
      <w:tblGrid>
        <w:gridCol w:w="3817"/>
        <w:gridCol w:w="2594"/>
        <w:gridCol w:w="2595"/>
      </w:tblGrid>
      <w:tr w:rsidR="00C60464" w:rsidRPr="00C60464" w14:paraId="69496C56" w14:textId="77777777" w:rsidTr="00C60464">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817" w:type="dxa"/>
          </w:tcPr>
          <w:p w14:paraId="765C00EB" w14:textId="77777777" w:rsidR="00C60464" w:rsidRPr="00C60464" w:rsidRDefault="00C60464">
            <w:pPr>
              <w:spacing w:before="0" w:after="0" w:line="240" w:lineRule="auto"/>
              <w:rPr>
                <w:lang w:eastAsia="en-US"/>
              </w:rPr>
            </w:pPr>
          </w:p>
        </w:tc>
        <w:tc>
          <w:tcPr>
            <w:tcW w:w="2594" w:type="dxa"/>
          </w:tcPr>
          <w:p w14:paraId="429C22E5" w14:textId="0DB6E6A8" w:rsidR="00C60464" w:rsidRPr="00C60464" w:rsidRDefault="00C60464">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lang w:eastAsia="en-US"/>
              </w:rPr>
            </w:pPr>
            <w:r w:rsidRPr="00C60464">
              <w:rPr>
                <w:lang w:eastAsia="en-US"/>
              </w:rPr>
              <w:t>Arm 1 (n</w:t>
            </w:r>
            <w:r w:rsidR="005715BC">
              <w:rPr>
                <w:lang w:eastAsia="en-US"/>
              </w:rPr>
              <w:t> </w:t>
            </w:r>
            <w:r w:rsidRPr="00C60464">
              <w:rPr>
                <w:lang w:eastAsia="en-US"/>
              </w:rPr>
              <w:t>=</w:t>
            </w:r>
            <w:r w:rsidR="005715BC">
              <w:rPr>
                <w:lang w:eastAsia="en-US"/>
              </w:rPr>
              <w:t> </w:t>
            </w:r>
            <w:r w:rsidRPr="00C60464">
              <w:rPr>
                <w:lang w:eastAsia="en-US"/>
              </w:rPr>
              <w:t>16)</w:t>
            </w:r>
          </w:p>
        </w:tc>
        <w:tc>
          <w:tcPr>
            <w:tcW w:w="2595" w:type="dxa"/>
          </w:tcPr>
          <w:p w14:paraId="7AF377D7" w14:textId="7DDBBF46" w:rsidR="00C60464" w:rsidRPr="00C60464" w:rsidRDefault="00C60464">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lang w:eastAsia="en-US"/>
              </w:rPr>
            </w:pPr>
            <w:r w:rsidRPr="00C60464">
              <w:rPr>
                <w:lang w:eastAsia="en-US"/>
              </w:rPr>
              <w:t>Arm 2 (n</w:t>
            </w:r>
            <w:r w:rsidR="005715BC">
              <w:rPr>
                <w:lang w:eastAsia="en-US"/>
              </w:rPr>
              <w:t> </w:t>
            </w:r>
            <w:r w:rsidRPr="00C60464">
              <w:rPr>
                <w:lang w:eastAsia="en-US"/>
              </w:rPr>
              <w:t>=</w:t>
            </w:r>
            <w:r w:rsidR="005715BC">
              <w:rPr>
                <w:lang w:eastAsia="en-US"/>
              </w:rPr>
              <w:t> </w:t>
            </w:r>
            <w:r w:rsidRPr="00C60464">
              <w:rPr>
                <w:lang w:eastAsia="en-US"/>
              </w:rPr>
              <w:t>30)</w:t>
            </w:r>
          </w:p>
        </w:tc>
      </w:tr>
      <w:tr w:rsidR="00C60464" w:rsidRPr="00C60464" w14:paraId="3A3A9E49" w14:textId="77777777" w:rsidTr="00C60464">
        <w:trPr>
          <w:trHeight w:val="283"/>
        </w:trPr>
        <w:tc>
          <w:tcPr>
            <w:cnfStyle w:val="001000000000" w:firstRow="0" w:lastRow="0" w:firstColumn="1" w:lastColumn="0" w:oddVBand="0" w:evenVBand="0" w:oddHBand="0" w:evenHBand="0" w:firstRowFirstColumn="0" w:firstRowLastColumn="0" w:lastRowFirstColumn="0" w:lastRowLastColumn="0"/>
            <w:tcW w:w="3817" w:type="dxa"/>
          </w:tcPr>
          <w:p w14:paraId="40CE1B8C" w14:textId="77777777" w:rsidR="00C60464" w:rsidRPr="00C60464" w:rsidRDefault="00C60464">
            <w:pPr>
              <w:spacing w:before="0" w:after="0" w:line="240" w:lineRule="auto"/>
            </w:pPr>
            <w:r w:rsidRPr="00C60464">
              <w:t>&lt; 0.6 BU</w:t>
            </w:r>
          </w:p>
        </w:tc>
        <w:tc>
          <w:tcPr>
            <w:tcW w:w="2594" w:type="dxa"/>
          </w:tcPr>
          <w:p w14:paraId="3E03B0D0" w14:textId="77777777" w:rsidR="00C60464" w:rsidRPr="00C60464" w:rsidRDefault="00C60464">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rsidRPr="00C60464">
              <w:t>3 (19%)</w:t>
            </w:r>
          </w:p>
        </w:tc>
        <w:tc>
          <w:tcPr>
            <w:tcW w:w="2595" w:type="dxa"/>
          </w:tcPr>
          <w:p w14:paraId="2EA2E512" w14:textId="77777777" w:rsidR="00C60464" w:rsidRPr="00C60464" w:rsidRDefault="00C60464">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rsidRPr="00C60464">
              <w:t>2 (7%)</w:t>
            </w:r>
          </w:p>
        </w:tc>
      </w:tr>
      <w:tr w:rsidR="00C60464" w:rsidRPr="00C60464" w14:paraId="02638F80" w14:textId="77777777" w:rsidTr="00C60464">
        <w:trPr>
          <w:trHeight w:val="283"/>
        </w:trPr>
        <w:tc>
          <w:tcPr>
            <w:cnfStyle w:val="001000000000" w:firstRow="0" w:lastRow="0" w:firstColumn="1" w:lastColumn="0" w:oddVBand="0" w:evenVBand="0" w:oddHBand="0" w:evenHBand="0" w:firstRowFirstColumn="0" w:firstRowLastColumn="0" w:lastRowFirstColumn="0" w:lastRowLastColumn="0"/>
            <w:tcW w:w="3817" w:type="dxa"/>
          </w:tcPr>
          <w:p w14:paraId="75D71994" w14:textId="77777777" w:rsidR="00C60464" w:rsidRPr="00C60464" w:rsidRDefault="00C60464">
            <w:pPr>
              <w:spacing w:before="0" w:after="0" w:line="240" w:lineRule="auto"/>
            </w:pPr>
            <w:r w:rsidRPr="00C60464">
              <w:t>≥ 0.6 and &lt; 5.0 BU</w:t>
            </w:r>
          </w:p>
        </w:tc>
        <w:tc>
          <w:tcPr>
            <w:tcW w:w="2594" w:type="dxa"/>
          </w:tcPr>
          <w:p w14:paraId="57FD3268" w14:textId="77777777" w:rsidR="00C60464" w:rsidRPr="00C60464" w:rsidRDefault="00C60464">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rsidRPr="00C60464">
              <w:t>3 (19%)</w:t>
            </w:r>
          </w:p>
        </w:tc>
        <w:tc>
          <w:tcPr>
            <w:tcW w:w="2595" w:type="dxa"/>
          </w:tcPr>
          <w:p w14:paraId="2783B280" w14:textId="77777777" w:rsidR="00C60464" w:rsidRPr="00C60464" w:rsidRDefault="00C60464">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rsidRPr="00C60464">
              <w:t>13 (43%)</w:t>
            </w:r>
          </w:p>
        </w:tc>
      </w:tr>
      <w:tr w:rsidR="00C60464" w:rsidRPr="00C60464" w14:paraId="48252E70" w14:textId="77777777" w:rsidTr="00C60464">
        <w:trPr>
          <w:trHeight w:val="283"/>
        </w:trPr>
        <w:tc>
          <w:tcPr>
            <w:cnfStyle w:val="001000000000" w:firstRow="0" w:lastRow="0" w:firstColumn="1" w:lastColumn="0" w:oddVBand="0" w:evenVBand="0" w:oddHBand="0" w:evenHBand="0" w:firstRowFirstColumn="0" w:firstRowLastColumn="0" w:lastRowFirstColumn="0" w:lastRowLastColumn="0"/>
            <w:tcW w:w="3817" w:type="dxa"/>
          </w:tcPr>
          <w:p w14:paraId="4084E16A" w14:textId="77777777" w:rsidR="00C60464" w:rsidRPr="00C60464" w:rsidRDefault="00C60464">
            <w:pPr>
              <w:spacing w:before="0" w:after="0" w:line="240" w:lineRule="auto"/>
            </w:pPr>
            <w:r w:rsidRPr="00C60464">
              <w:t>≥ 5.0 BU</w:t>
            </w:r>
          </w:p>
        </w:tc>
        <w:tc>
          <w:tcPr>
            <w:tcW w:w="2594" w:type="dxa"/>
          </w:tcPr>
          <w:p w14:paraId="44C87707" w14:textId="77777777" w:rsidR="00C60464" w:rsidRPr="00C60464" w:rsidRDefault="00C60464">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rsidRPr="00C60464">
              <w:t>10 (63%)</w:t>
            </w:r>
          </w:p>
        </w:tc>
        <w:tc>
          <w:tcPr>
            <w:tcW w:w="2595" w:type="dxa"/>
          </w:tcPr>
          <w:p w14:paraId="598B1804" w14:textId="77777777" w:rsidR="00C60464" w:rsidRPr="00C60464" w:rsidRDefault="00C60464">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rsidRPr="00C60464">
              <w:t>15 (50%)</w:t>
            </w:r>
          </w:p>
        </w:tc>
      </w:tr>
    </w:tbl>
    <w:p w14:paraId="55C0DA61" w14:textId="243581F3" w:rsidR="007801E0" w:rsidRDefault="007801E0" w:rsidP="00572F9F">
      <w:pPr>
        <w:pageBreakBefore/>
        <w:spacing w:before="120"/>
      </w:pPr>
      <w:r>
        <w:lastRenderedPageBreak/>
        <w:t>The Delegate commented that the numerical baseline inhibitor level imbalances are not considered of concern, as:</w:t>
      </w:r>
    </w:p>
    <w:p w14:paraId="62868CE9" w14:textId="7B46B604" w:rsidR="007801E0" w:rsidRDefault="007801E0" w:rsidP="007801E0">
      <w:pPr>
        <w:pStyle w:val="ListBullet"/>
      </w:pPr>
      <w:r>
        <w:t>The mechanism of action of concizumab is not related to inhibitor level.</w:t>
      </w:r>
    </w:p>
    <w:p w14:paraId="5ED8A008" w14:textId="1A6A152E" w:rsidR="007801E0" w:rsidRDefault="007801E0" w:rsidP="007801E0">
      <w:pPr>
        <w:pStyle w:val="ListBullet"/>
      </w:pPr>
      <w:r>
        <w:t xml:space="preserve">Given that this is already a selected population in whom a prior inhibitor level of at least 0.6 BU is documented, the </w:t>
      </w:r>
      <w:r w:rsidR="00676791">
        <w:t>b</w:t>
      </w:r>
      <w:r>
        <w:t>aseline point-in-time inhibitor level is not a reliable predictor of severity of haemophilia or ABR, so is not a clear confounder.</w:t>
      </w:r>
    </w:p>
    <w:p w14:paraId="3780477F" w14:textId="335BBBCA" w:rsidR="007801E0" w:rsidRDefault="007801E0" w:rsidP="007801E0">
      <w:pPr>
        <w:pStyle w:val="ListBullet"/>
      </w:pPr>
      <w:r>
        <w:t>The study is small, the size of each arm is small, and the numerical imbalances are in keeping with chance distribution.</w:t>
      </w:r>
    </w:p>
    <w:p w14:paraId="2F9220D3" w14:textId="144D5579" w:rsidR="007801E0" w:rsidRDefault="007801E0" w:rsidP="007801E0">
      <w:pPr>
        <w:pStyle w:val="ListBullet"/>
      </w:pPr>
      <w:r>
        <w:t>There is less numerical imbalance in most recent inhibitor concentration.</w:t>
      </w:r>
    </w:p>
    <w:p w14:paraId="26727F71" w14:textId="7CE10CB3" w:rsidR="007801E0" w:rsidRDefault="007801E0" w:rsidP="007801E0">
      <w:r w:rsidRPr="007801E0">
        <w:t>Randomisation was stratified according to the categorical number of treated bleeding events during the 24 weeks prior to screening (</w:t>
      </w:r>
      <w:r w:rsidR="005715BC">
        <w:t xml:space="preserve">less than </w:t>
      </w:r>
      <w:r w:rsidRPr="007801E0">
        <w:t>9 v</w:t>
      </w:r>
      <w:r>
        <w:t>ersus</w:t>
      </w:r>
      <w:r w:rsidR="005715BC">
        <w:t xml:space="preserve"> 9 or more</w:t>
      </w:r>
      <w:r w:rsidRPr="007801E0">
        <w:t>). Baseline bleeding history is shown in</w:t>
      </w:r>
      <w:r w:rsidR="003624FA">
        <w:t xml:space="preserve"> </w:t>
      </w:r>
      <w:r w:rsidR="003624FA">
        <w:fldChar w:fldCharType="begin"/>
      </w:r>
      <w:r w:rsidR="003624FA">
        <w:instrText xml:space="preserve"> REF _Ref149651140 \h </w:instrText>
      </w:r>
      <w:r w:rsidR="003624FA">
        <w:fldChar w:fldCharType="separate"/>
      </w:r>
      <w:r w:rsidR="001B5D20" w:rsidRPr="003624FA">
        <w:t xml:space="preserve">Table </w:t>
      </w:r>
      <w:r w:rsidR="001B5D20">
        <w:rPr>
          <w:noProof/>
        </w:rPr>
        <w:t>12</w:t>
      </w:r>
      <w:r w:rsidR="003624FA">
        <w:fldChar w:fldCharType="end"/>
      </w:r>
      <w:r w:rsidR="003624FA">
        <w:t xml:space="preserve">. </w:t>
      </w:r>
      <w:r w:rsidRPr="007801E0">
        <w:t>The two arms were well balanced with respect to this measure of bleeding history, in keeping with stratification at this cut-off. More detailed data on bleeding history (</w:t>
      </w:r>
      <w:r w:rsidR="003624FA">
        <w:t>for example</w:t>
      </w:r>
      <w:r w:rsidRPr="007801E0">
        <w:t xml:space="preserve">, the actual number of bleeds experienced by each subject) was not collected. As a result, it is not possible to assess whether Arm 1 and Arm 2 were comparable at </w:t>
      </w:r>
      <w:r w:rsidR="005715BC">
        <w:t>B</w:t>
      </w:r>
      <w:r w:rsidRPr="007801E0">
        <w:t>aseline with respect to recent bleeding rate as a continuous variable.</w:t>
      </w:r>
    </w:p>
    <w:p w14:paraId="60BF5FA9" w14:textId="0908F533" w:rsidR="003624FA" w:rsidRDefault="003624FA" w:rsidP="003624FA">
      <w:pPr>
        <w:pStyle w:val="TableTitle"/>
      </w:pPr>
      <w:bookmarkStart w:id="99" w:name="_Ref149651140"/>
      <w:r w:rsidRPr="003624FA">
        <w:t xml:space="preserve">Table </w:t>
      </w:r>
      <w:r w:rsidR="00572F9F">
        <w:fldChar w:fldCharType="begin"/>
      </w:r>
      <w:r w:rsidR="00572F9F">
        <w:instrText xml:space="preserve"> SEQ Table \* ARABIC </w:instrText>
      </w:r>
      <w:r w:rsidR="00572F9F">
        <w:fldChar w:fldCharType="separate"/>
      </w:r>
      <w:r w:rsidR="001B5D20">
        <w:rPr>
          <w:noProof/>
        </w:rPr>
        <w:t>12</w:t>
      </w:r>
      <w:r w:rsidR="00572F9F">
        <w:rPr>
          <w:noProof/>
        </w:rPr>
        <w:fldChar w:fldCharType="end"/>
      </w:r>
      <w:bookmarkEnd w:id="99"/>
      <w:r>
        <w:t xml:space="preserve">: </w:t>
      </w:r>
      <w:r w:rsidRPr="003624FA">
        <w:t xml:space="preserve">Study 4311 </w:t>
      </w:r>
      <w:r w:rsidR="005715BC">
        <w:t>b</w:t>
      </w:r>
      <w:r w:rsidRPr="003624FA">
        <w:t>leeding history</w:t>
      </w:r>
      <w:r w:rsidR="00572F9F">
        <w:fldChar w:fldCharType="begin"/>
      </w:r>
      <w:r w:rsidR="00572F9F">
        <w:instrText xml:space="preserve"> DOCVARIABLE vault_nd_4cb3b956-6dc6-415d-a75b-93b1e2460d85 \* MERGEFORMAT </w:instrText>
      </w:r>
      <w:r w:rsidR="00572F9F">
        <w:fldChar w:fldCharType="separate"/>
      </w:r>
      <w:r w:rsidR="001B5D20">
        <w:t xml:space="preserve"> </w:t>
      </w:r>
      <w:r w:rsidR="00572F9F">
        <w:fldChar w:fldCharType="end"/>
      </w:r>
    </w:p>
    <w:tbl>
      <w:tblPr>
        <w:tblStyle w:val="TableTGAblue2023"/>
        <w:tblW w:w="0" w:type="auto"/>
        <w:tblInd w:w="5" w:type="dxa"/>
        <w:tblLook w:val="04A0" w:firstRow="1" w:lastRow="0" w:firstColumn="1" w:lastColumn="0" w:noHBand="0" w:noVBand="1"/>
      </w:tblPr>
      <w:tblGrid>
        <w:gridCol w:w="3819"/>
        <w:gridCol w:w="2593"/>
        <w:gridCol w:w="2594"/>
      </w:tblGrid>
      <w:tr w:rsidR="003624FA" w:rsidRPr="002E4723" w14:paraId="7CDF9806" w14:textId="77777777" w:rsidTr="003624FA">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819" w:type="dxa"/>
          </w:tcPr>
          <w:p w14:paraId="60F1620F" w14:textId="77777777" w:rsidR="003624FA" w:rsidRPr="002E4723" w:rsidRDefault="003624FA">
            <w:pPr>
              <w:spacing w:before="0" w:after="0" w:line="240" w:lineRule="auto"/>
            </w:pPr>
          </w:p>
        </w:tc>
        <w:tc>
          <w:tcPr>
            <w:tcW w:w="2593" w:type="dxa"/>
          </w:tcPr>
          <w:p w14:paraId="274BBA1C" w14:textId="1DB04439" w:rsidR="003624FA" w:rsidRPr="002E4723" w:rsidRDefault="003624FA">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bCs/>
              </w:rPr>
            </w:pPr>
            <w:r w:rsidRPr="002E4723">
              <w:rPr>
                <w:bCs/>
              </w:rPr>
              <w:t>Arm 1</w:t>
            </w:r>
            <w:r>
              <w:rPr>
                <w:bCs/>
              </w:rPr>
              <w:t xml:space="preserve"> (n</w:t>
            </w:r>
            <w:r w:rsidR="005715BC">
              <w:rPr>
                <w:bCs/>
              </w:rPr>
              <w:t> </w:t>
            </w:r>
            <w:r>
              <w:rPr>
                <w:bCs/>
              </w:rPr>
              <w:t>=</w:t>
            </w:r>
            <w:r w:rsidR="005715BC">
              <w:rPr>
                <w:bCs/>
              </w:rPr>
              <w:t> </w:t>
            </w:r>
            <w:r>
              <w:rPr>
                <w:bCs/>
              </w:rPr>
              <w:t>19)</w:t>
            </w:r>
          </w:p>
        </w:tc>
        <w:tc>
          <w:tcPr>
            <w:tcW w:w="2594" w:type="dxa"/>
          </w:tcPr>
          <w:p w14:paraId="1F2F83CA" w14:textId="49F71FF3" w:rsidR="003624FA" w:rsidRPr="002E4723" w:rsidRDefault="003624FA">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bCs/>
              </w:rPr>
            </w:pPr>
            <w:r w:rsidRPr="002E4723">
              <w:rPr>
                <w:bCs/>
              </w:rPr>
              <w:t>Arm 2</w:t>
            </w:r>
            <w:r>
              <w:rPr>
                <w:bCs/>
              </w:rPr>
              <w:t xml:space="preserve"> (n</w:t>
            </w:r>
            <w:r w:rsidR="005715BC">
              <w:rPr>
                <w:bCs/>
              </w:rPr>
              <w:t> </w:t>
            </w:r>
            <w:r>
              <w:rPr>
                <w:bCs/>
              </w:rPr>
              <w:t>=</w:t>
            </w:r>
            <w:r w:rsidR="005715BC">
              <w:rPr>
                <w:bCs/>
              </w:rPr>
              <w:t> </w:t>
            </w:r>
            <w:r>
              <w:rPr>
                <w:bCs/>
              </w:rPr>
              <w:t>33)</w:t>
            </w:r>
          </w:p>
        </w:tc>
      </w:tr>
      <w:tr w:rsidR="003624FA" w:rsidRPr="002E4723" w14:paraId="4FFC626B" w14:textId="77777777" w:rsidTr="003624FA">
        <w:trPr>
          <w:trHeight w:val="340"/>
        </w:trPr>
        <w:tc>
          <w:tcPr>
            <w:cnfStyle w:val="001000000000" w:firstRow="0" w:lastRow="0" w:firstColumn="1" w:lastColumn="0" w:oddVBand="0" w:evenVBand="0" w:oddHBand="0" w:evenHBand="0" w:firstRowFirstColumn="0" w:firstRowLastColumn="0" w:lastRowFirstColumn="0" w:lastRowLastColumn="0"/>
            <w:tcW w:w="3819" w:type="dxa"/>
          </w:tcPr>
          <w:p w14:paraId="28D80E80" w14:textId="77777777" w:rsidR="003624FA" w:rsidRPr="002E4723" w:rsidRDefault="003624FA">
            <w:pPr>
              <w:spacing w:before="0" w:after="0" w:line="240" w:lineRule="auto"/>
            </w:pPr>
            <w:r w:rsidRPr="002E4723">
              <w:t>&lt; 9 bleeding episodes</w:t>
            </w:r>
            <w:r w:rsidRPr="002E4723">
              <w:rPr>
                <w:vertAlign w:val="superscript"/>
              </w:rPr>
              <w:t>*</w:t>
            </w:r>
          </w:p>
        </w:tc>
        <w:tc>
          <w:tcPr>
            <w:tcW w:w="2593" w:type="dxa"/>
          </w:tcPr>
          <w:p w14:paraId="03B102C5" w14:textId="77777777" w:rsidR="003624FA" w:rsidRPr="002E4723" w:rsidRDefault="003624FA">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rsidRPr="002E4723">
              <w:t>7 (3</w:t>
            </w:r>
            <w:r>
              <w:t>7</w:t>
            </w:r>
            <w:r w:rsidRPr="002E4723">
              <w:t>%)</w:t>
            </w:r>
          </w:p>
        </w:tc>
        <w:tc>
          <w:tcPr>
            <w:tcW w:w="2594" w:type="dxa"/>
          </w:tcPr>
          <w:p w14:paraId="38C3F0DF" w14:textId="77777777" w:rsidR="003624FA" w:rsidRPr="002E4723" w:rsidRDefault="003624FA">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rsidRPr="002E4723">
              <w:t>10 (30%)</w:t>
            </w:r>
          </w:p>
        </w:tc>
      </w:tr>
      <w:tr w:rsidR="003624FA" w:rsidRPr="002E4723" w14:paraId="1A24760E" w14:textId="77777777" w:rsidTr="003624FA">
        <w:trPr>
          <w:trHeight w:val="340"/>
        </w:trPr>
        <w:tc>
          <w:tcPr>
            <w:cnfStyle w:val="001000000000" w:firstRow="0" w:lastRow="0" w:firstColumn="1" w:lastColumn="0" w:oddVBand="0" w:evenVBand="0" w:oddHBand="0" w:evenHBand="0" w:firstRowFirstColumn="0" w:firstRowLastColumn="0" w:lastRowFirstColumn="0" w:lastRowLastColumn="0"/>
            <w:tcW w:w="3819" w:type="dxa"/>
          </w:tcPr>
          <w:p w14:paraId="205880AF" w14:textId="77777777" w:rsidR="003624FA" w:rsidRPr="002E4723" w:rsidRDefault="003624FA">
            <w:pPr>
              <w:spacing w:before="0" w:after="0" w:line="240" w:lineRule="auto"/>
            </w:pPr>
            <w:r w:rsidRPr="002E4723">
              <w:t>≥ 9 bleeding episodes</w:t>
            </w:r>
            <w:r w:rsidRPr="002E4723">
              <w:rPr>
                <w:vertAlign w:val="superscript"/>
              </w:rPr>
              <w:t>*</w:t>
            </w:r>
          </w:p>
        </w:tc>
        <w:tc>
          <w:tcPr>
            <w:tcW w:w="2593" w:type="dxa"/>
          </w:tcPr>
          <w:p w14:paraId="7E4D7CEE" w14:textId="77777777" w:rsidR="003624FA" w:rsidRPr="002E4723" w:rsidRDefault="003624FA">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rsidRPr="002E4723">
              <w:t>12 (63%)</w:t>
            </w:r>
          </w:p>
        </w:tc>
        <w:tc>
          <w:tcPr>
            <w:tcW w:w="2594" w:type="dxa"/>
          </w:tcPr>
          <w:p w14:paraId="7DBEC1F9" w14:textId="77777777" w:rsidR="003624FA" w:rsidRPr="002E4723" w:rsidRDefault="003624FA">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rsidRPr="002E4723">
              <w:t>23 (</w:t>
            </w:r>
            <w:r>
              <w:t>70</w:t>
            </w:r>
            <w:r w:rsidRPr="002E4723">
              <w:t>%)</w:t>
            </w:r>
          </w:p>
        </w:tc>
      </w:tr>
    </w:tbl>
    <w:p w14:paraId="296CBA0A" w14:textId="131D3B53" w:rsidR="003624FA" w:rsidRPr="003624FA" w:rsidRDefault="003624FA" w:rsidP="003624FA">
      <w:pPr>
        <w:pStyle w:val="TableDescription"/>
      </w:pPr>
      <w:r w:rsidRPr="003624FA">
        <w:t>* Treated bleeding episodes in the 24 weeks prior to study entry</w:t>
      </w:r>
    </w:p>
    <w:p w14:paraId="118FCC0C" w14:textId="1DDDB5F4" w:rsidR="007801E0" w:rsidRDefault="007801E0" w:rsidP="007801E0">
      <w:r w:rsidRPr="007801E0">
        <w:t>Prior PPX had only been used by 1 patient (6%) in Arm 1 and 3 patients (11%) in Arm 2, preventing meaningful comparison of ABR in those arms during prior periods of PPX. On</w:t>
      </w:r>
      <w:r w:rsidR="005715BC">
        <w:noBreakHyphen/>
      </w:r>
      <w:r w:rsidRPr="007801E0">
        <w:t xml:space="preserve">demand treatment at any time in the past had been used by all patients in Arm 1 and most (96% of) patients in Arm 2: most commonly </w:t>
      </w:r>
      <w:proofErr w:type="spellStart"/>
      <w:r w:rsidRPr="007801E0">
        <w:t>F</w:t>
      </w:r>
      <w:r w:rsidR="005715BC">
        <w:t>eiba</w:t>
      </w:r>
      <w:proofErr w:type="spellEnd"/>
      <w:r w:rsidRPr="007801E0">
        <w:t xml:space="preserve"> or recombinant </w:t>
      </w:r>
      <w:proofErr w:type="spellStart"/>
      <w:r w:rsidRPr="007801E0">
        <w:t>fVIIa</w:t>
      </w:r>
      <w:proofErr w:type="spellEnd"/>
      <w:r w:rsidRPr="007801E0">
        <w:t>. The mean (</w:t>
      </w:r>
      <w:r w:rsidR="005715BC">
        <w:t xml:space="preserve">standard </w:t>
      </w:r>
      <w:r w:rsidR="005715BC" w:rsidRPr="00676791">
        <w:t>deviation (</w:t>
      </w:r>
      <w:r w:rsidRPr="00676791">
        <w:t>SD</w:t>
      </w:r>
      <w:r w:rsidR="005715BC" w:rsidRPr="00676791">
        <w:t>)</w:t>
      </w:r>
      <w:r w:rsidRPr="00676791">
        <w:t>)</w:t>
      </w:r>
      <w:r w:rsidRPr="007801E0">
        <w:t xml:space="preserve"> [range] ABR while using on-demand treatment was 12 (14) [-10, 38]</w:t>
      </w:r>
      <w:r w:rsidR="002276B2">
        <w:rPr>
          <w:rStyle w:val="FootnoteReference"/>
        </w:rPr>
        <w:footnoteReference w:id="39"/>
      </w:r>
      <w:r w:rsidR="002276B2">
        <w:t xml:space="preserve"> </w:t>
      </w:r>
      <w:r w:rsidRPr="007801E0">
        <w:t>in Arm 1 and 24 (27) [0.3, 124] in Arm 2. This suggests that, if anything, patients in Arm 2 had more frequent bleeds during historical on-demand treatment.</w:t>
      </w:r>
    </w:p>
    <w:p w14:paraId="41324B5C" w14:textId="28C6ADED" w:rsidR="007801E0" w:rsidRPr="003624FA" w:rsidRDefault="003624FA" w:rsidP="003624FA">
      <w:r w:rsidRPr="003624FA">
        <w:t xml:space="preserve">The </w:t>
      </w:r>
      <w:r w:rsidR="007801E0" w:rsidRPr="003624FA">
        <w:t>Delegate comment</w:t>
      </w:r>
      <w:r>
        <w:t>ed that w</w:t>
      </w:r>
      <w:r w:rsidR="007801E0" w:rsidRPr="003624FA">
        <w:t>ithout being able to review the actual (rather than categorical) number of bleeds during the 24 weeks prior to screening for the randomised study, it is impossible to verify that the arms were reasonably balanced at baseline for this measure, which is clearly a potential confounder. This is a major limitation to the validity of the primary analysis. The historical data on bleeding frequency provides some reassurance that the results of the randomised comparison are unlikely to be explained by vastly different baseline disease severity/bleed frequency.</w:t>
      </w:r>
    </w:p>
    <w:p w14:paraId="2ACEAEAF" w14:textId="78899497" w:rsidR="003624FA" w:rsidRPr="003624FA" w:rsidRDefault="003624FA" w:rsidP="003624FA">
      <w:pPr>
        <w:pStyle w:val="Heading6"/>
      </w:pPr>
      <w:bookmarkStart w:id="100" w:name="_Explorer7_results"/>
      <w:bookmarkStart w:id="101" w:name="_Ref126316132"/>
      <w:bookmarkEnd w:id="100"/>
      <w:r w:rsidRPr="003624FA">
        <w:t>Explorer7 results</w:t>
      </w:r>
      <w:bookmarkEnd w:id="101"/>
      <w:r w:rsidR="0048603E">
        <w:fldChar w:fldCharType="begin"/>
      </w:r>
      <w:r w:rsidR="0048603E">
        <w:instrText xml:space="preserve"> DOCVARIABLE vault_nd_5482f65a-da4f-4b30-838d-ba2fceaa59ed \* MERGEFORMAT </w:instrText>
      </w:r>
      <w:r w:rsidR="0048603E">
        <w:fldChar w:fldCharType="separate"/>
      </w:r>
      <w:r w:rsidR="001B5D20">
        <w:t xml:space="preserve"> </w:t>
      </w:r>
      <w:r w:rsidR="0048603E">
        <w:fldChar w:fldCharType="end"/>
      </w:r>
    </w:p>
    <w:p w14:paraId="561046CA" w14:textId="6160F717" w:rsidR="003624FA" w:rsidRPr="003624FA" w:rsidRDefault="003624FA" w:rsidP="003624FA">
      <w:pPr>
        <w:pStyle w:val="Heading7"/>
      </w:pPr>
      <w:bookmarkStart w:id="102" w:name="_Primary_efficacy_endpoint"/>
      <w:bookmarkStart w:id="103" w:name="_Ref126579391"/>
      <w:bookmarkEnd w:id="102"/>
      <w:r w:rsidRPr="003624FA">
        <w:t>Primary efficacy endpoint</w:t>
      </w:r>
      <w:bookmarkEnd w:id="103"/>
      <w:r w:rsidR="0048603E">
        <w:fldChar w:fldCharType="begin"/>
      </w:r>
      <w:r w:rsidR="0048603E">
        <w:instrText xml:space="preserve"> DOCVARIABLE vault_nd_4e240869-a044-4e6d-a32f-1af94a4f2d9e \* MERGEFORMAT </w:instrText>
      </w:r>
      <w:r w:rsidR="0048603E">
        <w:fldChar w:fldCharType="separate"/>
      </w:r>
      <w:r w:rsidR="001B5D20">
        <w:t xml:space="preserve"> </w:t>
      </w:r>
      <w:r w:rsidR="0048603E">
        <w:fldChar w:fldCharType="end"/>
      </w:r>
    </w:p>
    <w:p w14:paraId="49789DB5" w14:textId="2062E974" w:rsidR="003624FA" w:rsidRPr="003624FA" w:rsidRDefault="003624FA" w:rsidP="003624FA">
      <w:r w:rsidRPr="003624FA">
        <w:t>Results for the primary endpoint in the</w:t>
      </w:r>
      <w:r>
        <w:t xml:space="preserve"> full analysis set (</w:t>
      </w:r>
      <w:r w:rsidRPr="003624FA">
        <w:t>FAS</w:t>
      </w:r>
      <w:r>
        <w:t>)</w:t>
      </w:r>
      <w:r w:rsidRPr="003624FA">
        <w:t xml:space="preserve"> and in subgroups based on type of haemophilia (based on the</w:t>
      </w:r>
      <w:r w:rsidR="00676791" w:rsidRPr="00676791">
        <w:t xml:space="preserve"> </w:t>
      </w:r>
      <w:r w:rsidR="00676791">
        <w:t>o</w:t>
      </w:r>
      <w:r w:rsidR="00676791" w:rsidRPr="00A3617F">
        <w:t>n treatment without ancillary therapy excluding data on initial regimen for subjects exposed to both regimens</w:t>
      </w:r>
      <w:r w:rsidRPr="003624FA">
        <w:t xml:space="preserve"> </w:t>
      </w:r>
      <w:r w:rsidR="00676791">
        <w:t>(</w:t>
      </w:r>
      <w:proofErr w:type="spellStart"/>
      <w:r w:rsidRPr="003624FA">
        <w:t>OTwoATexIR</w:t>
      </w:r>
      <w:proofErr w:type="spellEnd"/>
      <w:r w:rsidR="00676791">
        <w:t>)</w:t>
      </w:r>
      <w:r w:rsidRPr="003624FA">
        <w:t xml:space="preserve"> dataset) are summarised </w:t>
      </w:r>
      <w:r w:rsidR="005404BB">
        <w:t xml:space="preserve">in </w:t>
      </w:r>
      <w:r w:rsidR="005404BB">
        <w:fldChar w:fldCharType="begin"/>
      </w:r>
      <w:r w:rsidR="005404BB">
        <w:instrText xml:space="preserve"> REF _Ref149651699 \h </w:instrText>
      </w:r>
      <w:r w:rsidR="005404BB">
        <w:fldChar w:fldCharType="separate"/>
      </w:r>
      <w:r w:rsidR="001B5D20" w:rsidRPr="005404BB">
        <w:t xml:space="preserve">Table </w:t>
      </w:r>
      <w:r w:rsidR="001B5D20">
        <w:rPr>
          <w:noProof/>
        </w:rPr>
        <w:lastRenderedPageBreak/>
        <w:t>13</w:t>
      </w:r>
      <w:r w:rsidR="005404BB">
        <w:fldChar w:fldCharType="end"/>
      </w:r>
      <w:r w:rsidRPr="003624FA">
        <w:t>. Superiority of concizumab prophylaxis over on-demand treatment was concluded on this basis.</w:t>
      </w:r>
    </w:p>
    <w:p w14:paraId="3346F8EE" w14:textId="6A5DE002" w:rsidR="003624FA" w:rsidRDefault="003624FA" w:rsidP="003624FA">
      <w:r w:rsidRPr="003624FA">
        <w:t>A bleed that required treatment occurred in 89</w:t>
      </w:r>
      <w:r w:rsidR="00CB13B3">
        <w:t>.5</w:t>
      </w:r>
      <w:r w:rsidRPr="003624FA">
        <w:t>% of Arm 1 (167 bleeds across 17 patients) and 45</w:t>
      </w:r>
      <w:r w:rsidR="00160452">
        <w:t>.5</w:t>
      </w:r>
      <w:r w:rsidRPr="003624FA">
        <w:t xml:space="preserve">% of Arm 2 (59 bleeds across 15 patients). Recombinant </w:t>
      </w:r>
      <w:proofErr w:type="spellStart"/>
      <w:r w:rsidRPr="003624FA">
        <w:t>fVIIa</w:t>
      </w:r>
      <w:proofErr w:type="spellEnd"/>
      <w:r w:rsidRPr="003624FA">
        <w:t xml:space="preserve"> was the most common treatment agent, and mean </w:t>
      </w:r>
      <w:proofErr w:type="spellStart"/>
      <w:r w:rsidRPr="003624FA">
        <w:t>rfVIIa</w:t>
      </w:r>
      <w:proofErr w:type="spellEnd"/>
      <w:r w:rsidRPr="003624FA">
        <w:t xml:space="preserve"> consumption per bleed was comparable in the two arms (336.5 v</w:t>
      </w:r>
      <w:r w:rsidR="005404BB">
        <w:t>ersus</w:t>
      </w:r>
      <w:r w:rsidRPr="003624FA">
        <w:t xml:space="preserve"> 305.3</w:t>
      </w:r>
      <w:r w:rsidR="005715BC">
        <w:t> </w:t>
      </w:r>
      <w:r w:rsidRPr="003624FA">
        <w:sym w:font="Symbol" w:char="F06D"/>
      </w:r>
      <w:r w:rsidRPr="003624FA">
        <w:t>g/kg per bleed respectively).</w:t>
      </w:r>
    </w:p>
    <w:p w14:paraId="3351CF98" w14:textId="39145798" w:rsidR="005404BB" w:rsidRPr="003624FA" w:rsidRDefault="005404BB" w:rsidP="005404BB">
      <w:pPr>
        <w:pStyle w:val="TableTitle"/>
      </w:pPr>
      <w:bookmarkStart w:id="104" w:name="_Ref149651699"/>
      <w:r w:rsidRPr="005404BB">
        <w:t xml:space="preserve">Table </w:t>
      </w:r>
      <w:r w:rsidR="00572F9F">
        <w:fldChar w:fldCharType="begin"/>
      </w:r>
      <w:r w:rsidR="00572F9F">
        <w:instrText xml:space="preserve"> SEQ Table \* ARABIC </w:instrText>
      </w:r>
      <w:r w:rsidR="00572F9F">
        <w:fldChar w:fldCharType="separate"/>
      </w:r>
      <w:r w:rsidR="001B5D20">
        <w:rPr>
          <w:noProof/>
        </w:rPr>
        <w:t>13</w:t>
      </w:r>
      <w:r w:rsidR="00572F9F">
        <w:rPr>
          <w:noProof/>
        </w:rPr>
        <w:fldChar w:fldCharType="end"/>
      </w:r>
      <w:bookmarkEnd w:id="104"/>
      <w:r w:rsidRPr="005404BB">
        <w:t>:</w:t>
      </w:r>
      <w:r>
        <w:t xml:space="preserve"> Key results of </w:t>
      </w:r>
      <w:r w:rsidR="005715BC">
        <w:t>S</w:t>
      </w:r>
      <w:r>
        <w:t>tudy 4311 (explorer7)</w:t>
      </w:r>
      <w:r w:rsidR="00572F9F">
        <w:fldChar w:fldCharType="begin"/>
      </w:r>
      <w:r w:rsidR="00572F9F">
        <w:instrText xml:space="preserve"> DOCVARIABLE vault_nd_ca20f309-58d2-40d1-8be6-731879f784c4 \* MERGEFORMAT </w:instrText>
      </w:r>
      <w:r w:rsidR="00572F9F">
        <w:fldChar w:fldCharType="separate"/>
      </w:r>
      <w:r w:rsidR="001B5D20">
        <w:t xml:space="preserve"> </w:t>
      </w:r>
      <w:r w:rsidR="00572F9F">
        <w:fldChar w:fldCharType="end"/>
      </w:r>
    </w:p>
    <w:tbl>
      <w:tblPr>
        <w:tblStyle w:val="TableTGAblue2023"/>
        <w:tblW w:w="0" w:type="auto"/>
        <w:tblLook w:val="04A0" w:firstRow="1" w:lastRow="0" w:firstColumn="1" w:lastColumn="0" w:noHBand="0" w:noVBand="1"/>
      </w:tblPr>
      <w:tblGrid>
        <w:gridCol w:w="1833"/>
        <w:gridCol w:w="1195"/>
        <w:gridCol w:w="1196"/>
        <w:gridCol w:w="1195"/>
        <w:gridCol w:w="1196"/>
        <w:gridCol w:w="1195"/>
        <w:gridCol w:w="1196"/>
      </w:tblGrid>
      <w:tr w:rsidR="005404BB" w:rsidRPr="005404BB" w14:paraId="6351BFBB" w14:textId="77777777" w:rsidTr="00572F9F">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33" w:type="dxa"/>
          </w:tcPr>
          <w:p w14:paraId="528D0A5C" w14:textId="77777777" w:rsidR="005404BB" w:rsidRPr="005404BB" w:rsidRDefault="005404BB" w:rsidP="00572F9F">
            <w:pPr>
              <w:keepNext w:val="0"/>
              <w:widowControl w:val="0"/>
              <w:spacing w:before="0" w:after="0" w:line="240" w:lineRule="auto"/>
              <w:ind w:left="0"/>
              <w:rPr>
                <w:sz w:val="20"/>
                <w:szCs w:val="20"/>
                <w:lang w:val="en-GB" w:eastAsia="ja-JP"/>
              </w:rPr>
            </w:pPr>
          </w:p>
        </w:tc>
        <w:tc>
          <w:tcPr>
            <w:tcW w:w="2391" w:type="dxa"/>
            <w:gridSpan w:val="2"/>
          </w:tcPr>
          <w:p w14:paraId="07D345F0" w14:textId="77777777" w:rsidR="005404BB" w:rsidRPr="005404BB" w:rsidRDefault="005404BB">
            <w:pPr>
              <w:keepLines/>
              <w:widowControl w:val="0"/>
              <w:spacing w:before="0" w:after="0" w:line="240" w:lineRule="auto"/>
              <w:ind w:left="0"/>
              <w:jc w:val="center"/>
              <w:cnfStyle w:val="100000000000" w:firstRow="1" w:lastRow="0" w:firstColumn="0" w:lastColumn="0" w:oddVBand="0" w:evenVBand="0" w:oddHBand="0" w:evenHBand="0" w:firstRowFirstColumn="0" w:firstRowLastColumn="0" w:lastRowFirstColumn="0" w:lastRowLastColumn="0"/>
              <w:rPr>
                <w:sz w:val="20"/>
                <w:szCs w:val="20"/>
                <w:lang w:val="en-GB" w:eastAsia="ja-JP"/>
              </w:rPr>
            </w:pPr>
            <w:r w:rsidRPr="005404BB">
              <w:rPr>
                <w:sz w:val="20"/>
                <w:szCs w:val="20"/>
                <w:lang w:val="en-GB" w:eastAsia="ja-JP"/>
              </w:rPr>
              <w:t>FAS</w:t>
            </w:r>
          </w:p>
        </w:tc>
        <w:tc>
          <w:tcPr>
            <w:tcW w:w="2391" w:type="dxa"/>
            <w:gridSpan w:val="2"/>
          </w:tcPr>
          <w:p w14:paraId="4F2ECBD9" w14:textId="77777777" w:rsidR="005404BB" w:rsidRPr="005404BB" w:rsidRDefault="005404BB">
            <w:pPr>
              <w:keepLines/>
              <w:widowControl w:val="0"/>
              <w:spacing w:before="0" w:after="0" w:line="240" w:lineRule="auto"/>
              <w:ind w:left="0"/>
              <w:jc w:val="center"/>
              <w:cnfStyle w:val="100000000000" w:firstRow="1" w:lastRow="0" w:firstColumn="0" w:lastColumn="0" w:oddVBand="0" w:evenVBand="0" w:oddHBand="0" w:evenHBand="0" w:firstRowFirstColumn="0" w:firstRowLastColumn="0" w:lastRowFirstColumn="0" w:lastRowLastColumn="0"/>
              <w:rPr>
                <w:sz w:val="20"/>
                <w:szCs w:val="20"/>
                <w:lang w:val="en-GB" w:eastAsia="ja-JP"/>
              </w:rPr>
            </w:pPr>
            <w:proofErr w:type="spellStart"/>
            <w:r w:rsidRPr="005404BB">
              <w:rPr>
                <w:sz w:val="20"/>
                <w:szCs w:val="20"/>
                <w:lang w:val="en-GB" w:eastAsia="ja-JP"/>
              </w:rPr>
              <w:t>HAwI</w:t>
            </w:r>
            <w:proofErr w:type="spellEnd"/>
          </w:p>
        </w:tc>
        <w:tc>
          <w:tcPr>
            <w:tcW w:w="2391" w:type="dxa"/>
            <w:gridSpan w:val="2"/>
          </w:tcPr>
          <w:p w14:paraId="514F1E7F" w14:textId="77777777" w:rsidR="005404BB" w:rsidRPr="005404BB" w:rsidRDefault="005404BB">
            <w:pPr>
              <w:keepLines/>
              <w:widowControl w:val="0"/>
              <w:spacing w:before="0" w:after="0" w:line="240" w:lineRule="auto"/>
              <w:ind w:left="0"/>
              <w:jc w:val="center"/>
              <w:cnfStyle w:val="100000000000" w:firstRow="1" w:lastRow="0" w:firstColumn="0" w:lastColumn="0" w:oddVBand="0" w:evenVBand="0" w:oddHBand="0" w:evenHBand="0" w:firstRowFirstColumn="0" w:firstRowLastColumn="0" w:lastRowFirstColumn="0" w:lastRowLastColumn="0"/>
              <w:rPr>
                <w:sz w:val="20"/>
                <w:szCs w:val="20"/>
                <w:lang w:val="en-GB" w:eastAsia="ja-JP"/>
              </w:rPr>
            </w:pPr>
            <w:proofErr w:type="spellStart"/>
            <w:r w:rsidRPr="005404BB">
              <w:rPr>
                <w:sz w:val="20"/>
                <w:szCs w:val="20"/>
                <w:lang w:val="en-GB" w:eastAsia="ja-JP"/>
              </w:rPr>
              <w:t>HBwI</w:t>
            </w:r>
            <w:proofErr w:type="spellEnd"/>
          </w:p>
        </w:tc>
      </w:tr>
      <w:tr w:rsidR="005404BB" w:rsidRPr="005404BB" w14:paraId="3933BAE4" w14:textId="77777777" w:rsidTr="00572F9F">
        <w:trPr>
          <w:trHeight w:val="20"/>
        </w:trPr>
        <w:tc>
          <w:tcPr>
            <w:cnfStyle w:val="001000000000" w:firstRow="0" w:lastRow="0" w:firstColumn="1" w:lastColumn="0" w:oddVBand="0" w:evenVBand="0" w:oddHBand="0" w:evenHBand="0" w:firstRowFirstColumn="0" w:firstRowLastColumn="0" w:lastRowFirstColumn="0" w:lastRowLastColumn="0"/>
            <w:tcW w:w="1833" w:type="dxa"/>
          </w:tcPr>
          <w:p w14:paraId="523561B8" w14:textId="77777777" w:rsidR="005404BB" w:rsidRPr="005404BB" w:rsidRDefault="005404BB" w:rsidP="00572F9F">
            <w:pPr>
              <w:widowControl w:val="0"/>
              <w:spacing w:before="0" w:after="0" w:line="240" w:lineRule="auto"/>
              <w:ind w:left="0"/>
              <w:jc w:val="right"/>
              <w:rPr>
                <w:b/>
                <w:bCs/>
                <w:sz w:val="20"/>
                <w:szCs w:val="20"/>
                <w:lang w:val="en-GB" w:eastAsia="ja-JP"/>
              </w:rPr>
            </w:pPr>
            <w:r w:rsidRPr="005404BB">
              <w:rPr>
                <w:b/>
                <w:bCs/>
                <w:sz w:val="20"/>
                <w:szCs w:val="20"/>
                <w:lang w:val="en-GB" w:eastAsia="ja-JP"/>
              </w:rPr>
              <w:t>Arm</w:t>
            </w:r>
          </w:p>
        </w:tc>
        <w:tc>
          <w:tcPr>
            <w:tcW w:w="1195" w:type="dxa"/>
          </w:tcPr>
          <w:p w14:paraId="64F2A230" w14:textId="77777777" w:rsidR="005404BB" w:rsidRPr="005404BB" w:rsidRDefault="005404BB">
            <w:pPr>
              <w:keepNext/>
              <w:keepLines/>
              <w:widowControl w:val="0"/>
              <w:spacing w:before="0" w:after="0" w:line="240" w:lineRule="auto"/>
              <w:ind w:left="0"/>
              <w:jc w:val="center"/>
              <w:cnfStyle w:val="000000000000" w:firstRow="0" w:lastRow="0" w:firstColumn="0" w:lastColumn="0" w:oddVBand="0" w:evenVBand="0" w:oddHBand="0" w:evenHBand="0" w:firstRowFirstColumn="0" w:firstRowLastColumn="0" w:lastRowFirstColumn="0" w:lastRowLastColumn="0"/>
              <w:rPr>
                <w:i/>
                <w:iCs/>
                <w:sz w:val="20"/>
                <w:szCs w:val="20"/>
                <w:lang w:val="en-GB" w:eastAsia="ja-JP"/>
              </w:rPr>
            </w:pPr>
            <w:r w:rsidRPr="005404BB">
              <w:rPr>
                <w:sz w:val="20"/>
                <w:szCs w:val="20"/>
                <w:lang w:val="en-GB" w:eastAsia="ja-JP"/>
              </w:rPr>
              <w:t>1</w:t>
            </w:r>
          </w:p>
        </w:tc>
        <w:tc>
          <w:tcPr>
            <w:tcW w:w="1196" w:type="dxa"/>
          </w:tcPr>
          <w:p w14:paraId="4B44FD2E" w14:textId="77777777" w:rsidR="005404BB" w:rsidRPr="005404BB" w:rsidRDefault="005404BB">
            <w:pPr>
              <w:keepNext/>
              <w:keepLines/>
              <w:widowControl w:val="0"/>
              <w:spacing w:before="0" w:after="0" w:line="240" w:lineRule="auto"/>
              <w:ind w:left="0"/>
              <w:jc w:val="center"/>
              <w:cnfStyle w:val="000000000000" w:firstRow="0" w:lastRow="0" w:firstColumn="0" w:lastColumn="0" w:oddVBand="0" w:evenVBand="0" w:oddHBand="0" w:evenHBand="0" w:firstRowFirstColumn="0" w:firstRowLastColumn="0" w:lastRowFirstColumn="0" w:lastRowLastColumn="0"/>
              <w:rPr>
                <w:sz w:val="20"/>
                <w:szCs w:val="20"/>
                <w:lang w:val="en-GB" w:eastAsia="ja-JP"/>
              </w:rPr>
            </w:pPr>
            <w:r w:rsidRPr="005404BB">
              <w:rPr>
                <w:sz w:val="20"/>
                <w:szCs w:val="20"/>
                <w:lang w:val="en-GB" w:eastAsia="ja-JP"/>
              </w:rPr>
              <w:t>2</w:t>
            </w:r>
          </w:p>
        </w:tc>
        <w:tc>
          <w:tcPr>
            <w:tcW w:w="1195" w:type="dxa"/>
          </w:tcPr>
          <w:p w14:paraId="30B19D36" w14:textId="77777777" w:rsidR="005404BB" w:rsidRPr="005404BB" w:rsidRDefault="005404BB">
            <w:pPr>
              <w:keepNext/>
              <w:keepLines/>
              <w:widowControl w:val="0"/>
              <w:spacing w:before="0" w:after="0" w:line="240" w:lineRule="auto"/>
              <w:ind w:left="0"/>
              <w:jc w:val="center"/>
              <w:cnfStyle w:val="000000000000" w:firstRow="0" w:lastRow="0" w:firstColumn="0" w:lastColumn="0" w:oddVBand="0" w:evenVBand="0" w:oddHBand="0" w:evenHBand="0" w:firstRowFirstColumn="0" w:firstRowLastColumn="0" w:lastRowFirstColumn="0" w:lastRowLastColumn="0"/>
              <w:rPr>
                <w:sz w:val="20"/>
                <w:szCs w:val="20"/>
                <w:lang w:val="en-GB" w:eastAsia="ja-JP"/>
              </w:rPr>
            </w:pPr>
            <w:r w:rsidRPr="005404BB">
              <w:rPr>
                <w:sz w:val="20"/>
                <w:szCs w:val="20"/>
                <w:lang w:val="en-GB" w:eastAsia="ja-JP"/>
              </w:rPr>
              <w:t>1</w:t>
            </w:r>
          </w:p>
        </w:tc>
        <w:tc>
          <w:tcPr>
            <w:tcW w:w="1196" w:type="dxa"/>
          </w:tcPr>
          <w:p w14:paraId="28E8EFBE" w14:textId="77777777" w:rsidR="005404BB" w:rsidRPr="005404BB" w:rsidRDefault="005404BB">
            <w:pPr>
              <w:keepNext/>
              <w:keepLines/>
              <w:widowControl w:val="0"/>
              <w:spacing w:before="0" w:after="0" w:line="240" w:lineRule="auto"/>
              <w:ind w:left="0"/>
              <w:jc w:val="center"/>
              <w:cnfStyle w:val="000000000000" w:firstRow="0" w:lastRow="0" w:firstColumn="0" w:lastColumn="0" w:oddVBand="0" w:evenVBand="0" w:oddHBand="0" w:evenHBand="0" w:firstRowFirstColumn="0" w:firstRowLastColumn="0" w:lastRowFirstColumn="0" w:lastRowLastColumn="0"/>
              <w:rPr>
                <w:sz w:val="20"/>
                <w:szCs w:val="20"/>
                <w:lang w:val="en-GB" w:eastAsia="ja-JP"/>
              </w:rPr>
            </w:pPr>
            <w:r w:rsidRPr="005404BB">
              <w:rPr>
                <w:sz w:val="20"/>
                <w:szCs w:val="20"/>
                <w:lang w:val="en-GB" w:eastAsia="ja-JP"/>
              </w:rPr>
              <w:t>2</w:t>
            </w:r>
          </w:p>
        </w:tc>
        <w:tc>
          <w:tcPr>
            <w:tcW w:w="1195" w:type="dxa"/>
          </w:tcPr>
          <w:p w14:paraId="0B421EAC" w14:textId="77777777" w:rsidR="005404BB" w:rsidRPr="005404BB" w:rsidRDefault="005404BB">
            <w:pPr>
              <w:keepNext/>
              <w:keepLines/>
              <w:widowControl w:val="0"/>
              <w:spacing w:before="0" w:after="0" w:line="240" w:lineRule="auto"/>
              <w:ind w:left="0"/>
              <w:jc w:val="center"/>
              <w:cnfStyle w:val="000000000000" w:firstRow="0" w:lastRow="0" w:firstColumn="0" w:lastColumn="0" w:oddVBand="0" w:evenVBand="0" w:oddHBand="0" w:evenHBand="0" w:firstRowFirstColumn="0" w:firstRowLastColumn="0" w:lastRowFirstColumn="0" w:lastRowLastColumn="0"/>
              <w:rPr>
                <w:sz w:val="20"/>
                <w:szCs w:val="20"/>
                <w:lang w:val="en-GB" w:eastAsia="ja-JP"/>
              </w:rPr>
            </w:pPr>
            <w:r w:rsidRPr="005404BB">
              <w:rPr>
                <w:sz w:val="20"/>
                <w:szCs w:val="20"/>
                <w:lang w:val="en-GB" w:eastAsia="ja-JP"/>
              </w:rPr>
              <w:t>1</w:t>
            </w:r>
          </w:p>
        </w:tc>
        <w:tc>
          <w:tcPr>
            <w:tcW w:w="1196" w:type="dxa"/>
          </w:tcPr>
          <w:p w14:paraId="029F6D60" w14:textId="77777777" w:rsidR="005404BB" w:rsidRPr="005404BB" w:rsidRDefault="005404BB">
            <w:pPr>
              <w:keepNext/>
              <w:keepLines/>
              <w:widowControl w:val="0"/>
              <w:spacing w:before="0" w:after="0" w:line="240" w:lineRule="auto"/>
              <w:ind w:left="0"/>
              <w:jc w:val="center"/>
              <w:cnfStyle w:val="000000000000" w:firstRow="0" w:lastRow="0" w:firstColumn="0" w:lastColumn="0" w:oddVBand="0" w:evenVBand="0" w:oddHBand="0" w:evenHBand="0" w:firstRowFirstColumn="0" w:firstRowLastColumn="0" w:lastRowFirstColumn="0" w:lastRowLastColumn="0"/>
              <w:rPr>
                <w:sz w:val="20"/>
                <w:szCs w:val="20"/>
                <w:lang w:val="en-GB" w:eastAsia="ja-JP"/>
              </w:rPr>
            </w:pPr>
            <w:r w:rsidRPr="005404BB">
              <w:rPr>
                <w:sz w:val="20"/>
                <w:szCs w:val="20"/>
                <w:lang w:val="en-GB" w:eastAsia="ja-JP"/>
              </w:rPr>
              <w:t>2</w:t>
            </w:r>
          </w:p>
        </w:tc>
      </w:tr>
      <w:tr w:rsidR="005404BB" w:rsidRPr="005404BB" w14:paraId="218EA850" w14:textId="77777777" w:rsidTr="00572F9F">
        <w:trPr>
          <w:trHeight w:val="20"/>
        </w:trPr>
        <w:tc>
          <w:tcPr>
            <w:cnfStyle w:val="001000000000" w:firstRow="0" w:lastRow="0" w:firstColumn="1" w:lastColumn="0" w:oddVBand="0" w:evenVBand="0" w:oddHBand="0" w:evenHBand="0" w:firstRowFirstColumn="0" w:firstRowLastColumn="0" w:lastRowFirstColumn="0" w:lastRowLastColumn="0"/>
            <w:tcW w:w="1833" w:type="dxa"/>
          </w:tcPr>
          <w:p w14:paraId="10958D75" w14:textId="77777777" w:rsidR="005404BB" w:rsidRPr="005404BB" w:rsidRDefault="005404BB" w:rsidP="00572F9F">
            <w:pPr>
              <w:widowControl w:val="0"/>
              <w:spacing w:before="0" w:after="0" w:line="240" w:lineRule="auto"/>
              <w:ind w:left="0"/>
              <w:jc w:val="right"/>
              <w:rPr>
                <w:b/>
                <w:bCs/>
                <w:sz w:val="20"/>
                <w:szCs w:val="20"/>
                <w:lang w:val="en-GB" w:eastAsia="ja-JP"/>
              </w:rPr>
            </w:pPr>
            <w:r w:rsidRPr="005404BB">
              <w:rPr>
                <w:b/>
                <w:bCs/>
                <w:sz w:val="20"/>
                <w:szCs w:val="20"/>
                <w:lang w:val="en-GB" w:eastAsia="ja-JP"/>
              </w:rPr>
              <w:t>Treatment</w:t>
            </w:r>
          </w:p>
        </w:tc>
        <w:tc>
          <w:tcPr>
            <w:tcW w:w="1195" w:type="dxa"/>
          </w:tcPr>
          <w:p w14:paraId="546076B4" w14:textId="77777777" w:rsidR="005404BB" w:rsidRPr="005404BB" w:rsidRDefault="005404BB">
            <w:pPr>
              <w:keepNext/>
              <w:keepLines/>
              <w:widowControl w:val="0"/>
              <w:spacing w:before="0" w:after="0" w:line="240" w:lineRule="auto"/>
              <w:ind w:left="0"/>
              <w:jc w:val="center"/>
              <w:cnfStyle w:val="000000000000" w:firstRow="0" w:lastRow="0" w:firstColumn="0" w:lastColumn="0" w:oddVBand="0" w:evenVBand="0" w:oddHBand="0" w:evenHBand="0" w:firstRowFirstColumn="0" w:firstRowLastColumn="0" w:lastRowFirstColumn="0" w:lastRowLastColumn="0"/>
              <w:rPr>
                <w:i/>
                <w:iCs/>
                <w:sz w:val="20"/>
                <w:szCs w:val="20"/>
                <w:lang w:val="en-GB" w:eastAsia="ja-JP"/>
              </w:rPr>
            </w:pPr>
            <w:r w:rsidRPr="005404BB">
              <w:rPr>
                <w:sz w:val="20"/>
                <w:szCs w:val="20"/>
                <w:lang w:val="en-GB" w:eastAsia="ja-JP"/>
              </w:rPr>
              <w:t>OND</w:t>
            </w:r>
          </w:p>
        </w:tc>
        <w:tc>
          <w:tcPr>
            <w:tcW w:w="1196" w:type="dxa"/>
          </w:tcPr>
          <w:p w14:paraId="13B6AFE2" w14:textId="77777777" w:rsidR="005404BB" w:rsidRPr="005404BB" w:rsidRDefault="005404BB">
            <w:pPr>
              <w:keepNext/>
              <w:keepLines/>
              <w:widowControl w:val="0"/>
              <w:spacing w:before="0" w:after="0" w:line="240" w:lineRule="auto"/>
              <w:ind w:left="0"/>
              <w:jc w:val="center"/>
              <w:cnfStyle w:val="000000000000" w:firstRow="0" w:lastRow="0" w:firstColumn="0" w:lastColumn="0" w:oddVBand="0" w:evenVBand="0" w:oddHBand="0" w:evenHBand="0" w:firstRowFirstColumn="0" w:firstRowLastColumn="0" w:lastRowFirstColumn="0" w:lastRowLastColumn="0"/>
              <w:rPr>
                <w:sz w:val="20"/>
                <w:szCs w:val="20"/>
                <w:lang w:val="en-GB" w:eastAsia="ja-JP"/>
              </w:rPr>
            </w:pPr>
            <w:r w:rsidRPr="005404BB">
              <w:rPr>
                <w:sz w:val="20"/>
                <w:szCs w:val="20"/>
                <w:lang w:val="en-GB" w:eastAsia="ja-JP"/>
              </w:rPr>
              <w:t>C-PPX</w:t>
            </w:r>
          </w:p>
        </w:tc>
        <w:tc>
          <w:tcPr>
            <w:tcW w:w="1195" w:type="dxa"/>
          </w:tcPr>
          <w:p w14:paraId="6286386E" w14:textId="77777777" w:rsidR="005404BB" w:rsidRPr="005404BB" w:rsidRDefault="005404BB">
            <w:pPr>
              <w:keepNext/>
              <w:keepLines/>
              <w:widowControl w:val="0"/>
              <w:spacing w:before="0" w:after="0" w:line="240" w:lineRule="auto"/>
              <w:ind w:left="0"/>
              <w:jc w:val="center"/>
              <w:cnfStyle w:val="000000000000" w:firstRow="0" w:lastRow="0" w:firstColumn="0" w:lastColumn="0" w:oddVBand="0" w:evenVBand="0" w:oddHBand="0" w:evenHBand="0" w:firstRowFirstColumn="0" w:firstRowLastColumn="0" w:lastRowFirstColumn="0" w:lastRowLastColumn="0"/>
              <w:rPr>
                <w:sz w:val="20"/>
                <w:szCs w:val="20"/>
                <w:lang w:val="en-GB" w:eastAsia="ja-JP"/>
              </w:rPr>
            </w:pPr>
            <w:r w:rsidRPr="005404BB">
              <w:rPr>
                <w:sz w:val="20"/>
                <w:szCs w:val="20"/>
                <w:lang w:val="en-GB" w:eastAsia="ja-JP"/>
              </w:rPr>
              <w:t>OND</w:t>
            </w:r>
          </w:p>
        </w:tc>
        <w:tc>
          <w:tcPr>
            <w:tcW w:w="1196" w:type="dxa"/>
          </w:tcPr>
          <w:p w14:paraId="522FD12A" w14:textId="77777777" w:rsidR="005404BB" w:rsidRPr="005404BB" w:rsidRDefault="005404BB">
            <w:pPr>
              <w:keepNext/>
              <w:keepLines/>
              <w:widowControl w:val="0"/>
              <w:spacing w:before="0" w:after="0" w:line="240" w:lineRule="auto"/>
              <w:ind w:left="0"/>
              <w:jc w:val="center"/>
              <w:cnfStyle w:val="000000000000" w:firstRow="0" w:lastRow="0" w:firstColumn="0" w:lastColumn="0" w:oddVBand="0" w:evenVBand="0" w:oddHBand="0" w:evenHBand="0" w:firstRowFirstColumn="0" w:firstRowLastColumn="0" w:lastRowFirstColumn="0" w:lastRowLastColumn="0"/>
              <w:rPr>
                <w:sz w:val="20"/>
                <w:szCs w:val="20"/>
                <w:lang w:val="en-GB" w:eastAsia="ja-JP"/>
              </w:rPr>
            </w:pPr>
            <w:r w:rsidRPr="005404BB">
              <w:rPr>
                <w:sz w:val="20"/>
                <w:szCs w:val="20"/>
                <w:lang w:val="en-GB" w:eastAsia="ja-JP"/>
              </w:rPr>
              <w:t>C-PPX</w:t>
            </w:r>
          </w:p>
        </w:tc>
        <w:tc>
          <w:tcPr>
            <w:tcW w:w="1195" w:type="dxa"/>
          </w:tcPr>
          <w:p w14:paraId="0F78261B" w14:textId="77777777" w:rsidR="005404BB" w:rsidRPr="005404BB" w:rsidRDefault="005404BB">
            <w:pPr>
              <w:keepNext/>
              <w:keepLines/>
              <w:widowControl w:val="0"/>
              <w:spacing w:before="0" w:after="0" w:line="240" w:lineRule="auto"/>
              <w:ind w:left="0"/>
              <w:jc w:val="center"/>
              <w:cnfStyle w:val="000000000000" w:firstRow="0" w:lastRow="0" w:firstColumn="0" w:lastColumn="0" w:oddVBand="0" w:evenVBand="0" w:oddHBand="0" w:evenHBand="0" w:firstRowFirstColumn="0" w:firstRowLastColumn="0" w:lastRowFirstColumn="0" w:lastRowLastColumn="0"/>
              <w:rPr>
                <w:sz w:val="20"/>
                <w:szCs w:val="20"/>
                <w:lang w:val="en-GB" w:eastAsia="ja-JP"/>
              </w:rPr>
            </w:pPr>
            <w:r w:rsidRPr="005404BB">
              <w:rPr>
                <w:sz w:val="20"/>
                <w:szCs w:val="20"/>
                <w:lang w:val="en-GB" w:eastAsia="ja-JP"/>
              </w:rPr>
              <w:t>OND</w:t>
            </w:r>
          </w:p>
        </w:tc>
        <w:tc>
          <w:tcPr>
            <w:tcW w:w="1196" w:type="dxa"/>
          </w:tcPr>
          <w:p w14:paraId="0F5A983A" w14:textId="77777777" w:rsidR="005404BB" w:rsidRPr="005404BB" w:rsidRDefault="005404BB">
            <w:pPr>
              <w:keepNext/>
              <w:keepLines/>
              <w:widowControl w:val="0"/>
              <w:spacing w:before="0" w:after="0" w:line="240" w:lineRule="auto"/>
              <w:ind w:left="0"/>
              <w:jc w:val="center"/>
              <w:cnfStyle w:val="000000000000" w:firstRow="0" w:lastRow="0" w:firstColumn="0" w:lastColumn="0" w:oddVBand="0" w:evenVBand="0" w:oddHBand="0" w:evenHBand="0" w:firstRowFirstColumn="0" w:firstRowLastColumn="0" w:lastRowFirstColumn="0" w:lastRowLastColumn="0"/>
              <w:rPr>
                <w:sz w:val="20"/>
                <w:szCs w:val="20"/>
                <w:lang w:val="en-GB" w:eastAsia="ja-JP"/>
              </w:rPr>
            </w:pPr>
            <w:r w:rsidRPr="005404BB">
              <w:rPr>
                <w:sz w:val="20"/>
                <w:szCs w:val="20"/>
                <w:lang w:val="en-GB" w:eastAsia="ja-JP"/>
              </w:rPr>
              <w:t>C-PPX</w:t>
            </w:r>
          </w:p>
        </w:tc>
      </w:tr>
      <w:tr w:rsidR="005404BB" w:rsidRPr="005404BB" w14:paraId="2D89366F" w14:textId="77777777" w:rsidTr="00572F9F">
        <w:trPr>
          <w:trHeight w:val="20"/>
        </w:trPr>
        <w:tc>
          <w:tcPr>
            <w:cnfStyle w:val="001000000000" w:firstRow="0" w:lastRow="0" w:firstColumn="1" w:lastColumn="0" w:oddVBand="0" w:evenVBand="0" w:oddHBand="0" w:evenHBand="0" w:firstRowFirstColumn="0" w:firstRowLastColumn="0" w:lastRowFirstColumn="0" w:lastRowLastColumn="0"/>
            <w:tcW w:w="1833" w:type="dxa"/>
          </w:tcPr>
          <w:p w14:paraId="78DBC439" w14:textId="77777777" w:rsidR="005404BB" w:rsidRPr="005404BB" w:rsidRDefault="005404BB" w:rsidP="00572F9F">
            <w:pPr>
              <w:widowControl w:val="0"/>
              <w:spacing w:before="0" w:after="0" w:line="240" w:lineRule="auto"/>
              <w:ind w:left="0"/>
              <w:jc w:val="right"/>
              <w:rPr>
                <w:b/>
                <w:bCs/>
                <w:sz w:val="20"/>
                <w:szCs w:val="20"/>
                <w:lang w:val="en-GB" w:eastAsia="ja-JP"/>
              </w:rPr>
            </w:pPr>
            <w:r w:rsidRPr="005404BB">
              <w:rPr>
                <w:b/>
                <w:bCs/>
                <w:sz w:val="20"/>
                <w:szCs w:val="20"/>
                <w:lang w:val="en-GB" w:eastAsia="ja-JP"/>
              </w:rPr>
              <w:t>n</w:t>
            </w:r>
          </w:p>
        </w:tc>
        <w:tc>
          <w:tcPr>
            <w:tcW w:w="1195" w:type="dxa"/>
          </w:tcPr>
          <w:p w14:paraId="2203C3A2" w14:textId="77777777" w:rsidR="005404BB" w:rsidRPr="005404BB" w:rsidRDefault="005404BB">
            <w:pPr>
              <w:keepNext/>
              <w:keepLines/>
              <w:widowControl w:val="0"/>
              <w:spacing w:before="0" w:after="0" w:line="240" w:lineRule="auto"/>
              <w:ind w:left="0"/>
              <w:jc w:val="center"/>
              <w:cnfStyle w:val="000000000000" w:firstRow="0" w:lastRow="0" w:firstColumn="0" w:lastColumn="0" w:oddVBand="0" w:evenVBand="0" w:oddHBand="0" w:evenHBand="0" w:firstRowFirstColumn="0" w:firstRowLastColumn="0" w:lastRowFirstColumn="0" w:lastRowLastColumn="0"/>
              <w:rPr>
                <w:i/>
                <w:iCs/>
                <w:sz w:val="20"/>
                <w:szCs w:val="20"/>
                <w:lang w:val="en-GB" w:eastAsia="ja-JP"/>
              </w:rPr>
            </w:pPr>
            <w:r w:rsidRPr="005404BB">
              <w:rPr>
                <w:sz w:val="20"/>
                <w:szCs w:val="20"/>
                <w:lang w:val="en-GB" w:eastAsia="ja-JP"/>
              </w:rPr>
              <w:t>(n=19)</w:t>
            </w:r>
          </w:p>
        </w:tc>
        <w:tc>
          <w:tcPr>
            <w:tcW w:w="1196" w:type="dxa"/>
          </w:tcPr>
          <w:p w14:paraId="0574DA53" w14:textId="77777777" w:rsidR="005404BB" w:rsidRPr="005404BB" w:rsidRDefault="005404BB">
            <w:pPr>
              <w:keepNext/>
              <w:keepLines/>
              <w:widowControl w:val="0"/>
              <w:spacing w:before="0" w:after="0" w:line="240" w:lineRule="auto"/>
              <w:ind w:left="0"/>
              <w:jc w:val="center"/>
              <w:cnfStyle w:val="000000000000" w:firstRow="0" w:lastRow="0" w:firstColumn="0" w:lastColumn="0" w:oddVBand="0" w:evenVBand="0" w:oddHBand="0" w:evenHBand="0" w:firstRowFirstColumn="0" w:firstRowLastColumn="0" w:lastRowFirstColumn="0" w:lastRowLastColumn="0"/>
              <w:rPr>
                <w:sz w:val="20"/>
                <w:szCs w:val="20"/>
                <w:lang w:val="en-GB" w:eastAsia="ja-JP"/>
              </w:rPr>
            </w:pPr>
            <w:r w:rsidRPr="005404BB">
              <w:rPr>
                <w:sz w:val="20"/>
                <w:szCs w:val="20"/>
                <w:lang w:val="en-GB" w:eastAsia="ja-JP"/>
              </w:rPr>
              <w:t>(n=33)</w:t>
            </w:r>
          </w:p>
        </w:tc>
        <w:tc>
          <w:tcPr>
            <w:tcW w:w="1195" w:type="dxa"/>
          </w:tcPr>
          <w:p w14:paraId="6EE845AA" w14:textId="77777777" w:rsidR="005404BB" w:rsidRPr="005404BB" w:rsidRDefault="005404BB">
            <w:pPr>
              <w:keepNext/>
              <w:keepLines/>
              <w:widowControl w:val="0"/>
              <w:spacing w:before="0" w:after="0" w:line="240" w:lineRule="auto"/>
              <w:ind w:left="0"/>
              <w:jc w:val="center"/>
              <w:cnfStyle w:val="000000000000" w:firstRow="0" w:lastRow="0" w:firstColumn="0" w:lastColumn="0" w:oddVBand="0" w:evenVBand="0" w:oddHBand="0" w:evenHBand="0" w:firstRowFirstColumn="0" w:firstRowLastColumn="0" w:lastRowFirstColumn="0" w:lastRowLastColumn="0"/>
              <w:rPr>
                <w:sz w:val="20"/>
                <w:szCs w:val="20"/>
                <w:lang w:val="en-GB" w:eastAsia="ja-JP"/>
              </w:rPr>
            </w:pPr>
            <w:r w:rsidRPr="005404BB">
              <w:rPr>
                <w:sz w:val="20"/>
                <w:szCs w:val="20"/>
                <w:lang w:val="en-GB" w:eastAsia="ja-JP"/>
              </w:rPr>
              <w:t>(n=9)</w:t>
            </w:r>
          </w:p>
        </w:tc>
        <w:tc>
          <w:tcPr>
            <w:tcW w:w="1196" w:type="dxa"/>
          </w:tcPr>
          <w:p w14:paraId="5FC58EB4" w14:textId="77777777" w:rsidR="005404BB" w:rsidRPr="005404BB" w:rsidRDefault="005404BB">
            <w:pPr>
              <w:keepNext/>
              <w:keepLines/>
              <w:widowControl w:val="0"/>
              <w:spacing w:before="0" w:after="0" w:line="240" w:lineRule="auto"/>
              <w:ind w:left="0"/>
              <w:jc w:val="center"/>
              <w:cnfStyle w:val="000000000000" w:firstRow="0" w:lastRow="0" w:firstColumn="0" w:lastColumn="0" w:oddVBand="0" w:evenVBand="0" w:oddHBand="0" w:evenHBand="0" w:firstRowFirstColumn="0" w:firstRowLastColumn="0" w:lastRowFirstColumn="0" w:lastRowLastColumn="0"/>
              <w:rPr>
                <w:sz w:val="20"/>
                <w:szCs w:val="20"/>
                <w:lang w:val="en-GB" w:eastAsia="ja-JP"/>
              </w:rPr>
            </w:pPr>
            <w:r w:rsidRPr="005404BB">
              <w:rPr>
                <w:sz w:val="20"/>
                <w:szCs w:val="20"/>
                <w:lang w:val="en-GB" w:eastAsia="ja-JP"/>
              </w:rPr>
              <w:t>(n=18)</w:t>
            </w:r>
          </w:p>
        </w:tc>
        <w:tc>
          <w:tcPr>
            <w:tcW w:w="1195" w:type="dxa"/>
          </w:tcPr>
          <w:p w14:paraId="39008AA6" w14:textId="77777777" w:rsidR="005404BB" w:rsidRPr="005404BB" w:rsidRDefault="005404BB">
            <w:pPr>
              <w:keepNext/>
              <w:keepLines/>
              <w:widowControl w:val="0"/>
              <w:spacing w:before="0" w:after="0" w:line="240" w:lineRule="auto"/>
              <w:ind w:left="0"/>
              <w:jc w:val="center"/>
              <w:cnfStyle w:val="000000000000" w:firstRow="0" w:lastRow="0" w:firstColumn="0" w:lastColumn="0" w:oddVBand="0" w:evenVBand="0" w:oddHBand="0" w:evenHBand="0" w:firstRowFirstColumn="0" w:firstRowLastColumn="0" w:lastRowFirstColumn="0" w:lastRowLastColumn="0"/>
              <w:rPr>
                <w:sz w:val="20"/>
                <w:szCs w:val="20"/>
                <w:lang w:val="en-GB" w:eastAsia="ja-JP"/>
              </w:rPr>
            </w:pPr>
            <w:r w:rsidRPr="005404BB">
              <w:rPr>
                <w:sz w:val="20"/>
                <w:szCs w:val="20"/>
                <w:lang w:val="en-GB" w:eastAsia="ja-JP"/>
              </w:rPr>
              <w:t>(n=10)</w:t>
            </w:r>
          </w:p>
        </w:tc>
        <w:tc>
          <w:tcPr>
            <w:tcW w:w="1196" w:type="dxa"/>
          </w:tcPr>
          <w:p w14:paraId="64D3D46D" w14:textId="77777777" w:rsidR="005404BB" w:rsidRPr="005404BB" w:rsidRDefault="005404BB">
            <w:pPr>
              <w:keepNext/>
              <w:keepLines/>
              <w:widowControl w:val="0"/>
              <w:spacing w:before="0" w:after="0" w:line="240" w:lineRule="auto"/>
              <w:ind w:left="0"/>
              <w:jc w:val="center"/>
              <w:cnfStyle w:val="000000000000" w:firstRow="0" w:lastRow="0" w:firstColumn="0" w:lastColumn="0" w:oddVBand="0" w:evenVBand="0" w:oddHBand="0" w:evenHBand="0" w:firstRowFirstColumn="0" w:firstRowLastColumn="0" w:lastRowFirstColumn="0" w:lastRowLastColumn="0"/>
              <w:rPr>
                <w:sz w:val="20"/>
                <w:szCs w:val="20"/>
                <w:lang w:val="en-GB" w:eastAsia="ja-JP"/>
              </w:rPr>
            </w:pPr>
            <w:r w:rsidRPr="005404BB">
              <w:rPr>
                <w:sz w:val="20"/>
                <w:szCs w:val="20"/>
                <w:lang w:val="en-GB" w:eastAsia="ja-JP"/>
              </w:rPr>
              <w:t>(n=15)</w:t>
            </w:r>
          </w:p>
        </w:tc>
      </w:tr>
      <w:tr w:rsidR="005404BB" w:rsidRPr="005404BB" w14:paraId="153165A6" w14:textId="77777777" w:rsidTr="00572F9F">
        <w:trPr>
          <w:trHeight w:val="20"/>
        </w:trPr>
        <w:tc>
          <w:tcPr>
            <w:cnfStyle w:val="001000000000" w:firstRow="0" w:lastRow="0" w:firstColumn="1" w:lastColumn="0" w:oddVBand="0" w:evenVBand="0" w:oddHBand="0" w:evenHBand="0" w:firstRowFirstColumn="0" w:firstRowLastColumn="0" w:lastRowFirstColumn="0" w:lastRowLastColumn="0"/>
            <w:tcW w:w="1833" w:type="dxa"/>
          </w:tcPr>
          <w:p w14:paraId="03FA1C31" w14:textId="77777777" w:rsidR="005404BB" w:rsidRPr="005404BB" w:rsidRDefault="005404BB" w:rsidP="00572F9F">
            <w:pPr>
              <w:widowControl w:val="0"/>
              <w:spacing w:before="0" w:after="0" w:line="240" w:lineRule="auto"/>
              <w:ind w:left="0"/>
              <w:jc w:val="right"/>
              <w:rPr>
                <w:b/>
                <w:bCs/>
                <w:sz w:val="20"/>
                <w:szCs w:val="20"/>
                <w:lang w:val="en-GB" w:eastAsia="ja-JP"/>
              </w:rPr>
            </w:pPr>
            <w:bookmarkStart w:id="105" w:name="_Hlk129079916"/>
            <w:r w:rsidRPr="005404BB">
              <w:rPr>
                <w:b/>
                <w:bCs/>
                <w:sz w:val="20"/>
                <w:szCs w:val="20"/>
                <w:lang w:val="en-GB" w:eastAsia="ja-JP"/>
              </w:rPr>
              <w:t>ABR</w:t>
            </w:r>
          </w:p>
        </w:tc>
        <w:tc>
          <w:tcPr>
            <w:tcW w:w="1195" w:type="dxa"/>
          </w:tcPr>
          <w:p w14:paraId="2D182B70" w14:textId="77777777" w:rsidR="005404BB" w:rsidRPr="005404BB" w:rsidRDefault="005404BB">
            <w:pPr>
              <w:keepNext/>
              <w:keepLines/>
              <w:widowControl w:val="0"/>
              <w:spacing w:before="0" w:after="0" w:line="240" w:lineRule="auto"/>
              <w:ind w:left="0"/>
              <w:jc w:val="center"/>
              <w:cnfStyle w:val="000000000000" w:firstRow="0" w:lastRow="0" w:firstColumn="0" w:lastColumn="0" w:oddVBand="0" w:evenVBand="0" w:oddHBand="0" w:evenHBand="0" w:firstRowFirstColumn="0" w:firstRowLastColumn="0" w:lastRowFirstColumn="0" w:lastRowLastColumn="0"/>
              <w:rPr>
                <w:i/>
                <w:iCs/>
                <w:sz w:val="20"/>
                <w:szCs w:val="20"/>
                <w:lang w:val="en-GB" w:eastAsia="ja-JP"/>
              </w:rPr>
            </w:pPr>
            <w:r w:rsidRPr="005404BB">
              <w:rPr>
                <w:sz w:val="20"/>
                <w:szCs w:val="20"/>
                <w:lang w:val="en-GB" w:eastAsia="ja-JP"/>
              </w:rPr>
              <w:t>11.8</w:t>
            </w:r>
          </w:p>
        </w:tc>
        <w:tc>
          <w:tcPr>
            <w:tcW w:w="1196" w:type="dxa"/>
          </w:tcPr>
          <w:p w14:paraId="134744E7" w14:textId="77777777" w:rsidR="005404BB" w:rsidRPr="005404BB" w:rsidRDefault="005404BB">
            <w:pPr>
              <w:keepNext/>
              <w:keepLines/>
              <w:widowControl w:val="0"/>
              <w:spacing w:before="0" w:after="0" w:line="240" w:lineRule="auto"/>
              <w:ind w:left="0"/>
              <w:jc w:val="center"/>
              <w:cnfStyle w:val="000000000000" w:firstRow="0" w:lastRow="0" w:firstColumn="0" w:lastColumn="0" w:oddVBand="0" w:evenVBand="0" w:oddHBand="0" w:evenHBand="0" w:firstRowFirstColumn="0" w:firstRowLastColumn="0" w:lastRowFirstColumn="0" w:lastRowLastColumn="0"/>
              <w:rPr>
                <w:sz w:val="20"/>
                <w:szCs w:val="20"/>
                <w:lang w:val="en-GB" w:eastAsia="ja-JP"/>
              </w:rPr>
            </w:pPr>
            <w:r w:rsidRPr="005404BB">
              <w:rPr>
                <w:sz w:val="20"/>
                <w:szCs w:val="20"/>
                <w:lang w:val="en-GB" w:eastAsia="ja-JP"/>
              </w:rPr>
              <w:t>1.7</w:t>
            </w:r>
          </w:p>
        </w:tc>
        <w:tc>
          <w:tcPr>
            <w:tcW w:w="1195" w:type="dxa"/>
          </w:tcPr>
          <w:p w14:paraId="302B03E5" w14:textId="77777777" w:rsidR="005404BB" w:rsidRPr="005404BB" w:rsidRDefault="005404BB">
            <w:pPr>
              <w:keepNext/>
              <w:keepLines/>
              <w:widowControl w:val="0"/>
              <w:spacing w:before="0" w:after="0" w:line="240" w:lineRule="auto"/>
              <w:ind w:left="0"/>
              <w:jc w:val="center"/>
              <w:cnfStyle w:val="000000000000" w:firstRow="0" w:lastRow="0" w:firstColumn="0" w:lastColumn="0" w:oddVBand="0" w:evenVBand="0" w:oddHBand="0" w:evenHBand="0" w:firstRowFirstColumn="0" w:firstRowLastColumn="0" w:lastRowFirstColumn="0" w:lastRowLastColumn="0"/>
              <w:rPr>
                <w:sz w:val="20"/>
                <w:szCs w:val="20"/>
                <w:lang w:val="en-GB" w:eastAsia="ja-JP"/>
              </w:rPr>
            </w:pPr>
            <w:r w:rsidRPr="005404BB">
              <w:rPr>
                <w:sz w:val="20"/>
                <w:szCs w:val="20"/>
                <w:lang w:val="en-GB" w:eastAsia="ja-JP"/>
              </w:rPr>
              <w:t>18.3</w:t>
            </w:r>
          </w:p>
        </w:tc>
        <w:tc>
          <w:tcPr>
            <w:tcW w:w="1196" w:type="dxa"/>
          </w:tcPr>
          <w:p w14:paraId="7D4147F2" w14:textId="77777777" w:rsidR="005404BB" w:rsidRPr="005404BB" w:rsidRDefault="005404BB">
            <w:pPr>
              <w:keepNext/>
              <w:keepLines/>
              <w:widowControl w:val="0"/>
              <w:spacing w:before="0" w:after="0" w:line="240" w:lineRule="auto"/>
              <w:ind w:left="0"/>
              <w:jc w:val="center"/>
              <w:cnfStyle w:val="000000000000" w:firstRow="0" w:lastRow="0" w:firstColumn="0" w:lastColumn="0" w:oddVBand="0" w:evenVBand="0" w:oddHBand="0" w:evenHBand="0" w:firstRowFirstColumn="0" w:firstRowLastColumn="0" w:lastRowFirstColumn="0" w:lastRowLastColumn="0"/>
              <w:rPr>
                <w:sz w:val="20"/>
                <w:szCs w:val="20"/>
                <w:lang w:val="en-GB" w:eastAsia="ja-JP"/>
              </w:rPr>
            </w:pPr>
            <w:r w:rsidRPr="005404BB">
              <w:rPr>
                <w:sz w:val="20"/>
                <w:szCs w:val="20"/>
                <w:lang w:val="en-GB" w:eastAsia="ja-JP"/>
              </w:rPr>
              <w:t>1.6</w:t>
            </w:r>
          </w:p>
        </w:tc>
        <w:tc>
          <w:tcPr>
            <w:tcW w:w="1195" w:type="dxa"/>
          </w:tcPr>
          <w:p w14:paraId="4C72145C" w14:textId="77777777" w:rsidR="005404BB" w:rsidRPr="005404BB" w:rsidRDefault="005404BB">
            <w:pPr>
              <w:keepNext/>
              <w:keepLines/>
              <w:widowControl w:val="0"/>
              <w:spacing w:before="0" w:after="0" w:line="240" w:lineRule="auto"/>
              <w:ind w:left="0"/>
              <w:jc w:val="center"/>
              <w:cnfStyle w:val="000000000000" w:firstRow="0" w:lastRow="0" w:firstColumn="0" w:lastColumn="0" w:oddVBand="0" w:evenVBand="0" w:oddHBand="0" w:evenHBand="0" w:firstRowFirstColumn="0" w:firstRowLastColumn="0" w:lastRowFirstColumn="0" w:lastRowLastColumn="0"/>
              <w:rPr>
                <w:sz w:val="20"/>
                <w:szCs w:val="20"/>
                <w:lang w:val="en-GB" w:eastAsia="ja-JP"/>
              </w:rPr>
            </w:pPr>
            <w:r w:rsidRPr="005404BB">
              <w:rPr>
                <w:sz w:val="20"/>
                <w:szCs w:val="20"/>
                <w:lang w:val="en-GB" w:eastAsia="ja-JP"/>
              </w:rPr>
              <w:t>7.2</w:t>
            </w:r>
          </w:p>
        </w:tc>
        <w:tc>
          <w:tcPr>
            <w:tcW w:w="1196" w:type="dxa"/>
          </w:tcPr>
          <w:p w14:paraId="4F83FA97" w14:textId="77777777" w:rsidR="005404BB" w:rsidRPr="005404BB" w:rsidRDefault="005404BB">
            <w:pPr>
              <w:keepNext/>
              <w:keepLines/>
              <w:widowControl w:val="0"/>
              <w:spacing w:before="0" w:after="0" w:line="240" w:lineRule="auto"/>
              <w:ind w:left="0"/>
              <w:jc w:val="center"/>
              <w:cnfStyle w:val="000000000000" w:firstRow="0" w:lastRow="0" w:firstColumn="0" w:lastColumn="0" w:oddVBand="0" w:evenVBand="0" w:oddHBand="0" w:evenHBand="0" w:firstRowFirstColumn="0" w:firstRowLastColumn="0" w:lastRowFirstColumn="0" w:lastRowLastColumn="0"/>
              <w:rPr>
                <w:sz w:val="20"/>
                <w:szCs w:val="20"/>
                <w:lang w:val="en-GB" w:eastAsia="ja-JP"/>
              </w:rPr>
            </w:pPr>
            <w:r w:rsidRPr="005404BB">
              <w:rPr>
                <w:sz w:val="20"/>
                <w:szCs w:val="20"/>
                <w:lang w:val="en-GB" w:eastAsia="ja-JP"/>
              </w:rPr>
              <w:t>2.2</w:t>
            </w:r>
          </w:p>
        </w:tc>
      </w:tr>
      <w:tr w:rsidR="005404BB" w:rsidRPr="005404BB" w14:paraId="46ED9358" w14:textId="77777777" w:rsidTr="00572F9F">
        <w:trPr>
          <w:trHeight w:val="20"/>
        </w:trPr>
        <w:tc>
          <w:tcPr>
            <w:cnfStyle w:val="001000000000" w:firstRow="0" w:lastRow="0" w:firstColumn="1" w:lastColumn="0" w:oddVBand="0" w:evenVBand="0" w:oddHBand="0" w:evenHBand="0" w:firstRowFirstColumn="0" w:firstRowLastColumn="0" w:lastRowFirstColumn="0" w:lastRowLastColumn="0"/>
            <w:tcW w:w="1833" w:type="dxa"/>
          </w:tcPr>
          <w:p w14:paraId="23154F46" w14:textId="77777777" w:rsidR="005404BB" w:rsidRPr="005404BB" w:rsidRDefault="005404BB" w:rsidP="00572F9F">
            <w:pPr>
              <w:widowControl w:val="0"/>
              <w:spacing w:before="0" w:after="0" w:line="240" w:lineRule="auto"/>
              <w:ind w:left="0"/>
              <w:jc w:val="right"/>
              <w:rPr>
                <w:b/>
                <w:bCs/>
                <w:sz w:val="20"/>
                <w:szCs w:val="20"/>
                <w:lang w:val="en-GB" w:eastAsia="ja-JP"/>
              </w:rPr>
            </w:pPr>
            <w:r w:rsidRPr="005404BB">
              <w:rPr>
                <w:b/>
                <w:bCs/>
                <w:sz w:val="20"/>
                <w:szCs w:val="20"/>
                <w:lang w:val="en-GB" w:eastAsia="ja-JP"/>
              </w:rPr>
              <w:t>95% CI for ABR</w:t>
            </w:r>
          </w:p>
        </w:tc>
        <w:tc>
          <w:tcPr>
            <w:tcW w:w="1195" w:type="dxa"/>
          </w:tcPr>
          <w:p w14:paraId="038EEC3A" w14:textId="77777777" w:rsidR="005404BB" w:rsidRPr="005404BB" w:rsidRDefault="005404BB">
            <w:pPr>
              <w:keepNext/>
              <w:keepLines/>
              <w:widowControl w:val="0"/>
              <w:spacing w:before="0" w:after="0" w:line="240" w:lineRule="auto"/>
              <w:ind w:left="0"/>
              <w:jc w:val="center"/>
              <w:cnfStyle w:val="000000000000" w:firstRow="0" w:lastRow="0" w:firstColumn="0" w:lastColumn="0" w:oddVBand="0" w:evenVBand="0" w:oddHBand="0" w:evenHBand="0" w:firstRowFirstColumn="0" w:firstRowLastColumn="0" w:lastRowFirstColumn="0" w:lastRowLastColumn="0"/>
              <w:rPr>
                <w:i/>
                <w:iCs/>
                <w:sz w:val="20"/>
                <w:szCs w:val="20"/>
                <w:lang w:val="en-GB" w:eastAsia="ja-JP"/>
              </w:rPr>
            </w:pPr>
            <w:r w:rsidRPr="005404BB">
              <w:rPr>
                <w:sz w:val="20"/>
                <w:szCs w:val="20"/>
                <w:lang w:val="en-GB" w:eastAsia="ja-JP"/>
              </w:rPr>
              <w:t>7.0, 19.9</w:t>
            </w:r>
          </w:p>
        </w:tc>
        <w:tc>
          <w:tcPr>
            <w:tcW w:w="1196" w:type="dxa"/>
          </w:tcPr>
          <w:p w14:paraId="1D091E9A" w14:textId="77777777" w:rsidR="005404BB" w:rsidRPr="005404BB" w:rsidRDefault="005404BB">
            <w:pPr>
              <w:keepNext/>
              <w:keepLines/>
              <w:widowControl w:val="0"/>
              <w:spacing w:before="0" w:after="0" w:line="240" w:lineRule="auto"/>
              <w:ind w:left="0"/>
              <w:jc w:val="center"/>
              <w:cnfStyle w:val="000000000000" w:firstRow="0" w:lastRow="0" w:firstColumn="0" w:lastColumn="0" w:oddVBand="0" w:evenVBand="0" w:oddHBand="0" w:evenHBand="0" w:firstRowFirstColumn="0" w:firstRowLastColumn="0" w:lastRowFirstColumn="0" w:lastRowLastColumn="0"/>
              <w:rPr>
                <w:sz w:val="20"/>
                <w:szCs w:val="20"/>
                <w:lang w:val="en-GB" w:eastAsia="ja-JP"/>
              </w:rPr>
            </w:pPr>
            <w:r w:rsidRPr="005404BB">
              <w:rPr>
                <w:sz w:val="20"/>
                <w:szCs w:val="20"/>
                <w:lang w:val="en-GB" w:eastAsia="ja-JP"/>
              </w:rPr>
              <w:t>1.0, 2.9</w:t>
            </w:r>
          </w:p>
        </w:tc>
        <w:tc>
          <w:tcPr>
            <w:tcW w:w="1195" w:type="dxa"/>
          </w:tcPr>
          <w:p w14:paraId="01E7AFE6" w14:textId="77777777" w:rsidR="005404BB" w:rsidRPr="005404BB" w:rsidRDefault="005404BB">
            <w:pPr>
              <w:keepNext/>
              <w:keepLines/>
              <w:widowControl w:val="0"/>
              <w:spacing w:before="0" w:after="0" w:line="240" w:lineRule="auto"/>
              <w:ind w:left="0"/>
              <w:jc w:val="center"/>
              <w:cnfStyle w:val="000000000000" w:firstRow="0" w:lastRow="0" w:firstColumn="0" w:lastColumn="0" w:oddVBand="0" w:evenVBand="0" w:oddHBand="0" w:evenHBand="0" w:firstRowFirstColumn="0" w:firstRowLastColumn="0" w:lastRowFirstColumn="0" w:lastRowLastColumn="0"/>
              <w:rPr>
                <w:sz w:val="20"/>
                <w:szCs w:val="20"/>
                <w:lang w:val="en-GB" w:eastAsia="ja-JP"/>
              </w:rPr>
            </w:pPr>
            <w:r w:rsidRPr="005404BB">
              <w:rPr>
                <w:sz w:val="20"/>
                <w:szCs w:val="20"/>
                <w:lang w:val="en-GB" w:eastAsia="ja-JP"/>
              </w:rPr>
              <w:t>10.2, 32.9</w:t>
            </w:r>
          </w:p>
        </w:tc>
        <w:tc>
          <w:tcPr>
            <w:tcW w:w="1196" w:type="dxa"/>
          </w:tcPr>
          <w:p w14:paraId="3053B5A4" w14:textId="77777777" w:rsidR="005404BB" w:rsidRPr="005404BB" w:rsidRDefault="005404BB">
            <w:pPr>
              <w:keepNext/>
              <w:keepLines/>
              <w:widowControl w:val="0"/>
              <w:spacing w:before="0" w:after="0" w:line="240" w:lineRule="auto"/>
              <w:ind w:left="0"/>
              <w:jc w:val="center"/>
              <w:cnfStyle w:val="000000000000" w:firstRow="0" w:lastRow="0" w:firstColumn="0" w:lastColumn="0" w:oddVBand="0" w:evenVBand="0" w:oddHBand="0" w:evenHBand="0" w:firstRowFirstColumn="0" w:firstRowLastColumn="0" w:lastRowFirstColumn="0" w:lastRowLastColumn="0"/>
              <w:rPr>
                <w:sz w:val="20"/>
                <w:szCs w:val="20"/>
                <w:lang w:val="en-GB" w:eastAsia="ja-JP"/>
              </w:rPr>
            </w:pPr>
            <w:r w:rsidRPr="005404BB">
              <w:rPr>
                <w:sz w:val="20"/>
                <w:szCs w:val="20"/>
                <w:lang w:val="en-GB" w:eastAsia="ja-JP"/>
              </w:rPr>
              <w:t>0.9, 2.8</w:t>
            </w:r>
          </w:p>
        </w:tc>
        <w:tc>
          <w:tcPr>
            <w:tcW w:w="1195" w:type="dxa"/>
          </w:tcPr>
          <w:p w14:paraId="166C1911" w14:textId="77777777" w:rsidR="005404BB" w:rsidRPr="005404BB" w:rsidRDefault="005404BB">
            <w:pPr>
              <w:keepNext/>
              <w:keepLines/>
              <w:widowControl w:val="0"/>
              <w:spacing w:before="0" w:after="0" w:line="240" w:lineRule="auto"/>
              <w:ind w:left="0"/>
              <w:jc w:val="center"/>
              <w:cnfStyle w:val="000000000000" w:firstRow="0" w:lastRow="0" w:firstColumn="0" w:lastColumn="0" w:oddVBand="0" w:evenVBand="0" w:oddHBand="0" w:evenHBand="0" w:firstRowFirstColumn="0" w:firstRowLastColumn="0" w:lastRowFirstColumn="0" w:lastRowLastColumn="0"/>
              <w:rPr>
                <w:sz w:val="20"/>
                <w:szCs w:val="20"/>
                <w:lang w:val="en-GB" w:eastAsia="ja-JP"/>
              </w:rPr>
            </w:pPr>
            <w:r w:rsidRPr="005404BB">
              <w:rPr>
                <w:sz w:val="20"/>
                <w:szCs w:val="20"/>
                <w:lang w:val="en-GB" w:eastAsia="ja-JP"/>
              </w:rPr>
              <w:t>2.6, 20.1</w:t>
            </w:r>
          </w:p>
        </w:tc>
        <w:tc>
          <w:tcPr>
            <w:tcW w:w="1196" w:type="dxa"/>
          </w:tcPr>
          <w:p w14:paraId="4C0A6C67" w14:textId="77777777" w:rsidR="005404BB" w:rsidRPr="005404BB" w:rsidRDefault="005404BB">
            <w:pPr>
              <w:keepNext/>
              <w:keepLines/>
              <w:widowControl w:val="0"/>
              <w:spacing w:before="0" w:after="0" w:line="240" w:lineRule="auto"/>
              <w:ind w:left="0"/>
              <w:jc w:val="center"/>
              <w:cnfStyle w:val="000000000000" w:firstRow="0" w:lastRow="0" w:firstColumn="0" w:lastColumn="0" w:oddVBand="0" w:evenVBand="0" w:oddHBand="0" w:evenHBand="0" w:firstRowFirstColumn="0" w:firstRowLastColumn="0" w:lastRowFirstColumn="0" w:lastRowLastColumn="0"/>
              <w:rPr>
                <w:sz w:val="20"/>
                <w:szCs w:val="20"/>
                <w:lang w:val="en-GB" w:eastAsia="ja-JP"/>
              </w:rPr>
            </w:pPr>
            <w:r w:rsidRPr="005404BB">
              <w:rPr>
                <w:sz w:val="20"/>
                <w:szCs w:val="20"/>
                <w:lang w:val="en-GB" w:eastAsia="ja-JP"/>
              </w:rPr>
              <w:t>0.8, 6.5</w:t>
            </w:r>
          </w:p>
        </w:tc>
      </w:tr>
      <w:bookmarkEnd w:id="105"/>
      <w:tr w:rsidR="005404BB" w:rsidRPr="005404BB" w14:paraId="7511ED84" w14:textId="77777777" w:rsidTr="00572F9F">
        <w:trPr>
          <w:trHeight w:val="20"/>
        </w:trPr>
        <w:tc>
          <w:tcPr>
            <w:cnfStyle w:val="001000000000" w:firstRow="0" w:lastRow="0" w:firstColumn="1" w:lastColumn="0" w:oddVBand="0" w:evenVBand="0" w:oddHBand="0" w:evenHBand="0" w:firstRowFirstColumn="0" w:firstRowLastColumn="0" w:lastRowFirstColumn="0" w:lastRowLastColumn="0"/>
            <w:tcW w:w="1833" w:type="dxa"/>
          </w:tcPr>
          <w:p w14:paraId="233A6E56" w14:textId="77777777" w:rsidR="005404BB" w:rsidRPr="005404BB" w:rsidRDefault="005404BB" w:rsidP="00572F9F">
            <w:pPr>
              <w:widowControl w:val="0"/>
              <w:spacing w:before="0" w:after="0" w:line="240" w:lineRule="auto"/>
              <w:ind w:left="0"/>
              <w:jc w:val="right"/>
              <w:rPr>
                <w:b/>
                <w:bCs/>
                <w:sz w:val="20"/>
                <w:szCs w:val="20"/>
                <w:lang w:val="en-GB" w:eastAsia="ja-JP"/>
              </w:rPr>
            </w:pPr>
            <w:r w:rsidRPr="005404BB">
              <w:rPr>
                <w:b/>
                <w:bCs/>
                <w:sz w:val="20"/>
                <w:szCs w:val="20"/>
                <w:lang w:val="en-GB" w:eastAsia="ja-JP"/>
              </w:rPr>
              <w:t>ABR ratio</w:t>
            </w:r>
          </w:p>
        </w:tc>
        <w:tc>
          <w:tcPr>
            <w:tcW w:w="2391" w:type="dxa"/>
            <w:gridSpan w:val="2"/>
          </w:tcPr>
          <w:p w14:paraId="13A7AB24" w14:textId="77777777" w:rsidR="005404BB" w:rsidRPr="005404BB" w:rsidRDefault="005404BB">
            <w:pPr>
              <w:keepNext/>
              <w:keepLines/>
              <w:widowControl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GB" w:eastAsia="ja-JP"/>
              </w:rPr>
            </w:pPr>
            <w:r w:rsidRPr="005404BB">
              <w:rPr>
                <w:sz w:val="20"/>
                <w:szCs w:val="20"/>
                <w:lang w:val="en-GB" w:eastAsia="ja-JP"/>
              </w:rPr>
              <w:t>0.14</w:t>
            </w:r>
          </w:p>
        </w:tc>
        <w:tc>
          <w:tcPr>
            <w:tcW w:w="2391" w:type="dxa"/>
            <w:gridSpan w:val="2"/>
          </w:tcPr>
          <w:p w14:paraId="225D4C03" w14:textId="77777777" w:rsidR="005404BB" w:rsidRPr="005404BB" w:rsidRDefault="005404BB">
            <w:pPr>
              <w:keepNext/>
              <w:keepLines/>
              <w:widowControl w:val="0"/>
              <w:spacing w:before="0" w:after="0" w:line="240" w:lineRule="auto"/>
              <w:ind w:left="0"/>
              <w:jc w:val="center"/>
              <w:cnfStyle w:val="000000000000" w:firstRow="0" w:lastRow="0" w:firstColumn="0" w:lastColumn="0" w:oddVBand="0" w:evenVBand="0" w:oddHBand="0" w:evenHBand="0" w:firstRowFirstColumn="0" w:firstRowLastColumn="0" w:lastRowFirstColumn="0" w:lastRowLastColumn="0"/>
              <w:rPr>
                <w:sz w:val="20"/>
                <w:szCs w:val="20"/>
                <w:lang w:val="en-GB" w:eastAsia="ja-JP"/>
              </w:rPr>
            </w:pPr>
            <w:r w:rsidRPr="005404BB">
              <w:rPr>
                <w:sz w:val="20"/>
                <w:szCs w:val="20"/>
                <w:lang w:val="en-GB" w:eastAsia="ja-JP"/>
              </w:rPr>
              <w:t>0.09</w:t>
            </w:r>
          </w:p>
        </w:tc>
        <w:tc>
          <w:tcPr>
            <w:tcW w:w="2391" w:type="dxa"/>
            <w:gridSpan w:val="2"/>
          </w:tcPr>
          <w:p w14:paraId="7039D0F3" w14:textId="77777777" w:rsidR="005404BB" w:rsidRPr="005404BB" w:rsidRDefault="005404BB">
            <w:pPr>
              <w:keepNext/>
              <w:keepLines/>
              <w:widowControl w:val="0"/>
              <w:spacing w:before="0" w:after="0" w:line="240" w:lineRule="auto"/>
              <w:ind w:left="0"/>
              <w:jc w:val="center"/>
              <w:cnfStyle w:val="000000000000" w:firstRow="0" w:lastRow="0" w:firstColumn="0" w:lastColumn="0" w:oddVBand="0" w:evenVBand="0" w:oddHBand="0" w:evenHBand="0" w:firstRowFirstColumn="0" w:firstRowLastColumn="0" w:lastRowFirstColumn="0" w:lastRowLastColumn="0"/>
              <w:rPr>
                <w:sz w:val="20"/>
                <w:szCs w:val="20"/>
                <w:lang w:val="en-GB" w:eastAsia="ja-JP"/>
              </w:rPr>
            </w:pPr>
            <w:r w:rsidRPr="005404BB">
              <w:rPr>
                <w:sz w:val="20"/>
                <w:szCs w:val="20"/>
                <w:lang w:val="en-GB" w:eastAsia="ja-JP"/>
              </w:rPr>
              <w:t>0.31</w:t>
            </w:r>
          </w:p>
        </w:tc>
      </w:tr>
      <w:tr w:rsidR="005404BB" w:rsidRPr="005404BB" w14:paraId="10FFF501" w14:textId="77777777" w:rsidTr="00572F9F">
        <w:trPr>
          <w:trHeight w:val="20"/>
        </w:trPr>
        <w:tc>
          <w:tcPr>
            <w:cnfStyle w:val="001000000000" w:firstRow="0" w:lastRow="0" w:firstColumn="1" w:lastColumn="0" w:oddVBand="0" w:evenVBand="0" w:oddHBand="0" w:evenHBand="0" w:firstRowFirstColumn="0" w:firstRowLastColumn="0" w:lastRowFirstColumn="0" w:lastRowLastColumn="0"/>
            <w:tcW w:w="1833" w:type="dxa"/>
          </w:tcPr>
          <w:p w14:paraId="4BD1C8E1" w14:textId="77777777" w:rsidR="005404BB" w:rsidRPr="005404BB" w:rsidRDefault="005404BB" w:rsidP="00572F9F">
            <w:pPr>
              <w:widowControl w:val="0"/>
              <w:spacing w:before="0" w:after="0" w:line="240" w:lineRule="auto"/>
              <w:ind w:left="0"/>
              <w:jc w:val="right"/>
              <w:rPr>
                <w:b/>
                <w:bCs/>
                <w:sz w:val="20"/>
                <w:szCs w:val="20"/>
                <w:lang w:val="en-GB" w:eastAsia="ja-JP"/>
              </w:rPr>
            </w:pPr>
            <w:r w:rsidRPr="005404BB">
              <w:rPr>
                <w:b/>
                <w:bCs/>
                <w:sz w:val="20"/>
                <w:szCs w:val="20"/>
                <w:lang w:val="en-GB" w:eastAsia="ja-JP"/>
              </w:rPr>
              <w:t>95% CI for ratio</w:t>
            </w:r>
          </w:p>
        </w:tc>
        <w:tc>
          <w:tcPr>
            <w:tcW w:w="2391" w:type="dxa"/>
            <w:gridSpan w:val="2"/>
          </w:tcPr>
          <w:p w14:paraId="4A14372E" w14:textId="77777777" w:rsidR="005404BB" w:rsidRPr="005404BB" w:rsidRDefault="005404BB">
            <w:pPr>
              <w:keepNext/>
              <w:keepLines/>
              <w:widowControl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GB" w:eastAsia="ja-JP"/>
              </w:rPr>
            </w:pPr>
            <w:r w:rsidRPr="005404BB">
              <w:rPr>
                <w:sz w:val="20"/>
                <w:szCs w:val="20"/>
                <w:lang w:val="en-GB" w:eastAsia="ja-JP"/>
              </w:rPr>
              <w:t>0.07, 0.29</w:t>
            </w:r>
          </w:p>
        </w:tc>
        <w:tc>
          <w:tcPr>
            <w:tcW w:w="2391" w:type="dxa"/>
            <w:gridSpan w:val="2"/>
          </w:tcPr>
          <w:p w14:paraId="0495B894" w14:textId="77777777" w:rsidR="005404BB" w:rsidRPr="005404BB" w:rsidRDefault="005404BB">
            <w:pPr>
              <w:keepNext/>
              <w:keepLines/>
              <w:widowControl w:val="0"/>
              <w:spacing w:before="0" w:after="0" w:line="240" w:lineRule="auto"/>
              <w:ind w:left="0"/>
              <w:jc w:val="center"/>
              <w:cnfStyle w:val="000000000000" w:firstRow="0" w:lastRow="0" w:firstColumn="0" w:lastColumn="0" w:oddVBand="0" w:evenVBand="0" w:oddHBand="0" w:evenHBand="0" w:firstRowFirstColumn="0" w:firstRowLastColumn="0" w:lastRowFirstColumn="0" w:lastRowLastColumn="0"/>
              <w:rPr>
                <w:sz w:val="20"/>
                <w:szCs w:val="20"/>
                <w:lang w:val="en-GB" w:eastAsia="ja-JP"/>
              </w:rPr>
            </w:pPr>
            <w:r w:rsidRPr="005404BB">
              <w:rPr>
                <w:sz w:val="20"/>
                <w:szCs w:val="20"/>
                <w:lang w:val="en-GB" w:eastAsia="ja-JP"/>
              </w:rPr>
              <w:t>0.04, 0.18</w:t>
            </w:r>
          </w:p>
        </w:tc>
        <w:tc>
          <w:tcPr>
            <w:tcW w:w="2391" w:type="dxa"/>
            <w:gridSpan w:val="2"/>
          </w:tcPr>
          <w:p w14:paraId="7ED6C992" w14:textId="77777777" w:rsidR="005404BB" w:rsidRPr="005404BB" w:rsidRDefault="005404BB">
            <w:pPr>
              <w:keepNext/>
              <w:keepLines/>
              <w:widowControl w:val="0"/>
              <w:spacing w:before="0" w:after="0" w:line="240" w:lineRule="auto"/>
              <w:ind w:left="0"/>
              <w:jc w:val="center"/>
              <w:cnfStyle w:val="000000000000" w:firstRow="0" w:lastRow="0" w:firstColumn="0" w:lastColumn="0" w:oddVBand="0" w:evenVBand="0" w:oddHBand="0" w:evenHBand="0" w:firstRowFirstColumn="0" w:firstRowLastColumn="0" w:lastRowFirstColumn="0" w:lastRowLastColumn="0"/>
              <w:rPr>
                <w:sz w:val="20"/>
                <w:szCs w:val="20"/>
                <w:lang w:val="en-GB" w:eastAsia="ja-JP"/>
              </w:rPr>
            </w:pPr>
            <w:r w:rsidRPr="005404BB">
              <w:rPr>
                <w:sz w:val="20"/>
                <w:szCs w:val="20"/>
                <w:lang w:val="en-GB" w:eastAsia="ja-JP"/>
              </w:rPr>
              <w:t>0.07, 1.36</w:t>
            </w:r>
          </w:p>
        </w:tc>
      </w:tr>
      <w:tr w:rsidR="005404BB" w:rsidRPr="005404BB" w14:paraId="7A3200D7" w14:textId="77777777" w:rsidTr="00572F9F">
        <w:trPr>
          <w:trHeight w:val="20"/>
        </w:trPr>
        <w:tc>
          <w:tcPr>
            <w:cnfStyle w:val="001000000000" w:firstRow="0" w:lastRow="0" w:firstColumn="1" w:lastColumn="0" w:oddVBand="0" w:evenVBand="0" w:oddHBand="0" w:evenHBand="0" w:firstRowFirstColumn="0" w:firstRowLastColumn="0" w:lastRowFirstColumn="0" w:lastRowLastColumn="0"/>
            <w:tcW w:w="1833" w:type="dxa"/>
          </w:tcPr>
          <w:p w14:paraId="4666F0B8" w14:textId="77777777" w:rsidR="005404BB" w:rsidRPr="005404BB" w:rsidRDefault="005404BB" w:rsidP="00572F9F">
            <w:pPr>
              <w:widowControl w:val="0"/>
              <w:spacing w:before="0" w:after="0" w:line="240" w:lineRule="auto"/>
              <w:ind w:left="0"/>
              <w:jc w:val="right"/>
              <w:rPr>
                <w:b/>
                <w:bCs/>
                <w:sz w:val="20"/>
                <w:szCs w:val="20"/>
                <w:lang w:val="en-GB" w:eastAsia="ja-JP"/>
              </w:rPr>
            </w:pPr>
            <w:r w:rsidRPr="005404BB">
              <w:rPr>
                <w:b/>
                <w:bCs/>
                <w:sz w:val="20"/>
                <w:szCs w:val="20"/>
                <w:lang w:val="en-GB" w:eastAsia="ja-JP"/>
              </w:rPr>
              <w:t>p value*</w:t>
            </w:r>
          </w:p>
        </w:tc>
        <w:tc>
          <w:tcPr>
            <w:tcW w:w="2391" w:type="dxa"/>
            <w:gridSpan w:val="2"/>
          </w:tcPr>
          <w:p w14:paraId="762D9603" w14:textId="77777777" w:rsidR="005404BB" w:rsidRPr="005404BB" w:rsidRDefault="005404BB">
            <w:pPr>
              <w:keepNext/>
              <w:keepLines/>
              <w:widowControl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GB" w:eastAsia="ja-JP"/>
              </w:rPr>
            </w:pPr>
            <w:r w:rsidRPr="005404BB">
              <w:rPr>
                <w:sz w:val="20"/>
                <w:szCs w:val="20"/>
                <w:lang w:val="en-GB" w:eastAsia="ja-JP"/>
              </w:rPr>
              <w:t>&lt;0.001</w:t>
            </w:r>
          </w:p>
        </w:tc>
        <w:tc>
          <w:tcPr>
            <w:tcW w:w="2391" w:type="dxa"/>
            <w:gridSpan w:val="2"/>
          </w:tcPr>
          <w:p w14:paraId="4DE0E2C1" w14:textId="77777777" w:rsidR="005404BB" w:rsidRPr="005404BB" w:rsidRDefault="005404BB">
            <w:pPr>
              <w:keepNext/>
              <w:keepLines/>
              <w:widowControl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GB" w:eastAsia="ja-JP"/>
              </w:rPr>
            </w:pPr>
            <w:r w:rsidRPr="005404BB">
              <w:rPr>
                <w:sz w:val="20"/>
                <w:szCs w:val="20"/>
                <w:lang w:val="en-GB" w:eastAsia="ja-JP"/>
              </w:rPr>
              <w:t>&lt;0.001*</w:t>
            </w:r>
          </w:p>
        </w:tc>
        <w:tc>
          <w:tcPr>
            <w:tcW w:w="2391" w:type="dxa"/>
            <w:gridSpan w:val="2"/>
          </w:tcPr>
          <w:p w14:paraId="4767F515" w14:textId="77777777" w:rsidR="005404BB" w:rsidRPr="005404BB" w:rsidRDefault="005404BB">
            <w:pPr>
              <w:keepNext/>
              <w:keepLines/>
              <w:widowControl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GB" w:eastAsia="ja-JP"/>
              </w:rPr>
            </w:pPr>
            <w:r w:rsidRPr="005404BB">
              <w:rPr>
                <w:sz w:val="20"/>
                <w:szCs w:val="20"/>
                <w:lang w:val="en-GB" w:eastAsia="ja-JP"/>
              </w:rPr>
              <w:t>0.12*</w:t>
            </w:r>
          </w:p>
        </w:tc>
      </w:tr>
    </w:tbl>
    <w:p w14:paraId="74A99C62" w14:textId="2A243DD9" w:rsidR="005404BB" w:rsidRPr="005404BB" w:rsidRDefault="005404BB" w:rsidP="005404BB">
      <w:pPr>
        <w:pStyle w:val="TableDescription"/>
      </w:pPr>
      <w:r w:rsidRPr="005404BB">
        <w:t>ABR = annualised bleeding rate estimate based on negative binomial regression analysis (se</w:t>
      </w:r>
      <w:r>
        <w:t xml:space="preserve">e </w:t>
      </w:r>
      <w:r>
        <w:fldChar w:fldCharType="begin"/>
      </w:r>
      <w:r>
        <w:instrText xml:space="preserve"> REF _Ref126317000 \h </w:instrText>
      </w:r>
      <w:r>
        <w:fldChar w:fldCharType="separate"/>
      </w:r>
      <w:r w:rsidR="001B5D20" w:rsidRPr="00C60464">
        <w:t>Statistical methods</w:t>
      </w:r>
      <w:r>
        <w:fldChar w:fldCharType="end"/>
      </w:r>
      <w:r w:rsidRPr="005404BB">
        <w:t>); CI</w:t>
      </w:r>
      <w:r w:rsidR="005715BC">
        <w:t> </w:t>
      </w:r>
      <w:r w:rsidRPr="005404BB">
        <w:t xml:space="preserve">= confidence interval; C-PPX = concizumab prophylaxis; FAS = full analysis set; </w:t>
      </w:r>
      <w:proofErr w:type="spellStart"/>
      <w:r w:rsidRPr="005404BB">
        <w:t>HAwI</w:t>
      </w:r>
      <w:proofErr w:type="spellEnd"/>
      <w:r w:rsidRPr="005404BB">
        <w:t xml:space="preserve"> = haemophilia A with inhibitors; </w:t>
      </w:r>
      <w:proofErr w:type="spellStart"/>
      <w:r w:rsidRPr="005404BB">
        <w:t>HBwI</w:t>
      </w:r>
      <w:proofErr w:type="spellEnd"/>
      <w:r w:rsidRPr="005404BB">
        <w:t xml:space="preserve"> = haemophilia B with inhibitors; n = number of patients; OND = on-demand treatment; </w:t>
      </w:r>
      <w:proofErr w:type="spellStart"/>
      <w:r w:rsidRPr="005404BB">
        <w:t>OTwoATexIR</w:t>
      </w:r>
      <w:proofErr w:type="spellEnd"/>
      <w:r w:rsidR="005715BC">
        <w:t> </w:t>
      </w:r>
      <w:r w:rsidRPr="005404BB">
        <w:t>= on-treatment without ancillary therapy excluding data on pre-pause regimen for subjects exposed to both the pre</w:t>
      </w:r>
      <w:r w:rsidR="005715BC">
        <w:noBreakHyphen/>
      </w:r>
      <w:r w:rsidRPr="005404BB">
        <w:t>pause and the post-pause regimen.</w:t>
      </w:r>
    </w:p>
    <w:p w14:paraId="51264E4B" w14:textId="0FF05039" w:rsidR="005404BB" w:rsidRPr="005715BC" w:rsidRDefault="005404BB" w:rsidP="005404BB">
      <w:pPr>
        <w:pStyle w:val="Heading8"/>
        <w:rPr>
          <w:sz w:val="22"/>
          <w:szCs w:val="22"/>
        </w:rPr>
      </w:pPr>
      <w:r w:rsidRPr="005715BC">
        <w:rPr>
          <w:sz w:val="22"/>
          <w:szCs w:val="22"/>
        </w:rPr>
        <w:t>Sensitivity analyses</w:t>
      </w:r>
      <w:r w:rsidR="0048603E">
        <w:rPr>
          <w:sz w:val="22"/>
          <w:szCs w:val="22"/>
        </w:rPr>
        <w:fldChar w:fldCharType="begin"/>
      </w:r>
      <w:r w:rsidR="0048603E">
        <w:rPr>
          <w:sz w:val="22"/>
          <w:szCs w:val="22"/>
        </w:rPr>
        <w:instrText xml:space="preserve"> DOCVARIABLE vault_nd_92d38df4-4437-4e44-a7d3-3e3c1cdd6905 \* MERGEFORMAT </w:instrText>
      </w:r>
      <w:r w:rsidR="0048603E">
        <w:rPr>
          <w:sz w:val="22"/>
          <w:szCs w:val="22"/>
        </w:rPr>
        <w:fldChar w:fldCharType="separate"/>
      </w:r>
      <w:r w:rsidR="001B5D20">
        <w:rPr>
          <w:sz w:val="22"/>
          <w:szCs w:val="22"/>
        </w:rPr>
        <w:t xml:space="preserve"> </w:t>
      </w:r>
      <w:r w:rsidR="0048603E">
        <w:rPr>
          <w:sz w:val="22"/>
          <w:szCs w:val="22"/>
        </w:rPr>
        <w:fldChar w:fldCharType="end"/>
      </w:r>
    </w:p>
    <w:p w14:paraId="459681EA" w14:textId="77777777" w:rsidR="005404BB" w:rsidRPr="005404BB" w:rsidRDefault="005404BB" w:rsidP="005404BB">
      <w:r w:rsidRPr="005404BB">
        <w:t>Sensitivity analyses were conducted of the primary analysis as follows:</w:t>
      </w:r>
    </w:p>
    <w:p w14:paraId="3A02D2B6" w14:textId="3A54D6F4" w:rsidR="005404BB" w:rsidRDefault="005404BB" w:rsidP="005715BC">
      <w:pPr>
        <w:pStyle w:val="Numberbullet0"/>
      </w:pPr>
      <w:bookmarkStart w:id="106" w:name="sensitivity1"/>
      <w:bookmarkEnd w:id="106"/>
      <w:r>
        <w:t>Including patients who received only pre-pause treatment (using multiple imputation to predict their bleeding rate on post-pause treatment), with a resulting ABR ratio (95%</w:t>
      </w:r>
      <w:r w:rsidR="005715BC">
        <w:t xml:space="preserve"> </w:t>
      </w:r>
      <w:r>
        <w:t xml:space="preserve">CI) of </w:t>
      </w:r>
      <w:r w:rsidRPr="00AF3D27">
        <w:t>0.14</w:t>
      </w:r>
      <w:r>
        <w:t xml:space="preserve"> (</w:t>
      </w:r>
      <w:r w:rsidRPr="00AF3D27">
        <w:t>0.07</w:t>
      </w:r>
      <w:r>
        <w:t xml:space="preserve">, </w:t>
      </w:r>
      <w:r w:rsidRPr="00AF3D27">
        <w:t>0.29</w:t>
      </w:r>
      <w:r>
        <w:t>)</w:t>
      </w:r>
    </w:p>
    <w:p w14:paraId="195A6EC1" w14:textId="63C7318B" w:rsidR="005404BB" w:rsidRDefault="005404BB" w:rsidP="005715BC">
      <w:pPr>
        <w:pStyle w:val="Numberbullet0"/>
      </w:pPr>
      <w:r>
        <w:t>Including bleeding data from the pre-pause period for all patients, with a resulting ABR ratio (95%</w:t>
      </w:r>
      <w:r w:rsidR="005715BC">
        <w:t xml:space="preserve"> </w:t>
      </w:r>
      <w:r>
        <w:t xml:space="preserve">CI) of </w:t>
      </w:r>
      <w:r w:rsidRPr="00AF3D27">
        <w:t>0.14</w:t>
      </w:r>
      <w:r>
        <w:t xml:space="preserve"> (</w:t>
      </w:r>
      <w:r w:rsidRPr="00AF3D27">
        <w:t>0.07</w:t>
      </w:r>
      <w:r>
        <w:t xml:space="preserve">, </w:t>
      </w:r>
      <w:r w:rsidRPr="00AF3D27">
        <w:t>0.29</w:t>
      </w:r>
      <w:r>
        <w:t>)</w:t>
      </w:r>
    </w:p>
    <w:p w14:paraId="3D57A566" w14:textId="77777777" w:rsidR="005404BB" w:rsidRDefault="005404BB" w:rsidP="005715BC">
      <w:pPr>
        <w:pStyle w:val="Numberbullet0"/>
      </w:pPr>
      <w:r>
        <w:t>Including</w:t>
      </w:r>
      <w:r w:rsidRPr="00AF3D27">
        <w:t xml:space="preserve"> </w:t>
      </w:r>
      <w:r>
        <w:t xml:space="preserve">in the model </w:t>
      </w:r>
      <w:r w:rsidRPr="00AF3D27">
        <w:t>an interaction term between treatment and a factor differentiating between subjects randomised before and after the pause</w:t>
      </w:r>
      <w:r>
        <w:t>:</w:t>
      </w:r>
    </w:p>
    <w:p w14:paraId="6671183D" w14:textId="6BC498B4" w:rsidR="005404BB" w:rsidRPr="00EF43E4" w:rsidRDefault="005404BB" w:rsidP="005715BC">
      <w:pPr>
        <w:pStyle w:val="Numberbullet2"/>
      </w:pPr>
      <w:r w:rsidRPr="00EF43E4">
        <w:t xml:space="preserve">For subjects randomised </w:t>
      </w:r>
      <w:r w:rsidRPr="005715BC">
        <w:t>before</w:t>
      </w:r>
      <w:r w:rsidRPr="00EF43E4">
        <w:t xml:space="preserve"> the treatment pause, </w:t>
      </w:r>
      <w:r>
        <w:t>t</w:t>
      </w:r>
      <w:r w:rsidRPr="00EF43E4">
        <w:t xml:space="preserve">he estimated </w:t>
      </w:r>
      <w:r>
        <w:t>ABR ratio (95%</w:t>
      </w:r>
      <w:r w:rsidR="005715BC">
        <w:t xml:space="preserve"> </w:t>
      </w:r>
      <w:r>
        <w:t>CI) was</w:t>
      </w:r>
      <w:r w:rsidRPr="00EF43E4">
        <w:t xml:space="preserve"> 0.16 (0.08</w:t>
      </w:r>
      <w:r>
        <w:t>,</w:t>
      </w:r>
      <w:r w:rsidRPr="00EF43E4">
        <w:t xml:space="preserve"> 0.35)</w:t>
      </w:r>
    </w:p>
    <w:p w14:paraId="1BBBC25D" w14:textId="70233137" w:rsidR="005404BB" w:rsidRDefault="005404BB" w:rsidP="005715BC">
      <w:pPr>
        <w:pStyle w:val="Numberbullet2"/>
      </w:pPr>
      <w:r w:rsidRPr="00EF43E4">
        <w:t xml:space="preserve">For subjects randomised </w:t>
      </w:r>
      <w:r w:rsidRPr="005715BC">
        <w:t>after</w:t>
      </w:r>
      <w:r w:rsidRPr="00EF43E4">
        <w:t xml:space="preserve"> the pause, </w:t>
      </w:r>
      <w:r>
        <w:t>t</w:t>
      </w:r>
      <w:r w:rsidRPr="00EF43E4">
        <w:t xml:space="preserve">he estimated </w:t>
      </w:r>
      <w:r>
        <w:t>ABR ratio (95%</w:t>
      </w:r>
      <w:r w:rsidR="005715BC">
        <w:t xml:space="preserve"> </w:t>
      </w:r>
      <w:r>
        <w:t>CI) was</w:t>
      </w:r>
      <w:r w:rsidRPr="00EF43E4">
        <w:t xml:space="preserve"> 0.06 (0.01 to 0.42</w:t>
      </w:r>
      <w:r>
        <w:t>)</w:t>
      </w:r>
    </w:p>
    <w:p w14:paraId="0D1C3A56" w14:textId="5A2CE6A7" w:rsidR="005404BB" w:rsidRDefault="005404BB" w:rsidP="005715BC">
      <w:pPr>
        <w:pStyle w:val="Numberbullet0"/>
      </w:pPr>
      <w:r>
        <w:t>A tipping point analysis, modelling an increasing bleeding rate in subjects who only received the pre-pause regimen, until the loss of a conclusion of superiority. A further 25 bleeds would be required for this to have occurred.</w:t>
      </w:r>
    </w:p>
    <w:p w14:paraId="29377B0F" w14:textId="177D8475" w:rsidR="005404BB" w:rsidRPr="005404BB" w:rsidRDefault="005404BB" w:rsidP="005404BB">
      <w:r w:rsidRPr="005404BB">
        <w:t xml:space="preserve">These analyses support the robustness of the primary result, </w:t>
      </w:r>
      <w:proofErr w:type="gramStart"/>
      <w:r w:rsidRPr="005404BB">
        <w:t>in light of</w:t>
      </w:r>
      <w:proofErr w:type="gramEnd"/>
      <w:r w:rsidRPr="005404BB">
        <w:t xml:space="preserve"> the study interruption and the high discontinuation rate (25 patients withdrew or discontinued from arms 1</w:t>
      </w:r>
      <w:r w:rsidR="005715BC">
        <w:t xml:space="preserve"> to </w:t>
      </w:r>
      <w:r w:rsidRPr="005404BB">
        <w:t>4 before the analysis cut-off).</w:t>
      </w:r>
    </w:p>
    <w:p w14:paraId="5078B495" w14:textId="36CF9D7B" w:rsidR="005404BB" w:rsidRPr="005715BC" w:rsidRDefault="005404BB" w:rsidP="005404BB">
      <w:pPr>
        <w:pStyle w:val="Heading8"/>
        <w:rPr>
          <w:sz w:val="22"/>
          <w:szCs w:val="22"/>
        </w:rPr>
      </w:pPr>
      <w:bookmarkStart w:id="107" w:name="_Exploratory_analyses"/>
      <w:bookmarkStart w:id="108" w:name="_Ref127547218"/>
      <w:bookmarkEnd w:id="107"/>
      <w:r w:rsidRPr="005715BC">
        <w:rPr>
          <w:sz w:val="22"/>
          <w:szCs w:val="22"/>
        </w:rPr>
        <w:t>Exploratory analyses</w:t>
      </w:r>
      <w:bookmarkEnd w:id="108"/>
      <w:r w:rsidR="0048603E">
        <w:rPr>
          <w:sz w:val="22"/>
          <w:szCs w:val="22"/>
        </w:rPr>
        <w:fldChar w:fldCharType="begin"/>
      </w:r>
      <w:r w:rsidR="0048603E">
        <w:rPr>
          <w:sz w:val="22"/>
          <w:szCs w:val="22"/>
        </w:rPr>
        <w:instrText xml:space="preserve"> DOCVARIABLE vault_nd_d2a57b2d-ef2d-484d-983c-6137cb8b38d1 \* MERGEFORMAT </w:instrText>
      </w:r>
      <w:r w:rsidR="0048603E">
        <w:rPr>
          <w:sz w:val="22"/>
          <w:szCs w:val="22"/>
        </w:rPr>
        <w:fldChar w:fldCharType="separate"/>
      </w:r>
      <w:r w:rsidR="001B5D20">
        <w:rPr>
          <w:sz w:val="22"/>
          <w:szCs w:val="22"/>
        </w:rPr>
        <w:t xml:space="preserve"> </w:t>
      </w:r>
      <w:r w:rsidR="0048603E">
        <w:rPr>
          <w:sz w:val="22"/>
          <w:szCs w:val="22"/>
        </w:rPr>
        <w:fldChar w:fldCharType="end"/>
      </w:r>
    </w:p>
    <w:p w14:paraId="41B49291" w14:textId="0892260F" w:rsidR="005404BB" w:rsidRPr="005715BC" w:rsidRDefault="005404BB" w:rsidP="005715BC">
      <w:r w:rsidRPr="005715BC">
        <w:t>Data from the extension period for Arm 1 was included in the study report. For patients in Arm</w:t>
      </w:r>
      <w:r w:rsidR="005715BC" w:rsidRPr="005715BC">
        <w:t> </w:t>
      </w:r>
      <w:r w:rsidRPr="005715BC">
        <w:t>1, who were randomised to continue their existing on-demand treatment, the mean (SD) [range] ABR was 18.4 (24.7) [0.0, 94.7] (n = 19) during their randomised treatment (n = 19). For 13 of the 19 patients in Arm 1, who had continued into the extension part of the study and received concizumab PPX at the time of data cut-off, the mean (SD) [range] ABR was 2.1 (1.9) [0.0, 4.7].</w:t>
      </w:r>
    </w:p>
    <w:p w14:paraId="4767A7BB" w14:textId="77777777" w:rsidR="005404BB" w:rsidRPr="005404BB" w:rsidRDefault="005404BB" w:rsidP="005404BB">
      <w:r w:rsidRPr="005404BB">
        <w:lastRenderedPageBreak/>
        <w:t>Additional descriptive, non-randomised, analyses comparing intra-patient data between periods of on-demand treatment and periods during which the same patients received concizumab PPX were provided at the regulator’s request for:</w:t>
      </w:r>
    </w:p>
    <w:p w14:paraId="6E9A8FB7" w14:textId="4345081C" w:rsidR="005404BB" w:rsidRDefault="005404BB" w:rsidP="005404BB">
      <w:pPr>
        <w:pStyle w:val="ListBullet"/>
      </w:pPr>
      <w:r>
        <w:t>21 patients who were subjects in Study 4322 (and thus observed during their existing on</w:t>
      </w:r>
      <w:r w:rsidR="005715BC">
        <w:noBreakHyphen/>
      </w:r>
      <w:r>
        <w:t xml:space="preserve">demand therapy), and who were subsequently transferred into explorer7 and randomised to Arm 2 (the </w:t>
      </w:r>
      <w:r w:rsidR="005715BC">
        <w:t>intra-patient analysis set 2</w:t>
      </w:r>
      <w:r>
        <w:t xml:space="preserve"> population i</w:t>
      </w:r>
      <w:r w:rsidR="00292436">
        <w:t xml:space="preserve">n </w:t>
      </w:r>
      <w:r w:rsidR="00292436">
        <w:fldChar w:fldCharType="begin"/>
      </w:r>
      <w:r w:rsidR="00292436">
        <w:instrText xml:space="preserve"> REF _Ref149652807 \h </w:instrText>
      </w:r>
      <w:r w:rsidR="00292436">
        <w:fldChar w:fldCharType="separate"/>
      </w:r>
      <w:r w:rsidR="001B5D20" w:rsidRPr="002276B2">
        <w:t xml:space="preserve">Table </w:t>
      </w:r>
      <w:r w:rsidR="001B5D20">
        <w:rPr>
          <w:noProof/>
        </w:rPr>
        <w:t>14</w:t>
      </w:r>
      <w:r w:rsidR="00292436">
        <w:fldChar w:fldCharType="end"/>
      </w:r>
      <w:r>
        <w:t>)</w:t>
      </w:r>
    </w:p>
    <w:p w14:paraId="3A885711" w14:textId="10630A1B" w:rsidR="005404BB" w:rsidRDefault="005404BB" w:rsidP="005404BB">
      <w:pPr>
        <w:pStyle w:val="ListBullet"/>
      </w:pPr>
      <w:r>
        <w:t xml:space="preserve">24 patients who were randomised to Arm 2 in explorer7 and received the pre-pause regimen, then ceased concizumab treatment (and returned to their prior on-demand treatment) during the treatment pause and then restarted concizumab treatment after the treatment pause, at the post-pause dose (the </w:t>
      </w:r>
      <w:r w:rsidR="005715BC">
        <w:t>analysis data set</w:t>
      </w:r>
      <w:r>
        <w:t xml:space="preserve"> population i</w:t>
      </w:r>
      <w:r w:rsidR="00292436">
        <w:t xml:space="preserve">n </w:t>
      </w:r>
      <w:r w:rsidR="00292436">
        <w:fldChar w:fldCharType="begin"/>
      </w:r>
      <w:r w:rsidR="00292436">
        <w:instrText xml:space="preserve"> REF _Ref149652815 \h </w:instrText>
      </w:r>
      <w:r w:rsidR="00292436">
        <w:fldChar w:fldCharType="separate"/>
      </w:r>
      <w:r w:rsidR="001B5D20" w:rsidRPr="002276B2">
        <w:t xml:space="preserve">Table </w:t>
      </w:r>
      <w:r w:rsidR="001B5D20">
        <w:rPr>
          <w:noProof/>
        </w:rPr>
        <w:t>15</w:t>
      </w:r>
      <w:r w:rsidR="00292436">
        <w:fldChar w:fldCharType="end"/>
      </w:r>
      <w:r>
        <w:t>)</w:t>
      </w:r>
    </w:p>
    <w:p w14:paraId="1B80FD1F" w14:textId="67C488F1" w:rsidR="005404BB" w:rsidRDefault="005404BB" w:rsidP="005404BB">
      <w:r w:rsidRPr="005404BB">
        <w:t xml:space="preserve">Results of the exploratory intra-patient analyses are summarised in </w:t>
      </w:r>
      <w:r w:rsidR="00292436">
        <w:fldChar w:fldCharType="begin"/>
      </w:r>
      <w:r w:rsidR="00292436">
        <w:instrText xml:space="preserve"> REF _Ref149652807 \h </w:instrText>
      </w:r>
      <w:r w:rsidR="00292436">
        <w:fldChar w:fldCharType="separate"/>
      </w:r>
      <w:r w:rsidR="001B5D20" w:rsidRPr="002276B2">
        <w:t xml:space="preserve">Table </w:t>
      </w:r>
      <w:r w:rsidR="001B5D20">
        <w:rPr>
          <w:noProof/>
        </w:rPr>
        <w:t>14</w:t>
      </w:r>
      <w:r w:rsidR="00292436">
        <w:fldChar w:fldCharType="end"/>
      </w:r>
      <w:r w:rsidR="002276B2">
        <w:t xml:space="preserve"> </w:t>
      </w:r>
      <w:r w:rsidR="00292436">
        <w:t xml:space="preserve">and </w:t>
      </w:r>
      <w:r w:rsidR="00292436">
        <w:fldChar w:fldCharType="begin"/>
      </w:r>
      <w:r w:rsidR="00292436">
        <w:instrText xml:space="preserve"> REF _Ref149652815 \h </w:instrText>
      </w:r>
      <w:r w:rsidR="00292436">
        <w:fldChar w:fldCharType="separate"/>
      </w:r>
      <w:r w:rsidR="001B5D20" w:rsidRPr="002276B2">
        <w:t xml:space="preserve">Table </w:t>
      </w:r>
      <w:r w:rsidR="001B5D20">
        <w:rPr>
          <w:noProof/>
        </w:rPr>
        <w:t>15</w:t>
      </w:r>
      <w:r w:rsidR="00292436">
        <w:fldChar w:fldCharType="end"/>
      </w:r>
      <w:r w:rsidR="00292436">
        <w:t xml:space="preserve">. </w:t>
      </w:r>
      <w:r w:rsidRPr="005404BB">
        <w:t>Whilst exploratory, these analyses are consistent with the primary finding that a treatment effect exists.</w:t>
      </w:r>
    </w:p>
    <w:p w14:paraId="4AF07006" w14:textId="4A9C8D1F" w:rsidR="00292436" w:rsidRDefault="00292436" w:rsidP="002276B2">
      <w:pPr>
        <w:pStyle w:val="TableTitle"/>
      </w:pPr>
      <w:bookmarkStart w:id="109" w:name="_Ref149652807"/>
      <w:r w:rsidRPr="002276B2">
        <w:t xml:space="preserve">Table </w:t>
      </w:r>
      <w:r w:rsidR="00572F9F">
        <w:fldChar w:fldCharType="begin"/>
      </w:r>
      <w:r w:rsidR="00572F9F">
        <w:instrText xml:space="preserve"> SEQ Table \* ARABIC </w:instrText>
      </w:r>
      <w:r w:rsidR="00572F9F">
        <w:fldChar w:fldCharType="separate"/>
      </w:r>
      <w:r w:rsidR="001B5D20">
        <w:rPr>
          <w:noProof/>
        </w:rPr>
        <w:t>14</w:t>
      </w:r>
      <w:r w:rsidR="00572F9F">
        <w:rPr>
          <w:noProof/>
        </w:rPr>
        <w:fldChar w:fldCharType="end"/>
      </w:r>
      <w:bookmarkEnd w:id="109"/>
      <w:r w:rsidRPr="002276B2">
        <w:t xml:space="preserve">: </w:t>
      </w:r>
      <w:r>
        <w:t xml:space="preserve">Exploratory intra-patient analyses of </w:t>
      </w:r>
      <w:r w:rsidR="005715BC" w:rsidRPr="005715BC">
        <w:t>annualised bleeding rate</w:t>
      </w:r>
      <w:r>
        <w:t xml:space="preserve"> before versus after initiation of concizumab </w:t>
      </w:r>
      <w:r w:rsidR="005715BC">
        <w:t>prophylaxis</w:t>
      </w:r>
      <w:r w:rsidR="002276B2">
        <w:t xml:space="preserve"> (</w:t>
      </w:r>
      <w:r w:rsidR="005715BC">
        <w:t>intra-patient analysis set</w:t>
      </w:r>
      <w:r w:rsidR="002276B2">
        <w:t xml:space="preserve"> population)</w:t>
      </w:r>
      <w:r w:rsidR="00572F9F">
        <w:fldChar w:fldCharType="begin"/>
      </w:r>
      <w:r w:rsidR="00572F9F">
        <w:instrText xml:space="preserve"> DOCVARIABLE vault_nd_2affa7a8-ec7c-4818-9da5-7d24993e9a1c \* MERGEFORMAT </w:instrText>
      </w:r>
      <w:r w:rsidR="00572F9F">
        <w:fldChar w:fldCharType="separate"/>
      </w:r>
      <w:r w:rsidR="001B5D20">
        <w:t xml:space="preserve"> </w:t>
      </w:r>
      <w:r w:rsidR="00572F9F">
        <w:fldChar w:fldCharType="end"/>
      </w:r>
    </w:p>
    <w:p w14:paraId="3F35DF38" w14:textId="6D185776" w:rsidR="002276B2" w:rsidRPr="002276B2" w:rsidRDefault="002276B2" w:rsidP="002276B2">
      <w:r>
        <w:rPr>
          <w:noProof/>
        </w:rPr>
        <w:drawing>
          <wp:inline distT="0" distB="0" distL="0" distR="0" wp14:anchorId="59E03AA2" wp14:editId="3B6D1065">
            <wp:extent cx="5731510" cy="2990850"/>
            <wp:effectExtent l="0" t="0" r="2540" b="0"/>
            <wp:docPr id="28" name="Picture 28" descr="Exploratory intra-patient analyses of annualised bleeding rate before versus after initiation of concizumab prophylaxis (intra-patient analysis se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Exploratory intra-patient analyses of annualised bleeding rate before versus after initiation of concizumab prophylaxis (intra-patient analysis set population)"/>
                    <pic:cNvPicPr/>
                  </pic:nvPicPr>
                  <pic:blipFill rotWithShape="1">
                    <a:blip r:embed="rId34"/>
                    <a:srcRect b="7356"/>
                    <a:stretch/>
                  </pic:blipFill>
                  <pic:spPr bwMode="auto">
                    <a:xfrm>
                      <a:off x="0" y="0"/>
                      <a:ext cx="5731510" cy="2990850"/>
                    </a:xfrm>
                    <a:prstGeom prst="rect">
                      <a:avLst/>
                    </a:prstGeom>
                    <a:ln>
                      <a:noFill/>
                    </a:ln>
                    <a:extLst>
                      <a:ext uri="{53640926-AAD7-44D8-BBD7-CCE9431645EC}">
                        <a14:shadowObscured xmlns:a14="http://schemas.microsoft.com/office/drawing/2010/main"/>
                      </a:ext>
                    </a:extLst>
                  </pic:spPr>
                </pic:pic>
              </a:graphicData>
            </a:graphic>
          </wp:inline>
        </w:drawing>
      </w:r>
    </w:p>
    <w:p w14:paraId="7CAD20D6" w14:textId="63F09EA2" w:rsidR="00292436" w:rsidRDefault="00292436" w:rsidP="002276B2">
      <w:pPr>
        <w:pStyle w:val="TableTitle"/>
      </w:pPr>
      <w:bookmarkStart w:id="110" w:name="_Ref149652815"/>
      <w:r w:rsidRPr="002276B2">
        <w:lastRenderedPageBreak/>
        <w:t xml:space="preserve">Table </w:t>
      </w:r>
      <w:r w:rsidR="00572F9F">
        <w:fldChar w:fldCharType="begin"/>
      </w:r>
      <w:r w:rsidR="00572F9F">
        <w:instrText xml:space="preserve"> SEQ Table \* ARABIC </w:instrText>
      </w:r>
      <w:r w:rsidR="00572F9F">
        <w:fldChar w:fldCharType="separate"/>
      </w:r>
      <w:r w:rsidR="001B5D20">
        <w:rPr>
          <w:noProof/>
        </w:rPr>
        <w:t>15</w:t>
      </w:r>
      <w:r w:rsidR="00572F9F">
        <w:rPr>
          <w:noProof/>
        </w:rPr>
        <w:fldChar w:fldCharType="end"/>
      </w:r>
      <w:bookmarkEnd w:id="110"/>
      <w:r w:rsidRPr="002276B2">
        <w:t>:</w:t>
      </w:r>
      <w:r w:rsidRPr="00292436">
        <w:t xml:space="preserve"> </w:t>
      </w:r>
      <w:r>
        <w:t xml:space="preserve">Exploratory intra-patient analyses of </w:t>
      </w:r>
      <w:r w:rsidR="005715BC" w:rsidRPr="005715BC">
        <w:t>annualised bleeding rate</w:t>
      </w:r>
      <w:r>
        <w:t xml:space="preserve"> before versus after initiation of concizumab </w:t>
      </w:r>
      <w:r w:rsidR="005715BC">
        <w:t xml:space="preserve">prophylaxis </w:t>
      </w:r>
      <w:r w:rsidR="002276B2">
        <w:t>(</w:t>
      </w:r>
      <w:r w:rsidR="005715BC">
        <w:t>analysis data set</w:t>
      </w:r>
      <w:r w:rsidR="002276B2">
        <w:t xml:space="preserve"> population)</w:t>
      </w:r>
      <w:r w:rsidR="00572F9F">
        <w:fldChar w:fldCharType="begin"/>
      </w:r>
      <w:r w:rsidR="00572F9F">
        <w:instrText xml:space="preserve"> DOCVARIABLE vault_nd_6d66e13b-77a6-482c-b26a-83a58fa8b3cd \* MERGEFORMAT </w:instrText>
      </w:r>
      <w:r w:rsidR="00572F9F">
        <w:fldChar w:fldCharType="separate"/>
      </w:r>
      <w:r w:rsidR="001B5D20">
        <w:t xml:space="preserve"> </w:t>
      </w:r>
      <w:r w:rsidR="00572F9F">
        <w:fldChar w:fldCharType="end"/>
      </w:r>
    </w:p>
    <w:p w14:paraId="60789F0C" w14:textId="56BA53E4" w:rsidR="002276B2" w:rsidRDefault="002276B2" w:rsidP="002276B2">
      <w:r>
        <w:rPr>
          <w:noProof/>
        </w:rPr>
        <w:drawing>
          <wp:inline distT="0" distB="0" distL="0" distR="0" wp14:anchorId="609BBF2D" wp14:editId="4DC01DD5">
            <wp:extent cx="5553710" cy="2720525"/>
            <wp:effectExtent l="0" t="0" r="8890" b="3810"/>
            <wp:docPr id="26" name="Picture 26" descr="Exploratory intra-patient analyses of annualised bleeding rate before versus after initiation of concizumab prophylaxis (analysis data se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Exploratory intra-patient analyses of annualised bleeding rate before versus after initiation of concizumab prophylaxis (analysis data set population)"/>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68372" cy="2727707"/>
                    </a:xfrm>
                    <a:prstGeom prst="rect">
                      <a:avLst/>
                    </a:prstGeom>
                    <a:noFill/>
                  </pic:spPr>
                </pic:pic>
              </a:graphicData>
            </a:graphic>
          </wp:inline>
        </w:drawing>
      </w:r>
    </w:p>
    <w:p w14:paraId="5A0AF358" w14:textId="7E094B84" w:rsidR="002276B2" w:rsidRPr="002276B2" w:rsidRDefault="002276B2" w:rsidP="002276B2">
      <w:pPr>
        <w:pStyle w:val="Heading7"/>
      </w:pPr>
      <w:r w:rsidRPr="002276B2">
        <w:t>Key secondary endpoints</w:t>
      </w:r>
      <w:r w:rsidR="00572F9F">
        <w:fldChar w:fldCharType="begin"/>
      </w:r>
      <w:r w:rsidR="00572F9F">
        <w:instrText xml:space="preserve"> DOCVARIABLE vault_nd_858fdf0b-e8df-4d95-9968-8ac3c1d56920 \* </w:instrText>
      </w:r>
      <w:r w:rsidR="00572F9F">
        <w:instrText xml:space="preserve">MERGEFORMAT </w:instrText>
      </w:r>
      <w:r w:rsidR="00572F9F">
        <w:fldChar w:fldCharType="separate"/>
      </w:r>
      <w:r w:rsidR="001B5D20">
        <w:t xml:space="preserve"> </w:t>
      </w:r>
      <w:r w:rsidR="00572F9F">
        <w:fldChar w:fldCharType="end"/>
      </w:r>
    </w:p>
    <w:p w14:paraId="712662A3" w14:textId="4A59AF51" w:rsidR="002276B2" w:rsidRPr="002276B2" w:rsidRDefault="005715BC" w:rsidP="002276B2">
      <w:r>
        <w:t xml:space="preserve">Patient reported outcome </w:t>
      </w:r>
      <w:r w:rsidR="002276B2" w:rsidRPr="002276B2">
        <w:t xml:space="preserve">survey completion rates were low, leading to substantial missing data, particularly in Arm 1. No statistically significant difference was demonstrated between Arm 1 and Arm 2 for either of the key secondary endpoints. There was inconsistency between the </w:t>
      </w:r>
      <w:r w:rsidR="002276B2">
        <w:t>P</w:t>
      </w:r>
      <w:r w:rsidR="002276B2" w:rsidRPr="002276B2">
        <w:t xml:space="preserve">hase </w:t>
      </w:r>
      <w:r w:rsidR="002276B2">
        <w:t>III</w:t>
      </w:r>
      <w:r w:rsidR="002276B2" w:rsidRPr="002276B2">
        <w:t xml:space="preserve"> study (</w:t>
      </w:r>
      <w:r>
        <w:t xml:space="preserve">Study </w:t>
      </w:r>
      <w:r w:rsidR="002276B2" w:rsidRPr="002276B2">
        <w:t xml:space="preserve">4311) and the </w:t>
      </w:r>
      <w:r w:rsidR="002276B2">
        <w:t>P</w:t>
      </w:r>
      <w:r w:rsidR="002276B2" w:rsidRPr="002276B2">
        <w:t xml:space="preserve">hase </w:t>
      </w:r>
      <w:r w:rsidR="002276B2">
        <w:t>II</w:t>
      </w:r>
      <w:r w:rsidR="002276B2" w:rsidRPr="002276B2">
        <w:t xml:space="preserve"> study (</w:t>
      </w:r>
      <w:r>
        <w:t xml:space="preserve">Study </w:t>
      </w:r>
      <w:r w:rsidR="002276B2" w:rsidRPr="002276B2">
        <w:t xml:space="preserve">4310) in terms of the results obtained for the </w:t>
      </w:r>
      <w:r w:rsidRPr="005715BC">
        <w:t>36-item short form health survey</w:t>
      </w:r>
      <w:r w:rsidR="002276B2" w:rsidRPr="002276B2">
        <w:t>. These endpoints are not considered to meaningfully contribute to the regulatory decision.</w:t>
      </w:r>
    </w:p>
    <w:p w14:paraId="517A4461" w14:textId="1714C0C9" w:rsidR="002276B2" w:rsidRPr="002276B2" w:rsidRDefault="002276B2" w:rsidP="002276B2">
      <w:pPr>
        <w:pStyle w:val="Heading5"/>
      </w:pPr>
      <w:r w:rsidRPr="002276B2">
        <w:t>Other efficacy studies</w:t>
      </w:r>
      <w:r w:rsidR="00572F9F">
        <w:fldChar w:fldCharType="begin"/>
      </w:r>
      <w:r w:rsidR="00572F9F">
        <w:instrText xml:space="preserve"> DOCVARIABLE vault_nd_f47420da-2060-468d-9c38-449cb27b70ca \* MERGEFORMAT </w:instrText>
      </w:r>
      <w:r w:rsidR="00572F9F">
        <w:fldChar w:fldCharType="separate"/>
      </w:r>
      <w:r w:rsidR="001B5D20">
        <w:t xml:space="preserve"> </w:t>
      </w:r>
      <w:r w:rsidR="00572F9F">
        <w:fldChar w:fldCharType="end"/>
      </w:r>
    </w:p>
    <w:p w14:paraId="5A9E17E6" w14:textId="07BF2E79" w:rsidR="002276B2" w:rsidRPr="002276B2" w:rsidRDefault="002276B2" w:rsidP="002276B2">
      <w:pPr>
        <w:pStyle w:val="Heading6"/>
      </w:pPr>
      <w:bookmarkStart w:id="111" w:name="_Ref128744048"/>
      <w:r w:rsidRPr="002276B2">
        <w:t>Study 4310 (explorer4)</w:t>
      </w:r>
      <w:bookmarkEnd w:id="111"/>
      <w:r w:rsidR="0048603E">
        <w:fldChar w:fldCharType="begin"/>
      </w:r>
      <w:r w:rsidR="0048603E">
        <w:instrText xml:space="preserve"> DOCVARIABLE vault_nd_9823151e-dd55-4f73-ba4d-adcbfcfd131d \* MERGEFORMAT </w:instrText>
      </w:r>
      <w:r w:rsidR="0048603E">
        <w:fldChar w:fldCharType="separate"/>
      </w:r>
      <w:r w:rsidR="001B5D20">
        <w:t xml:space="preserve"> </w:t>
      </w:r>
      <w:r w:rsidR="0048603E">
        <w:fldChar w:fldCharType="end"/>
      </w:r>
    </w:p>
    <w:p w14:paraId="7E07CA83" w14:textId="1684018A" w:rsidR="002276B2" w:rsidRPr="002276B2" w:rsidRDefault="002276B2" w:rsidP="002276B2">
      <w:r w:rsidRPr="002276B2">
        <w:t xml:space="preserve">This was an international, multi-centre, </w:t>
      </w:r>
      <w:r>
        <w:t>P</w:t>
      </w:r>
      <w:r w:rsidRPr="002276B2">
        <w:t xml:space="preserve">hase </w:t>
      </w:r>
      <w:r>
        <w:t>II</w:t>
      </w:r>
      <w:r w:rsidRPr="002276B2">
        <w:t>, randomised, open</w:t>
      </w:r>
      <w:r w:rsidR="005715BC">
        <w:t xml:space="preserve"> </w:t>
      </w:r>
      <w:r w:rsidRPr="002276B2">
        <w:t xml:space="preserve">label study </w:t>
      </w:r>
      <w:r w:rsidR="005715BC" w:rsidRPr="005715BC">
        <w:t xml:space="preserve">in </w:t>
      </w:r>
      <w:proofErr w:type="spellStart"/>
      <w:r w:rsidR="005715BC" w:rsidRPr="005715BC">
        <w:t>HAwI</w:t>
      </w:r>
      <w:proofErr w:type="spellEnd"/>
      <w:r w:rsidR="005715BC" w:rsidRPr="005715BC">
        <w:t xml:space="preserve"> and </w:t>
      </w:r>
      <w:proofErr w:type="spellStart"/>
      <w:r w:rsidR="005715BC" w:rsidRPr="005715BC">
        <w:t>HBwI</w:t>
      </w:r>
      <w:proofErr w:type="spellEnd"/>
      <w:r w:rsidR="005715BC" w:rsidRPr="005715BC">
        <w:t xml:space="preserve"> </w:t>
      </w:r>
      <w:r w:rsidRPr="002276B2">
        <w:t>which was completed in January 2020, and has been published</w:t>
      </w:r>
      <w:r>
        <w:t>.</w:t>
      </w:r>
      <w:r w:rsidRPr="002276B2">
        <w:rPr>
          <w:vertAlign w:val="superscript"/>
        </w:rPr>
        <w:fldChar w:fldCharType="begin"/>
      </w:r>
      <w:r w:rsidRPr="002276B2">
        <w:rPr>
          <w:vertAlign w:val="superscript"/>
        </w:rPr>
        <w:instrText xml:space="preserve"> NOTEREF _Ref149653127 \h </w:instrText>
      </w:r>
      <w:r>
        <w:rPr>
          <w:vertAlign w:val="superscript"/>
        </w:rPr>
        <w:instrText xml:space="preserve"> \* MERGEFORMAT </w:instrText>
      </w:r>
      <w:r w:rsidRPr="002276B2">
        <w:rPr>
          <w:vertAlign w:val="superscript"/>
        </w:rPr>
      </w:r>
      <w:r w:rsidRPr="002276B2">
        <w:rPr>
          <w:vertAlign w:val="superscript"/>
        </w:rPr>
        <w:fldChar w:fldCharType="separate"/>
      </w:r>
      <w:r w:rsidR="001B5D20">
        <w:rPr>
          <w:vertAlign w:val="superscript"/>
        </w:rPr>
        <w:t>33</w:t>
      </w:r>
      <w:r w:rsidRPr="002276B2">
        <w:rPr>
          <w:vertAlign w:val="superscript"/>
        </w:rPr>
        <w:fldChar w:fldCharType="end"/>
      </w:r>
      <w:r>
        <w:rPr>
          <w:vertAlign w:val="superscript"/>
        </w:rPr>
        <w:t>,</w:t>
      </w:r>
      <w:r w:rsidR="005715BC">
        <w:rPr>
          <w:vertAlign w:val="superscript"/>
        </w:rPr>
        <w:t xml:space="preserve"> </w:t>
      </w:r>
      <w:r>
        <w:rPr>
          <w:rStyle w:val="FootnoteReference"/>
        </w:rPr>
        <w:footnoteReference w:id="40"/>
      </w:r>
    </w:p>
    <w:p w14:paraId="0BF0FC61" w14:textId="57250F21" w:rsidR="002276B2" w:rsidRPr="002276B2" w:rsidRDefault="002276B2" w:rsidP="002276B2">
      <w:r w:rsidRPr="002276B2">
        <w:t>This study had similar eligibility to Arms 1</w:t>
      </w:r>
      <w:r w:rsidR="005715BC">
        <w:t xml:space="preserve"> and </w:t>
      </w:r>
      <w:r w:rsidRPr="002276B2">
        <w:t>2 of explorer7 (</w:t>
      </w:r>
      <w:r>
        <w:t xml:space="preserve">see </w:t>
      </w:r>
      <w:r>
        <w:fldChar w:fldCharType="begin"/>
      </w:r>
      <w:r>
        <w:instrText xml:space="preserve"> REF _Ref149640493 \h </w:instrText>
      </w:r>
      <w:r>
        <w:fldChar w:fldCharType="separate"/>
      </w:r>
      <w:r w:rsidR="001B5D20" w:rsidRPr="00D267BC">
        <w:t xml:space="preserve">Table </w:t>
      </w:r>
      <w:r w:rsidR="001B5D20">
        <w:rPr>
          <w:noProof/>
        </w:rPr>
        <w:t>5</w:t>
      </w:r>
      <w:r>
        <w:fldChar w:fldCharType="end"/>
      </w:r>
      <w:r w:rsidRPr="002276B2">
        <w:t>), but only included adults, and required a history of high-titre inhibitors (5</w:t>
      </w:r>
      <w:r w:rsidR="005715BC">
        <w:t xml:space="preserve"> </w:t>
      </w:r>
      <w:r w:rsidRPr="002276B2">
        <w:t>BU</w:t>
      </w:r>
      <w:r w:rsidR="005715BC">
        <w:t xml:space="preserve"> or greater</w:t>
      </w:r>
      <w:r w:rsidRPr="002276B2">
        <w:t xml:space="preserve">; whilst </w:t>
      </w:r>
      <w:r w:rsidR="005715BC" w:rsidRPr="002276B2">
        <w:t>eligibility</w:t>
      </w:r>
      <w:r w:rsidRPr="002276B2">
        <w:t xml:space="preserve"> for explorer7 accepted</w:t>
      </w:r>
      <w:r>
        <w:t xml:space="preserve"> </w:t>
      </w:r>
      <w:r w:rsidRPr="002276B2">
        <w:t>0.6 BU</w:t>
      </w:r>
      <w:r w:rsidR="005715BC">
        <w:t xml:space="preserve"> or greater</w:t>
      </w:r>
      <w:r w:rsidRPr="002276B2">
        <w:t>).</w:t>
      </w:r>
    </w:p>
    <w:p w14:paraId="370EC139" w14:textId="22A1A964" w:rsidR="002276B2" w:rsidRPr="00676791" w:rsidRDefault="002276B2" w:rsidP="002276B2">
      <w:r w:rsidRPr="002276B2">
        <w:t>A study schema is shown in</w:t>
      </w:r>
      <w:r>
        <w:t xml:space="preserve"> </w:t>
      </w:r>
      <w:r>
        <w:fldChar w:fldCharType="begin"/>
      </w:r>
      <w:r>
        <w:instrText xml:space="preserve"> REF _Ref149653401 \h </w:instrText>
      </w:r>
      <w:r>
        <w:fldChar w:fldCharType="separate"/>
      </w:r>
      <w:r w:rsidR="001B5D20" w:rsidRPr="002276B2">
        <w:t xml:space="preserve">Figure </w:t>
      </w:r>
      <w:r w:rsidR="001B5D20">
        <w:rPr>
          <w:noProof/>
        </w:rPr>
        <w:t>9</w:t>
      </w:r>
      <w:r>
        <w:fldChar w:fldCharType="end"/>
      </w:r>
      <w:r>
        <w:t xml:space="preserve">. </w:t>
      </w:r>
      <w:r w:rsidRPr="002276B2">
        <w:t xml:space="preserve">For the main part of the study, subjects were randomised 1:2 to receive either on-demand treatment with </w:t>
      </w:r>
      <w:proofErr w:type="spellStart"/>
      <w:r w:rsidRPr="002276B2">
        <w:t>rFVIIa</w:t>
      </w:r>
      <w:proofErr w:type="spellEnd"/>
      <w:r w:rsidRPr="002276B2">
        <w:t xml:space="preserve"> (supplied by the </w:t>
      </w:r>
      <w:r>
        <w:t>s</w:t>
      </w:r>
      <w:r w:rsidRPr="002276B2">
        <w:t xml:space="preserve">ponsor) </w:t>
      </w:r>
      <w:r w:rsidR="005715BC">
        <w:t>(</w:t>
      </w:r>
      <w:r w:rsidRPr="002276B2">
        <w:t>n</w:t>
      </w:r>
      <w:r>
        <w:t xml:space="preserve"> </w:t>
      </w:r>
      <w:r w:rsidRPr="002276B2">
        <w:t>=</w:t>
      </w:r>
      <w:r>
        <w:t xml:space="preserve"> </w:t>
      </w:r>
      <w:r w:rsidRPr="002276B2">
        <w:t>9</w:t>
      </w:r>
      <w:r w:rsidR="005715BC">
        <w:t>)</w:t>
      </w:r>
      <w:r w:rsidRPr="002276B2">
        <w:t xml:space="preserve">, or concizumab PPX </w:t>
      </w:r>
      <w:r w:rsidR="005715BC">
        <w:t>(</w:t>
      </w:r>
      <w:r w:rsidRPr="002276B2">
        <w:t>n</w:t>
      </w:r>
      <w:r>
        <w:t xml:space="preserve"> </w:t>
      </w:r>
      <w:r w:rsidRPr="002276B2">
        <w:t>=</w:t>
      </w:r>
      <w:r>
        <w:t xml:space="preserve"> </w:t>
      </w:r>
      <w:r w:rsidRPr="002276B2">
        <w:t>17</w:t>
      </w:r>
      <w:r w:rsidR="005715BC">
        <w:t>)</w:t>
      </w:r>
      <w:r w:rsidRPr="002276B2">
        <w:t>. In the extension part, all subjects received concizumab PPX.</w:t>
      </w:r>
    </w:p>
    <w:p w14:paraId="4C177316" w14:textId="77777777" w:rsidR="002276B2" w:rsidRPr="002276B2" w:rsidRDefault="002276B2" w:rsidP="002276B2">
      <w:r w:rsidRPr="002276B2">
        <w:t>Concizumab was given at:</w:t>
      </w:r>
    </w:p>
    <w:p w14:paraId="3AA6E27E" w14:textId="54A27330" w:rsidR="002276B2" w:rsidRPr="005715BC" w:rsidRDefault="002276B2" w:rsidP="005715BC">
      <w:pPr>
        <w:pStyle w:val="ListBullet"/>
      </w:pPr>
      <w:r w:rsidRPr="005715BC">
        <w:t>A loading dose of 0.5</w:t>
      </w:r>
      <w:r w:rsidR="005715BC">
        <w:t> </w:t>
      </w:r>
      <w:r w:rsidRPr="005715BC">
        <w:t>mg/kg SC on Day 1</w:t>
      </w:r>
      <w:r w:rsidR="005715BC">
        <w:t>.</w:t>
      </w:r>
    </w:p>
    <w:p w14:paraId="2F4BCAE6" w14:textId="67765AEB" w:rsidR="002276B2" w:rsidRPr="005715BC" w:rsidRDefault="002276B2" w:rsidP="005715BC">
      <w:pPr>
        <w:pStyle w:val="ListBullet"/>
      </w:pPr>
      <w:r w:rsidRPr="005715BC">
        <w:t>A maintenance dose of 0.15</w:t>
      </w:r>
      <w:r w:rsidR="005715BC">
        <w:t> </w:t>
      </w:r>
      <w:r w:rsidRPr="005715BC">
        <w:t xml:space="preserve">mg/kg SC daily commencing on </w:t>
      </w:r>
      <w:r w:rsidR="005715BC">
        <w:t>D</w:t>
      </w:r>
      <w:r w:rsidRPr="005715BC">
        <w:t>ay 2. This dose could be increased to 0.20</w:t>
      </w:r>
      <w:r w:rsidR="005715BC">
        <w:t> </w:t>
      </w:r>
      <w:r w:rsidRPr="005715BC">
        <w:t>mg/kg and then to 0.25</w:t>
      </w:r>
      <w:r w:rsidR="005715BC">
        <w:t> </w:t>
      </w:r>
      <w:r w:rsidRPr="005715BC">
        <w:t xml:space="preserve">mg/kg in the event of frequent bleeds (3 </w:t>
      </w:r>
      <w:r w:rsidR="005715BC">
        <w:t xml:space="preserve">or more </w:t>
      </w:r>
      <w:r w:rsidRPr="005715BC">
        <w:t xml:space="preserve">spontaneous bleeds in the preceding </w:t>
      </w:r>
      <w:r w:rsidR="00A57FBC">
        <w:t>12</w:t>
      </w:r>
      <w:r w:rsidRPr="005715BC">
        <w:t xml:space="preserve"> weeks)</w:t>
      </w:r>
      <w:r w:rsidR="005715BC">
        <w:t>.</w:t>
      </w:r>
    </w:p>
    <w:p w14:paraId="4531393B" w14:textId="3428BA84" w:rsidR="002276B2" w:rsidRDefault="002276B2" w:rsidP="002276B2">
      <w:pPr>
        <w:pStyle w:val="FigureTitle"/>
      </w:pPr>
      <w:bookmarkStart w:id="112" w:name="_Ref149653401"/>
      <w:r w:rsidRPr="002276B2">
        <w:lastRenderedPageBreak/>
        <w:t xml:space="preserve">Figure </w:t>
      </w:r>
      <w:r w:rsidR="00572F9F">
        <w:fldChar w:fldCharType="begin"/>
      </w:r>
      <w:r w:rsidR="00572F9F">
        <w:instrText xml:space="preserve"> SEQ Figure \* ARABIC </w:instrText>
      </w:r>
      <w:r w:rsidR="00572F9F">
        <w:fldChar w:fldCharType="separate"/>
      </w:r>
      <w:r w:rsidR="001B5D20">
        <w:rPr>
          <w:noProof/>
        </w:rPr>
        <w:t>9</w:t>
      </w:r>
      <w:r w:rsidR="00572F9F">
        <w:rPr>
          <w:noProof/>
        </w:rPr>
        <w:fldChar w:fldCharType="end"/>
      </w:r>
      <w:bookmarkEnd w:id="112"/>
      <w:r>
        <w:t xml:space="preserve">: </w:t>
      </w:r>
      <w:r w:rsidRPr="002276B2">
        <w:t>Study design of explorer4</w:t>
      </w:r>
      <w:r w:rsidR="00572F9F">
        <w:fldChar w:fldCharType="begin"/>
      </w:r>
      <w:r w:rsidR="00572F9F">
        <w:instrText xml:space="preserve"> DOCVARIABLE vault_nd_bb99a2d8-f98b-4c2c-9cc4-e5431b4d1609 \* MERGEFORMAT </w:instrText>
      </w:r>
      <w:r w:rsidR="00572F9F">
        <w:fldChar w:fldCharType="separate"/>
      </w:r>
      <w:r w:rsidR="001B5D20">
        <w:t xml:space="preserve"> </w:t>
      </w:r>
      <w:r w:rsidR="00572F9F">
        <w:fldChar w:fldCharType="end"/>
      </w:r>
    </w:p>
    <w:p w14:paraId="5449A0AC" w14:textId="29D2510A" w:rsidR="002276B2" w:rsidRDefault="002276B2" w:rsidP="002276B2">
      <w:r w:rsidRPr="00470430">
        <w:rPr>
          <w:noProof/>
          <w:lang w:eastAsia="ja-JP"/>
        </w:rPr>
        <w:drawing>
          <wp:inline distT="0" distB="0" distL="0" distR="0" wp14:anchorId="5C4B1E4C" wp14:editId="7B43C38D">
            <wp:extent cx="5438693" cy="2443340"/>
            <wp:effectExtent l="0" t="0" r="0" b="0"/>
            <wp:docPr id="10" name="Picture 10" descr="Study 4310 consisted of a screening period (weeks 2 to 4), a main part at least 24 weeks, an extension part (weeks 52 to 94), and an 8 week follow up period. A maintenance dose of 0.15 mg/kg commenced on Day 2. This dose could be increased to 0.20 mg/kg and then to 0.25 mg/kg in the event of frequent bleeds (3 or more spontaneous bleeds in the preceding 3 week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tudy 4310 consisted of a screening period (weeks 2 to 4), a main part at least 24 weeks, an extension part (weeks 52 to 94), and an 8 week follow up period. A maintenance dose of 0.15 mg/kg commenced on Day 2. This dose could be increased to 0.20 mg/kg and then to 0.25 mg/kg in the event of frequent bleeds (3 or more spontaneous bleeds in the preceding 3 weeks). "/>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51216" cy="2448966"/>
                    </a:xfrm>
                    <a:prstGeom prst="rect">
                      <a:avLst/>
                    </a:prstGeom>
                    <a:noFill/>
                    <a:ln>
                      <a:noFill/>
                    </a:ln>
                  </pic:spPr>
                </pic:pic>
              </a:graphicData>
            </a:graphic>
          </wp:inline>
        </w:drawing>
      </w:r>
    </w:p>
    <w:p w14:paraId="47B0EE19" w14:textId="1AE1FA8E" w:rsidR="002276B2" w:rsidRPr="002276B2" w:rsidRDefault="002276B2" w:rsidP="002276B2">
      <w:r w:rsidRPr="002276B2">
        <w:t>Dosing was not escalated beyond 0.25</w:t>
      </w:r>
      <w:r w:rsidR="005715BC">
        <w:t> </w:t>
      </w:r>
      <w:r w:rsidRPr="002276B2">
        <w:t>mg/kg. Those who continued to have frequent bleeds at this dose level were to be discontinued from the study. There was no provision for dose reduction.</w:t>
      </w:r>
    </w:p>
    <w:p w14:paraId="69AB00E8" w14:textId="4D5383AF" w:rsidR="002276B2" w:rsidRPr="002276B2" w:rsidRDefault="002276B2" w:rsidP="002276B2">
      <w:r w:rsidRPr="002276B2">
        <w:t xml:space="preserve">Breakthrough bleeding episodes occurring after </w:t>
      </w:r>
      <w:r w:rsidR="005715BC">
        <w:t>D</w:t>
      </w:r>
      <w:r w:rsidRPr="002276B2">
        <w:t xml:space="preserve">ay 1 were treated with </w:t>
      </w:r>
      <w:proofErr w:type="spellStart"/>
      <w:r w:rsidRPr="002276B2">
        <w:t>rFVIIa</w:t>
      </w:r>
      <w:proofErr w:type="spellEnd"/>
      <w:r w:rsidRPr="002276B2">
        <w:t xml:space="preserve"> in both arms. Guidance was provided in the protocol for the treatment of breakthrough bleeds.</w:t>
      </w:r>
    </w:p>
    <w:p w14:paraId="604EBD97" w14:textId="77777777" w:rsidR="002276B2" w:rsidRPr="002276B2" w:rsidRDefault="002276B2" w:rsidP="002276B2">
      <w:r w:rsidRPr="002276B2">
        <w:t>The following medicines were prohibited during the trial:</w:t>
      </w:r>
    </w:p>
    <w:p w14:paraId="47CC269E" w14:textId="77777777" w:rsidR="002276B2" w:rsidRPr="00365B30" w:rsidRDefault="002276B2" w:rsidP="002276B2">
      <w:pPr>
        <w:pStyle w:val="ListBullet"/>
      </w:pPr>
      <w:r w:rsidRPr="00365B30">
        <w:t>Heparin (except for sealing of central venous access ports according to local practice).</w:t>
      </w:r>
    </w:p>
    <w:p w14:paraId="7DF2504A" w14:textId="77777777" w:rsidR="002276B2" w:rsidRPr="00365B30" w:rsidRDefault="002276B2" w:rsidP="002276B2">
      <w:pPr>
        <w:pStyle w:val="ListBullet"/>
      </w:pPr>
      <w:r w:rsidRPr="00365B30">
        <w:t>Vitamin-K antagonists.</w:t>
      </w:r>
    </w:p>
    <w:p w14:paraId="53FF1F5E" w14:textId="6DE2A048" w:rsidR="002276B2" w:rsidRPr="00365B30" w:rsidRDefault="002276B2" w:rsidP="002276B2">
      <w:pPr>
        <w:pStyle w:val="ListBullet"/>
      </w:pPr>
      <w:r w:rsidRPr="00365B30">
        <w:t>Direct oral anti-coagulants.</w:t>
      </w:r>
    </w:p>
    <w:p w14:paraId="7D6335FB" w14:textId="77777777" w:rsidR="002276B2" w:rsidRPr="00365B30" w:rsidRDefault="002276B2" w:rsidP="002276B2">
      <w:pPr>
        <w:pStyle w:val="ListBullet"/>
      </w:pPr>
      <w:r w:rsidRPr="00365B30">
        <w:t>Anti-fibrinolytics, except for local/topical use. Use of single systemic doses was allowed after careful benefit-risk evaluation.</w:t>
      </w:r>
    </w:p>
    <w:p w14:paraId="621AE068" w14:textId="7D895798" w:rsidR="002276B2" w:rsidRPr="00365B30" w:rsidRDefault="002276B2" w:rsidP="002276B2">
      <w:pPr>
        <w:pStyle w:val="ListBullet"/>
      </w:pPr>
      <w:r w:rsidRPr="00365B30">
        <w:t xml:space="preserve">Home treatment </w:t>
      </w:r>
      <w:r w:rsidRPr="00470430">
        <w:t xml:space="preserve">with activated prothrombin complex concentrates (between </w:t>
      </w:r>
      <w:r w:rsidR="005715BC">
        <w:t>W</w:t>
      </w:r>
      <w:r w:rsidRPr="00470430">
        <w:t xml:space="preserve">eek 0 and </w:t>
      </w:r>
      <w:r w:rsidR="005715BC">
        <w:t>W</w:t>
      </w:r>
      <w:r w:rsidRPr="00470430">
        <w:t>eek 24).</w:t>
      </w:r>
    </w:p>
    <w:p w14:paraId="3C1FEA4C" w14:textId="18F8C00E" w:rsidR="002276B2" w:rsidRPr="002276B2" w:rsidRDefault="002276B2" w:rsidP="002276B2">
      <w:r w:rsidRPr="002276B2">
        <w:t>A total of 26 subjects with a mean age of 37 years were randomised</w:t>
      </w:r>
      <w:r w:rsidR="005715BC">
        <w:t>,</w:t>
      </w:r>
      <w:r w:rsidRPr="002276B2">
        <w:t xml:space="preserve"> 17 to concizumab and 9 to on-demand treatment with </w:t>
      </w:r>
      <w:proofErr w:type="spellStart"/>
      <w:r w:rsidRPr="002276B2">
        <w:t>rfVIIa</w:t>
      </w:r>
      <w:proofErr w:type="spellEnd"/>
      <w:r w:rsidRPr="002276B2">
        <w:t xml:space="preserve">. </w:t>
      </w:r>
      <w:r w:rsidR="005715BC">
        <w:t>Sixteen</w:t>
      </w:r>
      <w:r w:rsidRPr="002276B2">
        <w:t xml:space="preserve"> subjects had </w:t>
      </w:r>
      <w:proofErr w:type="spellStart"/>
      <w:r w:rsidRPr="002276B2">
        <w:t>HAwI</w:t>
      </w:r>
      <w:proofErr w:type="spellEnd"/>
      <w:r w:rsidRPr="002276B2">
        <w:t xml:space="preserve">, and 10 subjects had </w:t>
      </w:r>
      <w:proofErr w:type="spellStart"/>
      <w:r w:rsidRPr="002276B2">
        <w:t>HBwI</w:t>
      </w:r>
      <w:proofErr w:type="spellEnd"/>
      <w:r w:rsidRPr="002276B2">
        <w:t>. All had severe haemophilia. All subjects were receiving an on-demand treatment regimen at enrolment, with a mean ABR of 23. Four subjects had received prophylaxis in the preceding 12 months.</w:t>
      </w:r>
    </w:p>
    <w:p w14:paraId="2F6C2A65" w14:textId="19EC9255" w:rsidR="002276B2" w:rsidRPr="002276B2" w:rsidRDefault="002276B2" w:rsidP="002276B2">
      <w:r w:rsidRPr="002276B2">
        <w:t>One subject (in the on-demand arm) withdrew during the main part of the study.</w:t>
      </w:r>
    </w:p>
    <w:p w14:paraId="63A334CA" w14:textId="75EDCB60" w:rsidR="002276B2" w:rsidRPr="002276B2" w:rsidRDefault="002276B2" w:rsidP="002276B2">
      <w:r w:rsidRPr="002276B2">
        <w:t>In the main part, patients randomised to concizumab mostly (88%) remained on 0.15</w:t>
      </w:r>
      <w:r w:rsidR="005715BC">
        <w:t> </w:t>
      </w:r>
      <w:r w:rsidRPr="002276B2">
        <w:t xml:space="preserve">mg/kg; </w:t>
      </w:r>
      <w:r w:rsidR="005715BC">
        <w:t>two</w:t>
      </w:r>
      <w:r w:rsidRPr="002276B2">
        <w:t xml:space="preserve"> patients (12%) escalated to receive 0.20</w:t>
      </w:r>
      <w:r w:rsidR="005715BC">
        <w:t> </w:t>
      </w:r>
      <w:r w:rsidRPr="002276B2">
        <w:t>mg/kg.</w:t>
      </w:r>
    </w:p>
    <w:p w14:paraId="072D09E5" w14:textId="3EA007DA" w:rsidR="002276B2" w:rsidRPr="002276B2" w:rsidRDefault="002276B2" w:rsidP="002276B2">
      <w:r w:rsidRPr="002276B2">
        <w:t xml:space="preserve">The estimated ABR during the main part of the study (not including a </w:t>
      </w:r>
      <w:proofErr w:type="gramStart"/>
      <w:r w:rsidRPr="002276B2">
        <w:t>2 week</w:t>
      </w:r>
      <w:proofErr w:type="gramEnd"/>
      <w:r w:rsidRPr="002276B2">
        <w:t xml:space="preserve"> run-in period after starting concizumab) was 5.4 in the concizumab arm and 20.6 in the on-demand arm. The estimated ABR ratio was 0.26 (95%</w:t>
      </w:r>
      <w:r w:rsidR="005715BC">
        <w:t xml:space="preserve"> </w:t>
      </w:r>
      <w:r w:rsidRPr="002276B2">
        <w:t>CI: 0.15 to 0.44). The difference between treatment arms was statistically significant (p &lt; 0.001).</w:t>
      </w:r>
    </w:p>
    <w:p w14:paraId="1E15B5C3" w14:textId="5012722B" w:rsidR="002276B2" w:rsidRPr="00480CB6" w:rsidRDefault="00480CB6" w:rsidP="009A6018">
      <w:r w:rsidRPr="00480CB6">
        <w:t xml:space="preserve">The </w:t>
      </w:r>
      <w:r w:rsidR="002276B2" w:rsidRPr="00480CB6">
        <w:t>Delegate comment</w:t>
      </w:r>
      <w:r w:rsidRPr="00480CB6">
        <w:t>ed that</w:t>
      </w:r>
      <w:r w:rsidR="005715BC">
        <w:t xml:space="preserve"> the </w:t>
      </w:r>
      <w:r w:rsidR="002276B2" w:rsidRPr="00480CB6">
        <w:t>explorer4</w:t>
      </w:r>
      <w:r w:rsidR="009A6018">
        <w:t xml:space="preserve"> trial</w:t>
      </w:r>
      <w:r w:rsidR="002276B2" w:rsidRPr="00480CB6">
        <w:t xml:space="preserve"> provides supportive evidence for the efficacy of concizumab in </w:t>
      </w:r>
      <w:proofErr w:type="spellStart"/>
      <w:r w:rsidR="002276B2" w:rsidRPr="00480CB6">
        <w:t>HAwI</w:t>
      </w:r>
      <w:proofErr w:type="spellEnd"/>
      <w:r w:rsidR="002276B2" w:rsidRPr="00480CB6">
        <w:t xml:space="preserve"> and </w:t>
      </w:r>
      <w:proofErr w:type="spellStart"/>
      <w:r w:rsidR="002276B2" w:rsidRPr="00480CB6">
        <w:t>HBwI</w:t>
      </w:r>
      <w:proofErr w:type="spellEnd"/>
      <w:r w:rsidR="002276B2" w:rsidRPr="00480CB6">
        <w:t xml:space="preserve">. The study also provides data on longer-term efficacy, with bleeding rates after at least 76 weeks of treatment remaining </w:t>
      </w:r>
      <w:proofErr w:type="gramStart"/>
      <w:r w:rsidR="002276B2" w:rsidRPr="00480CB6">
        <w:t>similar to</w:t>
      </w:r>
      <w:proofErr w:type="gramEnd"/>
      <w:r w:rsidR="002276B2" w:rsidRPr="00480CB6">
        <w:t xml:space="preserve"> those observed after 24</w:t>
      </w:r>
      <w:r w:rsidR="005715BC">
        <w:t> </w:t>
      </w:r>
      <w:r w:rsidR="002276B2" w:rsidRPr="00480CB6">
        <w:t>weeks of treatment. Randomisation was not stratified according to haemophilia type (</w:t>
      </w:r>
      <w:proofErr w:type="spellStart"/>
      <w:r w:rsidR="002276B2" w:rsidRPr="00480CB6">
        <w:t>HAwI</w:t>
      </w:r>
      <w:proofErr w:type="spellEnd"/>
      <w:r w:rsidR="002276B2" w:rsidRPr="00480CB6">
        <w:t xml:space="preserve"> v</w:t>
      </w:r>
      <w:r>
        <w:t>ersus</w:t>
      </w:r>
      <w:r w:rsidR="002276B2" w:rsidRPr="00480CB6">
        <w:t xml:space="preserve"> </w:t>
      </w:r>
      <w:proofErr w:type="spellStart"/>
      <w:r w:rsidR="002276B2" w:rsidRPr="00480CB6">
        <w:t>HBwI</w:t>
      </w:r>
      <w:proofErr w:type="spellEnd"/>
      <w:r w:rsidR="002276B2" w:rsidRPr="00480CB6">
        <w:t>) and no analyses for haemophilia subgroups were presented.</w:t>
      </w:r>
      <w:r w:rsidR="009A6018">
        <w:t xml:space="preserve"> </w:t>
      </w:r>
      <w:r w:rsidR="002276B2" w:rsidRPr="00480CB6">
        <w:t xml:space="preserve">Bleeding rates in this study were higher than those observed in the pivotal study, both for on-demand subjects and </w:t>
      </w:r>
      <w:r w:rsidR="002276B2" w:rsidRPr="00480CB6">
        <w:lastRenderedPageBreak/>
        <w:t>subjects treated with concizumab (</w:t>
      </w:r>
      <w:r>
        <w:t xml:space="preserve">see </w:t>
      </w:r>
      <w:r>
        <w:fldChar w:fldCharType="begin"/>
      </w:r>
      <w:r>
        <w:instrText xml:space="preserve"> REF _Ref149653657 \h </w:instrText>
      </w:r>
      <w:r>
        <w:fldChar w:fldCharType="separate"/>
      </w:r>
      <w:r w:rsidR="001B5D20" w:rsidRPr="00480CB6">
        <w:t xml:space="preserve">Table </w:t>
      </w:r>
      <w:r w:rsidR="001B5D20">
        <w:rPr>
          <w:noProof/>
        </w:rPr>
        <w:t>16</w:t>
      </w:r>
      <w:r>
        <w:fldChar w:fldCharType="end"/>
      </w:r>
      <w:r>
        <w:t>)</w:t>
      </w:r>
      <w:r w:rsidR="002276B2" w:rsidRPr="00480CB6">
        <w:t>. This may reflect differences in entry criteria and dosage regimens.</w:t>
      </w:r>
    </w:p>
    <w:p w14:paraId="41EABF13" w14:textId="5C9FB6BB" w:rsidR="002276B2" w:rsidRDefault="00480CB6" w:rsidP="00480CB6">
      <w:pPr>
        <w:pStyle w:val="TableTitle"/>
      </w:pPr>
      <w:bookmarkStart w:id="113" w:name="_Ref149653657"/>
      <w:r w:rsidRPr="00480CB6">
        <w:t xml:space="preserve">Table </w:t>
      </w:r>
      <w:r w:rsidR="00572F9F">
        <w:fldChar w:fldCharType="begin"/>
      </w:r>
      <w:r w:rsidR="00572F9F">
        <w:instrText xml:space="preserve"> SEQ Table \* ARABIC </w:instrText>
      </w:r>
      <w:r w:rsidR="00572F9F">
        <w:fldChar w:fldCharType="separate"/>
      </w:r>
      <w:r w:rsidR="001B5D20">
        <w:rPr>
          <w:noProof/>
        </w:rPr>
        <w:t>16</w:t>
      </w:r>
      <w:r w:rsidR="00572F9F">
        <w:rPr>
          <w:noProof/>
        </w:rPr>
        <w:fldChar w:fldCharType="end"/>
      </w:r>
      <w:bookmarkEnd w:id="113"/>
      <w:r>
        <w:t xml:space="preserve">: </w:t>
      </w:r>
      <w:r w:rsidR="005715BC">
        <w:t>A</w:t>
      </w:r>
      <w:r w:rsidR="005715BC" w:rsidRPr="005715BC">
        <w:t>nnualised bleeding rate</w:t>
      </w:r>
      <w:r w:rsidR="005715BC">
        <w:t>s</w:t>
      </w:r>
      <w:r>
        <w:t xml:space="preserve"> across studies</w:t>
      </w:r>
      <w:r w:rsidR="005715BC">
        <w:t xml:space="preserve">, </w:t>
      </w:r>
      <w:r>
        <w:t xml:space="preserve">groups in which patients with </w:t>
      </w:r>
      <w:r w:rsidR="005715BC">
        <w:t xml:space="preserve">haemophilia A with inhibitors </w:t>
      </w:r>
      <w:r>
        <w:t xml:space="preserve">or </w:t>
      </w:r>
      <w:r w:rsidR="005715BC">
        <w:t xml:space="preserve">haemophilia B with inhibitors </w:t>
      </w:r>
      <w:r>
        <w:t xml:space="preserve">received concizumab </w:t>
      </w:r>
      <w:r w:rsidR="005715BC">
        <w:t>prophylaxis</w:t>
      </w:r>
      <w:r>
        <w:t xml:space="preserve"> are highlighted yellow, bold text indicates randomised groups</w:t>
      </w:r>
      <w:r w:rsidR="00572F9F">
        <w:fldChar w:fldCharType="begin"/>
      </w:r>
      <w:r w:rsidR="00572F9F">
        <w:instrText xml:space="preserve"> DOCVARIABLE vault_nd_c6e0eb09-37bc-499e-a56b-198dc0c3a58e \* MERGEFORMAT </w:instrText>
      </w:r>
      <w:r w:rsidR="00572F9F">
        <w:fldChar w:fldCharType="separate"/>
      </w:r>
      <w:r w:rsidR="001B5D20">
        <w:t xml:space="preserve"> </w:t>
      </w:r>
      <w:r w:rsidR="00572F9F">
        <w:fldChar w:fldCharType="end"/>
      </w:r>
    </w:p>
    <w:tbl>
      <w:tblPr>
        <w:tblStyle w:val="TableTGAblue2023"/>
        <w:tblW w:w="0" w:type="auto"/>
        <w:tblLook w:val="04A0" w:firstRow="1" w:lastRow="0" w:firstColumn="1" w:lastColumn="0" w:noHBand="0" w:noVBand="1"/>
      </w:tblPr>
      <w:tblGrid>
        <w:gridCol w:w="4690"/>
        <w:gridCol w:w="1686"/>
        <w:gridCol w:w="1417"/>
        <w:gridCol w:w="1267"/>
      </w:tblGrid>
      <w:tr w:rsidR="00480CB6" w14:paraId="390D42F5" w14:textId="77777777" w:rsidTr="00480C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0" w:type="dxa"/>
          </w:tcPr>
          <w:p w14:paraId="2D35ACE4" w14:textId="77777777" w:rsidR="00480CB6" w:rsidRDefault="00480CB6">
            <w:pPr>
              <w:spacing w:before="0" w:after="0" w:line="240" w:lineRule="auto"/>
              <w:ind w:left="57" w:right="57"/>
            </w:pPr>
            <w:r>
              <w:t>Population</w:t>
            </w:r>
          </w:p>
        </w:tc>
        <w:tc>
          <w:tcPr>
            <w:tcW w:w="1686" w:type="dxa"/>
          </w:tcPr>
          <w:p w14:paraId="7F367F3D" w14:textId="77777777" w:rsidR="00480CB6" w:rsidRDefault="00480CB6">
            <w:pPr>
              <w:spacing w:before="0" w:after="0" w:line="240" w:lineRule="auto"/>
              <w:ind w:left="57" w:right="57"/>
              <w:cnfStyle w:val="100000000000" w:firstRow="1" w:lastRow="0" w:firstColumn="0" w:lastColumn="0" w:oddVBand="0" w:evenVBand="0" w:oddHBand="0" w:evenHBand="0" w:firstRowFirstColumn="0" w:firstRowLastColumn="0" w:lastRowFirstColumn="0" w:lastRowLastColumn="0"/>
            </w:pPr>
            <w:r>
              <w:t># patients</w:t>
            </w:r>
          </w:p>
        </w:tc>
        <w:tc>
          <w:tcPr>
            <w:tcW w:w="1417" w:type="dxa"/>
          </w:tcPr>
          <w:p w14:paraId="68BC543F" w14:textId="77777777" w:rsidR="00480CB6" w:rsidRDefault="00480CB6">
            <w:pPr>
              <w:spacing w:before="0" w:after="0" w:line="240" w:lineRule="auto"/>
              <w:ind w:left="57" w:right="57"/>
              <w:cnfStyle w:val="100000000000" w:firstRow="1" w:lastRow="0" w:firstColumn="0" w:lastColumn="0" w:oddVBand="0" w:evenVBand="0" w:oddHBand="0" w:evenHBand="0" w:firstRowFirstColumn="0" w:firstRowLastColumn="0" w:lastRowFirstColumn="0" w:lastRowLastColumn="0"/>
            </w:pPr>
            <w:r>
              <w:t>ABR</w:t>
            </w:r>
          </w:p>
        </w:tc>
        <w:tc>
          <w:tcPr>
            <w:tcW w:w="1267" w:type="dxa"/>
          </w:tcPr>
          <w:p w14:paraId="1BF8F64A" w14:textId="77777777" w:rsidR="00480CB6" w:rsidRDefault="00480CB6">
            <w:pPr>
              <w:spacing w:before="0" w:after="0" w:line="240" w:lineRule="auto"/>
              <w:ind w:left="57" w:right="57"/>
              <w:cnfStyle w:val="100000000000" w:firstRow="1" w:lastRow="0" w:firstColumn="0" w:lastColumn="0" w:oddVBand="0" w:evenVBand="0" w:oddHBand="0" w:evenHBand="0" w:firstRowFirstColumn="0" w:firstRowLastColumn="0" w:lastRowFirstColumn="0" w:lastRowLastColumn="0"/>
            </w:pPr>
            <w:r>
              <w:t>95% CI</w:t>
            </w:r>
          </w:p>
        </w:tc>
      </w:tr>
      <w:tr w:rsidR="00480CB6" w14:paraId="0884A9F7" w14:textId="77777777" w:rsidTr="00480CB6">
        <w:tc>
          <w:tcPr>
            <w:cnfStyle w:val="001000000000" w:firstRow="0" w:lastRow="0" w:firstColumn="1" w:lastColumn="0" w:oddVBand="0" w:evenVBand="0" w:oddHBand="0" w:evenHBand="0" w:firstRowFirstColumn="0" w:firstRowLastColumn="0" w:lastRowFirstColumn="0" w:lastRowLastColumn="0"/>
            <w:tcW w:w="4690" w:type="dxa"/>
          </w:tcPr>
          <w:p w14:paraId="4CCE952F" w14:textId="77777777" w:rsidR="00480CB6" w:rsidRPr="0063544F" w:rsidRDefault="00480CB6">
            <w:pPr>
              <w:spacing w:before="0" w:after="0" w:line="240" w:lineRule="auto"/>
              <w:ind w:left="57" w:right="57"/>
              <w:rPr>
                <w:b/>
                <w:bCs/>
              </w:rPr>
            </w:pPr>
            <w:r w:rsidRPr="0063544F">
              <w:rPr>
                <w:b/>
                <w:bCs/>
              </w:rPr>
              <w:t xml:space="preserve">explorer7 Arm 1 (on-demand bypassing agents) </w:t>
            </w:r>
          </w:p>
        </w:tc>
        <w:tc>
          <w:tcPr>
            <w:tcW w:w="1686" w:type="dxa"/>
          </w:tcPr>
          <w:p w14:paraId="2C3E004C" w14:textId="77777777" w:rsidR="00480CB6" w:rsidRPr="0063544F" w:rsidRDefault="00480CB6">
            <w:pPr>
              <w:spacing w:before="0" w:after="0" w:line="240" w:lineRule="auto"/>
              <w:ind w:left="57" w:right="57"/>
              <w:cnfStyle w:val="000000000000" w:firstRow="0" w:lastRow="0" w:firstColumn="0" w:lastColumn="0" w:oddVBand="0" w:evenVBand="0" w:oddHBand="0" w:evenHBand="0" w:firstRowFirstColumn="0" w:firstRowLastColumn="0" w:lastRowFirstColumn="0" w:lastRowLastColumn="0"/>
              <w:rPr>
                <w:b/>
                <w:bCs/>
              </w:rPr>
            </w:pPr>
            <w:r w:rsidRPr="0063544F">
              <w:rPr>
                <w:b/>
                <w:bCs/>
              </w:rPr>
              <w:t>19 (</w:t>
            </w:r>
            <w:proofErr w:type="spellStart"/>
            <w:r w:rsidRPr="0063544F">
              <w:rPr>
                <w:b/>
                <w:bCs/>
              </w:rPr>
              <w:t>HAwI</w:t>
            </w:r>
            <w:proofErr w:type="spellEnd"/>
            <w:r w:rsidRPr="0063544F">
              <w:rPr>
                <w:b/>
                <w:bCs/>
              </w:rPr>
              <w:t xml:space="preserve"> &amp; </w:t>
            </w:r>
            <w:proofErr w:type="spellStart"/>
            <w:r w:rsidRPr="0063544F">
              <w:rPr>
                <w:b/>
                <w:bCs/>
              </w:rPr>
              <w:t>HBwI</w:t>
            </w:r>
            <w:proofErr w:type="spellEnd"/>
            <w:r w:rsidRPr="0063544F">
              <w:rPr>
                <w:b/>
                <w:bCs/>
              </w:rPr>
              <w:t>)</w:t>
            </w:r>
          </w:p>
        </w:tc>
        <w:tc>
          <w:tcPr>
            <w:tcW w:w="1417" w:type="dxa"/>
          </w:tcPr>
          <w:p w14:paraId="619E1D61" w14:textId="77777777" w:rsidR="00480CB6" w:rsidRPr="0063544F" w:rsidRDefault="00480CB6">
            <w:pPr>
              <w:spacing w:before="0" w:after="0" w:line="240" w:lineRule="auto"/>
              <w:ind w:left="57" w:right="57"/>
              <w:cnfStyle w:val="000000000000" w:firstRow="0" w:lastRow="0" w:firstColumn="0" w:lastColumn="0" w:oddVBand="0" w:evenVBand="0" w:oddHBand="0" w:evenHBand="0" w:firstRowFirstColumn="0" w:firstRowLastColumn="0" w:lastRowFirstColumn="0" w:lastRowLastColumn="0"/>
              <w:rPr>
                <w:b/>
                <w:bCs/>
              </w:rPr>
            </w:pPr>
            <w:r w:rsidRPr="0063544F">
              <w:rPr>
                <w:b/>
                <w:bCs/>
              </w:rPr>
              <w:t>11.8</w:t>
            </w:r>
            <w:r w:rsidRPr="0063544F">
              <w:rPr>
                <w:b/>
                <w:bCs/>
              </w:rPr>
              <w:tab/>
            </w:r>
          </w:p>
        </w:tc>
        <w:tc>
          <w:tcPr>
            <w:tcW w:w="1267" w:type="dxa"/>
          </w:tcPr>
          <w:p w14:paraId="09D9EDCE" w14:textId="77777777" w:rsidR="00480CB6" w:rsidRPr="0063544F" w:rsidRDefault="00480CB6">
            <w:pPr>
              <w:spacing w:before="0" w:after="0" w:line="240" w:lineRule="auto"/>
              <w:ind w:left="57" w:right="57"/>
              <w:cnfStyle w:val="000000000000" w:firstRow="0" w:lastRow="0" w:firstColumn="0" w:lastColumn="0" w:oddVBand="0" w:evenVBand="0" w:oddHBand="0" w:evenHBand="0" w:firstRowFirstColumn="0" w:firstRowLastColumn="0" w:lastRowFirstColumn="0" w:lastRowLastColumn="0"/>
              <w:rPr>
                <w:b/>
                <w:bCs/>
              </w:rPr>
            </w:pPr>
            <w:r w:rsidRPr="0063544F">
              <w:rPr>
                <w:b/>
                <w:bCs/>
              </w:rPr>
              <w:t>7.0, 19.9</w:t>
            </w:r>
          </w:p>
        </w:tc>
      </w:tr>
      <w:tr w:rsidR="00480CB6" w14:paraId="572C99C0" w14:textId="77777777" w:rsidTr="00480CB6">
        <w:tc>
          <w:tcPr>
            <w:cnfStyle w:val="001000000000" w:firstRow="0" w:lastRow="0" w:firstColumn="1" w:lastColumn="0" w:oddVBand="0" w:evenVBand="0" w:oddHBand="0" w:evenHBand="0" w:firstRowFirstColumn="0" w:firstRowLastColumn="0" w:lastRowFirstColumn="0" w:lastRowLastColumn="0"/>
            <w:tcW w:w="4690" w:type="dxa"/>
          </w:tcPr>
          <w:p w14:paraId="6479300F" w14:textId="77777777" w:rsidR="00480CB6" w:rsidRPr="0063544F" w:rsidRDefault="00480CB6">
            <w:pPr>
              <w:spacing w:before="0" w:after="0" w:line="240" w:lineRule="auto"/>
              <w:ind w:left="57" w:right="57"/>
              <w:rPr>
                <w:b/>
                <w:bCs/>
                <w:highlight w:val="yellow"/>
              </w:rPr>
            </w:pPr>
            <w:r w:rsidRPr="0063544F">
              <w:rPr>
                <w:b/>
                <w:bCs/>
                <w:highlight w:val="yellow"/>
              </w:rPr>
              <w:t xml:space="preserve">explorer7 Arm 2 (concizumab PPX) </w:t>
            </w:r>
          </w:p>
        </w:tc>
        <w:tc>
          <w:tcPr>
            <w:tcW w:w="1686" w:type="dxa"/>
          </w:tcPr>
          <w:p w14:paraId="1835ACA8" w14:textId="77777777" w:rsidR="00480CB6" w:rsidRPr="0063544F" w:rsidRDefault="00480CB6">
            <w:pPr>
              <w:spacing w:before="0" w:after="0" w:line="240" w:lineRule="auto"/>
              <w:ind w:left="57" w:right="57"/>
              <w:cnfStyle w:val="000000000000" w:firstRow="0" w:lastRow="0" w:firstColumn="0" w:lastColumn="0" w:oddVBand="0" w:evenVBand="0" w:oddHBand="0" w:evenHBand="0" w:firstRowFirstColumn="0" w:firstRowLastColumn="0" w:lastRowFirstColumn="0" w:lastRowLastColumn="0"/>
              <w:rPr>
                <w:b/>
                <w:bCs/>
                <w:highlight w:val="yellow"/>
              </w:rPr>
            </w:pPr>
            <w:r w:rsidRPr="0063544F">
              <w:rPr>
                <w:b/>
                <w:bCs/>
                <w:highlight w:val="yellow"/>
              </w:rPr>
              <w:t>33 (</w:t>
            </w:r>
            <w:proofErr w:type="spellStart"/>
            <w:r w:rsidRPr="0063544F">
              <w:rPr>
                <w:b/>
                <w:bCs/>
                <w:highlight w:val="yellow"/>
              </w:rPr>
              <w:t>HAwI</w:t>
            </w:r>
            <w:proofErr w:type="spellEnd"/>
            <w:r w:rsidRPr="0063544F">
              <w:rPr>
                <w:b/>
                <w:bCs/>
                <w:highlight w:val="yellow"/>
              </w:rPr>
              <w:t xml:space="preserve"> &amp; </w:t>
            </w:r>
            <w:proofErr w:type="spellStart"/>
            <w:r w:rsidRPr="0063544F">
              <w:rPr>
                <w:b/>
                <w:bCs/>
                <w:highlight w:val="yellow"/>
              </w:rPr>
              <w:t>HBwI</w:t>
            </w:r>
            <w:proofErr w:type="spellEnd"/>
            <w:r w:rsidRPr="0063544F">
              <w:rPr>
                <w:b/>
                <w:bCs/>
                <w:highlight w:val="yellow"/>
              </w:rPr>
              <w:t>)</w:t>
            </w:r>
          </w:p>
        </w:tc>
        <w:tc>
          <w:tcPr>
            <w:tcW w:w="1417" w:type="dxa"/>
          </w:tcPr>
          <w:p w14:paraId="5E2D7083" w14:textId="77777777" w:rsidR="00480CB6" w:rsidRPr="0063544F" w:rsidRDefault="00480CB6">
            <w:pPr>
              <w:spacing w:before="0" w:after="0" w:line="240" w:lineRule="auto"/>
              <w:ind w:left="57" w:right="57"/>
              <w:cnfStyle w:val="000000000000" w:firstRow="0" w:lastRow="0" w:firstColumn="0" w:lastColumn="0" w:oddVBand="0" w:evenVBand="0" w:oddHBand="0" w:evenHBand="0" w:firstRowFirstColumn="0" w:firstRowLastColumn="0" w:lastRowFirstColumn="0" w:lastRowLastColumn="0"/>
              <w:rPr>
                <w:b/>
                <w:bCs/>
                <w:highlight w:val="yellow"/>
              </w:rPr>
            </w:pPr>
            <w:r w:rsidRPr="0063544F">
              <w:rPr>
                <w:b/>
                <w:bCs/>
                <w:highlight w:val="yellow"/>
              </w:rPr>
              <w:t>1.7</w:t>
            </w:r>
          </w:p>
        </w:tc>
        <w:tc>
          <w:tcPr>
            <w:tcW w:w="1267" w:type="dxa"/>
          </w:tcPr>
          <w:p w14:paraId="1042365F" w14:textId="77777777" w:rsidR="00480CB6" w:rsidRPr="0063544F" w:rsidRDefault="00480CB6">
            <w:pPr>
              <w:spacing w:before="0" w:after="0" w:line="240" w:lineRule="auto"/>
              <w:ind w:left="57" w:right="57"/>
              <w:cnfStyle w:val="000000000000" w:firstRow="0" w:lastRow="0" w:firstColumn="0" w:lastColumn="0" w:oddVBand="0" w:evenVBand="0" w:oddHBand="0" w:evenHBand="0" w:firstRowFirstColumn="0" w:firstRowLastColumn="0" w:lastRowFirstColumn="0" w:lastRowLastColumn="0"/>
              <w:rPr>
                <w:b/>
                <w:bCs/>
                <w:highlight w:val="yellow"/>
              </w:rPr>
            </w:pPr>
            <w:r w:rsidRPr="0063544F">
              <w:rPr>
                <w:b/>
                <w:bCs/>
                <w:highlight w:val="yellow"/>
              </w:rPr>
              <w:t>1.0, 2.9</w:t>
            </w:r>
          </w:p>
        </w:tc>
      </w:tr>
      <w:tr w:rsidR="00480CB6" w14:paraId="6F8E3C89" w14:textId="77777777" w:rsidTr="00480CB6">
        <w:tc>
          <w:tcPr>
            <w:cnfStyle w:val="001000000000" w:firstRow="0" w:lastRow="0" w:firstColumn="1" w:lastColumn="0" w:oddVBand="0" w:evenVBand="0" w:oddHBand="0" w:evenHBand="0" w:firstRowFirstColumn="0" w:firstRowLastColumn="0" w:lastRowFirstColumn="0" w:lastRowLastColumn="0"/>
            <w:tcW w:w="4690" w:type="dxa"/>
          </w:tcPr>
          <w:p w14:paraId="65134047" w14:textId="77777777" w:rsidR="00480CB6" w:rsidRDefault="00480CB6">
            <w:pPr>
              <w:spacing w:before="0" w:after="0" w:line="240" w:lineRule="auto"/>
              <w:ind w:left="57" w:right="57"/>
            </w:pPr>
            <w:r>
              <w:t xml:space="preserve">explorer6 </w:t>
            </w:r>
            <w:proofErr w:type="spellStart"/>
            <w:r>
              <w:t>HAwI</w:t>
            </w:r>
            <w:proofErr w:type="spellEnd"/>
            <w:r>
              <w:t xml:space="preserve"> (on-</w:t>
            </w:r>
            <w:proofErr w:type="gramStart"/>
            <w:r>
              <w:t>demand)*</w:t>
            </w:r>
            <w:proofErr w:type="gramEnd"/>
          </w:p>
        </w:tc>
        <w:tc>
          <w:tcPr>
            <w:tcW w:w="1686" w:type="dxa"/>
          </w:tcPr>
          <w:p w14:paraId="2E95C25B" w14:textId="77777777" w:rsidR="00480CB6" w:rsidRDefault="00480CB6">
            <w:pPr>
              <w:spacing w:before="0" w:after="0" w:line="240" w:lineRule="auto"/>
              <w:ind w:left="57" w:right="57"/>
              <w:cnfStyle w:val="000000000000" w:firstRow="0" w:lastRow="0" w:firstColumn="0" w:lastColumn="0" w:oddVBand="0" w:evenVBand="0" w:oddHBand="0" w:evenHBand="0" w:firstRowFirstColumn="0" w:firstRowLastColumn="0" w:lastRowFirstColumn="0" w:lastRowLastColumn="0"/>
            </w:pPr>
            <w:r>
              <w:t>35 (</w:t>
            </w:r>
            <w:proofErr w:type="spellStart"/>
            <w:r>
              <w:t>HAwI</w:t>
            </w:r>
            <w:proofErr w:type="spellEnd"/>
            <w:r>
              <w:t>)</w:t>
            </w:r>
          </w:p>
        </w:tc>
        <w:tc>
          <w:tcPr>
            <w:tcW w:w="1417" w:type="dxa"/>
          </w:tcPr>
          <w:p w14:paraId="424DD960" w14:textId="77777777" w:rsidR="00480CB6" w:rsidRDefault="00480CB6">
            <w:pPr>
              <w:spacing w:before="0" w:after="0" w:line="240" w:lineRule="auto"/>
              <w:ind w:left="57" w:right="57"/>
              <w:cnfStyle w:val="000000000000" w:firstRow="0" w:lastRow="0" w:firstColumn="0" w:lastColumn="0" w:oddVBand="0" w:evenVBand="0" w:oddHBand="0" w:evenHBand="0" w:firstRowFirstColumn="0" w:firstRowLastColumn="0" w:lastRowFirstColumn="0" w:lastRowLastColumn="0"/>
            </w:pPr>
            <w:r>
              <w:t>14.3</w:t>
            </w:r>
          </w:p>
        </w:tc>
        <w:tc>
          <w:tcPr>
            <w:tcW w:w="1267" w:type="dxa"/>
          </w:tcPr>
          <w:p w14:paraId="3F991A2E" w14:textId="77777777" w:rsidR="00480CB6" w:rsidRDefault="00480CB6">
            <w:pPr>
              <w:spacing w:before="0" w:after="0" w:line="240" w:lineRule="auto"/>
              <w:ind w:left="57" w:right="57"/>
              <w:cnfStyle w:val="000000000000" w:firstRow="0" w:lastRow="0" w:firstColumn="0" w:lastColumn="0" w:oddVBand="0" w:evenVBand="0" w:oddHBand="0" w:evenHBand="0" w:firstRowFirstColumn="0" w:firstRowLastColumn="0" w:lastRowFirstColumn="0" w:lastRowLastColumn="0"/>
            </w:pPr>
            <w:r>
              <w:t>10.6, 19.3</w:t>
            </w:r>
          </w:p>
        </w:tc>
      </w:tr>
      <w:tr w:rsidR="00480CB6" w14:paraId="22FEE4FA" w14:textId="77777777" w:rsidTr="00480CB6">
        <w:tc>
          <w:tcPr>
            <w:cnfStyle w:val="001000000000" w:firstRow="0" w:lastRow="0" w:firstColumn="1" w:lastColumn="0" w:oddVBand="0" w:evenVBand="0" w:oddHBand="0" w:evenHBand="0" w:firstRowFirstColumn="0" w:firstRowLastColumn="0" w:lastRowFirstColumn="0" w:lastRowLastColumn="0"/>
            <w:tcW w:w="4690" w:type="dxa"/>
          </w:tcPr>
          <w:p w14:paraId="3EB54E34" w14:textId="77777777" w:rsidR="00480CB6" w:rsidRDefault="00480CB6">
            <w:pPr>
              <w:spacing w:before="0" w:after="0" w:line="240" w:lineRule="auto"/>
              <w:ind w:left="57" w:right="57"/>
            </w:pPr>
            <w:r>
              <w:t xml:space="preserve">explorer6 </w:t>
            </w:r>
            <w:proofErr w:type="spellStart"/>
            <w:r>
              <w:t>HBwI</w:t>
            </w:r>
            <w:proofErr w:type="spellEnd"/>
            <w:r>
              <w:t xml:space="preserve"> (on-</w:t>
            </w:r>
            <w:proofErr w:type="gramStart"/>
            <w:r>
              <w:t>demand)*</w:t>
            </w:r>
            <w:proofErr w:type="gramEnd"/>
          </w:p>
        </w:tc>
        <w:tc>
          <w:tcPr>
            <w:tcW w:w="1686" w:type="dxa"/>
          </w:tcPr>
          <w:p w14:paraId="4C85F33D" w14:textId="77777777" w:rsidR="00480CB6" w:rsidRDefault="00480CB6">
            <w:pPr>
              <w:spacing w:before="0" w:after="0" w:line="240" w:lineRule="auto"/>
              <w:ind w:left="57" w:right="57"/>
              <w:cnfStyle w:val="000000000000" w:firstRow="0" w:lastRow="0" w:firstColumn="0" w:lastColumn="0" w:oddVBand="0" w:evenVBand="0" w:oddHBand="0" w:evenHBand="0" w:firstRowFirstColumn="0" w:firstRowLastColumn="0" w:lastRowFirstColumn="0" w:lastRowLastColumn="0"/>
            </w:pPr>
            <w:r>
              <w:t>14 (</w:t>
            </w:r>
            <w:proofErr w:type="spellStart"/>
            <w:r>
              <w:t>HBwI</w:t>
            </w:r>
            <w:proofErr w:type="spellEnd"/>
            <w:r>
              <w:t>)</w:t>
            </w:r>
          </w:p>
        </w:tc>
        <w:tc>
          <w:tcPr>
            <w:tcW w:w="1417" w:type="dxa"/>
          </w:tcPr>
          <w:p w14:paraId="49D1368A" w14:textId="77777777" w:rsidR="00480CB6" w:rsidRDefault="00480CB6">
            <w:pPr>
              <w:spacing w:before="0" w:after="0" w:line="240" w:lineRule="auto"/>
              <w:ind w:left="57" w:right="57"/>
              <w:cnfStyle w:val="000000000000" w:firstRow="0" w:lastRow="0" w:firstColumn="0" w:lastColumn="0" w:oddVBand="0" w:evenVBand="0" w:oddHBand="0" w:evenHBand="0" w:firstRowFirstColumn="0" w:firstRowLastColumn="0" w:lastRowFirstColumn="0" w:lastRowLastColumn="0"/>
            </w:pPr>
            <w:r>
              <w:t>9.8</w:t>
            </w:r>
          </w:p>
        </w:tc>
        <w:tc>
          <w:tcPr>
            <w:tcW w:w="1267" w:type="dxa"/>
          </w:tcPr>
          <w:p w14:paraId="7A261BA1" w14:textId="77777777" w:rsidR="00480CB6" w:rsidRDefault="00480CB6">
            <w:pPr>
              <w:spacing w:before="0" w:after="0" w:line="240" w:lineRule="auto"/>
              <w:ind w:left="57" w:right="57"/>
              <w:cnfStyle w:val="000000000000" w:firstRow="0" w:lastRow="0" w:firstColumn="0" w:lastColumn="0" w:oddVBand="0" w:evenVBand="0" w:oddHBand="0" w:evenHBand="0" w:firstRowFirstColumn="0" w:firstRowLastColumn="0" w:lastRowFirstColumn="0" w:lastRowLastColumn="0"/>
            </w:pPr>
            <w:r>
              <w:t>5.2, 18.3</w:t>
            </w:r>
          </w:p>
        </w:tc>
      </w:tr>
      <w:tr w:rsidR="00480CB6" w14:paraId="6594783F" w14:textId="77777777" w:rsidTr="00480CB6">
        <w:tc>
          <w:tcPr>
            <w:cnfStyle w:val="001000000000" w:firstRow="0" w:lastRow="0" w:firstColumn="1" w:lastColumn="0" w:oddVBand="0" w:evenVBand="0" w:oddHBand="0" w:evenHBand="0" w:firstRowFirstColumn="0" w:firstRowLastColumn="0" w:lastRowFirstColumn="0" w:lastRowLastColumn="0"/>
            <w:tcW w:w="4690" w:type="dxa"/>
          </w:tcPr>
          <w:p w14:paraId="27A31D78" w14:textId="77777777" w:rsidR="00480CB6" w:rsidRDefault="00480CB6">
            <w:pPr>
              <w:spacing w:before="0" w:after="0" w:line="240" w:lineRule="auto"/>
              <w:ind w:left="57" w:right="57"/>
            </w:pPr>
            <w:r>
              <w:t xml:space="preserve">explorer6 </w:t>
            </w:r>
            <w:proofErr w:type="spellStart"/>
            <w:r>
              <w:t>HAwI</w:t>
            </w:r>
            <w:proofErr w:type="spellEnd"/>
            <w:r>
              <w:t xml:space="preserve"> (bypassing agent </w:t>
            </w:r>
            <w:proofErr w:type="gramStart"/>
            <w:r>
              <w:t>prophylaxis)*</w:t>
            </w:r>
            <w:proofErr w:type="gramEnd"/>
          </w:p>
        </w:tc>
        <w:tc>
          <w:tcPr>
            <w:tcW w:w="1686" w:type="dxa"/>
          </w:tcPr>
          <w:p w14:paraId="37AE457C" w14:textId="77777777" w:rsidR="00480CB6" w:rsidRDefault="00480CB6">
            <w:pPr>
              <w:spacing w:before="0" w:after="0" w:line="240" w:lineRule="auto"/>
              <w:ind w:left="57" w:right="57"/>
              <w:cnfStyle w:val="000000000000" w:firstRow="0" w:lastRow="0" w:firstColumn="0" w:lastColumn="0" w:oddVBand="0" w:evenVBand="0" w:oddHBand="0" w:evenHBand="0" w:firstRowFirstColumn="0" w:firstRowLastColumn="0" w:lastRowFirstColumn="0" w:lastRowLastColumn="0"/>
            </w:pPr>
            <w:r>
              <w:t>18 (</w:t>
            </w:r>
            <w:proofErr w:type="spellStart"/>
            <w:r>
              <w:t>HAwI</w:t>
            </w:r>
            <w:proofErr w:type="spellEnd"/>
            <w:r>
              <w:t>)</w:t>
            </w:r>
          </w:p>
        </w:tc>
        <w:tc>
          <w:tcPr>
            <w:tcW w:w="1417" w:type="dxa"/>
          </w:tcPr>
          <w:p w14:paraId="33AC6510" w14:textId="77777777" w:rsidR="00480CB6" w:rsidRDefault="00480CB6">
            <w:pPr>
              <w:spacing w:before="0" w:after="0" w:line="240" w:lineRule="auto"/>
              <w:ind w:left="57" w:right="57"/>
              <w:cnfStyle w:val="000000000000" w:firstRow="0" w:lastRow="0" w:firstColumn="0" w:lastColumn="0" w:oddVBand="0" w:evenVBand="0" w:oddHBand="0" w:evenHBand="0" w:firstRowFirstColumn="0" w:firstRowLastColumn="0" w:lastRowFirstColumn="0" w:lastRowLastColumn="0"/>
            </w:pPr>
            <w:r>
              <w:t>10.0</w:t>
            </w:r>
          </w:p>
        </w:tc>
        <w:tc>
          <w:tcPr>
            <w:tcW w:w="1267" w:type="dxa"/>
          </w:tcPr>
          <w:p w14:paraId="77ADE76F" w14:textId="77777777" w:rsidR="00480CB6" w:rsidRDefault="00480CB6">
            <w:pPr>
              <w:spacing w:before="0" w:after="0" w:line="240" w:lineRule="auto"/>
              <w:ind w:left="57" w:right="57"/>
              <w:cnfStyle w:val="000000000000" w:firstRow="0" w:lastRow="0" w:firstColumn="0" w:lastColumn="0" w:oddVBand="0" w:evenVBand="0" w:oddHBand="0" w:evenHBand="0" w:firstRowFirstColumn="0" w:firstRowLastColumn="0" w:lastRowFirstColumn="0" w:lastRowLastColumn="0"/>
            </w:pPr>
            <w:r>
              <w:t>6.6, 15.1</w:t>
            </w:r>
          </w:p>
        </w:tc>
      </w:tr>
      <w:tr w:rsidR="00480CB6" w14:paraId="2DC2BCED" w14:textId="77777777" w:rsidTr="00480CB6">
        <w:tc>
          <w:tcPr>
            <w:cnfStyle w:val="001000000000" w:firstRow="0" w:lastRow="0" w:firstColumn="1" w:lastColumn="0" w:oddVBand="0" w:evenVBand="0" w:oddHBand="0" w:evenHBand="0" w:firstRowFirstColumn="0" w:firstRowLastColumn="0" w:lastRowFirstColumn="0" w:lastRowLastColumn="0"/>
            <w:tcW w:w="4690" w:type="dxa"/>
          </w:tcPr>
          <w:p w14:paraId="0BD5EA86" w14:textId="77777777" w:rsidR="00480CB6" w:rsidRDefault="00480CB6">
            <w:pPr>
              <w:spacing w:before="0" w:after="0" w:line="240" w:lineRule="auto"/>
              <w:ind w:left="57" w:right="57"/>
            </w:pPr>
            <w:r>
              <w:t xml:space="preserve">explorer6 </w:t>
            </w:r>
            <w:proofErr w:type="spellStart"/>
            <w:r>
              <w:t>HBwI</w:t>
            </w:r>
            <w:proofErr w:type="spellEnd"/>
            <w:r>
              <w:t xml:space="preserve"> (bypassing agent </w:t>
            </w:r>
            <w:proofErr w:type="gramStart"/>
            <w:r>
              <w:t>prophylaxis)*</w:t>
            </w:r>
            <w:proofErr w:type="gramEnd"/>
          </w:p>
        </w:tc>
        <w:tc>
          <w:tcPr>
            <w:tcW w:w="1686" w:type="dxa"/>
          </w:tcPr>
          <w:p w14:paraId="2892BDCB" w14:textId="77777777" w:rsidR="00480CB6" w:rsidRDefault="00480CB6">
            <w:pPr>
              <w:spacing w:before="0" w:after="0" w:line="240" w:lineRule="auto"/>
              <w:ind w:left="57" w:right="57"/>
              <w:cnfStyle w:val="000000000000" w:firstRow="0" w:lastRow="0" w:firstColumn="0" w:lastColumn="0" w:oddVBand="0" w:evenVBand="0" w:oddHBand="0" w:evenHBand="0" w:firstRowFirstColumn="0" w:firstRowLastColumn="0" w:lastRowFirstColumn="0" w:lastRowLastColumn="0"/>
            </w:pPr>
            <w:r>
              <w:t>17 (</w:t>
            </w:r>
            <w:proofErr w:type="spellStart"/>
            <w:r>
              <w:t>HBwI</w:t>
            </w:r>
            <w:proofErr w:type="spellEnd"/>
            <w:r>
              <w:t>)</w:t>
            </w:r>
          </w:p>
        </w:tc>
        <w:tc>
          <w:tcPr>
            <w:tcW w:w="1417" w:type="dxa"/>
          </w:tcPr>
          <w:p w14:paraId="2087E78B" w14:textId="77777777" w:rsidR="00480CB6" w:rsidRDefault="00480CB6">
            <w:pPr>
              <w:spacing w:before="0" w:after="0" w:line="240" w:lineRule="auto"/>
              <w:ind w:left="57" w:right="57"/>
              <w:cnfStyle w:val="000000000000" w:firstRow="0" w:lastRow="0" w:firstColumn="0" w:lastColumn="0" w:oddVBand="0" w:evenVBand="0" w:oddHBand="0" w:evenHBand="0" w:firstRowFirstColumn="0" w:firstRowLastColumn="0" w:lastRowFirstColumn="0" w:lastRowLastColumn="0"/>
            </w:pPr>
            <w:r>
              <w:t>12.7</w:t>
            </w:r>
          </w:p>
        </w:tc>
        <w:tc>
          <w:tcPr>
            <w:tcW w:w="1267" w:type="dxa"/>
          </w:tcPr>
          <w:p w14:paraId="18CA8E53" w14:textId="77777777" w:rsidR="00480CB6" w:rsidRDefault="00480CB6">
            <w:pPr>
              <w:spacing w:before="0" w:after="0" w:line="240" w:lineRule="auto"/>
              <w:ind w:left="57" w:right="57"/>
              <w:cnfStyle w:val="000000000000" w:firstRow="0" w:lastRow="0" w:firstColumn="0" w:lastColumn="0" w:oddVBand="0" w:evenVBand="0" w:oddHBand="0" w:evenHBand="0" w:firstRowFirstColumn="0" w:firstRowLastColumn="0" w:lastRowFirstColumn="0" w:lastRowLastColumn="0"/>
            </w:pPr>
            <w:r>
              <w:t>7.5, 21.8</w:t>
            </w:r>
          </w:p>
        </w:tc>
      </w:tr>
      <w:tr w:rsidR="00480CB6" w14:paraId="38F58B04" w14:textId="77777777" w:rsidTr="00480CB6">
        <w:tc>
          <w:tcPr>
            <w:cnfStyle w:val="001000000000" w:firstRow="0" w:lastRow="0" w:firstColumn="1" w:lastColumn="0" w:oddVBand="0" w:evenVBand="0" w:oddHBand="0" w:evenHBand="0" w:firstRowFirstColumn="0" w:firstRowLastColumn="0" w:lastRowFirstColumn="0" w:lastRowLastColumn="0"/>
            <w:tcW w:w="4690" w:type="dxa"/>
          </w:tcPr>
          <w:p w14:paraId="22D6A179" w14:textId="77777777" w:rsidR="00480CB6" w:rsidRPr="0063544F" w:rsidRDefault="00480CB6">
            <w:pPr>
              <w:spacing w:before="0" w:after="0" w:line="240" w:lineRule="auto"/>
              <w:ind w:left="57" w:right="57"/>
            </w:pPr>
            <w:r w:rsidRPr="0063544F">
              <w:t>explorer5 (concizumab PPX, highest dose time only)</w:t>
            </w:r>
          </w:p>
        </w:tc>
        <w:tc>
          <w:tcPr>
            <w:tcW w:w="1686" w:type="dxa"/>
          </w:tcPr>
          <w:p w14:paraId="1EFD5C7A" w14:textId="77777777" w:rsidR="00480CB6" w:rsidRPr="0063544F" w:rsidRDefault="00480CB6">
            <w:pPr>
              <w:spacing w:before="0" w:after="0" w:line="240" w:lineRule="auto"/>
              <w:ind w:left="57" w:right="57"/>
              <w:cnfStyle w:val="000000000000" w:firstRow="0" w:lastRow="0" w:firstColumn="0" w:lastColumn="0" w:oddVBand="0" w:evenVBand="0" w:oddHBand="0" w:evenHBand="0" w:firstRowFirstColumn="0" w:firstRowLastColumn="0" w:lastRowFirstColumn="0" w:lastRowLastColumn="0"/>
            </w:pPr>
            <w:r w:rsidRPr="0063544F">
              <w:t>36 (HA)</w:t>
            </w:r>
          </w:p>
        </w:tc>
        <w:tc>
          <w:tcPr>
            <w:tcW w:w="1417" w:type="dxa"/>
          </w:tcPr>
          <w:p w14:paraId="78D16CAA" w14:textId="77777777" w:rsidR="00480CB6" w:rsidRPr="0063544F" w:rsidRDefault="00480CB6">
            <w:pPr>
              <w:spacing w:before="0" w:after="0" w:line="240" w:lineRule="auto"/>
              <w:ind w:left="57" w:right="57"/>
              <w:cnfStyle w:val="000000000000" w:firstRow="0" w:lastRow="0" w:firstColumn="0" w:lastColumn="0" w:oddVBand="0" w:evenVBand="0" w:oddHBand="0" w:evenHBand="0" w:firstRowFirstColumn="0" w:firstRowLastColumn="0" w:lastRowFirstColumn="0" w:lastRowLastColumn="0"/>
            </w:pPr>
            <w:r w:rsidRPr="0063544F">
              <w:t>7.0</w:t>
            </w:r>
          </w:p>
        </w:tc>
        <w:tc>
          <w:tcPr>
            <w:tcW w:w="1267" w:type="dxa"/>
          </w:tcPr>
          <w:p w14:paraId="1542A661" w14:textId="77777777" w:rsidR="00480CB6" w:rsidRPr="0063544F" w:rsidRDefault="00480CB6">
            <w:pPr>
              <w:spacing w:before="0" w:after="0" w:line="240" w:lineRule="auto"/>
              <w:ind w:left="57" w:right="57"/>
              <w:cnfStyle w:val="000000000000" w:firstRow="0" w:lastRow="0" w:firstColumn="0" w:lastColumn="0" w:oddVBand="0" w:evenVBand="0" w:oddHBand="0" w:evenHBand="0" w:firstRowFirstColumn="0" w:firstRowLastColumn="0" w:lastRowFirstColumn="0" w:lastRowLastColumn="0"/>
            </w:pPr>
            <w:r w:rsidRPr="0063544F">
              <w:t>4.6, 10.7</w:t>
            </w:r>
          </w:p>
        </w:tc>
      </w:tr>
      <w:tr w:rsidR="00480CB6" w14:paraId="4B86D00C" w14:textId="77777777" w:rsidTr="00480CB6">
        <w:tc>
          <w:tcPr>
            <w:cnfStyle w:val="001000000000" w:firstRow="0" w:lastRow="0" w:firstColumn="1" w:lastColumn="0" w:oddVBand="0" w:evenVBand="0" w:oddHBand="0" w:evenHBand="0" w:firstRowFirstColumn="0" w:firstRowLastColumn="0" w:lastRowFirstColumn="0" w:lastRowLastColumn="0"/>
            <w:tcW w:w="4690" w:type="dxa"/>
          </w:tcPr>
          <w:p w14:paraId="3EE2DFA3" w14:textId="77777777" w:rsidR="00480CB6" w:rsidRPr="0063544F" w:rsidRDefault="00480CB6">
            <w:pPr>
              <w:spacing w:before="0" w:after="0" w:line="240" w:lineRule="auto"/>
              <w:ind w:left="57" w:right="57"/>
            </w:pPr>
            <w:r w:rsidRPr="0063544F">
              <w:t>explorer5 (concizumab PPX, all doses)</w:t>
            </w:r>
          </w:p>
        </w:tc>
        <w:tc>
          <w:tcPr>
            <w:tcW w:w="1686" w:type="dxa"/>
          </w:tcPr>
          <w:p w14:paraId="20AA391F" w14:textId="77777777" w:rsidR="00480CB6" w:rsidRPr="0063544F" w:rsidRDefault="00480CB6">
            <w:pPr>
              <w:spacing w:before="0" w:after="0" w:line="240" w:lineRule="auto"/>
              <w:ind w:left="57" w:right="57"/>
              <w:cnfStyle w:val="000000000000" w:firstRow="0" w:lastRow="0" w:firstColumn="0" w:lastColumn="0" w:oddVBand="0" w:evenVBand="0" w:oddHBand="0" w:evenHBand="0" w:firstRowFirstColumn="0" w:firstRowLastColumn="0" w:lastRowFirstColumn="0" w:lastRowLastColumn="0"/>
            </w:pPr>
            <w:r w:rsidRPr="0063544F">
              <w:t>36 (HA)</w:t>
            </w:r>
          </w:p>
        </w:tc>
        <w:tc>
          <w:tcPr>
            <w:tcW w:w="1417" w:type="dxa"/>
          </w:tcPr>
          <w:p w14:paraId="3D5E29FC" w14:textId="77777777" w:rsidR="00480CB6" w:rsidRPr="0063544F" w:rsidRDefault="00480CB6">
            <w:pPr>
              <w:spacing w:before="0" w:after="0" w:line="240" w:lineRule="auto"/>
              <w:ind w:left="57" w:right="57"/>
              <w:cnfStyle w:val="000000000000" w:firstRow="0" w:lastRow="0" w:firstColumn="0" w:lastColumn="0" w:oddVBand="0" w:evenVBand="0" w:oddHBand="0" w:evenHBand="0" w:firstRowFirstColumn="0" w:firstRowLastColumn="0" w:lastRowFirstColumn="0" w:lastRowLastColumn="0"/>
            </w:pPr>
            <w:r w:rsidRPr="0063544F">
              <w:t>13.9</w:t>
            </w:r>
          </w:p>
        </w:tc>
        <w:tc>
          <w:tcPr>
            <w:tcW w:w="1267" w:type="dxa"/>
          </w:tcPr>
          <w:p w14:paraId="607D8C93" w14:textId="77777777" w:rsidR="00480CB6" w:rsidRPr="0063544F" w:rsidRDefault="00480CB6">
            <w:pPr>
              <w:spacing w:before="0" w:after="0" w:line="240" w:lineRule="auto"/>
              <w:ind w:left="57" w:right="57"/>
              <w:cnfStyle w:val="000000000000" w:firstRow="0" w:lastRow="0" w:firstColumn="0" w:lastColumn="0" w:oddVBand="0" w:evenVBand="0" w:oddHBand="0" w:evenHBand="0" w:firstRowFirstColumn="0" w:firstRowLastColumn="0" w:lastRowFirstColumn="0" w:lastRowLastColumn="0"/>
            </w:pPr>
            <w:r w:rsidRPr="0063544F">
              <w:t>9.5, 20.3</w:t>
            </w:r>
          </w:p>
        </w:tc>
      </w:tr>
      <w:tr w:rsidR="00480CB6" w14:paraId="167A48EC" w14:textId="77777777" w:rsidTr="00480CB6">
        <w:tc>
          <w:tcPr>
            <w:cnfStyle w:val="001000000000" w:firstRow="0" w:lastRow="0" w:firstColumn="1" w:lastColumn="0" w:oddVBand="0" w:evenVBand="0" w:oddHBand="0" w:evenHBand="0" w:firstRowFirstColumn="0" w:firstRowLastColumn="0" w:lastRowFirstColumn="0" w:lastRowLastColumn="0"/>
            <w:tcW w:w="4690" w:type="dxa"/>
          </w:tcPr>
          <w:p w14:paraId="0DE844BD" w14:textId="77777777" w:rsidR="00480CB6" w:rsidRPr="0063544F" w:rsidRDefault="00480CB6">
            <w:pPr>
              <w:spacing w:before="0" w:after="0" w:line="240" w:lineRule="auto"/>
              <w:ind w:left="57" w:right="57"/>
              <w:rPr>
                <w:b/>
                <w:bCs/>
              </w:rPr>
            </w:pPr>
            <w:r w:rsidRPr="0063544F">
              <w:rPr>
                <w:b/>
                <w:bCs/>
              </w:rPr>
              <w:t xml:space="preserve">explorer4 (on-demand </w:t>
            </w:r>
            <w:proofErr w:type="spellStart"/>
            <w:r w:rsidRPr="0063544F">
              <w:rPr>
                <w:b/>
                <w:bCs/>
              </w:rPr>
              <w:t>rfVIIa</w:t>
            </w:r>
            <w:proofErr w:type="spellEnd"/>
            <w:r w:rsidRPr="0063544F">
              <w:rPr>
                <w:b/>
                <w:bCs/>
              </w:rPr>
              <w:t>)</w:t>
            </w:r>
          </w:p>
        </w:tc>
        <w:tc>
          <w:tcPr>
            <w:tcW w:w="1686" w:type="dxa"/>
          </w:tcPr>
          <w:p w14:paraId="22A1BB1D" w14:textId="77777777" w:rsidR="00480CB6" w:rsidRPr="0063544F" w:rsidRDefault="00480CB6">
            <w:pPr>
              <w:spacing w:before="0" w:after="0" w:line="240" w:lineRule="auto"/>
              <w:ind w:left="57" w:right="57"/>
              <w:cnfStyle w:val="000000000000" w:firstRow="0" w:lastRow="0" w:firstColumn="0" w:lastColumn="0" w:oddVBand="0" w:evenVBand="0" w:oddHBand="0" w:evenHBand="0" w:firstRowFirstColumn="0" w:firstRowLastColumn="0" w:lastRowFirstColumn="0" w:lastRowLastColumn="0"/>
              <w:rPr>
                <w:b/>
                <w:bCs/>
              </w:rPr>
            </w:pPr>
            <w:r w:rsidRPr="0063544F">
              <w:rPr>
                <w:b/>
                <w:bCs/>
              </w:rPr>
              <w:t>9 (</w:t>
            </w:r>
            <w:proofErr w:type="spellStart"/>
            <w:r w:rsidRPr="0063544F">
              <w:rPr>
                <w:b/>
                <w:bCs/>
              </w:rPr>
              <w:t>HAwI</w:t>
            </w:r>
            <w:proofErr w:type="spellEnd"/>
            <w:r w:rsidRPr="0063544F">
              <w:rPr>
                <w:b/>
                <w:bCs/>
              </w:rPr>
              <w:t xml:space="preserve"> &amp; </w:t>
            </w:r>
            <w:proofErr w:type="spellStart"/>
            <w:r w:rsidRPr="0063544F">
              <w:rPr>
                <w:b/>
                <w:bCs/>
              </w:rPr>
              <w:t>HBwI</w:t>
            </w:r>
            <w:proofErr w:type="spellEnd"/>
            <w:r w:rsidRPr="0063544F">
              <w:rPr>
                <w:b/>
                <w:bCs/>
              </w:rPr>
              <w:t>)</w:t>
            </w:r>
          </w:p>
        </w:tc>
        <w:tc>
          <w:tcPr>
            <w:tcW w:w="1417" w:type="dxa"/>
          </w:tcPr>
          <w:p w14:paraId="319400B5" w14:textId="77777777" w:rsidR="00480CB6" w:rsidRPr="0063544F" w:rsidRDefault="00480CB6">
            <w:pPr>
              <w:spacing w:before="0" w:after="0" w:line="240" w:lineRule="auto"/>
              <w:ind w:left="57" w:right="57"/>
              <w:cnfStyle w:val="000000000000" w:firstRow="0" w:lastRow="0" w:firstColumn="0" w:lastColumn="0" w:oddVBand="0" w:evenVBand="0" w:oddHBand="0" w:evenHBand="0" w:firstRowFirstColumn="0" w:firstRowLastColumn="0" w:lastRowFirstColumn="0" w:lastRowLastColumn="0"/>
              <w:rPr>
                <w:b/>
                <w:bCs/>
              </w:rPr>
            </w:pPr>
            <w:r w:rsidRPr="0063544F">
              <w:rPr>
                <w:b/>
                <w:bCs/>
              </w:rPr>
              <w:t>20.6</w:t>
            </w:r>
          </w:p>
        </w:tc>
        <w:tc>
          <w:tcPr>
            <w:tcW w:w="1267" w:type="dxa"/>
          </w:tcPr>
          <w:p w14:paraId="15EBE9F0" w14:textId="77777777" w:rsidR="00480CB6" w:rsidRPr="0063544F" w:rsidRDefault="00480CB6">
            <w:pPr>
              <w:spacing w:before="0" w:after="0" w:line="240" w:lineRule="auto"/>
              <w:ind w:left="57" w:right="57"/>
              <w:cnfStyle w:val="000000000000" w:firstRow="0" w:lastRow="0" w:firstColumn="0" w:lastColumn="0" w:oddVBand="0" w:evenVBand="0" w:oddHBand="0" w:evenHBand="0" w:firstRowFirstColumn="0" w:firstRowLastColumn="0" w:lastRowFirstColumn="0" w:lastRowLastColumn="0"/>
              <w:rPr>
                <w:b/>
                <w:bCs/>
              </w:rPr>
            </w:pPr>
            <w:r w:rsidRPr="0063544F">
              <w:rPr>
                <w:b/>
                <w:bCs/>
              </w:rPr>
              <w:t>13.7, 30.8</w:t>
            </w:r>
          </w:p>
        </w:tc>
      </w:tr>
      <w:tr w:rsidR="00480CB6" w14:paraId="48F771B3" w14:textId="77777777" w:rsidTr="00480CB6">
        <w:tc>
          <w:tcPr>
            <w:cnfStyle w:val="001000000000" w:firstRow="0" w:lastRow="0" w:firstColumn="1" w:lastColumn="0" w:oddVBand="0" w:evenVBand="0" w:oddHBand="0" w:evenHBand="0" w:firstRowFirstColumn="0" w:firstRowLastColumn="0" w:lastRowFirstColumn="0" w:lastRowLastColumn="0"/>
            <w:tcW w:w="4690" w:type="dxa"/>
          </w:tcPr>
          <w:p w14:paraId="6C4C4A11" w14:textId="77777777" w:rsidR="00480CB6" w:rsidRPr="0063544F" w:rsidRDefault="00480CB6">
            <w:pPr>
              <w:spacing w:before="0" w:after="0" w:line="240" w:lineRule="auto"/>
              <w:ind w:left="57" w:right="57"/>
              <w:rPr>
                <w:b/>
                <w:bCs/>
                <w:highlight w:val="yellow"/>
              </w:rPr>
            </w:pPr>
            <w:r w:rsidRPr="0063544F">
              <w:rPr>
                <w:b/>
                <w:bCs/>
                <w:highlight w:val="yellow"/>
              </w:rPr>
              <w:t>explorer4 (concizumab PPX)</w:t>
            </w:r>
          </w:p>
        </w:tc>
        <w:tc>
          <w:tcPr>
            <w:tcW w:w="1686" w:type="dxa"/>
          </w:tcPr>
          <w:p w14:paraId="45C26131" w14:textId="77777777" w:rsidR="00480CB6" w:rsidRPr="0063544F" w:rsidRDefault="00480CB6">
            <w:pPr>
              <w:spacing w:before="0" w:after="0" w:line="240" w:lineRule="auto"/>
              <w:ind w:left="57" w:right="57"/>
              <w:cnfStyle w:val="000000000000" w:firstRow="0" w:lastRow="0" w:firstColumn="0" w:lastColumn="0" w:oddVBand="0" w:evenVBand="0" w:oddHBand="0" w:evenHBand="0" w:firstRowFirstColumn="0" w:firstRowLastColumn="0" w:lastRowFirstColumn="0" w:lastRowLastColumn="0"/>
              <w:rPr>
                <w:b/>
                <w:bCs/>
                <w:highlight w:val="yellow"/>
              </w:rPr>
            </w:pPr>
            <w:r w:rsidRPr="0063544F">
              <w:rPr>
                <w:b/>
                <w:bCs/>
                <w:highlight w:val="yellow"/>
              </w:rPr>
              <w:t>17 (</w:t>
            </w:r>
            <w:proofErr w:type="spellStart"/>
            <w:r w:rsidRPr="0063544F">
              <w:rPr>
                <w:b/>
                <w:bCs/>
                <w:highlight w:val="yellow"/>
              </w:rPr>
              <w:t>HAwI</w:t>
            </w:r>
            <w:proofErr w:type="spellEnd"/>
            <w:r w:rsidRPr="0063544F">
              <w:rPr>
                <w:b/>
                <w:bCs/>
                <w:highlight w:val="yellow"/>
              </w:rPr>
              <w:t xml:space="preserve"> &amp; </w:t>
            </w:r>
            <w:proofErr w:type="spellStart"/>
            <w:r w:rsidRPr="0063544F">
              <w:rPr>
                <w:b/>
                <w:bCs/>
                <w:highlight w:val="yellow"/>
              </w:rPr>
              <w:t>HBwI</w:t>
            </w:r>
            <w:proofErr w:type="spellEnd"/>
            <w:r w:rsidRPr="0063544F">
              <w:rPr>
                <w:b/>
                <w:bCs/>
                <w:highlight w:val="yellow"/>
              </w:rPr>
              <w:t>)</w:t>
            </w:r>
          </w:p>
        </w:tc>
        <w:tc>
          <w:tcPr>
            <w:tcW w:w="1417" w:type="dxa"/>
          </w:tcPr>
          <w:p w14:paraId="4D1767BF" w14:textId="77777777" w:rsidR="00480CB6" w:rsidRPr="0063544F" w:rsidRDefault="00480CB6">
            <w:pPr>
              <w:spacing w:before="0" w:after="0" w:line="240" w:lineRule="auto"/>
              <w:ind w:left="57" w:right="57"/>
              <w:cnfStyle w:val="000000000000" w:firstRow="0" w:lastRow="0" w:firstColumn="0" w:lastColumn="0" w:oddVBand="0" w:evenVBand="0" w:oddHBand="0" w:evenHBand="0" w:firstRowFirstColumn="0" w:firstRowLastColumn="0" w:lastRowFirstColumn="0" w:lastRowLastColumn="0"/>
              <w:rPr>
                <w:b/>
                <w:bCs/>
                <w:highlight w:val="yellow"/>
              </w:rPr>
            </w:pPr>
            <w:r w:rsidRPr="0063544F">
              <w:rPr>
                <w:b/>
                <w:bCs/>
                <w:highlight w:val="yellow"/>
              </w:rPr>
              <w:t>5.4</w:t>
            </w:r>
          </w:p>
        </w:tc>
        <w:tc>
          <w:tcPr>
            <w:tcW w:w="1267" w:type="dxa"/>
          </w:tcPr>
          <w:p w14:paraId="15F3E727" w14:textId="77777777" w:rsidR="00480CB6" w:rsidRPr="0063544F" w:rsidRDefault="00480CB6">
            <w:pPr>
              <w:spacing w:before="0" w:after="0" w:line="240" w:lineRule="auto"/>
              <w:ind w:left="57" w:right="57"/>
              <w:cnfStyle w:val="000000000000" w:firstRow="0" w:lastRow="0" w:firstColumn="0" w:lastColumn="0" w:oddVBand="0" w:evenVBand="0" w:oddHBand="0" w:evenHBand="0" w:firstRowFirstColumn="0" w:firstRowLastColumn="0" w:lastRowFirstColumn="0" w:lastRowLastColumn="0"/>
              <w:rPr>
                <w:b/>
                <w:bCs/>
                <w:highlight w:val="yellow"/>
              </w:rPr>
            </w:pPr>
            <w:r w:rsidRPr="0063544F">
              <w:rPr>
                <w:b/>
                <w:bCs/>
                <w:highlight w:val="yellow"/>
              </w:rPr>
              <w:t>3.8, 7.6</w:t>
            </w:r>
          </w:p>
        </w:tc>
      </w:tr>
      <w:tr w:rsidR="00480CB6" w14:paraId="045EB7F0" w14:textId="77777777" w:rsidTr="00480CB6">
        <w:tc>
          <w:tcPr>
            <w:cnfStyle w:val="001000000000" w:firstRow="0" w:lastRow="0" w:firstColumn="1" w:lastColumn="0" w:oddVBand="0" w:evenVBand="0" w:oddHBand="0" w:evenHBand="0" w:firstRowFirstColumn="0" w:firstRowLastColumn="0" w:lastRowFirstColumn="0" w:lastRowLastColumn="0"/>
            <w:tcW w:w="4690" w:type="dxa"/>
          </w:tcPr>
          <w:p w14:paraId="57D1B226" w14:textId="77777777" w:rsidR="00480CB6" w:rsidRDefault="00480CB6">
            <w:pPr>
              <w:spacing w:before="0" w:after="0" w:line="240" w:lineRule="auto"/>
              <w:ind w:left="57" w:right="57"/>
            </w:pPr>
            <w:r>
              <w:t xml:space="preserve">Novo Nordisk internal study NN1731-3562 (on-demand </w:t>
            </w:r>
            <w:proofErr w:type="spellStart"/>
            <w:r>
              <w:t>rfVIIa</w:t>
            </w:r>
            <w:proofErr w:type="spellEnd"/>
            <w:r>
              <w:t xml:space="preserve"> or </w:t>
            </w:r>
            <w:proofErr w:type="spellStart"/>
            <w:r>
              <w:t>vatreptocog</w:t>
            </w:r>
            <w:proofErr w:type="spellEnd"/>
            <w:r>
              <w:t xml:space="preserve"> alfa)</w:t>
            </w:r>
          </w:p>
        </w:tc>
        <w:tc>
          <w:tcPr>
            <w:tcW w:w="1686" w:type="dxa"/>
          </w:tcPr>
          <w:p w14:paraId="22AC38A5" w14:textId="77777777" w:rsidR="00480CB6" w:rsidRDefault="00480CB6">
            <w:pPr>
              <w:spacing w:before="0" w:after="0" w:line="240" w:lineRule="auto"/>
              <w:ind w:left="57" w:right="57"/>
              <w:cnfStyle w:val="000000000000" w:firstRow="0" w:lastRow="0" w:firstColumn="0" w:lastColumn="0" w:oddVBand="0" w:evenVBand="0" w:oddHBand="0" w:evenHBand="0" w:firstRowFirstColumn="0" w:firstRowLastColumn="0" w:lastRowFirstColumn="0" w:lastRowLastColumn="0"/>
            </w:pPr>
            <w:r>
              <w:t>72 (</w:t>
            </w:r>
            <w:proofErr w:type="spellStart"/>
            <w:r>
              <w:t>HAwI</w:t>
            </w:r>
            <w:proofErr w:type="spellEnd"/>
            <w:r>
              <w:t xml:space="preserve"> &amp; </w:t>
            </w:r>
            <w:proofErr w:type="spellStart"/>
            <w:r>
              <w:t>HBwI</w:t>
            </w:r>
            <w:proofErr w:type="spellEnd"/>
            <w:r>
              <w:t>)</w:t>
            </w:r>
          </w:p>
        </w:tc>
        <w:tc>
          <w:tcPr>
            <w:tcW w:w="1417" w:type="dxa"/>
          </w:tcPr>
          <w:p w14:paraId="4405C771" w14:textId="77777777" w:rsidR="00480CB6" w:rsidRDefault="00480CB6">
            <w:pPr>
              <w:spacing w:before="0" w:after="0" w:line="240" w:lineRule="auto"/>
              <w:ind w:left="57" w:right="57"/>
              <w:cnfStyle w:val="000000000000" w:firstRow="0" w:lastRow="0" w:firstColumn="0" w:lastColumn="0" w:oddVBand="0" w:evenVBand="0" w:oddHBand="0" w:evenHBand="0" w:firstRowFirstColumn="0" w:firstRowLastColumn="0" w:lastRowFirstColumn="0" w:lastRowLastColumn="0"/>
            </w:pPr>
            <w:r>
              <w:t>17.1</w:t>
            </w:r>
          </w:p>
        </w:tc>
        <w:tc>
          <w:tcPr>
            <w:tcW w:w="1267" w:type="dxa"/>
          </w:tcPr>
          <w:p w14:paraId="2CC1080D" w14:textId="77777777" w:rsidR="00480CB6" w:rsidRDefault="00480CB6">
            <w:pPr>
              <w:spacing w:before="0" w:after="0" w:line="240" w:lineRule="auto"/>
              <w:ind w:left="57" w:right="57"/>
              <w:cnfStyle w:val="000000000000" w:firstRow="0" w:lastRow="0" w:firstColumn="0" w:lastColumn="0" w:oddVBand="0" w:evenVBand="0" w:oddHBand="0" w:evenHBand="0" w:firstRowFirstColumn="0" w:firstRowLastColumn="0" w:lastRowFirstColumn="0" w:lastRowLastColumn="0"/>
            </w:pPr>
          </w:p>
        </w:tc>
      </w:tr>
      <w:tr w:rsidR="00480CB6" w14:paraId="797CA11B" w14:textId="77777777" w:rsidTr="00480CB6">
        <w:tc>
          <w:tcPr>
            <w:cnfStyle w:val="001000000000" w:firstRow="0" w:lastRow="0" w:firstColumn="1" w:lastColumn="0" w:oddVBand="0" w:evenVBand="0" w:oddHBand="0" w:evenHBand="0" w:firstRowFirstColumn="0" w:firstRowLastColumn="0" w:lastRowFirstColumn="0" w:lastRowLastColumn="0"/>
            <w:tcW w:w="4690" w:type="dxa"/>
          </w:tcPr>
          <w:p w14:paraId="40C3242A" w14:textId="77777777" w:rsidR="00480CB6" w:rsidRDefault="00480CB6">
            <w:pPr>
              <w:spacing w:before="0" w:after="0" w:line="240" w:lineRule="auto"/>
              <w:ind w:left="57" w:right="57"/>
            </w:pPr>
            <w:r>
              <w:t xml:space="preserve">Novo Nordisk internal study </w:t>
            </w:r>
            <w:r w:rsidRPr="000B0CBE">
              <w:t>NN7128-1907</w:t>
            </w:r>
            <w:r>
              <w:t xml:space="preserve"> (on-demand </w:t>
            </w:r>
            <w:proofErr w:type="spellStart"/>
            <w:r>
              <w:t>rfVIIa</w:t>
            </w:r>
            <w:proofErr w:type="spellEnd"/>
            <w:r>
              <w:t>)</w:t>
            </w:r>
          </w:p>
        </w:tc>
        <w:tc>
          <w:tcPr>
            <w:tcW w:w="1686" w:type="dxa"/>
          </w:tcPr>
          <w:p w14:paraId="194F3F05" w14:textId="77777777" w:rsidR="00480CB6" w:rsidRDefault="00480CB6">
            <w:pPr>
              <w:spacing w:before="0" w:after="0" w:line="240" w:lineRule="auto"/>
              <w:ind w:left="57" w:right="57"/>
              <w:cnfStyle w:val="000000000000" w:firstRow="0" w:lastRow="0" w:firstColumn="0" w:lastColumn="0" w:oddVBand="0" w:evenVBand="0" w:oddHBand="0" w:evenHBand="0" w:firstRowFirstColumn="0" w:firstRowLastColumn="0" w:lastRowFirstColumn="0" w:lastRowLastColumn="0"/>
            </w:pPr>
            <w:r>
              <w:t>23 (</w:t>
            </w:r>
            <w:proofErr w:type="spellStart"/>
            <w:r>
              <w:t>HAwI</w:t>
            </w:r>
            <w:proofErr w:type="spellEnd"/>
            <w:r>
              <w:t xml:space="preserve"> &amp; </w:t>
            </w:r>
            <w:proofErr w:type="spellStart"/>
            <w:r>
              <w:t>HBwI</w:t>
            </w:r>
            <w:proofErr w:type="spellEnd"/>
            <w:r>
              <w:t>)</w:t>
            </w:r>
          </w:p>
        </w:tc>
        <w:tc>
          <w:tcPr>
            <w:tcW w:w="1417" w:type="dxa"/>
          </w:tcPr>
          <w:p w14:paraId="10315B8A" w14:textId="77777777" w:rsidR="00480CB6" w:rsidRDefault="00480CB6">
            <w:pPr>
              <w:spacing w:before="0" w:after="0" w:line="240" w:lineRule="auto"/>
              <w:ind w:left="57" w:right="57"/>
              <w:cnfStyle w:val="000000000000" w:firstRow="0" w:lastRow="0" w:firstColumn="0" w:lastColumn="0" w:oddVBand="0" w:evenVBand="0" w:oddHBand="0" w:evenHBand="0" w:firstRowFirstColumn="0" w:firstRowLastColumn="0" w:lastRowFirstColumn="0" w:lastRowLastColumn="0"/>
            </w:pPr>
            <w:r>
              <w:t>29.8</w:t>
            </w:r>
          </w:p>
        </w:tc>
        <w:tc>
          <w:tcPr>
            <w:tcW w:w="1267" w:type="dxa"/>
          </w:tcPr>
          <w:p w14:paraId="509183DD" w14:textId="77777777" w:rsidR="00480CB6" w:rsidRDefault="00480CB6">
            <w:pPr>
              <w:spacing w:before="0" w:after="0" w:line="240" w:lineRule="auto"/>
              <w:ind w:left="57" w:right="57"/>
              <w:cnfStyle w:val="000000000000" w:firstRow="0" w:lastRow="0" w:firstColumn="0" w:lastColumn="0" w:oddVBand="0" w:evenVBand="0" w:oddHBand="0" w:evenHBand="0" w:firstRowFirstColumn="0" w:firstRowLastColumn="0" w:lastRowFirstColumn="0" w:lastRowLastColumn="0"/>
            </w:pPr>
          </w:p>
        </w:tc>
      </w:tr>
      <w:tr w:rsidR="00480CB6" w14:paraId="1D050F53" w14:textId="77777777" w:rsidTr="00480CB6">
        <w:tc>
          <w:tcPr>
            <w:cnfStyle w:val="001000000000" w:firstRow="0" w:lastRow="0" w:firstColumn="1" w:lastColumn="0" w:oddVBand="0" w:evenVBand="0" w:oddHBand="0" w:evenHBand="0" w:firstRowFirstColumn="0" w:firstRowLastColumn="0" w:lastRowFirstColumn="0" w:lastRowLastColumn="0"/>
            <w:tcW w:w="4690" w:type="dxa"/>
          </w:tcPr>
          <w:p w14:paraId="3D3D7142" w14:textId="77777777" w:rsidR="00480CB6" w:rsidRDefault="00480CB6">
            <w:pPr>
              <w:spacing w:before="0" w:after="0" w:line="240" w:lineRule="auto"/>
              <w:ind w:left="57" w:right="57"/>
            </w:pPr>
            <w:r>
              <w:t xml:space="preserve">Novo Nordisk internal study </w:t>
            </w:r>
            <w:r w:rsidRPr="000B0CBE">
              <w:t>NN7025-3601</w:t>
            </w:r>
            <w:r>
              <w:t xml:space="preserve"> (on-demand </w:t>
            </w:r>
            <w:proofErr w:type="spellStart"/>
            <w:r>
              <w:t>rfVIIa</w:t>
            </w:r>
            <w:proofErr w:type="spellEnd"/>
            <w:r>
              <w:t>)</w:t>
            </w:r>
          </w:p>
        </w:tc>
        <w:tc>
          <w:tcPr>
            <w:tcW w:w="1686" w:type="dxa"/>
          </w:tcPr>
          <w:p w14:paraId="792ED2E8" w14:textId="77777777" w:rsidR="00480CB6" w:rsidRDefault="00480CB6">
            <w:pPr>
              <w:spacing w:before="0" w:after="0" w:line="240" w:lineRule="auto"/>
              <w:ind w:left="57" w:right="57"/>
              <w:cnfStyle w:val="000000000000" w:firstRow="0" w:lastRow="0" w:firstColumn="0" w:lastColumn="0" w:oddVBand="0" w:evenVBand="0" w:oddHBand="0" w:evenHBand="0" w:firstRowFirstColumn="0" w:firstRowLastColumn="0" w:lastRowFirstColumn="0" w:lastRowLastColumn="0"/>
            </w:pPr>
            <w:r>
              <w:t>51 (</w:t>
            </w:r>
            <w:proofErr w:type="spellStart"/>
            <w:r>
              <w:t>HAwI</w:t>
            </w:r>
            <w:proofErr w:type="spellEnd"/>
            <w:r>
              <w:t xml:space="preserve"> &amp; </w:t>
            </w:r>
            <w:proofErr w:type="spellStart"/>
            <w:r>
              <w:t>HBwI</w:t>
            </w:r>
            <w:proofErr w:type="spellEnd"/>
            <w:r>
              <w:t>)</w:t>
            </w:r>
          </w:p>
        </w:tc>
        <w:tc>
          <w:tcPr>
            <w:tcW w:w="1417" w:type="dxa"/>
          </w:tcPr>
          <w:p w14:paraId="145DF7A2" w14:textId="77777777" w:rsidR="00480CB6" w:rsidRDefault="00480CB6">
            <w:pPr>
              <w:spacing w:before="0" w:after="0" w:line="240" w:lineRule="auto"/>
              <w:ind w:left="57" w:right="57"/>
              <w:cnfStyle w:val="000000000000" w:firstRow="0" w:lastRow="0" w:firstColumn="0" w:lastColumn="0" w:oddVBand="0" w:evenVBand="0" w:oddHBand="0" w:evenHBand="0" w:firstRowFirstColumn="0" w:firstRowLastColumn="0" w:lastRowFirstColumn="0" w:lastRowLastColumn="0"/>
            </w:pPr>
            <w:r>
              <w:t>7.9</w:t>
            </w:r>
          </w:p>
        </w:tc>
        <w:tc>
          <w:tcPr>
            <w:tcW w:w="1267" w:type="dxa"/>
          </w:tcPr>
          <w:p w14:paraId="73F1C44F" w14:textId="77777777" w:rsidR="00480CB6" w:rsidRDefault="00480CB6">
            <w:pPr>
              <w:spacing w:before="0" w:after="0" w:line="240" w:lineRule="auto"/>
              <w:ind w:left="57" w:right="57"/>
              <w:cnfStyle w:val="000000000000" w:firstRow="0" w:lastRow="0" w:firstColumn="0" w:lastColumn="0" w:oddVBand="0" w:evenVBand="0" w:oddHBand="0" w:evenHBand="0" w:firstRowFirstColumn="0" w:firstRowLastColumn="0" w:lastRowFirstColumn="0" w:lastRowLastColumn="0"/>
            </w:pPr>
          </w:p>
        </w:tc>
      </w:tr>
      <w:tr w:rsidR="00480CB6" w14:paraId="3BDDCB14" w14:textId="77777777" w:rsidTr="00480CB6">
        <w:tc>
          <w:tcPr>
            <w:cnfStyle w:val="001000000000" w:firstRow="0" w:lastRow="0" w:firstColumn="1" w:lastColumn="0" w:oddVBand="0" w:evenVBand="0" w:oddHBand="0" w:evenHBand="0" w:firstRowFirstColumn="0" w:firstRowLastColumn="0" w:lastRowFirstColumn="0" w:lastRowLastColumn="0"/>
            <w:tcW w:w="4690" w:type="dxa"/>
          </w:tcPr>
          <w:p w14:paraId="6629AA1C" w14:textId="795F89E3" w:rsidR="00480CB6" w:rsidRPr="000B0CBE" w:rsidRDefault="00480CB6">
            <w:pPr>
              <w:spacing w:before="0" w:after="0" w:line="240" w:lineRule="auto"/>
              <w:ind w:left="57" w:right="57"/>
            </w:pPr>
            <w:r>
              <w:t>FEIBA NF prophylaxis trial (on-demand FEIBA NF)</w:t>
            </w:r>
            <w:r w:rsidR="005F0115">
              <w:fldChar w:fldCharType="begin"/>
            </w:r>
            <w:r w:rsidR="005F0115">
              <w:instrText xml:space="preserve"> NOTEREF _Ref160786340 \f \h </w:instrText>
            </w:r>
            <w:r w:rsidR="005F0115">
              <w:fldChar w:fldCharType="separate"/>
            </w:r>
            <w:r w:rsidR="001B5D20" w:rsidRPr="001B5D20">
              <w:rPr>
                <w:rStyle w:val="FootnoteReference"/>
              </w:rPr>
              <w:t>37</w:t>
            </w:r>
            <w:r w:rsidR="005F0115">
              <w:fldChar w:fldCharType="end"/>
            </w:r>
            <w:r w:rsidR="005F0115" w:rsidRPr="000B0CBE">
              <w:t xml:space="preserve"> </w:t>
            </w:r>
          </w:p>
        </w:tc>
        <w:tc>
          <w:tcPr>
            <w:tcW w:w="1686" w:type="dxa"/>
          </w:tcPr>
          <w:p w14:paraId="676FCE89" w14:textId="77777777" w:rsidR="00480CB6" w:rsidRDefault="00480CB6">
            <w:pPr>
              <w:spacing w:before="0" w:after="0" w:line="240" w:lineRule="auto"/>
              <w:ind w:left="57" w:right="57"/>
              <w:cnfStyle w:val="000000000000" w:firstRow="0" w:lastRow="0" w:firstColumn="0" w:lastColumn="0" w:oddVBand="0" w:evenVBand="0" w:oddHBand="0" w:evenHBand="0" w:firstRowFirstColumn="0" w:firstRowLastColumn="0" w:lastRowFirstColumn="0" w:lastRowLastColumn="0"/>
            </w:pPr>
            <w:r>
              <w:t>19 (</w:t>
            </w:r>
            <w:proofErr w:type="spellStart"/>
            <w:r>
              <w:t>HAwI</w:t>
            </w:r>
            <w:proofErr w:type="spellEnd"/>
            <w:r>
              <w:t xml:space="preserve"> &amp; </w:t>
            </w:r>
            <w:proofErr w:type="spellStart"/>
            <w:r>
              <w:t>HBwI</w:t>
            </w:r>
            <w:proofErr w:type="spellEnd"/>
            <w:r>
              <w:t>)</w:t>
            </w:r>
          </w:p>
        </w:tc>
        <w:tc>
          <w:tcPr>
            <w:tcW w:w="1417" w:type="dxa"/>
          </w:tcPr>
          <w:p w14:paraId="475339DB" w14:textId="77777777" w:rsidR="00480CB6" w:rsidRDefault="00480CB6">
            <w:pPr>
              <w:spacing w:before="0" w:after="0" w:line="240" w:lineRule="auto"/>
              <w:ind w:left="57" w:right="57"/>
              <w:cnfStyle w:val="000000000000" w:firstRow="0" w:lastRow="0" w:firstColumn="0" w:lastColumn="0" w:oddVBand="0" w:evenVBand="0" w:oddHBand="0" w:evenHBand="0" w:firstRowFirstColumn="0" w:firstRowLastColumn="0" w:lastRowFirstColumn="0" w:lastRowLastColumn="0"/>
            </w:pPr>
            <w:r>
              <w:t xml:space="preserve">Median </w:t>
            </w:r>
            <w:r w:rsidRPr="000B0CBE">
              <w:t>28.7</w:t>
            </w:r>
          </w:p>
        </w:tc>
        <w:tc>
          <w:tcPr>
            <w:tcW w:w="1267" w:type="dxa"/>
          </w:tcPr>
          <w:p w14:paraId="5EDF6976" w14:textId="77777777" w:rsidR="00480CB6" w:rsidRDefault="00480CB6">
            <w:pPr>
              <w:spacing w:before="0" w:after="0" w:line="240" w:lineRule="auto"/>
              <w:ind w:left="57" w:right="57"/>
              <w:cnfStyle w:val="000000000000" w:firstRow="0" w:lastRow="0" w:firstColumn="0" w:lastColumn="0" w:oddVBand="0" w:evenVBand="0" w:oddHBand="0" w:evenHBand="0" w:firstRowFirstColumn="0" w:firstRowLastColumn="0" w:lastRowFirstColumn="0" w:lastRowLastColumn="0"/>
            </w:pPr>
            <w:r>
              <w:t>IQR 32.3</w:t>
            </w:r>
          </w:p>
        </w:tc>
      </w:tr>
    </w:tbl>
    <w:p w14:paraId="65B10F72" w14:textId="10CD6F39" w:rsidR="002276B2" w:rsidRPr="00480CB6" w:rsidRDefault="00480CB6" w:rsidP="00480CB6">
      <w:pPr>
        <w:pStyle w:val="TableDescription"/>
      </w:pPr>
      <w:r w:rsidRPr="00480CB6">
        <w:t>*The explorer6 population was not mutually exclusive with that of explorer7.</w:t>
      </w:r>
    </w:p>
    <w:p w14:paraId="3D274EF6" w14:textId="01C96D8F" w:rsidR="00480CB6" w:rsidRPr="009A6018" w:rsidRDefault="00480CB6" w:rsidP="009A6018">
      <w:pPr>
        <w:pStyle w:val="Heading6"/>
      </w:pPr>
      <w:r w:rsidRPr="009A6018">
        <w:t>Study 4255 (explorer5)</w:t>
      </w:r>
      <w:r w:rsidR="00572F9F">
        <w:fldChar w:fldCharType="begin"/>
      </w:r>
      <w:r w:rsidR="00572F9F">
        <w:instrText xml:space="preserve"> DOCVARIABLE vault_nd_d7177a73-56c7-4cc0-8c43-7a2e65884260 \* MERGEFORMAT </w:instrText>
      </w:r>
      <w:r w:rsidR="00572F9F">
        <w:fldChar w:fldCharType="separate"/>
      </w:r>
      <w:r w:rsidR="001B5D20">
        <w:t xml:space="preserve"> </w:t>
      </w:r>
      <w:r w:rsidR="00572F9F">
        <w:fldChar w:fldCharType="end"/>
      </w:r>
    </w:p>
    <w:p w14:paraId="280D06FD" w14:textId="04E25FC4" w:rsidR="00480CB6" w:rsidRPr="005715BC" w:rsidRDefault="00480CB6" w:rsidP="005715BC">
      <w:r w:rsidRPr="005715BC">
        <w:t>This was an open</w:t>
      </w:r>
      <w:r w:rsidR="005715BC">
        <w:t xml:space="preserve"> </w:t>
      </w:r>
      <w:r w:rsidRPr="005715BC">
        <w:t>label, single</w:t>
      </w:r>
      <w:r w:rsidR="005715BC">
        <w:t xml:space="preserve"> </w:t>
      </w:r>
      <w:r w:rsidRPr="005715BC">
        <w:t xml:space="preserve">arm, </w:t>
      </w:r>
      <w:r w:rsidR="005715BC">
        <w:t>P</w:t>
      </w:r>
      <w:r w:rsidRPr="005715BC">
        <w:t xml:space="preserve">hase </w:t>
      </w:r>
      <w:r w:rsidR="005715BC">
        <w:t>II</w:t>
      </w:r>
      <w:r w:rsidRPr="005715BC">
        <w:t xml:space="preserve"> study of concizumab PPX in subjects with HA without inhibitors. The design of the study was essentially the same as that used for the concizumab arm in explorer4.</w:t>
      </w:r>
    </w:p>
    <w:p w14:paraId="16D1E6AA" w14:textId="77777777" w:rsidR="00480CB6" w:rsidRPr="005715BC" w:rsidRDefault="00480CB6" w:rsidP="005715BC">
      <w:r w:rsidRPr="005715BC">
        <w:t xml:space="preserve">Inclusion and exclusion criteria were </w:t>
      </w:r>
      <w:proofErr w:type="gramStart"/>
      <w:r w:rsidRPr="005715BC">
        <w:t>similar to</w:t>
      </w:r>
      <w:proofErr w:type="gramEnd"/>
      <w:r w:rsidRPr="005715BC">
        <w:t xml:space="preserve"> those employed for explorer4 with the following exceptions:</w:t>
      </w:r>
    </w:p>
    <w:p w14:paraId="0D8AB791" w14:textId="29A11367" w:rsidR="00480CB6" w:rsidRPr="005715BC" w:rsidRDefault="005715BC" w:rsidP="005715BC">
      <w:pPr>
        <w:pStyle w:val="ListBullet"/>
      </w:pPr>
      <w:r w:rsidRPr="005715BC">
        <w:t>E</w:t>
      </w:r>
      <w:r w:rsidR="00480CB6" w:rsidRPr="005715BC">
        <w:t>xplorer5 only enrolled subjects with severe haemophilia A (</w:t>
      </w:r>
      <w:proofErr w:type="spellStart"/>
      <w:r w:rsidR="00480CB6" w:rsidRPr="005715BC">
        <w:t>fVIII</w:t>
      </w:r>
      <w:proofErr w:type="spellEnd"/>
      <w:r w:rsidR="00480CB6" w:rsidRPr="005715BC">
        <w:t xml:space="preserve"> activity </w:t>
      </w:r>
      <w:r>
        <w:t xml:space="preserve">less than </w:t>
      </w:r>
      <w:r w:rsidR="00480CB6" w:rsidRPr="005715BC">
        <w:t>1%) without inhibitors. Subjects with haemophilia B were not eligible.</w:t>
      </w:r>
    </w:p>
    <w:p w14:paraId="1DB0E4CF" w14:textId="2F602D07" w:rsidR="00480CB6" w:rsidRPr="005715BC" w:rsidRDefault="00480CB6" w:rsidP="005715BC">
      <w:pPr>
        <w:pStyle w:val="ListBullet"/>
      </w:pPr>
      <w:r w:rsidRPr="005715BC">
        <w:t xml:space="preserve">Subjects could be receiving either a prophylaxis regimen or an on-demand regimen at </w:t>
      </w:r>
      <w:r w:rsidR="005715BC">
        <w:t>B</w:t>
      </w:r>
      <w:r w:rsidRPr="005715BC">
        <w:t>aseline. Patients being treated with on-demand FVIII replacement therapy were required to have a minimum of six documented and treated bleeding episodes during the 24 weeks (or twelve bleeds during the 52 weeks) prior to screening.</w:t>
      </w:r>
    </w:p>
    <w:p w14:paraId="26469658" w14:textId="514FC127" w:rsidR="00480CB6" w:rsidRPr="005715BC" w:rsidRDefault="00480CB6" w:rsidP="005715BC">
      <w:pPr>
        <w:pStyle w:val="ListBullet"/>
      </w:pPr>
      <w:r w:rsidRPr="005715BC">
        <w:t xml:space="preserve">Subjects with inhibitors to </w:t>
      </w:r>
      <w:proofErr w:type="spellStart"/>
      <w:r w:rsidRPr="005715BC">
        <w:t>fVIII</w:t>
      </w:r>
      <w:proofErr w:type="spellEnd"/>
      <w:r w:rsidRPr="005715BC">
        <w:t xml:space="preserve"> (0.6</w:t>
      </w:r>
      <w:r w:rsidR="005715BC">
        <w:t> </w:t>
      </w:r>
      <w:r w:rsidRPr="005715BC">
        <w:t>BU</w:t>
      </w:r>
      <w:r w:rsidR="005715BC">
        <w:t xml:space="preserve"> or greater</w:t>
      </w:r>
      <w:r w:rsidRPr="005715BC">
        <w:t xml:space="preserve">) at </w:t>
      </w:r>
      <w:r w:rsidR="005715BC">
        <w:t>B</w:t>
      </w:r>
      <w:r w:rsidRPr="005715BC">
        <w:t>aseline, or a history of such were excluded.</w:t>
      </w:r>
    </w:p>
    <w:p w14:paraId="7D0269D5" w14:textId="77777777" w:rsidR="00480CB6" w:rsidRPr="005715BC" w:rsidRDefault="00480CB6" w:rsidP="005715BC">
      <w:pPr>
        <w:pStyle w:val="ListBullet"/>
      </w:pPr>
      <w:r w:rsidRPr="005715BC">
        <w:t>Subjects receiving ITI therapy were eligible.</w:t>
      </w:r>
    </w:p>
    <w:p w14:paraId="60A3159A" w14:textId="6E739C00" w:rsidR="00480CB6" w:rsidRPr="005715BC" w:rsidRDefault="00480CB6" w:rsidP="005715BC">
      <w:pPr>
        <w:pStyle w:val="ListBullet"/>
      </w:pPr>
      <w:r w:rsidRPr="005715BC">
        <w:t xml:space="preserve">Decreased antithrombin activity at </w:t>
      </w:r>
      <w:r w:rsidR="005715BC">
        <w:t>B</w:t>
      </w:r>
      <w:r w:rsidRPr="005715BC">
        <w:t>aseline was not an exclusion criterion.</w:t>
      </w:r>
    </w:p>
    <w:p w14:paraId="6B808D49" w14:textId="77777777" w:rsidR="00480CB6" w:rsidRPr="005715BC" w:rsidRDefault="00480CB6" w:rsidP="005715BC">
      <w:r w:rsidRPr="005715BC">
        <w:lastRenderedPageBreak/>
        <w:t>The concizumab dosing regimen was the same as that used for explorer4 except that a loading dose was not administered. The criteria for dose escalation were the same as those used in explorer4.</w:t>
      </w:r>
    </w:p>
    <w:p w14:paraId="3DB90947" w14:textId="77777777" w:rsidR="00480CB6" w:rsidRPr="005715BC" w:rsidRDefault="00480CB6" w:rsidP="005715BC">
      <w:r w:rsidRPr="005715BC">
        <w:t xml:space="preserve">Breakthrough bleeding episodes were treated with recombinant </w:t>
      </w:r>
      <w:proofErr w:type="spellStart"/>
      <w:r w:rsidRPr="005715BC">
        <w:t>fVIII</w:t>
      </w:r>
      <w:proofErr w:type="spellEnd"/>
      <w:r w:rsidRPr="005715BC">
        <w:t xml:space="preserve"> (</w:t>
      </w:r>
      <w:proofErr w:type="spellStart"/>
      <w:r w:rsidRPr="005715BC">
        <w:t>turoctocog</w:t>
      </w:r>
      <w:proofErr w:type="spellEnd"/>
      <w:r w:rsidRPr="005715BC">
        <w:t xml:space="preserve"> alfa), with dosage at the discretion of the investigator. Prohibited medicines were essentially the same as those specified for explorer4. Modified </w:t>
      </w:r>
      <w:proofErr w:type="spellStart"/>
      <w:r w:rsidRPr="005715BC">
        <w:t>fVIII</w:t>
      </w:r>
      <w:proofErr w:type="spellEnd"/>
      <w:r w:rsidRPr="005715BC">
        <w:t xml:space="preserve"> products with an extended half-life were also prohibited.</w:t>
      </w:r>
    </w:p>
    <w:p w14:paraId="7EA5C806" w14:textId="5AEFBFCA" w:rsidR="00480CB6" w:rsidRPr="005715BC" w:rsidRDefault="00480CB6" w:rsidP="005715BC">
      <w:r w:rsidRPr="005715BC">
        <w:t>A total of 36 subjects with a mean age of 37 years were enrolled and treated. Four subjects withdrew while in the main part of the study</w:t>
      </w:r>
      <w:r w:rsidR="005715BC">
        <w:t>. Thirty-one</w:t>
      </w:r>
      <w:r w:rsidRPr="005715BC">
        <w:t xml:space="preserve"> subjects had received a prophylactic regimen in the previous 12 months and 10 had received on-demand therapy (some subjects had received both). Mean ABR while on prophylaxis had been 5.2. Mean ABR while on on-demand therapy had been 17.5.</w:t>
      </w:r>
    </w:p>
    <w:p w14:paraId="29C2CB85" w14:textId="77777777" w:rsidR="00676791" w:rsidRDefault="00480CB6" w:rsidP="005715BC">
      <w:r w:rsidRPr="005715BC">
        <w:t>Of the 36 patients treated with concizumab in the main part, 58% stayed on 0.15</w:t>
      </w:r>
      <w:r w:rsidR="005715BC">
        <w:t> </w:t>
      </w:r>
      <w:r w:rsidRPr="005715BC">
        <w:t>mg/kg, 19% escalated to receive 0.20</w:t>
      </w:r>
      <w:r w:rsidR="005715BC">
        <w:t> </w:t>
      </w:r>
      <w:r w:rsidRPr="005715BC">
        <w:t>mg/kg and 22% escalated to receive</w:t>
      </w:r>
      <w:r w:rsidR="005715BC">
        <w:t> </w:t>
      </w:r>
      <w:r w:rsidRPr="005715BC">
        <w:t>0.25 mg/kg</w:t>
      </w:r>
      <w:r w:rsidR="00676791">
        <w:t>.</w:t>
      </w:r>
    </w:p>
    <w:p w14:paraId="0B57C05A" w14:textId="7B23DC2E" w:rsidR="00480CB6" w:rsidRPr="005715BC" w:rsidRDefault="00480CB6" w:rsidP="005715BC">
      <w:r w:rsidRPr="005715BC">
        <w:t xml:space="preserve">The estimated ABR during concizumab treatment (not including a </w:t>
      </w:r>
      <w:proofErr w:type="gramStart"/>
      <w:r w:rsidRPr="005715BC">
        <w:t>2 week</w:t>
      </w:r>
      <w:proofErr w:type="gramEnd"/>
      <w:r w:rsidRPr="005715BC">
        <w:t xml:space="preserve"> run-in period after starting concizumab) was 13.9 (95% CI: 9.5, 20.3). However, the estimated ABR during the period of highest dose level of concizumab treatment (not including the </w:t>
      </w:r>
      <w:proofErr w:type="gramStart"/>
      <w:r w:rsidRPr="005715BC">
        <w:t>2 week</w:t>
      </w:r>
      <w:proofErr w:type="gramEnd"/>
      <w:r w:rsidRPr="005715BC">
        <w:t xml:space="preserve"> run-in period) was 7.0 (95% CI: 4.6, 10.7). According to the report, a value of 12 bleeds per year had been selected as the upper confidence bound for a clinically meaningful difference, based on a conservative estimate of bleeding rate during on-demand therapy, which in previous trials typically had been reported to be above 30 bleeds per year.</w:t>
      </w:r>
    </w:p>
    <w:p w14:paraId="27378EA7" w14:textId="49CABF4F" w:rsidR="00480CB6" w:rsidRPr="005715BC" w:rsidRDefault="009A6018" w:rsidP="005715BC">
      <w:r w:rsidRPr="005715BC">
        <w:t xml:space="preserve">The </w:t>
      </w:r>
      <w:r w:rsidR="00480CB6" w:rsidRPr="005715BC">
        <w:t>Delegate comment</w:t>
      </w:r>
      <w:r w:rsidRPr="005715BC">
        <w:t>ed that t</w:t>
      </w:r>
      <w:r w:rsidR="00480CB6" w:rsidRPr="005715BC">
        <w:t>he ABR on concizumab treatment in this study are the same as ABRs seen in patients using on-demand treatment in studies used for sample size calculation for the pivotal trial. This emphasises the poor utility of ABR as an endpoint for conducted any non</w:t>
      </w:r>
      <w:r w:rsidR="005715BC">
        <w:noBreakHyphen/>
      </w:r>
      <w:r w:rsidR="00480CB6" w:rsidRPr="005715BC">
        <w:t xml:space="preserve">randomised comparison. </w:t>
      </w:r>
      <w:proofErr w:type="gramStart"/>
      <w:r w:rsidR="00480CB6" w:rsidRPr="005715BC">
        <w:t>It is clear that cross-study</w:t>
      </w:r>
      <w:proofErr w:type="gramEnd"/>
      <w:r w:rsidR="00480CB6" w:rsidRPr="005715BC">
        <w:t xml:space="preserve"> comparisons are fraught. Whether intra-patient comparisons (over differing time periods) are similarly unreliable is less clear. This would presumably depend on how likely it is that a patient’s individual ABR should vary over time in general.</w:t>
      </w:r>
    </w:p>
    <w:p w14:paraId="196863ED" w14:textId="7989BC6E" w:rsidR="00480CB6" w:rsidRPr="009A6018" w:rsidRDefault="00480CB6" w:rsidP="009A6018">
      <w:pPr>
        <w:pStyle w:val="Heading6"/>
      </w:pPr>
      <w:bookmarkStart w:id="114" w:name="_Study_4322_(explorer6)"/>
      <w:bookmarkStart w:id="115" w:name="_Ref128575394"/>
      <w:bookmarkEnd w:id="114"/>
      <w:r w:rsidRPr="009A6018">
        <w:t>Study 4322 (explorer6)</w:t>
      </w:r>
      <w:bookmarkEnd w:id="115"/>
      <w:r w:rsidR="0048603E">
        <w:fldChar w:fldCharType="begin"/>
      </w:r>
      <w:r w:rsidR="0048603E">
        <w:instrText xml:space="preserve"> DOCVARIABLE vault_nd_177bd30e-4110-4251-b119-d73cc6657977 \* MERGEFORMAT </w:instrText>
      </w:r>
      <w:r w:rsidR="0048603E">
        <w:fldChar w:fldCharType="separate"/>
      </w:r>
      <w:r w:rsidR="001B5D20">
        <w:t xml:space="preserve"> </w:t>
      </w:r>
      <w:r w:rsidR="0048603E">
        <w:fldChar w:fldCharType="end"/>
      </w:r>
    </w:p>
    <w:p w14:paraId="54CE4AF8" w14:textId="15D8360D" w:rsidR="00480CB6" w:rsidRPr="007D5C2A" w:rsidRDefault="00480CB6" w:rsidP="007D5C2A">
      <w:r w:rsidRPr="007D5C2A">
        <w:t xml:space="preserve">This study was an international, </w:t>
      </w:r>
      <w:r w:rsidR="007D5C2A" w:rsidRPr="007D5C2A">
        <w:t xml:space="preserve">Phase II, </w:t>
      </w:r>
      <w:r w:rsidRPr="007D5C2A">
        <w:t xml:space="preserve">prospective observational study of the natural history of haemophilia in current routine clinical practice, conducted between </w:t>
      </w:r>
      <w:r w:rsidR="007D5C2A" w:rsidRPr="007D5C2A">
        <w:t>December </w:t>
      </w:r>
      <w:r w:rsidRPr="007D5C2A">
        <w:t xml:space="preserve">2018 and </w:t>
      </w:r>
      <w:r w:rsidR="007D5C2A" w:rsidRPr="007D5C2A">
        <w:t>October </w:t>
      </w:r>
      <w:r w:rsidRPr="007D5C2A">
        <w:t>2021 (CSR dated 1</w:t>
      </w:r>
      <w:r w:rsidR="007D5C2A" w:rsidRPr="007D5C2A">
        <w:t> March </w:t>
      </w:r>
      <w:r w:rsidRPr="007D5C2A">
        <w:t>2022). The objective was to observe the number of bleeding episodes over time (up to a maximum of 115 weeks) in patients with severe HA (</w:t>
      </w:r>
      <w:proofErr w:type="spellStart"/>
      <w:r w:rsidRPr="007D5C2A">
        <w:t>fVIII</w:t>
      </w:r>
      <w:proofErr w:type="spellEnd"/>
      <w:r w:rsidRPr="007D5C2A">
        <w:t xml:space="preserve"> activity </w:t>
      </w:r>
      <w:r w:rsidR="007D5C2A" w:rsidRPr="007D5C2A">
        <w:t xml:space="preserve">less than </w:t>
      </w:r>
      <w:r w:rsidRPr="007D5C2A">
        <w:t>1%), severe or moderate HB (</w:t>
      </w:r>
      <w:proofErr w:type="spellStart"/>
      <w:r w:rsidRPr="007D5C2A">
        <w:t>fIX</w:t>
      </w:r>
      <w:proofErr w:type="spellEnd"/>
      <w:r w:rsidRPr="007D5C2A">
        <w:t xml:space="preserve"> activity</w:t>
      </w:r>
      <w:r w:rsidR="009A6018" w:rsidRPr="007D5C2A">
        <w:t xml:space="preserve"> </w:t>
      </w:r>
      <w:r w:rsidRPr="007D5C2A">
        <w:t>2%</w:t>
      </w:r>
      <w:r w:rsidR="007D5C2A" w:rsidRPr="007D5C2A">
        <w:t xml:space="preserve"> or less</w:t>
      </w:r>
      <w:r w:rsidRPr="007D5C2A">
        <w:t xml:space="preserve">), </w:t>
      </w:r>
      <w:proofErr w:type="spellStart"/>
      <w:r w:rsidRPr="007D5C2A">
        <w:t>HAwI</w:t>
      </w:r>
      <w:proofErr w:type="spellEnd"/>
      <w:r w:rsidRPr="007D5C2A">
        <w:t xml:space="preserve"> and </w:t>
      </w:r>
      <w:proofErr w:type="spellStart"/>
      <w:r w:rsidRPr="007D5C2A">
        <w:t>HBwI</w:t>
      </w:r>
      <w:proofErr w:type="spellEnd"/>
      <w:r w:rsidRPr="007D5C2A">
        <w:t>, receiving standard treatment.</w:t>
      </w:r>
    </w:p>
    <w:p w14:paraId="091EFE10" w14:textId="19EF8648" w:rsidR="00480CB6" w:rsidRPr="007D5C2A" w:rsidRDefault="00480CB6" w:rsidP="007D5C2A">
      <w:r w:rsidRPr="007D5C2A">
        <w:t xml:space="preserve">The inclusion criteria were </w:t>
      </w:r>
      <w:proofErr w:type="gramStart"/>
      <w:r w:rsidRPr="007D5C2A">
        <w:t>similar to</w:t>
      </w:r>
      <w:proofErr w:type="gramEnd"/>
      <w:r w:rsidRPr="007D5C2A">
        <w:t xml:space="preserve"> those used for the pivotal </w:t>
      </w:r>
      <w:r w:rsidR="009A6018" w:rsidRPr="007D5C2A">
        <w:t>P</w:t>
      </w:r>
      <w:r w:rsidRPr="007D5C2A">
        <w:t xml:space="preserve">hase </w:t>
      </w:r>
      <w:r w:rsidR="009A6018" w:rsidRPr="007D5C2A">
        <w:t>III</w:t>
      </w:r>
      <w:r w:rsidRPr="007D5C2A">
        <w:t xml:space="preserve"> studies (explorer7 in subjects with inhibitors and the ongoing </w:t>
      </w:r>
      <w:r w:rsidR="007D5C2A" w:rsidRPr="007D5C2A">
        <w:t>S</w:t>
      </w:r>
      <w:r w:rsidRPr="007D5C2A">
        <w:t>tudy 4307/explorer8 in subjects without inhibitors), including allowing enrolment of paediatric patients aged 12</w:t>
      </w:r>
      <w:r w:rsidR="007D5C2A" w:rsidRPr="007D5C2A">
        <w:t xml:space="preserve"> to </w:t>
      </w:r>
      <w:r w:rsidRPr="007D5C2A">
        <w:t>18 years.</w:t>
      </w:r>
    </w:p>
    <w:p w14:paraId="050569DB" w14:textId="77777777" w:rsidR="00480CB6" w:rsidRPr="007D5C2A" w:rsidRDefault="00480CB6" w:rsidP="007D5C2A">
      <w:r w:rsidRPr="007D5C2A">
        <w:t xml:space="preserve">Inclusion criteria with specific regard to </w:t>
      </w:r>
      <w:proofErr w:type="spellStart"/>
      <w:r w:rsidRPr="007D5C2A">
        <w:t>HAwI</w:t>
      </w:r>
      <w:proofErr w:type="spellEnd"/>
      <w:r w:rsidRPr="007D5C2A">
        <w:t xml:space="preserve"> and </w:t>
      </w:r>
      <w:proofErr w:type="spellStart"/>
      <w:r w:rsidRPr="007D5C2A">
        <w:t>HBwI</w:t>
      </w:r>
      <w:proofErr w:type="spellEnd"/>
      <w:r w:rsidRPr="007D5C2A">
        <w:t xml:space="preserve"> were:</w:t>
      </w:r>
    </w:p>
    <w:p w14:paraId="3BBAB952" w14:textId="2B2CC019" w:rsidR="00480CB6" w:rsidRPr="007D5C2A" w:rsidRDefault="00480CB6" w:rsidP="007D5C2A">
      <w:pPr>
        <w:pStyle w:val="ListBullet"/>
      </w:pPr>
      <w:r w:rsidRPr="007D5C2A">
        <w:t>Congenital haemophilia A or B of any severity, with a presence or history of inhibitor (0.6</w:t>
      </w:r>
      <w:r w:rsidR="007D5C2A">
        <w:t> </w:t>
      </w:r>
      <w:r w:rsidRPr="007D5C2A">
        <w:t>BU</w:t>
      </w:r>
      <w:r w:rsidR="007D5C2A">
        <w:t xml:space="preserve"> or greater</w:t>
      </w:r>
      <w:r w:rsidRPr="007D5C2A">
        <w:t>), based on medical records.</w:t>
      </w:r>
    </w:p>
    <w:p w14:paraId="05645290" w14:textId="36F548B2" w:rsidR="00480CB6" w:rsidRPr="007D5C2A" w:rsidRDefault="00480CB6" w:rsidP="007D5C2A">
      <w:pPr>
        <w:pStyle w:val="ListBullet"/>
      </w:pPr>
      <w:r w:rsidRPr="007D5C2A">
        <w:t xml:space="preserve">For patients being treated with </w:t>
      </w:r>
      <w:proofErr w:type="spellStart"/>
      <w:r w:rsidRPr="007D5C2A">
        <w:t>F</w:t>
      </w:r>
      <w:r w:rsidR="007D5C2A">
        <w:t>eiba</w:t>
      </w:r>
      <w:proofErr w:type="spellEnd"/>
      <w:r w:rsidRPr="007D5C2A">
        <w:t xml:space="preserve"> prophylaxis: </w:t>
      </w:r>
    </w:p>
    <w:p w14:paraId="74C014A2" w14:textId="1D3F8815" w:rsidR="00480CB6" w:rsidRPr="007D5C2A" w:rsidRDefault="007D5C2A" w:rsidP="007D5C2A">
      <w:pPr>
        <w:pStyle w:val="ListBullet2"/>
      </w:pPr>
      <w:r>
        <w:t xml:space="preserve">Two or more </w:t>
      </w:r>
      <w:r w:rsidR="00480CB6" w:rsidRPr="007D5C2A">
        <w:t>treated bleeding episodes within 24 weeks before screening (</w:t>
      </w:r>
      <w:r>
        <w:t>V</w:t>
      </w:r>
      <w:r w:rsidR="00480CB6" w:rsidRPr="007D5C2A">
        <w:t xml:space="preserve">isit 1). For subjects on a </w:t>
      </w:r>
      <w:proofErr w:type="gramStart"/>
      <w:r w:rsidR="00480CB6" w:rsidRPr="007D5C2A">
        <w:t>prophylaxis regimens</w:t>
      </w:r>
      <w:proofErr w:type="gramEnd"/>
      <w:r w:rsidR="00480CB6" w:rsidRPr="007D5C2A">
        <w:t xml:space="preserve"> with agents other than </w:t>
      </w:r>
      <w:proofErr w:type="spellStart"/>
      <w:r w:rsidR="00480CB6" w:rsidRPr="007D5C2A">
        <w:t>F</w:t>
      </w:r>
      <w:r>
        <w:t>eiba</w:t>
      </w:r>
      <w:proofErr w:type="spellEnd"/>
      <w:r w:rsidR="00480CB6" w:rsidRPr="007D5C2A">
        <w:t xml:space="preserve"> there was no requirement for a specific number of bleeding episodes prior to screening.</w:t>
      </w:r>
    </w:p>
    <w:p w14:paraId="07E47F25" w14:textId="77777777" w:rsidR="00480CB6" w:rsidRPr="007D5C2A" w:rsidRDefault="00480CB6" w:rsidP="007D5C2A">
      <w:pPr>
        <w:pStyle w:val="ListBullet"/>
      </w:pPr>
      <w:r w:rsidRPr="007D5C2A">
        <w:lastRenderedPageBreak/>
        <w:t xml:space="preserve">For patients being treated on-demand: </w:t>
      </w:r>
    </w:p>
    <w:p w14:paraId="63EE5E52" w14:textId="7A088EB1" w:rsidR="00480CB6" w:rsidRPr="007D5C2A" w:rsidRDefault="007D5C2A" w:rsidP="007D5C2A">
      <w:pPr>
        <w:pStyle w:val="ListBullet2"/>
      </w:pPr>
      <w:r>
        <w:t>Six or more t</w:t>
      </w:r>
      <w:r w:rsidR="00480CB6" w:rsidRPr="007D5C2A">
        <w:t xml:space="preserve">reated (with bypassing agent) bleeding episodes within 24 weeks (or 12 </w:t>
      </w:r>
      <w:r>
        <w:t xml:space="preserve">or more </w:t>
      </w:r>
      <w:r w:rsidR="00480CB6" w:rsidRPr="007D5C2A">
        <w:t>during the 52 weeks) before screening (</w:t>
      </w:r>
      <w:r>
        <w:t>V</w:t>
      </w:r>
      <w:r w:rsidR="00480CB6" w:rsidRPr="007D5C2A">
        <w:t>isit 1)</w:t>
      </w:r>
      <w:r>
        <w:t>.</w:t>
      </w:r>
    </w:p>
    <w:p w14:paraId="60D26E57" w14:textId="77777777" w:rsidR="00676791" w:rsidRDefault="00480CB6" w:rsidP="009A6018">
      <w:r w:rsidRPr="009A6018">
        <w:t>Patients received commercially available products according to local routine clinical practice at the discretion of the treating physician. Bleeding episodes, details of coagulation factor treatment and analgesia usage were recorded. The primary endpoint was ABR</w:t>
      </w:r>
      <w:r w:rsidR="00676791">
        <w:t>.</w:t>
      </w:r>
    </w:p>
    <w:p w14:paraId="426B12A2" w14:textId="31067C11" w:rsidR="00480CB6" w:rsidRPr="009A6018" w:rsidRDefault="00480CB6" w:rsidP="009A6018">
      <w:r w:rsidRPr="009A6018">
        <w:t xml:space="preserve">Sample size calculations described in the report used an assumption that was considered conservative that the expected ABR for subjects with </w:t>
      </w:r>
      <w:proofErr w:type="spellStart"/>
      <w:r w:rsidRPr="009A6018">
        <w:t>HAwI</w:t>
      </w:r>
      <w:proofErr w:type="spellEnd"/>
      <w:r w:rsidRPr="009A6018">
        <w:t xml:space="preserve"> and </w:t>
      </w:r>
      <w:proofErr w:type="spellStart"/>
      <w:r w:rsidRPr="009A6018">
        <w:t>HBwI</w:t>
      </w:r>
      <w:proofErr w:type="spellEnd"/>
      <w:r w:rsidRPr="009A6018">
        <w:t xml:space="preserve"> receiving on-demand treatment would be 24 and 18, respectively. These estimates were based on previous studies of </w:t>
      </w:r>
      <w:proofErr w:type="spellStart"/>
      <w:r w:rsidRPr="009A6018">
        <w:t>rfVIIa</w:t>
      </w:r>
      <w:proofErr w:type="spellEnd"/>
      <w:r w:rsidRPr="009A6018">
        <w:t xml:space="preserve"> conducted by the sponsor, and a published study of </w:t>
      </w:r>
      <w:proofErr w:type="spellStart"/>
      <w:r w:rsidRPr="009A6018">
        <w:t>F</w:t>
      </w:r>
      <w:r w:rsidR="007D5C2A">
        <w:t>eiba</w:t>
      </w:r>
      <w:proofErr w:type="spellEnd"/>
      <w:r w:rsidRPr="009A6018">
        <w:t xml:space="preserve"> therapy.</w:t>
      </w:r>
      <w:r w:rsidR="007D5C2A">
        <w:rPr>
          <w:rStyle w:val="FootnoteReference"/>
        </w:rPr>
        <w:footnoteReference w:id="41"/>
      </w:r>
    </w:p>
    <w:p w14:paraId="20B6B376" w14:textId="7760B830" w:rsidR="00480CB6" w:rsidRPr="007D5C2A" w:rsidRDefault="00480CB6" w:rsidP="007D5C2A">
      <w:r w:rsidRPr="009A6018">
        <w:t xml:space="preserve">Most (94%) of the 231 patients who enrolled completed the study. Of 84 patients with inhibitors enrolled (53 with </w:t>
      </w:r>
      <w:proofErr w:type="spellStart"/>
      <w:r w:rsidRPr="009A6018">
        <w:t>HAwI</w:t>
      </w:r>
      <w:proofErr w:type="spellEnd"/>
      <w:r w:rsidRPr="009A6018">
        <w:t xml:space="preserve"> and 31 with </w:t>
      </w:r>
      <w:proofErr w:type="spellStart"/>
      <w:r w:rsidRPr="009A6018">
        <w:t>HBwI</w:t>
      </w:r>
      <w:proofErr w:type="spellEnd"/>
      <w:r w:rsidRPr="009A6018">
        <w:t>), 64 patients transferred to pivotal trial</w:t>
      </w:r>
      <w:r w:rsidR="007D5C2A">
        <w:t xml:space="preserve"> Study</w:t>
      </w:r>
      <w:r w:rsidRPr="009A6018">
        <w:t xml:space="preserve"> 4311. The mean age was around 28 years (range 12 </w:t>
      </w:r>
      <w:r w:rsidR="007D5C2A">
        <w:t>to</w:t>
      </w:r>
      <w:r w:rsidRPr="009A6018">
        <w:t xml:space="preserve"> 78), 54% were Caucasian and 24% were Asian. </w:t>
      </w:r>
      <w:r w:rsidRPr="007D5C2A">
        <w:t xml:space="preserve">Of 53 patients with </w:t>
      </w:r>
      <w:proofErr w:type="spellStart"/>
      <w:r w:rsidRPr="007D5C2A">
        <w:t>HAwI</w:t>
      </w:r>
      <w:proofErr w:type="spellEnd"/>
      <w:r w:rsidRPr="007D5C2A">
        <w:t xml:space="preserve">, 18 were receiving PPX. Of 31 patients with </w:t>
      </w:r>
      <w:proofErr w:type="spellStart"/>
      <w:r w:rsidRPr="007D5C2A">
        <w:t>HBwI</w:t>
      </w:r>
      <w:proofErr w:type="spellEnd"/>
      <w:r w:rsidRPr="007D5C2A">
        <w:t xml:space="preserve">, 17 were receiving </w:t>
      </w:r>
      <w:r w:rsidR="007D5C2A" w:rsidRPr="007D5C2A">
        <w:t>PPX.</w:t>
      </w:r>
    </w:p>
    <w:p w14:paraId="1C0F6AD8" w14:textId="5B639C4F" w:rsidR="00480CB6" w:rsidRPr="007D5C2A" w:rsidRDefault="007D5C2A" w:rsidP="007D5C2A">
      <w:r w:rsidRPr="007D5C2A">
        <w:t>Annualised bleeding rate</w:t>
      </w:r>
      <w:r w:rsidR="00480CB6" w:rsidRPr="007D5C2A">
        <w:t xml:space="preserve"> </w:t>
      </w:r>
      <w:r w:rsidRPr="007D5C2A">
        <w:t xml:space="preserve">(ABR) </w:t>
      </w:r>
      <w:r w:rsidR="00480CB6" w:rsidRPr="007D5C2A">
        <w:t>estimates were:</w:t>
      </w:r>
    </w:p>
    <w:p w14:paraId="1682A40F" w14:textId="2CCBDCB2" w:rsidR="00480CB6" w:rsidRPr="007D5C2A" w:rsidRDefault="00480CB6" w:rsidP="007D5C2A">
      <w:pPr>
        <w:pStyle w:val="ListBullet"/>
      </w:pPr>
      <w:r w:rsidRPr="007D5C2A">
        <w:t xml:space="preserve">14.3 for </w:t>
      </w:r>
      <w:proofErr w:type="spellStart"/>
      <w:r w:rsidRPr="007D5C2A">
        <w:t>HAwI</w:t>
      </w:r>
      <w:proofErr w:type="spellEnd"/>
      <w:r w:rsidRPr="007D5C2A">
        <w:t xml:space="preserve"> receiving on-demand treatment (n</w:t>
      </w:r>
      <w:r w:rsidR="007D5C2A">
        <w:t> </w:t>
      </w:r>
      <w:r w:rsidRPr="007D5C2A">
        <w:t>=</w:t>
      </w:r>
      <w:r w:rsidR="007D5C2A">
        <w:t> </w:t>
      </w:r>
      <w:r w:rsidRPr="007D5C2A">
        <w:t>35)</w:t>
      </w:r>
    </w:p>
    <w:p w14:paraId="2CDC80C8" w14:textId="283A6C45" w:rsidR="00480CB6" w:rsidRPr="007D5C2A" w:rsidRDefault="00480CB6" w:rsidP="007D5C2A">
      <w:pPr>
        <w:pStyle w:val="ListBullet"/>
      </w:pPr>
      <w:r w:rsidRPr="007D5C2A">
        <w:t xml:space="preserve">9.8 for </w:t>
      </w:r>
      <w:proofErr w:type="spellStart"/>
      <w:r w:rsidRPr="007D5C2A">
        <w:t>HBwI</w:t>
      </w:r>
      <w:proofErr w:type="spellEnd"/>
      <w:r w:rsidRPr="007D5C2A">
        <w:t xml:space="preserve"> receiving on-demand treatment (n</w:t>
      </w:r>
      <w:r w:rsidR="007D5C2A">
        <w:t> </w:t>
      </w:r>
      <w:r w:rsidRPr="007D5C2A">
        <w:t>=</w:t>
      </w:r>
      <w:r w:rsidR="007D5C2A">
        <w:t> </w:t>
      </w:r>
      <w:r w:rsidRPr="007D5C2A">
        <w:t>14)</w:t>
      </w:r>
    </w:p>
    <w:p w14:paraId="22454E60" w14:textId="2C2396D0" w:rsidR="00480CB6" w:rsidRPr="007D5C2A" w:rsidRDefault="00480CB6" w:rsidP="007D5C2A">
      <w:pPr>
        <w:pStyle w:val="ListBullet"/>
      </w:pPr>
      <w:r w:rsidRPr="007D5C2A">
        <w:t xml:space="preserve">10.0 for </w:t>
      </w:r>
      <w:proofErr w:type="spellStart"/>
      <w:r w:rsidRPr="007D5C2A">
        <w:t>HAwI</w:t>
      </w:r>
      <w:proofErr w:type="spellEnd"/>
      <w:r w:rsidRPr="007D5C2A">
        <w:t xml:space="preserve"> receiving prophylaxis (n</w:t>
      </w:r>
      <w:r w:rsidR="007D5C2A">
        <w:t> </w:t>
      </w:r>
      <w:r w:rsidRPr="007D5C2A">
        <w:t>=</w:t>
      </w:r>
      <w:r w:rsidR="007D5C2A">
        <w:t> </w:t>
      </w:r>
      <w:r w:rsidRPr="007D5C2A">
        <w:t>18)</w:t>
      </w:r>
    </w:p>
    <w:p w14:paraId="57DC8AEC" w14:textId="583F5258" w:rsidR="00480CB6" w:rsidRPr="007D5C2A" w:rsidRDefault="00480CB6" w:rsidP="007D5C2A">
      <w:pPr>
        <w:pStyle w:val="ListBullet"/>
      </w:pPr>
      <w:r w:rsidRPr="007D5C2A">
        <w:t xml:space="preserve">12.7 for </w:t>
      </w:r>
      <w:proofErr w:type="spellStart"/>
      <w:r w:rsidRPr="007D5C2A">
        <w:t>HBwI</w:t>
      </w:r>
      <w:proofErr w:type="spellEnd"/>
      <w:r w:rsidRPr="007D5C2A">
        <w:t xml:space="preserve"> receiving prophylaxis (n</w:t>
      </w:r>
      <w:r w:rsidR="007D5C2A">
        <w:t> </w:t>
      </w:r>
      <w:r w:rsidRPr="007D5C2A">
        <w:t>=</w:t>
      </w:r>
      <w:r w:rsidR="007D5C2A">
        <w:t> </w:t>
      </w:r>
      <w:r w:rsidRPr="007D5C2A">
        <w:t>17)</w:t>
      </w:r>
    </w:p>
    <w:p w14:paraId="42CA559A" w14:textId="1046CC05" w:rsidR="00480CB6" w:rsidRPr="007D5C2A" w:rsidRDefault="00480CB6" w:rsidP="007D5C2A">
      <w:r w:rsidRPr="007D5C2A">
        <w:t xml:space="preserve">For </w:t>
      </w:r>
      <w:proofErr w:type="spellStart"/>
      <w:r w:rsidRPr="007D5C2A">
        <w:t>HAwI</w:t>
      </w:r>
      <w:proofErr w:type="spellEnd"/>
      <w:r w:rsidRPr="007D5C2A">
        <w:t xml:space="preserve"> and </w:t>
      </w:r>
      <w:proofErr w:type="spellStart"/>
      <w:r w:rsidRPr="007D5C2A">
        <w:t>HBwI</w:t>
      </w:r>
      <w:proofErr w:type="spellEnd"/>
      <w:r w:rsidRPr="007D5C2A">
        <w:t xml:space="preserve"> combined, the estimated ABR was 13.2 in patients treated on-demand.</w:t>
      </w:r>
    </w:p>
    <w:p w14:paraId="09EF7C17" w14:textId="3E38E6FA" w:rsidR="00480CB6" w:rsidRPr="007D5C2A" w:rsidRDefault="009A6018" w:rsidP="007D5C2A">
      <w:r w:rsidRPr="007D5C2A">
        <w:t xml:space="preserve">The </w:t>
      </w:r>
      <w:r w:rsidR="00480CB6" w:rsidRPr="007D5C2A">
        <w:t>Delegate comment</w:t>
      </w:r>
      <w:r w:rsidRPr="007D5C2A">
        <w:t>ed that a</w:t>
      </w:r>
      <w:r w:rsidR="00480CB6" w:rsidRPr="007D5C2A">
        <w:t>s 64 of the patients in this group transferred to the pivotal study and could be eligible for randomisation, this does not represent a discrete comparator population.</w:t>
      </w:r>
    </w:p>
    <w:p w14:paraId="437838BA" w14:textId="2801D452" w:rsidR="00480CB6" w:rsidRPr="007D5C2A" w:rsidRDefault="00480CB6" w:rsidP="007D5C2A">
      <w:r w:rsidRPr="007D5C2A">
        <w:t xml:space="preserve">The study report noted that the observed ABR for </w:t>
      </w:r>
      <w:proofErr w:type="spellStart"/>
      <w:r w:rsidRPr="007D5C2A">
        <w:t>HBwI</w:t>
      </w:r>
      <w:proofErr w:type="spellEnd"/>
      <w:r w:rsidRPr="007D5C2A">
        <w:t xml:space="preserve"> subjects receiving on-demand treatment was lower than expected. Based on disease history for these patients, their mean (SD) ABR during prior on-demand treatment (not during the period of the observational study) was 18 (8) in the </w:t>
      </w:r>
      <w:proofErr w:type="spellStart"/>
      <w:r w:rsidRPr="007D5C2A">
        <w:t>HBwI</w:t>
      </w:r>
      <w:proofErr w:type="spellEnd"/>
      <w:r w:rsidRPr="007D5C2A">
        <w:t xml:space="preserve"> on-demand group, 24 (32) in the </w:t>
      </w:r>
      <w:proofErr w:type="spellStart"/>
      <w:r w:rsidRPr="007D5C2A">
        <w:t>HAwI</w:t>
      </w:r>
      <w:proofErr w:type="spellEnd"/>
      <w:r w:rsidRPr="007D5C2A">
        <w:t xml:space="preserve"> on-demand group, 79 (91) in the </w:t>
      </w:r>
      <w:proofErr w:type="spellStart"/>
      <w:r w:rsidRPr="007D5C2A">
        <w:t>HAwI</w:t>
      </w:r>
      <w:proofErr w:type="spellEnd"/>
      <w:r w:rsidRPr="007D5C2A">
        <w:t xml:space="preserve"> PPX group, and 30 (25) in the </w:t>
      </w:r>
      <w:proofErr w:type="spellStart"/>
      <w:r w:rsidRPr="007D5C2A">
        <w:t>HBwI</w:t>
      </w:r>
      <w:proofErr w:type="spellEnd"/>
      <w:r w:rsidRPr="007D5C2A">
        <w:t xml:space="preserve"> PPX group.</w:t>
      </w:r>
    </w:p>
    <w:p w14:paraId="0436FC0F" w14:textId="1C62442D" w:rsidR="00480CB6" w:rsidRPr="007D5C2A" w:rsidRDefault="009A6018" w:rsidP="007D5C2A">
      <w:r w:rsidRPr="007D5C2A">
        <w:t xml:space="preserve">The </w:t>
      </w:r>
      <w:r w:rsidR="00480CB6" w:rsidRPr="007D5C2A">
        <w:t>Delegate comment</w:t>
      </w:r>
      <w:r w:rsidRPr="007D5C2A">
        <w:t>ed that t</w:t>
      </w:r>
      <w:r w:rsidR="00480CB6" w:rsidRPr="007D5C2A">
        <w:t>he rate of bleeding was paradoxically much higher for one group of 18 patients on prophylaxis (ABR 79) than when they were treated on-demand (ABR 10). This raises questions about the reliability of the data, or possibly emphasises the variability that can be seen between time periods for a single group of patients and how easily such data might be confounded.</w:t>
      </w:r>
    </w:p>
    <w:p w14:paraId="4C706F7D" w14:textId="34055D52" w:rsidR="00480CB6" w:rsidRPr="009A6018" w:rsidRDefault="00480CB6" w:rsidP="009A6018">
      <w:pPr>
        <w:pStyle w:val="Heading6"/>
      </w:pPr>
      <w:r w:rsidRPr="009A6018">
        <w:t>Compassionate use programs</w:t>
      </w:r>
      <w:r w:rsidR="00572F9F">
        <w:fldChar w:fldCharType="begin"/>
      </w:r>
      <w:r w:rsidR="00572F9F">
        <w:instrText xml:space="preserve"> DOCVARIABLE vault_nd_b35c63fa-363a-4115-82b4-81dab388c197 \* MERGEFORMAT </w:instrText>
      </w:r>
      <w:r w:rsidR="00572F9F">
        <w:fldChar w:fldCharType="separate"/>
      </w:r>
      <w:r w:rsidR="001B5D20">
        <w:t xml:space="preserve"> </w:t>
      </w:r>
      <w:r w:rsidR="00572F9F">
        <w:fldChar w:fldCharType="end"/>
      </w:r>
    </w:p>
    <w:p w14:paraId="1071F66A" w14:textId="77777777" w:rsidR="00480CB6" w:rsidRPr="009A6018" w:rsidRDefault="00480CB6" w:rsidP="009A6018">
      <w:r w:rsidRPr="009A6018">
        <w:t>The submission included a report on subjects who received concizumab on a compassionate use basis. Efficacy data from this report does not contribute significantly to the regulatory decision.</w:t>
      </w:r>
    </w:p>
    <w:p w14:paraId="79B0F0F9" w14:textId="5BB17831" w:rsidR="009A6018" w:rsidRDefault="009A6018" w:rsidP="009A6018">
      <w:pPr>
        <w:pStyle w:val="Heading4"/>
      </w:pPr>
      <w:bookmarkStart w:id="116" w:name="_Toc160786386"/>
      <w:r w:rsidRPr="00AA53F4">
        <w:lastRenderedPageBreak/>
        <w:t>Safety</w:t>
      </w:r>
      <w:bookmarkEnd w:id="116"/>
      <w:r w:rsidR="0048603E">
        <w:fldChar w:fldCharType="begin"/>
      </w:r>
      <w:r w:rsidR="0048603E">
        <w:instrText xml:space="preserve"> DOCVARIABLE vault_nd_44fa7aaf-548d-4e4c-abbc-7cba7b79658a \* MERGEFORMAT </w:instrText>
      </w:r>
      <w:r w:rsidR="0048603E">
        <w:fldChar w:fldCharType="separate"/>
      </w:r>
      <w:r w:rsidR="001B5D20">
        <w:t xml:space="preserve"> </w:t>
      </w:r>
      <w:r w:rsidR="0048603E">
        <w:fldChar w:fldCharType="end"/>
      </w:r>
    </w:p>
    <w:p w14:paraId="14198276" w14:textId="7C1DD0D8" w:rsidR="009A6018" w:rsidRDefault="009A6018" w:rsidP="009A6018">
      <w:pPr>
        <w:pStyle w:val="Heading5"/>
      </w:pPr>
      <w:r>
        <w:t>Exposure</w:t>
      </w:r>
      <w:r w:rsidR="00572F9F">
        <w:fldChar w:fldCharType="begin"/>
      </w:r>
      <w:r w:rsidR="00572F9F">
        <w:instrText xml:space="preserve"> DOCVARIABLE vault_nd_de160c3c-4507-49d0-96f6-83c1d72ffa86 \* MERGEFORMAT </w:instrText>
      </w:r>
      <w:r w:rsidR="00572F9F">
        <w:fldChar w:fldCharType="separate"/>
      </w:r>
      <w:r w:rsidR="001B5D20">
        <w:t xml:space="preserve"> </w:t>
      </w:r>
      <w:r w:rsidR="00572F9F">
        <w:fldChar w:fldCharType="end"/>
      </w:r>
    </w:p>
    <w:p w14:paraId="31AEA20A" w14:textId="40A57EE0" w:rsidR="009A6018" w:rsidRPr="007D5C2A" w:rsidRDefault="009A6018" w:rsidP="007D5C2A">
      <w:r w:rsidRPr="007D5C2A">
        <w:t>All seven submitted clinical trials (</w:t>
      </w:r>
      <w:r w:rsidR="007D5C2A">
        <w:t>four P</w:t>
      </w:r>
      <w:r w:rsidRPr="007D5C2A">
        <w:t xml:space="preserve">hase I, two </w:t>
      </w:r>
      <w:r w:rsidR="007D5C2A">
        <w:t>P</w:t>
      </w:r>
      <w:r w:rsidRPr="007D5C2A">
        <w:t xml:space="preserve">hase II and </w:t>
      </w:r>
      <w:r w:rsidR="007D5C2A">
        <w:t>one</w:t>
      </w:r>
      <w:r w:rsidRPr="007D5C2A">
        <w:t xml:space="preserve"> </w:t>
      </w:r>
      <w:r w:rsidR="007D5C2A">
        <w:t>P</w:t>
      </w:r>
      <w:r w:rsidRPr="007D5C2A">
        <w:t>hase III) provided evaluable safety data. A total of 243 subjects received concizumab across the seven studies.</w:t>
      </w:r>
    </w:p>
    <w:p w14:paraId="138B23D1" w14:textId="51F09CB5" w:rsidR="009A6018" w:rsidRPr="007D5C2A" w:rsidRDefault="009A6018" w:rsidP="007D5C2A">
      <w:r w:rsidRPr="007D5C2A">
        <w:t xml:space="preserve">Across the </w:t>
      </w:r>
      <w:r w:rsidR="007D5C2A">
        <w:t>P</w:t>
      </w:r>
      <w:r w:rsidRPr="007D5C2A">
        <w:t xml:space="preserve">hase </w:t>
      </w:r>
      <w:r w:rsidR="007D5C2A">
        <w:t>II</w:t>
      </w:r>
      <w:r w:rsidRPr="007D5C2A">
        <w:t xml:space="preserve"> (explorer4 and explorer5) and</w:t>
      </w:r>
      <w:r w:rsidR="007D5C2A">
        <w:t xml:space="preserve"> Phase</w:t>
      </w:r>
      <w:r w:rsidRPr="007D5C2A">
        <w:t xml:space="preserve"> </w:t>
      </w:r>
      <w:r w:rsidR="007D5C2A">
        <w:t>III</w:t>
      </w:r>
      <w:r w:rsidRPr="007D5C2A">
        <w:t xml:space="preserve"> (explorer7) studies, a total of 167 unique patients with haemophilia received approximately 225 patient</w:t>
      </w:r>
      <w:r w:rsidR="007D5C2A">
        <w:t xml:space="preserve"> </w:t>
      </w:r>
      <w:r w:rsidRPr="007D5C2A">
        <w:t>years of exposure: 148 subjects were exposed to concizumab for at least 6 months, 90 subjects were exposed for more than 12 months, and 45 subjects were exposed for more than 24 months.</w:t>
      </w:r>
    </w:p>
    <w:p w14:paraId="5BE9B5A8" w14:textId="3267B8FC" w:rsidR="009A6018" w:rsidRPr="007D5C2A" w:rsidRDefault="009A6018" w:rsidP="007D5C2A">
      <w:r w:rsidRPr="007D5C2A">
        <w:t xml:space="preserve">In the pivotal </w:t>
      </w:r>
      <w:r w:rsidR="007D5C2A">
        <w:t>P</w:t>
      </w:r>
      <w:r w:rsidRPr="007D5C2A">
        <w:t xml:space="preserve">hase </w:t>
      </w:r>
      <w:r w:rsidR="007D5C2A">
        <w:t>III</w:t>
      </w:r>
      <w:r w:rsidRPr="007D5C2A">
        <w:t xml:space="preserve"> study, 127 subjects (76 with </w:t>
      </w:r>
      <w:proofErr w:type="spellStart"/>
      <w:r w:rsidRPr="007D5C2A">
        <w:t>HAwI</w:t>
      </w:r>
      <w:proofErr w:type="spellEnd"/>
      <w:r w:rsidRPr="007D5C2A">
        <w:t xml:space="preserve"> and 51 with </w:t>
      </w:r>
      <w:proofErr w:type="spellStart"/>
      <w:r w:rsidRPr="007D5C2A">
        <w:t>HBwI</w:t>
      </w:r>
      <w:proofErr w:type="spellEnd"/>
      <w:r w:rsidRPr="007D5C2A">
        <w:t xml:space="preserve">) were exposed to concizumab for a total of 111.8 patient years of exposure. </w:t>
      </w:r>
      <w:r w:rsidR="007D5C2A">
        <w:t>One</w:t>
      </w:r>
      <w:r w:rsidRPr="007D5C2A">
        <w:t xml:space="preserve"> patient received the 0.15</w:t>
      </w:r>
      <w:r w:rsidR="007D5C2A">
        <w:t> </w:t>
      </w:r>
      <w:r w:rsidRPr="007D5C2A">
        <w:t>mg/kg maintenance dose, 72 patients received the 0.20</w:t>
      </w:r>
      <w:r w:rsidR="007D5C2A">
        <w:t> </w:t>
      </w:r>
      <w:r w:rsidRPr="007D5C2A">
        <w:t>mg/kg maintenance dose, and 24 patients received the 0.25</w:t>
      </w:r>
      <w:r w:rsidR="007D5C2A">
        <w:t> </w:t>
      </w:r>
      <w:r w:rsidRPr="007D5C2A">
        <w:t>mg/kg maintenance dose.</w:t>
      </w:r>
    </w:p>
    <w:p w14:paraId="2FEAD8BB" w14:textId="4EBF4BEB" w:rsidR="009A6018" w:rsidRPr="007D5C2A" w:rsidRDefault="009A6018" w:rsidP="007D5C2A">
      <w:r w:rsidRPr="007D5C2A">
        <w:t>In the main part of explorer7, exposure was around ten times longer in patients receiving concizumab (Arms 2</w:t>
      </w:r>
      <w:r w:rsidR="007D5C2A">
        <w:t xml:space="preserve"> to </w:t>
      </w:r>
      <w:r w:rsidRPr="007D5C2A">
        <w:t>4 combined: 102</w:t>
      </w:r>
      <w:r w:rsidR="003650C4">
        <w:t>.5</w:t>
      </w:r>
      <w:r w:rsidRPr="007D5C2A">
        <w:t xml:space="preserve"> patient</w:t>
      </w:r>
      <w:r w:rsidR="007D5C2A">
        <w:t xml:space="preserve"> </w:t>
      </w:r>
      <w:r w:rsidRPr="007D5C2A">
        <w:t>years) compared to those who did not (Arm 1: 12 patient</w:t>
      </w:r>
      <w:r w:rsidR="007D5C2A">
        <w:t xml:space="preserve"> </w:t>
      </w:r>
      <w:r w:rsidRPr="007D5C2A">
        <w:t>years). As a result, direct comparison of adverse event incidences between arms may be confounded by observation time bias. The tables presented by the sponsor therefore provided both raw incidences and event rates (number of events per patient</w:t>
      </w:r>
      <w:r w:rsidR="007D5C2A">
        <w:t xml:space="preserve"> </w:t>
      </w:r>
      <w:r w:rsidRPr="007D5C2A">
        <w:t>year of exposure).</w:t>
      </w:r>
    </w:p>
    <w:p w14:paraId="5F894A95" w14:textId="6CDC07EB" w:rsidR="009A6018" w:rsidRPr="007D5C2A" w:rsidRDefault="009A6018" w:rsidP="007D5C2A">
      <w:bookmarkStart w:id="117" w:name="_Hlk127797006"/>
      <w:r w:rsidRPr="007D5C2A">
        <w:t xml:space="preserve">Safety evaluations were conducted using the </w:t>
      </w:r>
      <w:r w:rsidR="00676791">
        <w:t>on treatment</w:t>
      </w:r>
      <w:r w:rsidRPr="007D5C2A">
        <w:t xml:space="preserve"> and </w:t>
      </w:r>
      <w:proofErr w:type="spellStart"/>
      <w:r w:rsidRPr="00676791">
        <w:t>OTexIR</w:t>
      </w:r>
      <w:proofErr w:type="spellEnd"/>
      <w:r w:rsidRPr="007D5C2A">
        <w:t xml:space="preserve"> datasets, as this was considered by the </w:t>
      </w:r>
      <w:r w:rsidR="007D5C2A">
        <w:t>s</w:t>
      </w:r>
      <w:r w:rsidRPr="007D5C2A">
        <w:t xml:space="preserve">ponsor to be the </w:t>
      </w:r>
      <w:r w:rsidR="007D5C2A">
        <w:t>‘</w:t>
      </w:r>
      <w:r w:rsidRPr="007D5C2A">
        <w:t>on-treatment</w:t>
      </w:r>
      <w:r w:rsidR="007D5C2A">
        <w:t>’</w:t>
      </w:r>
      <w:r w:rsidRPr="007D5C2A">
        <w:t xml:space="preserve"> </w:t>
      </w:r>
      <w:proofErr w:type="gramStart"/>
      <w:r w:rsidRPr="007D5C2A">
        <w:t>time period</w:t>
      </w:r>
      <w:proofErr w:type="gramEnd"/>
      <w:r w:rsidRPr="007D5C2A">
        <w:t xml:space="preserve"> during which patients were considered to be exposed to concizumab. This included safety data for the first 7 weeks after the treatment pause</w:t>
      </w:r>
      <w:r w:rsidR="007D5C2A">
        <w:t xml:space="preserve"> </w:t>
      </w:r>
      <w:r w:rsidRPr="007D5C2A">
        <w:t xml:space="preserve">but did not include data from the date of cessation of treatment if a patient discontinued treatment during the study. </w:t>
      </w:r>
      <w:r w:rsidR="007D5C2A">
        <w:t xml:space="preserve">Adverse events </w:t>
      </w:r>
      <w:r w:rsidRPr="007D5C2A">
        <w:t>occurring outside the on-treatment period were reviewed and not found to add meaningfully to the safety data for concizumab.</w:t>
      </w:r>
    </w:p>
    <w:bookmarkEnd w:id="117"/>
    <w:p w14:paraId="30FF2F5D" w14:textId="2F5F7827" w:rsidR="009A6018" w:rsidRPr="007D5C2A" w:rsidRDefault="009A6018" w:rsidP="007D5C2A">
      <w:r w:rsidRPr="007D5C2A">
        <w:t>The OT dataset is considered the most comprehensive dataset, as it includes data from both the pre-pause and post-pause period, and analyses from explorer7 discussed below are related to this dataset unless otherwise stated.</w:t>
      </w:r>
    </w:p>
    <w:p w14:paraId="48C8D894" w14:textId="597D519C" w:rsidR="009A6018" w:rsidRDefault="009A6018" w:rsidP="009A6018">
      <w:pPr>
        <w:pStyle w:val="Heading5"/>
        <w:rPr>
          <w:lang w:eastAsia="ja-JP"/>
        </w:rPr>
      </w:pPr>
      <w:r>
        <w:rPr>
          <w:lang w:eastAsia="ja-JP"/>
        </w:rPr>
        <w:t>Adverse events</w:t>
      </w:r>
      <w:r w:rsidR="0048603E">
        <w:rPr>
          <w:lang w:eastAsia="ja-JP"/>
        </w:rPr>
        <w:fldChar w:fldCharType="begin"/>
      </w:r>
      <w:r w:rsidR="0048603E">
        <w:rPr>
          <w:lang w:eastAsia="ja-JP"/>
        </w:rPr>
        <w:instrText xml:space="preserve"> DOCVARIABLE vault_nd_9451b53e-0caf-4e6b-9ed2-0123bdc13546 \* MERGEFORMAT </w:instrText>
      </w:r>
      <w:r w:rsidR="0048603E">
        <w:rPr>
          <w:lang w:eastAsia="ja-JP"/>
        </w:rPr>
        <w:fldChar w:fldCharType="separate"/>
      </w:r>
      <w:r w:rsidR="001B5D20">
        <w:rPr>
          <w:lang w:eastAsia="ja-JP"/>
        </w:rPr>
        <w:t xml:space="preserve"> </w:t>
      </w:r>
      <w:r w:rsidR="0048603E">
        <w:rPr>
          <w:lang w:eastAsia="ja-JP"/>
        </w:rPr>
        <w:fldChar w:fldCharType="end"/>
      </w:r>
    </w:p>
    <w:p w14:paraId="5C297EC7" w14:textId="728290A2" w:rsidR="009A6018" w:rsidRDefault="009A6018" w:rsidP="009A6018">
      <w:pPr>
        <w:rPr>
          <w:lang w:eastAsia="ja-JP"/>
        </w:rPr>
      </w:pPr>
      <w:r w:rsidRPr="00A47B64">
        <w:rPr>
          <w:lang w:eastAsia="ja-JP"/>
        </w:rPr>
        <w:t>In</w:t>
      </w:r>
      <w:r>
        <w:rPr>
          <w:lang w:eastAsia="ja-JP"/>
        </w:rPr>
        <w:t xml:space="preserve"> explorer7, an </w:t>
      </w:r>
      <w:r w:rsidR="00FD59D4">
        <w:rPr>
          <w:lang w:eastAsia="ja-JP"/>
        </w:rPr>
        <w:t>adverse event</w:t>
      </w:r>
      <w:r>
        <w:rPr>
          <w:lang w:eastAsia="ja-JP"/>
        </w:rPr>
        <w:t xml:space="preserve"> of any grade was reported in 66% of 114 </w:t>
      </w:r>
      <w:r w:rsidRPr="00A47B64">
        <w:rPr>
          <w:lang w:eastAsia="ja-JP"/>
        </w:rPr>
        <w:t>subjects treated with concizumab (Arms 2</w:t>
      </w:r>
      <w:r w:rsidR="00FD59D4">
        <w:rPr>
          <w:lang w:eastAsia="ja-JP"/>
        </w:rPr>
        <w:t xml:space="preserve"> to </w:t>
      </w:r>
      <w:r w:rsidRPr="00A47B64">
        <w:rPr>
          <w:lang w:eastAsia="ja-JP"/>
        </w:rPr>
        <w:t>4 combined</w:t>
      </w:r>
      <w:r>
        <w:rPr>
          <w:lang w:eastAsia="ja-JP"/>
        </w:rPr>
        <w:t xml:space="preserve">) and </w:t>
      </w:r>
      <w:r w:rsidRPr="00A47B64">
        <w:rPr>
          <w:lang w:eastAsia="ja-JP"/>
        </w:rPr>
        <w:t xml:space="preserve">42% of </w:t>
      </w:r>
      <w:r>
        <w:rPr>
          <w:lang w:eastAsia="ja-JP"/>
        </w:rPr>
        <w:t xml:space="preserve">19 </w:t>
      </w:r>
      <w:r w:rsidRPr="00A47B64">
        <w:rPr>
          <w:lang w:eastAsia="ja-JP"/>
        </w:rPr>
        <w:t>subjects in Arm 1</w:t>
      </w:r>
      <w:r>
        <w:rPr>
          <w:lang w:eastAsia="ja-JP"/>
        </w:rPr>
        <w:t xml:space="preserve"> (n</w:t>
      </w:r>
      <w:r w:rsidR="00FD59D4">
        <w:rPr>
          <w:lang w:eastAsia="ja-JP"/>
        </w:rPr>
        <w:t> </w:t>
      </w:r>
      <w:r>
        <w:rPr>
          <w:lang w:eastAsia="ja-JP"/>
        </w:rPr>
        <w:t>=</w:t>
      </w:r>
      <w:r w:rsidR="00FD59D4">
        <w:rPr>
          <w:lang w:eastAsia="ja-JP"/>
        </w:rPr>
        <w:t> </w:t>
      </w:r>
      <w:r>
        <w:rPr>
          <w:lang w:eastAsia="ja-JP"/>
        </w:rPr>
        <w:t>19)</w:t>
      </w:r>
      <w:r w:rsidRPr="00A47B64">
        <w:rPr>
          <w:lang w:eastAsia="ja-JP"/>
        </w:rPr>
        <w:t xml:space="preserve">. The event rate for </w:t>
      </w:r>
      <w:r w:rsidR="00FD59D4">
        <w:rPr>
          <w:lang w:eastAsia="ja-JP"/>
        </w:rPr>
        <w:t>adverse events</w:t>
      </w:r>
      <w:r w:rsidRPr="00A47B64">
        <w:rPr>
          <w:lang w:eastAsia="ja-JP"/>
        </w:rPr>
        <w:t xml:space="preserve"> was </w:t>
      </w:r>
      <w:r>
        <w:rPr>
          <w:lang w:eastAsia="ja-JP"/>
        </w:rPr>
        <w:t>3.3</w:t>
      </w:r>
      <w:r w:rsidRPr="00A47B64">
        <w:rPr>
          <w:lang w:eastAsia="ja-JP"/>
        </w:rPr>
        <w:t xml:space="preserve"> </w:t>
      </w:r>
      <w:r w:rsidR="00FD59D4">
        <w:rPr>
          <w:lang w:eastAsia="ja-JP"/>
        </w:rPr>
        <w:t>adverse events</w:t>
      </w:r>
      <w:r w:rsidRPr="00A47B64">
        <w:rPr>
          <w:lang w:eastAsia="ja-JP"/>
        </w:rPr>
        <w:t xml:space="preserve"> per </w:t>
      </w:r>
      <w:r w:rsidR="00FD59D4">
        <w:rPr>
          <w:lang w:eastAsia="ja-JP"/>
        </w:rPr>
        <w:t xml:space="preserve">patient years of exposure </w:t>
      </w:r>
      <w:r w:rsidRPr="00A47B64">
        <w:rPr>
          <w:lang w:eastAsia="ja-JP"/>
        </w:rPr>
        <w:t xml:space="preserve">with concizumab </w:t>
      </w:r>
      <w:r>
        <w:rPr>
          <w:lang w:eastAsia="ja-JP"/>
        </w:rPr>
        <w:t xml:space="preserve">and 2.1 </w:t>
      </w:r>
      <w:r w:rsidR="00FD59D4" w:rsidRPr="00FD59D4">
        <w:rPr>
          <w:lang w:eastAsia="ja-JP"/>
        </w:rPr>
        <w:t>adverse events per patient years of exposure</w:t>
      </w:r>
      <w:r>
        <w:rPr>
          <w:lang w:eastAsia="ja-JP"/>
        </w:rPr>
        <w:t xml:space="preserve"> with on-demand treatment.</w:t>
      </w:r>
    </w:p>
    <w:p w14:paraId="3EF19067" w14:textId="173B3A20" w:rsidR="009A6018" w:rsidRDefault="009A6018" w:rsidP="009A6018">
      <w:pPr>
        <w:rPr>
          <w:lang w:eastAsia="ja-JP"/>
        </w:rPr>
      </w:pPr>
      <w:r w:rsidRPr="00904E7F">
        <w:t xml:space="preserve">The most common </w:t>
      </w:r>
      <w:r w:rsidR="00FD59D4" w:rsidRPr="00904E7F">
        <w:t>adverse events</w:t>
      </w:r>
      <w:r w:rsidRPr="00904E7F">
        <w:t xml:space="preserve"> reported with concizumab </w:t>
      </w:r>
      <w:r w:rsidRPr="00904E7F">
        <w:rPr>
          <w:lang w:eastAsia="ja-JP"/>
        </w:rPr>
        <w:t>(Arms 2</w:t>
      </w:r>
      <w:r w:rsidR="00FD59D4" w:rsidRPr="00904E7F">
        <w:rPr>
          <w:lang w:eastAsia="ja-JP"/>
        </w:rPr>
        <w:t xml:space="preserve"> to </w:t>
      </w:r>
      <w:r w:rsidRPr="00904E7F">
        <w:rPr>
          <w:lang w:eastAsia="ja-JP"/>
        </w:rPr>
        <w:t>4 combined), and which occurred with a higher event rate than Arm 1, were:</w:t>
      </w:r>
    </w:p>
    <w:p w14:paraId="543D9FC6" w14:textId="77777777" w:rsidR="009A6018" w:rsidRPr="00904E7F" w:rsidRDefault="009A6018" w:rsidP="00904E7F">
      <w:pPr>
        <w:pStyle w:val="ListBullet"/>
      </w:pPr>
      <w:r w:rsidRPr="00904E7F">
        <w:t>Arthralgia</w:t>
      </w:r>
    </w:p>
    <w:p w14:paraId="5B275F65" w14:textId="77777777" w:rsidR="009A6018" w:rsidRPr="00904E7F" w:rsidRDefault="009A6018" w:rsidP="00904E7F">
      <w:pPr>
        <w:pStyle w:val="ListBullet"/>
      </w:pPr>
      <w:r w:rsidRPr="00904E7F">
        <w:t xml:space="preserve">Injection site erythema </w:t>
      </w:r>
    </w:p>
    <w:p w14:paraId="1083982F" w14:textId="05D1B001" w:rsidR="009A6018" w:rsidRPr="00904E7F" w:rsidRDefault="009A6018" w:rsidP="00904E7F">
      <w:pPr>
        <w:pStyle w:val="ListBullet2"/>
      </w:pPr>
      <w:r w:rsidRPr="00904E7F">
        <w:t xml:space="preserve">There were 41 various injection site </w:t>
      </w:r>
      <w:r w:rsidR="00904E7F">
        <w:t>adverse events</w:t>
      </w:r>
      <w:r w:rsidRPr="00904E7F">
        <w:t xml:space="preserve"> in 21 separate subjects</w:t>
      </w:r>
      <w:r w:rsidR="00904E7F">
        <w:t>.</w:t>
      </w:r>
    </w:p>
    <w:p w14:paraId="23720B88" w14:textId="6CD9D37F" w:rsidR="009A6018" w:rsidRPr="00904E7F" w:rsidRDefault="009A6018" w:rsidP="00904E7F">
      <w:pPr>
        <w:pStyle w:val="ListBullet"/>
      </w:pPr>
      <w:r w:rsidRPr="00904E7F">
        <w:t xml:space="preserve">Prothrombin </w:t>
      </w:r>
      <w:r w:rsidR="00676791" w:rsidRPr="00904E7F">
        <w:t xml:space="preserve">fragment </w:t>
      </w:r>
      <w:r w:rsidRPr="00904E7F">
        <w:t>1+2 increased (also in explorer5)</w:t>
      </w:r>
    </w:p>
    <w:p w14:paraId="69312CAE" w14:textId="77777777" w:rsidR="009A6018" w:rsidRPr="00904E7F" w:rsidRDefault="009A6018" w:rsidP="00904E7F">
      <w:pPr>
        <w:pStyle w:val="ListBullet"/>
      </w:pPr>
      <w:r w:rsidRPr="00904E7F">
        <w:t>D-dimer increased (also in explorer5)</w:t>
      </w:r>
    </w:p>
    <w:p w14:paraId="1E8C0BF8" w14:textId="77777777" w:rsidR="009A6018" w:rsidRPr="00904E7F" w:rsidRDefault="009A6018" w:rsidP="00904E7F">
      <w:pPr>
        <w:pStyle w:val="ListBullet"/>
      </w:pPr>
      <w:r w:rsidRPr="00904E7F">
        <w:t>Headache (also in explorer5)</w:t>
      </w:r>
    </w:p>
    <w:p w14:paraId="7DB3ED20" w14:textId="5859B8C1" w:rsidR="009A6018" w:rsidRPr="00904E7F" w:rsidRDefault="00904E7F" w:rsidP="00904E7F">
      <w:pPr>
        <w:pStyle w:val="ListBullet2"/>
      </w:pPr>
      <w:r>
        <w:t xml:space="preserve">The </w:t>
      </w:r>
      <w:r w:rsidR="009A6018" w:rsidRPr="00904E7F">
        <w:t>12 events of migraine were all reported by the same subject</w:t>
      </w:r>
      <w:r>
        <w:t>.</w:t>
      </w:r>
    </w:p>
    <w:p w14:paraId="6F9BEF6A" w14:textId="3F3DC154" w:rsidR="009A6018" w:rsidRPr="00904E7F" w:rsidRDefault="00904E7F" w:rsidP="00904E7F">
      <w:r w:rsidRPr="00904E7F">
        <w:lastRenderedPageBreak/>
        <w:t>Adverse events</w:t>
      </w:r>
      <w:r w:rsidR="009A6018" w:rsidRPr="00904E7F">
        <w:t xml:space="preserve"> that occurred with an incidence of at least 5% in other studies, and with a higher event rate that a comparator arm, if present, were:</w:t>
      </w:r>
    </w:p>
    <w:p w14:paraId="4C3CB735" w14:textId="77777777" w:rsidR="009A6018" w:rsidRPr="00904E7F" w:rsidRDefault="009A6018" w:rsidP="00904E7F">
      <w:pPr>
        <w:pStyle w:val="ListBullet"/>
      </w:pPr>
      <w:r w:rsidRPr="00904E7F">
        <w:t>Injection site haematoma (explorer4)</w:t>
      </w:r>
    </w:p>
    <w:p w14:paraId="504D5647" w14:textId="77777777" w:rsidR="009A6018" w:rsidRPr="00904E7F" w:rsidRDefault="009A6018" w:rsidP="00904E7F">
      <w:pPr>
        <w:pStyle w:val="ListBullet"/>
      </w:pPr>
      <w:r w:rsidRPr="00904E7F">
        <w:t>Injection site haemorrhage (explorer4)</w:t>
      </w:r>
    </w:p>
    <w:p w14:paraId="41F3BC75" w14:textId="77777777" w:rsidR="009A6018" w:rsidRPr="00904E7F" w:rsidRDefault="009A6018" w:rsidP="00904E7F">
      <w:pPr>
        <w:pStyle w:val="ListBullet"/>
      </w:pPr>
      <w:r w:rsidRPr="00904E7F">
        <w:t xml:space="preserve">Injection site bruising (explorer5) </w:t>
      </w:r>
    </w:p>
    <w:p w14:paraId="3E91A61A" w14:textId="29A42404" w:rsidR="009A6018" w:rsidRPr="00904E7F" w:rsidRDefault="009A6018" w:rsidP="00904E7F">
      <w:pPr>
        <w:pStyle w:val="ListBullet"/>
      </w:pPr>
      <w:r w:rsidRPr="00904E7F">
        <w:t>Nasopharyngitis (explorer4</w:t>
      </w:r>
      <w:r w:rsidR="00904E7F">
        <w:t xml:space="preserve"> and explorer</w:t>
      </w:r>
      <w:r w:rsidRPr="00904E7F">
        <w:t>5)</w:t>
      </w:r>
    </w:p>
    <w:p w14:paraId="6D53E7FE" w14:textId="12FC9164" w:rsidR="009A6018" w:rsidRDefault="009A6018" w:rsidP="009A6018">
      <w:pPr>
        <w:pStyle w:val="Heading6"/>
      </w:pPr>
      <w:r>
        <w:t>Laboratory abnormalities</w:t>
      </w:r>
      <w:r w:rsidR="00572F9F">
        <w:fldChar w:fldCharType="begin"/>
      </w:r>
      <w:r w:rsidR="00572F9F">
        <w:instrText xml:space="preserve"> DOCVARIABLE vault_nd_e1a72798-c1d6-44c1-a848-046b387a94fc \* MERGEFORMAT </w:instrText>
      </w:r>
      <w:r w:rsidR="00572F9F">
        <w:fldChar w:fldCharType="separate"/>
      </w:r>
      <w:r w:rsidR="001B5D20">
        <w:t xml:space="preserve"> </w:t>
      </w:r>
      <w:r w:rsidR="00572F9F">
        <w:fldChar w:fldCharType="end"/>
      </w:r>
    </w:p>
    <w:p w14:paraId="46F7ED17" w14:textId="651197E7" w:rsidR="009A6018" w:rsidRPr="00904E7F" w:rsidRDefault="009A6018" w:rsidP="00904E7F">
      <w:r w:rsidRPr="00904E7F">
        <w:t xml:space="preserve">There was no convincing evidence of hepatotoxicity or renal toxicity. Decreases in platelet count below the lower limit of normal were reported commonly across explorer4, explorer5 and explorer7. However, these were generally assessed as not clinically significant (one case of thrombocytopaenia in explorer5 was assessed as being clinically significant and was reported as an </w:t>
      </w:r>
      <w:r w:rsidR="00904E7F">
        <w:t>adverse event</w:t>
      </w:r>
      <w:r w:rsidRPr="00904E7F">
        <w:t>).</w:t>
      </w:r>
      <w:r w:rsidR="00676791">
        <w:t xml:space="preserve"> </w:t>
      </w:r>
      <w:r w:rsidRPr="00904E7F">
        <w:t>Consistent with the pharmacodynamic parameter findings, increased d</w:t>
      </w:r>
      <w:r w:rsidR="00904E7F">
        <w:noBreakHyphen/>
      </w:r>
      <w:r w:rsidRPr="00904E7F">
        <w:t>dimer, increased prothrombin fragment 1+2 and decreased fibrinogen were more common in the concizumab treatment arms of explorer7. Increased d-dimer was also seen in explorer5, and increased prothrombin fragment 1+2 was seen in all three studies.</w:t>
      </w:r>
    </w:p>
    <w:p w14:paraId="706B8686" w14:textId="1CE88F85" w:rsidR="009A6018" w:rsidRDefault="009A6018" w:rsidP="009A6018">
      <w:pPr>
        <w:pStyle w:val="Heading5"/>
      </w:pPr>
      <w:r>
        <w:t xml:space="preserve">Deaths, serious </w:t>
      </w:r>
      <w:r w:rsidR="00904E7F">
        <w:t xml:space="preserve">adverse </w:t>
      </w:r>
      <w:proofErr w:type="gramStart"/>
      <w:r w:rsidR="00904E7F">
        <w:t>events</w:t>
      </w:r>
      <w:proofErr w:type="gramEnd"/>
      <w:r>
        <w:t xml:space="preserve"> and discontinuation-related </w:t>
      </w:r>
      <w:r w:rsidR="00904E7F">
        <w:t>adverse events</w:t>
      </w:r>
      <w:r w:rsidR="00572F9F">
        <w:fldChar w:fldCharType="begin"/>
      </w:r>
      <w:r w:rsidR="00572F9F">
        <w:instrText xml:space="preserve"> DOCVARIABLE vault_nd_75915a35-8e05-4021-8762-a611ec05</w:instrText>
      </w:r>
      <w:r w:rsidR="00572F9F">
        <w:instrText xml:space="preserve">e4b1 \* MERGEFORMAT </w:instrText>
      </w:r>
      <w:r w:rsidR="00572F9F">
        <w:fldChar w:fldCharType="separate"/>
      </w:r>
      <w:r w:rsidR="001B5D20">
        <w:t xml:space="preserve"> </w:t>
      </w:r>
      <w:r w:rsidR="00572F9F">
        <w:fldChar w:fldCharType="end"/>
      </w:r>
    </w:p>
    <w:p w14:paraId="6814B7F1" w14:textId="6794CDAF" w:rsidR="009A6018" w:rsidRDefault="009A6018" w:rsidP="009A6018">
      <w:pPr>
        <w:pStyle w:val="Heading6"/>
        <w:rPr>
          <w:lang w:eastAsia="ja-JP"/>
        </w:rPr>
      </w:pPr>
      <w:bookmarkStart w:id="118" w:name="_Ref127865735"/>
      <w:r>
        <w:rPr>
          <w:lang w:eastAsia="ja-JP"/>
        </w:rPr>
        <w:t>Deaths</w:t>
      </w:r>
      <w:bookmarkEnd w:id="118"/>
      <w:r w:rsidR="0048603E">
        <w:rPr>
          <w:lang w:eastAsia="ja-JP"/>
        </w:rPr>
        <w:fldChar w:fldCharType="begin"/>
      </w:r>
      <w:r w:rsidR="0048603E">
        <w:rPr>
          <w:lang w:eastAsia="ja-JP"/>
        </w:rPr>
        <w:instrText xml:space="preserve"> DOCVARIABLE vault_nd_85273f07-9379-458d-a84e-d6b8a02a82bf \* MERGEFORMAT </w:instrText>
      </w:r>
      <w:r w:rsidR="0048603E">
        <w:rPr>
          <w:lang w:eastAsia="ja-JP"/>
        </w:rPr>
        <w:fldChar w:fldCharType="separate"/>
      </w:r>
      <w:r w:rsidR="001B5D20">
        <w:rPr>
          <w:lang w:eastAsia="ja-JP"/>
        </w:rPr>
        <w:t xml:space="preserve"> </w:t>
      </w:r>
      <w:r w:rsidR="0048603E">
        <w:rPr>
          <w:lang w:eastAsia="ja-JP"/>
        </w:rPr>
        <w:fldChar w:fldCharType="end"/>
      </w:r>
    </w:p>
    <w:p w14:paraId="7DE17CBA" w14:textId="7610A035" w:rsidR="009A6018" w:rsidRPr="00904E7F" w:rsidRDefault="009A6018" w:rsidP="00904E7F">
      <w:r w:rsidRPr="00904E7F">
        <w:t xml:space="preserve">A total of </w:t>
      </w:r>
      <w:r w:rsidR="00904E7F">
        <w:t>four</w:t>
      </w:r>
      <w:r w:rsidRPr="00904E7F">
        <w:t xml:space="preserve"> deaths were reported in patients receiving concizumab in explorer7, </w:t>
      </w:r>
      <w:r w:rsidR="00904E7F">
        <w:t xml:space="preserve">three </w:t>
      </w:r>
      <w:r w:rsidRPr="00904E7F">
        <w:t xml:space="preserve">of which occurred while </w:t>
      </w:r>
      <w:r w:rsidR="00904E7F">
        <w:t>‘</w:t>
      </w:r>
      <w:r w:rsidRPr="00904E7F">
        <w:t>on treatment</w:t>
      </w:r>
      <w:r w:rsidR="00904E7F">
        <w:t xml:space="preserve">’. </w:t>
      </w:r>
      <w:r w:rsidRPr="00904E7F">
        <w:t>Briefly, these were:</w:t>
      </w:r>
    </w:p>
    <w:p w14:paraId="4E7AE627" w14:textId="19523138" w:rsidR="009A6018" w:rsidRPr="00904E7F" w:rsidRDefault="009A6018" w:rsidP="00904E7F">
      <w:pPr>
        <w:pStyle w:val="ListBullet"/>
      </w:pPr>
      <w:r w:rsidRPr="00904E7F">
        <w:t xml:space="preserve">A </w:t>
      </w:r>
      <w:r w:rsidR="00904E7F">
        <w:t>patient</w:t>
      </w:r>
      <w:r w:rsidRPr="00904E7F">
        <w:t xml:space="preserve"> with </w:t>
      </w:r>
      <w:proofErr w:type="spellStart"/>
      <w:r w:rsidRPr="00904E7F">
        <w:t>HBwI</w:t>
      </w:r>
      <w:proofErr w:type="spellEnd"/>
      <w:r w:rsidRPr="00904E7F">
        <w:t xml:space="preserve"> in Arm 2 presented with a cough after approximately 18 months on concizumab. </w:t>
      </w:r>
      <w:r w:rsidR="00904E7F">
        <w:t>They</w:t>
      </w:r>
      <w:r w:rsidRPr="00904E7F">
        <w:t xml:space="preserve"> tested positive to COVID-19 and died approximately 3 weeks later due to respiratory complications of COVID-19 infection.</w:t>
      </w:r>
    </w:p>
    <w:p w14:paraId="5BDC464D" w14:textId="1610DAA8" w:rsidR="009A6018" w:rsidRPr="00904E7F" w:rsidRDefault="009A6018" w:rsidP="00904E7F">
      <w:pPr>
        <w:pStyle w:val="ListBullet"/>
      </w:pPr>
      <w:r w:rsidRPr="00904E7F">
        <w:t xml:space="preserve">A </w:t>
      </w:r>
      <w:r w:rsidR="00904E7F">
        <w:t>patient</w:t>
      </w:r>
      <w:r w:rsidRPr="00904E7F">
        <w:t xml:space="preserve"> with </w:t>
      </w:r>
      <w:proofErr w:type="spellStart"/>
      <w:r w:rsidRPr="00904E7F">
        <w:t>HBwI</w:t>
      </w:r>
      <w:proofErr w:type="spellEnd"/>
      <w:r w:rsidRPr="00904E7F">
        <w:t xml:space="preserve"> in Arm 2 was involved in a road traffic accident and sustained a fractured femur and humerus. </w:t>
      </w:r>
      <w:r w:rsidR="00904E7F">
        <w:t>They</w:t>
      </w:r>
      <w:r w:rsidRPr="00904E7F">
        <w:t xml:space="preserve"> </w:t>
      </w:r>
      <w:r w:rsidR="00904E7F">
        <w:t xml:space="preserve">were </w:t>
      </w:r>
      <w:r w:rsidRPr="00904E7F">
        <w:t xml:space="preserve">treated with </w:t>
      </w:r>
      <w:r w:rsidR="00904E7F">
        <w:t>four ‘</w:t>
      </w:r>
      <w:r w:rsidRPr="00904E7F">
        <w:t>injections</w:t>
      </w:r>
      <w:r w:rsidR="00904E7F">
        <w:t>’</w:t>
      </w:r>
      <w:r w:rsidRPr="00904E7F">
        <w:t xml:space="preserve"> of </w:t>
      </w:r>
      <w:proofErr w:type="spellStart"/>
      <w:r w:rsidRPr="00904E7F">
        <w:t>rFVIIa</w:t>
      </w:r>
      <w:proofErr w:type="spellEnd"/>
      <w:r w:rsidRPr="00904E7F">
        <w:t xml:space="preserve"> (</w:t>
      </w:r>
      <w:proofErr w:type="spellStart"/>
      <w:r w:rsidRPr="00904E7F">
        <w:t>NovoSeven</w:t>
      </w:r>
      <w:proofErr w:type="spellEnd"/>
      <w:r w:rsidRPr="00904E7F">
        <w:t xml:space="preserve">). The subject’s condition was described as stable on the following day. </w:t>
      </w:r>
      <w:r w:rsidR="00904E7F">
        <w:t xml:space="preserve">Nineteen </w:t>
      </w:r>
      <w:r w:rsidRPr="00904E7F">
        <w:t xml:space="preserve">days after the accident the subject suddenly deteriorated. </w:t>
      </w:r>
      <w:r w:rsidR="00904E7F">
        <w:t xml:space="preserve">They </w:t>
      </w:r>
      <w:r w:rsidRPr="00904E7F">
        <w:t>w</w:t>
      </w:r>
      <w:r w:rsidR="00904E7F">
        <w:t>ere</w:t>
      </w:r>
      <w:r w:rsidRPr="00904E7F">
        <w:t xml:space="preserve"> ventilated in </w:t>
      </w:r>
      <w:r w:rsidR="00904E7F">
        <w:t>the intensive care unit</w:t>
      </w:r>
      <w:r w:rsidR="00676791">
        <w:t xml:space="preserve"> </w:t>
      </w:r>
      <w:r w:rsidRPr="00904E7F">
        <w:t>and w</w:t>
      </w:r>
      <w:r w:rsidR="00904E7F">
        <w:t>ere</w:t>
      </w:r>
      <w:r w:rsidRPr="00904E7F">
        <w:t xml:space="preserve"> noted to have low blood pressure. </w:t>
      </w:r>
      <w:r w:rsidR="00904E7F">
        <w:t>They</w:t>
      </w:r>
      <w:r w:rsidRPr="00904E7F">
        <w:t xml:space="preserve"> died the same day. An autopsy was performed but the results were not available.</w:t>
      </w:r>
    </w:p>
    <w:p w14:paraId="0B9D0743" w14:textId="1028DB6B" w:rsidR="009A6018" w:rsidRPr="00904E7F" w:rsidRDefault="00904E7F" w:rsidP="00904E7F">
      <w:r w:rsidRPr="00904E7F">
        <w:t xml:space="preserve">The </w:t>
      </w:r>
      <w:r w:rsidR="00CF6BF1">
        <w:t>D</w:t>
      </w:r>
      <w:r w:rsidRPr="00904E7F">
        <w:t>elegate commented that v</w:t>
      </w:r>
      <w:r w:rsidR="009A6018" w:rsidRPr="00904E7F">
        <w:t>ery few clinical details were provided in the case narrative for this death. The road traffic accident occurred at a long distance from the study site, and the patient was therefore not admitted to the study site hospital but to a hospital closer to where the accident had occurred. The trial investigator had not been able to retrieve more details on the cause of death (including the autopsy report) from the other hospital. The sponsor had attempted on multiple occasions to retrieve further information on the course of the event.</w:t>
      </w:r>
    </w:p>
    <w:p w14:paraId="222C5CAC" w14:textId="21C6492C" w:rsidR="009A6018" w:rsidRPr="00904E7F" w:rsidRDefault="009A6018" w:rsidP="00904E7F">
      <w:r w:rsidRPr="00904E7F">
        <w:t xml:space="preserve">The subject had been treated with concizumab prior to the study pause (approximately 2 months). Treatment was recommenced after the study pause. The subject narrative supplied stated that treatment was </w:t>
      </w:r>
      <w:r w:rsidR="00770615">
        <w:t>‘</w:t>
      </w:r>
      <w:r w:rsidRPr="00904E7F">
        <w:t>ongoing</w:t>
      </w:r>
      <w:r w:rsidR="00770615">
        <w:t>’</w:t>
      </w:r>
      <w:r w:rsidRPr="00904E7F">
        <w:t>, which implies that the subject had been on treatment for approximately 6 weeks at the time of death. The sponsor subsequently stated that it was unknown whether treatment with concizumab was continued until the patient died.</w:t>
      </w:r>
    </w:p>
    <w:p w14:paraId="1AEC0954" w14:textId="46E74B53" w:rsidR="009A6018" w:rsidRPr="00904E7F" w:rsidRDefault="009A6018" w:rsidP="00904E7F">
      <w:r w:rsidRPr="00904E7F">
        <w:t>The subject was hospitalised for a fractured femur and was therefore at risk of deep venous thrombosis/pulmonary embolus. The sudden deterioration and death, at approximately 2</w:t>
      </w:r>
      <w:r w:rsidR="00904E7F">
        <w:t xml:space="preserve"> to </w:t>
      </w:r>
      <w:r w:rsidRPr="00904E7F">
        <w:t>3 weeks after the event, suggest that the event may have been related to a thromboembolic event (</w:t>
      </w:r>
      <w:r w:rsidR="00904E7F">
        <w:t>for example</w:t>
      </w:r>
      <w:r w:rsidRPr="00904E7F">
        <w:t>, pulmonary embolus).</w:t>
      </w:r>
    </w:p>
    <w:p w14:paraId="6C2EA2FF" w14:textId="1BA2C530" w:rsidR="009A6018" w:rsidRPr="00904E7F" w:rsidRDefault="009A6018" w:rsidP="00904E7F">
      <w:r w:rsidRPr="00904E7F">
        <w:lastRenderedPageBreak/>
        <w:t xml:space="preserve">The sponsor considered that the event was unlikely to be related to concizumab. However, based on the limited details available, and the other serious thromboembolic </w:t>
      </w:r>
      <w:r w:rsidR="00904E7F">
        <w:t>adverse event</w:t>
      </w:r>
      <w:r w:rsidRPr="00904E7F">
        <w:t>s reported with concizumab the Delegate acknowledges the road trauma is a likely contributing factor, but considers that this death was possibly related to concizumab.</w:t>
      </w:r>
    </w:p>
    <w:p w14:paraId="542FF56A" w14:textId="77777777" w:rsidR="009A6018" w:rsidRDefault="009A6018" w:rsidP="009A6018">
      <w:pPr>
        <w:rPr>
          <w:lang w:eastAsia="ja-JP"/>
        </w:rPr>
      </w:pPr>
      <w:r>
        <w:rPr>
          <w:lang w:eastAsia="ja-JP"/>
        </w:rPr>
        <w:t>The two other deaths occurred during the treatment pause in subjects who had previously been treated with concizumab.</w:t>
      </w:r>
    </w:p>
    <w:p w14:paraId="4EE6C92F" w14:textId="0F8A7B6F" w:rsidR="009A6018" w:rsidRPr="00904E7F" w:rsidRDefault="009A6018" w:rsidP="00904E7F">
      <w:pPr>
        <w:pStyle w:val="ListBullet"/>
      </w:pPr>
      <w:r w:rsidRPr="00904E7F">
        <w:t>A</w:t>
      </w:r>
      <w:r w:rsidR="00904E7F">
        <w:t xml:space="preserve"> patient</w:t>
      </w:r>
      <w:r w:rsidR="002523A3">
        <w:t xml:space="preserve"> </w:t>
      </w:r>
      <w:r w:rsidRPr="00904E7F">
        <w:t xml:space="preserve">with </w:t>
      </w:r>
      <w:proofErr w:type="spellStart"/>
      <w:r w:rsidRPr="00904E7F">
        <w:t>HBwI</w:t>
      </w:r>
      <w:proofErr w:type="spellEnd"/>
      <w:r w:rsidRPr="00904E7F">
        <w:t xml:space="preserve"> developed a series of </w:t>
      </w:r>
      <w:r w:rsidR="00904E7F">
        <w:t>adverse events</w:t>
      </w:r>
      <w:r w:rsidRPr="00904E7F">
        <w:t xml:space="preserve"> commencing approximately 3.5 months after ceasing concizumab. These were: haematuria with clots resulting in obstructive renal dysfunction, a haematoma involving the neck and floor of the mouth requiring tracheostomy due to respiratory compromise (at which point </w:t>
      </w:r>
      <w:proofErr w:type="spellStart"/>
      <w:r w:rsidRPr="00904E7F">
        <w:t>eptacog</w:t>
      </w:r>
      <w:proofErr w:type="spellEnd"/>
      <w:r w:rsidRPr="00904E7F">
        <w:t xml:space="preserve"> alfa was given), retinal vascular occlusion, an iatrogenic thrombosis of the inferior vena cava and a retroperitoneal haematoma and </w:t>
      </w:r>
      <w:proofErr w:type="spellStart"/>
      <w:r w:rsidRPr="00904E7F">
        <w:t>haemoperitoneum</w:t>
      </w:r>
      <w:proofErr w:type="spellEnd"/>
      <w:r w:rsidRPr="00904E7F">
        <w:t xml:space="preserve">. These events all occurred within a </w:t>
      </w:r>
      <w:proofErr w:type="gramStart"/>
      <w:r w:rsidR="00904E7F">
        <w:t xml:space="preserve">one </w:t>
      </w:r>
      <w:r w:rsidRPr="00904E7F">
        <w:t>month</w:t>
      </w:r>
      <w:proofErr w:type="gramEnd"/>
      <w:r w:rsidRPr="00904E7F">
        <w:t xml:space="preserve"> period. The subject died on the day of the retroperitoneal haematoma/</w:t>
      </w:r>
      <w:proofErr w:type="spellStart"/>
      <w:r w:rsidRPr="00904E7F">
        <w:t>haemoperitoneum</w:t>
      </w:r>
      <w:proofErr w:type="spellEnd"/>
      <w:r w:rsidRPr="00904E7F">
        <w:t>.</w:t>
      </w:r>
    </w:p>
    <w:p w14:paraId="06C0FC93" w14:textId="49A86526" w:rsidR="009A6018" w:rsidRPr="00904E7F" w:rsidRDefault="009A6018" w:rsidP="00904E7F">
      <w:pPr>
        <w:pStyle w:val="ListBullet"/>
      </w:pPr>
      <w:r w:rsidRPr="00904E7F">
        <w:t xml:space="preserve">A </w:t>
      </w:r>
      <w:r w:rsidR="00904E7F">
        <w:t xml:space="preserve">patient with </w:t>
      </w:r>
      <w:proofErr w:type="spellStart"/>
      <w:r w:rsidRPr="00904E7F">
        <w:t>HBwI</w:t>
      </w:r>
      <w:proofErr w:type="spellEnd"/>
      <w:r w:rsidRPr="00904E7F">
        <w:t xml:space="preserve"> died from gastrointestinal bleeding approximately 6 months after ceasing concizumab. The subject had a previous history of </w:t>
      </w:r>
      <w:r w:rsidR="00904E7F">
        <w:t>gastrointestinal</w:t>
      </w:r>
      <w:r w:rsidRPr="00904E7F">
        <w:t xml:space="preserve"> bleeding prior to entry into the study.</w:t>
      </w:r>
    </w:p>
    <w:p w14:paraId="42BEC15F" w14:textId="77777777" w:rsidR="00676791" w:rsidRDefault="00904E7F" w:rsidP="00904E7F">
      <w:r w:rsidRPr="00904E7F">
        <w:t xml:space="preserve">The </w:t>
      </w:r>
      <w:r w:rsidR="009A6018" w:rsidRPr="00904E7F">
        <w:t>Delegate comment</w:t>
      </w:r>
      <w:r w:rsidRPr="00904E7F">
        <w:t>ed that the</w:t>
      </w:r>
      <w:r w:rsidR="009A6018" w:rsidRPr="00904E7F">
        <w:t xml:space="preserve"> duration between cessation of concizumab and these deaths make a causal relationship less likely</w:t>
      </w:r>
      <w:r w:rsidR="00676791">
        <w:t>.</w:t>
      </w:r>
    </w:p>
    <w:p w14:paraId="27C89FA9" w14:textId="03DFFB77" w:rsidR="009A6018" w:rsidRPr="00904E7F" w:rsidRDefault="009A6018" w:rsidP="00904E7F">
      <w:r w:rsidRPr="00904E7F">
        <w:t>There were no reported deaths in explorer4 or explorer5.</w:t>
      </w:r>
    </w:p>
    <w:p w14:paraId="56A1E79E" w14:textId="6D2B0CAB" w:rsidR="009A6018" w:rsidRPr="00026825" w:rsidRDefault="009A6018" w:rsidP="009A6018">
      <w:pPr>
        <w:pStyle w:val="Heading6"/>
        <w:rPr>
          <w:lang w:eastAsia="ja-JP"/>
        </w:rPr>
      </w:pPr>
      <w:r w:rsidRPr="00026825">
        <w:rPr>
          <w:lang w:eastAsia="ja-JP"/>
        </w:rPr>
        <w:t xml:space="preserve">Serious </w:t>
      </w:r>
      <w:r w:rsidR="00904E7F">
        <w:rPr>
          <w:lang w:eastAsia="ja-JP"/>
        </w:rPr>
        <w:t>adverse events</w:t>
      </w:r>
      <w:r w:rsidR="0048603E">
        <w:rPr>
          <w:lang w:eastAsia="ja-JP"/>
        </w:rPr>
        <w:fldChar w:fldCharType="begin"/>
      </w:r>
      <w:r w:rsidR="0048603E">
        <w:rPr>
          <w:lang w:eastAsia="ja-JP"/>
        </w:rPr>
        <w:instrText xml:space="preserve"> DOCVARIABLE vault_nd_cca7c0aa-03cd-4bef-ae36-34f718a7edeb \* MERGEFORMAT </w:instrText>
      </w:r>
      <w:r w:rsidR="0048603E">
        <w:rPr>
          <w:lang w:eastAsia="ja-JP"/>
        </w:rPr>
        <w:fldChar w:fldCharType="separate"/>
      </w:r>
      <w:r w:rsidR="001B5D20">
        <w:rPr>
          <w:lang w:eastAsia="ja-JP"/>
        </w:rPr>
        <w:t xml:space="preserve"> </w:t>
      </w:r>
      <w:r w:rsidR="0048603E">
        <w:rPr>
          <w:lang w:eastAsia="ja-JP"/>
        </w:rPr>
        <w:fldChar w:fldCharType="end"/>
      </w:r>
    </w:p>
    <w:p w14:paraId="1C3F6E58" w14:textId="7987DFF1" w:rsidR="009A6018" w:rsidRPr="00904E7F" w:rsidRDefault="009A6018" w:rsidP="00904E7F">
      <w:r w:rsidRPr="00904E7F">
        <w:t>In explorer7, in subjects treated with concizumab (Arms 2</w:t>
      </w:r>
      <w:r w:rsidR="00904E7F" w:rsidRPr="00904E7F">
        <w:t xml:space="preserve"> to </w:t>
      </w:r>
      <w:r w:rsidRPr="00904E7F">
        <w:t xml:space="preserve">4 combined) serious </w:t>
      </w:r>
      <w:r w:rsidR="00904E7F" w:rsidRPr="00904E7F">
        <w:t>adverse events</w:t>
      </w:r>
      <w:r w:rsidRPr="00904E7F">
        <w:t xml:space="preserve"> were reported in 12.3% of subjects compared with 15.</w:t>
      </w:r>
      <w:r w:rsidR="005E15AE">
        <w:t>8</w:t>
      </w:r>
      <w:r w:rsidRPr="00904E7F">
        <w:t xml:space="preserve">% of subjects in Arm 1. The event rate for </w:t>
      </w:r>
      <w:r w:rsidR="00904E7F" w:rsidRPr="00904E7F">
        <w:t>adverse events</w:t>
      </w:r>
      <w:r w:rsidRPr="00904E7F">
        <w:t xml:space="preserve"> was lower with concizumab (0.2 </w:t>
      </w:r>
      <w:r w:rsidR="00904E7F" w:rsidRPr="00904E7F">
        <w:t>versus</w:t>
      </w:r>
      <w:r w:rsidRPr="00904E7F">
        <w:t xml:space="preserve"> 0.4 </w:t>
      </w:r>
      <w:r w:rsidR="00904E7F" w:rsidRPr="00904E7F">
        <w:t>serious adverse events</w:t>
      </w:r>
      <w:r w:rsidRPr="00904E7F">
        <w:t xml:space="preserve"> per </w:t>
      </w:r>
      <w:r w:rsidR="00904E7F" w:rsidRPr="00904E7F">
        <w:t>patient years of exposure</w:t>
      </w:r>
      <w:r w:rsidRPr="00904E7F">
        <w:t>).</w:t>
      </w:r>
    </w:p>
    <w:p w14:paraId="4878E68F" w14:textId="738BAC10" w:rsidR="009A6018" w:rsidRPr="00904E7F" w:rsidRDefault="009A6018" w:rsidP="00904E7F">
      <w:r w:rsidRPr="00904E7F">
        <w:t xml:space="preserve">There were </w:t>
      </w:r>
      <w:r w:rsidR="00904E7F" w:rsidRPr="00904E7F">
        <w:t xml:space="preserve">two </w:t>
      </w:r>
      <w:r w:rsidRPr="00904E7F">
        <w:t>cases of C</w:t>
      </w:r>
      <w:r w:rsidR="00904E7F" w:rsidRPr="00904E7F">
        <w:t>OVID</w:t>
      </w:r>
      <w:r w:rsidRPr="00904E7F">
        <w:t>-19 infection among concizumab</w:t>
      </w:r>
      <w:r w:rsidR="00904E7F" w:rsidRPr="00904E7F">
        <w:t xml:space="preserve"> </w:t>
      </w:r>
      <w:r w:rsidRPr="00904E7F">
        <w:t xml:space="preserve">treated subjects. All other </w:t>
      </w:r>
      <w:r w:rsidR="00904E7F" w:rsidRPr="00904E7F">
        <w:t>serious adverse events</w:t>
      </w:r>
      <w:r w:rsidRPr="00904E7F">
        <w:t xml:space="preserve"> occurred in single subjects onl</w:t>
      </w:r>
      <w:r w:rsidR="00904E7F">
        <w:t>y</w:t>
      </w:r>
      <w:r w:rsidRPr="00904E7F">
        <w:t xml:space="preserve"> and included a case of renal infarction in a patient with Prader-Willi syndrome (one of three cases of thrombosis that led to study pause</w:t>
      </w:r>
      <w:r w:rsidR="00904E7F" w:rsidRPr="00904E7F">
        <w:t xml:space="preserve">) </w:t>
      </w:r>
      <w:r w:rsidRPr="00904E7F">
        <w:t>and a case of hypersensitivity, both of which led to treatment discontinuation.</w:t>
      </w:r>
    </w:p>
    <w:p w14:paraId="6131C574" w14:textId="02609F49" w:rsidR="009A6018" w:rsidRPr="00904E7F" w:rsidRDefault="009A6018" w:rsidP="00904E7F">
      <w:r w:rsidRPr="00904E7F">
        <w:t xml:space="preserve">There were no notable </w:t>
      </w:r>
      <w:r w:rsidR="00904E7F">
        <w:t>serious adverse events</w:t>
      </w:r>
      <w:r w:rsidRPr="00904E7F">
        <w:t xml:space="preserve"> in explorer4 or explorer5.</w:t>
      </w:r>
    </w:p>
    <w:p w14:paraId="4D70D43F" w14:textId="260B5397" w:rsidR="009A6018" w:rsidRDefault="009A6018" w:rsidP="009A6018">
      <w:pPr>
        <w:pStyle w:val="Heading6"/>
        <w:rPr>
          <w:lang w:eastAsia="ja-JP"/>
        </w:rPr>
      </w:pPr>
      <w:r>
        <w:rPr>
          <w:lang w:eastAsia="ja-JP"/>
        </w:rPr>
        <w:t>Permanent discontinuations</w:t>
      </w:r>
      <w:r w:rsidR="0048603E">
        <w:rPr>
          <w:lang w:eastAsia="ja-JP"/>
        </w:rPr>
        <w:fldChar w:fldCharType="begin"/>
      </w:r>
      <w:r w:rsidR="0048603E">
        <w:rPr>
          <w:lang w:eastAsia="ja-JP"/>
        </w:rPr>
        <w:instrText xml:space="preserve"> DOCVARIABLE vault_nd_2f6001e1-1e9f-4b69-b185-b70178577f6f \* MERGEFORMAT </w:instrText>
      </w:r>
      <w:r w:rsidR="0048603E">
        <w:rPr>
          <w:lang w:eastAsia="ja-JP"/>
        </w:rPr>
        <w:fldChar w:fldCharType="separate"/>
      </w:r>
      <w:r w:rsidR="001B5D20">
        <w:rPr>
          <w:lang w:eastAsia="ja-JP"/>
        </w:rPr>
        <w:t xml:space="preserve"> </w:t>
      </w:r>
      <w:r w:rsidR="0048603E">
        <w:rPr>
          <w:lang w:eastAsia="ja-JP"/>
        </w:rPr>
        <w:fldChar w:fldCharType="end"/>
      </w:r>
    </w:p>
    <w:p w14:paraId="7C8B5E4F" w14:textId="4EC25EA8" w:rsidR="009A6018" w:rsidRPr="00904E7F" w:rsidRDefault="009A6018" w:rsidP="00904E7F">
      <w:r w:rsidRPr="00904E7F">
        <w:t xml:space="preserve">In explorer7, the following cases occurred in which concizumab was permanently discontinued due to an </w:t>
      </w:r>
      <w:r w:rsidR="00904E7F">
        <w:t>adverse event:</w:t>
      </w:r>
    </w:p>
    <w:p w14:paraId="09ADEC59" w14:textId="0504DE82" w:rsidR="009A6018" w:rsidRPr="00904E7F" w:rsidRDefault="009A6018" w:rsidP="00904E7F">
      <w:pPr>
        <w:pStyle w:val="ListBullet"/>
      </w:pPr>
      <w:r w:rsidRPr="00904E7F">
        <w:t xml:space="preserve">COVID-19 (fatal) in a </w:t>
      </w:r>
      <w:r w:rsidR="00904E7F">
        <w:t xml:space="preserve">patient </w:t>
      </w:r>
      <w:r w:rsidRPr="00904E7F">
        <w:t xml:space="preserve">with </w:t>
      </w:r>
      <w:proofErr w:type="spellStart"/>
      <w:r w:rsidRPr="00904E7F">
        <w:t>HBwI</w:t>
      </w:r>
      <w:proofErr w:type="spellEnd"/>
      <w:r w:rsidRPr="00904E7F">
        <w:t xml:space="preserve"> on study </w:t>
      </w:r>
      <w:r w:rsidR="00904E7F">
        <w:t>D</w:t>
      </w:r>
      <w:r w:rsidRPr="00904E7F">
        <w:t>ay 553 during the extension period (Arm 2)</w:t>
      </w:r>
      <w:r w:rsidR="00904E7F">
        <w:t>.</w:t>
      </w:r>
    </w:p>
    <w:p w14:paraId="7050B851" w14:textId="5AC02D37" w:rsidR="009A6018" w:rsidRPr="00904E7F" w:rsidRDefault="009A6018" w:rsidP="00904E7F">
      <w:pPr>
        <w:pStyle w:val="ListBullet"/>
      </w:pPr>
      <w:r w:rsidRPr="00904E7F">
        <w:t xml:space="preserve">Renal infarct in a </w:t>
      </w:r>
      <w:r w:rsidR="00904E7F">
        <w:t xml:space="preserve">patient </w:t>
      </w:r>
      <w:r w:rsidRPr="00904E7F">
        <w:t xml:space="preserve">with </w:t>
      </w:r>
      <w:proofErr w:type="spellStart"/>
      <w:r w:rsidRPr="00904E7F">
        <w:t>HBwI</w:t>
      </w:r>
      <w:proofErr w:type="spellEnd"/>
      <w:r w:rsidRPr="00904E7F">
        <w:t xml:space="preserve"> on study </w:t>
      </w:r>
      <w:r w:rsidR="00904E7F">
        <w:t>D</w:t>
      </w:r>
      <w:r w:rsidRPr="00904E7F">
        <w:t>ay 21, prior to treatment pause (Arm 2)</w:t>
      </w:r>
      <w:r w:rsidR="00904E7F">
        <w:t>.</w:t>
      </w:r>
    </w:p>
    <w:p w14:paraId="63BBFF26" w14:textId="4B80D5C0" w:rsidR="009A6018" w:rsidRPr="00904E7F" w:rsidRDefault="009A6018" w:rsidP="00904E7F">
      <w:pPr>
        <w:pStyle w:val="ListBullet"/>
      </w:pPr>
      <w:r w:rsidRPr="00904E7F">
        <w:t xml:space="preserve">Hypersensitivity in a </w:t>
      </w:r>
      <w:r w:rsidR="00904E7F">
        <w:t xml:space="preserve">patient </w:t>
      </w:r>
      <w:r w:rsidRPr="00904E7F">
        <w:t xml:space="preserve">with </w:t>
      </w:r>
      <w:proofErr w:type="spellStart"/>
      <w:r w:rsidRPr="00904E7F">
        <w:t>HBwI</w:t>
      </w:r>
      <w:proofErr w:type="spellEnd"/>
      <w:r w:rsidRPr="00904E7F">
        <w:t xml:space="preserve"> on </w:t>
      </w:r>
      <w:r w:rsidR="00904E7F">
        <w:t>D</w:t>
      </w:r>
      <w:r w:rsidRPr="00904E7F">
        <w:t>ay 18 during the post-pause treatment period (Arm 4)</w:t>
      </w:r>
      <w:r w:rsidR="00904E7F">
        <w:t>.</w:t>
      </w:r>
    </w:p>
    <w:p w14:paraId="3E383B3B" w14:textId="76C03879" w:rsidR="009A6018" w:rsidRPr="00904E7F" w:rsidRDefault="009A6018" w:rsidP="00904E7F">
      <w:pPr>
        <w:pStyle w:val="ListBullet"/>
      </w:pPr>
      <w:r w:rsidRPr="00904E7F">
        <w:t xml:space="preserve">Congestive cardiomyopathy in a </w:t>
      </w:r>
      <w:r w:rsidR="00904E7F">
        <w:t>patient</w:t>
      </w:r>
      <w:r w:rsidRPr="00904E7F">
        <w:t xml:space="preserve"> with </w:t>
      </w:r>
      <w:proofErr w:type="spellStart"/>
      <w:r w:rsidRPr="00904E7F">
        <w:t>HAwI</w:t>
      </w:r>
      <w:proofErr w:type="spellEnd"/>
      <w:r w:rsidRPr="00904E7F">
        <w:t xml:space="preserve"> on study </w:t>
      </w:r>
      <w:r w:rsidR="00904E7F">
        <w:t>D</w:t>
      </w:r>
      <w:r w:rsidRPr="00904E7F">
        <w:t>ay 4, prior to treatment pause (Arm 3)</w:t>
      </w:r>
      <w:r w:rsidR="00904E7F">
        <w:t>.</w:t>
      </w:r>
    </w:p>
    <w:p w14:paraId="0E452BE4" w14:textId="654119FB" w:rsidR="009A6018" w:rsidRDefault="009A6018" w:rsidP="009A6018">
      <w:r w:rsidRPr="00904E7F">
        <w:t xml:space="preserve">The case of congestive cardiomyopathy leading to discontinuation occurred in a </w:t>
      </w:r>
      <w:r w:rsidR="00904E7F">
        <w:t xml:space="preserve">patient </w:t>
      </w:r>
      <w:r w:rsidRPr="00904E7F">
        <w:t xml:space="preserve">with </w:t>
      </w:r>
      <w:proofErr w:type="spellStart"/>
      <w:r w:rsidRPr="00904E7F">
        <w:t>HAwI</w:t>
      </w:r>
      <w:proofErr w:type="spellEnd"/>
      <w:r w:rsidRPr="00904E7F">
        <w:t xml:space="preserve"> and complex medical history, including diffuse large B-cell lymphoma, hepatitis B and C, splenectomy and congestive cardiomyopathy requiring furosemide, carvedilol, ramipril and eplerenone. Decompensation of his cardiomyopathy first occurred on-study whilst enrolled in </w:t>
      </w:r>
      <w:r w:rsidRPr="00904E7F">
        <w:lastRenderedPageBreak/>
        <w:t>explorer4 (</w:t>
      </w:r>
      <w:r w:rsidR="00904E7F">
        <w:t>S</w:t>
      </w:r>
      <w:r w:rsidRPr="00904E7F">
        <w:t>tudy 4310), receiving on-demand treatment (</w:t>
      </w:r>
      <w:r w:rsidR="00904E7F">
        <w:t>that is,</w:t>
      </w:r>
      <w:r w:rsidRPr="00904E7F">
        <w:t xml:space="preserve"> not receiving concizumab). </w:t>
      </w:r>
      <w:r w:rsidR="00904E7F">
        <w:t>They</w:t>
      </w:r>
      <w:r w:rsidRPr="00904E7F">
        <w:t xml:space="preserve"> w</w:t>
      </w:r>
      <w:r w:rsidR="00904E7F">
        <w:t>ere</w:t>
      </w:r>
      <w:r w:rsidRPr="00904E7F">
        <w:t xml:space="preserve"> first exposed to concizumab 5 months later with a loading dose of 0.5</w:t>
      </w:r>
      <w:r w:rsidR="00904E7F">
        <w:t> </w:t>
      </w:r>
      <w:r w:rsidRPr="00904E7F">
        <w:t>mg/kg followed by 0.15</w:t>
      </w:r>
      <w:r w:rsidR="00904E7F">
        <w:t> </w:t>
      </w:r>
      <w:r w:rsidRPr="00904E7F">
        <w:t>mg/kg daily, which was then escalated to 0.20</w:t>
      </w:r>
      <w:r w:rsidR="00904E7F">
        <w:t> </w:t>
      </w:r>
      <w:r w:rsidRPr="00904E7F">
        <w:t xml:space="preserve">mg/kg daily around 10 months later. Another </w:t>
      </w:r>
      <w:r w:rsidR="00904E7F">
        <w:t>adverse event</w:t>
      </w:r>
      <w:r w:rsidRPr="00904E7F">
        <w:t xml:space="preserve"> of decompensated dilated cardiomyopathy occurred after 477 days of concizumab PPX and 191 days after the daily dose was increased to 0.20</w:t>
      </w:r>
      <w:r w:rsidR="00904E7F">
        <w:t> </w:t>
      </w:r>
      <w:r w:rsidRPr="00904E7F">
        <w:t xml:space="preserve">mg/kg. This event was non-serious, managed with higher doses of furosemide, and recovered without changes in concizumab treatment. Later that month, the patient was screened for participation in trial </w:t>
      </w:r>
      <w:r w:rsidR="00904E7F">
        <w:t>Study </w:t>
      </w:r>
      <w:r w:rsidRPr="00904E7F">
        <w:t>4311 and the dose of concizumab was increased to 0.25</w:t>
      </w:r>
      <w:r w:rsidR="00904E7F">
        <w:t> </w:t>
      </w:r>
      <w:r w:rsidRPr="00904E7F">
        <w:t xml:space="preserve">mg/kg daily as per the protocol. Four days later, another non-serious moderate </w:t>
      </w:r>
      <w:r w:rsidR="00904E7F">
        <w:t>adverse event</w:t>
      </w:r>
      <w:r w:rsidRPr="00904E7F">
        <w:t xml:space="preserve"> of suspected worsening of decompensated dilated cardiomyopathy occurred. The patient continued concizumab PPX for a further 20 days until the drug was permanently discontinued due to the </w:t>
      </w:r>
      <w:r w:rsidR="00904E7F">
        <w:t>adverse event</w:t>
      </w:r>
      <w:r w:rsidRPr="00904E7F">
        <w:t>.</w:t>
      </w:r>
      <w:r w:rsidR="00904E7F">
        <w:t xml:space="preserve"> They</w:t>
      </w:r>
      <w:r w:rsidRPr="00904E7F">
        <w:t xml:space="preserve"> didn’t receive new treatment for the cardiomyopathy until a couple of weeks later, when </w:t>
      </w:r>
      <w:r w:rsidR="00904E7F">
        <w:t>they were</w:t>
      </w:r>
      <w:r w:rsidRPr="00904E7F">
        <w:t xml:space="preserve"> commenced on sacubitril, valsartan, bisoprolol and higher doses of furosemide. The </w:t>
      </w:r>
      <w:r w:rsidR="00904E7F">
        <w:t xml:space="preserve">adverse event </w:t>
      </w:r>
      <w:r w:rsidRPr="00904E7F">
        <w:t xml:space="preserve">was reported as ‘recovering’/’resolving’ and </w:t>
      </w:r>
      <w:r>
        <w:t>the patient continued participating in</w:t>
      </w:r>
      <w:r w:rsidRPr="00912A59">
        <w:t xml:space="preserve"> trial </w:t>
      </w:r>
      <w:r>
        <w:t>follow-up for about another year</w:t>
      </w:r>
      <w:r w:rsidRPr="00912A59">
        <w:t>. The reason for trial withdrawal is stated in the ‘</w:t>
      </w:r>
      <w:r w:rsidR="00904E7F">
        <w:t>e</w:t>
      </w:r>
      <w:r w:rsidRPr="00912A59">
        <w:t xml:space="preserve">nd of trial’ form as </w:t>
      </w:r>
      <w:r>
        <w:t>‘</w:t>
      </w:r>
      <w:r w:rsidRPr="00912A59">
        <w:t>patient not willing to</w:t>
      </w:r>
      <w:r>
        <w:t xml:space="preserve"> </w:t>
      </w:r>
      <w:r w:rsidRPr="00912A59">
        <w:t>participate in trial</w:t>
      </w:r>
      <w:r>
        <w:t>.’</w:t>
      </w:r>
    </w:p>
    <w:p w14:paraId="047BBA90" w14:textId="375923C7" w:rsidR="002276B2" w:rsidRDefault="009A6018" w:rsidP="002276B2">
      <w:pPr>
        <w:rPr>
          <w:lang w:eastAsia="ja-JP"/>
        </w:rPr>
      </w:pPr>
      <w:r>
        <w:rPr>
          <w:lang w:eastAsia="ja-JP"/>
        </w:rPr>
        <w:t xml:space="preserve">There were no discontinuations due to </w:t>
      </w:r>
      <w:r w:rsidR="00904E7F">
        <w:rPr>
          <w:lang w:eastAsia="ja-JP"/>
        </w:rPr>
        <w:t>adverse events</w:t>
      </w:r>
      <w:r>
        <w:rPr>
          <w:lang w:eastAsia="ja-JP"/>
        </w:rPr>
        <w:t xml:space="preserve"> in explorer4 or explorer5.</w:t>
      </w:r>
    </w:p>
    <w:p w14:paraId="4E8735D1" w14:textId="62B9A230" w:rsidR="00904E7F" w:rsidRDefault="00904E7F" w:rsidP="00904E7F">
      <w:pPr>
        <w:pStyle w:val="Heading5"/>
      </w:pPr>
      <w:r>
        <w:t>Adverse events of special interest</w:t>
      </w:r>
      <w:r w:rsidR="00572F9F">
        <w:fldChar w:fldCharType="begin"/>
      </w:r>
      <w:r w:rsidR="00572F9F">
        <w:instrText xml:space="preserve"> DOCVARIABLE vault_nd_aa7db692-89de-41ac-8fe2-c3387b569d83 \* MERGEFORMAT </w:instrText>
      </w:r>
      <w:r w:rsidR="00572F9F">
        <w:fldChar w:fldCharType="separate"/>
      </w:r>
      <w:r w:rsidR="001B5D20">
        <w:t xml:space="preserve"> </w:t>
      </w:r>
      <w:r w:rsidR="00572F9F">
        <w:fldChar w:fldCharType="end"/>
      </w:r>
    </w:p>
    <w:p w14:paraId="3428772E" w14:textId="5D46D954" w:rsidR="00904E7F" w:rsidRDefault="00904E7F" w:rsidP="00904E7F">
      <w:pPr>
        <w:pStyle w:val="Heading6"/>
      </w:pPr>
      <w:bookmarkStart w:id="119" w:name="_Ref159851602"/>
      <w:r>
        <w:t>Thromboembolic events</w:t>
      </w:r>
      <w:bookmarkEnd w:id="119"/>
      <w:r w:rsidR="0048603E">
        <w:fldChar w:fldCharType="begin"/>
      </w:r>
      <w:r w:rsidR="0048603E">
        <w:instrText xml:space="preserve"> DOCVARIABLE vault_nd_83c9dad5-e2eb-4192-a17a-076984f6f4fd \* MERGEFORMAT </w:instrText>
      </w:r>
      <w:r w:rsidR="0048603E">
        <w:fldChar w:fldCharType="separate"/>
      </w:r>
      <w:r w:rsidR="001B5D20">
        <w:t xml:space="preserve"> </w:t>
      </w:r>
      <w:r w:rsidR="0048603E">
        <w:fldChar w:fldCharType="end"/>
      </w:r>
    </w:p>
    <w:p w14:paraId="7C562590" w14:textId="46EFF63D" w:rsidR="00904E7F" w:rsidRPr="00904E7F" w:rsidRDefault="00904E7F" w:rsidP="00904E7F">
      <w:r w:rsidRPr="00904E7F">
        <w:t>The clinical trials program for concizumab was paused between 16 M</w:t>
      </w:r>
      <w:r>
        <w:t xml:space="preserve">arch </w:t>
      </w:r>
      <w:r w:rsidRPr="00904E7F">
        <w:t>2020 and 30</w:t>
      </w:r>
      <w:r>
        <w:t> September </w:t>
      </w:r>
      <w:r w:rsidRPr="00904E7F">
        <w:t>2020 (approximately 6.5 months) following reports of thromboembolic events (5</w:t>
      </w:r>
      <w:r>
        <w:t> </w:t>
      </w:r>
      <w:r w:rsidRPr="00904E7F">
        <w:t xml:space="preserve">events) in three subjects in </w:t>
      </w:r>
      <w:r>
        <w:t>P</w:t>
      </w:r>
      <w:r w:rsidRPr="00904E7F">
        <w:t xml:space="preserve">hase </w:t>
      </w:r>
      <w:r>
        <w:t>III</w:t>
      </w:r>
      <w:r w:rsidRPr="00904E7F">
        <w:t xml:space="preserve"> trials.</w:t>
      </w:r>
    </w:p>
    <w:p w14:paraId="35B9C6E2" w14:textId="77777777" w:rsidR="00676791" w:rsidRDefault="00904E7F" w:rsidP="00904E7F">
      <w:r w:rsidRPr="00904E7F">
        <w:t xml:space="preserve">At the time of the pause, 130 patients had received concizumab in the </w:t>
      </w:r>
      <w:r>
        <w:t>P</w:t>
      </w:r>
      <w:r w:rsidRPr="00904E7F">
        <w:t xml:space="preserve">hase </w:t>
      </w:r>
      <w:r>
        <w:t>III</w:t>
      </w:r>
      <w:r w:rsidRPr="00904E7F">
        <w:t xml:space="preserve"> studies, in which the 0.25</w:t>
      </w:r>
      <w:r>
        <w:t> </w:t>
      </w:r>
      <w:r w:rsidRPr="00904E7F">
        <w:t xml:space="preserve">mg/kg maintenance dose was being given to all patients randomised to concizumab. There were no thromboembolic </w:t>
      </w:r>
      <w:r>
        <w:t>adverse events</w:t>
      </w:r>
      <w:r w:rsidRPr="00904E7F">
        <w:t xml:space="preserve"> in the </w:t>
      </w:r>
      <w:proofErr w:type="gramStart"/>
      <w:r w:rsidRPr="00904E7F">
        <w:t xml:space="preserve">two </w:t>
      </w:r>
      <w:r>
        <w:t>P</w:t>
      </w:r>
      <w:r w:rsidRPr="00904E7F">
        <w:t xml:space="preserve">hase </w:t>
      </w:r>
      <w:r>
        <w:t>II</w:t>
      </w:r>
      <w:proofErr w:type="gramEnd"/>
      <w:r w:rsidRPr="00904E7F">
        <w:t xml:space="preserve"> studies in which all subjects commenced on a maintenance dose of 0.15</w:t>
      </w:r>
      <w:r>
        <w:t xml:space="preserve"> </w:t>
      </w:r>
      <w:r w:rsidRPr="00904E7F">
        <w:t>mg/kg SC</w:t>
      </w:r>
      <w:r>
        <w:t xml:space="preserve"> </w:t>
      </w:r>
      <w:r w:rsidRPr="00904E7F">
        <w:t>daily, and increases in dose up to 0.25</w:t>
      </w:r>
      <w:r>
        <w:t> </w:t>
      </w:r>
      <w:r w:rsidRPr="00904E7F">
        <w:t>mg/kg daily were only undertaken in subjects demonstrating lack of efficacy</w:t>
      </w:r>
      <w:r w:rsidR="00676791">
        <w:t>.</w:t>
      </w:r>
    </w:p>
    <w:p w14:paraId="6CECE714" w14:textId="2EAA84C1" w:rsidR="00904E7F" w:rsidRPr="00904E7F" w:rsidRDefault="00904E7F" w:rsidP="00904E7F">
      <w:pPr>
        <w:pStyle w:val="Heading7"/>
      </w:pPr>
      <w:r>
        <w:t>Three cases leading to treatment pause</w:t>
      </w:r>
      <w:r w:rsidR="00572F9F">
        <w:fldChar w:fldCharType="begin"/>
      </w:r>
      <w:r w:rsidR="00572F9F">
        <w:instrText xml:space="preserve"> DOCVARIABLE vault_nd_068a43f3-c574-4bf6-bd36-5a08bb3f19c2 \* MERGEFORMAT </w:instrText>
      </w:r>
      <w:r w:rsidR="00572F9F">
        <w:fldChar w:fldCharType="separate"/>
      </w:r>
      <w:r w:rsidR="001B5D20">
        <w:t xml:space="preserve"> </w:t>
      </w:r>
      <w:r w:rsidR="00572F9F">
        <w:fldChar w:fldCharType="end"/>
      </w:r>
    </w:p>
    <w:p w14:paraId="5769CA53" w14:textId="1F5EA5F7" w:rsidR="00904E7F" w:rsidRPr="00904E7F" w:rsidRDefault="00904E7F" w:rsidP="00904E7F">
      <w:pPr>
        <w:pStyle w:val="ListBullet"/>
      </w:pPr>
      <w:r w:rsidRPr="00904E7F">
        <w:t>Case 1</w:t>
      </w:r>
      <w:r>
        <w:t xml:space="preserve">: </w:t>
      </w:r>
      <w:r w:rsidRPr="00904E7F">
        <w:t xml:space="preserve">Concizumab treatment for 58 days. Approximately 30 minutes before the symptoms of </w:t>
      </w:r>
      <w:r>
        <w:t>myocardial infarction</w:t>
      </w:r>
      <w:r w:rsidRPr="00904E7F">
        <w:t>, the patient treated a knee joint bleed with 67</w:t>
      </w:r>
      <w:r>
        <w:t> </w:t>
      </w:r>
      <w:r w:rsidRPr="00904E7F">
        <w:t>IU/kg FVIII (</w:t>
      </w:r>
      <w:proofErr w:type="spellStart"/>
      <w:r w:rsidRPr="00904E7F">
        <w:t>Advate</w:t>
      </w:r>
      <w:proofErr w:type="spellEnd"/>
      <w:r w:rsidRPr="00904E7F">
        <w:t xml:space="preserve">). Assuming an incremental recovery of close to 2%, as for most regular </w:t>
      </w:r>
      <w:proofErr w:type="spellStart"/>
      <w:r w:rsidRPr="00904E7F">
        <w:t>rFVIII</w:t>
      </w:r>
      <w:proofErr w:type="spellEnd"/>
      <w:r w:rsidRPr="00904E7F">
        <w:t xml:space="preserve"> products, a dose of 67</w:t>
      </w:r>
      <w:r>
        <w:t> </w:t>
      </w:r>
      <w:r w:rsidRPr="00904E7F">
        <w:t>IU/kg would expectedly increase FVIII plasma activity to approximately 134%, which is just below normal upper range (50</w:t>
      </w:r>
      <w:r>
        <w:t xml:space="preserve"> to </w:t>
      </w:r>
      <w:r w:rsidRPr="00904E7F">
        <w:t>150%).</w:t>
      </w:r>
    </w:p>
    <w:p w14:paraId="1083A6E6" w14:textId="11D2BA2F" w:rsidR="00904E7F" w:rsidRPr="00904E7F" w:rsidRDefault="00904E7F" w:rsidP="00904E7F">
      <w:pPr>
        <w:pStyle w:val="ListBullet"/>
      </w:pPr>
      <w:r w:rsidRPr="00904E7F">
        <w:t>Case 2</w:t>
      </w:r>
      <w:r>
        <w:t xml:space="preserve">: </w:t>
      </w:r>
      <w:r w:rsidRPr="00904E7F">
        <w:t xml:space="preserve">Concizumab treatment for 21 days. The patient experienced a renal infarction and had treated a wrist bleed with </w:t>
      </w:r>
      <w:proofErr w:type="spellStart"/>
      <w:r w:rsidRPr="00904E7F">
        <w:t>NovoSeven</w:t>
      </w:r>
      <w:proofErr w:type="spellEnd"/>
      <w:r w:rsidRPr="00904E7F">
        <w:t xml:space="preserve"> using one dose of 89</w:t>
      </w:r>
      <w:r>
        <w:t> </w:t>
      </w:r>
      <w:r>
        <w:sym w:font="Symbol" w:char="F06D"/>
      </w:r>
      <w:r w:rsidRPr="00904E7F">
        <w:t>g/</w:t>
      </w:r>
      <w:proofErr w:type="gramStart"/>
      <w:r w:rsidRPr="00904E7F">
        <w:t xml:space="preserve">kg </w:t>
      </w:r>
      <w:r>
        <w:t>,</w:t>
      </w:r>
      <w:proofErr w:type="gramEnd"/>
      <w:r w:rsidRPr="00904E7F">
        <w:t xml:space="preserve"> </w:t>
      </w:r>
      <w:r>
        <w:t>three</w:t>
      </w:r>
      <w:r w:rsidRPr="00904E7F">
        <w:t xml:space="preserve"> doses of 89</w:t>
      </w:r>
      <w:r>
        <w:t> </w:t>
      </w:r>
      <w:r>
        <w:sym w:font="Symbol" w:char="F06D"/>
      </w:r>
      <w:r w:rsidRPr="00904E7F">
        <w:t>g/kg (every 8</w:t>
      </w:r>
      <w:r>
        <w:t xml:space="preserve"> hours</w:t>
      </w:r>
      <w:r w:rsidRPr="00904E7F">
        <w:t xml:space="preserve">) and </w:t>
      </w:r>
      <w:r>
        <w:t>three</w:t>
      </w:r>
      <w:r w:rsidRPr="00904E7F">
        <w:t xml:space="preserve"> doses of 130</w:t>
      </w:r>
      <w:r>
        <w:t> </w:t>
      </w:r>
      <w:r>
        <w:sym w:font="Symbol" w:char="F06D"/>
      </w:r>
      <w:r w:rsidRPr="00904E7F">
        <w:t>g/kg (every 8</w:t>
      </w:r>
      <w:r>
        <w:t xml:space="preserve"> hours</w:t>
      </w:r>
      <w:r w:rsidRPr="00904E7F">
        <w:t>).</w:t>
      </w:r>
    </w:p>
    <w:p w14:paraId="3379153D" w14:textId="04352417" w:rsidR="00904E7F" w:rsidRPr="00904E7F" w:rsidRDefault="00904E7F" w:rsidP="00904E7F">
      <w:pPr>
        <w:pStyle w:val="ListBullet"/>
      </w:pPr>
      <w:r w:rsidRPr="00904E7F">
        <w:t>Case 3</w:t>
      </w:r>
      <w:r>
        <w:t xml:space="preserve">: </w:t>
      </w:r>
      <w:r w:rsidRPr="00904E7F">
        <w:t xml:space="preserve">Concizumab treatment for 86 days. The patient received the first concizumab dose and used </w:t>
      </w:r>
      <w:proofErr w:type="spellStart"/>
      <w:r w:rsidRPr="00904E7F">
        <w:t>Advate</w:t>
      </w:r>
      <w:proofErr w:type="spellEnd"/>
      <w:r w:rsidRPr="00904E7F">
        <w:t xml:space="preserve"> almost every day during the trial (except</w:t>
      </w:r>
      <w:r w:rsidR="00184237">
        <w:t xml:space="preserve"> </w:t>
      </w:r>
      <w:r w:rsidR="001C60F7">
        <w:t>on three days</w:t>
      </w:r>
      <w:r w:rsidRPr="00904E7F">
        <w:t xml:space="preserve">), since </w:t>
      </w:r>
      <w:r>
        <w:t>they</w:t>
      </w:r>
      <w:r w:rsidRPr="00904E7F">
        <w:t xml:space="preserve"> felt joint bleeds. The first thrombotic event </w:t>
      </w:r>
      <w:r w:rsidR="001C60F7">
        <w:t xml:space="preserve">was </w:t>
      </w:r>
      <w:r w:rsidRPr="00904E7F">
        <w:t xml:space="preserve">deep vein </w:t>
      </w:r>
      <w:r w:rsidR="00184237" w:rsidRPr="00904E7F">
        <w:t>thrombosis,</w:t>
      </w:r>
      <w:r w:rsidR="00184237">
        <w:t xml:space="preserve"> </w:t>
      </w:r>
      <w:r w:rsidRPr="00904E7F">
        <w:t xml:space="preserve">and the subsequent </w:t>
      </w:r>
      <w:r>
        <w:t>two</w:t>
      </w:r>
      <w:r w:rsidRPr="00904E7F">
        <w:t xml:space="preserve"> events </w:t>
      </w:r>
      <w:r w:rsidR="001C60F7">
        <w:t>were</w:t>
      </w:r>
      <w:r w:rsidR="00184237">
        <w:t xml:space="preserve"> </w:t>
      </w:r>
      <w:r w:rsidR="001C60F7">
        <w:t>p</w:t>
      </w:r>
      <w:r w:rsidRPr="00904E7F">
        <w:t>ulmonary embolism and median vein thrombosis</w:t>
      </w:r>
      <w:r w:rsidR="002B22AA">
        <w:t>.</w:t>
      </w:r>
    </w:p>
    <w:p w14:paraId="473090EA" w14:textId="602E9859" w:rsidR="00904E7F" w:rsidRPr="00904E7F" w:rsidRDefault="00904E7F" w:rsidP="00904E7F">
      <w:r w:rsidRPr="00904E7F">
        <w:t xml:space="preserve">All </w:t>
      </w:r>
      <w:r>
        <w:t>three</w:t>
      </w:r>
      <w:r w:rsidRPr="00904E7F">
        <w:t xml:space="preserve"> subjects had some risk factors for thromboembolic disease at </w:t>
      </w:r>
      <w:r>
        <w:t>B</w:t>
      </w:r>
      <w:r w:rsidRPr="00904E7F">
        <w:t xml:space="preserve">aseline and had been treated for breakthrough bleeds just before onset of the thromboembolic </w:t>
      </w:r>
      <w:r>
        <w:t>adverse event</w:t>
      </w:r>
      <w:r w:rsidRPr="00904E7F">
        <w:t xml:space="preserve">. In </w:t>
      </w:r>
      <w:r>
        <w:t>C</w:t>
      </w:r>
      <w:r w:rsidRPr="00904E7F">
        <w:t>ase</w:t>
      </w:r>
      <w:r>
        <w:t> </w:t>
      </w:r>
      <w:r w:rsidRPr="00904E7F">
        <w:t xml:space="preserve">2 and </w:t>
      </w:r>
      <w:r>
        <w:t>C</w:t>
      </w:r>
      <w:r w:rsidRPr="00904E7F">
        <w:t>ase 3, high doses or prolonged treatment had been administered.</w:t>
      </w:r>
    </w:p>
    <w:p w14:paraId="2D342CFD" w14:textId="5784B9F2" w:rsidR="00904E7F" w:rsidRPr="00904E7F" w:rsidRDefault="00904E7F" w:rsidP="00904E7F">
      <w:r w:rsidRPr="00904E7F">
        <w:t>Concizumab plasma concentrations were high in two subjects (</w:t>
      </w:r>
      <w:r>
        <w:t>C</w:t>
      </w:r>
      <w:r w:rsidRPr="00904E7F">
        <w:t xml:space="preserve">ase 1 and </w:t>
      </w:r>
      <w:r>
        <w:t xml:space="preserve">Case </w:t>
      </w:r>
      <w:r w:rsidRPr="00904E7F">
        <w:t xml:space="preserve">3) around the time of the </w:t>
      </w:r>
      <w:r>
        <w:t xml:space="preserve">adverse event. </w:t>
      </w:r>
      <w:r w:rsidRPr="00904E7F">
        <w:t>In these two subjects, free TFPI concentrations were below the limit of quantification.</w:t>
      </w:r>
    </w:p>
    <w:p w14:paraId="45AEA06E" w14:textId="71BF6B4F" w:rsidR="00904E7F" w:rsidRPr="00904E7F" w:rsidRDefault="00904E7F" w:rsidP="00904E7F">
      <w:r w:rsidRPr="00904E7F">
        <w:lastRenderedPageBreak/>
        <w:t>D-dimer levels were elevated in all three cases, and concentrations of prothrombin fragment</w:t>
      </w:r>
      <w:r>
        <w:t> </w:t>
      </w:r>
      <w:r w:rsidRPr="00904E7F">
        <w:t>1+2 were similarly so. There were no abnormalities in fibrinogen concentrations or antithrombin activity.</w:t>
      </w:r>
    </w:p>
    <w:p w14:paraId="574D707B" w14:textId="1BA595F4" w:rsidR="00904E7F" w:rsidRPr="00904E7F" w:rsidRDefault="00904E7F" w:rsidP="00904E7F">
      <w:r w:rsidRPr="00904E7F">
        <w:t>The following additional investigations were performed</w:t>
      </w:r>
      <w:r>
        <w:t>:</w:t>
      </w:r>
    </w:p>
    <w:p w14:paraId="7A1EA311" w14:textId="2A0ADEBF" w:rsidR="00676791" w:rsidRDefault="00904E7F" w:rsidP="00904E7F">
      <w:pPr>
        <w:pStyle w:val="Numberbullet0"/>
        <w:numPr>
          <w:ilvl w:val="0"/>
          <w:numId w:val="32"/>
        </w:numPr>
      </w:pPr>
      <w:r w:rsidRPr="00904E7F">
        <w:t xml:space="preserve">As no thromboembolic </w:t>
      </w:r>
      <w:r>
        <w:t>adverse event</w:t>
      </w:r>
      <w:r w:rsidRPr="00904E7F">
        <w:t xml:space="preserve">s were observed in the </w:t>
      </w:r>
      <w:r>
        <w:t>P</w:t>
      </w:r>
      <w:r w:rsidRPr="00904E7F">
        <w:t xml:space="preserve">hase </w:t>
      </w:r>
      <w:r>
        <w:t>II</w:t>
      </w:r>
      <w:r w:rsidRPr="00904E7F">
        <w:t xml:space="preserve"> studies, an analysis was conducted on the prevalence of risk factors at </w:t>
      </w:r>
      <w:r>
        <w:t>B</w:t>
      </w:r>
      <w:r w:rsidRPr="00904E7F">
        <w:t xml:space="preserve">aseline across the </w:t>
      </w:r>
      <w:r>
        <w:t>P</w:t>
      </w:r>
      <w:r w:rsidRPr="00904E7F">
        <w:t xml:space="preserve">hase </w:t>
      </w:r>
      <w:r>
        <w:t>II</w:t>
      </w:r>
      <w:r w:rsidRPr="00904E7F">
        <w:t xml:space="preserve"> and </w:t>
      </w:r>
      <w:r>
        <w:t>Phase III</w:t>
      </w:r>
      <w:r w:rsidRPr="00904E7F">
        <w:t xml:space="preserve"> studies. Two categories of risk factors were analysed</w:t>
      </w:r>
      <w:r>
        <w:t>,</w:t>
      </w:r>
      <w:r w:rsidRPr="00904E7F">
        <w:t xml:space="preserve"> cardiovascular risk factors and inflammatory risk factors. According to the analysis, risk factors at </w:t>
      </w:r>
      <w:r>
        <w:t>B</w:t>
      </w:r>
      <w:r w:rsidRPr="00904E7F">
        <w:t xml:space="preserve">aseline were not notably more common in the </w:t>
      </w:r>
      <w:r>
        <w:t>P</w:t>
      </w:r>
      <w:r w:rsidRPr="00904E7F">
        <w:t>hase</w:t>
      </w:r>
      <w:r>
        <w:t xml:space="preserve"> III</w:t>
      </w:r>
      <w:r w:rsidRPr="00904E7F">
        <w:t xml:space="preserve"> studies (</w:t>
      </w:r>
      <w:r>
        <w:fldChar w:fldCharType="begin"/>
      </w:r>
      <w:r>
        <w:instrText xml:space="preserve"> REF _Ref159833155 \h </w:instrText>
      </w:r>
      <w:r>
        <w:fldChar w:fldCharType="separate"/>
      </w:r>
      <w:r w:rsidR="001B5D20">
        <w:t xml:space="preserve">Table </w:t>
      </w:r>
      <w:r w:rsidR="001B5D20">
        <w:rPr>
          <w:noProof/>
        </w:rPr>
        <w:t>17</w:t>
      </w:r>
      <w:r>
        <w:fldChar w:fldCharType="end"/>
      </w:r>
      <w:r w:rsidRPr="00904E7F">
        <w:t>)</w:t>
      </w:r>
      <w:r w:rsidR="00676791">
        <w:t>.</w:t>
      </w:r>
    </w:p>
    <w:p w14:paraId="58857235" w14:textId="4A825D24" w:rsidR="00904E7F" w:rsidRDefault="00904E7F" w:rsidP="00904E7F">
      <w:pPr>
        <w:pStyle w:val="TableTitle"/>
      </w:pPr>
      <w:bookmarkStart w:id="120" w:name="_Ref159833155"/>
      <w:r>
        <w:t xml:space="preserve">Table </w:t>
      </w:r>
      <w:r w:rsidR="00572F9F">
        <w:fldChar w:fldCharType="begin"/>
      </w:r>
      <w:r w:rsidR="00572F9F">
        <w:instrText xml:space="preserve"> SEQ Table \* ARABIC </w:instrText>
      </w:r>
      <w:r w:rsidR="00572F9F">
        <w:fldChar w:fldCharType="separate"/>
      </w:r>
      <w:r w:rsidR="001B5D20">
        <w:rPr>
          <w:noProof/>
        </w:rPr>
        <w:t>17</w:t>
      </w:r>
      <w:r w:rsidR="00572F9F">
        <w:rPr>
          <w:noProof/>
        </w:rPr>
        <w:fldChar w:fldCharType="end"/>
      </w:r>
      <w:bookmarkEnd w:id="120"/>
      <w:r>
        <w:t>:</w:t>
      </w:r>
      <w:r w:rsidRPr="00904E7F">
        <w:t xml:space="preserve"> </w:t>
      </w:r>
      <w:r>
        <w:t>Cardiovascular and inflammatory risk factors at Baseline amongst patients who had been randomised to concizumab at time of treatment pause in the Phase II studies versus the Phase III studies</w:t>
      </w:r>
      <w:r w:rsidR="00572F9F">
        <w:fldChar w:fldCharType="begin"/>
      </w:r>
      <w:r w:rsidR="00572F9F">
        <w:instrText xml:space="preserve"> DOCVARIABLE vault_nd_91a6897d-0671-4ef3-ba7b-7984bae3e000 \* MERGEFORMA</w:instrText>
      </w:r>
      <w:r w:rsidR="00572F9F">
        <w:instrText xml:space="preserve">T </w:instrText>
      </w:r>
      <w:r w:rsidR="00572F9F">
        <w:fldChar w:fldCharType="separate"/>
      </w:r>
      <w:r w:rsidR="001B5D20">
        <w:t xml:space="preserve"> </w:t>
      </w:r>
      <w:r w:rsidR="00572F9F">
        <w:fldChar w:fldCharType="end"/>
      </w:r>
    </w:p>
    <w:p w14:paraId="6D7D492C" w14:textId="2A642233" w:rsidR="00904E7F" w:rsidRPr="00904E7F" w:rsidRDefault="00904E7F" w:rsidP="00572F9F">
      <w:r w:rsidRPr="00904E7F">
        <w:rPr>
          <w:noProof/>
        </w:rPr>
        <w:drawing>
          <wp:inline distT="0" distB="0" distL="0" distR="0" wp14:anchorId="25394C2A" wp14:editId="423D31E0">
            <wp:extent cx="5702300" cy="1851897"/>
            <wp:effectExtent l="0" t="0" r="0" b="0"/>
            <wp:docPr id="7" name="Picture 7" descr="Cardiovascular and inflammatory risk factors at Baseline amongst patients who had been randomised to concizumab at time of treatment pause in the Phase II studies versus the Phase III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ardiovascular and inflammatory risk factors at Baseline amongst patients who had been randomised to concizumab at time of treatment pause in the Phase II studies versus the Phase III studie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19244" cy="1857400"/>
                    </a:xfrm>
                    <a:prstGeom prst="rect">
                      <a:avLst/>
                    </a:prstGeom>
                    <a:noFill/>
                    <a:ln>
                      <a:noFill/>
                    </a:ln>
                  </pic:spPr>
                </pic:pic>
              </a:graphicData>
            </a:graphic>
          </wp:inline>
        </w:drawing>
      </w:r>
    </w:p>
    <w:p w14:paraId="127B3ADE" w14:textId="29C5087A" w:rsidR="00904E7F" w:rsidRDefault="00904E7F" w:rsidP="00904E7F">
      <w:pPr>
        <w:pStyle w:val="Numberbullet0"/>
      </w:pPr>
      <w:r>
        <w:t>Using pooled safety data from all four trials, the presence of risk factors at Baseline was not associated with an increased prevalence of adverse events, or increased severity of adverse events, compared to subjects without such risk factors.</w:t>
      </w:r>
    </w:p>
    <w:p w14:paraId="1C8E016F" w14:textId="43416ADC" w:rsidR="00904E7F" w:rsidRDefault="00904E7F" w:rsidP="00904E7F">
      <w:pPr>
        <w:pStyle w:val="Numberbullet0"/>
      </w:pPr>
      <w:r>
        <w:t xml:space="preserve">A series of preclinical studies were conducted examining the effects on thrombin generation of coadministration of concizumab with FVIII, FIX, </w:t>
      </w:r>
      <w:proofErr w:type="spellStart"/>
      <w:r>
        <w:t>rFVIIa</w:t>
      </w:r>
      <w:proofErr w:type="spellEnd"/>
      <w:r>
        <w:t xml:space="preserve"> or </w:t>
      </w:r>
      <w:proofErr w:type="spellStart"/>
      <w:r>
        <w:t>aPCC</w:t>
      </w:r>
      <w:proofErr w:type="spellEnd"/>
      <w:r>
        <w:t xml:space="preserve">. These studies demonstrated that the presence in plasma of concizumab together with any of these coagulation factors resulted in additive effects on thrombin generation. The investigators concluded that in a subject receiving concizumab, a 2-fold reduction in dose of FIX, FVIII or </w:t>
      </w:r>
      <w:proofErr w:type="spellStart"/>
      <w:r>
        <w:t>aPCC</w:t>
      </w:r>
      <w:proofErr w:type="spellEnd"/>
      <w:r>
        <w:t xml:space="preserve"> could be implemented to treat bleeding episodes without reducing efficacy.</w:t>
      </w:r>
    </w:p>
    <w:p w14:paraId="5833DCEC" w14:textId="77777777" w:rsidR="00676791" w:rsidRDefault="00904E7F" w:rsidP="00904E7F">
      <w:r w:rsidRPr="00904E7F">
        <w:t>The Delegate commented that dose reductions of this magnitude have not been tested clinically and are not being proposed by the sponsor</w:t>
      </w:r>
      <w:r w:rsidR="00676791">
        <w:t>.</w:t>
      </w:r>
    </w:p>
    <w:p w14:paraId="755E346C" w14:textId="0462AA82" w:rsidR="00904E7F" w:rsidRDefault="00904E7F">
      <w:pPr>
        <w:pStyle w:val="Numberbullet0"/>
      </w:pPr>
      <w:r>
        <w:t xml:space="preserve">Data from the </w:t>
      </w:r>
      <w:proofErr w:type="gramStart"/>
      <w:r>
        <w:t>two Phase II</w:t>
      </w:r>
      <w:proofErr w:type="gramEnd"/>
      <w:r>
        <w:t xml:space="preserve"> studies also indicated an additive effect on thrombin generation when concizumab was administered concurrently with </w:t>
      </w:r>
      <w:proofErr w:type="spellStart"/>
      <w:r>
        <w:t>rFVIIa</w:t>
      </w:r>
      <w:proofErr w:type="spellEnd"/>
      <w:r>
        <w:t xml:space="preserve"> (Study 4310) or FVIII (Study 4255).</w:t>
      </w:r>
    </w:p>
    <w:p w14:paraId="21AFA47E" w14:textId="497E433B" w:rsidR="00904E7F" w:rsidRDefault="00904E7F" w:rsidP="00904E7F">
      <w:pPr>
        <w:pStyle w:val="Heading7"/>
      </w:pPr>
      <w:r>
        <w:t>Coadministration of a bypassing agent in explorer4</w:t>
      </w:r>
      <w:r w:rsidR="00572F9F">
        <w:fldChar w:fldCharType="begin"/>
      </w:r>
      <w:r w:rsidR="00572F9F">
        <w:instrText xml:space="preserve"> DOCVARIABLE vault_nd_710a816a-a050-499c-88cc-0e76a996e8e2 \* MERGEFORMAT </w:instrText>
      </w:r>
      <w:r w:rsidR="00572F9F">
        <w:fldChar w:fldCharType="separate"/>
      </w:r>
      <w:r w:rsidR="001B5D20">
        <w:t xml:space="preserve"> </w:t>
      </w:r>
      <w:r w:rsidR="00572F9F">
        <w:fldChar w:fldCharType="end"/>
      </w:r>
    </w:p>
    <w:p w14:paraId="6A46390F" w14:textId="13994D29" w:rsidR="00904E7F" w:rsidRPr="00904E7F" w:rsidRDefault="00904E7F" w:rsidP="00904E7F">
      <w:r w:rsidRPr="00904E7F">
        <w:t>In explorer4, a sub</w:t>
      </w:r>
      <w:r>
        <w:t>-</w:t>
      </w:r>
      <w:r w:rsidRPr="00904E7F">
        <w:t xml:space="preserve">study was incorporated of the safety of treatment with </w:t>
      </w:r>
      <w:proofErr w:type="spellStart"/>
      <w:r w:rsidRPr="00904E7F">
        <w:t>rFVIIa</w:t>
      </w:r>
      <w:proofErr w:type="spellEnd"/>
      <w:r w:rsidRPr="00904E7F">
        <w:t xml:space="preserve"> in patients exposed to concizumab treatment. One week after commencing concizumab, all subjects were administered a single 90</w:t>
      </w:r>
      <w:r>
        <w:t> </w:t>
      </w:r>
      <w:r>
        <w:sym w:font="Symbol" w:char="F06D"/>
      </w:r>
      <w:r w:rsidRPr="00904E7F">
        <w:t xml:space="preserve">g/kg dose of </w:t>
      </w:r>
      <w:proofErr w:type="spellStart"/>
      <w:r w:rsidRPr="00904E7F">
        <w:t>rFVIIa</w:t>
      </w:r>
      <w:proofErr w:type="spellEnd"/>
      <w:r w:rsidRPr="00904E7F">
        <w:t>. The dose was administered in a non-bleeding state, at the trial site and under medical supervision.</w:t>
      </w:r>
    </w:p>
    <w:p w14:paraId="2307D2A3" w14:textId="1707E038" w:rsidR="00904E7F" w:rsidRPr="00904E7F" w:rsidRDefault="00904E7F" w:rsidP="00904E7F">
      <w:r w:rsidRPr="00904E7F">
        <w:t xml:space="preserve">The report stated that no </w:t>
      </w:r>
      <w:r>
        <w:t>adverse events</w:t>
      </w:r>
      <w:r w:rsidRPr="00904E7F">
        <w:t xml:space="preserve"> were reported within 24 hours of administering </w:t>
      </w:r>
      <w:proofErr w:type="spellStart"/>
      <w:r w:rsidRPr="00904E7F">
        <w:t>eptacog</w:t>
      </w:r>
      <w:proofErr w:type="spellEnd"/>
      <w:r w:rsidRPr="00904E7F">
        <w:t xml:space="preserve"> alfa (</w:t>
      </w:r>
      <w:proofErr w:type="spellStart"/>
      <w:r w:rsidRPr="00904E7F">
        <w:t>rFVIIa</w:t>
      </w:r>
      <w:proofErr w:type="spellEnd"/>
      <w:r w:rsidRPr="00904E7F">
        <w:t>) to concizumab</w:t>
      </w:r>
      <w:r>
        <w:t xml:space="preserve"> </w:t>
      </w:r>
      <w:r w:rsidRPr="00904E7F">
        <w:t xml:space="preserve">treated patients at the </w:t>
      </w:r>
      <w:proofErr w:type="gramStart"/>
      <w:r w:rsidRPr="00904E7F">
        <w:t>one week</w:t>
      </w:r>
      <w:proofErr w:type="gramEnd"/>
      <w:r w:rsidRPr="00904E7F">
        <w:t xml:space="preserve"> visit.</w:t>
      </w:r>
    </w:p>
    <w:p w14:paraId="7E28770D" w14:textId="42AD8D05" w:rsidR="00904E7F" w:rsidRPr="00904E7F" w:rsidRDefault="00904E7F" w:rsidP="00904E7F">
      <w:r w:rsidRPr="00904E7F">
        <w:t>The clinical relevance of this is unclear, given that testing of concizumab levels for the purpose of dose adjustment isn’t performed until 4 weeks after commencing dosing, and steady state is not reached for at least 16 weeks.</w:t>
      </w:r>
    </w:p>
    <w:p w14:paraId="716C24A2" w14:textId="12FAB58D" w:rsidR="00904E7F" w:rsidRDefault="00904E7F" w:rsidP="00904E7F">
      <w:pPr>
        <w:pStyle w:val="Heading7"/>
      </w:pPr>
      <w:r>
        <w:lastRenderedPageBreak/>
        <w:t>Other cardiac and vascular adverse events</w:t>
      </w:r>
      <w:r w:rsidR="00572F9F">
        <w:fldChar w:fldCharType="begin"/>
      </w:r>
      <w:r w:rsidR="00572F9F">
        <w:instrText xml:space="preserve"> DOCVARIABLE vault_nd_36bee3c3-5335-43a8-a451-</w:instrText>
      </w:r>
      <w:r w:rsidR="00572F9F">
        <w:instrText xml:space="preserve">630c0f1e5b2f \* MERGEFORMAT </w:instrText>
      </w:r>
      <w:r w:rsidR="00572F9F">
        <w:fldChar w:fldCharType="separate"/>
      </w:r>
      <w:r w:rsidR="001B5D20">
        <w:t xml:space="preserve"> </w:t>
      </w:r>
      <w:r w:rsidR="00572F9F">
        <w:fldChar w:fldCharType="end"/>
      </w:r>
    </w:p>
    <w:p w14:paraId="5CC63EE1" w14:textId="6FED2738" w:rsidR="00904E7F" w:rsidRPr="00904E7F" w:rsidRDefault="00904E7F" w:rsidP="00904E7F">
      <w:r w:rsidRPr="00904E7F">
        <w:t>In explorer7:</w:t>
      </w:r>
    </w:p>
    <w:p w14:paraId="3C672A76" w14:textId="75D23172" w:rsidR="00904E7F" w:rsidRPr="00904E7F" w:rsidRDefault="00904E7F" w:rsidP="00904E7F">
      <w:pPr>
        <w:pStyle w:val="ListBullet"/>
      </w:pPr>
      <w:r w:rsidRPr="00904E7F">
        <w:t xml:space="preserve">A fatal </w:t>
      </w:r>
      <w:r>
        <w:t xml:space="preserve">adverse event </w:t>
      </w:r>
      <w:r w:rsidRPr="00904E7F">
        <w:t>occurred in a patient who was treated with anti-coagulant therapy after suffering a major road trauma</w:t>
      </w:r>
      <w:r>
        <w:t>.</w:t>
      </w:r>
      <w:r w:rsidRPr="00904E7F">
        <w:t xml:space="preserve"> This death was possibly the result of a thromboembolic event.</w:t>
      </w:r>
    </w:p>
    <w:p w14:paraId="5CD4B9D9" w14:textId="358347B5" w:rsidR="00904E7F" w:rsidRPr="00904E7F" w:rsidRDefault="00904E7F" w:rsidP="00904E7F">
      <w:pPr>
        <w:pStyle w:val="ListBullet"/>
      </w:pPr>
      <w:r w:rsidRPr="00904E7F">
        <w:t>A partial thrombosis of an arteriovenous</w:t>
      </w:r>
      <w:r>
        <w:t xml:space="preserve"> </w:t>
      </w:r>
      <w:r w:rsidRPr="00904E7F">
        <w:t xml:space="preserve">shunt (forearm) occurred 15 days after discontinuing concizumab (due to the treatment pause). The subject had commenced treatment with </w:t>
      </w:r>
      <w:proofErr w:type="spellStart"/>
      <w:r w:rsidRPr="00904E7F">
        <w:t>rFVIIa</w:t>
      </w:r>
      <w:proofErr w:type="spellEnd"/>
      <w:r w:rsidRPr="00904E7F">
        <w:t xml:space="preserve"> two days before the event and had started </w:t>
      </w:r>
      <w:proofErr w:type="spellStart"/>
      <w:r w:rsidRPr="00904E7F">
        <w:t>emicizumab</w:t>
      </w:r>
      <w:proofErr w:type="spellEnd"/>
      <w:r w:rsidRPr="00904E7F">
        <w:t xml:space="preserve"> on the day of the event. Six days later the shunt became completely thrombosed. The event was assessed as non-serious and unlikely to be related to concizumab.</w:t>
      </w:r>
    </w:p>
    <w:p w14:paraId="2CB74497" w14:textId="0DFE2843" w:rsidR="00904E7F" w:rsidRPr="00904E7F" w:rsidRDefault="00904E7F">
      <w:pPr>
        <w:pStyle w:val="ListBullet"/>
        <w:rPr>
          <w:szCs w:val="22"/>
        </w:rPr>
      </w:pPr>
      <w:r>
        <w:t>In Study 3813 (pharmacology study), a healthy volunteer who received a single dose of concizumab (1000 </w:t>
      </w:r>
      <w:r>
        <w:sym w:font="Symbol" w:char="F06D"/>
      </w:r>
      <w:r>
        <w:t xml:space="preserve">g/kg SC) developed a moderate superficial thrombophlebitis in a vein on the medial aspect of </w:t>
      </w:r>
      <w:r w:rsidR="002B22AA">
        <w:t>the knee</w:t>
      </w:r>
      <w:r>
        <w:t>, 5 days after dosing. The diagnosis was confirmed on ultrasound scan.</w:t>
      </w:r>
    </w:p>
    <w:p w14:paraId="0DCF1B84" w14:textId="181A513A" w:rsidR="00904E7F" w:rsidRPr="00904E7F" w:rsidRDefault="00904E7F" w:rsidP="00904E7F">
      <w:r w:rsidRPr="00904E7F">
        <w:t xml:space="preserve">Other events reported across explorer7, explorer5 and explorer4 were unremarkable, with hypertension the most common, occurring in </w:t>
      </w:r>
      <w:r>
        <w:t>four</w:t>
      </w:r>
      <w:r w:rsidRPr="00904E7F">
        <w:t xml:space="preserve"> patients in explorer7 (3%).</w:t>
      </w:r>
    </w:p>
    <w:p w14:paraId="5D5F5571" w14:textId="0967D767" w:rsidR="00904E7F" w:rsidRDefault="00904E7F" w:rsidP="00904E7F">
      <w:pPr>
        <w:pStyle w:val="Heading6"/>
      </w:pPr>
      <w:r>
        <w:t>Hypersensitivity</w:t>
      </w:r>
      <w:r w:rsidR="00572F9F">
        <w:fldChar w:fldCharType="begin"/>
      </w:r>
      <w:r w:rsidR="00572F9F">
        <w:instrText xml:space="preserve"> DOCVARIABLE vault_nd_04137fce-5560-4bc1-b382-95b40347fd1f \* MERGEFORMAT </w:instrText>
      </w:r>
      <w:r w:rsidR="00572F9F">
        <w:fldChar w:fldCharType="separate"/>
      </w:r>
      <w:r w:rsidR="001B5D20">
        <w:t xml:space="preserve"> </w:t>
      </w:r>
      <w:r w:rsidR="00572F9F">
        <w:fldChar w:fldCharType="end"/>
      </w:r>
    </w:p>
    <w:p w14:paraId="2D5DBCA0" w14:textId="5F5E1669" w:rsidR="00904E7F" w:rsidRPr="00904E7F" w:rsidRDefault="00904E7F" w:rsidP="00904E7F">
      <w:r w:rsidRPr="00904E7F">
        <w:t xml:space="preserve">In explorer7, hypersensitivity was reported as an </w:t>
      </w:r>
      <w:r>
        <w:t xml:space="preserve">adverse event </w:t>
      </w:r>
      <w:r w:rsidRPr="00904E7F">
        <w:t xml:space="preserve">in </w:t>
      </w:r>
      <w:r>
        <w:t>three</w:t>
      </w:r>
      <w:r w:rsidRPr="00904E7F">
        <w:t xml:space="preserve"> concizumab</w:t>
      </w:r>
      <w:r>
        <w:t xml:space="preserve"> </w:t>
      </w:r>
      <w:r w:rsidRPr="00904E7F">
        <w:t xml:space="preserve">treated subjects (with a total of </w:t>
      </w:r>
      <w:r>
        <w:t>five</w:t>
      </w:r>
      <w:r w:rsidRPr="00904E7F">
        <w:t xml:space="preserve"> events), compared with 0 subjects in Arm 1. In two subjects (</w:t>
      </w:r>
      <w:r>
        <w:t xml:space="preserve">two </w:t>
      </w:r>
      <w:r w:rsidRPr="00904E7F">
        <w:t xml:space="preserve">events) the hypersensitivity </w:t>
      </w:r>
      <w:r>
        <w:t>adverse events</w:t>
      </w:r>
      <w:r w:rsidRPr="00904E7F">
        <w:t xml:space="preserve"> w</w:t>
      </w:r>
      <w:r>
        <w:t>ere</w:t>
      </w:r>
      <w:r w:rsidRPr="00904E7F">
        <w:t xml:space="preserve"> assessed as being related to concizumab.</w:t>
      </w:r>
    </w:p>
    <w:p w14:paraId="001A012C" w14:textId="2FE3B8F2" w:rsidR="00904E7F" w:rsidRPr="00904E7F" w:rsidRDefault="00904E7F" w:rsidP="00904E7F">
      <w:pPr>
        <w:pStyle w:val="ListBullet"/>
      </w:pPr>
      <w:r w:rsidRPr="00904E7F">
        <w:t xml:space="preserve">A subject developed an injection site rash with burning and itching on </w:t>
      </w:r>
      <w:r>
        <w:t>D</w:t>
      </w:r>
      <w:r w:rsidRPr="00904E7F">
        <w:t xml:space="preserve">ay 14 of treatment, which resolved after interruption of concizumab treatment. After recommencement of concizumab on </w:t>
      </w:r>
      <w:r>
        <w:t>D</w:t>
      </w:r>
      <w:r w:rsidRPr="00904E7F">
        <w:t xml:space="preserve">ay 17 the subject complained of feeling unwell, fatigue and headache and was diagnosed with hypersensitivity. Concizumab was permanently discontinued. The </w:t>
      </w:r>
      <w:r>
        <w:t xml:space="preserve">adverse event </w:t>
      </w:r>
      <w:r w:rsidRPr="00904E7F">
        <w:t xml:space="preserve">was assessed as moderate in severity, but not serious. The subject tested negative for </w:t>
      </w:r>
      <w:r>
        <w:t>anti-drug antibodies</w:t>
      </w:r>
      <w:r w:rsidRPr="00904E7F">
        <w:t>.</w:t>
      </w:r>
    </w:p>
    <w:p w14:paraId="51003B11" w14:textId="77777777" w:rsidR="00676791" w:rsidRDefault="00904E7F" w:rsidP="00904E7F">
      <w:pPr>
        <w:pStyle w:val="ListBullet"/>
      </w:pPr>
      <w:r w:rsidRPr="00904E7F">
        <w:t>A</w:t>
      </w:r>
      <w:r>
        <w:t xml:space="preserve"> </w:t>
      </w:r>
      <w:r w:rsidRPr="00904E7F">
        <w:t>subject experienced several injection site reactions in days leading up to the</w:t>
      </w:r>
      <w:r>
        <w:t xml:space="preserve"> </w:t>
      </w:r>
      <w:r w:rsidRPr="00904E7F">
        <w:t>hypersensitivity</w:t>
      </w:r>
      <w:r>
        <w:t xml:space="preserve"> </w:t>
      </w:r>
      <w:r w:rsidRPr="00904E7F">
        <w:t xml:space="preserve">event. Two days prior to the hypersensitivity event the subject experienced generalised itching (without a rash) 12 hours after concizumab. On the day of the </w:t>
      </w:r>
      <w:r>
        <w:t>adverse event</w:t>
      </w:r>
      <w:r w:rsidRPr="00904E7F">
        <w:t xml:space="preserve"> the subject experienced a skin rash with generalised erythema and pruritus, a dry cough and abdominal pain. The subject was hospitalised and treated with antihistamines, </w:t>
      </w:r>
      <w:r>
        <w:t xml:space="preserve">intravenous </w:t>
      </w:r>
      <w:proofErr w:type="gramStart"/>
      <w:r w:rsidRPr="00904E7F">
        <w:t>steroids</w:t>
      </w:r>
      <w:proofErr w:type="gramEnd"/>
      <w:r w:rsidRPr="00904E7F">
        <w:t xml:space="preserve"> and </w:t>
      </w:r>
      <w:r>
        <w:t>intravenous</w:t>
      </w:r>
      <w:r w:rsidRPr="00904E7F">
        <w:t xml:space="preserve"> fluids. The event was assessed as a serious </w:t>
      </w:r>
      <w:r>
        <w:t>adverse event</w:t>
      </w:r>
      <w:r w:rsidRPr="00904E7F">
        <w:t xml:space="preserve"> and concizumab was temporarily discontinued. It was unclear from the </w:t>
      </w:r>
      <w:r>
        <w:t>adverse event</w:t>
      </w:r>
      <w:r w:rsidRPr="00904E7F">
        <w:t xml:space="preserve"> report whether concizumab treatment was ever resumed. The subject tested negative for </w:t>
      </w:r>
      <w:r>
        <w:t>anti-drug antibodies</w:t>
      </w:r>
      <w:r w:rsidR="00676791">
        <w:t>.</w:t>
      </w:r>
    </w:p>
    <w:p w14:paraId="0CB354AF" w14:textId="58AF1D34" w:rsidR="00904E7F" w:rsidRPr="00904E7F" w:rsidRDefault="00904E7F">
      <w:pPr>
        <w:pStyle w:val="ListBullet"/>
      </w:pPr>
      <w:r w:rsidRPr="00904E7F">
        <w:t>One further patient reported hypersensitivity (</w:t>
      </w:r>
      <w:r>
        <w:t>three</w:t>
      </w:r>
      <w:r w:rsidRPr="00904E7F">
        <w:t xml:space="preserve"> events) to concizumab in explorer5</w:t>
      </w:r>
      <w:r>
        <w:t xml:space="preserve">. </w:t>
      </w:r>
      <w:r w:rsidRPr="00904E7F">
        <w:t xml:space="preserve">The patient reported a generalised prickling sensation, upper airway swelling and tingling of the cheeks on </w:t>
      </w:r>
      <w:r>
        <w:t>D</w:t>
      </w:r>
      <w:r w:rsidRPr="00904E7F">
        <w:t>ays 2, 3 and 4 of concizumab treatment. The events were assessed as non</w:t>
      </w:r>
      <w:r>
        <w:noBreakHyphen/>
      </w:r>
      <w:r w:rsidRPr="00904E7F">
        <w:t>serious and mild, and they resolved without treatment. Although the events were assessed as being related to concizumab, treatment was continued.</w:t>
      </w:r>
    </w:p>
    <w:p w14:paraId="4BE3B25B" w14:textId="0CB884B6" w:rsidR="00904E7F" w:rsidRPr="00904E7F" w:rsidRDefault="00904E7F" w:rsidP="00904E7F">
      <w:r w:rsidRPr="00904E7F">
        <w:t>There were no reports of photosensitivity, erythema multiforme, Stevens Johnson syndrome, drug reaction with eosinophilia and systemic symptoms or toxic epidermal necrolysis.</w:t>
      </w:r>
    </w:p>
    <w:p w14:paraId="793E2ED6" w14:textId="19C428B0" w:rsidR="00904E7F" w:rsidRDefault="00904E7F" w:rsidP="00904E7F">
      <w:pPr>
        <w:pStyle w:val="Heading6"/>
      </w:pPr>
      <w:r>
        <w:t>Injection site reactions</w:t>
      </w:r>
      <w:r w:rsidR="00572F9F">
        <w:fldChar w:fldCharType="begin"/>
      </w:r>
      <w:r w:rsidR="00572F9F">
        <w:instrText xml:space="preserve"> DOCVARIABLE vault_nd_32c91fe7-8142</w:instrText>
      </w:r>
      <w:r w:rsidR="00572F9F">
        <w:instrText xml:space="preserve">-4f50-be8e-1f82ccbeb235 \* MERGEFORMAT </w:instrText>
      </w:r>
      <w:r w:rsidR="00572F9F">
        <w:fldChar w:fldCharType="separate"/>
      </w:r>
      <w:r w:rsidR="001B5D20">
        <w:t xml:space="preserve"> </w:t>
      </w:r>
      <w:r w:rsidR="00572F9F">
        <w:fldChar w:fldCharType="end"/>
      </w:r>
    </w:p>
    <w:p w14:paraId="6197C984" w14:textId="709B6710" w:rsidR="00904E7F" w:rsidRPr="00904E7F" w:rsidRDefault="00904E7F" w:rsidP="00904E7F">
      <w:r w:rsidRPr="00904E7F">
        <w:t xml:space="preserve">Injection site reactions occurred in around 20% of patients in explorer7, most commonly erythema, bruising, urticaria, haematoma or haemorrhage. There were 45 mild events, </w:t>
      </w:r>
      <w:r>
        <w:t xml:space="preserve">three </w:t>
      </w:r>
      <w:r w:rsidRPr="00904E7F">
        <w:t>moderate events and no events that were severe or serious.</w:t>
      </w:r>
    </w:p>
    <w:p w14:paraId="171ABDDF" w14:textId="14CDB658" w:rsidR="00904E7F" w:rsidRPr="00904E7F" w:rsidRDefault="00904E7F" w:rsidP="00904E7F">
      <w:r w:rsidRPr="00904E7F">
        <w:lastRenderedPageBreak/>
        <w:t>Similarly, 24% of patients who received concizumab in explorer4 and 44% of patients who received concizumab in explorer5 reported a mild injection site reaction.</w:t>
      </w:r>
    </w:p>
    <w:p w14:paraId="77F2E395" w14:textId="2E1E4FF8" w:rsidR="00904E7F" w:rsidRDefault="00904E7F" w:rsidP="00904E7F">
      <w:pPr>
        <w:pStyle w:val="Heading5"/>
      </w:pPr>
      <w:r>
        <w:t>Immunogenicity</w:t>
      </w:r>
      <w:r w:rsidR="00572F9F">
        <w:fldChar w:fldCharType="begin"/>
      </w:r>
      <w:r w:rsidR="00572F9F">
        <w:instrText xml:space="preserve"> DOCVARIABLE vault_nd_201fb71d-bba4-470a-a91b-d34dea942970 \* MERGEFORMAT </w:instrText>
      </w:r>
      <w:r w:rsidR="00572F9F">
        <w:fldChar w:fldCharType="separate"/>
      </w:r>
      <w:r w:rsidR="001B5D20">
        <w:t xml:space="preserve"> </w:t>
      </w:r>
      <w:r w:rsidR="00572F9F">
        <w:fldChar w:fldCharType="end"/>
      </w:r>
    </w:p>
    <w:p w14:paraId="3C11C796" w14:textId="73FCDA77" w:rsidR="00904E7F" w:rsidRPr="002523A3" w:rsidRDefault="00904E7F" w:rsidP="002523A3">
      <w:r w:rsidRPr="002523A3">
        <w:t xml:space="preserve">No anti-drug antibodies were detected in healthy volunteers in the first three </w:t>
      </w:r>
      <w:r w:rsidR="002523A3">
        <w:t>P</w:t>
      </w:r>
      <w:r w:rsidRPr="002523A3">
        <w:t xml:space="preserve">hase </w:t>
      </w:r>
      <w:r w:rsidR="002523A3">
        <w:t xml:space="preserve">I </w:t>
      </w:r>
      <w:r w:rsidRPr="002523A3">
        <w:t>clinical pharmacology studies (</w:t>
      </w:r>
      <w:r w:rsidR="002523A3">
        <w:t xml:space="preserve">Studies </w:t>
      </w:r>
      <w:r w:rsidRPr="002523A3">
        <w:t>3813, 3981 and 3986).</w:t>
      </w:r>
    </w:p>
    <w:p w14:paraId="11229418" w14:textId="612E28B9" w:rsidR="00904E7F" w:rsidRPr="002523A3" w:rsidRDefault="00904E7F" w:rsidP="002523A3">
      <w:r w:rsidRPr="002523A3">
        <w:t xml:space="preserve">Immunogenicity was analysed across the four submitted interventional clinical studies in patients with haemophilia: </w:t>
      </w:r>
      <w:r w:rsidR="002523A3">
        <w:t>S</w:t>
      </w:r>
      <w:r w:rsidRPr="002523A3">
        <w:t>tud</w:t>
      </w:r>
      <w:r w:rsidR="002523A3">
        <w:t>y</w:t>
      </w:r>
      <w:r w:rsidRPr="002523A3">
        <w:t xml:space="preserve"> 4159 (</w:t>
      </w:r>
      <w:r w:rsidR="002523A3">
        <w:t>P</w:t>
      </w:r>
      <w:r w:rsidRPr="002523A3">
        <w:t xml:space="preserve">hase </w:t>
      </w:r>
      <w:r w:rsidR="002523A3">
        <w:t>I</w:t>
      </w:r>
      <w:r w:rsidRPr="002523A3">
        <w:t>; explorer3),</w:t>
      </w:r>
      <w:r w:rsidR="002523A3">
        <w:t xml:space="preserve"> Study</w:t>
      </w:r>
      <w:r w:rsidRPr="002523A3">
        <w:t xml:space="preserve"> 4310 (</w:t>
      </w:r>
      <w:r w:rsidR="002523A3">
        <w:t>P</w:t>
      </w:r>
      <w:r w:rsidRPr="002523A3">
        <w:t xml:space="preserve">hase </w:t>
      </w:r>
      <w:r w:rsidR="002523A3">
        <w:t>II</w:t>
      </w:r>
      <w:r w:rsidRPr="002523A3">
        <w:t xml:space="preserve">; explorer4), </w:t>
      </w:r>
      <w:r w:rsidR="002523A3">
        <w:t xml:space="preserve">Study </w:t>
      </w:r>
      <w:r w:rsidRPr="002523A3">
        <w:t>4255 (</w:t>
      </w:r>
      <w:r w:rsidR="002523A3">
        <w:t>P</w:t>
      </w:r>
      <w:r w:rsidRPr="002523A3">
        <w:t xml:space="preserve">hase </w:t>
      </w:r>
      <w:r w:rsidR="002523A3">
        <w:t>II</w:t>
      </w:r>
      <w:r w:rsidRPr="002523A3">
        <w:t xml:space="preserve">; explorer5) and </w:t>
      </w:r>
      <w:r w:rsidR="002523A3">
        <w:t xml:space="preserve">Study </w:t>
      </w:r>
      <w:r w:rsidRPr="002523A3">
        <w:t>4311 (</w:t>
      </w:r>
      <w:r w:rsidR="002523A3">
        <w:t>P</w:t>
      </w:r>
      <w:r w:rsidRPr="002523A3">
        <w:t xml:space="preserve">hase </w:t>
      </w:r>
      <w:r w:rsidR="002523A3">
        <w:t>III</w:t>
      </w:r>
      <w:r w:rsidRPr="002523A3">
        <w:t>; explorer7).</w:t>
      </w:r>
    </w:p>
    <w:p w14:paraId="0336243D" w14:textId="77777777" w:rsidR="00676791" w:rsidRDefault="00904E7F" w:rsidP="002523A3">
      <w:r w:rsidRPr="002523A3">
        <w:t xml:space="preserve">Blood samples were tested for </w:t>
      </w:r>
      <w:r w:rsidR="002523A3">
        <w:t>anti-drug antibodies</w:t>
      </w:r>
      <w:r w:rsidRPr="002523A3">
        <w:t xml:space="preserve"> and neutralising antibodies, as well as for whether antibodies had specificity against the </w:t>
      </w:r>
      <w:r w:rsidR="002523A3">
        <w:t>c</w:t>
      </w:r>
      <w:r w:rsidR="002523A3" w:rsidRPr="002523A3">
        <w:t>omplementarity</w:t>
      </w:r>
      <w:r w:rsidR="002523A3">
        <w:t xml:space="preserve"> </w:t>
      </w:r>
      <w:r w:rsidR="002523A3" w:rsidRPr="002523A3">
        <w:t xml:space="preserve">determining </w:t>
      </w:r>
      <w:r w:rsidRPr="002523A3">
        <w:t>region</w:t>
      </w:r>
      <w:r w:rsidR="002523A3">
        <w:t xml:space="preserve"> </w:t>
      </w:r>
      <w:r w:rsidRPr="002523A3">
        <w:t>of concizumab or the S241P mutation</w:t>
      </w:r>
      <w:r w:rsidR="00676791">
        <w:t>.</w:t>
      </w:r>
    </w:p>
    <w:p w14:paraId="45CE5C03" w14:textId="10E6D997" w:rsidR="00904E7F" w:rsidRPr="002523A3" w:rsidRDefault="00904E7F" w:rsidP="002523A3">
      <w:r w:rsidRPr="002523A3">
        <w:t xml:space="preserve">The kinetics of </w:t>
      </w:r>
      <w:r w:rsidR="00676791">
        <w:t>anti-drug antibodies</w:t>
      </w:r>
      <w:r w:rsidRPr="002523A3">
        <w:t xml:space="preserve"> were categorised as follows:</w:t>
      </w:r>
    </w:p>
    <w:p w14:paraId="18ACC1EC" w14:textId="7A3E56B0" w:rsidR="00904E7F" w:rsidRPr="002523A3" w:rsidRDefault="00904E7F" w:rsidP="002523A3">
      <w:pPr>
        <w:pStyle w:val="ListBullet"/>
      </w:pPr>
      <w:r w:rsidRPr="002523A3">
        <w:t xml:space="preserve">Transient </w:t>
      </w:r>
      <w:r w:rsidR="002523A3">
        <w:t>anti-drug antibodies</w:t>
      </w:r>
      <w:r w:rsidRPr="002523A3">
        <w:t xml:space="preserve"> for 24 weeks</w:t>
      </w:r>
      <w:r w:rsidR="002523A3">
        <w:t xml:space="preserve"> or less</w:t>
      </w:r>
      <w:r w:rsidRPr="002523A3">
        <w:t xml:space="preserve">: last sample was </w:t>
      </w:r>
      <w:r w:rsidR="002523A3">
        <w:t>anti-drug antibody n</w:t>
      </w:r>
      <w:r w:rsidRPr="002523A3">
        <w:t xml:space="preserve">egative, and first and last </w:t>
      </w:r>
      <w:r w:rsidR="002523A3">
        <w:t xml:space="preserve">anti-drug antibody </w:t>
      </w:r>
      <w:r w:rsidRPr="002523A3">
        <w:t>positive samples (irrespective of any negative samples in between) were 24 weeks</w:t>
      </w:r>
      <w:r w:rsidR="002523A3">
        <w:t xml:space="preserve"> or less</w:t>
      </w:r>
      <w:r w:rsidRPr="002523A3">
        <w:t xml:space="preserve"> apart.</w:t>
      </w:r>
    </w:p>
    <w:p w14:paraId="3698449D" w14:textId="15C4562B" w:rsidR="00904E7F" w:rsidRPr="002523A3" w:rsidRDefault="00904E7F" w:rsidP="002523A3">
      <w:pPr>
        <w:pStyle w:val="ListBullet"/>
      </w:pPr>
      <w:r w:rsidRPr="002523A3">
        <w:t xml:space="preserve">Transient </w:t>
      </w:r>
      <w:r w:rsidR="002523A3">
        <w:t>anti-drug antibodies</w:t>
      </w:r>
      <w:r w:rsidRPr="002523A3">
        <w:t xml:space="preserve"> for </w:t>
      </w:r>
      <w:r w:rsidR="002523A3">
        <w:t xml:space="preserve">greater than </w:t>
      </w:r>
      <w:r w:rsidRPr="002523A3">
        <w:t xml:space="preserve">24 weeks: last sample was </w:t>
      </w:r>
      <w:r w:rsidR="002523A3">
        <w:t xml:space="preserve">anti-drug antibody </w:t>
      </w:r>
      <w:r w:rsidRPr="002523A3">
        <w:t xml:space="preserve">negative, and first and last </w:t>
      </w:r>
      <w:r w:rsidR="002523A3">
        <w:t xml:space="preserve">anti-drug antibody </w:t>
      </w:r>
      <w:r w:rsidRPr="002523A3">
        <w:t xml:space="preserve">positive samples (irrespective of any negative samples in between) were </w:t>
      </w:r>
      <w:r w:rsidR="002523A3">
        <w:t xml:space="preserve">greater than </w:t>
      </w:r>
      <w:r w:rsidRPr="002523A3">
        <w:t>24 weeks apart.</w:t>
      </w:r>
    </w:p>
    <w:p w14:paraId="0A8D18A0" w14:textId="004640B3" w:rsidR="00904E7F" w:rsidRPr="002523A3" w:rsidRDefault="00904E7F" w:rsidP="002523A3">
      <w:pPr>
        <w:pStyle w:val="ListBullet"/>
      </w:pPr>
      <w:r w:rsidRPr="002523A3">
        <w:t xml:space="preserve">Persistent </w:t>
      </w:r>
      <w:r w:rsidR="002523A3">
        <w:t>anti-drug antibodies</w:t>
      </w:r>
      <w:r w:rsidR="002523A3" w:rsidRPr="002523A3">
        <w:t xml:space="preserve"> </w:t>
      </w:r>
      <w:r w:rsidRPr="002523A3">
        <w:t xml:space="preserve">for </w:t>
      </w:r>
      <w:r w:rsidR="002523A3">
        <w:t xml:space="preserve">greater than </w:t>
      </w:r>
      <w:r w:rsidRPr="002523A3">
        <w:t>24 weeks: last sample was</w:t>
      </w:r>
      <w:r w:rsidR="002523A3">
        <w:t xml:space="preserve"> anti-drug antibody </w:t>
      </w:r>
      <w:r w:rsidRPr="002523A3">
        <w:t xml:space="preserve">positive, and first and last </w:t>
      </w:r>
      <w:r w:rsidR="002523A3">
        <w:t xml:space="preserve">anti-drug antibody </w:t>
      </w:r>
      <w:r w:rsidRPr="002523A3">
        <w:t xml:space="preserve">positive samples (irrespective of any negative samples in between) were </w:t>
      </w:r>
      <w:r w:rsidR="002523A3">
        <w:t>greater than 2</w:t>
      </w:r>
      <w:r w:rsidRPr="002523A3">
        <w:t>4 weeks apart.</w:t>
      </w:r>
    </w:p>
    <w:p w14:paraId="61F66094" w14:textId="452C7596" w:rsidR="00904E7F" w:rsidRPr="002523A3" w:rsidRDefault="00904E7F" w:rsidP="002523A3">
      <w:pPr>
        <w:pStyle w:val="ListBullet"/>
      </w:pPr>
      <w:r w:rsidRPr="002523A3">
        <w:t xml:space="preserve">Kinetics unknown category: last sample was </w:t>
      </w:r>
      <w:r w:rsidR="002523A3">
        <w:t xml:space="preserve">anti-drug antibody </w:t>
      </w:r>
      <w:r w:rsidRPr="002523A3">
        <w:t xml:space="preserve">positive, and first and last </w:t>
      </w:r>
      <w:r w:rsidR="002523A3">
        <w:t xml:space="preserve">anti-drug antibody </w:t>
      </w:r>
      <w:r w:rsidRPr="002523A3">
        <w:t xml:space="preserve">positive samples (irrespective of any negative samples in between) were </w:t>
      </w:r>
      <w:r w:rsidR="002523A3">
        <w:t xml:space="preserve">less than </w:t>
      </w:r>
      <w:r w:rsidRPr="002523A3">
        <w:t xml:space="preserve">24 weeks apart (seroconversion too proximal to data cut to conclude whether </w:t>
      </w:r>
      <w:r w:rsidR="002523A3">
        <w:t xml:space="preserve">anti-drug antibody </w:t>
      </w:r>
      <w:r w:rsidRPr="002523A3">
        <w:t>response was persistent and whether it was more or less than 24 weeks</w:t>
      </w:r>
      <w:r w:rsidR="002523A3">
        <w:t xml:space="preserve"> </w:t>
      </w:r>
      <w:r w:rsidRPr="002523A3">
        <w:t>duration)</w:t>
      </w:r>
      <w:r w:rsidR="002523A3">
        <w:t>.</w:t>
      </w:r>
    </w:p>
    <w:p w14:paraId="1CC54E1E" w14:textId="451CD4C8" w:rsidR="00904E7F" w:rsidRPr="002523A3" w:rsidRDefault="00904E7F" w:rsidP="002523A3">
      <w:r w:rsidRPr="002523A3">
        <w:t xml:space="preserve">Out of the 185 patients in this integrated analysis, 47 (25%) were </w:t>
      </w:r>
      <w:r w:rsidR="002523A3">
        <w:t xml:space="preserve">anti-drug antibody </w:t>
      </w:r>
      <w:r w:rsidRPr="002523A3">
        <w:t xml:space="preserve">positive and 12 (7%) had </w:t>
      </w:r>
      <w:r w:rsidR="002523A3">
        <w:t>neutralising antibodies</w:t>
      </w:r>
      <w:r w:rsidRPr="002523A3">
        <w:t xml:space="preserve">. All </w:t>
      </w:r>
      <w:r w:rsidR="002523A3">
        <w:t xml:space="preserve">anti-drug antibodies </w:t>
      </w:r>
      <w:r w:rsidRPr="002523A3">
        <w:t>were treatment</w:t>
      </w:r>
      <w:r w:rsidR="002523A3">
        <w:t xml:space="preserve"> </w:t>
      </w:r>
      <w:r w:rsidRPr="002523A3">
        <w:t>induced, with seroconversion occurring from around 12 weeks after first dose.</w:t>
      </w:r>
    </w:p>
    <w:p w14:paraId="0C95A10E" w14:textId="77777777" w:rsidR="00676791" w:rsidRDefault="00904E7F" w:rsidP="002523A3">
      <w:r w:rsidRPr="002523A3">
        <w:t>Most were low level titres (96%</w:t>
      </w:r>
      <w:proofErr w:type="gramStart"/>
      <w:r w:rsidRPr="002523A3">
        <w:t>)</w:t>
      </w:r>
      <w:proofErr w:type="gramEnd"/>
      <w:r w:rsidRPr="002523A3">
        <w:t xml:space="preserve"> but one patient had a medium and one had a high level titre</w:t>
      </w:r>
      <w:r w:rsidR="00676791">
        <w:t>.</w:t>
      </w:r>
    </w:p>
    <w:p w14:paraId="7185D9B3" w14:textId="4F18FC58" w:rsidR="00904E7F" w:rsidRPr="002523A3" w:rsidRDefault="00904E7F" w:rsidP="002523A3">
      <w:r w:rsidRPr="002523A3">
        <w:t xml:space="preserve">Half of </w:t>
      </w:r>
      <w:r w:rsidR="002523A3">
        <w:t>the anti-drug antibodies</w:t>
      </w:r>
      <w:r w:rsidRPr="002523A3">
        <w:t xml:space="preserve"> were transient (36% lasting </w:t>
      </w:r>
      <w:r w:rsidR="002523A3">
        <w:t xml:space="preserve">less than </w:t>
      </w:r>
      <w:r w:rsidRPr="002523A3">
        <w:t xml:space="preserve">24 weeks and 17% lasting longer) whilst 11% of </w:t>
      </w:r>
      <w:r w:rsidR="002523A3">
        <w:t xml:space="preserve">anti-drug antibody </w:t>
      </w:r>
      <w:r w:rsidRPr="002523A3">
        <w:t xml:space="preserve">cases were persistent. The remaining </w:t>
      </w:r>
      <w:r w:rsidR="002523A3">
        <w:t xml:space="preserve">approximate </w:t>
      </w:r>
      <w:r w:rsidRPr="002523A3">
        <w:t>third (36%) were persistent at final cut-off but hadn’t been observed for longer than 24 weeks so were considered ‘unknown</w:t>
      </w:r>
      <w:r w:rsidR="002523A3">
        <w:t>’.</w:t>
      </w:r>
    </w:p>
    <w:p w14:paraId="0018A3A4" w14:textId="5C759C41" w:rsidR="00904E7F" w:rsidRPr="002523A3" w:rsidRDefault="00904E7F" w:rsidP="002523A3">
      <w:r w:rsidRPr="002523A3">
        <w:t xml:space="preserve">Most subjects with </w:t>
      </w:r>
      <w:r w:rsidR="002523A3">
        <w:t xml:space="preserve">anti-drug antibodies </w:t>
      </w:r>
      <w:r w:rsidRPr="002523A3">
        <w:t xml:space="preserve">tested positive for antibodies against the </w:t>
      </w:r>
      <w:r w:rsidR="002523A3">
        <w:t xml:space="preserve">complementarity determining </w:t>
      </w:r>
      <w:r w:rsidRPr="002523A3">
        <w:t>region of concizumab. No subjects tested positive for antibodies against the S241P mutation</w:t>
      </w:r>
      <w:r w:rsidR="002523A3">
        <w:t>.</w:t>
      </w:r>
    </w:p>
    <w:p w14:paraId="6BCC4CC3" w14:textId="019404C2" w:rsidR="00904E7F" w:rsidRPr="002523A3" w:rsidRDefault="00904E7F" w:rsidP="002523A3">
      <w:r w:rsidRPr="002523A3">
        <w:t xml:space="preserve">Rates were similar between </w:t>
      </w:r>
      <w:proofErr w:type="spellStart"/>
      <w:r w:rsidRPr="002523A3">
        <w:t>HAwI</w:t>
      </w:r>
      <w:proofErr w:type="spellEnd"/>
      <w:r w:rsidRPr="002523A3">
        <w:t xml:space="preserve"> and </w:t>
      </w:r>
      <w:proofErr w:type="spellStart"/>
      <w:r w:rsidRPr="002523A3">
        <w:t>HBwI</w:t>
      </w:r>
      <w:proofErr w:type="spellEnd"/>
      <w:r w:rsidRPr="002523A3">
        <w:t>, and between adolescent and adult subjects (</w:t>
      </w:r>
      <w:r w:rsidR="002523A3">
        <w:t>anti</w:t>
      </w:r>
      <w:r w:rsidR="002523A3">
        <w:noBreakHyphen/>
        <w:t xml:space="preserve">drug antibodies </w:t>
      </w:r>
      <w:r w:rsidRPr="002523A3">
        <w:t xml:space="preserve">36% </w:t>
      </w:r>
      <w:r w:rsidR="002523A3">
        <w:t>versus</w:t>
      </w:r>
      <w:r w:rsidRPr="002523A3">
        <w:t xml:space="preserve"> 22%, and </w:t>
      </w:r>
      <w:r w:rsidR="002523A3">
        <w:t xml:space="preserve">neutralising antibodies </w:t>
      </w:r>
      <w:r w:rsidRPr="002523A3">
        <w:t xml:space="preserve">12% </w:t>
      </w:r>
      <w:r w:rsidR="002523A3">
        <w:t>versus</w:t>
      </w:r>
      <w:r w:rsidRPr="002523A3">
        <w:t xml:space="preserve"> 5%, respectively).</w:t>
      </w:r>
    </w:p>
    <w:p w14:paraId="17A9D3D9" w14:textId="0540CD88" w:rsidR="00904E7F" w:rsidRPr="002523A3" w:rsidRDefault="00904E7F" w:rsidP="002523A3">
      <w:r w:rsidRPr="002523A3">
        <w:t xml:space="preserve">In general, the presence of </w:t>
      </w:r>
      <w:r w:rsidR="002523A3">
        <w:t xml:space="preserve">anti-drug antibodies </w:t>
      </w:r>
      <w:r w:rsidRPr="002523A3">
        <w:t xml:space="preserve">did not appear to affect concizumab PK, free TFPI, or the occurrence of bleeding events. However, one patient with </w:t>
      </w:r>
      <w:proofErr w:type="spellStart"/>
      <w:r w:rsidRPr="002523A3">
        <w:t>HBwI</w:t>
      </w:r>
      <w:proofErr w:type="spellEnd"/>
      <w:r w:rsidRPr="002523A3">
        <w:t xml:space="preserve"> in explorer4 (</w:t>
      </w:r>
      <w:r w:rsidR="002523A3">
        <w:t>S</w:t>
      </w:r>
      <w:r w:rsidRPr="002523A3">
        <w:t>tudy</w:t>
      </w:r>
      <w:r w:rsidR="002523A3">
        <w:t> </w:t>
      </w:r>
      <w:r w:rsidRPr="002523A3">
        <w:t xml:space="preserve">4310) developed high titre binding antibodies and neutralising antibodies. In this patient, inhibition of free TFPI appeared to be lost, as levels normalised. This was not accompanied by a </w:t>
      </w:r>
      <w:r w:rsidRPr="002523A3">
        <w:lastRenderedPageBreak/>
        <w:t>notable spike of bleeding episodes requiring treatment or immunogenicit</w:t>
      </w:r>
      <w:r w:rsidR="002523A3">
        <w:t xml:space="preserve">y </w:t>
      </w:r>
      <w:r w:rsidRPr="002523A3">
        <w:t xml:space="preserve">related </w:t>
      </w:r>
      <w:r w:rsidR="002523A3">
        <w:t>adverse events</w:t>
      </w:r>
      <w:r w:rsidRPr="002523A3">
        <w:t xml:space="preserve">, but the patient discontinued permanently in </w:t>
      </w:r>
      <w:r w:rsidR="002523A3">
        <w:t>W</w:t>
      </w:r>
      <w:r w:rsidRPr="002523A3">
        <w:t xml:space="preserve">eek 72 as no therapeutic effect was suspected due to restoration of free TFPI back to </w:t>
      </w:r>
      <w:r w:rsidR="002523A3">
        <w:t>B</w:t>
      </w:r>
      <w:r w:rsidRPr="002523A3">
        <w:t xml:space="preserve">aseline. </w:t>
      </w:r>
      <w:r w:rsidR="002523A3">
        <w:t xml:space="preserve">Pharmacokinetic </w:t>
      </w:r>
      <w:r w:rsidRPr="002523A3">
        <w:t xml:space="preserve">data in this subject were not available due to </w:t>
      </w:r>
      <w:r w:rsidR="002523A3">
        <w:t xml:space="preserve">anti-drug antibody </w:t>
      </w:r>
      <w:r w:rsidRPr="002523A3">
        <w:t>interference with the PK assay.</w:t>
      </w:r>
    </w:p>
    <w:p w14:paraId="6930DACF" w14:textId="6896AFF4" w:rsidR="00904E7F" w:rsidRPr="002523A3" w:rsidRDefault="00904E7F" w:rsidP="002523A3">
      <w:r w:rsidRPr="002523A3">
        <w:t xml:space="preserve">The incidence of injection site </w:t>
      </w:r>
      <w:r w:rsidR="002523A3">
        <w:t>adverse events</w:t>
      </w:r>
      <w:r w:rsidRPr="002523A3">
        <w:t xml:space="preserve"> was higher among </w:t>
      </w:r>
      <w:r w:rsidR="002523A3">
        <w:t xml:space="preserve">anti-drug antibody </w:t>
      </w:r>
      <w:r w:rsidRPr="002523A3">
        <w:t xml:space="preserve">positive patients with exposure time-adjusted rates of 0.6 per </w:t>
      </w:r>
      <w:r w:rsidR="002523A3">
        <w:t xml:space="preserve">patient years of exposure </w:t>
      </w:r>
      <w:r w:rsidRPr="002523A3">
        <w:t>compared to 0.4</w:t>
      </w:r>
      <w:r w:rsidR="002523A3">
        <w:t> </w:t>
      </w:r>
      <w:r w:rsidRPr="002523A3">
        <w:t xml:space="preserve">per </w:t>
      </w:r>
      <w:r w:rsidR="002523A3">
        <w:t>patient years of exposure</w:t>
      </w:r>
      <w:r w:rsidRPr="002523A3">
        <w:t xml:space="preserve"> for patients without </w:t>
      </w:r>
      <w:r w:rsidR="002523A3">
        <w:t>anti-drug antibodies</w:t>
      </w:r>
      <w:r w:rsidRPr="002523A3">
        <w:t xml:space="preserve">, however there was not a clear temporal association between increased rates of injection site </w:t>
      </w:r>
      <w:r w:rsidR="002523A3">
        <w:t>adverse events</w:t>
      </w:r>
      <w:r w:rsidRPr="002523A3">
        <w:t xml:space="preserve"> and periods of </w:t>
      </w:r>
      <w:r w:rsidR="002523A3">
        <w:t xml:space="preserve">anti-drug antibody </w:t>
      </w:r>
      <w:r w:rsidRPr="002523A3">
        <w:t>positivity. There was no clear increase in other hypersensitivity events.</w:t>
      </w:r>
    </w:p>
    <w:p w14:paraId="1806834D" w14:textId="77777777" w:rsidR="00676791" w:rsidRDefault="00904E7F" w:rsidP="002523A3">
      <w:r w:rsidRPr="002523A3">
        <w:t xml:space="preserve">In accordance with the explorer7 study protocol, </w:t>
      </w:r>
      <w:r w:rsidR="002523A3">
        <w:t>three</w:t>
      </w:r>
      <w:r w:rsidRPr="002523A3">
        <w:t xml:space="preserve"> patients were tested for </w:t>
      </w:r>
      <w:r w:rsidR="002523A3">
        <w:t xml:space="preserve">anti-drug antibodies </w:t>
      </w:r>
      <w:r w:rsidRPr="002523A3">
        <w:t xml:space="preserve">following a hypersensitivity </w:t>
      </w:r>
      <w:r w:rsidR="002523A3">
        <w:t>adverse event</w:t>
      </w:r>
      <w:r w:rsidRPr="002523A3">
        <w:t xml:space="preserve">. All </w:t>
      </w:r>
      <w:r w:rsidR="002523A3">
        <w:t>three</w:t>
      </w:r>
      <w:r w:rsidRPr="002523A3">
        <w:t xml:space="preserve"> were negative</w:t>
      </w:r>
      <w:r w:rsidR="00676791">
        <w:t>.</w:t>
      </w:r>
    </w:p>
    <w:p w14:paraId="50816376" w14:textId="63503B79" w:rsidR="00904E7F" w:rsidRPr="002523A3" w:rsidRDefault="00904E7F" w:rsidP="002523A3">
      <w:r w:rsidRPr="002523A3">
        <w:t>Amongst 10 patients who received concizumab under the individual patient use (physician</w:t>
      </w:r>
      <w:r w:rsidR="002523A3">
        <w:t xml:space="preserve"> </w:t>
      </w:r>
      <w:r w:rsidRPr="002523A3">
        <w:t xml:space="preserve">managed compassionate access) program, there was a second patient who developed </w:t>
      </w:r>
      <w:r w:rsidR="002523A3">
        <w:t xml:space="preserve">anti-drug antibodies </w:t>
      </w:r>
      <w:r w:rsidRPr="002523A3">
        <w:t xml:space="preserve">with </w:t>
      </w:r>
      <w:r w:rsidR="002523A3">
        <w:t xml:space="preserve">neutralising antibodies </w:t>
      </w:r>
      <w:r w:rsidRPr="002523A3">
        <w:t xml:space="preserve">in whom loss of effectiveness was reported. The development of </w:t>
      </w:r>
      <w:r w:rsidR="002523A3">
        <w:t xml:space="preserve">anti-drug antibodies </w:t>
      </w:r>
      <w:r w:rsidRPr="002523A3">
        <w:t>in this patient coincided with increased bleeding episodes.</w:t>
      </w:r>
    </w:p>
    <w:p w14:paraId="0ED183FB" w14:textId="7A0248BC" w:rsidR="00904E7F" w:rsidRPr="002523A3" w:rsidRDefault="00904E7F" w:rsidP="002523A3">
      <w:r w:rsidRPr="002523A3">
        <w:t xml:space="preserve">The two cases that appear to indicate loss of efficacy with the development of </w:t>
      </w:r>
      <w:r w:rsidR="002523A3">
        <w:t xml:space="preserve">anti-drug antibodies </w:t>
      </w:r>
      <w:r w:rsidRPr="002523A3">
        <w:t xml:space="preserve">must be reflected in the </w:t>
      </w:r>
      <w:r w:rsidR="002523A3">
        <w:t>P</w:t>
      </w:r>
      <w:r w:rsidRPr="002523A3">
        <w:t xml:space="preserve">roduct </w:t>
      </w:r>
      <w:r w:rsidR="002523A3">
        <w:t>I</w:t>
      </w:r>
      <w:r w:rsidRPr="002523A3">
        <w:t xml:space="preserve">nformation. The approximate rate </w:t>
      </w:r>
      <w:proofErr w:type="gramStart"/>
      <w:r w:rsidRPr="002523A3">
        <w:t>is considered to be</w:t>
      </w:r>
      <w:proofErr w:type="gramEnd"/>
      <w:r w:rsidRPr="002523A3">
        <w:t xml:space="preserve"> 1% based on the total number of patients with haemophilia treated with concizumab across explorer4, explorer5, explorer7 and under compassionate access (n</w:t>
      </w:r>
      <w:r w:rsidR="002523A3">
        <w:t> </w:t>
      </w:r>
      <w:r w:rsidRPr="002523A3">
        <w:t>=</w:t>
      </w:r>
      <w:r w:rsidR="002523A3">
        <w:t> </w:t>
      </w:r>
      <w:r w:rsidRPr="002523A3">
        <w:t>177).</w:t>
      </w:r>
    </w:p>
    <w:p w14:paraId="16C0ED0F" w14:textId="6CC224F7" w:rsidR="00904E7F" w:rsidRDefault="00904E7F" w:rsidP="002523A3">
      <w:pPr>
        <w:pStyle w:val="Heading5"/>
      </w:pPr>
      <w:r>
        <w:t>Surgery</w:t>
      </w:r>
      <w:r w:rsidR="00572F9F">
        <w:fldChar w:fldCharType="begin"/>
      </w:r>
      <w:r w:rsidR="00572F9F">
        <w:instrText xml:space="preserve"> DOCVARIABLE vault_nd_b531bc11-7c73-4e47-a194-dc73a2eb7edf \* MERGEFORMAT </w:instrText>
      </w:r>
      <w:r w:rsidR="00572F9F">
        <w:fldChar w:fldCharType="separate"/>
      </w:r>
      <w:r w:rsidR="001B5D20">
        <w:t xml:space="preserve"> </w:t>
      </w:r>
      <w:r w:rsidR="00572F9F">
        <w:fldChar w:fldCharType="end"/>
      </w:r>
    </w:p>
    <w:p w14:paraId="025306C2" w14:textId="22FA0EFC" w:rsidR="00904E7F" w:rsidRPr="002523A3" w:rsidRDefault="00904E7F" w:rsidP="002523A3">
      <w:r w:rsidRPr="002523A3">
        <w:t>Under the revised protocol following the treatment pause, major elective surgery was not permitted during the trial. If the need for non-elective major surgery arose, it was recommended that concizumab therapy should be interrupted.</w:t>
      </w:r>
    </w:p>
    <w:p w14:paraId="75DC454A" w14:textId="77777777" w:rsidR="00676791" w:rsidRDefault="00904E7F" w:rsidP="002523A3">
      <w:r w:rsidRPr="002523A3">
        <w:t>Minor surgical procedures were permitted. Concizumab therapy was to be continued during minor surgery</w:t>
      </w:r>
      <w:r w:rsidR="00676791">
        <w:t>.</w:t>
      </w:r>
    </w:p>
    <w:p w14:paraId="46AF5881" w14:textId="4CE7DB7E" w:rsidR="00904E7F" w:rsidRDefault="00904E7F" w:rsidP="002523A3">
      <w:pPr>
        <w:pStyle w:val="ListBullet"/>
      </w:pPr>
      <w:r>
        <w:t xml:space="preserve">In Arm 1, there were two minor surgeries performed in </w:t>
      </w:r>
      <w:r w:rsidR="002523A3">
        <w:t>one</w:t>
      </w:r>
      <w:r>
        <w:t xml:space="preserve"> subject.</w:t>
      </w:r>
    </w:p>
    <w:p w14:paraId="4FE3183E" w14:textId="28085533" w:rsidR="00904E7F" w:rsidRDefault="00904E7F" w:rsidP="002523A3">
      <w:pPr>
        <w:pStyle w:val="ListBullet"/>
      </w:pPr>
      <w:r>
        <w:t>In Arms 2</w:t>
      </w:r>
      <w:r w:rsidR="002523A3">
        <w:t xml:space="preserve"> to </w:t>
      </w:r>
      <w:r>
        <w:t xml:space="preserve">4, there were there were </w:t>
      </w:r>
      <w:r w:rsidR="002523A3">
        <w:t>eight</w:t>
      </w:r>
      <w:r>
        <w:t xml:space="preserve"> minor surgeries performed in </w:t>
      </w:r>
      <w:r w:rsidR="002523A3">
        <w:t xml:space="preserve">seven </w:t>
      </w:r>
      <w:r>
        <w:t>subjects.</w:t>
      </w:r>
    </w:p>
    <w:p w14:paraId="03F6FF4F" w14:textId="7AC2E3CB" w:rsidR="00904E7F" w:rsidRPr="002523A3" w:rsidRDefault="00904E7F" w:rsidP="002523A3">
      <w:r w:rsidRPr="002523A3">
        <w:t>According to the study report the number of surger</w:t>
      </w:r>
      <w:r w:rsidR="002523A3">
        <w:t xml:space="preserve">y </w:t>
      </w:r>
      <w:r w:rsidRPr="002523A3">
        <w:t>related bleeding episodes was low and all were classified as mild or moderate.</w:t>
      </w:r>
    </w:p>
    <w:p w14:paraId="3AE47FB5" w14:textId="0B40EF60" w:rsidR="00904E7F" w:rsidRPr="002523A3" w:rsidRDefault="00904E7F" w:rsidP="002523A3">
      <w:r w:rsidRPr="002523A3">
        <w:t xml:space="preserve">In the draft PI, the </w:t>
      </w:r>
      <w:r w:rsidR="002523A3">
        <w:t>s</w:t>
      </w:r>
      <w:r w:rsidRPr="002523A3">
        <w:t>ponsor recommends that concizumab treatment should be paused prior to major surgery and that no dosage adjustment is required in the event of minor surgery.</w:t>
      </w:r>
    </w:p>
    <w:p w14:paraId="41E8C612" w14:textId="79AE2D29" w:rsidR="00904E7F" w:rsidRPr="00904E7F" w:rsidRDefault="00904E7F" w:rsidP="002523A3">
      <w:pPr>
        <w:pStyle w:val="Heading4"/>
      </w:pPr>
      <w:bookmarkStart w:id="121" w:name="_Toc160786387"/>
      <w:r w:rsidRPr="00904E7F">
        <w:t>Paediatric patients</w:t>
      </w:r>
      <w:bookmarkEnd w:id="121"/>
      <w:r w:rsidR="0048603E">
        <w:fldChar w:fldCharType="begin"/>
      </w:r>
      <w:r w:rsidR="0048603E">
        <w:instrText xml:space="preserve"> DOCVARIABLE vault_nd_3c4f85f4-1c31-458b-9083-48763e0a425f \* MERGEFORMAT </w:instrText>
      </w:r>
      <w:r w:rsidR="0048603E">
        <w:fldChar w:fldCharType="separate"/>
      </w:r>
      <w:r w:rsidR="001B5D20">
        <w:t xml:space="preserve"> </w:t>
      </w:r>
      <w:r w:rsidR="0048603E">
        <w:fldChar w:fldCharType="end"/>
      </w:r>
    </w:p>
    <w:p w14:paraId="1A038133" w14:textId="6AFB7B5C" w:rsidR="00904E7F" w:rsidRPr="00904E7F" w:rsidRDefault="00904E7F" w:rsidP="002523A3">
      <w:r w:rsidRPr="00904E7F">
        <w:t>The pivotal efficacy and safety study (explorer7) included adolescent subjects (age</w:t>
      </w:r>
      <w:r w:rsidR="002523A3">
        <w:t xml:space="preserve"> </w:t>
      </w:r>
      <w:r w:rsidRPr="00904E7F">
        <w:t>12 years</w:t>
      </w:r>
      <w:r w:rsidR="002523A3">
        <w:t xml:space="preserve"> or older</w:t>
      </w:r>
      <w:r w:rsidRPr="00904E7F">
        <w:t xml:space="preserve">). There were no data submitted from paediatric subjects aged </w:t>
      </w:r>
      <w:r w:rsidR="002523A3">
        <w:t xml:space="preserve">less than </w:t>
      </w:r>
      <w:r w:rsidRPr="00904E7F">
        <w:t>12 years.</w:t>
      </w:r>
    </w:p>
    <w:p w14:paraId="31C7BACE" w14:textId="58B97EAC" w:rsidR="00904E7F" w:rsidRPr="002523A3" w:rsidRDefault="00904E7F" w:rsidP="002523A3">
      <w:r w:rsidRPr="002523A3">
        <w:t>The sponsor is conducting an ongoing open</w:t>
      </w:r>
      <w:r w:rsidR="002523A3">
        <w:t xml:space="preserve"> l</w:t>
      </w:r>
      <w:r w:rsidRPr="002523A3">
        <w:t xml:space="preserve">abel study investigating efficacy, </w:t>
      </w:r>
      <w:proofErr w:type="gramStart"/>
      <w:r w:rsidRPr="002523A3">
        <w:t>safety</w:t>
      </w:r>
      <w:proofErr w:type="gramEnd"/>
      <w:r w:rsidRPr="002523A3">
        <w:t xml:space="preserve"> and pharmacokinetics of concizumab prophylaxis in children aged below 12 years with haemophilia A or B with or without inhibitors (</w:t>
      </w:r>
      <w:r w:rsidR="002523A3">
        <w:t xml:space="preserve">Study </w:t>
      </w:r>
      <w:r w:rsidRPr="002523A3">
        <w:t xml:space="preserve">NN7415-4616 </w:t>
      </w:r>
      <w:r w:rsidR="002523A3">
        <w:t>(</w:t>
      </w:r>
      <w:r w:rsidRPr="002523A3">
        <w:t>explorer10</w:t>
      </w:r>
      <w:r w:rsidR="002523A3">
        <w:t>)</w:t>
      </w:r>
      <w:r w:rsidRPr="002523A3">
        <w:t>). The estimated primary completion date is December 2024.</w:t>
      </w:r>
      <w:r w:rsidR="002523A3">
        <w:rPr>
          <w:rStyle w:val="FootnoteReference"/>
        </w:rPr>
        <w:footnoteReference w:id="42"/>
      </w:r>
    </w:p>
    <w:p w14:paraId="4C87EE99" w14:textId="1BE6C519" w:rsidR="00904E7F" w:rsidRPr="00904E7F" w:rsidRDefault="00904E7F" w:rsidP="002523A3">
      <w:pPr>
        <w:pStyle w:val="Heading4"/>
      </w:pPr>
      <w:bookmarkStart w:id="122" w:name="_Toc160786388"/>
      <w:r w:rsidRPr="00904E7F">
        <w:lastRenderedPageBreak/>
        <w:t>Drug delivery device</w:t>
      </w:r>
      <w:bookmarkEnd w:id="122"/>
    </w:p>
    <w:p w14:paraId="4D88A234" w14:textId="31144734" w:rsidR="00904E7F" w:rsidRPr="00904E7F" w:rsidRDefault="00904E7F" w:rsidP="002523A3">
      <w:r w:rsidRPr="00904E7F">
        <w:t>In the pivotal study</w:t>
      </w:r>
      <w:r w:rsidR="002523A3">
        <w:t xml:space="preserve">, </w:t>
      </w:r>
      <w:r w:rsidRPr="00904E7F">
        <w:t>explorer7</w:t>
      </w:r>
      <w:r w:rsidR="002523A3">
        <w:t>,</w:t>
      </w:r>
      <w:r w:rsidRPr="00904E7F">
        <w:t xml:space="preserve"> a prefilled pen injector (PDS290) was used. The same </w:t>
      </w:r>
      <w:r w:rsidR="00CC0F0F">
        <w:t xml:space="preserve">type of </w:t>
      </w:r>
      <w:r w:rsidRPr="00904E7F">
        <w:t>device is proposed for the products to be registered. Concizumab was to be administered into the abdomen or the thigh. Subjects were trained how to use the device. For the PK/PD visits</w:t>
      </w:r>
      <w:r w:rsidR="002523A3">
        <w:t>,</w:t>
      </w:r>
      <w:r w:rsidRPr="00904E7F">
        <w:t xml:space="preserve"> visits</w:t>
      </w:r>
      <w:r w:rsidR="002523A3">
        <w:t> </w:t>
      </w:r>
      <w:r w:rsidRPr="00904E7F">
        <w:t>2a and 9a</w:t>
      </w:r>
      <w:r w:rsidR="002523A3">
        <w:t xml:space="preserve">, </w:t>
      </w:r>
      <w:r w:rsidRPr="00904E7F">
        <w:t>doses were administered in the clinic. All other doses were administered at home by the patient or the caregiver.</w:t>
      </w:r>
    </w:p>
    <w:p w14:paraId="0DC37F1C" w14:textId="09D596F4" w:rsidR="00904E7F" w:rsidRPr="00904E7F" w:rsidRDefault="00904E7F" w:rsidP="002523A3">
      <w:pPr>
        <w:pStyle w:val="Heading4"/>
      </w:pPr>
      <w:bookmarkStart w:id="123" w:name="_Toc160786389"/>
      <w:r w:rsidRPr="00904E7F">
        <w:t>Companion diagnostic considerations</w:t>
      </w:r>
      <w:bookmarkEnd w:id="123"/>
    </w:p>
    <w:p w14:paraId="1FEFFCF6" w14:textId="66EC34B1" w:rsidR="00904E7F" w:rsidRPr="002523A3" w:rsidRDefault="00904E7F" w:rsidP="002523A3">
      <w:r w:rsidRPr="002523A3">
        <w:t>The current TGA guidance on companion diagnostics indicates that</w:t>
      </w:r>
      <w:r w:rsidR="002523A3">
        <w:t xml:space="preserve"> </w:t>
      </w:r>
      <w:r w:rsidR="002523A3" w:rsidRPr="002523A3">
        <w:rPr>
          <w:i/>
          <w:iCs/>
        </w:rPr>
        <w:t>in vitro</w:t>
      </w:r>
      <w:r w:rsidR="002523A3" w:rsidRPr="002523A3">
        <w:t xml:space="preserve"> diagnostic</w:t>
      </w:r>
      <w:r w:rsidR="002523A3">
        <w:t>s</w:t>
      </w:r>
      <w:r w:rsidRPr="002523A3">
        <w:t xml:space="preserve"> that are intended to be used to monitor treatment with a therapeutic drug are generally not considered companion diagnostics. However, the legislated definition of companion diagnostic rests on whether the PI of the medicine indicates that the test is essential for the safe and effective use of that medicine. Guidance on the application of the legislation remains under development.</w:t>
      </w:r>
    </w:p>
    <w:p w14:paraId="54C82E27" w14:textId="10898328" w:rsidR="00904E7F" w:rsidRPr="002523A3" w:rsidRDefault="00904E7F" w:rsidP="002523A3">
      <w:r w:rsidRPr="002523A3">
        <w:t xml:space="preserve">The use of a concizumab serum level test is essential for its safe and effective use, to identify the most appropriate ongoing maintenance dose, as done in the pivotal trial. Many serum level tests (such as gentamicin levels) may be considered likely to be </w:t>
      </w:r>
      <w:r w:rsidR="002523A3">
        <w:t>‘</w:t>
      </w:r>
      <w:r w:rsidRPr="002523A3">
        <w:t>low risk</w:t>
      </w:r>
      <w:r w:rsidR="002523A3">
        <w:t>’</w:t>
      </w:r>
      <w:r w:rsidRPr="002523A3">
        <w:t xml:space="preserve"> and not needing regulation by TGA within the </w:t>
      </w:r>
      <w:r w:rsidR="002523A3">
        <w:t>companion diagnostic</w:t>
      </w:r>
      <w:r w:rsidRPr="002523A3">
        <w:t xml:space="preserve"> framework due to the existing extent of usage and standardisation across Australia (being a ‘mainstream’ or ‘core’ laboratory test with standardised reference panels and extensive experience of usage demonstrating clinically acceptable interchangeability).</w:t>
      </w:r>
    </w:p>
    <w:p w14:paraId="1E9F5E45" w14:textId="5AC2BA3C" w:rsidR="00904E7F" w:rsidRPr="002523A3" w:rsidRDefault="00904E7F" w:rsidP="002523A3">
      <w:r w:rsidRPr="002523A3">
        <w:t xml:space="preserve">In this instance, however, the test proposed for usage in testing related to the proposed medicine indication is novel and not established. It is therefore considered of adequate risk level to be considered within the TGA’s </w:t>
      </w:r>
      <w:r w:rsidR="002523A3">
        <w:t>companion diagnostic</w:t>
      </w:r>
      <w:r w:rsidRPr="002523A3">
        <w:t xml:space="preserve"> framework.</w:t>
      </w:r>
    </w:p>
    <w:p w14:paraId="62F03735" w14:textId="77777777" w:rsidR="00904E7F" w:rsidRPr="002523A3" w:rsidRDefault="00904E7F" w:rsidP="002523A3">
      <w:r w:rsidRPr="002523A3">
        <w:t xml:space="preserve">Review of companion testing will be conducted as a component evaluation and will consist of </w:t>
      </w:r>
    </w:p>
    <w:p w14:paraId="297CACFC" w14:textId="77777777" w:rsidR="00676791" w:rsidRDefault="00904E7F" w:rsidP="002523A3">
      <w:pPr>
        <w:pStyle w:val="Numberbullet0"/>
        <w:numPr>
          <w:ilvl w:val="0"/>
          <w:numId w:val="33"/>
        </w:numPr>
      </w:pPr>
      <w:r w:rsidRPr="002523A3">
        <w:t>an assessment of the analytical validity of the clinical trial assay</w:t>
      </w:r>
      <w:r w:rsidR="00676791">
        <w:t>.</w:t>
      </w:r>
    </w:p>
    <w:p w14:paraId="1D711948" w14:textId="1E5B23E4" w:rsidR="00904E7F" w:rsidRPr="002523A3" w:rsidRDefault="00904E7F" w:rsidP="002523A3">
      <w:pPr>
        <w:pStyle w:val="Numberbullet0"/>
      </w:pPr>
      <w:r w:rsidRPr="002523A3">
        <w:t xml:space="preserve">an assessment of the analytical validity of a </w:t>
      </w:r>
      <w:proofErr w:type="spellStart"/>
      <w:r w:rsidRPr="002523A3">
        <w:t>Randox</w:t>
      </w:r>
      <w:proofErr w:type="spellEnd"/>
      <w:r w:rsidRPr="002523A3">
        <w:t xml:space="preserve"> brand CE-marked assay that the </w:t>
      </w:r>
      <w:r w:rsidR="002523A3">
        <w:t>s</w:t>
      </w:r>
      <w:r w:rsidRPr="002523A3">
        <w:t>ponsor intends will allow Australian patients to use concizumab at the appropriate dose.</w:t>
      </w:r>
    </w:p>
    <w:p w14:paraId="16E3A85D" w14:textId="159AEFA7" w:rsidR="00904E7F" w:rsidRPr="002523A3" w:rsidRDefault="00904E7F" w:rsidP="002523A3">
      <w:pPr>
        <w:pStyle w:val="Numberbullet0"/>
      </w:pPr>
      <w:r w:rsidRPr="002523A3">
        <w:t xml:space="preserve">an assessment of the comparability of the </w:t>
      </w:r>
      <w:proofErr w:type="spellStart"/>
      <w:r w:rsidRPr="002523A3">
        <w:t>Randox</w:t>
      </w:r>
      <w:proofErr w:type="spellEnd"/>
      <w:r w:rsidRPr="002523A3">
        <w:t xml:space="preserve"> CE-marked assay with the </w:t>
      </w:r>
      <w:r w:rsidR="002523A3" w:rsidRPr="002523A3">
        <w:t>clinical trial assay</w:t>
      </w:r>
      <w:r w:rsidRPr="002523A3">
        <w:t>.</w:t>
      </w:r>
    </w:p>
    <w:p w14:paraId="36BEBD05" w14:textId="20576F44" w:rsidR="00904E7F" w:rsidRPr="00904E7F" w:rsidRDefault="00904E7F" w:rsidP="002523A3">
      <w:pPr>
        <w:pStyle w:val="Heading4"/>
      </w:pPr>
      <w:bookmarkStart w:id="124" w:name="_Toc160786390"/>
      <w:r w:rsidRPr="00904E7F">
        <w:t>Real world evidence</w:t>
      </w:r>
      <w:bookmarkEnd w:id="124"/>
    </w:p>
    <w:p w14:paraId="2951BF44" w14:textId="4E663C5C" w:rsidR="00904E7F" w:rsidRPr="002523A3" w:rsidRDefault="00904E7F" w:rsidP="002523A3">
      <w:r w:rsidRPr="002523A3">
        <w:t>Real world evidence was not included.</w:t>
      </w:r>
    </w:p>
    <w:p w14:paraId="2858B006" w14:textId="55543E4C" w:rsidR="00C22214" w:rsidRDefault="00C22214" w:rsidP="00C22214">
      <w:pPr>
        <w:pStyle w:val="Heading3"/>
        <w:rPr>
          <w:lang w:eastAsia="en-AU"/>
        </w:rPr>
      </w:pPr>
      <w:bookmarkStart w:id="125" w:name="_Toc103679298"/>
      <w:bookmarkStart w:id="126" w:name="_Toc160786391"/>
      <w:r>
        <w:rPr>
          <w:lang w:eastAsia="en-AU"/>
        </w:rPr>
        <w:t>Risk management plan</w:t>
      </w:r>
      <w:bookmarkEnd w:id="59"/>
      <w:bookmarkEnd w:id="125"/>
      <w:bookmarkEnd w:id="126"/>
    </w:p>
    <w:p w14:paraId="42609085" w14:textId="4A9F8521" w:rsidR="002523A3" w:rsidRPr="002523A3" w:rsidRDefault="002523A3" w:rsidP="002523A3">
      <w:bookmarkStart w:id="127" w:name="_Toc247691531"/>
      <w:bookmarkStart w:id="128" w:name="_Toc314842515"/>
      <w:r w:rsidRPr="00676791">
        <w:t>In support of this application, Novo Nordisk Pharmaceuticals Pty Ltd has submitted global risk management plan (RMP) version 1.0 (date 14 June 2022; data lock point (DLP) 10 Mar 2022) and Australia-specific annex (ASA) version 0.1 (9 August 2022). In response to the rolling</w:t>
      </w:r>
      <w:r w:rsidRPr="002523A3">
        <w:t xml:space="preserve"> questions sent to the sponsor on 19 January 2023, the sponsor provided the </w:t>
      </w:r>
      <w:r>
        <w:t>European Union (</w:t>
      </w:r>
      <w:r w:rsidRPr="002523A3">
        <w:t>EU</w:t>
      </w:r>
      <w:r>
        <w:t>)</w:t>
      </w:r>
      <w:r w:rsidRPr="002523A3">
        <w:t xml:space="preserve"> RMP version 0.1 (date 8 December 2022; DLP 30 August 2022). In response to the rolling questions sent to the sponsor on 1 March 2023, the sponsor has provided the ASA version 0.2 (date 23 March 2023).</w:t>
      </w:r>
    </w:p>
    <w:p w14:paraId="0D950474" w14:textId="77777777" w:rsidR="002523A3" w:rsidRPr="002523A3" w:rsidRDefault="002523A3" w:rsidP="002523A3">
      <w:r w:rsidRPr="002523A3">
        <w:t xml:space="preserve">The sponsor has submitted another Type A application through the standard pathway for concizumab (PM-2022-03459-1-6) for the indication of haemophilia A with FVIII inhibitors </w:t>
      </w:r>
      <w:r w:rsidRPr="002523A3">
        <w:lastRenderedPageBreak/>
        <w:t>(</w:t>
      </w:r>
      <w:proofErr w:type="spellStart"/>
      <w:r w:rsidRPr="002523A3">
        <w:t>HAwI</w:t>
      </w:r>
      <w:proofErr w:type="spellEnd"/>
      <w:r w:rsidRPr="002523A3">
        <w:t>), which is currently under evaluation. The sponsor has provided identical data to support both indications.</w:t>
      </w:r>
    </w:p>
    <w:p w14:paraId="39F3CD1D" w14:textId="20A355C4" w:rsidR="0072003B" w:rsidRPr="00BD5DBD" w:rsidRDefault="00C22214" w:rsidP="00C22214">
      <w:pPr>
        <w:rPr>
          <w:szCs w:val="22"/>
        </w:rPr>
      </w:pPr>
      <w:r w:rsidRPr="00BD5DBD">
        <w:rPr>
          <w:szCs w:val="22"/>
        </w:rPr>
        <w:t>The summary of safety concerns and their associated risk monitoring and mitigation strategies are summarised in</w:t>
      </w:r>
      <w:r w:rsidR="003B149C">
        <w:rPr>
          <w:szCs w:val="22"/>
        </w:rPr>
        <w:t xml:space="preserve"> </w:t>
      </w:r>
      <w:r w:rsidR="003B149C" w:rsidRPr="003B149C">
        <w:rPr>
          <w:szCs w:val="22"/>
        </w:rPr>
        <w:fldChar w:fldCharType="begin"/>
      </w:r>
      <w:r w:rsidR="003B149C" w:rsidRPr="003B149C">
        <w:rPr>
          <w:szCs w:val="22"/>
        </w:rPr>
        <w:instrText xml:space="preserve"> REF _Ref97629131 \h </w:instrText>
      </w:r>
      <w:r w:rsidR="003B149C">
        <w:rPr>
          <w:szCs w:val="22"/>
        </w:rPr>
        <w:instrText xml:space="preserve"> \* MERGEFORMAT </w:instrText>
      </w:r>
      <w:r w:rsidR="003B149C" w:rsidRPr="003B149C">
        <w:rPr>
          <w:szCs w:val="22"/>
        </w:rPr>
      </w:r>
      <w:r w:rsidR="003B149C" w:rsidRPr="003B149C">
        <w:rPr>
          <w:szCs w:val="22"/>
        </w:rPr>
        <w:fldChar w:fldCharType="separate"/>
      </w:r>
      <w:r w:rsidR="001B5D20" w:rsidRPr="001B5D20">
        <w:rPr>
          <w:szCs w:val="22"/>
        </w:rPr>
        <w:t xml:space="preserve">Table </w:t>
      </w:r>
      <w:r w:rsidR="001B5D20" w:rsidRPr="001B5D20">
        <w:rPr>
          <w:noProof/>
          <w:szCs w:val="22"/>
        </w:rPr>
        <w:t>18</w:t>
      </w:r>
      <w:r w:rsidR="003B149C" w:rsidRPr="003B149C">
        <w:rPr>
          <w:szCs w:val="22"/>
        </w:rPr>
        <w:fldChar w:fldCharType="end"/>
      </w:r>
      <w:r w:rsidR="008C49C6" w:rsidRPr="003B149C">
        <w:rPr>
          <w:szCs w:val="22"/>
        </w:rPr>
        <w:t>.</w:t>
      </w:r>
      <w:r w:rsidR="0072003B" w:rsidRPr="00BD5DBD">
        <w:rPr>
          <w:szCs w:val="22"/>
        </w:rPr>
        <w:t xml:space="preserve"> The TGA</w:t>
      </w:r>
      <w:r w:rsidR="00C07551" w:rsidRPr="00BD5DBD">
        <w:rPr>
          <w:szCs w:val="22"/>
        </w:rPr>
        <w:t xml:space="preserve"> may</w:t>
      </w:r>
      <w:r w:rsidR="0072003B" w:rsidRPr="00BD5DBD">
        <w:rPr>
          <w:szCs w:val="22"/>
        </w:rPr>
        <w:t xml:space="preserve"> request an updated RMP at any stage of a product's life</w:t>
      </w:r>
      <w:r w:rsidR="002523A3">
        <w:rPr>
          <w:szCs w:val="22"/>
        </w:rPr>
        <w:t xml:space="preserve"> </w:t>
      </w:r>
      <w:r w:rsidR="0072003B" w:rsidRPr="00BD5DBD">
        <w:rPr>
          <w:szCs w:val="22"/>
        </w:rPr>
        <w:t>cycle, during both the pre-approval and post-approval phases.</w:t>
      </w:r>
    </w:p>
    <w:p w14:paraId="56B51A93" w14:textId="5BBACD9F" w:rsidR="006A277A" w:rsidRDefault="00C22214" w:rsidP="00C22214">
      <w:pPr>
        <w:pStyle w:val="TableTitle"/>
      </w:pPr>
      <w:bookmarkStart w:id="129" w:name="_Ref97629131"/>
      <w:r>
        <w:t xml:space="preserve">Table </w:t>
      </w:r>
      <w:r w:rsidR="00572F9F">
        <w:fldChar w:fldCharType="begin"/>
      </w:r>
      <w:r w:rsidR="00572F9F">
        <w:instrText xml:space="preserve"> SEQ Table \* ARABIC </w:instrText>
      </w:r>
      <w:r w:rsidR="00572F9F">
        <w:fldChar w:fldCharType="separate"/>
      </w:r>
      <w:r w:rsidR="001B5D20">
        <w:rPr>
          <w:noProof/>
        </w:rPr>
        <w:t>18</w:t>
      </w:r>
      <w:r w:rsidR="00572F9F">
        <w:rPr>
          <w:noProof/>
        </w:rPr>
        <w:fldChar w:fldCharType="end"/>
      </w:r>
      <w:bookmarkEnd w:id="129"/>
      <w:r>
        <w:t>: Summary of safety concerns</w:t>
      </w:r>
      <w:r w:rsidR="00572F9F">
        <w:fldChar w:fldCharType="begin"/>
      </w:r>
      <w:r w:rsidR="00572F9F">
        <w:instrText xml:space="preserve"> DOCVARIABLE vault_nd_45b7ecf1-b4f7-4796-9583-cfb58e8f60b3 \* MERGEFORMAT </w:instrText>
      </w:r>
      <w:r w:rsidR="00572F9F">
        <w:fldChar w:fldCharType="separate"/>
      </w:r>
      <w:r w:rsidR="001B5D20">
        <w:t xml:space="preserve"> </w:t>
      </w:r>
      <w:r w:rsidR="00572F9F">
        <w:fldChar w:fldCharType="end"/>
      </w:r>
    </w:p>
    <w:tbl>
      <w:tblPr>
        <w:tblStyle w:val="TableTGAblue2023"/>
        <w:tblW w:w="0" w:type="auto"/>
        <w:tblLook w:val="04A0" w:firstRow="1" w:lastRow="0" w:firstColumn="1" w:lastColumn="0" w:noHBand="0" w:noVBand="1"/>
      </w:tblPr>
      <w:tblGrid>
        <w:gridCol w:w="1329"/>
        <w:gridCol w:w="3581"/>
        <w:gridCol w:w="945"/>
        <w:gridCol w:w="1135"/>
        <w:gridCol w:w="935"/>
        <w:gridCol w:w="1135"/>
      </w:tblGrid>
      <w:tr w:rsidR="002523A3" w:rsidRPr="001C7F59" w14:paraId="5712AB0B" w14:textId="77777777" w:rsidTr="002523A3">
        <w:trPr>
          <w:cnfStyle w:val="100000000000" w:firstRow="1" w:lastRow="0" w:firstColumn="0" w:lastColumn="0" w:oddVBand="0" w:evenVBand="0" w:oddHBand="0" w:evenHBand="0" w:firstRowFirstColumn="0" w:firstRowLastColumn="0" w:lastRowFirstColumn="0" w:lastRowLastColumn="0"/>
          <w:trHeight w:val="131"/>
        </w:trPr>
        <w:tc>
          <w:tcPr>
            <w:cnfStyle w:val="001000000000" w:firstRow="0" w:lastRow="0" w:firstColumn="1" w:lastColumn="0" w:oddVBand="0" w:evenVBand="0" w:oddHBand="0" w:evenHBand="0" w:firstRowFirstColumn="0" w:firstRowLastColumn="0" w:lastRowFirstColumn="0" w:lastRowLastColumn="0"/>
            <w:tcW w:w="5387" w:type="dxa"/>
            <w:gridSpan w:val="2"/>
            <w:vMerge w:val="restart"/>
          </w:tcPr>
          <w:p w14:paraId="25538F75" w14:textId="77777777" w:rsidR="002523A3" w:rsidRPr="001C7F59" w:rsidRDefault="002523A3" w:rsidP="002523A3">
            <w:pPr>
              <w:pStyle w:val="Tabletext0"/>
              <w:rPr>
                <w:rFonts w:cstheme="minorHAnsi"/>
                <w:b w:val="0"/>
                <w:kern w:val="0"/>
                <w:sz w:val="18"/>
                <w:szCs w:val="18"/>
              </w:rPr>
            </w:pPr>
            <w:r w:rsidRPr="001C7F59">
              <w:rPr>
                <w:rFonts w:cstheme="minorHAnsi"/>
                <w:kern w:val="0"/>
                <w:sz w:val="18"/>
                <w:szCs w:val="18"/>
              </w:rPr>
              <w:t>Summary of safety concerns</w:t>
            </w:r>
          </w:p>
        </w:tc>
        <w:tc>
          <w:tcPr>
            <w:tcW w:w="1921" w:type="dxa"/>
            <w:gridSpan w:val="2"/>
          </w:tcPr>
          <w:p w14:paraId="11B353EC" w14:textId="77777777" w:rsidR="002523A3" w:rsidRPr="001C7F59" w:rsidRDefault="002523A3" w:rsidP="002523A3">
            <w:pPr>
              <w:pStyle w:val="Tabletext0"/>
              <w:cnfStyle w:val="100000000000" w:firstRow="1" w:lastRow="0" w:firstColumn="0" w:lastColumn="0" w:oddVBand="0" w:evenVBand="0" w:oddHBand="0" w:evenHBand="0" w:firstRowFirstColumn="0" w:firstRowLastColumn="0" w:lastRowFirstColumn="0" w:lastRowLastColumn="0"/>
              <w:rPr>
                <w:rFonts w:cstheme="minorHAnsi"/>
                <w:b w:val="0"/>
                <w:kern w:val="0"/>
                <w:sz w:val="18"/>
                <w:szCs w:val="18"/>
              </w:rPr>
            </w:pPr>
            <w:r w:rsidRPr="001C7F59">
              <w:rPr>
                <w:rFonts w:cstheme="minorHAnsi"/>
                <w:kern w:val="0"/>
                <w:sz w:val="18"/>
                <w:szCs w:val="18"/>
              </w:rPr>
              <w:t>Pharmacovigilance</w:t>
            </w:r>
          </w:p>
        </w:tc>
        <w:tc>
          <w:tcPr>
            <w:tcW w:w="0" w:type="auto"/>
            <w:gridSpan w:val="2"/>
          </w:tcPr>
          <w:p w14:paraId="27A74519" w14:textId="77777777" w:rsidR="002523A3" w:rsidRPr="001C7F59" w:rsidRDefault="002523A3" w:rsidP="002523A3">
            <w:pPr>
              <w:pStyle w:val="Tabletext0"/>
              <w:keepNext w:val="0"/>
              <w:cnfStyle w:val="100000000000" w:firstRow="1" w:lastRow="0" w:firstColumn="0" w:lastColumn="0" w:oddVBand="0" w:evenVBand="0" w:oddHBand="0" w:evenHBand="0" w:firstRowFirstColumn="0" w:firstRowLastColumn="0" w:lastRowFirstColumn="0" w:lastRowLastColumn="0"/>
              <w:rPr>
                <w:rFonts w:cstheme="minorHAnsi"/>
                <w:b w:val="0"/>
                <w:kern w:val="0"/>
                <w:sz w:val="18"/>
                <w:szCs w:val="18"/>
              </w:rPr>
            </w:pPr>
            <w:r w:rsidRPr="001C7F59">
              <w:rPr>
                <w:rFonts w:cstheme="minorHAnsi"/>
                <w:kern w:val="0"/>
                <w:sz w:val="18"/>
                <w:szCs w:val="18"/>
              </w:rPr>
              <w:t xml:space="preserve">Risk </w:t>
            </w:r>
            <w:r w:rsidRPr="002523A3">
              <w:rPr>
                <w:rFonts w:cstheme="minorHAnsi"/>
                <w:kern w:val="0"/>
                <w:sz w:val="18"/>
                <w:szCs w:val="18"/>
              </w:rPr>
              <w:t>Minimisation</w:t>
            </w:r>
          </w:p>
        </w:tc>
      </w:tr>
      <w:tr w:rsidR="002523A3" w:rsidRPr="001C7F59" w14:paraId="22FC7EFE" w14:textId="77777777" w:rsidTr="002523A3">
        <w:trPr>
          <w:trHeight w:val="150"/>
        </w:trPr>
        <w:tc>
          <w:tcPr>
            <w:cnfStyle w:val="001000000000" w:firstRow="0" w:lastRow="0" w:firstColumn="1" w:lastColumn="0" w:oddVBand="0" w:evenVBand="0" w:oddHBand="0" w:evenHBand="0" w:firstRowFirstColumn="0" w:firstRowLastColumn="0" w:lastRowFirstColumn="0" w:lastRowLastColumn="0"/>
            <w:tcW w:w="5387" w:type="dxa"/>
            <w:gridSpan w:val="2"/>
            <w:vMerge/>
          </w:tcPr>
          <w:p w14:paraId="0238B278" w14:textId="77777777" w:rsidR="002523A3" w:rsidRPr="001C7F59" w:rsidRDefault="002523A3" w:rsidP="002523A3">
            <w:pPr>
              <w:pStyle w:val="Tabletext0"/>
              <w:rPr>
                <w:rFonts w:cstheme="minorHAnsi"/>
                <w:b/>
                <w:kern w:val="0"/>
                <w:sz w:val="18"/>
                <w:szCs w:val="18"/>
              </w:rPr>
            </w:pPr>
          </w:p>
        </w:tc>
        <w:tc>
          <w:tcPr>
            <w:tcW w:w="945" w:type="dxa"/>
            <w:shd w:val="clear" w:color="auto" w:fill="DEEAF6" w:themeFill="accent5" w:themeFillTint="33"/>
          </w:tcPr>
          <w:p w14:paraId="54236788" w14:textId="77777777" w:rsidR="002523A3" w:rsidRPr="002523A3" w:rsidRDefault="002523A3" w:rsidP="002523A3">
            <w:pPr>
              <w:pStyle w:val="Tabletext0"/>
              <w:cnfStyle w:val="000000000000" w:firstRow="0" w:lastRow="0" w:firstColumn="0" w:lastColumn="0" w:oddVBand="0" w:evenVBand="0" w:oddHBand="0" w:evenHBand="0" w:firstRowFirstColumn="0" w:firstRowLastColumn="0" w:lastRowFirstColumn="0" w:lastRowLastColumn="0"/>
              <w:rPr>
                <w:rFonts w:cstheme="minorHAnsi"/>
                <w:color w:val="263287"/>
                <w:kern w:val="0"/>
                <w:sz w:val="18"/>
                <w:szCs w:val="18"/>
              </w:rPr>
            </w:pPr>
            <w:r w:rsidRPr="002523A3">
              <w:rPr>
                <w:rFonts w:cstheme="minorHAnsi"/>
                <w:color w:val="263287"/>
                <w:kern w:val="0"/>
                <w:sz w:val="18"/>
                <w:szCs w:val="18"/>
              </w:rPr>
              <w:t>Routine</w:t>
            </w:r>
          </w:p>
        </w:tc>
        <w:tc>
          <w:tcPr>
            <w:tcW w:w="0" w:type="auto"/>
            <w:shd w:val="clear" w:color="auto" w:fill="DEEAF6" w:themeFill="accent5" w:themeFillTint="33"/>
          </w:tcPr>
          <w:p w14:paraId="6D47A040" w14:textId="77777777" w:rsidR="002523A3" w:rsidRPr="002523A3" w:rsidRDefault="002523A3" w:rsidP="002523A3">
            <w:pPr>
              <w:pStyle w:val="Tabletext0"/>
              <w:cnfStyle w:val="000000000000" w:firstRow="0" w:lastRow="0" w:firstColumn="0" w:lastColumn="0" w:oddVBand="0" w:evenVBand="0" w:oddHBand="0" w:evenHBand="0" w:firstRowFirstColumn="0" w:firstRowLastColumn="0" w:lastRowFirstColumn="0" w:lastRowLastColumn="0"/>
              <w:rPr>
                <w:rFonts w:cstheme="minorHAnsi"/>
                <w:color w:val="263287"/>
                <w:kern w:val="0"/>
                <w:sz w:val="18"/>
                <w:szCs w:val="18"/>
              </w:rPr>
            </w:pPr>
            <w:r w:rsidRPr="002523A3">
              <w:rPr>
                <w:rFonts w:cstheme="minorHAnsi"/>
                <w:color w:val="263287"/>
                <w:kern w:val="0"/>
                <w:sz w:val="18"/>
                <w:szCs w:val="18"/>
              </w:rPr>
              <w:t>Additional</w:t>
            </w:r>
          </w:p>
        </w:tc>
        <w:tc>
          <w:tcPr>
            <w:tcW w:w="0" w:type="auto"/>
            <w:shd w:val="clear" w:color="auto" w:fill="DEEAF6" w:themeFill="accent5" w:themeFillTint="33"/>
          </w:tcPr>
          <w:p w14:paraId="6FDBB1E8" w14:textId="77777777" w:rsidR="002523A3" w:rsidRPr="002523A3" w:rsidRDefault="002523A3" w:rsidP="002523A3">
            <w:pPr>
              <w:pStyle w:val="Tabletext0"/>
              <w:cnfStyle w:val="000000000000" w:firstRow="0" w:lastRow="0" w:firstColumn="0" w:lastColumn="0" w:oddVBand="0" w:evenVBand="0" w:oddHBand="0" w:evenHBand="0" w:firstRowFirstColumn="0" w:firstRowLastColumn="0" w:lastRowFirstColumn="0" w:lastRowLastColumn="0"/>
              <w:rPr>
                <w:rFonts w:cstheme="minorHAnsi"/>
                <w:color w:val="263287"/>
                <w:kern w:val="0"/>
                <w:sz w:val="18"/>
                <w:szCs w:val="18"/>
              </w:rPr>
            </w:pPr>
            <w:r w:rsidRPr="002523A3">
              <w:rPr>
                <w:rFonts w:cstheme="minorHAnsi"/>
                <w:color w:val="263287"/>
                <w:kern w:val="0"/>
                <w:sz w:val="18"/>
                <w:szCs w:val="18"/>
              </w:rPr>
              <w:t>Routine</w:t>
            </w:r>
          </w:p>
        </w:tc>
        <w:tc>
          <w:tcPr>
            <w:tcW w:w="0" w:type="auto"/>
            <w:shd w:val="clear" w:color="auto" w:fill="DEEAF6" w:themeFill="accent5" w:themeFillTint="33"/>
          </w:tcPr>
          <w:p w14:paraId="5A44F875" w14:textId="77777777" w:rsidR="002523A3" w:rsidRPr="002523A3" w:rsidRDefault="002523A3" w:rsidP="002523A3">
            <w:pPr>
              <w:pStyle w:val="Tabletext0"/>
              <w:cnfStyle w:val="000000000000" w:firstRow="0" w:lastRow="0" w:firstColumn="0" w:lastColumn="0" w:oddVBand="0" w:evenVBand="0" w:oddHBand="0" w:evenHBand="0" w:firstRowFirstColumn="0" w:firstRowLastColumn="0" w:lastRowFirstColumn="0" w:lastRowLastColumn="0"/>
              <w:rPr>
                <w:rFonts w:cstheme="minorHAnsi"/>
                <w:color w:val="263287"/>
                <w:kern w:val="0"/>
                <w:sz w:val="18"/>
                <w:szCs w:val="18"/>
              </w:rPr>
            </w:pPr>
            <w:r w:rsidRPr="002523A3">
              <w:rPr>
                <w:rFonts w:cstheme="minorHAnsi"/>
                <w:color w:val="263287"/>
                <w:kern w:val="0"/>
                <w:sz w:val="18"/>
                <w:szCs w:val="18"/>
              </w:rPr>
              <w:t>Additional</w:t>
            </w:r>
          </w:p>
        </w:tc>
      </w:tr>
      <w:tr w:rsidR="002523A3" w:rsidRPr="001C7F59" w14:paraId="14333FDC" w14:textId="77777777" w:rsidTr="002523A3">
        <w:trPr>
          <w:trHeight w:val="534"/>
        </w:trPr>
        <w:tc>
          <w:tcPr>
            <w:cnfStyle w:val="001000000000" w:firstRow="0" w:lastRow="0" w:firstColumn="1" w:lastColumn="0" w:oddVBand="0" w:evenVBand="0" w:oddHBand="0" w:evenHBand="0" w:firstRowFirstColumn="0" w:firstRowLastColumn="0" w:lastRowFirstColumn="0" w:lastRowLastColumn="0"/>
            <w:tcW w:w="0" w:type="auto"/>
          </w:tcPr>
          <w:p w14:paraId="4BA08B9F" w14:textId="77777777" w:rsidR="002523A3" w:rsidRPr="001C7F59" w:rsidRDefault="002523A3" w:rsidP="002523A3">
            <w:pPr>
              <w:pStyle w:val="Tabletext0"/>
              <w:rPr>
                <w:rFonts w:cstheme="minorHAnsi"/>
                <w:b/>
                <w:kern w:val="0"/>
                <w:sz w:val="18"/>
                <w:szCs w:val="18"/>
              </w:rPr>
            </w:pPr>
            <w:r w:rsidRPr="001C7F59">
              <w:rPr>
                <w:rFonts w:cstheme="minorHAnsi"/>
                <w:b/>
                <w:kern w:val="0"/>
                <w:sz w:val="18"/>
                <w:szCs w:val="18"/>
              </w:rPr>
              <w:t>Important identified risks</w:t>
            </w:r>
          </w:p>
        </w:tc>
        <w:tc>
          <w:tcPr>
            <w:tcW w:w="3609" w:type="dxa"/>
          </w:tcPr>
          <w:p w14:paraId="69193930" w14:textId="77777777" w:rsidR="002523A3" w:rsidRPr="001C7F59" w:rsidRDefault="002523A3" w:rsidP="002523A3">
            <w:pPr>
              <w:pStyle w:val="Tabletext0"/>
              <w:cnfStyle w:val="000000000000" w:firstRow="0" w:lastRow="0" w:firstColumn="0" w:lastColumn="0" w:oddVBand="0" w:evenVBand="0" w:oddHBand="0" w:evenHBand="0" w:firstRowFirstColumn="0" w:firstRowLastColumn="0" w:lastRowFirstColumn="0" w:lastRowLastColumn="0"/>
              <w:rPr>
                <w:rFonts w:cstheme="minorHAnsi"/>
                <w:kern w:val="0"/>
                <w:sz w:val="18"/>
                <w:szCs w:val="18"/>
              </w:rPr>
            </w:pPr>
            <w:r w:rsidRPr="001C7F59">
              <w:rPr>
                <w:rFonts w:cstheme="minorHAnsi"/>
                <w:sz w:val="18"/>
                <w:szCs w:val="18"/>
              </w:rPr>
              <w:t>Hypersensitivity reactions</w:t>
            </w:r>
          </w:p>
        </w:tc>
        <w:tc>
          <w:tcPr>
            <w:tcW w:w="945" w:type="dxa"/>
          </w:tcPr>
          <w:p w14:paraId="07B3CBE5" w14:textId="77777777" w:rsidR="002523A3" w:rsidRPr="001C7F59" w:rsidRDefault="002523A3" w:rsidP="002523A3">
            <w:pPr>
              <w:pStyle w:val="Tabletext0"/>
              <w:jc w:val="center"/>
              <w:cnfStyle w:val="000000000000" w:firstRow="0" w:lastRow="0" w:firstColumn="0" w:lastColumn="0" w:oddVBand="0" w:evenVBand="0" w:oddHBand="0" w:evenHBand="0" w:firstRowFirstColumn="0" w:firstRowLastColumn="0" w:lastRowFirstColumn="0" w:lastRowLastColumn="0"/>
              <w:rPr>
                <w:rFonts w:cstheme="minorHAnsi"/>
                <w:kern w:val="0"/>
                <w:sz w:val="18"/>
                <w:szCs w:val="18"/>
              </w:rPr>
            </w:pPr>
            <w:r w:rsidRPr="001C7F59">
              <w:rPr>
                <w:rFonts w:eastAsia="Cambria" w:cstheme="minorHAnsi"/>
                <w:kern w:val="0"/>
                <w:sz w:val="18"/>
                <w:szCs w:val="18"/>
              </w:rPr>
              <w:sym w:font="Wingdings" w:char="F0FC"/>
            </w:r>
          </w:p>
        </w:tc>
        <w:tc>
          <w:tcPr>
            <w:tcW w:w="0" w:type="auto"/>
          </w:tcPr>
          <w:p w14:paraId="17A1C16C" w14:textId="77777777" w:rsidR="002523A3" w:rsidRPr="001C7F59" w:rsidRDefault="002523A3" w:rsidP="002523A3">
            <w:pPr>
              <w:pStyle w:val="Tabletext0"/>
              <w:jc w:val="center"/>
              <w:cnfStyle w:val="000000000000" w:firstRow="0" w:lastRow="0" w:firstColumn="0" w:lastColumn="0" w:oddVBand="0" w:evenVBand="0" w:oddHBand="0" w:evenHBand="0" w:firstRowFirstColumn="0" w:firstRowLastColumn="0" w:lastRowFirstColumn="0" w:lastRowLastColumn="0"/>
              <w:rPr>
                <w:rFonts w:cstheme="minorHAnsi"/>
                <w:kern w:val="0"/>
                <w:sz w:val="18"/>
                <w:szCs w:val="18"/>
              </w:rPr>
            </w:pPr>
            <w:r w:rsidRPr="001C7F59">
              <w:rPr>
                <w:rFonts w:eastAsia="Cambria" w:cstheme="minorHAnsi"/>
                <w:kern w:val="0"/>
                <w:sz w:val="18"/>
                <w:szCs w:val="18"/>
              </w:rPr>
              <w:sym w:font="Wingdings" w:char="F0FC"/>
            </w:r>
            <w:r w:rsidRPr="001C7F59">
              <w:rPr>
                <w:rFonts w:cstheme="minorHAnsi"/>
                <w:kern w:val="0"/>
                <w:sz w:val="18"/>
                <w:szCs w:val="18"/>
              </w:rPr>
              <w:t>*</w:t>
            </w:r>
          </w:p>
        </w:tc>
        <w:tc>
          <w:tcPr>
            <w:tcW w:w="0" w:type="auto"/>
          </w:tcPr>
          <w:p w14:paraId="33860CAC" w14:textId="77777777" w:rsidR="002523A3" w:rsidRPr="001C7F59" w:rsidRDefault="002523A3" w:rsidP="002523A3">
            <w:pPr>
              <w:pStyle w:val="Tabletext0"/>
              <w:jc w:val="center"/>
              <w:cnfStyle w:val="000000000000" w:firstRow="0" w:lastRow="0" w:firstColumn="0" w:lastColumn="0" w:oddVBand="0" w:evenVBand="0" w:oddHBand="0" w:evenHBand="0" w:firstRowFirstColumn="0" w:firstRowLastColumn="0" w:lastRowFirstColumn="0" w:lastRowLastColumn="0"/>
              <w:rPr>
                <w:rFonts w:cstheme="minorHAnsi"/>
                <w:kern w:val="0"/>
                <w:sz w:val="18"/>
                <w:szCs w:val="18"/>
              </w:rPr>
            </w:pPr>
            <w:r w:rsidRPr="001C7F59">
              <w:rPr>
                <w:rFonts w:eastAsia="Cambria" w:cstheme="minorHAnsi"/>
                <w:kern w:val="0"/>
                <w:sz w:val="18"/>
                <w:szCs w:val="18"/>
              </w:rPr>
              <w:sym w:font="Wingdings" w:char="F0FC"/>
            </w:r>
          </w:p>
        </w:tc>
        <w:tc>
          <w:tcPr>
            <w:tcW w:w="0" w:type="auto"/>
          </w:tcPr>
          <w:p w14:paraId="38A1046B" w14:textId="77777777" w:rsidR="002523A3" w:rsidRPr="001C7F59" w:rsidRDefault="002523A3" w:rsidP="002523A3">
            <w:pPr>
              <w:pStyle w:val="Tabletext0"/>
              <w:jc w:val="center"/>
              <w:cnfStyle w:val="000000000000" w:firstRow="0" w:lastRow="0" w:firstColumn="0" w:lastColumn="0" w:oddVBand="0" w:evenVBand="0" w:oddHBand="0" w:evenHBand="0" w:firstRowFirstColumn="0" w:firstRowLastColumn="0" w:lastRowFirstColumn="0" w:lastRowLastColumn="0"/>
              <w:rPr>
                <w:rFonts w:cstheme="minorHAnsi"/>
                <w:kern w:val="0"/>
                <w:sz w:val="18"/>
                <w:szCs w:val="18"/>
                <w:vertAlign w:val="superscript"/>
              </w:rPr>
            </w:pPr>
            <w:r w:rsidRPr="001C7F59">
              <w:rPr>
                <w:rFonts w:eastAsia="Cambria" w:cstheme="minorHAnsi"/>
                <w:kern w:val="0"/>
                <w:sz w:val="18"/>
                <w:szCs w:val="18"/>
              </w:rPr>
              <w:sym w:font="Wingdings" w:char="F0FC"/>
            </w:r>
            <w:r w:rsidRPr="001C7F59">
              <w:rPr>
                <w:rFonts w:asciiTheme="majorHAnsi" w:hAnsiTheme="majorHAnsi"/>
                <w:kern w:val="0"/>
                <w:szCs w:val="20"/>
                <w:vertAlign w:val="superscript"/>
              </w:rPr>
              <w:t>‡</w:t>
            </w:r>
          </w:p>
        </w:tc>
      </w:tr>
      <w:tr w:rsidR="002523A3" w:rsidRPr="001C7F59" w14:paraId="7087BEFD" w14:textId="77777777" w:rsidTr="002523A3">
        <w:trPr>
          <w:trHeight w:val="534"/>
        </w:trPr>
        <w:tc>
          <w:tcPr>
            <w:cnfStyle w:val="001000000000" w:firstRow="0" w:lastRow="0" w:firstColumn="1" w:lastColumn="0" w:oddVBand="0" w:evenVBand="0" w:oddHBand="0" w:evenHBand="0" w:firstRowFirstColumn="0" w:firstRowLastColumn="0" w:lastRowFirstColumn="0" w:lastRowLastColumn="0"/>
            <w:tcW w:w="0" w:type="auto"/>
          </w:tcPr>
          <w:p w14:paraId="0D259D3D" w14:textId="77777777" w:rsidR="002523A3" w:rsidRPr="001C7F59" w:rsidRDefault="002523A3" w:rsidP="002523A3">
            <w:pPr>
              <w:pStyle w:val="Tabletext0"/>
              <w:rPr>
                <w:rFonts w:cstheme="minorHAnsi"/>
                <w:b/>
                <w:kern w:val="0"/>
                <w:sz w:val="18"/>
                <w:szCs w:val="18"/>
              </w:rPr>
            </w:pPr>
          </w:p>
        </w:tc>
        <w:tc>
          <w:tcPr>
            <w:tcW w:w="3609" w:type="dxa"/>
            <w:shd w:val="clear" w:color="auto" w:fill="FFC000"/>
          </w:tcPr>
          <w:p w14:paraId="770DD71E" w14:textId="77777777" w:rsidR="002523A3" w:rsidRPr="001C7F59" w:rsidRDefault="002523A3" w:rsidP="002523A3">
            <w:pPr>
              <w:pStyle w:val="Tabletext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C7F59">
              <w:rPr>
                <w:rFonts w:cstheme="minorHAnsi"/>
                <w:sz w:val="18"/>
                <w:szCs w:val="18"/>
              </w:rPr>
              <w:t>Thromboembolic events</w:t>
            </w:r>
            <w:r w:rsidRPr="001C7F59">
              <w:rPr>
                <w:rFonts w:cstheme="minorHAnsi"/>
                <w:sz w:val="18"/>
                <w:szCs w:val="18"/>
                <w:vertAlign w:val="superscript"/>
              </w:rPr>
              <w:t>†</w:t>
            </w:r>
          </w:p>
        </w:tc>
        <w:tc>
          <w:tcPr>
            <w:tcW w:w="945" w:type="dxa"/>
            <w:shd w:val="clear" w:color="auto" w:fill="FFC000"/>
          </w:tcPr>
          <w:p w14:paraId="69028F4F" w14:textId="77777777" w:rsidR="002523A3" w:rsidRPr="001C7F59" w:rsidRDefault="002523A3" w:rsidP="002523A3">
            <w:pPr>
              <w:pStyle w:val="Tabletext0"/>
              <w:jc w:val="center"/>
              <w:cnfStyle w:val="000000000000" w:firstRow="0" w:lastRow="0" w:firstColumn="0" w:lastColumn="0" w:oddVBand="0" w:evenVBand="0" w:oddHBand="0" w:evenHBand="0" w:firstRowFirstColumn="0" w:firstRowLastColumn="0" w:lastRowFirstColumn="0" w:lastRowLastColumn="0"/>
              <w:rPr>
                <w:rFonts w:eastAsia="Cambria" w:cstheme="minorHAnsi"/>
                <w:kern w:val="0"/>
                <w:sz w:val="18"/>
                <w:szCs w:val="18"/>
              </w:rPr>
            </w:pPr>
            <w:r w:rsidRPr="001C7F59">
              <w:rPr>
                <w:rFonts w:eastAsia="Cambria" w:cstheme="minorHAnsi"/>
                <w:kern w:val="0"/>
                <w:sz w:val="18"/>
                <w:szCs w:val="18"/>
              </w:rPr>
              <w:sym w:font="Wingdings" w:char="F0FC"/>
            </w:r>
          </w:p>
        </w:tc>
        <w:tc>
          <w:tcPr>
            <w:tcW w:w="0" w:type="auto"/>
            <w:shd w:val="clear" w:color="auto" w:fill="FFC000"/>
          </w:tcPr>
          <w:p w14:paraId="2240BBD1" w14:textId="77777777" w:rsidR="002523A3" w:rsidRPr="001C7F59" w:rsidRDefault="002523A3" w:rsidP="002523A3">
            <w:pPr>
              <w:pStyle w:val="Tabletext0"/>
              <w:jc w:val="center"/>
              <w:cnfStyle w:val="000000000000" w:firstRow="0" w:lastRow="0" w:firstColumn="0" w:lastColumn="0" w:oddVBand="0" w:evenVBand="0" w:oddHBand="0" w:evenHBand="0" w:firstRowFirstColumn="0" w:firstRowLastColumn="0" w:lastRowFirstColumn="0" w:lastRowLastColumn="0"/>
              <w:rPr>
                <w:rFonts w:eastAsia="Cambria" w:cstheme="minorHAnsi"/>
                <w:kern w:val="0"/>
                <w:sz w:val="18"/>
                <w:szCs w:val="18"/>
              </w:rPr>
            </w:pPr>
            <w:r w:rsidRPr="001C7F59">
              <w:rPr>
                <w:rFonts w:eastAsia="Cambria" w:cstheme="minorHAnsi"/>
                <w:kern w:val="0"/>
                <w:sz w:val="18"/>
                <w:szCs w:val="18"/>
              </w:rPr>
              <w:sym w:font="Wingdings" w:char="F0FC"/>
            </w:r>
            <w:r w:rsidRPr="001C7F59">
              <w:rPr>
                <w:rFonts w:cstheme="minorHAnsi"/>
                <w:kern w:val="0"/>
                <w:sz w:val="18"/>
                <w:szCs w:val="18"/>
              </w:rPr>
              <w:t>*</w:t>
            </w:r>
          </w:p>
        </w:tc>
        <w:tc>
          <w:tcPr>
            <w:tcW w:w="0" w:type="auto"/>
            <w:shd w:val="clear" w:color="auto" w:fill="FFC000"/>
          </w:tcPr>
          <w:p w14:paraId="28720CE8" w14:textId="77777777" w:rsidR="002523A3" w:rsidRPr="001C7F59" w:rsidRDefault="002523A3" w:rsidP="002523A3">
            <w:pPr>
              <w:pStyle w:val="Tabletext0"/>
              <w:jc w:val="center"/>
              <w:cnfStyle w:val="000000000000" w:firstRow="0" w:lastRow="0" w:firstColumn="0" w:lastColumn="0" w:oddVBand="0" w:evenVBand="0" w:oddHBand="0" w:evenHBand="0" w:firstRowFirstColumn="0" w:firstRowLastColumn="0" w:lastRowFirstColumn="0" w:lastRowLastColumn="0"/>
              <w:rPr>
                <w:rFonts w:eastAsia="Cambria" w:cstheme="minorHAnsi"/>
                <w:kern w:val="0"/>
                <w:sz w:val="18"/>
                <w:szCs w:val="18"/>
              </w:rPr>
            </w:pPr>
            <w:r w:rsidRPr="001C7F59">
              <w:rPr>
                <w:rFonts w:eastAsia="Cambria" w:cstheme="minorHAnsi"/>
                <w:kern w:val="0"/>
                <w:sz w:val="18"/>
                <w:szCs w:val="18"/>
              </w:rPr>
              <w:sym w:font="Wingdings" w:char="F0FC"/>
            </w:r>
          </w:p>
        </w:tc>
        <w:tc>
          <w:tcPr>
            <w:tcW w:w="0" w:type="auto"/>
            <w:shd w:val="clear" w:color="auto" w:fill="FFC000"/>
          </w:tcPr>
          <w:p w14:paraId="3A65DACD" w14:textId="77777777" w:rsidR="002523A3" w:rsidRPr="001C7F59" w:rsidRDefault="002523A3" w:rsidP="002523A3">
            <w:pPr>
              <w:pStyle w:val="Tabletext0"/>
              <w:jc w:val="center"/>
              <w:cnfStyle w:val="000000000000" w:firstRow="0" w:lastRow="0" w:firstColumn="0" w:lastColumn="0" w:oddVBand="0" w:evenVBand="0" w:oddHBand="0" w:evenHBand="0" w:firstRowFirstColumn="0" w:firstRowLastColumn="0" w:lastRowFirstColumn="0" w:lastRowLastColumn="0"/>
              <w:rPr>
                <w:rFonts w:eastAsia="Cambria" w:cstheme="minorHAnsi"/>
                <w:kern w:val="0"/>
                <w:sz w:val="18"/>
                <w:szCs w:val="18"/>
              </w:rPr>
            </w:pPr>
            <w:r w:rsidRPr="001C7F59">
              <w:rPr>
                <w:rFonts w:eastAsia="Cambria" w:cstheme="minorHAnsi"/>
                <w:kern w:val="0"/>
                <w:sz w:val="18"/>
                <w:szCs w:val="18"/>
              </w:rPr>
              <w:sym w:font="Wingdings" w:char="F0FC"/>
            </w:r>
            <w:r w:rsidRPr="001C7F59">
              <w:rPr>
                <w:rFonts w:asciiTheme="majorHAnsi" w:hAnsiTheme="majorHAnsi"/>
                <w:kern w:val="0"/>
                <w:szCs w:val="20"/>
                <w:vertAlign w:val="superscript"/>
              </w:rPr>
              <w:t>‡§</w:t>
            </w:r>
          </w:p>
        </w:tc>
      </w:tr>
      <w:tr w:rsidR="002523A3" w:rsidRPr="001C7F59" w14:paraId="69B54568" w14:textId="77777777" w:rsidTr="002523A3">
        <w:trPr>
          <w:trHeight w:val="451"/>
        </w:trPr>
        <w:tc>
          <w:tcPr>
            <w:cnfStyle w:val="001000000000" w:firstRow="0" w:lastRow="0" w:firstColumn="1" w:lastColumn="0" w:oddVBand="0" w:evenVBand="0" w:oddHBand="0" w:evenHBand="0" w:firstRowFirstColumn="0" w:firstRowLastColumn="0" w:lastRowFirstColumn="0" w:lastRowLastColumn="0"/>
            <w:tcW w:w="0" w:type="auto"/>
          </w:tcPr>
          <w:p w14:paraId="22B6EBEB" w14:textId="77777777" w:rsidR="002523A3" w:rsidRPr="001C7F59" w:rsidRDefault="002523A3" w:rsidP="002523A3">
            <w:pPr>
              <w:pStyle w:val="Tabletext0"/>
              <w:rPr>
                <w:rFonts w:cstheme="minorHAnsi"/>
                <w:b/>
                <w:kern w:val="0"/>
                <w:sz w:val="18"/>
                <w:szCs w:val="18"/>
              </w:rPr>
            </w:pPr>
            <w:r w:rsidRPr="001C7F59">
              <w:rPr>
                <w:rFonts w:cstheme="minorHAnsi"/>
                <w:b/>
                <w:kern w:val="0"/>
                <w:sz w:val="18"/>
                <w:szCs w:val="18"/>
              </w:rPr>
              <w:t>Important potential risks</w:t>
            </w:r>
          </w:p>
        </w:tc>
        <w:tc>
          <w:tcPr>
            <w:tcW w:w="3609" w:type="dxa"/>
          </w:tcPr>
          <w:p w14:paraId="5E856186" w14:textId="77777777" w:rsidR="002523A3" w:rsidRPr="001C7F59" w:rsidRDefault="002523A3" w:rsidP="002523A3">
            <w:pPr>
              <w:pStyle w:val="Tabletext0"/>
              <w:cnfStyle w:val="000000000000" w:firstRow="0" w:lastRow="0" w:firstColumn="0" w:lastColumn="0" w:oddVBand="0" w:evenVBand="0" w:oddHBand="0" w:evenHBand="0" w:firstRowFirstColumn="0" w:firstRowLastColumn="0" w:lastRowFirstColumn="0" w:lastRowLastColumn="0"/>
              <w:rPr>
                <w:rFonts w:cstheme="minorHAnsi"/>
                <w:kern w:val="0"/>
                <w:sz w:val="18"/>
                <w:szCs w:val="18"/>
              </w:rPr>
            </w:pPr>
            <w:r w:rsidRPr="001C7F59">
              <w:rPr>
                <w:rFonts w:cstheme="minorHAnsi"/>
                <w:sz w:val="18"/>
                <w:szCs w:val="18"/>
              </w:rPr>
              <w:t>None</w:t>
            </w:r>
          </w:p>
        </w:tc>
        <w:tc>
          <w:tcPr>
            <w:tcW w:w="945" w:type="dxa"/>
          </w:tcPr>
          <w:p w14:paraId="3DFB32A3" w14:textId="77777777" w:rsidR="002523A3" w:rsidRPr="001C7F59" w:rsidRDefault="002523A3" w:rsidP="002523A3">
            <w:pPr>
              <w:pStyle w:val="Tabletext0"/>
              <w:jc w:val="center"/>
              <w:cnfStyle w:val="000000000000" w:firstRow="0" w:lastRow="0" w:firstColumn="0" w:lastColumn="0" w:oddVBand="0" w:evenVBand="0" w:oddHBand="0" w:evenHBand="0" w:firstRowFirstColumn="0" w:firstRowLastColumn="0" w:lastRowFirstColumn="0" w:lastRowLastColumn="0"/>
              <w:rPr>
                <w:rFonts w:cstheme="minorHAnsi"/>
                <w:strike/>
                <w:kern w:val="0"/>
                <w:sz w:val="18"/>
                <w:szCs w:val="18"/>
              </w:rPr>
            </w:pPr>
            <w:r w:rsidRPr="001C7F59">
              <w:rPr>
                <w:rFonts w:eastAsia="Cambria" w:cstheme="minorHAnsi"/>
                <w:strike/>
                <w:kern w:val="0"/>
                <w:sz w:val="18"/>
                <w:szCs w:val="18"/>
              </w:rPr>
              <w:t>-</w:t>
            </w:r>
          </w:p>
        </w:tc>
        <w:tc>
          <w:tcPr>
            <w:tcW w:w="0" w:type="auto"/>
          </w:tcPr>
          <w:p w14:paraId="68D272B3" w14:textId="77777777" w:rsidR="002523A3" w:rsidRPr="001C7F59" w:rsidRDefault="002523A3" w:rsidP="002523A3">
            <w:pPr>
              <w:pStyle w:val="Tabletext0"/>
              <w:jc w:val="center"/>
              <w:cnfStyle w:val="000000000000" w:firstRow="0" w:lastRow="0" w:firstColumn="0" w:lastColumn="0" w:oddVBand="0" w:evenVBand="0" w:oddHBand="0" w:evenHBand="0" w:firstRowFirstColumn="0" w:firstRowLastColumn="0" w:lastRowFirstColumn="0" w:lastRowLastColumn="0"/>
              <w:rPr>
                <w:rFonts w:cstheme="minorHAnsi"/>
                <w:strike/>
                <w:kern w:val="0"/>
                <w:sz w:val="18"/>
                <w:szCs w:val="18"/>
              </w:rPr>
            </w:pPr>
            <w:r w:rsidRPr="001C7F59">
              <w:rPr>
                <w:rFonts w:eastAsia="Cambria" w:cstheme="minorHAnsi"/>
                <w:strike/>
                <w:kern w:val="0"/>
                <w:sz w:val="18"/>
                <w:szCs w:val="18"/>
              </w:rPr>
              <w:t>-</w:t>
            </w:r>
          </w:p>
        </w:tc>
        <w:tc>
          <w:tcPr>
            <w:tcW w:w="0" w:type="auto"/>
          </w:tcPr>
          <w:p w14:paraId="6C8734E9" w14:textId="77777777" w:rsidR="002523A3" w:rsidRPr="001C7F59" w:rsidRDefault="002523A3" w:rsidP="002523A3">
            <w:pPr>
              <w:pStyle w:val="Tabletext0"/>
              <w:jc w:val="center"/>
              <w:cnfStyle w:val="000000000000" w:firstRow="0" w:lastRow="0" w:firstColumn="0" w:lastColumn="0" w:oddVBand="0" w:evenVBand="0" w:oddHBand="0" w:evenHBand="0" w:firstRowFirstColumn="0" w:firstRowLastColumn="0" w:lastRowFirstColumn="0" w:lastRowLastColumn="0"/>
              <w:rPr>
                <w:rFonts w:cstheme="minorHAnsi"/>
                <w:strike/>
                <w:kern w:val="0"/>
                <w:sz w:val="18"/>
                <w:szCs w:val="18"/>
              </w:rPr>
            </w:pPr>
            <w:r w:rsidRPr="001C7F59">
              <w:rPr>
                <w:rFonts w:eastAsia="Cambria" w:cstheme="minorHAnsi"/>
                <w:strike/>
                <w:kern w:val="0"/>
                <w:sz w:val="18"/>
                <w:szCs w:val="18"/>
              </w:rPr>
              <w:t>-</w:t>
            </w:r>
          </w:p>
        </w:tc>
        <w:tc>
          <w:tcPr>
            <w:tcW w:w="0" w:type="auto"/>
          </w:tcPr>
          <w:p w14:paraId="1A05C077" w14:textId="77777777" w:rsidR="002523A3" w:rsidRPr="001C7F59" w:rsidRDefault="002523A3" w:rsidP="002523A3">
            <w:pPr>
              <w:pStyle w:val="Tabletext0"/>
              <w:jc w:val="center"/>
              <w:cnfStyle w:val="000000000000" w:firstRow="0" w:lastRow="0" w:firstColumn="0" w:lastColumn="0" w:oddVBand="0" w:evenVBand="0" w:oddHBand="0" w:evenHBand="0" w:firstRowFirstColumn="0" w:firstRowLastColumn="0" w:lastRowFirstColumn="0" w:lastRowLastColumn="0"/>
              <w:rPr>
                <w:rFonts w:cstheme="minorHAnsi"/>
                <w:kern w:val="0"/>
                <w:sz w:val="18"/>
                <w:szCs w:val="18"/>
              </w:rPr>
            </w:pPr>
            <w:r w:rsidRPr="001C7F59">
              <w:rPr>
                <w:rFonts w:cstheme="minorHAnsi"/>
                <w:kern w:val="0"/>
                <w:sz w:val="18"/>
                <w:szCs w:val="18"/>
              </w:rPr>
              <w:t>-</w:t>
            </w:r>
          </w:p>
        </w:tc>
      </w:tr>
      <w:tr w:rsidR="002523A3" w:rsidRPr="001C7F59" w14:paraId="680D46A3" w14:textId="77777777" w:rsidTr="002523A3">
        <w:trPr>
          <w:trHeight w:val="178"/>
        </w:trPr>
        <w:tc>
          <w:tcPr>
            <w:cnfStyle w:val="001000000000" w:firstRow="0" w:lastRow="0" w:firstColumn="1" w:lastColumn="0" w:oddVBand="0" w:evenVBand="0" w:oddHBand="0" w:evenHBand="0" w:firstRowFirstColumn="0" w:firstRowLastColumn="0" w:lastRowFirstColumn="0" w:lastRowLastColumn="0"/>
            <w:tcW w:w="0" w:type="auto"/>
            <w:vMerge w:val="restart"/>
          </w:tcPr>
          <w:p w14:paraId="6A349F1D" w14:textId="77777777" w:rsidR="002523A3" w:rsidRPr="001C7F59" w:rsidRDefault="002523A3" w:rsidP="002523A3">
            <w:pPr>
              <w:pStyle w:val="Tabletext0"/>
              <w:rPr>
                <w:rFonts w:cstheme="minorHAnsi"/>
                <w:b/>
                <w:kern w:val="0"/>
                <w:sz w:val="18"/>
                <w:szCs w:val="18"/>
              </w:rPr>
            </w:pPr>
            <w:r w:rsidRPr="001C7F59">
              <w:rPr>
                <w:rFonts w:cstheme="minorHAnsi"/>
                <w:b/>
                <w:kern w:val="0"/>
                <w:sz w:val="18"/>
                <w:szCs w:val="18"/>
              </w:rPr>
              <w:t>Missing information</w:t>
            </w:r>
          </w:p>
        </w:tc>
        <w:tc>
          <w:tcPr>
            <w:tcW w:w="3609" w:type="dxa"/>
          </w:tcPr>
          <w:p w14:paraId="7FC910CB" w14:textId="77777777" w:rsidR="002523A3" w:rsidRPr="001C7F59" w:rsidRDefault="002523A3" w:rsidP="002523A3">
            <w:pPr>
              <w:pStyle w:val="Tabletext0"/>
              <w:cnfStyle w:val="000000000000" w:firstRow="0" w:lastRow="0" w:firstColumn="0" w:lastColumn="0" w:oddVBand="0" w:evenVBand="0" w:oddHBand="0" w:evenHBand="0" w:firstRowFirstColumn="0" w:firstRowLastColumn="0" w:lastRowFirstColumn="0" w:lastRowLastColumn="0"/>
              <w:rPr>
                <w:rFonts w:cstheme="minorHAnsi"/>
                <w:kern w:val="0"/>
                <w:sz w:val="18"/>
                <w:szCs w:val="18"/>
              </w:rPr>
            </w:pPr>
            <w:r w:rsidRPr="001C7F59">
              <w:rPr>
                <w:rFonts w:cstheme="minorHAnsi"/>
                <w:kern w:val="0"/>
                <w:sz w:val="18"/>
                <w:szCs w:val="18"/>
              </w:rPr>
              <w:t xml:space="preserve">Use in female patients, </w:t>
            </w:r>
            <w:proofErr w:type="gramStart"/>
            <w:r w:rsidRPr="001C7F59">
              <w:rPr>
                <w:rFonts w:cstheme="minorHAnsi"/>
                <w:kern w:val="0"/>
                <w:sz w:val="18"/>
                <w:szCs w:val="18"/>
              </w:rPr>
              <w:t>pregnancy</w:t>
            </w:r>
            <w:proofErr w:type="gramEnd"/>
            <w:r w:rsidRPr="001C7F59">
              <w:rPr>
                <w:rFonts w:cstheme="minorHAnsi"/>
                <w:kern w:val="0"/>
                <w:sz w:val="18"/>
                <w:szCs w:val="18"/>
              </w:rPr>
              <w:t xml:space="preserve"> and lactation</w:t>
            </w:r>
          </w:p>
        </w:tc>
        <w:tc>
          <w:tcPr>
            <w:tcW w:w="945" w:type="dxa"/>
          </w:tcPr>
          <w:p w14:paraId="5F964636" w14:textId="77777777" w:rsidR="002523A3" w:rsidRPr="001C7F59" w:rsidRDefault="002523A3" w:rsidP="002523A3">
            <w:pPr>
              <w:pStyle w:val="Tabletext0"/>
              <w:jc w:val="center"/>
              <w:cnfStyle w:val="000000000000" w:firstRow="0" w:lastRow="0" w:firstColumn="0" w:lastColumn="0" w:oddVBand="0" w:evenVBand="0" w:oddHBand="0" w:evenHBand="0" w:firstRowFirstColumn="0" w:firstRowLastColumn="0" w:lastRowFirstColumn="0" w:lastRowLastColumn="0"/>
              <w:rPr>
                <w:rFonts w:cstheme="minorHAnsi"/>
                <w:kern w:val="0"/>
                <w:sz w:val="18"/>
                <w:szCs w:val="18"/>
              </w:rPr>
            </w:pPr>
            <w:r w:rsidRPr="001C7F59">
              <w:rPr>
                <w:rFonts w:eastAsia="Cambria" w:cstheme="minorHAnsi"/>
                <w:kern w:val="0"/>
                <w:sz w:val="18"/>
                <w:szCs w:val="18"/>
              </w:rPr>
              <w:sym w:font="Wingdings" w:char="F0FC"/>
            </w:r>
          </w:p>
        </w:tc>
        <w:tc>
          <w:tcPr>
            <w:tcW w:w="0" w:type="auto"/>
          </w:tcPr>
          <w:p w14:paraId="2310793C" w14:textId="77777777" w:rsidR="002523A3" w:rsidRPr="001C7F59" w:rsidRDefault="002523A3" w:rsidP="002523A3">
            <w:pPr>
              <w:pStyle w:val="Tabletext0"/>
              <w:jc w:val="center"/>
              <w:cnfStyle w:val="000000000000" w:firstRow="0" w:lastRow="0" w:firstColumn="0" w:lastColumn="0" w:oddVBand="0" w:evenVBand="0" w:oddHBand="0" w:evenHBand="0" w:firstRowFirstColumn="0" w:firstRowLastColumn="0" w:lastRowFirstColumn="0" w:lastRowLastColumn="0"/>
              <w:rPr>
                <w:rFonts w:cstheme="minorHAnsi"/>
                <w:kern w:val="0"/>
                <w:sz w:val="18"/>
                <w:szCs w:val="18"/>
              </w:rPr>
            </w:pPr>
            <w:r w:rsidRPr="001C7F59">
              <w:rPr>
                <w:rFonts w:cstheme="minorHAnsi"/>
                <w:kern w:val="0"/>
                <w:sz w:val="18"/>
                <w:szCs w:val="18"/>
              </w:rPr>
              <w:t>-</w:t>
            </w:r>
          </w:p>
        </w:tc>
        <w:tc>
          <w:tcPr>
            <w:tcW w:w="0" w:type="auto"/>
          </w:tcPr>
          <w:p w14:paraId="4A07B0B0" w14:textId="77777777" w:rsidR="002523A3" w:rsidRPr="001C7F59" w:rsidRDefault="002523A3" w:rsidP="002523A3">
            <w:pPr>
              <w:pStyle w:val="Tabletext0"/>
              <w:jc w:val="center"/>
              <w:cnfStyle w:val="000000000000" w:firstRow="0" w:lastRow="0" w:firstColumn="0" w:lastColumn="0" w:oddVBand="0" w:evenVBand="0" w:oddHBand="0" w:evenHBand="0" w:firstRowFirstColumn="0" w:firstRowLastColumn="0" w:lastRowFirstColumn="0" w:lastRowLastColumn="0"/>
              <w:rPr>
                <w:rFonts w:cstheme="minorHAnsi"/>
                <w:kern w:val="0"/>
                <w:sz w:val="18"/>
                <w:szCs w:val="18"/>
              </w:rPr>
            </w:pPr>
            <w:r w:rsidRPr="001C7F59">
              <w:rPr>
                <w:rFonts w:eastAsia="Cambria" w:cstheme="minorHAnsi"/>
                <w:kern w:val="0"/>
                <w:sz w:val="18"/>
                <w:szCs w:val="18"/>
              </w:rPr>
              <w:sym w:font="Wingdings" w:char="F0FC"/>
            </w:r>
          </w:p>
        </w:tc>
        <w:tc>
          <w:tcPr>
            <w:tcW w:w="0" w:type="auto"/>
          </w:tcPr>
          <w:p w14:paraId="24122B21" w14:textId="77777777" w:rsidR="002523A3" w:rsidRPr="001C7F59" w:rsidRDefault="002523A3" w:rsidP="002523A3">
            <w:pPr>
              <w:pStyle w:val="Tabletext0"/>
              <w:jc w:val="center"/>
              <w:cnfStyle w:val="000000000000" w:firstRow="0" w:lastRow="0" w:firstColumn="0" w:lastColumn="0" w:oddVBand="0" w:evenVBand="0" w:oddHBand="0" w:evenHBand="0" w:firstRowFirstColumn="0" w:firstRowLastColumn="0" w:lastRowFirstColumn="0" w:lastRowLastColumn="0"/>
              <w:rPr>
                <w:rFonts w:cstheme="minorHAnsi"/>
                <w:kern w:val="0"/>
                <w:sz w:val="18"/>
                <w:szCs w:val="18"/>
              </w:rPr>
            </w:pPr>
            <w:r w:rsidRPr="001C7F59">
              <w:rPr>
                <w:rFonts w:cstheme="minorHAnsi"/>
                <w:kern w:val="0"/>
                <w:sz w:val="18"/>
                <w:szCs w:val="18"/>
              </w:rPr>
              <w:t>-</w:t>
            </w:r>
          </w:p>
        </w:tc>
      </w:tr>
      <w:tr w:rsidR="002523A3" w:rsidRPr="001C7F59" w14:paraId="466E1AF0" w14:textId="77777777" w:rsidTr="002523A3">
        <w:trPr>
          <w:trHeight w:val="103"/>
        </w:trPr>
        <w:tc>
          <w:tcPr>
            <w:cnfStyle w:val="001000000000" w:firstRow="0" w:lastRow="0" w:firstColumn="1" w:lastColumn="0" w:oddVBand="0" w:evenVBand="0" w:oddHBand="0" w:evenHBand="0" w:firstRowFirstColumn="0" w:firstRowLastColumn="0" w:lastRowFirstColumn="0" w:lastRowLastColumn="0"/>
            <w:tcW w:w="0" w:type="auto"/>
            <w:vMerge/>
          </w:tcPr>
          <w:p w14:paraId="605BB726" w14:textId="77777777" w:rsidR="002523A3" w:rsidRPr="001C7F59" w:rsidRDefault="002523A3" w:rsidP="002523A3">
            <w:pPr>
              <w:pStyle w:val="Tabletext0"/>
              <w:rPr>
                <w:rFonts w:cstheme="minorHAnsi"/>
                <w:kern w:val="0"/>
                <w:sz w:val="18"/>
                <w:szCs w:val="18"/>
              </w:rPr>
            </w:pPr>
          </w:p>
        </w:tc>
        <w:tc>
          <w:tcPr>
            <w:tcW w:w="3609" w:type="dxa"/>
          </w:tcPr>
          <w:p w14:paraId="398E2823" w14:textId="77777777" w:rsidR="002523A3" w:rsidRPr="001C7F59" w:rsidRDefault="002523A3" w:rsidP="002523A3">
            <w:pPr>
              <w:pStyle w:val="Tabletext0"/>
              <w:cnfStyle w:val="000000000000" w:firstRow="0" w:lastRow="0" w:firstColumn="0" w:lastColumn="0" w:oddVBand="0" w:evenVBand="0" w:oddHBand="0" w:evenHBand="0" w:firstRowFirstColumn="0" w:firstRowLastColumn="0" w:lastRowFirstColumn="0" w:lastRowLastColumn="0"/>
              <w:rPr>
                <w:rFonts w:cstheme="minorHAnsi"/>
                <w:kern w:val="0"/>
                <w:sz w:val="18"/>
                <w:szCs w:val="18"/>
              </w:rPr>
            </w:pPr>
            <w:r w:rsidRPr="001C7F59">
              <w:rPr>
                <w:rFonts w:cstheme="minorHAnsi"/>
                <w:kern w:val="0"/>
                <w:sz w:val="18"/>
                <w:szCs w:val="18"/>
              </w:rPr>
              <w:t>Management of patients on concizumab in connection with major surgery</w:t>
            </w:r>
          </w:p>
        </w:tc>
        <w:tc>
          <w:tcPr>
            <w:tcW w:w="945" w:type="dxa"/>
          </w:tcPr>
          <w:p w14:paraId="1DA69FCF" w14:textId="77777777" w:rsidR="002523A3" w:rsidRPr="001C7F59" w:rsidRDefault="002523A3" w:rsidP="002523A3">
            <w:pPr>
              <w:pStyle w:val="Tabletext0"/>
              <w:jc w:val="center"/>
              <w:cnfStyle w:val="000000000000" w:firstRow="0" w:lastRow="0" w:firstColumn="0" w:lastColumn="0" w:oddVBand="0" w:evenVBand="0" w:oddHBand="0" w:evenHBand="0" w:firstRowFirstColumn="0" w:firstRowLastColumn="0" w:lastRowFirstColumn="0" w:lastRowLastColumn="0"/>
              <w:rPr>
                <w:rFonts w:cstheme="minorHAnsi"/>
                <w:kern w:val="0"/>
                <w:sz w:val="18"/>
                <w:szCs w:val="18"/>
              </w:rPr>
            </w:pPr>
            <w:r w:rsidRPr="001C7F59">
              <w:rPr>
                <w:rFonts w:eastAsia="Cambria" w:cstheme="minorHAnsi"/>
                <w:kern w:val="0"/>
                <w:sz w:val="18"/>
                <w:szCs w:val="18"/>
              </w:rPr>
              <w:sym w:font="Wingdings" w:char="F0FC"/>
            </w:r>
          </w:p>
        </w:tc>
        <w:tc>
          <w:tcPr>
            <w:tcW w:w="0" w:type="auto"/>
          </w:tcPr>
          <w:p w14:paraId="1C4D7A8E" w14:textId="77777777" w:rsidR="002523A3" w:rsidRPr="001C7F59" w:rsidRDefault="002523A3" w:rsidP="002523A3">
            <w:pPr>
              <w:pStyle w:val="Tabletext0"/>
              <w:jc w:val="center"/>
              <w:cnfStyle w:val="000000000000" w:firstRow="0" w:lastRow="0" w:firstColumn="0" w:lastColumn="0" w:oddVBand="0" w:evenVBand="0" w:oddHBand="0" w:evenHBand="0" w:firstRowFirstColumn="0" w:firstRowLastColumn="0" w:lastRowFirstColumn="0" w:lastRowLastColumn="0"/>
              <w:rPr>
                <w:rFonts w:cstheme="minorHAnsi"/>
                <w:kern w:val="0"/>
                <w:sz w:val="18"/>
                <w:szCs w:val="18"/>
              </w:rPr>
            </w:pPr>
            <w:r w:rsidRPr="001C7F59">
              <w:rPr>
                <w:rFonts w:cstheme="minorHAnsi"/>
                <w:kern w:val="0"/>
                <w:sz w:val="18"/>
                <w:szCs w:val="18"/>
              </w:rPr>
              <w:t>-</w:t>
            </w:r>
          </w:p>
        </w:tc>
        <w:tc>
          <w:tcPr>
            <w:tcW w:w="0" w:type="auto"/>
          </w:tcPr>
          <w:p w14:paraId="63634F75" w14:textId="77777777" w:rsidR="002523A3" w:rsidRPr="001C7F59" w:rsidRDefault="002523A3" w:rsidP="002523A3">
            <w:pPr>
              <w:pStyle w:val="Tabletext0"/>
              <w:jc w:val="center"/>
              <w:cnfStyle w:val="000000000000" w:firstRow="0" w:lastRow="0" w:firstColumn="0" w:lastColumn="0" w:oddVBand="0" w:evenVBand="0" w:oddHBand="0" w:evenHBand="0" w:firstRowFirstColumn="0" w:firstRowLastColumn="0" w:lastRowFirstColumn="0" w:lastRowLastColumn="0"/>
              <w:rPr>
                <w:rFonts w:cstheme="minorHAnsi"/>
                <w:kern w:val="0"/>
                <w:sz w:val="18"/>
                <w:szCs w:val="18"/>
              </w:rPr>
            </w:pPr>
            <w:r w:rsidRPr="001C7F59">
              <w:rPr>
                <w:rFonts w:eastAsia="Cambria" w:cstheme="minorHAnsi"/>
                <w:kern w:val="0"/>
                <w:sz w:val="18"/>
                <w:szCs w:val="18"/>
              </w:rPr>
              <w:sym w:font="Wingdings" w:char="F0FC"/>
            </w:r>
          </w:p>
        </w:tc>
        <w:tc>
          <w:tcPr>
            <w:tcW w:w="0" w:type="auto"/>
          </w:tcPr>
          <w:p w14:paraId="73EC2C58" w14:textId="77777777" w:rsidR="002523A3" w:rsidRPr="001C7F59" w:rsidRDefault="002523A3" w:rsidP="002523A3">
            <w:pPr>
              <w:pStyle w:val="Tabletext0"/>
              <w:jc w:val="center"/>
              <w:cnfStyle w:val="000000000000" w:firstRow="0" w:lastRow="0" w:firstColumn="0" w:lastColumn="0" w:oddVBand="0" w:evenVBand="0" w:oddHBand="0" w:evenHBand="0" w:firstRowFirstColumn="0" w:firstRowLastColumn="0" w:lastRowFirstColumn="0" w:lastRowLastColumn="0"/>
              <w:rPr>
                <w:rFonts w:cstheme="minorHAnsi"/>
                <w:kern w:val="0"/>
                <w:sz w:val="18"/>
                <w:szCs w:val="18"/>
              </w:rPr>
            </w:pPr>
            <w:r w:rsidRPr="001C7F59">
              <w:rPr>
                <w:rFonts w:cstheme="minorHAnsi"/>
                <w:kern w:val="0"/>
                <w:sz w:val="18"/>
                <w:szCs w:val="18"/>
              </w:rPr>
              <w:t>-</w:t>
            </w:r>
          </w:p>
        </w:tc>
      </w:tr>
      <w:tr w:rsidR="002523A3" w:rsidRPr="001C7F59" w14:paraId="4D9AC4DB" w14:textId="77777777" w:rsidTr="002523A3">
        <w:trPr>
          <w:trHeight w:val="103"/>
        </w:trPr>
        <w:tc>
          <w:tcPr>
            <w:cnfStyle w:val="001000000000" w:firstRow="0" w:lastRow="0" w:firstColumn="1" w:lastColumn="0" w:oddVBand="0" w:evenVBand="0" w:oddHBand="0" w:evenHBand="0" w:firstRowFirstColumn="0" w:firstRowLastColumn="0" w:lastRowFirstColumn="0" w:lastRowLastColumn="0"/>
            <w:tcW w:w="0" w:type="auto"/>
            <w:vMerge/>
          </w:tcPr>
          <w:p w14:paraId="090C437B" w14:textId="77777777" w:rsidR="002523A3" w:rsidRPr="001C7F59" w:rsidRDefault="002523A3" w:rsidP="002523A3">
            <w:pPr>
              <w:pStyle w:val="Tabletext0"/>
              <w:rPr>
                <w:rFonts w:cstheme="minorHAnsi"/>
                <w:kern w:val="0"/>
                <w:sz w:val="18"/>
                <w:szCs w:val="18"/>
              </w:rPr>
            </w:pPr>
          </w:p>
        </w:tc>
        <w:tc>
          <w:tcPr>
            <w:tcW w:w="3609" w:type="dxa"/>
          </w:tcPr>
          <w:p w14:paraId="36857471" w14:textId="77777777" w:rsidR="002523A3" w:rsidRPr="001C7F59" w:rsidRDefault="002523A3" w:rsidP="002523A3">
            <w:pPr>
              <w:pStyle w:val="Tabletext0"/>
              <w:cnfStyle w:val="000000000000" w:firstRow="0" w:lastRow="0" w:firstColumn="0" w:lastColumn="0" w:oddVBand="0" w:evenVBand="0" w:oddHBand="0" w:evenHBand="0" w:firstRowFirstColumn="0" w:firstRowLastColumn="0" w:lastRowFirstColumn="0" w:lastRowLastColumn="0"/>
              <w:rPr>
                <w:rFonts w:cstheme="minorHAnsi"/>
                <w:kern w:val="0"/>
                <w:sz w:val="18"/>
                <w:szCs w:val="18"/>
              </w:rPr>
            </w:pPr>
            <w:r w:rsidRPr="001C7F59">
              <w:rPr>
                <w:rFonts w:cstheme="minorHAnsi"/>
                <w:sz w:val="18"/>
                <w:szCs w:val="18"/>
              </w:rPr>
              <w:t>The safety of concizumab in patients receiving ITI</w:t>
            </w:r>
          </w:p>
        </w:tc>
        <w:tc>
          <w:tcPr>
            <w:tcW w:w="945" w:type="dxa"/>
          </w:tcPr>
          <w:p w14:paraId="38D0D3B7" w14:textId="77777777" w:rsidR="002523A3" w:rsidRPr="001C7F59" w:rsidRDefault="002523A3" w:rsidP="002523A3">
            <w:pPr>
              <w:pStyle w:val="Tabletext0"/>
              <w:jc w:val="center"/>
              <w:cnfStyle w:val="000000000000" w:firstRow="0" w:lastRow="0" w:firstColumn="0" w:lastColumn="0" w:oddVBand="0" w:evenVBand="0" w:oddHBand="0" w:evenHBand="0" w:firstRowFirstColumn="0" w:firstRowLastColumn="0" w:lastRowFirstColumn="0" w:lastRowLastColumn="0"/>
              <w:rPr>
                <w:rFonts w:eastAsia="Cambria" w:cstheme="minorHAnsi"/>
                <w:kern w:val="0"/>
                <w:sz w:val="18"/>
                <w:szCs w:val="18"/>
              </w:rPr>
            </w:pPr>
            <w:r w:rsidRPr="001C7F59">
              <w:rPr>
                <w:rFonts w:eastAsia="Cambria" w:cstheme="minorHAnsi"/>
                <w:kern w:val="0"/>
                <w:sz w:val="18"/>
                <w:szCs w:val="18"/>
              </w:rPr>
              <w:sym w:font="Wingdings" w:char="F0FC"/>
            </w:r>
          </w:p>
        </w:tc>
        <w:tc>
          <w:tcPr>
            <w:tcW w:w="0" w:type="auto"/>
          </w:tcPr>
          <w:p w14:paraId="3E56E3F4" w14:textId="77777777" w:rsidR="002523A3" w:rsidRPr="001C7F59" w:rsidRDefault="002523A3" w:rsidP="002523A3">
            <w:pPr>
              <w:pStyle w:val="Tabletext0"/>
              <w:jc w:val="center"/>
              <w:cnfStyle w:val="000000000000" w:firstRow="0" w:lastRow="0" w:firstColumn="0" w:lastColumn="0" w:oddVBand="0" w:evenVBand="0" w:oddHBand="0" w:evenHBand="0" w:firstRowFirstColumn="0" w:firstRowLastColumn="0" w:lastRowFirstColumn="0" w:lastRowLastColumn="0"/>
              <w:rPr>
                <w:rFonts w:cstheme="minorHAnsi"/>
                <w:kern w:val="0"/>
                <w:sz w:val="18"/>
                <w:szCs w:val="18"/>
              </w:rPr>
            </w:pPr>
            <w:r w:rsidRPr="001C7F59">
              <w:rPr>
                <w:rFonts w:cstheme="minorHAnsi"/>
                <w:kern w:val="0"/>
                <w:sz w:val="18"/>
                <w:szCs w:val="18"/>
              </w:rPr>
              <w:t>-</w:t>
            </w:r>
          </w:p>
        </w:tc>
        <w:tc>
          <w:tcPr>
            <w:tcW w:w="0" w:type="auto"/>
          </w:tcPr>
          <w:p w14:paraId="2673E4A1" w14:textId="77777777" w:rsidR="002523A3" w:rsidRPr="001C7F59" w:rsidRDefault="002523A3" w:rsidP="002523A3">
            <w:pPr>
              <w:pStyle w:val="Tabletext0"/>
              <w:jc w:val="center"/>
              <w:cnfStyle w:val="000000000000" w:firstRow="0" w:lastRow="0" w:firstColumn="0" w:lastColumn="0" w:oddVBand="0" w:evenVBand="0" w:oddHBand="0" w:evenHBand="0" w:firstRowFirstColumn="0" w:firstRowLastColumn="0" w:lastRowFirstColumn="0" w:lastRowLastColumn="0"/>
              <w:rPr>
                <w:rFonts w:eastAsia="Cambria" w:cstheme="minorHAnsi"/>
                <w:kern w:val="0"/>
                <w:sz w:val="18"/>
                <w:szCs w:val="18"/>
              </w:rPr>
            </w:pPr>
            <w:r w:rsidRPr="001C7F59">
              <w:rPr>
                <w:rFonts w:eastAsia="Cambria" w:cstheme="minorHAnsi"/>
                <w:kern w:val="0"/>
                <w:sz w:val="18"/>
                <w:szCs w:val="18"/>
              </w:rPr>
              <w:t>-</w:t>
            </w:r>
          </w:p>
        </w:tc>
        <w:tc>
          <w:tcPr>
            <w:tcW w:w="0" w:type="auto"/>
          </w:tcPr>
          <w:p w14:paraId="4716B7EC" w14:textId="77777777" w:rsidR="002523A3" w:rsidRPr="001C7F59" w:rsidRDefault="002523A3" w:rsidP="002523A3">
            <w:pPr>
              <w:pStyle w:val="Tabletext0"/>
              <w:jc w:val="center"/>
              <w:cnfStyle w:val="000000000000" w:firstRow="0" w:lastRow="0" w:firstColumn="0" w:lastColumn="0" w:oddVBand="0" w:evenVBand="0" w:oddHBand="0" w:evenHBand="0" w:firstRowFirstColumn="0" w:firstRowLastColumn="0" w:lastRowFirstColumn="0" w:lastRowLastColumn="0"/>
              <w:rPr>
                <w:rFonts w:cstheme="minorHAnsi"/>
                <w:kern w:val="0"/>
                <w:sz w:val="18"/>
                <w:szCs w:val="18"/>
              </w:rPr>
            </w:pPr>
            <w:r w:rsidRPr="001C7F59">
              <w:rPr>
                <w:rFonts w:cstheme="minorHAnsi"/>
                <w:kern w:val="0"/>
                <w:sz w:val="18"/>
                <w:szCs w:val="18"/>
              </w:rPr>
              <w:t>-</w:t>
            </w:r>
          </w:p>
        </w:tc>
      </w:tr>
      <w:tr w:rsidR="002523A3" w:rsidRPr="001C7F59" w14:paraId="42764B77" w14:textId="77777777" w:rsidTr="002523A3">
        <w:trPr>
          <w:trHeight w:val="140"/>
        </w:trPr>
        <w:tc>
          <w:tcPr>
            <w:cnfStyle w:val="001000000000" w:firstRow="0" w:lastRow="0" w:firstColumn="1" w:lastColumn="0" w:oddVBand="0" w:evenVBand="0" w:oddHBand="0" w:evenHBand="0" w:firstRowFirstColumn="0" w:firstRowLastColumn="0" w:lastRowFirstColumn="0" w:lastRowLastColumn="0"/>
            <w:tcW w:w="0" w:type="auto"/>
            <w:vMerge/>
          </w:tcPr>
          <w:p w14:paraId="457EE385" w14:textId="77777777" w:rsidR="002523A3" w:rsidRPr="001C7F59" w:rsidRDefault="002523A3" w:rsidP="002523A3">
            <w:pPr>
              <w:pStyle w:val="Tabletext0"/>
              <w:rPr>
                <w:rFonts w:cstheme="minorHAnsi"/>
                <w:kern w:val="0"/>
                <w:sz w:val="18"/>
                <w:szCs w:val="18"/>
              </w:rPr>
            </w:pPr>
          </w:p>
        </w:tc>
        <w:tc>
          <w:tcPr>
            <w:tcW w:w="3609" w:type="dxa"/>
            <w:shd w:val="clear" w:color="auto" w:fill="FFC000"/>
          </w:tcPr>
          <w:p w14:paraId="2FEB369D" w14:textId="77777777" w:rsidR="002523A3" w:rsidRPr="001C7F59" w:rsidRDefault="002523A3" w:rsidP="002523A3">
            <w:pPr>
              <w:pStyle w:val="Tabletext0"/>
              <w:cnfStyle w:val="000000000000" w:firstRow="0" w:lastRow="0" w:firstColumn="0" w:lastColumn="0" w:oddVBand="0" w:evenVBand="0" w:oddHBand="0" w:evenHBand="0" w:firstRowFirstColumn="0" w:firstRowLastColumn="0" w:lastRowFirstColumn="0" w:lastRowLastColumn="0"/>
              <w:rPr>
                <w:rFonts w:cstheme="minorHAnsi"/>
                <w:kern w:val="0"/>
                <w:sz w:val="18"/>
                <w:szCs w:val="18"/>
              </w:rPr>
            </w:pPr>
            <w:r w:rsidRPr="001C7F59">
              <w:rPr>
                <w:rFonts w:cstheme="minorHAnsi"/>
                <w:kern w:val="0"/>
                <w:sz w:val="18"/>
                <w:szCs w:val="18"/>
              </w:rPr>
              <w:t xml:space="preserve">Use in elderly </w:t>
            </w:r>
            <w:proofErr w:type="spellStart"/>
            <w:r w:rsidRPr="001C7F59">
              <w:rPr>
                <w:rFonts w:cstheme="minorHAnsi"/>
                <w:kern w:val="0"/>
                <w:sz w:val="18"/>
                <w:szCs w:val="18"/>
              </w:rPr>
              <w:t>patients</w:t>
            </w:r>
            <w:r w:rsidRPr="001C7F59">
              <w:rPr>
                <w:rFonts w:asciiTheme="majorHAnsi" w:hAnsiTheme="majorHAnsi"/>
                <w:kern w:val="0"/>
                <w:szCs w:val="20"/>
                <w:vertAlign w:val="superscript"/>
              </w:rPr>
              <w:t>ǁ</w:t>
            </w:r>
            <w:proofErr w:type="spellEnd"/>
          </w:p>
        </w:tc>
        <w:tc>
          <w:tcPr>
            <w:tcW w:w="945" w:type="dxa"/>
            <w:shd w:val="clear" w:color="auto" w:fill="FFC000"/>
          </w:tcPr>
          <w:p w14:paraId="6D9B01F2" w14:textId="77777777" w:rsidR="002523A3" w:rsidRPr="001C7F59" w:rsidRDefault="002523A3" w:rsidP="002523A3">
            <w:pPr>
              <w:pStyle w:val="Tabletext0"/>
              <w:jc w:val="center"/>
              <w:cnfStyle w:val="000000000000" w:firstRow="0" w:lastRow="0" w:firstColumn="0" w:lastColumn="0" w:oddVBand="0" w:evenVBand="0" w:oddHBand="0" w:evenHBand="0" w:firstRowFirstColumn="0" w:firstRowLastColumn="0" w:lastRowFirstColumn="0" w:lastRowLastColumn="0"/>
              <w:rPr>
                <w:rFonts w:cstheme="minorHAnsi"/>
                <w:kern w:val="0"/>
                <w:sz w:val="18"/>
                <w:szCs w:val="18"/>
              </w:rPr>
            </w:pPr>
            <w:r w:rsidRPr="001C7F59">
              <w:rPr>
                <w:rFonts w:eastAsia="Cambria" w:cstheme="minorHAnsi"/>
                <w:kern w:val="0"/>
                <w:sz w:val="18"/>
                <w:szCs w:val="18"/>
              </w:rPr>
              <w:sym w:font="Wingdings" w:char="F0FC"/>
            </w:r>
          </w:p>
        </w:tc>
        <w:tc>
          <w:tcPr>
            <w:tcW w:w="0" w:type="auto"/>
            <w:shd w:val="clear" w:color="auto" w:fill="FFC000"/>
          </w:tcPr>
          <w:p w14:paraId="6EA683BE" w14:textId="77777777" w:rsidR="002523A3" w:rsidRPr="001C7F59" w:rsidRDefault="002523A3" w:rsidP="002523A3">
            <w:pPr>
              <w:pStyle w:val="Tabletext0"/>
              <w:jc w:val="center"/>
              <w:cnfStyle w:val="000000000000" w:firstRow="0" w:lastRow="0" w:firstColumn="0" w:lastColumn="0" w:oddVBand="0" w:evenVBand="0" w:oddHBand="0" w:evenHBand="0" w:firstRowFirstColumn="0" w:firstRowLastColumn="0" w:lastRowFirstColumn="0" w:lastRowLastColumn="0"/>
              <w:rPr>
                <w:rFonts w:cstheme="minorHAnsi"/>
                <w:kern w:val="0"/>
                <w:sz w:val="18"/>
                <w:szCs w:val="18"/>
              </w:rPr>
            </w:pPr>
            <w:r w:rsidRPr="001C7F59">
              <w:rPr>
                <w:rFonts w:cstheme="minorHAnsi"/>
                <w:kern w:val="0"/>
                <w:sz w:val="18"/>
                <w:szCs w:val="18"/>
              </w:rPr>
              <w:t>-</w:t>
            </w:r>
          </w:p>
        </w:tc>
        <w:tc>
          <w:tcPr>
            <w:tcW w:w="0" w:type="auto"/>
            <w:shd w:val="clear" w:color="auto" w:fill="FFC000"/>
          </w:tcPr>
          <w:p w14:paraId="05190058" w14:textId="77777777" w:rsidR="002523A3" w:rsidRPr="001C7F59" w:rsidRDefault="002523A3" w:rsidP="002523A3">
            <w:pPr>
              <w:pStyle w:val="Tabletext0"/>
              <w:jc w:val="center"/>
              <w:cnfStyle w:val="000000000000" w:firstRow="0" w:lastRow="0" w:firstColumn="0" w:lastColumn="0" w:oddVBand="0" w:evenVBand="0" w:oddHBand="0" w:evenHBand="0" w:firstRowFirstColumn="0" w:firstRowLastColumn="0" w:lastRowFirstColumn="0" w:lastRowLastColumn="0"/>
              <w:rPr>
                <w:rFonts w:cstheme="minorHAnsi"/>
                <w:kern w:val="0"/>
                <w:sz w:val="18"/>
                <w:szCs w:val="18"/>
              </w:rPr>
            </w:pPr>
            <w:r w:rsidRPr="001C7F59">
              <w:rPr>
                <w:rFonts w:eastAsia="Cambria" w:cstheme="minorHAnsi"/>
                <w:kern w:val="0"/>
                <w:sz w:val="18"/>
                <w:szCs w:val="18"/>
              </w:rPr>
              <w:sym w:font="Wingdings" w:char="F0FC"/>
            </w:r>
          </w:p>
        </w:tc>
        <w:tc>
          <w:tcPr>
            <w:tcW w:w="0" w:type="auto"/>
            <w:shd w:val="clear" w:color="auto" w:fill="FFC000"/>
          </w:tcPr>
          <w:p w14:paraId="2B2EEE3C" w14:textId="77777777" w:rsidR="002523A3" w:rsidRPr="001C7F59" w:rsidRDefault="002523A3" w:rsidP="002523A3">
            <w:pPr>
              <w:pStyle w:val="Tabletext0"/>
              <w:jc w:val="center"/>
              <w:cnfStyle w:val="000000000000" w:firstRow="0" w:lastRow="0" w:firstColumn="0" w:lastColumn="0" w:oddVBand="0" w:evenVBand="0" w:oddHBand="0" w:evenHBand="0" w:firstRowFirstColumn="0" w:firstRowLastColumn="0" w:lastRowFirstColumn="0" w:lastRowLastColumn="0"/>
              <w:rPr>
                <w:rFonts w:cstheme="minorHAnsi"/>
                <w:kern w:val="0"/>
                <w:sz w:val="18"/>
                <w:szCs w:val="18"/>
              </w:rPr>
            </w:pPr>
            <w:r w:rsidRPr="001C7F59">
              <w:rPr>
                <w:rFonts w:cstheme="minorHAnsi"/>
                <w:kern w:val="0"/>
                <w:sz w:val="18"/>
                <w:szCs w:val="18"/>
              </w:rPr>
              <w:t>-</w:t>
            </w:r>
          </w:p>
        </w:tc>
      </w:tr>
    </w:tbl>
    <w:p w14:paraId="4F39DBA3" w14:textId="77777777" w:rsidR="002523A3" w:rsidRPr="002523A3" w:rsidRDefault="002523A3" w:rsidP="002523A3">
      <w:pPr>
        <w:pStyle w:val="TableDescription"/>
      </w:pPr>
      <w:r w:rsidRPr="002523A3">
        <w:t>(ITI - immune tolerance induction)</w:t>
      </w:r>
      <w:r w:rsidRPr="002523A3">
        <w:br/>
        <w:t>*Registry-based cohort study</w:t>
      </w:r>
    </w:p>
    <w:p w14:paraId="79ABDA06" w14:textId="77777777" w:rsidR="002523A3" w:rsidRPr="002523A3" w:rsidRDefault="002523A3" w:rsidP="002523A3">
      <w:pPr>
        <w:pStyle w:val="TableDescription"/>
      </w:pPr>
      <w:r w:rsidRPr="002523A3">
        <w:t>† The sponsor has agreed to reclassify ‘thromboembolic events’ as an important identified risk.</w:t>
      </w:r>
    </w:p>
    <w:p w14:paraId="6CFD1290" w14:textId="77777777" w:rsidR="00676791" w:rsidRDefault="002523A3" w:rsidP="002523A3">
      <w:pPr>
        <w:pStyle w:val="TableDescription"/>
      </w:pPr>
      <w:r w:rsidRPr="002523A3">
        <w:t xml:space="preserve">ǁ </w:t>
      </w:r>
      <w:proofErr w:type="gramStart"/>
      <w:r w:rsidRPr="002523A3">
        <w:t>The</w:t>
      </w:r>
      <w:proofErr w:type="gramEnd"/>
      <w:r w:rsidRPr="002523A3">
        <w:t xml:space="preserve"> sponsor has agreed to include ‘Use in elderly patients’ as a missing information</w:t>
      </w:r>
      <w:r w:rsidR="00676791">
        <w:t>.</w:t>
      </w:r>
    </w:p>
    <w:p w14:paraId="09CDE026" w14:textId="2F04FA24" w:rsidR="002523A3" w:rsidRPr="002523A3" w:rsidRDefault="002523A3" w:rsidP="002523A3">
      <w:pPr>
        <w:pStyle w:val="TableDescription"/>
      </w:pPr>
      <w:r w:rsidRPr="002523A3">
        <w:t>‡ Patient/Carer guide and Patient Alert Card</w:t>
      </w:r>
    </w:p>
    <w:p w14:paraId="3A1CD47E" w14:textId="77777777" w:rsidR="002523A3" w:rsidRPr="002523A3" w:rsidRDefault="002523A3" w:rsidP="002523A3">
      <w:pPr>
        <w:pStyle w:val="TableDescription"/>
      </w:pPr>
      <w:r w:rsidRPr="002523A3">
        <w:t>§Health Care Professional (HCP) guide</w:t>
      </w:r>
    </w:p>
    <w:p w14:paraId="7F10B292" w14:textId="77777777" w:rsidR="002523A3" w:rsidRPr="002523A3" w:rsidRDefault="002523A3" w:rsidP="002523A3">
      <w:pPr>
        <w:pStyle w:val="TableDescription"/>
      </w:pPr>
      <w:r w:rsidRPr="002523A3">
        <w:t>Please note - Yellow highlighted safety concerns are Australia specific safety concerns.</w:t>
      </w:r>
    </w:p>
    <w:p w14:paraId="0AFC8901" w14:textId="75C3946D" w:rsidR="002523A3" w:rsidRPr="002523A3" w:rsidRDefault="002523A3" w:rsidP="002523A3">
      <w:r w:rsidRPr="002523A3">
        <w:t xml:space="preserve">The summary of safety concerns in the ASA aligns with the </w:t>
      </w:r>
      <w:r>
        <w:t>g</w:t>
      </w:r>
      <w:r w:rsidRPr="002523A3">
        <w:t>lobal</w:t>
      </w:r>
      <w:r>
        <w:t>-</w:t>
      </w:r>
      <w:r w:rsidRPr="002523A3">
        <w:t>RMP and EU</w:t>
      </w:r>
      <w:r>
        <w:t>-</w:t>
      </w:r>
      <w:r w:rsidRPr="002523A3">
        <w:t>RMP. The requested amendments to the summary of safety concern (</w:t>
      </w:r>
      <w:r>
        <w:t>that is,</w:t>
      </w:r>
      <w:r w:rsidRPr="002523A3">
        <w:t xml:space="preserve"> to reclassify </w:t>
      </w:r>
      <w:r>
        <w:t>‘t</w:t>
      </w:r>
      <w:r w:rsidRPr="002523A3">
        <w:t>hromboembolic events’ as an important identified risk and include ‘</w:t>
      </w:r>
      <w:r>
        <w:t>u</w:t>
      </w:r>
      <w:r w:rsidRPr="002523A3">
        <w:t>se in elderly patients’ under missing information) have been addressed by the sponsor. The summary of safety concern is satisfactory.</w:t>
      </w:r>
    </w:p>
    <w:p w14:paraId="1520A908" w14:textId="2CE61166" w:rsidR="002523A3" w:rsidRPr="002523A3" w:rsidRDefault="002523A3" w:rsidP="002523A3">
      <w:r w:rsidRPr="002523A3">
        <w:t xml:space="preserve">The sponsor has proposed routine pharmacovigilance for all safety concerns. The sponsor has also proposed the additional </w:t>
      </w:r>
      <w:r>
        <w:t>pharmacovigilance</w:t>
      </w:r>
      <w:r w:rsidRPr="002523A3">
        <w:t xml:space="preserve"> in the form of a post-authorisation safety study for hypersensitivity reactions and thromboembolic events. The sponsor has confirmed no Australian patients are planned to be included in the study. The sponsor has provided the milestones of the studies. This is appropriate.</w:t>
      </w:r>
    </w:p>
    <w:p w14:paraId="21015E31" w14:textId="476714AF" w:rsidR="002523A3" w:rsidRPr="002523A3" w:rsidRDefault="002523A3" w:rsidP="002523A3">
      <w:r w:rsidRPr="002523A3">
        <w:t>Only routine risk minimisation activities have been proposed for all safety concerns.</w:t>
      </w:r>
      <w:bookmarkStart w:id="130" w:name="_Hlk127098300"/>
      <w:r w:rsidRPr="002523A3">
        <w:t xml:space="preserve"> </w:t>
      </w:r>
      <w:bookmarkStart w:id="131" w:name="_Hlk128997246"/>
      <w:r w:rsidRPr="002523A3">
        <w:t xml:space="preserve">The sponsor has implemented a Patient/Carer guide and a Patient Alert Card to address the risks ‘hypersensitivity reactions’ and ‘thromboembolic events’; and a </w:t>
      </w:r>
      <w:r>
        <w:t xml:space="preserve">Health Care Professional </w:t>
      </w:r>
      <w:r w:rsidRPr="002523A3">
        <w:t>guide to address the risk ‘thromboembolic events’ as additional risk minimisation activities, as recommended by the RMP evaluat</w:t>
      </w:r>
      <w:r>
        <w:t>ion</w:t>
      </w:r>
      <w:r w:rsidRPr="002523A3">
        <w:t xml:space="preserve">. The sponsor has also revised the </w:t>
      </w:r>
      <w:r>
        <w:t>Consumer Medicines Information (</w:t>
      </w:r>
      <w:r w:rsidRPr="002523A3">
        <w:t>CMI</w:t>
      </w:r>
      <w:r>
        <w:t>)</w:t>
      </w:r>
      <w:r w:rsidRPr="002523A3">
        <w:t xml:space="preserve"> as recommended by the RMP evaluat</w:t>
      </w:r>
      <w:r>
        <w:t>ion</w:t>
      </w:r>
      <w:r w:rsidRPr="002523A3">
        <w:t>. The sponsor has stated that the additional risk minimisation materials will be provided to the TGA for review prior to product launch. The risk minimi</w:t>
      </w:r>
      <w:r>
        <w:t>s</w:t>
      </w:r>
      <w:r w:rsidRPr="002523A3">
        <w:t>ation plan is satisfactory. However, the sponsor should note that any additional risk minimisation activities should be provided 6 weeks prior to launch.</w:t>
      </w:r>
    </w:p>
    <w:bookmarkEnd w:id="130"/>
    <w:bookmarkEnd w:id="131"/>
    <w:p w14:paraId="1B9AC829" w14:textId="080A295C" w:rsidR="002523A3" w:rsidRDefault="002523A3" w:rsidP="002523A3">
      <w:r>
        <w:lastRenderedPageBreak/>
        <w:t>The RMP evaluation recommended conditions of registration relating to the versions of the risk management plan, requirement for periodic safety update reports, and inclusion of the medicine in the Black Triangle Scheme.</w:t>
      </w:r>
    </w:p>
    <w:p w14:paraId="74A4F87F" w14:textId="4A4E3D72" w:rsidR="00C22214" w:rsidRDefault="00C22214" w:rsidP="00C22214">
      <w:pPr>
        <w:pStyle w:val="Heading3"/>
      </w:pPr>
      <w:bookmarkStart w:id="132" w:name="_Toc103679299"/>
      <w:bookmarkStart w:id="133" w:name="_Toc160786392"/>
      <w:r>
        <w:t>Risk-benefit analysis</w:t>
      </w:r>
      <w:bookmarkEnd w:id="127"/>
      <w:bookmarkEnd w:id="128"/>
      <w:bookmarkEnd w:id="132"/>
      <w:bookmarkEnd w:id="133"/>
      <w:r w:rsidR="0048603E">
        <w:fldChar w:fldCharType="begin"/>
      </w:r>
      <w:r w:rsidR="0048603E">
        <w:instrText xml:space="preserve"> DOCVARIABLE vault_nd_9eb3397c-261f-4bc9-af64-cf2627a635e4 \* MERGEFORMAT </w:instrText>
      </w:r>
      <w:r w:rsidR="0048603E">
        <w:fldChar w:fldCharType="separate"/>
      </w:r>
      <w:r w:rsidR="001B5D20">
        <w:t xml:space="preserve"> </w:t>
      </w:r>
      <w:r w:rsidR="0048603E">
        <w:fldChar w:fldCharType="end"/>
      </w:r>
    </w:p>
    <w:p w14:paraId="20717102" w14:textId="04C77D34" w:rsidR="00C22214" w:rsidRDefault="00C22214" w:rsidP="007D4ED3">
      <w:pPr>
        <w:pStyle w:val="Heading4"/>
      </w:pPr>
      <w:bookmarkStart w:id="134" w:name="_Toc98931932"/>
      <w:bookmarkStart w:id="135" w:name="_Toc160786393"/>
      <w:r>
        <w:t>Delegate’s considerations</w:t>
      </w:r>
      <w:bookmarkEnd w:id="134"/>
      <w:bookmarkEnd w:id="135"/>
      <w:r w:rsidR="0048603E">
        <w:fldChar w:fldCharType="begin"/>
      </w:r>
      <w:r w:rsidR="0048603E">
        <w:instrText xml:space="preserve"> DOCVARIABLE vault_nd_f44be093-14c9-420b-b118-608252271f8c \* MERGEFORMAT </w:instrText>
      </w:r>
      <w:r w:rsidR="0048603E">
        <w:fldChar w:fldCharType="separate"/>
      </w:r>
      <w:r w:rsidR="001B5D20">
        <w:t xml:space="preserve"> </w:t>
      </w:r>
      <w:r w:rsidR="0048603E">
        <w:fldChar w:fldCharType="end"/>
      </w:r>
    </w:p>
    <w:p w14:paraId="715A40C6" w14:textId="44EBECAF" w:rsidR="00596383" w:rsidRPr="007D4ED3" w:rsidRDefault="007D4ED3" w:rsidP="007D4ED3">
      <w:pPr>
        <w:pStyle w:val="Heading5"/>
      </w:pPr>
      <w:r>
        <w:t>E</w:t>
      </w:r>
      <w:r w:rsidR="00596383">
        <w:t>fficacy data</w:t>
      </w:r>
      <w:r w:rsidR="00572F9F">
        <w:fldChar w:fldCharType="begin"/>
      </w:r>
      <w:r w:rsidR="00572F9F">
        <w:instrText xml:space="preserve"> DOCVARIABLE vault_nd_0ee0d32e-d48c-4bc6-859a-20baa5893d06 \* MERGEFORMAT </w:instrText>
      </w:r>
      <w:r w:rsidR="00572F9F">
        <w:fldChar w:fldCharType="separate"/>
      </w:r>
      <w:r w:rsidR="001B5D20">
        <w:t xml:space="preserve"> </w:t>
      </w:r>
      <w:r w:rsidR="00572F9F">
        <w:fldChar w:fldCharType="end"/>
      </w:r>
    </w:p>
    <w:p w14:paraId="2E73D129" w14:textId="265647A0" w:rsidR="00596383" w:rsidRDefault="00596383" w:rsidP="007D4ED3">
      <w:pPr>
        <w:pStyle w:val="Heading6"/>
      </w:pPr>
      <w:r>
        <w:t>Appropriateness of the pivotal study design (explorer7)</w:t>
      </w:r>
      <w:r w:rsidR="00572F9F">
        <w:fldChar w:fldCharType="begin"/>
      </w:r>
      <w:r w:rsidR="00572F9F">
        <w:instrText xml:space="preserve"> DOCVARIABLE vault_nd_3743dc07-728a-4cc8-b734-5cc856493065 \* MERGEFORMAT </w:instrText>
      </w:r>
      <w:r w:rsidR="00572F9F">
        <w:fldChar w:fldCharType="separate"/>
      </w:r>
      <w:r w:rsidR="001B5D20">
        <w:t xml:space="preserve"> </w:t>
      </w:r>
      <w:r w:rsidR="00572F9F">
        <w:fldChar w:fldCharType="end"/>
      </w:r>
    </w:p>
    <w:p w14:paraId="2C2BD4A8" w14:textId="74854870" w:rsidR="00596383" w:rsidRPr="007D4ED3" w:rsidRDefault="00596383" w:rsidP="007D4ED3">
      <w:r w:rsidRPr="007D4ED3">
        <w:t>There are currently no specific regulatory guidelines on clinical trial design for non-clotting factor products intended for the prophylaxis of bleeding in subjects with haemophilia (with or without inhibitors).</w:t>
      </w:r>
    </w:p>
    <w:p w14:paraId="288A04CE" w14:textId="3838D9E3" w:rsidR="00596383" w:rsidRPr="007D4ED3" w:rsidRDefault="00596383" w:rsidP="007D4ED3">
      <w:r w:rsidRPr="007D4ED3">
        <w:t>Study 4311 is the only pivotal study and the only study of the proposed dose regimen. In addition to the treatment pause and change in dose regimen, interpretation of the efficacy data is complicated by other factors discussed below.</w:t>
      </w:r>
    </w:p>
    <w:p w14:paraId="51E70928" w14:textId="1E8C698B" w:rsidR="00596383" w:rsidRPr="007D4ED3" w:rsidRDefault="00596383" w:rsidP="007D4ED3">
      <w:r w:rsidRPr="007D4ED3">
        <w:t xml:space="preserve">Justification for a pooled study in patients with HA and HB, with the primary endpoint analysed in this merged population, was justified </w:t>
      </w:r>
      <w:proofErr w:type="gramStart"/>
      <w:r w:rsidRPr="007D4ED3">
        <w:t>on the basis of</w:t>
      </w:r>
      <w:proofErr w:type="gramEnd"/>
      <w:r w:rsidRPr="007D4ED3">
        <w:t xml:space="preserve"> rarity (in particular of </w:t>
      </w:r>
      <w:proofErr w:type="spellStart"/>
      <w:r w:rsidRPr="007D4ED3">
        <w:t>HBwI</w:t>
      </w:r>
      <w:proofErr w:type="spellEnd"/>
      <w:r w:rsidRPr="007D4ED3">
        <w:t xml:space="preserve">), the concizumab mechanism of action (in context of the commonalities between these two types of haemophilia), and the comparability of </w:t>
      </w:r>
      <w:r w:rsidR="007D4ED3">
        <w:t>P</w:t>
      </w:r>
      <w:r w:rsidRPr="007D4ED3">
        <w:t xml:space="preserve">hase </w:t>
      </w:r>
      <w:r w:rsidR="007D4ED3">
        <w:t>II</w:t>
      </w:r>
      <w:r w:rsidRPr="007D4ED3">
        <w:t xml:space="preserve"> findings in HA versus HB (including PK/PD).</w:t>
      </w:r>
    </w:p>
    <w:p w14:paraId="275737D2" w14:textId="0418C0D9" w:rsidR="00596383" w:rsidRPr="007D4ED3" w:rsidRDefault="00596383" w:rsidP="007D4ED3">
      <w:r w:rsidRPr="007D4ED3">
        <w:t xml:space="preserve">Evidence for efficacy comes principally from the randomised comparison of concizumab prophylaxis (Arm 2) against on-demand treatment with bypassing agents (Arm 1). The sponsor justified this approach on the grounds that </w:t>
      </w:r>
      <w:r w:rsidR="007D4ED3">
        <w:t>‘</w:t>
      </w:r>
      <w:r w:rsidRPr="007D4ED3">
        <w:t xml:space="preserve">regulatory authorities have traditionally required a comparison of prophylaxis versus no prophylaxis for registration of haemophilia products for </w:t>
      </w:r>
      <w:proofErr w:type="gramStart"/>
      <w:r w:rsidRPr="007D4ED3">
        <w:t>prophylaxis</w:t>
      </w:r>
      <w:r w:rsidR="007D4ED3">
        <w:t>’</w:t>
      </w:r>
      <w:proofErr w:type="gramEnd"/>
      <w:r w:rsidRPr="007D4ED3">
        <w:t>. Comparison with another prophylaxis regimen (</w:t>
      </w:r>
      <w:r w:rsidR="007D4ED3">
        <w:t>for example</w:t>
      </w:r>
      <w:r w:rsidRPr="007D4ED3">
        <w:t xml:space="preserve">, using </w:t>
      </w:r>
      <w:proofErr w:type="spellStart"/>
      <w:r w:rsidRPr="007D4ED3">
        <w:t>rfVIIa</w:t>
      </w:r>
      <w:proofErr w:type="spellEnd"/>
      <w:r w:rsidRPr="007D4ED3">
        <w:t>) would be impractical as all prophylactic regimens result in low bleeding rates and an adequately powered randomised comparison would require a large sample size.</w:t>
      </w:r>
      <w:bookmarkStart w:id="136" w:name="_Ref159924486"/>
      <w:r w:rsidR="007D4ED3">
        <w:rPr>
          <w:rStyle w:val="FootnoteReference"/>
        </w:rPr>
        <w:footnoteReference w:id="43"/>
      </w:r>
      <w:bookmarkEnd w:id="136"/>
    </w:p>
    <w:p w14:paraId="58054988" w14:textId="25D49CBD" w:rsidR="00596383" w:rsidRPr="007D4ED3" w:rsidRDefault="00596383" w:rsidP="007D4ED3">
      <w:r w:rsidRPr="007D4ED3">
        <w:t xml:space="preserve">The entry criteria for the study are considered appropriate and focussed on a history of inhibitors (historical result of at least 0.6 BU) and a history of use of bypassing agents, thus identifying a population in keeping with the proposed population for registration </w:t>
      </w:r>
      <w:r w:rsidR="007D4ED3">
        <w:t xml:space="preserve">that is, </w:t>
      </w:r>
      <w:r w:rsidRPr="007D4ED3">
        <w:t xml:space="preserve">haemophilia patients with inhibitors (noting that this application is specific to registration for </w:t>
      </w:r>
      <w:proofErr w:type="spellStart"/>
      <w:r w:rsidRPr="007D4ED3">
        <w:t>HBwI</w:t>
      </w:r>
      <w:proofErr w:type="spellEnd"/>
      <w:r w:rsidRPr="007D4ED3">
        <w:t>).</w:t>
      </w:r>
    </w:p>
    <w:p w14:paraId="5DE2C2DE" w14:textId="4A281195" w:rsidR="00596383" w:rsidRPr="007D4ED3" w:rsidRDefault="00596383" w:rsidP="007D4ED3">
      <w:r w:rsidRPr="007D4ED3">
        <w:t>Overall, the randomised portion of the study claims to have demonstrated a statistically significant and clinically meaningful reduction in annualised bleeding rate (ABR [95% CI]) with concizumab prophylaxis (1.7 [1.0, 2.9]), compared to on-demand treatment with bypassing agents (11.8 [7.0, 19.9]). The ABR ratio (95% CI) was 0.14 (0.07, 0.29; p &lt; 0.001).</w:t>
      </w:r>
    </w:p>
    <w:p w14:paraId="5F5A9E08" w14:textId="6E528381" w:rsidR="00596383" w:rsidRPr="007D4ED3" w:rsidRDefault="00596383" w:rsidP="007D4ED3">
      <w:r w:rsidRPr="007D4ED3">
        <w:t>The study was not powered to demonstrate a statistically significant reduction in ABR in the two haemophilia subgroups (</w:t>
      </w:r>
      <w:proofErr w:type="spellStart"/>
      <w:r w:rsidRPr="007D4ED3">
        <w:t>HAwI</w:t>
      </w:r>
      <w:proofErr w:type="spellEnd"/>
      <w:r w:rsidRPr="007D4ED3">
        <w:t xml:space="preserve"> and </w:t>
      </w:r>
      <w:proofErr w:type="spellStart"/>
      <w:r w:rsidRPr="007D4ED3">
        <w:t>HBwI</w:t>
      </w:r>
      <w:proofErr w:type="spellEnd"/>
      <w:r w:rsidRPr="007D4ED3">
        <w:t xml:space="preserve">). The ABR ratio (95% CI) for </w:t>
      </w:r>
      <w:proofErr w:type="spellStart"/>
      <w:r w:rsidRPr="007D4ED3">
        <w:t>HAwI</w:t>
      </w:r>
      <w:proofErr w:type="spellEnd"/>
      <w:r w:rsidRPr="007D4ED3">
        <w:t xml:space="preserve"> was 0.09 (0.04 to 0.18; nominal p</w:t>
      </w:r>
      <w:r w:rsidR="007D4ED3">
        <w:t> </w:t>
      </w:r>
      <w:r w:rsidRPr="007D4ED3">
        <w:t>&lt;</w:t>
      </w:r>
      <w:r w:rsidR="007D4ED3">
        <w:t> </w:t>
      </w:r>
      <w:r w:rsidRPr="007D4ED3">
        <w:t xml:space="preserve">0.001]) and for </w:t>
      </w:r>
      <w:proofErr w:type="spellStart"/>
      <w:r w:rsidRPr="007D4ED3">
        <w:t>HBwI</w:t>
      </w:r>
      <w:proofErr w:type="spellEnd"/>
      <w:r w:rsidRPr="007D4ED3">
        <w:t xml:space="preserve"> subjects was 0.31 (0.07, 1.36; nominal p</w:t>
      </w:r>
      <w:r w:rsidR="007D4ED3">
        <w:t> </w:t>
      </w:r>
      <w:r w:rsidRPr="007D4ED3">
        <w:t>=</w:t>
      </w:r>
      <w:r w:rsidR="007D4ED3">
        <w:t> </w:t>
      </w:r>
      <w:r w:rsidRPr="007D4ED3">
        <w:t>0.12).</w:t>
      </w:r>
    </w:p>
    <w:p w14:paraId="2F086F46" w14:textId="3162BC76" w:rsidR="00596383" w:rsidRPr="007D4ED3" w:rsidRDefault="00596383" w:rsidP="007D4ED3">
      <w:r w:rsidRPr="007D4ED3">
        <w:t xml:space="preserve">The sponsor had anticipated an ABR of approximately 18 for the total population of subjects in Arm 1. The results in </w:t>
      </w:r>
      <w:proofErr w:type="spellStart"/>
      <w:r w:rsidRPr="007D4ED3">
        <w:t>HAwI</w:t>
      </w:r>
      <w:proofErr w:type="spellEnd"/>
      <w:r w:rsidRPr="007D4ED3">
        <w:t xml:space="preserve"> subgroup were consistent with this estimate. However, the result in the </w:t>
      </w:r>
      <w:proofErr w:type="spellStart"/>
      <w:r w:rsidRPr="007D4ED3">
        <w:t>HBwI</w:t>
      </w:r>
      <w:proofErr w:type="spellEnd"/>
      <w:r w:rsidRPr="007D4ED3">
        <w:t xml:space="preserve"> subgroup was notably lower than anticipated. The reason for this finding is unclear. Of </w:t>
      </w:r>
      <w:r w:rsidRPr="007D4ED3">
        <w:lastRenderedPageBreak/>
        <w:t xml:space="preserve">the 10 </w:t>
      </w:r>
      <w:proofErr w:type="spellStart"/>
      <w:r w:rsidRPr="007D4ED3">
        <w:t>HBwI</w:t>
      </w:r>
      <w:proofErr w:type="spellEnd"/>
      <w:r w:rsidRPr="007D4ED3">
        <w:t xml:space="preserve"> subjects in Arm 1 of the </w:t>
      </w:r>
      <w:proofErr w:type="spellStart"/>
      <w:r w:rsidRPr="007D4ED3">
        <w:t>OTexIR</w:t>
      </w:r>
      <w:proofErr w:type="spellEnd"/>
      <w:r w:rsidRPr="007D4ED3">
        <w:t xml:space="preserve"> dataset, </w:t>
      </w:r>
      <w:r w:rsidR="007D4ED3">
        <w:t>six</w:t>
      </w:r>
      <w:r w:rsidRPr="007D4ED3">
        <w:t xml:space="preserve"> subjects (60%) had 9</w:t>
      </w:r>
      <w:r w:rsidR="007D4ED3">
        <w:t xml:space="preserve"> or more</w:t>
      </w:r>
      <w:r w:rsidRPr="007D4ED3">
        <w:t xml:space="preserve"> bleeds during the 24 weeks prior to screening (</w:t>
      </w:r>
      <w:r w:rsidR="007D4ED3">
        <w:t>that is</w:t>
      </w:r>
      <w:r w:rsidRPr="007D4ED3">
        <w:t>, an approximate ABR of 18</w:t>
      </w:r>
      <w:r w:rsidR="007D4ED3">
        <w:t xml:space="preserve"> or greater</w:t>
      </w:r>
      <w:r w:rsidRPr="007D4ED3">
        <w:t>).</w:t>
      </w:r>
    </w:p>
    <w:p w14:paraId="71A18FD1" w14:textId="492283AE" w:rsidR="00596383" w:rsidRPr="007D4ED3" w:rsidRDefault="00596383" w:rsidP="007D4ED3">
      <w:r w:rsidRPr="007D4ED3">
        <w:t xml:space="preserve">The two key secondary efficacy endpoints did not demonstrate a </w:t>
      </w:r>
      <w:proofErr w:type="gramStart"/>
      <w:r w:rsidRPr="007D4ED3">
        <w:t>quality</w:t>
      </w:r>
      <w:r w:rsidR="007D4ED3">
        <w:t xml:space="preserve"> </w:t>
      </w:r>
      <w:r w:rsidRPr="007D4ED3">
        <w:t>of</w:t>
      </w:r>
      <w:r w:rsidR="007D4ED3">
        <w:t xml:space="preserve"> </w:t>
      </w:r>
      <w:r w:rsidRPr="007D4ED3">
        <w:t>life</w:t>
      </w:r>
      <w:proofErr w:type="gramEnd"/>
      <w:r w:rsidRPr="007D4ED3">
        <w:t xml:space="preserve"> benefit for concizumab prophylaxis over on-demand treatment.</w:t>
      </w:r>
    </w:p>
    <w:p w14:paraId="5E173864" w14:textId="3DE55521" w:rsidR="00596383" w:rsidRPr="007D4ED3" w:rsidRDefault="00596383" w:rsidP="007D4ED3">
      <w:r w:rsidRPr="007D4ED3">
        <w:t>Study 4307 (explorer8) is a study in patients with HA or HB without inhibitors. This study includes within</w:t>
      </w:r>
      <w:r w:rsidR="007D4ED3">
        <w:t xml:space="preserve"> </w:t>
      </w:r>
      <w:r w:rsidRPr="007D4ED3">
        <w:t>patient comparison of ABR (</w:t>
      </w:r>
      <w:r w:rsidR="007D4ED3">
        <w:t>S</w:t>
      </w:r>
      <w:r w:rsidRPr="007D4ED3">
        <w:t>tudy 4322 v</w:t>
      </w:r>
      <w:r w:rsidR="007D4ED3">
        <w:t>ersus</w:t>
      </w:r>
      <w:r w:rsidRPr="007D4ED3">
        <w:t xml:space="preserve"> </w:t>
      </w:r>
      <w:r w:rsidR="007D4ED3">
        <w:t>S</w:t>
      </w:r>
      <w:r w:rsidRPr="007D4ED3">
        <w:t>tudy 4307) as a secondary endpoint. Provision of this data to TGA when available should be made a condition of registration.</w:t>
      </w:r>
    </w:p>
    <w:p w14:paraId="3BDB2AB9" w14:textId="7F24219A" w:rsidR="00596383" w:rsidRDefault="00596383" w:rsidP="007D4ED3">
      <w:pPr>
        <w:pStyle w:val="Heading6"/>
      </w:pPr>
      <w:r>
        <w:t>A</w:t>
      </w:r>
      <w:r w:rsidR="007D4ED3">
        <w:t>nnualised bleeding rate</w:t>
      </w:r>
      <w:r>
        <w:t xml:space="preserve"> as a reliable measure of efficacy</w:t>
      </w:r>
    </w:p>
    <w:p w14:paraId="6202BF3D" w14:textId="5718974F" w:rsidR="00596383" w:rsidRPr="007D4ED3" w:rsidRDefault="00596383" w:rsidP="007D4ED3">
      <w:r w:rsidRPr="007D4ED3">
        <w:t xml:space="preserve">The primary endpoint for the study was ABR. </w:t>
      </w:r>
      <w:r w:rsidR="007D4ED3">
        <w:t>Annualised bleeding rate (</w:t>
      </w:r>
      <w:r w:rsidRPr="007D4ED3">
        <w:t>ABR</w:t>
      </w:r>
      <w:r w:rsidR="007D4ED3">
        <w:t>)</w:t>
      </w:r>
      <w:r w:rsidRPr="007D4ED3">
        <w:t xml:space="preserve"> has some limitations as an endpoint, as the decision by a patient to treat a possible bleeding episode is usually somewhat subjective.</w:t>
      </w:r>
      <w:r w:rsidR="007D4ED3" w:rsidRPr="007D4ED3">
        <w:rPr>
          <w:vertAlign w:val="superscript"/>
        </w:rPr>
        <w:fldChar w:fldCharType="begin"/>
      </w:r>
      <w:r w:rsidR="007D4ED3" w:rsidRPr="007D4ED3">
        <w:rPr>
          <w:vertAlign w:val="superscript"/>
        </w:rPr>
        <w:instrText xml:space="preserve"> NOTEREF _Ref159924486 \f \h </w:instrText>
      </w:r>
      <w:r w:rsidR="007D4ED3" w:rsidRPr="007D4ED3">
        <w:rPr>
          <w:vertAlign w:val="superscript"/>
        </w:rPr>
      </w:r>
      <w:r w:rsidR="007D4ED3" w:rsidRPr="007D4ED3">
        <w:rPr>
          <w:vertAlign w:val="superscript"/>
        </w:rPr>
        <w:fldChar w:fldCharType="separate"/>
      </w:r>
      <w:r w:rsidR="001B5D20" w:rsidRPr="001B5D20">
        <w:rPr>
          <w:rStyle w:val="FootnoteReference"/>
        </w:rPr>
        <w:t>42</w:t>
      </w:r>
      <w:r w:rsidR="007D4ED3" w:rsidRPr="007D4ED3">
        <w:rPr>
          <w:vertAlign w:val="superscript"/>
        </w:rPr>
        <w:fldChar w:fldCharType="end"/>
      </w:r>
      <w:r w:rsidR="007D4ED3">
        <w:rPr>
          <w:vertAlign w:val="superscript"/>
        </w:rPr>
        <w:t xml:space="preserve">, </w:t>
      </w:r>
      <w:r w:rsidR="007D4ED3">
        <w:rPr>
          <w:rStyle w:val="FootnoteReference"/>
        </w:rPr>
        <w:footnoteReference w:id="44"/>
      </w:r>
      <w:r w:rsidRPr="007D4ED3">
        <w:t xml:space="preserve"> Nevertheless, the ABR has commonly been used as the primary endpoint in haemophilia studies and was accepted as such by the TGA in the approval of </w:t>
      </w:r>
      <w:proofErr w:type="spellStart"/>
      <w:r w:rsidRPr="007D4ED3">
        <w:t>emicizumab</w:t>
      </w:r>
      <w:proofErr w:type="spellEnd"/>
      <w:r w:rsidRPr="007D4ED3">
        <w:t>.</w:t>
      </w:r>
      <w:r w:rsidR="007D4ED3">
        <w:rPr>
          <w:rStyle w:val="FootnoteReference"/>
        </w:rPr>
        <w:footnoteReference w:id="45"/>
      </w:r>
    </w:p>
    <w:p w14:paraId="1E6F84AB" w14:textId="2FB88D16" w:rsidR="00596383" w:rsidRPr="007D4ED3" w:rsidRDefault="00596383" w:rsidP="007D4ED3">
      <w:r w:rsidRPr="007D4ED3">
        <w:t xml:space="preserve">The ABR was lower than estimated in the control arm (Arm 1) both overall (ABR 11.8) and particularly in </w:t>
      </w:r>
      <w:proofErr w:type="spellStart"/>
      <w:r w:rsidRPr="007D4ED3">
        <w:t>HBwI</w:t>
      </w:r>
      <w:proofErr w:type="spellEnd"/>
      <w:r w:rsidRPr="007D4ED3">
        <w:t xml:space="preserve"> (ABR 7.2). The expected on-demand ABR, on which sample size calculation was based, was 18. In response to regulator questions, the </w:t>
      </w:r>
      <w:r w:rsidR="007D4ED3">
        <w:t>s</w:t>
      </w:r>
      <w:r w:rsidRPr="007D4ED3">
        <w:t xml:space="preserve">ponsor noted that the observed ABR of 11.8 was within the range of those seen in the studies used for sample size calculations (7.9 to 29.8). They also noted that the ABR in the </w:t>
      </w:r>
      <w:proofErr w:type="spellStart"/>
      <w:r w:rsidRPr="007D4ED3">
        <w:t>HBwI</w:t>
      </w:r>
      <w:proofErr w:type="spellEnd"/>
      <w:r w:rsidRPr="007D4ED3">
        <w:t xml:space="preserve"> subgroup (7.2) was </w:t>
      </w:r>
      <w:proofErr w:type="gramStart"/>
      <w:r w:rsidRPr="007D4ED3">
        <w:t>similar to</w:t>
      </w:r>
      <w:proofErr w:type="gramEnd"/>
      <w:r w:rsidRPr="007D4ED3">
        <w:t xml:space="preserve"> that seen in a mixed </w:t>
      </w:r>
      <w:proofErr w:type="spellStart"/>
      <w:r w:rsidRPr="007D4ED3">
        <w:t>HAwI</w:t>
      </w:r>
      <w:proofErr w:type="spellEnd"/>
      <w:r w:rsidRPr="007D4ED3">
        <w:t xml:space="preserve"> and </w:t>
      </w:r>
      <w:proofErr w:type="spellStart"/>
      <w:r w:rsidRPr="007D4ED3">
        <w:t>HBwI</w:t>
      </w:r>
      <w:proofErr w:type="spellEnd"/>
      <w:r w:rsidRPr="007D4ED3">
        <w:t xml:space="preserve"> group (n</w:t>
      </w:r>
      <w:r w:rsidR="007D4ED3">
        <w:t> </w:t>
      </w:r>
      <w:r w:rsidRPr="007D4ED3">
        <w:t>=</w:t>
      </w:r>
      <w:r w:rsidR="007D4ED3">
        <w:t> </w:t>
      </w:r>
      <w:r w:rsidRPr="007D4ED3">
        <w:t xml:space="preserve">51, ABR 7.9) in one of the internal </w:t>
      </w:r>
      <w:r w:rsidR="007D4ED3">
        <w:t>sponsor</w:t>
      </w:r>
      <w:r w:rsidRPr="007D4ED3">
        <w:t xml:space="preserve"> studies used for sample size calculation. There does not appear to be a peer reviewed publication of this study, and it is the only study used in sample size calculations in which the ABR was so low (the remainder were 18</w:t>
      </w:r>
      <w:r w:rsidR="007D4ED3">
        <w:t xml:space="preserve"> to </w:t>
      </w:r>
      <w:r w:rsidRPr="007D4ED3">
        <w:t xml:space="preserve">30). The </w:t>
      </w:r>
      <w:r w:rsidR="007D4ED3">
        <w:t>s</w:t>
      </w:r>
      <w:r w:rsidRPr="007D4ED3">
        <w:t>ponsor made further statements about similarity of ABRs in explorer6. These are not considered relevant, as there was a large group of patients with inhibitors from explorer6 (n</w:t>
      </w:r>
      <w:r w:rsidR="007D4ED3">
        <w:t> </w:t>
      </w:r>
      <w:r w:rsidRPr="007D4ED3">
        <w:t>=</w:t>
      </w:r>
      <w:r w:rsidR="007D4ED3">
        <w:t> </w:t>
      </w:r>
      <w:r w:rsidRPr="007D4ED3">
        <w:t xml:space="preserve">64), who made up around </w:t>
      </w:r>
      <w:r w:rsidR="007D4ED3">
        <w:t>two</w:t>
      </w:r>
      <w:r w:rsidRPr="007D4ED3">
        <w:t xml:space="preserve"> thirds of Arm 2, based on </w:t>
      </w:r>
      <w:r w:rsidR="007D4ED3">
        <w:fldChar w:fldCharType="begin"/>
      </w:r>
      <w:r w:rsidR="007D4ED3">
        <w:instrText xml:space="preserve"> REF _Ref149652807 \h </w:instrText>
      </w:r>
      <w:r w:rsidR="007D4ED3">
        <w:fldChar w:fldCharType="separate"/>
      </w:r>
      <w:r w:rsidR="001B5D20" w:rsidRPr="002276B2">
        <w:t xml:space="preserve">Table </w:t>
      </w:r>
      <w:r w:rsidR="001B5D20">
        <w:rPr>
          <w:noProof/>
        </w:rPr>
        <w:t>14</w:t>
      </w:r>
      <w:r w:rsidR="007D4ED3">
        <w:fldChar w:fldCharType="end"/>
      </w:r>
      <w:r w:rsidRPr="007D4ED3">
        <w:t>. The ABRs in explorer6 therefore do not provide an independent point of external control</w:t>
      </w:r>
      <w:r w:rsidR="007D4ED3">
        <w:t>,</w:t>
      </w:r>
      <w:r w:rsidRPr="007D4ED3">
        <w:t xml:space="preserve"> they are not mutually exclusive populations.</w:t>
      </w:r>
    </w:p>
    <w:p w14:paraId="5FD199D4" w14:textId="31D16F78" w:rsidR="00596383" w:rsidRPr="007D4ED3" w:rsidRDefault="007D4ED3" w:rsidP="007D4ED3">
      <w:r>
        <w:t xml:space="preserve">The Delegate </w:t>
      </w:r>
      <w:r w:rsidR="00596383" w:rsidRPr="007D4ED3">
        <w:t>conclu</w:t>
      </w:r>
      <w:r>
        <w:t>ded</w:t>
      </w:r>
      <w:r w:rsidR="00596383" w:rsidRPr="007D4ED3">
        <w:t xml:space="preserve"> that ABR is a measure of spurious utility outside the setting of randomisation. Its value for intra-patient comparisons during juxtaposed time periods is unclear and adds uncertainty to the exploratory intra-patient analyses of explorer7.</w:t>
      </w:r>
    </w:p>
    <w:p w14:paraId="0707411F" w14:textId="3E5FFBE2" w:rsidR="00596383" w:rsidRDefault="00596383" w:rsidP="007D4ED3">
      <w:pPr>
        <w:pStyle w:val="Heading6"/>
      </w:pPr>
      <w:r>
        <w:t>Baseline disease severity</w:t>
      </w:r>
      <w:r w:rsidR="00572F9F">
        <w:fldChar w:fldCharType="begin"/>
      </w:r>
      <w:r w:rsidR="00572F9F">
        <w:instrText xml:space="preserve"> DOCVARIABLE vault_nd_df8cc14f-2131-47fb-be0a-9674bb79d21e \* MERGEFORMAT </w:instrText>
      </w:r>
      <w:r w:rsidR="00572F9F">
        <w:fldChar w:fldCharType="separate"/>
      </w:r>
      <w:r w:rsidR="001B5D20">
        <w:t xml:space="preserve"> </w:t>
      </w:r>
      <w:r w:rsidR="00572F9F">
        <w:fldChar w:fldCharType="end"/>
      </w:r>
    </w:p>
    <w:p w14:paraId="61D92978" w14:textId="51E100DE" w:rsidR="00596383" w:rsidRPr="007D4ED3" w:rsidRDefault="00596383" w:rsidP="007D4ED3">
      <w:r w:rsidRPr="007D4ED3">
        <w:t xml:space="preserve">In explorer7, randomisation of patients to Arm 1 or Arm 2 was stratified by a baseline severity criterion: less than 9, versus 9 or more bleeding episodes during the 24 weeks prior to trial start. This was in line with the approach used in stratifying randomisation for the pivotal study that supported </w:t>
      </w:r>
      <w:proofErr w:type="spellStart"/>
      <w:r w:rsidRPr="007D4ED3">
        <w:t>emicizumab</w:t>
      </w:r>
      <w:proofErr w:type="spellEnd"/>
      <w:r w:rsidRPr="007D4ED3">
        <w:t xml:space="preserve"> registration. For each patient, whether they were in the </w:t>
      </w:r>
      <w:r w:rsidR="007D4ED3">
        <w:t xml:space="preserve">less than </w:t>
      </w:r>
      <w:r w:rsidRPr="007D4ED3">
        <w:t>9 or 9</w:t>
      </w:r>
      <w:r w:rsidR="007D4ED3">
        <w:t xml:space="preserve"> or more </w:t>
      </w:r>
      <w:r w:rsidRPr="007D4ED3">
        <w:t xml:space="preserve">category was stated to have been verified by the monitor based on review of patient medical records. However, the actual number of bleeds in the past 24 weeks was not provided to the </w:t>
      </w:r>
      <w:r w:rsidR="007D4ED3">
        <w:t>s</w:t>
      </w:r>
      <w:r w:rsidRPr="007D4ED3">
        <w:t xml:space="preserve">ponsor. Additionally, in the full analysis set, among patients with </w:t>
      </w:r>
      <w:proofErr w:type="spellStart"/>
      <w:r w:rsidRPr="007D4ED3">
        <w:t>HAwI</w:t>
      </w:r>
      <w:proofErr w:type="spellEnd"/>
      <w:r w:rsidRPr="007D4ED3">
        <w:t xml:space="preserve"> and </w:t>
      </w:r>
      <w:proofErr w:type="spellStart"/>
      <w:r w:rsidRPr="007D4ED3">
        <w:t>HBwI</w:t>
      </w:r>
      <w:proofErr w:type="spellEnd"/>
      <w:r w:rsidRPr="007D4ED3">
        <w:t xml:space="preserve"> there was </w:t>
      </w:r>
      <w:r w:rsidR="007D4ED3">
        <w:t xml:space="preserve">one </w:t>
      </w:r>
      <w:r w:rsidRPr="007D4ED3">
        <w:t xml:space="preserve">patient in </w:t>
      </w:r>
      <w:r w:rsidR="007D4ED3">
        <w:t>A</w:t>
      </w:r>
      <w:r w:rsidRPr="007D4ED3">
        <w:t xml:space="preserve">rm 1 and </w:t>
      </w:r>
      <w:r w:rsidR="007D4ED3">
        <w:t>one</w:t>
      </w:r>
      <w:r w:rsidRPr="007D4ED3">
        <w:t xml:space="preserve"> patient in </w:t>
      </w:r>
      <w:r w:rsidR="007D4ED3">
        <w:t>A</w:t>
      </w:r>
      <w:r w:rsidRPr="007D4ED3">
        <w:t xml:space="preserve">rm 2 with no prior bleeding event information reported for the prior 24 weeks. Nominally, the number of patients with missing prior bleeding </w:t>
      </w:r>
      <w:r w:rsidRPr="007D4ED3">
        <w:lastRenderedPageBreak/>
        <w:t>event information is balanced between the treatment arms. However, the impact of the missing prior bleeding event information is unclear.</w:t>
      </w:r>
    </w:p>
    <w:p w14:paraId="6C408EDF" w14:textId="15E3CBA5" w:rsidR="00596383" w:rsidRPr="007D4ED3" w:rsidRDefault="007D4ED3" w:rsidP="007D4ED3">
      <w:r w:rsidRPr="007D4ED3">
        <w:t xml:space="preserve">The </w:t>
      </w:r>
      <w:r w:rsidR="001B5D20">
        <w:t>D</w:t>
      </w:r>
      <w:r w:rsidRPr="007D4ED3">
        <w:t>elegate commented that t</w:t>
      </w:r>
      <w:r w:rsidR="00596383" w:rsidRPr="007D4ED3">
        <w:t>he study should have recorded the number of bleeds in the 24</w:t>
      </w:r>
      <w:r>
        <w:t> </w:t>
      </w:r>
      <w:r w:rsidR="00596383" w:rsidRPr="007D4ED3">
        <w:t xml:space="preserve">weeks prior to study entry as baseline information on disease severity, noting that bleed frequency is the primary endpoint. Despite this, exploratory intra-patient analyses are reassuring that differences in disease severity are unlikely to explain the difference between bleeding rates seen in Arm 1 compared to Arm 2 of the study (see </w:t>
      </w:r>
      <w:r>
        <w:fldChar w:fldCharType="begin"/>
      </w:r>
      <w:r>
        <w:instrText xml:space="preserve"> REF _Ref127547218 \h </w:instrText>
      </w:r>
      <w:r>
        <w:fldChar w:fldCharType="separate"/>
      </w:r>
      <w:r w:rsidR="001B5D20" w:rsidRPr="005715BC">
        <w:rPr>
          <w:szCs w:val="22"/>
        </w:rPr>
        <w:t>Exploratory analyses</w:t>
      </w:r>
      <w:r>
        <w:fldChar w:fldCharType="end"/>
      </w:r>
      <w:r w:rsidR="00596383" w:rsidRPr="007D4ED3">
        <w:t>)</w:t>
      </w:r>
      <w:r>
        <w:t>.</w:t>
      </w:r>
    </w:p>
    <w:p w14:paraId="03B5E17C" w14:textId="02983BF2" w:rsidR="00596383" w:rsidRPr="007D4ED3" w:rsidRDefault="00596383" w:rsidP="007D4ED3">
      <w:r w:rsidRPr="007D4ED3">
        <w:t xml:space="preserve">Based on multiple reassuring exploratory analyses, </w:t>
      </w:r>
      <w:r w:rsidR="007D4ED3">
        <w:t>the Delegate was of the view</w:t>
      </w:r>
      <w:r w:rsidRPr="007D4ED3">
        <w:t xml:space="preserve"> it is unlikely that the effect of concizumab in reducing the frequency of bleeding episodes can be explained by a chance baseline difference in propensity to bleed between the arms. </w:t>
      </w:r>
      <w:r w:rsidR="007D4ED3">
        <w:t xml:space="preserve">Advisory Committee on </w:t>
      </w:r>
      <w:r w:rsidR="007D4ED3" w:rsidRPr="00676791">
        <w:t>Medicines (</w:t>
      </w:r>
      <w:r w:rsidRPr="00676791">
        <w:t>ACM</w:t>
      </w:r>
      <w:r w:rsidR="007D4ED3" w:rsidRPr="00676791">
        <w:t>)</w:t>
      </w:r>
      <w:r w:rsidRPr="007D4ED3">
        <w:t xml:space="preserve"> advice was received indicating that whilst ABR may not be as ideally objective, data quality may be higher (due to better adherence) than for a more objective measure such as clinically or radiologically confirmed bleeds. The ACM was of the view that the submitted efficacy data is adequate to support the use of concizumab for prophylaxis against bleeding for patients with </w:t>
      </w:r>
      <w:proofErr w:type="spellStart"/>
      <w:r w:rsidRPr="007D4ED3">
        <w:t>HBwI</w:t>
      </w:r>
      <w:proofErr w:type="spellEnd"/>
      <w:r w:rsidRPr="007D4ED3">
        <w:t>. The ACM noted that patient randomisation was stratified by number of bleeds in the previous 6 months and agreed that the lack of granularity in the baseline data on bleeding frequency is not ideal, however does not pose an absolute barrier to accepting the study as supportive of a treatment effect. The ACM also agreed that the consistency of effect across subgroups is reassuring that the difference between arms was not attributable to outliers.</w:t>
      </w:r>
    </w:p>
    <w:p w14:paraId="73981375" w14:textId="40430A7C" w:rsidR="00596383" w:rsidRPr="00596383" w:rsidRDefault="00596383" w:rsidP="007D4ED3">
      <w:pPr>
        <w:pStyle w:val="Heading6"/>
      </w:pPr>
      <w:r w:rsidRPr="00596383">
        <w:t>Severity of haemophilia based on factor levels</w:t>
      </w:r>
      <w:r w:rsidR="00572F9F">
        <w:fldChar w:fldCharType="begin"/>
      </w:r>
      <w:r w:rsidR="00572F9F">
        <w:instrText xml:space="preserve"> DOCVARIABLE vault_nd_c5d7f50c-ca01</w:instrText>
      </w:r>
      <w:r w:rsidR="00572F9F">
        <w:instrText xml:space="preserve">-420a-94b3-95e5ed329a99 \* MERGEFORMAT </w:instrText>
      </w:r>
      <w:r w:rsidR="00572F9F">
        <w:fldChar w:fldCharType="separate"/>
      </w:r>
      <w:r w:rsidR="001B5D20">
        <w:t xml:space="preserve"> </w:t>
      </w:r>
      <w:r w:rsidR="00572F9F">
        <w:fldChar w:fldCharType="end"/>
      </w:r>
    </w:p>
    <w:p w14:paraId="2C2F5F4C" w14:textId="1A3B74B5" w:rsidR="00596383" w:rsidRPr="007D4ED3" w:rsidRDefault="00596383" w:rsidP="007D4ED3">
      <w:r w:rsidRPr="007D4ED3">
        <w:t xml:space="preserve">There appear to be very few patients with non-severe haemophilia who </w:t>
      </w:r>
      <w:proofErr w:type="gramStart"/>
      <w:r w:rsidRPr="007D4ED3">
        <w:t>actually enrolled</w:t>
      </w:r>
      <w:proofErr w:type="gramEnd"/>
      <w:r w:rsidRPr="007D4ED3">
        <w:t xml:space="preserve"> in Arms 1 and 2, based on factor levels at </w:t>
      </w:r>
      <w:r w:rsidR="007D4ED3">
        <w:t>B</w:t>
      </w:r>
      <w:r w:rsidRPr="007D4ED3">
        <w:t>aseline.</w:t>
      </w:r>
    </w:p>
    <w:p w14:paraId="3067C0C0" w14:textId="3CE74D7C" w:rsidR="00596383" w:rsidRPr="007D4ED3" w:rsidRDefault="00596383" w:rsidP="007D4ED3">
      <w:r w:rsidRPr="007D4ED3">
        <w:t xml:space="preserve">Subjects were eligible for inclusion regardless of their initial severity of haemophilia (mild, moderate, or severe), and disease severity was assessed based on patient medical records by the study monitors, rather than baseline </w:t>
      </w:r>
      <w:proofErr w:type="spellStart"/>
      <w:r w:rsidRPr="007D4ED3">
        <w:t>fIX</w:t>
      </w:r>
      <w:proofErr w:type="spellEnd"/>
      <w:r w:rsidRPr="007D4ED3">
        <w:t xml:space="preserve"> or </w:t>
      </w:r>
      <w:proofErr w:type="spellStart"/>
      <w:r w:rsidRPr="007D4ED3">
        <w:t>fVIII</w:t>
      </w:r>
      <w:proofErr w:type="spellEnd"/>
      <w:r w:rsidRPr="007D4ED3">
        <w:t xml:space="preserve"> activity levels. A factor activity test was planned at the screening visit to ensure that a baseline value was available in case information was not available in medical records. For all but </w:t>
      </w:r>
      <w:r w:rsidR="007D4ED3">
        <w:t>five</w:t>
      </w:r>
      <w:r w:rsidRPr="007D4ED3">
        <w:t xml:space="preserve"> patients, this result showed a factor level of </w:t>
      </w:r>
      <w:r w:rsidR="007D4ED3">
        <w:t xml:space="preserve">less than </w:t>
      </w:r>
      <w:r w:rsidRPr="007D4ED3">
        <w:t>0.005</w:t>
      </w:r>
      <w:r w:rsidR="007D4ED3">
        <w:t xml:space="preserve"> </w:t>
      </w:r>
      <w:r w:rsidRPr="007D4ED3">
        <w:t xml:space="preserve">IU/mL consistent with severe haemophilia. One (Australian) patient with </w:t>
      </w:r>
      <w:proofErr w:type="spellStart"/>
      <w:r w:rsidRPr="007D4ED3">
        <w:t>HAwI</w:t>
      </w:r>
      <w:proofErr w:type="spellEnd"/>
      <w:r w:rsidRPr="007D4ED3">
        <w:t xml:space="preserve"> had a level of 0.043</w:t>
      </w:r>
      <w:r w:rsidR="007D4ED3">
        <w:t> </w:t>
      </w:r>
      <w:r w:rsidRPr="007D4ED3">
        <w:t xml:space="preserve">IU/mL, consistent with mild disease, and was randomised to Arm 2 (in the </w:t>
      </w:r>
      <w:r w:rsidR="007D4ED3">
        <w:t xml:space="preserve">less than 9 </w:t>
      </w:r>
      <w:r w:rsidRPr="007D4ED3">
        <w:t xml:space="preserve">episodes stratum). One Ukrainian patient with </w:t>
      </w:r>
      <w:proofErr w:type="spellStart"/>
      <w:r w:rsidRPr="007D4ED3">
        <w:t>HAwI</w:t>
      </w:r>
      <w:proofErr w:type="spellEnd"/>
      <w:r w:rsidRPr="007D4ED3">
        <w:t xml:space="preserve"> had a </w:t>
      </w:r>
      <w:proofErr w:type="spellStart"/>
      <w:r w:rsidRPr="007D4ED3">
        <w:t>fVIII</w:t>
      </w:r>
      <w:proofErr w:type="spellEnd"/>
      <w:r w:rsidRPr="007D4ED3">
        <w:t xml:space="preserve"> level of 0.287</w:t>
      </w:r>
      <w:r w:rsidR="007D4ED3">
        <w:t> </w:t>
      </w:r>
      <w:r w:rsidRPr="007D4ED3">
        <w:t xml:space="preserve">IU/mL, not consistent with a diagnosis of haemophilia, and was randomised to Arm 1. </w:t>
      </w:r>
      <w:r w:rsidR="007D4ED3">
        <w:t xml:space="preserve">They </w:t>
      </w:r>
      <w:r w:rsidRPr="007D4ED3">
        <w:t xml:space="preserve">had 9 or more bleeds in the 24 weeks prior to randomisation and severity recorded as </w:t>
      </w:r>
      <w:r w:rsidR="007D4ED3">
        <w:t>‘</w:t>
      </w:r>
      <w:r w:rsidRPr="007D4ED3">
        <w:t>severe</w:t>
      </w:r>
      <w:r w:rsidR="007D4ED3">
        <w:t>’</w:t>
      </w:r>
      <w:r w:rsidRPr="007D4ED3">
        <w:t>, so likely this represents a test error of some kind. Three further patients (</w:t>
      </w:r>
      <w:proofErr w:type="spellStart"/>
      <w:r w:rsidRPr="007D4ED3">
        <w:t>HBwI</w:t>
      </w:r>
      <w:proofErr w:type="spellEnd"/>
      <w:r w:rsidRPr="007D4ED3">
        <w:t>/9</w:t>
      </w:r>
      <w:r w:rsidR="007D4ED3">
        <w:t xml:space="preserve"> or more</w:t>
      </w:r>
      <w:r w:rsidRPr="007D4ED3">
        <w:t xml:space="preserve">/Arm 1, </w:t>
      </w:r>
      <w:proofErr w:type="spellStart"/>
      <w:r w:rsidRPr="007D4ED3">
        <w:t>HBwI</w:t>
      </w:r>
      <w:proofErr w:type="spellEnd"/>
      <w:r w:rsidRPr="007D4ED3">
        <w:t>/</w:t>
      </w:r>
      <w:r w:rsidR="007D4ED3">
        <w:t xml:space="preserve">less than </w:t>
      </w:r>
      <w:r w:rsidRPr="007D4ED3">
        <w:t xml:space="preserve">9/Arm 1, and </w:t>
      </w:r>
      <w:proofErr w:type="spellStart"/>
      <w:r w:rsidRPr="007D4ED3">
        <w:t>HBwI</w:t>
      </w:r>
      <w:proofErr w:type="spellEnd"/>
      <w:r w:rsidRPr="007D4ED3">
        <w:t>/9</w:t>
      </w:r>
      <w:r w:rsidR="007D4ED3">
        <w:t xml:space="preserve"> or more</w:t>
      </w:r>
      <w:r w:rsidRPr="007D4ED3">
        <w:t xml:space="preserve">/Arm1) were missing a baseline test for </w:t>
      </w:r>
      <w:proofErr w:type="spellStart"/>
      <w:r w:rsidRPr="007D4ED3">
        <w:t>fIX</w:t>
      </w:r>
      <w:proofErr w:type="spellEnd"/>
      <w:r w:rsidRPr="007D4ED3">
        <w:t xml:space="preserve"> level.</w:t>
      </w:r>
    </w:p>
    <w:p w14:paraId="175A4CEF" w14:textId="31303B62" w:rsidR="00596383" w:rsidRPr="007D4ED3" w:rsidRDefault="00596383" w:rsidP="007D4ED3">
      <w:r w:rsidRPr="007D4ED3">
        <w:t>In terms of severity</w:t>
      </w:r>
      <w:r w:rsidR="007D4ED3">
        <w:t xml:space="preserve"> </w:t>
      </w:r>
      <w:r w:rsidRPr="007D4ED3">
        <w:t>related inclusion criteria, all subjects were required to have needed treatment with bypassing agents in the 24 weeks prior to study entry. The study therefore excluded subjects with low</w:t>
      </w:r>
      <w:r w:rsidR="007D4ED3">
        <w:t xml:space="preserve"> </w:t>
      </w:r>
      <w:r w:rsidRPr="007D4ED3">
        <w:t xml:space="preserve">responding inhibitors being managed with increased doses of </w:t>
      </w:r>
      <w:proofErr w:type="spellStart"/>
      <w:r w:rsidRPr="007D4ED3">
        <w:t>fVIII</w:t>
      </w:r>
      <w:proofErr w:type="spellEnd"/>
      <w:r w:rsidRPr="007D4ED3">
        <w:t xml:space="preserve"> or </w:t>
      </w:r>
      <w:proofErr w:type="spellStart"/>
      <w:r w:rsidRPr="007D4ED3">
        <w:t>fIX</w:t>
      </w:r>
      <w:proofErr w:type="spellEnd"/>
      <w:r w:rsidRPr="007D4ED3">
        <w:t>, who would have no need for bypassing agents. In addition, subjects randomised to Arm</w:t>
      </w:r>
      <w:r w:rsidR="007D4ED3">
        <w:t xml:space="preserve"> </w:t>
      </w:r>
      <w:proofErr w:type="gramStart"/>
      <w:r w:rsidRPr="007D4ED3">
        <w:t>1</w:t>
      </w:r>
      <w:proofErr w:type="gramEnd"/>
      <w:r w:rsidRPr="007D4ED3">
        <w:t xml:space="preserve"> and</w:t>
      </w:r>
      <w:r w:rsidR="007D4ED3">
        <w:t xml:space="preserve"> Arm</w:t>
      </w:r>
      <w:r w:rsidRPr="007D4ED3">
        <w:t xml:space="preserve"> 2 were required to have had at least 6 bleeds in the 24 weeks prior to study entry (or at least 12 bleeds in the 52 weeks prior).</w:t>
      </w:r>
    </w:p>
    <w:p w14:paraId="7E4635BA" w14:textId="4A6BD284" w:rsidR="00596383" w:rsidRPr="007D4ED3" w:rsidRDefault="00596383" w:rsidP="007D4ED3">
      <w:r w:rsidRPr="007D4ED3">
        <w:t xml:space="preserve">Amongst responses to the regulators, the </w:t>
      </w:r>
      <w:r w:rsidR="007D4ED3">
        <w:t>s</w:t>
      </w:r>
      <w:r w:rsidRPr="007D4ED3">
        <w:t xml:space="preserve">ponsor stated the following: </w:t>
      </w:r>
    </w:p>
    <w:p w14:paraId="6E666DFA" w14:textId="77777777" w:rsidR="00676791" w:rsidRDefault="00596383" w:rsidP="007D4ED3">
      <w:pPr>
        <w:ind w:left="720"/>
        <w:rPr>
          <w:i/>
          <w:iCs/>
        </w:rPr>
      </w:pPr>
      <w:r w:rsidRPr="007D4ED3">
        <w:rPr>
          <w:i/>
          <w:iCs/>
        </w:rPr>
        <w:t>Disease severity was not collected in Trial 4311</w:t>
      </w:r>
      <w:r w:rsidR="00676791">
        <w:rPr>
          <w:i/>
          <w:iCs/>
        </w:rPr>
        <w:t>.</w:t>
      </w:r>
    </w:p>
    <w:p w14:paraId="19702DD3" w14:textId="77777777" w:rsidR="00676791" w:rsidRDefault="00596383" w:rsidP="007D4ED3">
      <w:pPr>
        <w:ind w:left="720"/>
        <w:rPr>
          <w:i/>
          <w:iCs/>
        </w:rPr>
      </w:pPr>
      <w:r w:rsidRPr="007D4ED3">
        <w:rPr>
          <w:i/>
          <w:iCs/>
        </w:rPr>
        <w:t xml:space="preserve">Trial 4311 includes patients with congenital haemophilia A or B with inhibitors of any severity. It was therefore not considered relevant to measure </w:t>
      </w:r>
      <w:proofErr w:type="spellStart"/>
      <w:r w:rsidRPr="007D4ED3">
        <w:rPr>
          <w:i/>
          <w:iCs/>
        </w:rPr>
        <w:t>fVIII</w:t>
      </w:r>
      <w:proofErr w:type="spellEnd"/>
      <w:r w:rsidRPr="007D4ED3">
        <w:rPr>
          <w:i/>
          <w:iCs/>
        </w:rPr>
        <w:t xml:space="preserve"> or </w:t>
      </w:r>
      <w:proofErr w:type="spellStart"/>
      <w:r w:rsidRPr="007D4ED3">
        <w:rPr>
          <w:i/>
          <w:iCs/>
        </w:rPr>
        <w:t>fIX</w:t>
      </w:r>
      <w:proofErr w:type="spellEnd"/>
      <w:r w:rsidRPr="007D4ED3">
        <w:rPr>
          <w:i/>
          <w:iCs/>
        </w:rPr>
        <w:t xml:space="preserve"> activity on an ongoing basis during the trial, hence only values from the screening visit measurements are available</w:t>
      </w:r>
      <w:r w:rsidR="00676791">
        <w:rPr>
          <w:i/>
          <w:iCs/>
        </w:rPr>
        <w:t>.</w:t>
      </w:r>
    </w:p>
    <w:p w14:paraId="7796E83F" w14:textId="6A960CA6" w:rsidR="00596383" w:rsidRDefault="00596383" w:rsidP="00596383">
      <w:pPr>
        <w:rPr>
          <w:rFonts w:cs="Cambria"/>
          <w:color w:val="000000"/>
          <w:szCs w:val="22"/>
        </w:rPr>
      </w:pPr>
      <w:r w:rsidRPr="00596383">
        <w:rPr>
          <w:rFonts w:cs="Cambria"/>
          <w:color w:val="000000"/>
          <w:szCs w:val="22"/>
        </w:rPr>
        <w:lastRenderedPageBreak/>
        <w:t>The explorer7 study report further states:</w:t>
      </w:r>
    </w:p>
    <w:p w14:paraId="7CA7EFED" w14:textId="0F65FA12" w:rsidR="00596383" w:rsidRPr="007D4ED3" w:rsidRDefault="00596383" w:rsidP="007D4ED3">
      <w:pPr>
        <w:ind w:left="720"/>
        <w:rPr>
          <w:i/>
          <w:iCs/>
        </w:rPr>
      </w:pPr>
      <w:r w:rsidRPr="007D4ED3">
        <w:rPr>
          <w:i/>
          <w:iCs/>
        </w:rPr>
        <w:t xml:space="preserve">The eligibility criteria were defined to ensure that the resulting population would be homogeneous in terms of unmet medical needs. Patients with </w:t>
      </w:r>
      <w:proofErr w:type="spellStart"/>
      <w:r w:rsidRPr="007D4ED3">
        <w:rPr>
          <w:i/>
          <w:iCs/>
        </w:rPr>
        <w:t>HAwI</w:t>
      </w:r>
      <w:proofErr w:type="spellEnd"/>
      <w:r w:rsidRPr="007D4ED3">
        <w:rPr>
          <w:i/>
          <w:iCs/>
        </w:rPr>
        <w:t xml:space="preserve"> and </w:t>
      </w:r>
      <w:proofErr w:type="spellStart"/>
      <w:r w:rsidRPr="007D4ED3">
        <w:rPr>
          <w:i/>
          <w:iCs/>
        </w:rPr>
        <w:t>HBwI</w:t>
      </w:r>
      <w:proofErr w:type="spellEnd"/>
      <w:r w:rsidRPr="007D4ED3">
        <w:rPr>
          <w:i/>
          <w:iCs/>
        </w:rPr>
        <w:t xml:space="preserve"> who were treated with bypassing agents comprised the population for this phase 3 study. Although the initial severity of a patient’s haemophilia may be directly related to endogenous FVIII or FIX activity, the treatment of patients of any severity (mild, moderate, or severe) with clinically relevant inhibitors is similar (i.e., with bypassing agents). In such cases, the initial severity of haemophilia is no longer prognostic for the risk of bleeding. Therefore, this was not to be used to determine eligibility. Instead, the eligibility was defined based on the need for bypassing treatment.</w:t>
      </w:r>
    </w:p>
    <w:p w14:paraId="58D516CB" w14:textId="490ECFBB" w:rsidR="00596383" w:rsidRPr="007D4ED3" w:rsidRDefault="00596383" w:rsidP="007D4ED3">
      <w:r w:rsidRPr="007D4ED3">
        <w:t xml:space="preserve">The </w:t>
      </w:r>
      <w:proofErr w:type="spellStart"/>
      <w:r w:rsidRPr="007D4ED3">
        <w:t>ACMʼs</w:t>
      </w:r>
      <w:proofErr w:type="spellEnd"/>
      <w:r w:rsidRPr="007D4ED3">
        <w:t xml:space="preserve"> advice was sought as to: </w:t>
      </w:r>
    </w:p>
    <w:p w14:paraId="6CB4F65F" w14:textId="77777777" w:rsidR="00676791" w:rsidRDefault="00596383" w:rsidP="007D4ED3">
      <w:pPr>
        <w:pStyle w:val="ListBullet"/>
      </w:pPr>
      <w:r w:rsidRPr="007D4ED3">
        <w:t>Whether the above statement is in line with their clinical experience</w:t>
      </w:r>
      <w:r w:rsidR="00676791">
        <w:t>.</w:t>
      </w:r>
    </w:p>
    <w:p w14:paraId="7B6BFE73" w14:textId="77777777" w:rsidR="00676791" w:rsidRDefault="00596383">
      <w:pPr>
        <w:pStyle w:val="ListBullet"/>
      </w:pPr>
      <w:r w:rsidRPr="007D4ED3">
        <w:t>Whether there is a need for the indication to be limited to patients with a particular disease severity (either based on endogenous factor level or on frequency of requirement for bypassing agents)</w:t>
      </w:r>
      <w:r w:rsidR="00676791">
        <w:t>.</w:t>
      </w:r>
    </w:p>
    <w:p w14:paraId="50EB70DD" w14:textId="755C9278" w:rsidR="00596383" w:rsidRPr="007D4ED3" w:rsidRDefault="00596383" w:rsidP="007D4ED3">
      <w:pPr>
        <w:pStyle w:val="ListBullet"/>
        <w:numPr>
          <w:ilvl w:val="0"/>
          <w:numId w:val="0"/>
        </w:numPr>
      </w:pPr>
      <w:r w:rsidRPr="007D4ED3">
        <w:t xml:space="preserve">The ACM recommended an indication stating </w:t>
      </w:r>
      <w:r w:rsidR="007D4ED3">
        <w:t>‘</w:t>
      </w:r>
      <w:r w:rsidRPr="007D4ED3">
        <w:t>where prophylaxis is required</w:t>
      </w:r>
      <w:r w:rsidR="007D4ED3">
        <w:t>’</w:t>
      </w:r>
      <w:r w:rsidRPr="007D4ED3">
        <w:t xml:space="preserve"> would be ideal. They advised that limitation of the indication based on endogenous factor level or inhibitor level was not warranted, as endogenous factor levels are irrelevant once inhibitor is present (it neutralises them) and inhibitor titre may change over time, particularly in the absence of challenge with exogenous factor.</w:t>
      </w:r>
    </w:p>
    <w:p w14:paraId="7355B3A9" w14:textId="05E7A930" w:rsidR="00596383" w:rsidRDefault="00BC34CE" w:rsidP="007D4ED3">
      <w:pPr>
        <w:pStyle w:val="Heading5"/>
      </w:pPr>
      <w:r>
        <w:t>S</w:t>
      </w:r>
      <w:r w:rsidR="00596383">
        <w:t>afety issues</w:t>
      </w:r>
      <w:r w:rsidR="00572F9F">
        <w:fldChar w:fldCharType="begin"/>
      </w:r>
      <w:r w:rsidR="00572F9F">
        <w:instrText xml:space="preserve"> DOCVARIABLE vault_nd_57eba915-b8c6-4818-8429-ac0d7da97711 \* MERGEFORMAT </w:instrText>
      </w:r>
      <w:r w:rsidR="00572F9F">
        <w:fldChar w:fldCharType="separate"/>
      </w:r>
      <w:r w:rsidR="001B5D20">
        <w:t xml:space="preserve"> </w:t>
      </w:r>
      <w:r w:rsidR="00572F9F">
        <w:fldChar w:fldCharType="end"/>
      </w:r>
    </w:p>
    <w:p w14:paraId="39DA5162" w14:textId="277D0116" w:rsidR="00596383" w:rsidRDefault="00596383" w:rsidP="007D4ED3">
      <w:pPr>
        <w:pStyle w:val="Heading6"/>
      </w:pPr>
      <w:r>
        <w:t>Thromboembolism</w:t>
      </w:r>
      <w:r w:rsidR="00572F9F">
        <w:fldChar w:fldCharType="begin"/>
      </w:r>
      <w:r w:rsidR="00572F9F">
        <w:instrText xml:space="preserve"> DOCVARIABLE vaul</w:instrText>
      </w:r>
      <w:r w:rsidR="00572F9F">
        <w:instrText xml:space="preserve">t_nd_d619c009-1256-42a2-8100-d949dfa70f6d \* MERGEFORMAT </w:instrText>
      </w:r>
      <w:r w:rsidR="00572F9F">
        <w:fldChar w:fldCharType="separate"/>
      </w:r>
      <w:r w:rsidR="001B5D20">
        <w:t xml:space="preserve"> </w:t>
      </w:r>
      <w:r w:rsidR="00572F9F">
        <w:fldChar w:fldCharType="end"/>
      </w:r>
    </w:p>
    <w:p w14:paraId="2A5E79B6" w14:textId="123D9A55" w:rsidR="00BC34CE" w:rsidRPr="00BC34CE" w:rsidRDefault="00BC34CE" w:rsidP="00BC34CE">
      <w:r>
        <w:rPr>
          <w:szCs w:val="22"/>
        </w:rPr>
        <w:t>Based on its mechanism of action, concizumab is pro-thrombotic. Elevated d-dimer levels were associated with concizumab treatment in a dose-dependent manner and are known to be associated with an increased risk of venous thromboembolism.</w:t>
      </w:r>
      <w:r>
        <w:rPr>
          <w:rStyle w:val="FootnoteReference"/>
          <w:szCs w:val="22"/>
        </w:rPr>
        <w:footnoteReference w:id="46"/>
      </w:r>
      <w:r>
        <w:rPr>
          <w:szCs w:val="22"/>
          <w:vertAlign w:val="superscript"/>
        </w:rPr>
        <w:t xml:space="preserve">, </w:t>
      </w:r>
      <w:r>
        <w:rPr>
          <w:rStyle w:val="FootnoteReference"/>
          <w:szCs w:val="22"/>
        </w:rPr>
        <w:footnoteReference w:id="47"/>
      </w:r>
      <w:r>
        <w:rPr>
          <w:szCs w:val="22"/>
        </w:rPr>
        <w:t xml:space="preserve"> Concizumab treatment is also associated with dose-dependent increases in </w:t>
      </w:r>
      <w:r w:rsidRPr="00BC34CE">
        <w:rPr>
          <w:szCs w:val="22"/>
        </w:rPr>
        <w:t xml:space="preserve">endogenous thrombin potential </w:t>
      </w:r>
      <w:r>
        <w:rPr>
          <w:szCs w:val="22"/>
        </w:rPr>
        <w:t>velocity index (a measure of capacity for thrombin generation in plasma) and increased concentrations of prothrombin fragment 1</w:t>
      </w:r>
      <w:r w:rsidR="00676791">
        <w:rPr>
          <w:szCs w:val="22"/>
        </w:rPr>
        <w:t>+</w:t>
      </w:r>
      <w:r>
        <w:rPr>
          <w:szCs w:val="22"/>
        </w:rPr>
        <w:t xml:space="preserve">2 (see </w:t>
      </w:r>
      <w:r>
        <w:rPr>
          <w:szCs w:val="22"/>
        </w:rPr>
        <w:fldChar w:fldCharType="begin"/>
      </w:r>
      <w:r>
        <w:rPr>
          <w:szCs w:val="22"/>
        </w:rPr>
        <w:instrText xml:space="preserve"> REF _Ref128659167 \h </w:instrText>
      </w:r>
      <w:r>
        <w:rPr>
          <w:szCs w:val="22"/>
        </w:rPr>
      </w:r>
      <w:r>
        <w:rPr>
          <w:szCs w:val="22"/>
        </w:rPr>
        <w:fldChar w:fldCharType="separate"/>
      </w:r>
      <w:r w:rsidR="001B5D20" w:rsidRPr="00126D45">
        <w:t>Pharmacodynamics</w:t>
      </w:r>
      <w:r>
        <w:rPr>
          <w:szCs w:val="22"/>
        </w:rPr>
        <w:fldChar w:fldCharType="end"/>
      </w:r>
      <w:r>
        <w:rPr>
          <w:szCs w:val="22"/>
        </w:rPr>
        <w:t>).</w:t>
      </w:r>
    </w:p>
    <w:p w14:paraId="0D1F8F7B" w14:textId="77777777" w:rsidR="00572F9F" w:rsidRDefault="00596383" w:rsidP="00BC34CE">
      <w:r w:rsidRPr="00BC34CE">
        <w:t xml:space="preserve">As with any such medicine, thromboembolism is a safety concern. High drug exposure and concurrent presence of other pro-thrombotic substances such as bypassing agents might be expected to increase the risk. It is noted that a </w:t>
      </w:r>
      <w:r w:rsidR="00BC34CE">
        <w:t>P</w:t>
      </w:r>
      <w:r w:rsidRPr="00BC34CE">
        <w:t xml:space="preserve">hase </w:t>
      </w:r>
      <w:r w:rsidR="00BC34CE">
        <w:t>II</w:t>
      </w:r>
      <w:r w:rsidRPr="00BC34CE">
        <w:t xml:space="preserve"> study of another anti-TFPI antibody, </w:t>
      </w:r>
      <w:proofErr w:type="spellStart"/>
      <w:r w:rsidRPr="00BC34CE">
        <w:t>befovacimab</w:t>
      </w:r>
      <w:proofErr w:type="spellEnd"/>
      <w:r w:rsidRPr="00BC34CE">
        <w:t>, was terminated due to the occurrence of three thromboses.</w:t>
      </w:r>
      <w:r w:rsidR="00BC34CE">
        <w:rPr>
          <w:rStyle w:val="FootnoteReference"/>
        </w:rPr>
        <w:footnoteReference w:id="48"/>
      </w:r>
      <w:r w:rsidRPr="00BC34CE">
        <w:t xml:space="preserve"> These occurred in the absence of bleeding episodes or concomitant use of bypass treatment and did not appear to be correlated with levels of circulating </w:t>
      </w:r>
      <w:proofErr w:type="spellStart"/>
      <w:r w:rsidRPr="00BC34CE">
        <w:t>befovacimab</w:t>
      </w:r>
      <w:proofErr w:type="spellEnd"/>
      <w:r w:rsidRPr="00BC34CE">
        <w:t xml:space="preserve"> or free TFPI. However, </w:t>
      </w:r>
      <w:proofErr w:type="spellStart"/>
      <w:r w:rsidRPr="00BC34CE">
        <w:t>befovacimab</w:t>
      </w:r>
      <w:proofErr w:type="spellEnd"/>
      <w:r w:rsidRPr="00BC34CE">
        <w:t xml:space="preserve"> targets both the K1 and K2 domains of TFPI. A third anti-TFPI antibody, with binding specificity against only K2, like concizumab, is called </w:t>
      </w:r>
      <w:proofErr w:type="spellStart"/>
      <w:r w:rsidRPr="00BC34CE">
        <w:t>marstacimab</w:t>
      </w:r>
      <w:proofErr w:type="spellEnd"/>
      <w:r w:rsidRPr="00BC34CE">
        <w:t xml:space="preserve">, and began </w:t>
      </w:r>
      <w:r w:rsidR="00BC34CE">
        <w:t>P</w:t>
      </w:r>
      <w:r w:rsidRPr="00BC34CE">
        <w:t>hase</w:t>
      </w:r>
      <w:r w:rsidR="00BC34CE">
        <w:t xml:space="preserve"> III</w:t>
      </w:r>
      <w:r w:rsidRPr="00BC34CE">
        <w:t xml:space="preserve"> studies in November 2020. </w:t>
      </w:r>
    </w:p>
    <w:p w14:paraId="107AC374" w14:textId="74201055" w:rsidR="00596383" w:rsidRPr="00BC34CE" w:rsidRDefault="00596383" w:rsidP="00BC34CE">
      <w:r w:rsidRPr="00BC34CE">
        <w:lastRenderedPageBreak/>
        <w:t xml:space="preserve">Phase </w:t>
      </w:r>
      <w:r w:rsidR="00BC34CE">
        <w:t>II</w:t>
      </w:r>
      <w:r w:rsidRPr="00BC34CE">
        <w:t xml:space="preserve"> data amongst 20 patients treated for up to a year has reported no thrombotic events as </w:t>
      </w:r>
      <w:proofErr w:type="gramStart"/>
      <w:r w:rsidRPr="00BC34CE">
        <w:t>at</w:t>
      </w:r>
      <w:proofErr w:type="gramEnd"/>
      <w:r w:rsidRPr="00BC34CE">
        <w:t xml:space="preserve"> October 2022.</w:t>
      </w:r>
      <w:r w:rsidR="00BC34CE">
        <w:rPr>
          <w:rStyle w:val="FootnoteReference"/>
        </w:rPr>
        <w:footnoteReference w:id="49"/>
      </w:r>
      <w:r w:rsidRPr="00BC34CE">
        <w:t xml:space="preserve"> The differences in binding specificity between concizumab (K2 only), </w:t>
      </w:r>
      <w:proofErr w:type="spellStart"/>
      <w:r w:rsidRPr="00BC34CE">
        <w:t>marstacimab</w:t>
      </w:r>
      <w:proofErr w:type="spellEnd"/>
      <w:r w:rsidRPr="00BC34CE">
        <w:t xml:space="preserve"> (K2 only) and </w:t>
      </w:r>
      <w:proofErr w:type="spellStart"/>
      <w:r w:rsidRPr="00BC34CE">
        <w:t>befovacimab</w:t>
      </w:r>
      <w:proofErr w:type="spellEnd"/>
      <w:r w:rsidRPr="00BC34CE">
        <w:t xml:space="preserve"> (K1 and K2) provide a potential rationale for differing propensity for causing thromboembolic events, however this remains hypothetical.</w:t>
      </w:r>
    </w:p>
    <w:p w14:paraId="50A8FFA6" w14:textId="6E1914AB" w:rsidR="00596383" w:rsidRPr="00BC34CE" w:rsidRDefault="00596383" w:rsidP="00BC34CE">
      <w:r w:rsidRPr="00BC34CE">
        <w:t xml:space="preserve">The thromboembolic </w:t>
      </w:r>
      <w:r w:rsidR="00BC34CE">
        <w:t>adverse events</w:t>
      </w:r>
      <w:r w:rsidRPr="00BC34CE">
        <w:t xml:space="preserve"> observed in the concizumab clinical trial program were serious, life</w:t>
      </w:r>
      <w:r w:rsidR="00BC34CE">
        <w:t>-</w:t>
      </w:r>
      <w:r w:rsidRPr="00BC34CE">
        <w:t>threatening events (</w:t>
      </w:r>
      <w:r w:rsidR="00BC34CE">
        <w:t>for example</w:t>
      </w:r>
      <w:r w:rsidRPr="00BC34CE">
        <w:t>, myocardial infarction, pulmonary embolus). As such, they would appear to meet the criteria set out in the TGA’s Boxed Warning Guidance.</w:t>
      </w:r>
      <w:r w:rsidR="00BC34CE">
        <w:rPr>
          <w:rStyle w:val="FootnoteReference"/>
        </w:rPr>
        <w:footnoteReference w:id="50"/>
      </w:r>
    </w:p>
    <w:p w14:paraId="1CACB687" w14:textId="533AD556" w:rsidR="00596383" w:rsidRPr="00BC34CE" w:rsidRDefault="00596383" w:rsidP="00BC34CE">
      <w:r w:rsidRPr="00BC34CE">
        <w:t xml:space="preserve">It is noted that a boxed warning is in place for </w:t>
      </w:r>
      <w:proofErr w:type="spellStart"/>
      <w:r w:rsidRPr="00BC34CE">
        <w:t>emicizumab</w:t>
      </w:r>
      <w:proofErr w:type="spellEnd"/>
      <w:r w:rsidRPr="00BC34CE">
        <w:t>, with which thromboembolic events were seen in the setting of concurrent administration of bypassing agents, analogous to the events seen in explorer7 pre-pause. Whilst there were no events post-pause, the dosing was not the only thing adjusted: advice on administration of bypassing agents in the protocol was also changed.</w:t>
      </w:r>
    </w:p>
    <w:p w14:paraId="76748C71" w14:textId="77AC5241" w:rsidR="00596383" w:rsidRPr="00BC34CE" w:rsidRDefault="00596383" w:rsidP="00BC34CE">
      <w:r w:rsidRPr="00BC34CE">
        <w:t>A similar black box warning was proposed for concizumab, noting that this treatment is proposed for a non-fatal disease, to be administered on an ongoing, life</w:t>
      </w:r>
      <w:r w:rsidR="00BC34CE">
        <w:t>-</w:t>
      </w:r>
      <w:r w:rsidRPr="00BC34CE">
        <w:t>long basis, including to paediatric patients. However, the ACM advised that a black box warning was not warranted.</w:t>
      </w:r>
    </w:p>
    <w:p w14:paraId="703CCF99" w14:textId="6FB42FF3" w:rsidR="00596383" w:rsidRDefault="00596383" w:rsidP="00BC34CE">
      <w:pPr>
        <w:pStyle w:val="Heading6"/>
      </w:pPr>
      <w:r>
        <w:t>Hypersensitivity</w:t>
      </w:r>
      <w:r w:rsidR="00572F9F">
        <w:fldChar w:fldCharType="begin"/>
      </w:r>
      <w:r w:rsidR="00572F9F">
        <w:instrText xml:space="preserve"> DOCVARIABLE vault_nd_c1d8c380-1b64-42f4-93aa-7182a0274bc7 \* MERGEFORMAT </w:instrText>
      </w:r>
      <w:r w:rsidR="00572F9F">
        <w:fldChar w:fldCharType="separate"/>
      </w:r>
      <w:r w:rsidR="001B5D20">
        <w:t xml:space="preserve"> </w:t>
      </w:r>
      <w:r w:rsidR="00572F9F">
        <w:fldChar w:fldCharType="end"/>
      </w:r>
    </w:p>
    <w:p w14:paraId="162F0CB6" w14:textId="77777777" w:rsidR="00676791" w:rsidRDefault="00596383" w:rsidP="00BC34CE">
      <w:r w:rsidRPr="00BC34CE">
        <w:t>Hypersensitivity occurred in three concizumab</w:t>
      </w:r>
      <w:r w:rsidR="00BC34CE">
        <w:t xml:space="preserve"> </w:t>
      </w:r>
      <w:r w:rsidRPr="00BC34CE">
        <w:t>treated patients, and although no severe events were seen, the potential severity of hypersensitivity events warrants inclusion of warning text in the PI. None of the observed hypersensitivity events were associated with development of</w:t>
      </w:r>
      <w:r w:rsidR="00BC34CE">
        <w:t xml:space="preserve"> anti</w:t>
      </w:r>
      <w:r w:rsidR="00BC34CE">
        <w:noBreakHyphen/>
        <w:t>drug antibodies</w:t>
      </w:r>
      <w:r w:rsidR="00676791">
        <w:t>.</w:t>
      </w:r>
    </w:p>
    <w:p w14:paraId="3E14FD83" w14:textId="1AA7CFB7" w:rsidR="00596383" w:rsidRDefault="00596383" w:rsidP="00BC34CE">
      <w:pPr>
        <w:pStyle w:val="Heading6"/>
      </w:pPr>
      <w:r>
        <w:t>Immunogenicity</w:t>
      </w:r>
      <w:r w:rsidR="00572F9F">
        <w:fldChar w:fldCharType="begin"/>
      </w:r>
      <w:r w:rsidR="00572F9F">
        <w:instrText xml:space="preserve"> DOCVARIABLE vault_nd_313b0925-469d-4ade-bda6-ff31bfe580a7 \* MERGEFORMAT </w:instrText>
      </w:r>
      <w:r w:rsidR="00572F9F">
        <w:fldChar w:fldCharType="separate"/>
      </w:r>
      <w:r w:rsidR="001B5D20">
        <w:t xml:space="preserve"> </w:t>
      </w:r>
      <w:r w:rsidR="00572F9F">
        <w:fldChar w:fldCharType="end"/>
      </w:r>
    </w:p>
    <w:p w14:paraId="464E7164" w14:textId="6985D1AF" w:rsidR="00596383" w:rsidRPr="00BC34CE" w:rsidRDefault="00596383" w:rsidP="00BC34CE">
      <w:r w:rsidRPr="00BC34CE">
        <w:t>Reduced efficacy appears to have occurred in two patients after development of anti-drug antibodies.</w:t>
      </w:r>
    </w:p>
    <w:p w14:paraId="4A60EB42" w14:textId="2FC554BF" w:rsidR="00596383" w:rsidRDefault="00596383" w:rsidP="00BC34CE">
      <w:pPr>
        <w:pStyle w:val="Heading6"/>
      </w:pPr>
      <w:r>
        <w:t>Injection site reactions</w:t>
      </w:r>
      <w:r w:rsidR="00572F9F">
        <w:fldChar w:fldCharType="begin"/>
      </w:r>
      <w:r w:rsidR="00572F9F">
        <w:instrText xml:space="preserve"> DOCVARIABLE vault_nd_7493c02b-891a-4352-9674-fd70ea7a8df2 \* MERGEFORMAT </w:instrText>
      </w:r>
      <w:r w:rsidR="00572F9F">
        <w:fldChar w:fldCharType="separate"/>
      </w:r>
      <w:r w:rsidR="001B5D20">
        <w:t xml:space="preserve"> </w:t>
      </w:r>
      <w:r w:rsidR="00572F9F">
        <w:fldChar w:fldCharType="end"/>
      </w:r>
    </w:p>
    <w:p w14:paraId="032E2C54" w14:textId="2F7C5B4C" w:rsidR="00596383" w:rsidRPr="00BC34CE" w:rsidRDefault="00596383" w:rsidP="00BC34CE">
      <w:r w:rsidRPr="00BC34CE">
        <w:t xml:space="preserve">Mild injection site reactions were very common with concizumab. The remaining common adverse events seen with concizumab appear to be </w:t>
      </w:r>
      <w:proofErr w:type="gramStart"/>
      <w:r w:rsidRPr="00BC34CE">
        <w:t>similar to</w:t>
      </w:r>
      <w:proofErr w:type="gramEnd"/>
      <w:r w:rsidRPr="00BC34CE">
        <w:t xml:space="preserve"> those reported in the no prophylaxis group.</w:t>
      </w:r>
    </w:p>
    <w:p w14:paraId="1D6754D4" w14:textId="7C603F23" w:rsidR="00596383" w:rsidRDefault="00596383" w:rsidP="00BC34CE">
      <w:pPr>
        <w:pStyle w:val="Heading5"/>
      </w:pPr>
      <w:r>
        <w:t>Dosing issues</w:t>
      </w:r>
      <w:r w:rsidR="00572F9F">
        <w:fldChar w:fldCharType="begin"/>
      </w:r>
      <w:r w:rsidR="00572F9F">
        <w:instrText xml:space="preserve"> DOCVARIABLE vault_nd_92fb8ff0-ab9a-4027-8968-9285bfd366f5 \* MERGEFORMAT </w:instrText>
      </w:r>
      <w:r w:rsidR="00572F9F">
        <w:fldChar w:fldCharType="separate"/>
      </w:r>
      <w:r w:rsidR="001B5D20">
        <w:t xml:space="preserve"> </w:t>
      </w:r>
      <w:r w:rsidR="00572F9F">
        <w:fldChar w:fldCharType="end"/>
      </w:r>
    </w:p>
    <w:p w14:paraId="202E1958" w14:textId="5DAE7F64" w:rsidR="00596383" w:rsidRDefault="00596383" w:rsidP="00BC34CE">
      <w:pPr>
        <w:pStyle w:val="Heading6"/>
      </w:pPr>
      <w:r>
        <w:t>Minimum body weight in study</w:t>
      </w:r>
      <w:r w:rsidR="00572F9F">
        <w:fldChar w:fldCharType="begin"/>
      </w:r>
      <w:r w:rsidR="00572F9F">
        <w:instrText xml:space="preserve"> DOCVARIABLE vaul</w:instrText>
      </w:r>
      <w:r w:rsidR="00572F9F">
        <w:instrText xml:space="preserve">t_nd_6406122b-51e7-4b49-adac-c44df9c0da4d \* MERGEFORMAT </w:instrText>
      </w:r>
      <w:r w:rsidR="00572F9F">
        <w:fldChar w:fldCharType="separate"/>
      </w:r>
      <w:r w:rsidR="001B5D20">
        <w:t xml:space="preserve"> </w:t>
      </w:r>
      <w:r w:rsidR="00572F9F">
        <w:fldChar w:fldCharType="end"/>
      </w:r>
    </w:p>
    <w:p w14:paraId="238F04A9" w14:textId="0F749BF4" w:rsidR="00596383" w:rsidRPr="002F0BBC" w:rsidRDefault="00596383" w:rsidP="002F0BBC">
      <w:r w:rsidRPr="002F0BBC">
        <w:t>The protocol for explorer7 restricted enrolment to patients with body weight of at least 25</w:t>
      </w:r>
      <w:r w:rsidR="002F0BBC">
        <w:t> </w:t>
      </w:r>
      <w:r w:rsidRPr="002F0BBC">
        <w:t>kg at screening, for reasons related to assurance of protocol compliance. As the maximum blood volume that can be safely sampled from a patient is dependent on body weight, for an adolescent patient weighing 25</w:t>
      </w:r>
      <w:r w:rsidR="002F0BBC">
        <w:t> </w:t>
      </w:r>
      <w:r w:rsidRPr="002F0BBC">
        <w:t>kg, the blood sampling volume at any time (each visit) should not exceed 20</w:t>
      </w:r>
      <w:r w:rsidR="002F0BBC">
        <w:t> </w:t>
      </w:r>
      <w:r w:rsidRPr="002F0BBC">
        <w:t>mL, and the blood volume sampled over 4 weeks should not exceed 60</w:t>
      </w:r>
      <w:r w:rsidR="002F0BBC">
        <w:t> </w:t>
      </w:r>
      <w:proofErr w:type="spellStart"/>
      <w:r w:rsidRPr="002F0BBC">
        <w:t>mL.</w:t>
      </w:r>
      <w:proofErr w:type="spellEnd"/>
      <w:r w:rsidRPr="002F0BBC">
        <w:t xml:space="preserve"> Even with prioritising of only the most important blood samples at each visit, it would not be possible to safely sample enough blood from a patient weighing below 25</w:t>
      </w:r>
      <w:r w:rsidR="002F0BBC">
        <w:t> </w:t>
      </w:r>
      <w:r w:rsidRPr="002F0BBC">
        <w:t>kg to satisfy the testing requirements of the study.</w:t>
      </w:r>
    </w:p>
    <w:p w14:paraId="4F33B75A" w14:textId="112B5E12" w:rsidR="00BC34CE" w:rsidRPr="002F0BBC" w:rsidRDefault="002F0BBC" w:rsidP="002F0BBC">
      <w:r w:rsidRPr="002F0BBC">
        <w:lastRenderedPageBreak/>
        <w:t>The Delegate commented that b</w:t>
      </w:r>
      <w:r w:rsidR="00596383" w:rsidRPr="002F0BBC">
        <w:t>ody weight was the most important covariate influencing concizumab PK in the pop</w:t>
      </w:r>
      <w:r>
        <w:t xml:space="preserve">ulation </w:t>
      </w:r>
      <w:r w:rsidR="00596383" w:rsidRPr="002F0BBC">
        <w:t>PK model. However, the proposed dosing is body weight</w:t>
      </w:r>
      <w:r>
        <w:t xml:space="preserve"> </w:t>
      </w:r>
      <w:r w:rsidR="00596383" w:rsidRPr="002F0BBC">
        <w:t>based. Further, exposure decreases with decreasing body weight</w:t>
      </w:r>
      <w:r>
        <w:t xml:space="preserve"> (see </w:t>
      </w:r>
      <w:r>
        <w:fldChar w:fldCharType="begin"/>
      </w:r>
      <w:r>
        <w:instrText xml:space="preserve"> REF _Ref128665389 \h </w:instrText>
      </w:r>
      <w:r>
        <w:fldChar w:fldCharType="separate"/>
      </w:r>
      <w:r w:rsidR="001B5D20" w:rsidRPr="00126D45">
        <w:t>Pharmacokinetics</w:t>
      </w:r>
      <w:r>
        <w:fldChar w:fldCharType="end"/>
      </w:r>
      <w:r>
        <w:t>)</w:t>
      </w:r>
      <w:r w:rsidR="00596383" w:rsidRPr="002F0BBC">
        <w:t>. Additionally, there is at least one dose adjustment step incorporated into the proposed dosing, such that even for very small patients if there were concerns about over or under</w:t>
      </w:r>
      <w:r>
        <w:t xml:space="preserve"> </w:t>
      </w:r>
      <w:r w:rsidR="00596383" w:rsidRPr="002F0BBC">
        <w:t xml:space="preserve">exposure, these would be expected to be identified and corrected. The submitted data do not support dose </w:t>
      </w:r>
      <w:r w:rsidR="00BC34CE" w:rsidRPr="002F0BBC">
        <w:t xml:space="preserve">selection for children aged less than 12 years, and the proposed indication is limited to 12 years and older. </w:t>
      </w:r>
      <w:proofErr w:type="gramStart"/>
      <w:r w:rsidR="00BC34CE" w:rsidRPr="002F0BBC">
        <w:t>The majority of</w:t>
      </w:r>
      <w:proofErr w:type="gramEnd"/>
      <w:r w:rsidR="00BC34CE" w:rsidRPr="002F0BBC">
        <w:t xml:space="preserve"> patients over the age of 12 years would weigh more than 25</w:t>
      </w:r>
      <w:r>
        <w:t> </w:t>
      </w:r>
      <w:r w:rsidR="00BC34CE" w:rsidRPr="002F0BBC">
        <w:t>kg.</w:t>
      </w:r>
    </w:p>
    <w:p w14:paraId="0E0DD236" w14:textId="241088FD" w:rsidR="00BC34CE" w:rsidRPr="00BC34CE" w:rsidRDefault="00BC34CE" w:rsidP="002F0BBC">
      <w:r w:rsidRPr="00BC34CE">
        <w:t>Based on the above, it is not necessary to restrict the use of concizumab based on body weight, despite this exclusion criterion in the pivotal trial.</w:t>
      </w:r>
    </w:p>
    <w:p w14:paraId="43462547" w14:textId="5B503AB5" w:rsidR="00BC34CE" w:rsidRPr="00BC34CE" w:rsidRDefault="00BC34CE" w:rsidP="002F0BBC">
      <w:pPr>
        <w:pStyle w:val="Heading6"/>
      </w:pPr>
      <w:r w:rsidRPr="00BC34CE">
        <w:t>Adequacy of dose adjustment approach</w:t>
      </w:r>
      <w:r w:rsidR="00572F9F">
        <w:fldChar w:fldCharType="begin"/>
      </w:r>
      <w:r w:rsidR="00572F9F">
        <w:instrText xml:space="preserve"> DOCVARIABLE vault_nd_ff7bb3be-70ff-4662-82e1-61</w:instrText>
      </w:r>
      <w:r w:rsidR="00572F9F">
        <w:instrText xml:space="preserve">b924b847da \* MERGEFORMAT </w:instrText>
      </w:r>
      <w:r w:rsidR="00572F9F">
        <w:fldChar w:fldCharType="separate"/>
      </w:r>
      <w:r w:rsidR="001B5D20">
        <w:t xml:space="preserve"> </w:t>
      </w:r>
      <w:r w:rsidR="00572F9F">
        <w:fldChar w:fldCharType="end"/>
      </w:r>
    </w:p>
    <w:p w14:paraId="7510EF74" w14:textId="31A9FCB3" w:rsidR="00BC34CE" w:rsidRPr="00BC34CE" w:rsidRDefault="00BC34CE" w:rsidP="002F0BBC">
      <w:r w:rsidRPr="00BC34CE">
        <w:t>Due to the target-mediated drug disposition of concizumab, the exposure in each individual patient will fluctuate around an average value.</w:t>
      </w:r>
    </w:p>
    <w:p w14:paraId="25BF2D1A" w14:textId="381B0A08" w:rsidR="00BC34CE" w:rsidRPr="00BC34CE" w:rsidRDefault="00BC34CE" w:rsidP="002F0BBC">
      <w:r w:rsidRPr="00BC34CE">
        <w:t>The proposed dose regimen involves an adjustment step, based on serum drug level at 4 weeks. This was introduced as a precautionary measure to avoid under or over</w:t>
      </w:r>
      <w:r w:rsidR="002F0BBC">
        <w:t xml:space="preserve"> </w:t>
      </w:r>
      <w:r w:rsidRPr="00BC34CE">
        <w:t xml:space="preserve">exposure, </w:t>
      </w:r>
      <w:proofErr w:type="gramStart"/>
      <w:r w:rsidRPr="00BC34CE">
        <w:t>in light of</w:t>
      </w:r>
      <w:proofErr w:type="gramEnd"/>
      <w:r w:rsidRPr="00BC34CE">
        <w:t xml:space="preserve"> high exposures in </w:t>
      </w:r>
      <w:r w:rsidR="002F0BBC">
        <w:t>two</w:t>
      </w:r>
      <w:r w:rsidRPr="00BC34CE">
        <w:t xml:space="preserve"> of </w:t>
      </w:r>
      <w:r w:rsidR="002F0BBC">
        <w:t>three</w:t>
      </w:r>
      <w:r w:rsidRPr="00BC34CE">
        <w:t xml:space="preserve"> patients with thrombotic adverse events that led to a to study pause and a decrease to the default maintenance dose. Testing for underexposure at the same time is reasonable, as the clinical data indicate dose-dependent effects and inadequacy of the 0.15</w:t>
      </w:r>
      <w:r w:rsidR="002F0BBC">
        <w:t> </w:t>
      </w:r>
      <w:r w:rsidRPr="00BC34CE">
        <w:t xml:space="preserve">mg/kg dose for a portion of patients (see </w:t>
      </w:r>
      <w:r w:rsidR="002F0BBC">
        <w:fldChar w:fldCharType="begin"/>
      </w:r>
      <w:r w:rsidR="002F0BBC">
        <w:instrText xml:space="preserve"> REF _Ref128659167 \h </w:instrText>
      </w:r>
      <w:r w:rsidR="002F0BBC">
        <w:fldChar w:fldCharType="separate"/>
      </w:r>
      <w:r w:rsidR="001B5D20" w:rsidRPr="00126D45">
        <w:t>Pharmacodynamics</w:t>
      </w:r>
      <w:r w:rsidR="002F0BBC">
        <w:fldChar w:fldCharType="end"/>
      </w:r>
      <w:r w:rsidR="002F0BBC">
        <w:t>,</w:t>
      </w:r>
      <w:r w:rsidRPr="00BC34CE">
        <w:t xml:space="preserve"> and </w:t>
      </w:r>
      <w:r w:rsidR="002F0BBC">
        <w:fldChar w:fldCharType="begin"/>
      </w:r>
      <w:r w:rsidR="002F0BBC">
        <w:instrText xml:space="preserve"> REF _Ref128659178 \h </w:instrText>
      </w:r>
      <w:r w:rsidR="002F0BBC">
        <w:fldChar w:fldCharType="separate"/>
      </w:r>
      <w:r w:rsidR="001B5D20" w:rsidRPr="00061912">
        <w:t>Dose selection</w:t>
      </w:r>
      <w:r w:rsidR="002F0BBC">
        <w:fldChar w:fldCharType="end"/>
      </w:r>
      <w:r w:rsidR="002F0BBC">
        <w:t>).</w:t>
      </w:r>
    </w:p>
    <w:p w14:paraId="323210F1" w14:textId="584F7830" w:rsidR="00BC34CE" w:rsidRPr="00BC34CE" w:rsidRDefault="00BC34CE" w:rsidP="002F0BBC">
      <w:r w:rsidRPr="00BC34CE">
        <w:t>The lower limit of exposure beyond which it is proposed to adjust the dose upwards was selected based on exposure-response analyses and is reasonable (see</w:t>
      </w:r>
      <w:r w:rsidR="002F0BBC">
        <w:t xml:space="preserve"> </w:t>
      </w:r>
      <w:r w:rsidR="002F0BBC">
        <w:fldChar w:fldCharType="begin"/>
      </w:r>
      <w:r w:rsidR="002F0BBC">
        <w:instrText xml:space="preserve"> REF _Ref149567520 \h </w:instrText>
      </w:r>
      <w:r w:rsidR="002F0BBC">
        <w:fldChar w:fldCharType="separate"/>
      </w:r>
      <w:r w:rsidR="001B5D20" w:rsidRPr="00061912">
        <w:t xml:space="preserve">Figure </w:t>
      </w:r>
      <w:r w:rsidR="001B5D20">
        <w:rPr>
          <w:noProof/>
        </w:rPr>
        <w:t>5</w:t>
      </w:r>
      <w:r w:rsidR="002F0BBC">
        <w:fldChar w:fldCharType="end"/>
      </w:r>
      <w:r w:rsidRPr="00BC34CE">
        <w:t>).</w:t>
      </w:r>
    </w:p>
    <w:p w14:paraId="45C0C6DE" w14:textId="17E2FD11" w:rsidR="00BC34CE" w:rsidRPr="00BC34CE" w:rsidRDefault="00BC34CE" w:rsidP="002F0BBC">
      <w:r w:rsidRPr="00BC34CE">
        <w:t>The upper limit of exposure beyond which it is proposed to adjust the dose downwards is less evidence</w:t>
      </w:r>
      <w:r w:rsidR="002F0BBC">
        <w:t xml:space="preserve"> </w:t>
      </w:r>
      <w:r w:rsidRPr="00BC34CE">
        <w:t>based, as there is inadequate data to develop a robust exposure-safety curve for thrombosis in humans. The available data points are as follows:</w:t>
      </w:r>
    </w:p>
    <w:p w14:paraId="015D460D" w14:textId="77777777" w:rsidR="00676791" w:rsidRDefault="00BC34CE" w:rsidP="002F0BBC">
      <w:pPr>
        <w:pStyle w:val="ListBullet"/>
      </w:pPr>
      <w:r w:rsidRPr="00BC34CE">
        <w:t>The exposure levels in patients who experienced thromboses pre-pause were approximately 4800</w:t>
      </w:r>
      <w:r w:rsidR="002F0BBC">
        <w:t> </w:t>
      </w:r>
      <w:r w:rsidRPr="00BC34CE">
        <w:t>ng/mL, 100</w:t>
      </w:r>
      <w:r w:rsidR="002F0BBC">
        <w:t> </w:t>
      </w:r>
      <w:r w:rsidRPr="00BC34CE">
        <w:t>ng/</w:t>
      </w:r>
      <w:proofErr w:type="gramStart"/>
      <w:r w:rsidRPr="00BC34CE">
        <w:t>mL</w:t>
      </w:r>
      <w:proofErr w:type="gramEnd"/>
      <w:r w:rsidRPr="00BC34CE">
        <w:t xml:space="preserve"> and 4500</w:t>
      </w:r>
      <w:r w:rsidR="002F0BBC">
        <w:t> </w:t>
      </w:r>
      <w:r w:rsidRPr="00BC34CE">
        <w:t>ng/</w:t>
      </w:r>
      <w:proofErr w:type="spellStart"/>
      <w:r w:rsidRPr="00BC34CE">
        <w:t>mL</w:t>
      </w:r>
      <w:r w:rsidR="00676791">
        <w:t>.</w:t>
      </w:r>
      <w:proofErr w:type="spellEnd"/>
    </w:p>
    <w:p w14:paraId="21150928" w14:textId="26074E8D" w:rsidR="00BC34CE" w:rsidRPr="00BC34CE" w:rsidRDefault="00BC34CE" w:rsidP="002F0BBC">
      <w:pPr>
        <w:pStyle w:val="ListBullet"/>
      </w:pPr>
      <w:r w:rsidRPr="00BC34CE">
        <w:t xml:space="preserve">The </w:t>
      </w:r>
      <w:r w:rsidR="00676791">
        <w:t xml:space="preserve">no observed adverse effect limit </w:t>
      </w:r>
      <w:r w:rsidRPr="00BC34CE">
        <w:t>in animals corresponds to an exposure around 82,600</w:t>
      </w:r>
      <w:r w:rsidR="002F0BBC">
        <w:t> </w:t>
      </w:r>
      <w:r w:rsidRPr="00BC34CE">
        <w:t>ng/mL in humans.</w:t>
      </w:r>
    </w:p>
    <w:p w14:paraId="45733483" w14:textId="77777777" w:rsidR="00676791" w:rsidRDefault="00BC34CE" w:rsidP="002F0BBC">
      <w:pPr>
        <w:pStyle w:val="ListBullet"/>
      </w:pPr>
      <w:r w:rsidRPr="00BC34CE">
        <w:t>The geometric mean human exposure (</w:t>
      </w:r>
      <w:proofErr w:type="spellStart"/>
      <w:r w:rsidRPr="00BC34CE">
        <w:t>C</w:t>
      </w:r>
      <w:r w:rsidRPr="002F0BBC">
        <w:rPr>
          <w:vertAlign w:val="subscript"/>
        </w:rPr>
        <w:t>max</w:t>
      </w:r>
      <w:proofErr w:type="spellEnd"/>
      <w:r w:rsidRPr="00BC34CE">
        <w:t>) with the post-pause dosing regimen in humans was 1167</w:t>
      </w:r>
      <w:r w:rsidR="002F0BBC">
        <w:t> </w:t>
      </w:r>
      <w:r w:rsidRPr="00BC34CE">
        <w:t>ng/</w:t>
      </w:r>
      <w:proofErr w:type="spellStart"/>
      <w:r w:rsidRPr="00BC34CE">
        <w:t>mL</w:t>
      </w:r>
      <w:r w:rsidR="00676791">
        <w:t>.</w:t>
      </w:r>
      <w:proofErr w:type="spellEnd"/>
    </w:p>
    <w:p w14:paraId="730A6FC1" w14:textId="7255177E" w:rsidR="00BC34CE" w:rsidRPr="00BC34CE" w:rsidRDefault="00BC34CE" w:rsidP="002F0BBC">
      <w:pPr>
        <w:pStyle w:val="ListBullet"/>
      </w:pPr>
      <w:r w:rsidRPr="00BC34CE">
        <w:t xml:space="preserve">In the </w:t>
      </w:r>
      <w:r w:rsidR="002F0BBC">
        <w:t>P</w:t>
      </w:r>
      <w:r w:rsidRPr="00BC34CE">
        <w:t xml:space="preserve">hase </w:t>
      </w:r>
      <w:r w:rsidR="002F0BBC">
        <w:t>I</w:t>
      </w:r>
      <w:r w:rsidRPr="00BC34CE">
        <w:t xml:space="preserve"> studies:</w:t>
      </w:r>
    </w:p>
    <w:p w14:paraId="726E283C" w14:textId="0F7E7E08" w:rsidR="00BC34CE" w:rsidRPr="002F0BBC" w:rsidRDefault="002F0BBC" w:rsidP="002F0BBC">
      <w:pPr>
        <w:pStyle w:val="ListBullet2"/>
      </w:pPr>
      <w:r w:rsidRPr="002F0BBC">
        <w:t>Three</w:t>
      </w:r>
      <w:r w:rsidR="00BC34CE" w:rsidRPr="002F0BBC">
        <w:t xml:space="preserve"> patients with severe haemophilia received 9</w:t>
      </w:r>
      <w:r w:rsidRPr="002F0BBC">
        <w:t> </w:t>
      </w:r>
      <w:r w:rsidR="00BC34CE" w:rsidRPr="002F0BBC">
        <w:t>mg/kg (</w:t>
      </w:r>
      <w:r w:rsidRPr="002F0BBC">
        <w:t>intravenous</w:t>
      </w:r>
      <w:r w:rsidR="00BC34CE" w:rsidRPr="002F0BBC">
        <w:t>) and had concizumab exposure above 100,000</w:t>
      </w:r>
      <w:r w:rsidRPr="002F0BBC">
        <w:t> </w:t>
      </w:r>
      <w:r w:rsidR="00BC34CE" w:rsidRPr="002F0BBC">
        <w:t xml:space="preserve">ng/mL for approximately 48 hours, with a mean </w:t>
      </w:r>
      <w:proofErr w:type="spellStart"/>
      <w:r w:rsidR="00BC34CE" w:rsidRPr="002F0BBC">
        <w:t>C</w:t>
      </w:r>
      <w:r w:rsidR="00BC34CE" w:rsidRPr="002F0BBC">
        <w:rPr>
          <w:vertAlign w:val="subscript"/>
        </w:rPr>
        <w:t>max</w:t>
      </w:r>
      <w:proofErr w:type="spellEnd"/>
      <w:r w:rsidR="00BC34CE" w:rsidRPr="002F0BBC">
        <w:t xml:space="preserve"> of 239,053</w:t>
      </w:r>
      <w:r w:rsidRPr="002F0BBC">
        <w:t> </w:t>
      </w:r>
      <w:r w:rsidR="00BC34CE" w:rsidRPr="002F0BBC">
        <w:t>ng/</w:t>
      </w:r>
      <w:proofErr w:type="spellStart"/>
      <w:r w:rsidR="00BC34CE" w:rsidRPr="002F0BBC">
        <w:t>mL</w:t>
      </w:r>
      <w:r w:rsidRPr="002F0BBC">
        <w:t>.</w:t>
      </w:r>
      <w:proofErr w:type="spellEnd"/>
    </w:p>
    <w:p w14:paraId="070A8002" w14:textId="002F2B63" w:rsidR="00BC34CE" w:rsidRPr="002F0BBC" w:rsidRDefault="002F0BBC" w:rsidP="002F0BBC">
      <w:pPr>
        <w:pStyle w:val="ListBullet2"/>
      </w:pPr>
      <w:r>
        <w:t xml:space="preserve">Three </w:t>
      </w:r>
      <w:r w:rsidR="00BC34CE" w:rsidRPr="002F0BBC">
        <w:t>patients with severe haemophilia received 3</w:t>
      </w:r>
      <w:r>
        <w:t> </w:t>
      </w:r>
      <w:r w:rsidR="00BC34CE" w:rsidRPr="002F0BBC">
        <w:t>mg/kg SC and had concizumab exposure above 10,000</w:t>
      </w:r>
      <w:r>
        <w:t> </w:t>
      </w:r>
      <w:r w:rsidR="00BC34CE" w:rsidRPr="002F0BBC">
        <w:t xml:space="preserve">ng/mL for approximately 48 hours with a mean </w:t>
      </w:r>
      <w:proofErr w:type="spellStart"/>
      <w:r w:rsidR="00BC34CE" w:rsidRPr="002F0BBC">
        <w:t>C</w:t>
      </w:r>
      <w:r w:rsidR="00BC34CE" w:rsidRPr="002F0BBC">
        <w:rPr>
          <w:vertAlign w:val="subscript"/>
        </w:rPr>
        <w:t>max</w:t>
      </w:r>
      <w:proofErr w:type="spellEnd"/>
      <w:r w:rsidR="00BC34CE" w:rsidRPr="002F0BBC">
        <w:t xml:space="preserve"> of 15,437</w:t>
      </w:r>
      <w:r>
        <w:t> </w:t>
      </w:r>
      <w:r w:rsidR="00BC34CE" w:rsidRPr="002F0BBC">
        <w:t>ng/</w:t>
      </w:r>
      <w:proofErr w:type="spellStart"/>
      <w:r w:rsidR="00BC34CE" w:rsidRPr="002F0BBC">
        <w:t>mL.</w:t>
      </w:r>
      <w:proofErr w:type="spellEnd"/>
    </w:p>
    <w:p w14:paraId="38DD8A18" w14:textId="4E4F03C4" w:rsidR="00BC34CE" w:rsidRPr="002F0BBC" w:rsidRDefault="00BC34CE" w:rsidP="002F0BBC">
      <w:pPr>
        <w:pStyle w:val="ListBullet2"/>
      </w:pPr>
      <w:r w:rsidRPr="002F0BBC">
        <w:t xml:space="preserve">No </w:t>
      </w:r>
      <w:r w:rsidR="002F0BBC">
        <w:t>serious adverse events</w:t>
      </w:r>
      <w:r w:rsidRPr="002F0BBC">
        <w:t xml:space="preserve"> were reported, and the safety profile was considered acceptable to continue clinical development of concizumab.</w:t>
      </w:r>
    </w:p>
    <w:p w14:paraId="26078B7E" w14:textId="303FB338" w:rsidR="00BC34CE" w:rsidRPr="00BC34CE" w:rsidRDefault="00BC34CE" w:rsidP="002F0BBC">
      <w:pPr>
        <w:pStyle w:val="ListBullet"/>
      </w:pPr>
      <w:r w:rsidRPr="00BC34CE">
        <w:t xml:space="preserve">In explorer7, in which the proposed dosing regimen was used, one patient (who had </w:t>
      </w:r>
      <w:proofErr w:type="spellStart"/>
      <w:r w:rsidRPr="00BC34CE">
        <w:t>HBwI</w:t>
      </w:r>
      <w:proofErr w:type="spellEnd"/>
      <w:r w:rsidRPr="00BC34CE">
        <w:t xml:space="preserve">) had a concizumab plasma concentration </w:t>
      </w:r>
      <w:r w:rsidR="002F0BBC">
        <w:t xml:space="preserve">greater than </w:t>
      </w:r>
      <w:r w:rsidRPr="00BC34CE">
        <w:t>4000</w:t>
      </w:r>
      <w:r w:rsidR="002F0BBC">
        <w:t> </w:t>
      </w:r>
      <w:r w:rsidRPr="00BC34CE">
        <w:t xml:space="preserve">ng/mL at the </w:t>
      </w:r>
      <w:proofErr w:type="gramStart"/>
      <w:r w:rsidRPr="00BC34CE">
        <w:t>4 week</w:t>
      </w:r>
      <w:proofErr w:type="gramEnd"/>
      <w:r w:rsidRPr="00BC34CE">
        <w:t xml:space="preserve"> timepoint, and had </w:t>
      </w:r>
      <w:r w:rsidR="002F0BBC">
        <w:t>their</w:t>
      </w:r>
      <w:r w:rsidRPr="00BC34CE">
        <w:t xml:space="preserve"> dose decreased to a maintenance dose of 0.15</w:t>
      </w:r>
      <w:r w:rsidR="002F0BBC">
        <w:t> </w:t>
      </w:r>
      <w:r w:rsidRPr="00BC34CE">
        <w:t>mg/kg.</w:t>
      </w:r>
    </w:p>
    <w:p w14:paraId="0A7F3346" w14:textId="4F7986B6" w:rsidR="00BC34CE" w:rsidRPr="00BC34CE" w:rsidRDefault="00BC34CE" w:rsidP="002F0BBC">
      <w:pPr>
        <w:pStyle w:val="ListBullet"/>
      </w:pPr>
      <w:r w:rsidRPr="00BC34CE">
        <w:t>There were few patients with exposures above 4000</w:t>
      </w:r>
      <w:r w:rsidR="002F0BBC">
        <w:t> </w:t>
      </w:r>
      <w:r w:rsidRPr="00BC34CE">
        <w:t>ng/</w:t>
      </w:r>
      <w:proofErr w:type="gramStart"/>
      <w:r w:rsidRPr="00BC34CE">
        <w:t>mL</w:t>
      </w:r>
      <w:proofErr w:type="gramEnd"/>
      <w:r w:rsidRPr="00BC34CE">
        <w:t xml:space="preserve"> but this did occur and for one patient reached around 10</w:t>
      </w:r>
      <w:r w:rsidR="002F0BBC">
        <w:t>,</w:t>
      </w:r>
      <w:r w:rsidRPr="00BC34CE">
        <w:t>000</w:t>
      </w:r>
      <w:r w:rsidR="002F0BBC">
        <w:t> </w:t>
      </w:r>
      <w:r w:rsidRPr="00BC34CE">
        <w:t>ng/</w:t>
      </w:r>
      <w:proofErr w:type="spellStart"/>
      <w:r w:rsidRPr="00BC34CE">
        <w:t>mL.</w:t>
      </w:r>
      <w:proofErr w:type="spellEnd"/>
    </w:p>
    <w:p w14:paraId="172DF1DC" w14:textId="59F3A73A" w:rsidR="00BC34CE" w:rsidRPr="002F0BBC" w:rsidRDefault="00BC34CE" w:rsidP="002F0BBC">
      <w:pPr>
        <w:pStyle w:val="ListBullet"/>
        <w:autoSpaceDE w:val="0"/>
        <w:autoSpaceDN w:val="0"/>
        <w:adjustRightInd w:val="0"/>
        <w:spacing w:after="120" w:line="240" w:lineRule="auto"/>
        <w:ind w:left="357" w:hanging="357"/>
        <w:rPr>
          <w:rFonts w:cs="Cambria"/>
          <w:color w:val="000000"/>
          <w:szCs w:val="22"/>
        </w:rPr>
      </w:pPr>
      <w:r w:rsidRPr="00BC34CE">
        <w:lastRenderedPageBreak/>
        <w:t>No further thrombotic events occurred in the clinical studies after the post-pause dosing was commenced.</w:t>
      </w:r>
    </w:p>
    <w:p w14:paraId="267FED9B" w14:textId="77777777" w:rsidR="00676791" w:rsidRDefault="00BC34CE" w:rsidP="002F0BBC">
      <w:r w:rsidRPr="002F0BBC">
        <w:t xml:space="preserve">The </w:t>
      </w:r>
      <w:proofErr w:type="gramStart"/>
      <w:r w:rsidRPr="002F0BBC">
        <w:t>4 week</w:t>
      </w:r>
      <w:proofErr w:type="gramEnd"/>
      <w:r w:rsidRPr="002F0BBC">
        <w:t xml:space="preserve"> timepoint for initial testing appears to be reasonable, as a balance must be struck between reducing potential risk early and testing late enough for levels to be reasonably predictive of future exposure. During evaluation, it was suggested to the </w:t>
      </w:r>
      <w:r w:rsidR="002F0BBC">
        <w:t>s</w:t>
      </w:r>
      <w:r w:rsidRPr="002F0BBC">
        <w:t xml:space="preserve">ponsor that a second test could be performed at a time by which most patients would be expected to have reached steady state exposure, </w:t>
      </w:r>
      <w:proofErr w:type="gramStart"/>
      <w:r w:rsidRPr="002F0BBC">
        <w:t>in order to</w:t>
      </w:r>
      <w:proofErr w:type="gramEnd"/>
      <w:r w:rsidRPr="002F0BBC">
        <w:t xml:space="preserve"> further reduce risk</w:t>
      </w:r>
      <w:r w:rsidR="00676791">
        <w:t>.</w:t>
      </w:r>
    </w:p>
    <w:p w14:paraId="7F6A2487" w14:textId="6FB24EA4" w:rsidR="00BC34CE" w:rsidRPr="002F0BBC" w:rsidRDefault="00BC34CE" w:rsidP="002F0BBC">
      <w:r w:rsidRPr="002F0BBC">
        <w:t xml:space="preserve">The </w:t>
      </w:r>
      <w:r w:rsidR="002F0BBC">
        <w:t>s</w:t>
      </w:r>
      <w:r w:rsidRPr="002F0BBC">
        <w:t>ponsor response included the following:</w:t>
      </w:r>
    </w:p>
    <w:p w14:paraId="4C209B12" w14:textId="77777777" w:rsidR="00676791" w:rsidRDefault="00BC34CE" w:rsidP="002F0BBC">
      <w:pPr>
        <w:ind w:left="720"/>
        <w:rPr>
          <w:i/>
          <w:iCs/>
        </w:rPr>
      </w:pPr>
      <w:r w:rsidRPr="002F0BBC">
        <w:rPr>
          <w:i/>
          <w:iCs/>
        </w:rPr>
        <w:t xml:space="preserve">The upper cut-off of 4000 ng/mL is as an extremely cautious approach to avoid patients reaching constant very high concizumab exposure levels (i.e., nearing NOAEL, corresponding to 82,600 ng/mL). Novo Nordisk does not consider it to be a safety concern that individual patients are above 4000 ng/mL for </w:t>
      </w:r>
      <w:proofErr w:type="gramStart"/>
      <w:r w:rsidRPr="002F0BBC">
        <w:rPr>
          <w:i/>
          <w:iCs/>
        </w:rPr>
        <w:t>a period of time</w:t>
      </w:r>
      <w:proofErr w:type="gramEnd"/>
      <w:r w:rsidRPr="002F0BBC">
        <w:rPr>
          <w:i/>
          <w:iCs/>
        </w:rPr>
        <w:t>. Due to the intra</w:t>
      </w:r>
      <w:r w:rsidR="002F0BBC">
        <w:rPr>
          <w:i/>
          <w:iCs/>
        </w:rPr>
        <w:noBreakHyphen/>
      </w:r>
      <w:r w:rsidRPr="002F0BBC">
        <w:rPr>
          <w:i/>
          <w:iCs/>
        </w:rPr>
        <w:t xml:space="preserve">individual variability in concizumab exposure, Novo Nordisk expects that </w:t>
      </w:r>
      <w:proofErr w:type="gramStart"/>
      <w:r w:rsidRPr="002F0BBC">
        <w:rPr>
          <w:i/>
          <w:iCs/>
        </w:rPr>
        <w:t>a number of</w:t>
      </w:r>
      <w:proofErr w:type="gramEnd"/>
      <w:r w:rsidRPr="002F0BBC">
        <w:rPr>
          <w:i/>
          <w:iCs/>
        </w:rPr>
        <w:t xml:space="preserve"> patients will occasionally have concizumab exposure above 4000 ng/mL, also after maintenance dose setting</w:t>
      </w:r>
      <w:r w:rsidR="00676791">
        <w:rPr>
          <w:i/>
          <w:iCs/>
        </w:rPr>
        <w:t>.</w:t>
      </w:r>
    </w:p>
    <w:p w14:paraId="27A137F7" w14:textId="14CB08E3" w:rsidR="00BC34CE" w:rsidRPr="002F0BBC" w:rsidRDefault="00BC34CE" w:rsidP="002F0BBC">
      <w:pPr>
        <w:ind w:left="720"/>
        <w:rPr>
          <w:i/>
          <w:iCs/>
        </w:rPr>
      </w:pPr>
      <w:r w:rsidRPr="002F0BBC">
        <w:rPr>
          <w:i/>
          <w:iCs/>
        </w:rPr>
        <w:t>…</w:t>
      </w:r>
    </w:p>
    <w:p w14:paraId="6EECB62D" w14:textId="11BBE5F8" w:rsidR="00BC34CE" w:rsidRPr="002F0BBC" w:rsidRDefault="00BC34CE" w:rsidP="002F0BBC">
      <w:pPr>
        <w:ind w:left="720"/>
        <w:rPr>
          <w:i/>
          <w:iCs/>
        </w:rPr>
      </w:pPr>
      <w:r w:rsidRPr="002F0BBC">
        <w:rPr>
          <w:i/>
          <w:iCs/>
        </w:rPr>
        <w:t xml:space="preserve">There are no data to support or justify additional concizumab exposure measurements. However, Novo Nordisk acknowledges the need to further reassure physicians and patients after the maintenance dose setting and proposes the introduction of an additional, optional concizumab exposure measurement after maintenance dose setting at the physician’s discretion, </w:t>
      </w:r>
      <w:proofErr w:type="gramStart"/>
      <w:r w:rsidRPr="002F0BBC">
        <w:rPr>
          <w:i/>
          <w:iCs/>
        </w:rPr>
        <w:t>despite the fact that</w:t>
      </w:r>
      <w:proofErr w:type="gramEnd"/>
      <w:r w:rsidRPr="002F0BBC">
        <w:rPr>
          <w:i/>
          <w:iCs/>
        </w:rPr>
        <w:t xml:space="preserve"> this has not been studied in any concizumab clinical trials. This optional measurement may be conducted after 16 weeks following maintenance dose setting. The proposed timing is to ensure that majority of the patients who decrease their dose to a maintenance dose of 0.15 mg/kg will have reached steady state. Although the exposure decreases following the decrease in dose, modelling predictions show that 95% of patients have reached steady state after 16 weeks</w:t>
      </w:r>
      <w:r w:rsidR="002F0BBC">
        <w:rPr>
          <w:i/>
          <w:iCs/>
        </w:rPr>
        <w:t>.</w:t>
      </w:r>
    </w:p>
    <w:p w14:paraId="0A15C613" w14:textId="5C5F2426" w:rsidR="00BC34CE" w:rsidRPr="002F0BBC" w:rsidRDefault="00BC34CE" w:rsidP="002F0BBC">
      <w:r w:rsidRPr="002F0BBC">
        <w:t>The proposed timing of a second test appears reasonable. It is unclear whether</w:t>
      </w:r>
      <w:r w:rsidR="002F0BBC">
        <w:t>,</w:t>
      </w:r>
      <w:r w:rsidRPr="002F0BBC">
        <w:t xml:space="preserve"> if the testing was to be made optional</w:t>
      </w:r>
      <w:r w:rsidR="002F0BBC">
        <w:t xml:space="preserve">, </w:t>
      </w:r>
      <w:r w:rsidRPr="002F0BBC">
        <w:t>what criteria the physician would use to determine the need for the second test. It is also noted that a number of patients in explorer7 had trough exposures above 4000</w:t>
      </w:r>
      <w:r w:rsidR="002F0BBC">
        <w:t> </w:t>
      </w:r>
      <w:r w:rsidRPr="002F0BBC">
        <w:t>ng/mL despite the dose adjustment protocol, and only one patient had their dose adjusted down, so the proposed second test in just the patients whose dose had been adjusted down would not be expected to change this, unless the retest was performed for all patients, not just those who had an initial dose adjustment.</w:t>
      </w:r>
    </w:p>
    <w:p w14:paraId="005C85C5" w14:textId="5241294F" w:rsidR="00BC34CE" w:rsidRPr="002F0BBC" w:rsidRDefault="00BC34CE" w:rsidP="002F0BBC">
      <w:r w:rsidRPr="002F0BBC">
        <w:t>The ACM’s advice was that as a second serum level for potential dose readjustment had not been studied it was difficult to support, but that if further data became available to support such an approach it should be reconsidered. They also noted that freely available testing for serum levels for patients taking concizumab would support data collection on this topic and on the assessment of possible association between thromboembolism and serum levels.</w:t>
      </w:r>
    </w:p>
    <w:p w14:paraId="78849940" w14:textId="74803227" w:rsidR="00BC34CE" w:rsidRDefault="00BC34CE" w:rsidP="002F0BBC">
      <w:pPr>
        <w:pStyle w:val="Heading6"/>
      </w:pPr>
      <w:r>
        <w:t>Time limit within which dose adjustment should occur</w:t>
      </w:r>
      <w:r w:rsidR="00572F9F">
        <w:fldChar w:fldCharType="begin"/>
      </w:r>
      <w:r w:rsidR="00572F9F">
        <w:instrText xml:space="preserve"> DOCVARIABLE vault_nd_7acbc580-f653-4fda-899d-4ec886afccde \* MERGEFORMAT </w:instrText>
      </w:r>
      <w:r w:rsidR="00572F9F">
        <w:fldChar w:fldCharType="separate"/>
      </w:r>
      <w:r w:rsidR="001B5D20">
        <w:t xml:space="preserve"> </w:t>
      </w:r>
      <w:r w:rsidR="00572F9F">
        <w:fldChar w:fldCharType="end"/>
      </w:r>
    </w:p>
    <w:p w14:paraId="244C6B1E" w14:textId="7F23093A" w:rsidR="00596383" w:rsidRPr="002F0BBC" w:rsidRDefault="00BC34CE" w:rsidP="002F0BBC">
      <w:r w:rsidRPr="002F0BBC">
        <w:t xml:space="preserve">In the draft PI, the </w:t>
      </w:r>
      <w:r w:rsidR="002F0BBC">
        <w:t>s</w:t>
      </w:r>
      <w:r w:rsidRPr="002F0BBC">
        <w:t xml:space="preserve">ponsor has proposed an arbitrary </w:t>
      </w:r>
      <w:proofErr w:type="gramStart"/>
      <w:r w:rsidRPr="002F0BBC">
        <w:t>8 week</w:t>
      </w:r>
      <w:proofErr w:type="gramEnd"/>
      <w:r w:rsidRPr="002F0BBC">
        <w:t xml:space="preserve"> limit between sampling for trough concizumab level at 4 weeks and implementing a dose change based on the result, to allow for time required for sending samples overseas for testing and receiving the result. In real terms, the sample should be sent </w:t>
      </w:r>
      <w:r w:rsidR="002F0BBC">
        <w:t>as soon as possible</w:t>
      </w:r>
      <w:r w:rsidRPr="002F0BBC">
        <w:t xml:space="preserve">, and the dose adjusted </w:t>
      </w:r>
      <w:r w:rsidR="002F0BBC">
        <w:t>as soon as possible</w:t>
      </w:r>
      <w:r w:rsidRPr="002F0BBC">
        <w:t xml:space="preserve">, but the specification of a time limit may be helpful for ensuring that access to testing and results are optimised. The timeframe proposed by the </w:t>
      </w:r>
      <w:r w:rsidR="002F0BBC">
        <w:t>s</w:t>
      </w:r>
      <w:r w:rsidRPr="002F0BBC">
        <w:t>ponsor is based on what was undertaken in the study and is considered acceptable</w:t>
      </w:r>
      <w:r w:rsidR="002F0BBC">
        <w:t>.</w:t>
      </w:r>
    </w:p>
    <w:p w14:paraId="406541C7" w14:textId="26F6DAE2" w:rsidR="00C22214" w:rsidRDefault="00C22214" w:rsidP="002F0BBC">
      <w:pPr>
        <w:pStyle w:val="Heading4"/>
      </w:pPr>
      <w:bookmarkStart w:id="137" w:name="_Toc98931933"/>
      <w:bookmarkStart w:id="138" w:name="_Toc160786394"/>
      <w:r w:rsidRPr="00D23139">
        <w:lastRenderedPageBreak/>
        <w:t>Proposed action</w:t>
      </w:r>
      <w:bookmarkEnd w:id="137"/>
      <w:bookmarkEnd w:id="138"/>
      <w:r w:rsidR="0048603E">
        <w:fldChar w:fldCharType="begin"/>
      </w:r>
      <w:r w:rsidR="0048603E">
        <w:instrText xml:space="preserve"> DOCVARIABLE vault_nd_ba3d52f8-a050-4c8d-a805-e9605d18c842 \* MERGEFORMAT </w:instrText>
      </w:r>
      <w:r w:rsidR="0048603E">
        <w:fldChar w:fldCharType="separate"/>
      </w:r>
      <w:r w:rsidR="001B5D20">
        <w:t xml:space="preserve"> </w:t>
      </w:r>
      <w:r w:rsidR="0048603E">
        <w:fldChar w:fldCharType="end"/>
      </w:r>
    </w:p>
    <w:p w14:paraId="122084B3" w14:textId="0F66F805" w:rsidR="002F0BBC" w:rsidRPr="002F0BBC" w:rsidRDefault="002F0BBC" w:rsidP="002F0BBC">
      <w:r w:rsidRPr="002F0BBC">
        <w:t>Haemophilia is a rare condition.</w:t>
      </w:r>
    </w:p>
    <w:p w14:paraId="19981255" w14:textId="6505AC04" w:rsidR="002F0BBC" w:rsidRPr="002F0BBC" w:rsidRDefault="002F0BBC" w:rsidP="002F0BBC">
      <w:r w:rsidRPr="002F0BBC">
        <w:t>For haemophilia without inhibitors, the treatment of choice is clotting factor replacement both on-demand (for acute bleeds) and as prophylaxis, as this is very safe and effective.</w:t>
      </w:r>
      <w:r>
        <w:fldChar w:fldCharType="begin"/>
      </w:r>
      <w:r>
        <w:instrText xml:space="preserve"> NOTEREF _Ref149560235 \f \h </w:instrText>
      </w:r>
      <w:r>
        <w:fldChar w:fldCharType="separate"/>
      </w:r>
      <w:r w:rsidR="001B5D20" w:rsidRPr="001B5D20">
        <w:rPr>
          <w:rStyle w:val="FootnoteReference"/>
        </w:rPr>
        <w:t>2</w:t>
      </w:r>
      <w:r>
        <w:fldChar w:fldCharType="end"/>
      </w:r>
      <w:r w:rsidRPr="002F0BBC">
        <w:t xml:space="preserve"> Some patients with haemophilia develop inhibitors against exogenous clotting factors, and for these patients, treatment options are limited. Bypassing agents can be used but are administered </w:t>
      </w:r>
      <w:r>
        <w:t xml:space="preserve">intravenously </w:t>
      </w:r>
      <w:r w:rsidRPr="002F0BBC">
        <w:t xml:space="preserve">and can be associated with risk of thrombosis. For patients with </w:t>
      </w:r>
      <w:proofErr w:type="spellStart"/>
      <w:r w:rsidRPr="002F0BBC">
        <w:t>HAwI</w:t>
      </w:r>
      <w:proofErr w:type="spellEnd"/>
      <w:r w:rsidRPr="002F0BBC">
        <w:t xml:space="preserve">, </w:t>
      </w:r>
      <w:proofErr w:type="spellStart"/>
      <w:r w:rsidRPr="002F0BBC">
        <w:t>emicizumab</w:t>
      </w:r>
      <w:proofErr w:type="spellEnd"/>
      <w:r w:rsidRPr="002F0BBC">
        <w:t xml:space="preserve"> can be used for prophylaxis, and is given subcutaneously. For </w:t>
      </w:r>
      <w:proofErr w:type="spellStart"/>
      <w:r w:rsidRPr="002F0BBC">
        <w:t>HBwI</w:t>
      </w:r>
      <w:proofErr w:type="spellEnd"/>
      <w:r w:rsidRPr="002F0BBC">
        <w:t xml:space="preserve">, the only options are bypassing agents </w:t>
      </w:r>
      <w:proofErr w:type="spellStart"/>
      <w:r w:rsidRPr="002F0BBC">
        <w:t>rfVIIa</w:t>
      </w:r>
      <w:proofErr w:type="spellEnd"/>
      <w:r w:rsidRPr="002F0BBC">
        <w:t xml:space="preserve"> or </w:t>
      </w:r>
      <w:proofErr w:type="spellStart"/>
      <w:r w:rsidRPr="002F0BBC">
        <w:t>aPCC</w:t>
      </w:r>
      <w:proofErr w:type="spellEnd"/>
      <w:r w:rsidRPr="002F0BBC">
        <w:t xml:space="preserve">: </w:t>
      </w:r>
      <w:proofErr w:type="spellStart"/>
      <w:r w:rsidRPr="002F0BBC">
        <w:t>rfVIIa</w:t>
      </w:r>
      <w:proofErr w:type="spellEnd"/>
      <w:r w:rsidRPr="002F0BBC">
        <w:t xml:space="preserve"> is preferred </w:t>
      </w:r>
      <w:proofErr w:type="gramStart"/>
      <w:r w:rsidRPr="002F0BBC">
        <w:t>due to the fact that</w:t>
      </w:r>
      <w:proofErr w:type="gramEnd"/>
      <w:r w:rsidRPr="002F0BBC">
        <w:t xml:space="preserve"> </w:t>
      </w:r>
      <w:proofErr w:type="spellStart"/>
      <w:r w:rsidRPr="002F0BBC">
        <w:t>aPCC</w:t>
      </w:r>
      <w:proofErr w:type="spellEnd"/>
      <w:r w:rsidRPr="002F0BBC">
        <w:t xml:space="preserve"> contains </w:t>
      </w:r>
      <w:proofErr w:type="spellStart"/>
      <w:r w:rsidRPr="002F0BBC">
        <w:t>fIX</w:t>
      </w:r>
      <w:proofErr w:type="spellEnd"/>
      <w:r w:rsidRPr="002F0BBC">
        <w:t xml:space="preserve"> which may precipitate anaphylaxis.</w:t>
      </w:r>
    </w:p>
    <w:p w14:paraId="7A03F807" w14:textId="793C014E" w:rsidR="002F0BBC" w:rsidRPr="002F0BBC" w:rsidRDefault="002F0BBC" w:rsidP="002F0BBC">
      <w:r w:rsidRPr="002F0BBC">
        <w:t xml:space="preserve">For patients with </w:t>
      </w:r>
      <w:proofErr w:type="spellStart"/>
      <w:r w:rsidRPr="002F0BBC">
        <w:t>HBwI</w:t>
      </w:r>
      <w:proofErr w:type="spellEnd"/>
      <w:r w:rsidRPr="002F0BBC">
        <w:t>, for whom treatment options are very limited, the data from explorer7 are adequately robust and represent a clinically meaningful reduction in frequency of bleeding episodes requiring treatment with haemostatic agents. Care must be taken to communicate the potential for life-threatening thrombosis as described in the proposed Product Information.</w:t>
      </w:r>
    </w:p>
    <w:p w14:paraId="054F2ABE" w14:textId="0E0B0167" w:rsidR="002F0BBC" w:rsidRPr="002F0BBC" w:rsidRDefault="002F0BBC" w:rsidP="002F0BBC">
      <w:r w:rsidRPr="002F0BBC">
        <w:t>Follow up data from the post-market registry study is important, given the rarity of the condition. Issues that should be considered are whether thromboembolism is a risk of treatment in the absence of other drugs that cause it, whether serum levels are associated if so, and whether serum levels are stable with longer term use (including the possible value of further serum monitoring). These data are required as a condition of registration.</w:t>
      </w:r>
    </w:p>
    <w:p w14:paraId="78EBE040" w14:textId="08EAEDD0" w:rsidR="002F0BBC" w:rsidRPr="002F0BBC" w:rsidRDefault="002F0BBC" w:rsidP="002F0BBC">
      <w:r w:rsidRPr="002F0BBC">
        <w:t xml:space="preserve">The </w:t>
      </w:r>
      <w:r>
        <w:t>s</w:t>
      </w:r>
      <w:r w:rsidRPr="002F0BBC">
        <w:t>ponsor’s plan for companion testing will need to be evaluated prior to concizumab supply in Australia.</w:t>
      </w:r>
    </w:p>
    <w:p w14:paraId="318CFABC" w14:textId="47D26FFF" w:rsidR="00C22214" w:rsidRPr="00F73346" w:rsidRDefault="00C22214" w:rsidP="00C22214">
      <w:pPr>
        <w:pStyle w:val="Heading4"/>
      </w:pPr>
      <w:bookmarkStart w:id="139" w:name="_Toc98931936"/>
      <w:bookmarkStart w:id="140" w:name="_Toc160786395"/>
      <w:bookmarkStart w:id="141" w:name="_Toc247691532"/>
      <w:bookmarkStart w:id="142" w:name="_Toc314842516"/>
      <w:r w:rsidRPr="00F73346">
        <w:t>Advisory Committee considerations</w:t>
      </w:r>
      <w:bookmarkEnd w:id="139"/>
      <w:bookmarkEnd w:id="140"/>
      <w:r w:rsidR="0048603E">
        <w:fldChar w:fldCharType="begin"/>
      </w:r>
      <w:r w:rsidR="0048603E">
        <w:instrText xml:space="preserve"> DOCVARIABLE vault_nd_a5b7d959-5375-42fc-b75c-a5a896fce7a1 \* MERGEFORMAT </w:instrText>
      </w:r>
      <w:r w:rsidR="0048603E">
        <w:fldChar w:fldCharType="separate"/>
      </w:r>
      <w:r w:rsidR="001B5D20">
        <w:t xml:space="preserve"> </w:t>
      </w:r>
      <w:r w:rsidR="0048603E">
        <w:fldChar w:fldCharType="end"/>
      </w:r>
    </w:p>
    <w:p w14:paraId="087BB9CB" w14:textId="02770731" w:rsidR="00C22214" w:rsidRPr="00BD5DBD" w:rsidRDefault="00C22214" w:rsidP="00C22214">
      <w:pPr>
        <w:rPr>
          <w:bCs/>
          <w:szCs w:val="22"/>
        </w:rPr>
      </w:pPr>
      <w:r w:rsidRPr="00BD5DBD">
        <w:rPr>
          <w:bCs/>
          <w:szCs w:val="22"/>
        </w:rPr>
        <w:t xml:space="preserve">The </w:t>
      </w:r>
      <w:hyperlink r:id="rId38" w:history="1">
        <w:r w:rsidRPr="00BD5DBD">
          <w:rPr>
            <w:rStyle w:val="Hyperlink"/>
            <w:szCs w:val="22"/>
          </w:rPr>
          <w:t>Advisory Committee on Medicines (ACM)</w:t>
        </w:r>
      </w:hyperlink>
      <w:r w:rsidRPr="00BD5DBD">
        <w:rPr>
          <w:szCs w:val="22"/>
        </w:rPr>
        <w:t>,</w:t>
      </w:r>
      <w:r w:rsidRPr="00BD5DBD">
        <w:rPr>
          <w:bCs/>
          <w:szCs w:val="22"/>
        </w:rPr>
        <w:t xml:space="preserve"> having considered the evaluations and the Delegate’s overview, as well as the sponsor’s response to these documents, advised the following.</w:t>
      </w:r>
    </w:p>
    <w:p w14:paraId="0D935CC4" w14:textId="253A6E56" w:rsidR="00C22214" w:rsidRDefault="00C22214" w:rsidP="00C22214">
      <w:pPr>
        <w:pStyle w:val="Heading5"/>
      </w:pPr>
      <w:r w:rsidRPr="00F73346">
        <w:t>Specific advice to the Delegate</w:t>
      </w:r>
      <w:r w:rsidR="00572F9F">
        <w:fldChar w:fldCharType="begin"/>
      </w:r>
      <w:r w:rsidR="00572F9F">
        <w:instrText xml:space="preserve"> DOCVARIABLE vault_nd_c9b0ba2b-9882-445f-9771-626db066d370 \* MERGEFORMAT </w:instrText>
      </w:r>
      <w:r w:rsidR="00572F9F">
        <w:fldChar w:fldCharType="separate"/>
      </w:r>
      <w:r w:rsidR="001B5D20">
        <w:t xml:space="preserve"> </w:t>
      </w:r>
      <w:r w:rsidR="00572F9F">
        <w:fldChar w:fldCharType="end"/>
      </w:r>
    </w:p>
    <w:p w14:paraId="1D944C15" w14:textId="77777777" w:rsidR="002F0BBC" w:rsidRPr="002F0BBC" w:rsidRDefault="002F0BBC" w:rsidP="002F0BBC">
      <w:pPr>
        <w:pStyle w:val="Numberbullet0"/>
        <w:numPr>
          <w:ilvl w:val="0"/>
          <w:numId w:val="36"/>
        </w:numPr>
        <w:rPr>
          <w:b/>
          <w:bCs/>
          <w:i/>
          <w:iCs/>
        </w:rPr>
      </w:pPr>
      <w:r w:rsidRPr="002F0BBC">
        <w:rPr>
          <w:b/>
          <w:bCs/>
          <w:i/>
          <w:iCs/>
        </w:rPr>
        <w:t xml:space="preserve">Does the committee believe the presented efficacy data is adequate to support the use of concizumab for prophylaxis against bleeding for patients with </w:t>
      </w:r>
      <w:proofErr w:type="spellStart"/>
      <w:r w:rsidRPr="002F0BBC">
        <w:rPr>
          <w:b/>
          <w:bCs/>
          <w:i/>
          <w:iCs/>
        </w:rPr>
        <w:t>HBwI</w:t>
      </w:r>
      <w:proofErr w:type="spellEnd"/>
      <w:r w:rsidRPr="002F0BBC">
        <w:rPr>
          <w:b/>
          <w:bCs/>
          <w:i/>
          <w:iCs/>
        </w:rPr>
        <w:t>, despite the lack of granularity in baseline data on bleeding frequency during the 24 weeks prior to study entry?</w:t>
      </w:r>
    </w:p>
    <w:p w14:paraId="5D378FA1" w14:textId="77777777" w:rsidR="002F0BBC" w:rsidRPr="002F0BBC" w:rsidRDefault="002F0BBC" w:rsidP="002F0BBC">
      <w:r w:rsidRPr="002F0BBC">
        <w:t xml:space="preserve">The ACM was of the view that the efficacy data is adequate to support the use of concizumab for prophylaxis against bleeding for patients with </w:t>
      </w:r>
      <w:proofErr w:type="spellStart"/>
      <w:r w:rsidRPr="002F0BBC">
        <w:t>HBwI</w:t>
      </w:r>
      <w:proofErr w:type="spellEnd"/>
      <w:r w:rsidRPr="002F0BBC">
        <w:t>.</w:t>
      </w:r>
    </w:p>
    <w:p w14:paraId="378DF0B3" w14:textId="77777777" w:rsidR="002F0BBC" w:rsidRPr="002F0BBC" w:rsidRDefault="002F0BBC" w:rsidP="002F0BBC">
      <w:r w:rsidRPr="002F0BBC">
        <w:t>The ACM noted while there can be difficulties with annualised bleed rate (ABR) as an end point due to the subjective perception of bleeds by patients, it is a common measure. The ACM also noted that a more objective measure such as clinically or radiologically confirmed bleeds would be difficult to manage and maintain compliance.</w:t>
      </w:r>
    </w:p>
    <w:p w14:paraId="5B57DB5E" w14:textId="2933C001" w:rsidR="002F0BBC" w:rsidRPr="002F0BBC" w:rsidRDefault="002F0BBC" w:rsidP="002F0BBC">
      <w:r w:rsidRPr="002F0BBC">
        <w:t>The ACM noted that patient randomisation was stratified by number of bleeds in the previous 6</w:t>
      </w:r>
      <w:r>
        <w:t> </w:t>
      </w:r>
      <w:r w:rsidRPr="002F0BBC">
        <w:t>months and agreed that the lack of granularity in the baseline data on bleeding frequency is not ideal, however does not pose an absolute barrier to accepting the study as supportive of a treatment effect.</w:t>
      </w:r>
    </w:p>
    <w:p w14:paraId="548784E8" w14:textId="77777777" w:rsidR="002F0BBC" w:rsidRPr="002F0BBC" w:rsidRDefault="002F0BBC" w:rsidP="002F0BBC">
      <w:r w:rsidRPr="002F0BBC">
        <w:t>The ACM found the consistency of effect across subgroups reassuring that the difference between arms was not entirely attributable to outliers.</w:t>
      </w:r>
    </w:p>
    <w:p w14:paraId="6E02975D" w14:textId="77777777" w:rsidR="002F0BBC" w:rsidRPr="00EC65CD" w:rsidRDefault="002F0BBC" w:rsidP="002F0BBC">
      <w:pPr>
        <w:pStyle w:val="Numberbullet0"/>
        <w:numPr>
          <w:ilvl w:val="0"/>
          <w:numId w:val="35"/>
        </w:numPr>
        <w:rPr>
          <w:b/>
          <w:bCs/>
          <w:i/>
          <w:iCs/>
          <w:color w:val="auto"/>
        </w:rPr>
      </w:pPr>
      <w:r w:rsidRPr="00EC65CD">
        <w:rPr>
          <w:b/>
          <w:bCs/>
          <w:i/>
          <w:iCs/>
          <w:color w:val="auto"/>
        </w:rPr>
        <w:t>Does the committee agree that a black box warning regarding thromboembolism is warranted? If so, what key pieces of information should the warning contain?</w:t>
      </w:r>
    </w:p>
    <w:p w14:paraId="7475B7E1" w14:textId="27020CAC" w:rsidR="002F0BBC" w:rsidRPr="002F0BBC" w:rsidRDefault="002F0BBC" w:rsidP="002F0BBC">
      <w:r w:rsidRPr="002F0BBC">
        <w:lastRenderedPageBreak/>
        <w:t>The ACM did not consider it necessary to have a black box warning for thromboembolism, however agreed that continued monitoring for thromboembolic events is important.</w:t>
      </w:r>
    </w:p>
    <w:p w14:paraId="631C1E8F" w14:textId="4159A454" w:rsidR="002F0BBC" w:rsidRPr="002F0BBC" w:rsidRDefault="002F0BBC" w:rsidP="002F0BBC">
      <w:r w:rsidRPr="002F0BBC">
        <w:t xml:space="preserve">The ACM noted that three patients on treatment were impacted by thromboembolism however in all three instances bypassing agent therapy </w:t>
      </w:r>
      <w:proofErr w:type="gramStart"/>
      <w:r w:rsidRPr="002F0BBC">
        <w:t>in excess of</w:t>
      </w:r>
      <w:proofErr w:type="gramEnd"/>
      <w:r w:rsidRPr="002F0BBC">
        <w:t xml:space="preserve"> the standard treatment dosage was administered.</w:t>
      </w:r>
    </w:p>
    <w:p w14:paraId="48CD3C79" w14:textId="77777777" w:rsidR="002F0BBC" w:rsidRPr="00EC65CD" w:rsidRDefault="002F0BBC" w:rsidP="002F0BBC">
      <w:pPr>
        <w:pStyle w:val="Numberbullet0"/>
        <w:numPr>
          <w:ilvl w:val="0"/>
          <w:numId w:val="35"/>
        </w:numPr>
        <w:rPr>
          <w:b/>
          <w:bCs/>
          <w:i/>
          <w:iCs/>
          <w:color w:val="auto"/>
        </w:rPr>
      </w:pPr>
      <w:r w:rsidRPr="00EC65CD">
        <w:rPr>
          <w:b/>
          <w:bCs/>
          <w:i/>
          <w:iCs/>
          <w:color w:val="auto"/>
        </w:rPr>
        <w:t>Does the committee believe a second dose adjustment step based on a repeat serum trough level should be recommended? If so:</w:t>
      </w:r>
    </w:p>
    <w:p w14:paraId="0495D6B6" w14:textId="77777777" w:rsidR="002F0BBC" w:rsidRPr="00EC65CD" w:rsidRDefault="002F0BBC" w:rsidP="002F0BBC">
      <w:pPr>
        <w:pStyle w:val="Numberbullet2"/>
        <w:numPr>
          <w:ilvl w:val="1"/>
          <w:numId w:val="35"/>
        </w:numPr>
        <w:ind w:left="850" w:hanging="425"/>
        <w:rPr>
          <w:b/>
          <w:bCs/>
          <w:i/>
          <w:iCs/>
          <w:color w:val="auto"/>
        </w:rPr>
      </w:pPr>
      <w:r w:rsidRPr="00EC65CD">
        <w:rPr>
          <w:b/>
          <w:bCs/>
          <w:i/>
          <w:iCs/>
          <w:color w:val="auto"/>
        </w:rPr>
        <w:t>Should it be recommended for all patients, or only those whose dose was changed at the first adjustment step, or only the subset of those whose dose was adjusted downwards?</w:t>
      </w:r>
    </w:p>
    <w:p w14:paraId="035AB50D" w14:textId="77777777" w:rsidR="002F0BBC" w:rsidRPr="00EC65CD" w:rsidRDefault="002F0BBC" w:rsidP="002F0BBC">
      <w:pPr>
        <w:pStyle w:val="Numberbullet2"/>
        <w:numPr>
          <w:ilvl w:val="1"/>
          <w:numId w:val="35"/>
        </w:numPr>
        <w:ind w:left="850" w:hanging="425"/>
        <w:rPr>
          <w:b/>
          <w:bCs/>
          <w:i/>
          <w:iCs/>
          <w:color w:val="auto"/>
        </w:rPr>
      </w:pPr>
      <w:r w:rsidRPr="00EC65CD">
        <w:rPr>
          <w:b/>
          <w:bCs/>
          <w:i/>
          <w:iCs/>
          <w:color w:val="auto"/>
        </w:rPr>
        <w:t xml:space="preserve">Should it be mandatory or optional? If the latter, how should a physician decide </w:t>
      </w:r>
      <w:proofErr w:type="gramStart"/>
      <w:r w:rsidRPr="00EC65CD">
        <w:rPr>
          <w:b/>
          <w:bCs/>
          <w:i/>
          <w:iCs/>
          <w:color w:val="auto"/>
        </w:rPr>
        <w:t>whether or not</w:t>
      </w:r>
      <w:proofErr w:type="gramEnd"/>
      <w:r w:rsidRPr="00EC65CD">
        <w:rPr>
          <w:b/>
          <w:bCs/>
          <w:i/>
          <w:iCs/>
          <w:color w:val="auto"/>
        </w:rPr>
        <w:t xml:space="preserve"> to test?</w:t>
      </w:r>
    </w:p>
    <w:p w14:paraId="49E0584A" w14:textId="77777777" w:rsidR="002F0BBC" w:rsidRPr="002F0BBC" w:rsidRDefault="002F0BBC" w:rsidP="002F0BBC">
      <w:r w:rsidRPr="002F0BBC">
        <w:t>The ACM noted that a second dose adjustment step was not part of the clinical trials and hesitated to recommend this noting it is a novel and untested monitoring approach. The ACM advised that data to support the use of this approach would be useful in the PI should it become available.</w:t>
      </w:r>
    </w:p>
    <w:p w14:paraId="3EA7DAEF" w14:textId="77777777" w:rsidR="002F0BBC" w:rsidRPr="002F0BBC" w:rsidRDefault="002F0BBC" w:rsidP="002F0BBC">
      <w:r w:rsidRPr="002F0BBC">
        <w:t>The ACM noted that free availability of post-market testing of concizumab levels would be valuable, to allow data collection in case post-market cases of thromboembolism occurred.</w:t>
      </w:r>
    </w:p>
    <w:p w14:paraId="4886EAAD" w14:textId="77777777" w:rsidR="002F0BBC" w:rsidRPr="00CE150C" w:rsidRDefault="002F0BBC" w:rsidP="002F0BBC">
      <w:pPr>
        <w:pStyle w:val="Numberbullet0"/>
        <w:numPr>
          <w:ilvl w:val="0"/>
          <w:numId w:val="35"/>
        </w:numPr>
        <w:rPr>
          <w:b/>
          <w:bCs/>
          <w:i/>
          <w:iCs/>
          <w:color w:val="auto"/>
        </w:rPr>
      </w:pPr>
      <w:r w:rsidRPr="00CE150C">
        <w:rPr>
          <w:b/>
          <w:bCs/>
          <w:i/>
          <w:iCs/>
          <w:color w:val="auto"/>
        </w:rPr>
        <w:t>Regarding endogenous factor levels and severity of disease:</w:t>
      </w:r>
    </w:p>
    <w:p w14:paraId="7AE5BF3E" w14:textId="77777777" w:rsidR="002F0BBC" w:rsidRPr="00CE150C" w:rsidRDefault="002F0BBC" w:rsidP="002F0BBC">
      <w:pPr>
        <w:pStyle w:val="Numberbullet2"/>
        <w:numPr>
          <w:ilvl w:val="1"/>
          <w:numId w:val="35"/>
        </w:numPr>
        <w:ind w:left="850" w:hanging="425"/>
        <w:rPr>
          <w:b/>
          <w:bCs/>
          <w:i/>
          <w:iCs/>
          <w:color w:val="auto"/>
        </w:rPr>
      </w:pPr>
      <w:r w:rsidRPr="00CE150C">
        <w:rPr>
          <w:b/>
          <w:bCs/>
          <w:i/>
          <w:iCs/>
          <w:color w:val="auto"/>
        </w:rPr>
        <w:t>Does the committee agree with the statement in the pivotal study report to the effect that for patients requiring treatment with bypassing agents, disease severity according to endogenous factor levels is not prognostic for the risk of bleeding?</w:t>
      </w:r>
    </w:p>
    <w:p w14:paraId="5AE6A9E7" w14:textId="14ACFA61" w:rsidR="002F0BBC" w:rsidRPr="002F0BBC" w:rsidRDefault="002F0BBC" w:rsidP="002F0BBC">
      <w:r w:rsidRPr="002F0BBC">
        <w:t xml:space="preserve">The ACM agreed with the statement and noted that this is because once the inhibitor is formed it may mop up any existing endogenous </w:t>
      </w:r>
      <w:proofErr w:type="spellStart"/>
      <w:r w:rsidRPr="002F0BBC">
        <w:t>fIX</w:t>
      </w:r>
      <w:proofErr w:type="spellEnd"/>
      <w:r w:rsidRPr="002F0BBC">
        <w:t>. They further noted that for determining eligibility for treatment, the titre of the inhibitor is also not important.</w:t>
      </w:r>
    </w:p>
    <w:p w14:paraId="5E10F0D6" w14:textId="77777777" w:rsidR="002F0BBC" w:rsidRPr="00CE150C" w:rsidRDefault="002F0BBC" w:rsidP="002F0BBC">
      <w:pPr>
        <w:pStyle w:val="Numberbullet2"/>
        <w:numPr>
          <w:ilvl w:val="1"/>
          <w:numId w:val="35"/>
        </w:numPr>
        <w:ind w:left="850" w:hanging="425"/>
        <w:rPr>
          <w:color w:val="auto"/>
        </w:rPr>
      </w:pPr>
      <w:r w:rsidRPr="00CE150C">
        <w:rPr>
          <w:b/>
          <w:bCs/>
          <w:i/>
          <w:iCs/>
          <w:color w:val="auto"/>
        </w:rPr>
        <w:t>Does the committee believe that the indication wording should specify a particular severity of disease, or a requirement for a particular frequency of bypassing treatment?</w:t>
      </w:r>
    </w:p>
    <w:p w14:paraId="4AF42D7D" w14:textId="77777777" w:rsidR="002F0BBC" w:rsidRPr="002F0BBC" w:rsidRDefault="002F0BBC" w:rsidP="002F0BBC">
      <w:r w:rsidRPr="002F0BBC">
        <w:t>The ACM was of the view that the indication wording should include ‘where prophylaxis is required’ as this appropriately identifies the study population whilst allowing clinical determination of requirement.</w:t>
      </w:r>
    </w:p>
    <w:p w14:paraId="1481F5E5" w14:textId="77777777" w:rsidR="002F0BBC" w:rsidRPr="002F0BBC" w:rsidRDefault="002F0BBC" w:rsidP="002F0BBC">
      <w:r w:rsidRPr="002F0BBC">
        <w:t>The ACM noted that concizumab will be prescribed and monitored by designated haemophilia centres within Australia and as such advised that additional information on disease severity or frequency of bypassing treatment was not required within the indication.</w:t>
      </w:r>
    </w:p>
    <w:p w14:paraId="58C311BB" w14:textId="77777777" w:rsidR="002F0BBC" w:rsidRPr="00376908" w:rsidRDefault="002F0BBC" w:rsidP="002F0BBC">
      <w:pPr>
        <w:pStyle w:val="Numberbullet0"/>
        <w:numPr>
          <w:ilvl w:val="0"/>
          <w:numId w:val="35"/>
        </w:numPr>
        <w:rPr>
          <w:b/>
          <w:bCs/>
          <w:i/>
          <w:iCs/>
          <w:color w:val="auto"/>
        </w:rPr>
      </w:pPr>
      <w:r w:rsidRPr="00376908">
        <w:rPr>
          <w:b/>
          <w:bCs/>
          <w:i/>
          <w:iCs/>
          <w:color w:val="auto"/>
        </w:rPr>
        <w:t>Other advice:</w:t>
      </w:r>
    </w:p>
    <w:p w14:paraId="4E8C0DF9" w14:textId="77777777" w:rsidR="002F0BBC" w:rsidRPr="002F0BBC" w:rsidRDefault="002F0BBC" w:rsidP="002F0BBC">
      <w:r w:rsidRPr="002F0BBC">
        <w:t>The ACM noted that the wording in the PI for use in patients with low responding inhibitors could be further clarified within the inclusion:</w:t>
      </w:r>
    </w:p>
    <w:p w14:paraId="695A91A2" w14:textId="61847AE8" w:rsidR="00C22214" w:rsidRPr="002F0BBC" w:rsidRDefault="002F0BBC" w:rsidP="002F0BBC">
      <w:pPr>
        <w:ind w:left="720"/>
        <w:rPr>
          <w:i/>
          <w:iCs/>
        </w:rPr>
      </w:pPr>
      <w:r w:rsidRPr="002F0BBC">
        <w:rPr>
          <w:i/>
          <w:iCs/>
        </w:rPr>
        <w:t>The safety of high doses of factor IX, such as those used in immune tolerance induction or for treatment of bleeds in patients with low-responding inhibitors receiving concizumab has not been established.</w:t>
      </w:r>
    </w:p>
    <w:p w14:paraId="5291EA2A" w14:textId="30F93311" w:rsidR="00C22214" w:rsidRPr="00F73346" w:rsidRDefault="00C22214" w:rsidP="00C22214">
      <w:pPr>
        <w:pStyle w:val="Heading5"/>
      </w:pPr>
      <w:r w:rsidRPr="00F73346">
        <w:t>Conclusion</w:t>
      </w:r>
      <w:r w:rsidR="00572F9F">
        <w:fldChar w:fldCharType="begin"/>
      </w:r>
      <w:r w:rsidR="00572F9F">
        <w:instrText xml:space="preserve"> DOCVARIABLE vault_nd_ef2c8bec-e338</w:instrText>
      </w:r>
      <w:r w:rsidR="00572F9F">
        <w:instrText xml:space="preserve">-4629-81d4-0e4deada9579 \* MERGEFORMAT </w:instrText>
      </w:r>
      <w:r w:rsidR="00572F9F">
        <w:fldChar w:fldCharType="separate"/>
      </w:r>
      <w:r w:rsidR="001B5D20">
        <w:t xml:space="preserve"> </w:t>
      </w:r>
      <w:r w:rsidR="00572F9F">
        <w:fldChar w:fldCharType="end"/>
      </w:r>
    </w:p>
    <w:p w14:paraId="3A79D683" w14:textId="77777777" w:rsidR="002F0BBC" w:rsidRPr="002F0BBC" w:rsidRDefault="002F0BBC" w:rsidP="002F0BBC">
      <w:bookmarkStart w:id="143" w:name="_Toc103679300"/>
      <w:r w:rsidRPr="002F0BBC">
        <w:t>The ACM considered this product to have an overall positive benefit-risk profile for the indication:</w:t>
      </w:r>
    </w:p>
    <w:p w14:paraId="6F274018" w14:textId="77777777" w:rsidR="002F0BBC" w:rsidRPr="002F0BBC" w:rsidRDefault="002F0BBC" w:rsidP="002F0BBC">
      <w:pPr>
        <w:ind w:left="720"/>
      </w:pPr>
      <w:r w:rsidRPr="002F0BBC">
        <w:rPr>
          <w:i/>
          <w:iCs/>
        </w:rPr>
        <w:lastRenderedPageBreak/>
        <w:t>Indicated where prophylaxis is required to prevent or reduce the frequency of bleeding in patients at least ≥ 12 years of age with who have haemophilia B (congenital factor IX [</w:t>
      </w:r>
      <w:proofErr w:type="spellStart"/>
      <w:r w:rsidRPr="002F0BBC">
        <w:rPr>
          <w:i/>
          <w:iCs/>
        </w:rPr>
        <w:t>fIX</w:t>
      </w:r>
      <w:proofErr w:type="spellEnd"/>
      <w:r w:rsidRPr="002F0BBC">
        <w:rPr>
          <w:i/>
          <w:iCs/>
        </w:rPr>
        <w:t xml:space="preserve">] deficiency) with </w:t>
      </w:r>
      <w:proofErr w:type="spellStart"/>
      <w:r w:rsidRPr="002F0BBC">
        <w:rPr>
          <w:i/>
          <w:iCs/>
        </w:rPr>
        <w:t>fIX</w:t>
      </w:r>
      <w:proofErr w:type="spellEnd"/>
      <w:r w:rsidRPr="002F0BBC">
        <w:rPr>
          <w:i/>
          <w:iCs/>
        </w:rPr>
        <w:t xml:space="preserve"> inhibitors</w:t>
      </w:r>
      <w:r w:rsidRPr="002F0BBC">
        <w:t>.</w:t>
      </w:r>
    </w:p>
    <w:p w14:paraId="307F236C" w14:textId="330B5048" w:rsidR="00C22214" w:rsidRPr="002E238E" w:rsidRDefault="00C22214" w:rsidP="00C22214">
      <w:pPr>
        <w:pStyle w:val="Heading2"/>
      </w:pPr>
      <w:bookmarkStart w:id="144" w:name="_Toc160786396"/>
      <w:r>
        <w:t>Outcome</w:t>
      </w:r>
      <w:bookmarkEnd w:id="141"/>
      <w:bookmarkEnd w:id="142"/>
      <w:bookmarkEnd w:id="143"/>
      <w:bookmarkEnd w:id="144"/>
      <w:r w:rsidR="0048603E">
        <w:fldChar w:fldCharType="begin"/>
      </w:r>
      <w:r w:rsidR="0048603E">
        <w:instrText xml:space="preserve"> DOCVARIABLE vault_nd_c1488471-6a44-4be6-984e-d20001037dcd \* MERGEFORMAT </w:instrText>
      </w:r>
      <w:r w:rsidR="0048603E">
        <w:fldChar w:fldCharType="separate"/>
      </w:r>
      <w:r w:rsidR="001B5D20">
        <w:t xml:space="preserve"> </w:t>
      </w:r>
      <w:r w:rsidR="0048603E">
        <w:fldChar w:fldCharType="end"/>
      </w:r>
    </w:p>
    <w:p w14:paraId="7045B3BC" w14:textId="77777777" w:rsidR="002F0BBC" w:rsidRDefault="00C22214" w:rsidP="002F0BBC">
      <w:pPr>
        <w:rPr>
          <w:szCs w:val="22"/>
        </w:rPr>
      </w:pPr>
      <w:r w:rsidRPr="00BD5DBD">
        <w:rPr>
          <w:szCs w:val="22"/>
        </w:rPr>
        <w:t xml:space="preserve">Based on a review of quality, safety, and efficacy, the TGA approved the registration of </w:t>
      </w:r>
      <w:r w:rsidR="002F0BBC">
        <w:t>Alhemo (concizumab</w:t>
      </w:r>
      <w:r w:rsidR="002F0BBC" w:rsidRPr="00BD5DBD">
        <w:rPr>
          <w:szCs w:val="22"/>
        </w:rPr>
        <w:t xml:space="preserve">) </w:t>
      </w:r>
      <w:r w:rsidR="002F0BBC">
        <w:rPr>
          <w:szCs w:val="22"/>
        </w:rPr>
        <w:t>60 mg/1.5 mL</w:t>
      </w:r>
      <w:r w:rsidR="002F0BBC" w:rsidRPr="00BD5DBD">
        <w:rPr>
          <w:szCs w:val="22"/>
        </w:rPr>
        <w:t>,</w:t>
      </w:r>
      <w:r w:rsidR="002F0BBC">
        <w:rPr>
          <w:szCs w:val="22"/>
        </w:rPr>
        <w:t xml:space="preserve"> 300 mg/ 3 mL, 150 mg/1.5 mL, 15 mg/1.5 mL, solution for injection, prefilled pen</w:t>
      </w:r>
      <w:r w:rsidR="002F0BBC" w:rsidRPr="00BD5DBD">
        <w:rPr>
          <w:szCs w:val="22"/>
        </w:rPr>
        <w:t xml:space="preserve"> for the following proposed indication</w:t>
      </w:r>
      <w:r w:rsidRPr="00BD5DBD">
        <w:rPr>
          <w:szCs w:val="22"/>
        </w:rPr>
        <w:t>:</w:t>
      </w:r>
    </w:p>
    <w:p w14:paraId="7C3170AD" w14:textId="3D0D195A" w:rsidR="002F0BBC" w:rsidRPr="002F0BBC" w:rsidRDefault="002F0BBC" w:rsidP="002F0BBC">
      <w:pPr>
        <w:ind w:left="720"/>
        <w:rPr>
          <w:i/>
          <w:iCs/>
          <w:szCs w:val="22"/>
        </w:rPr>
      </w:pPr>
      <w:r w:rsidRPr="002F0BBC">
        <w:rPr>
          <w:i/>
          <w:iCs/>
        </w:rPr>
        <w:t>Alhemo is indicated where prophylaxis is required to prevent or reduce the frequency of bleeding in patients at least 12 years of age who have haemophilia B (congenital factor IX [FIX] deficiency) with FIX inhibitors.</w:t>
      </w:r>
    </w:p>
    <w:p w14:paraId="0D732DA4" w14:textId="136B899F" w:rsidR="00854D98" w:rsidRPr="00D23139" w:rsidRDefault="00854D98" w:rsidP="00854D98">
      <w:pPr>
        <w:pStyle w:val="Heading3"/>
      </w:pPr>
      <w:bookmarkStart w:id="145" w:name="_Toc103679301"/>
      <w:bookmarkStart w:id="146" w:name="_Toc160786397"/>
      <w:r w:rsidRPr="00D23139">
        <w:t>Specific conditions of registration applying to these goods</w:t>
      </w:r>
      <w:bookmarkEnd w:id="145"/>
      <w:bookmarkEnd w:id="146"/>
      <w:r w:rsidR="0048603E">
        <w:fldChar w:fldCharType="begin"/>
      </w:r>
      <w:r w:rsidR="0048603E">
        <w:instrText xml:space="preserve"> DOCVARIABLE vault_nd_4775d619-437d-4298-b6d4-0f799e018cd1 \* MERGEFORMAT </w:instrText>
      </w:r>
      <w:r w:rsidR="0048603E">
        <w:fldChar w:fldCharType="separate"/>
      </w:r>
      <w:r w:rsidR="001B5D20">
        <w:t xml:space="preserve"> </w:t>
      </w:r>
      <w:r w:rsidR="0048603E">
        <w:fldChar w:fldCharType="end"/>
      </w:r>
    </w:p>
    <w:p w14:paraId="01AB8859" w14:textId="08E53734" w:rsidR="00B11549" w:rsidRPr="002F0BBC" w:rsidRDefault="00B11549" w:rsidP="002F0BBC">
      <w:pPr>
        <w:pStyle w:val="ListBullet"/>
      </w:pPr>
      <w:bookmarkStart w:id="147" w:name="_Toc103679303"/>
      <w:r w:rsidRPr="002F0BBC">
        <w:t>Alhemo</w:t>
      </w:r>
      <w:r w:rsidR="002F0BBC">
        <w:t xml:space="preserve"> </w:t>
      </w:r>
      <w:r w:rsidRPr="002F0BBC">
        <w:t>(concizumab) is to be included in the Black Triangle Scheme. The PI [Product Information] and CMI [Consumer Medicines Information] for Alhemo must include the black triangle symbol and mandatory accompanying text for five years, which starts from the date that the sponsor notifies the TGA of supply of the product.</w:t>
      </w:r>
    </w:p>
    <w:p w14:paraId="2C9A5F01" w14:textId="6F3F1AE4" w:rsidR="00B11549" w:rsidRPr="002F0BBC" w:rsidRDefault="00B11549" w:rsidP="002F0BBC">
      <w:pPr>
        <w:pStyle w:val="ListBullet"/>
      </w:pPr>
      <w:r w:rsidRPr="002F0BBC">
        <w:t>The Alhemo EU [European Union]-risk management plan (RMP) (version 0.1, dated 8 December 2022, data lock point 30 August 2022), with Australia</w:t>
      </w:r>
      <w:r w:rsidR="002F0BBC" w:rsidRPr="002F0BBC">
        <w:t>-</w:t>
      </w:r>
      <w:r w:rsidRPr="002F0BBC">
        <w:t xml:space="preserve">specific annex (version 0.2, dated 23 March 2023), included with </w:t>
      </w:r>
      <w:r w:rsidR="002F0BBC" w:rsidRPr="002F0BBC">
        <w:t>S</w:t>
      </w:r>
      <w:r w:rsidRPr="002F0BBC">
        <w:t>ubmission PM-2022-03458-1-6, and any subsequent revisions, as agreed with the TGA will be implemented in Australia.</w:t>
      </w:r>
    </w:p>
    <w:p w14:paraId="393B6456" w14:textId="77777777" w:rsidR="00B11549" w:rsidRPr="002F0BBC" w:rsidRDefault="00B11549" w:rsidP="002F0BBC">
      <w:pPr>
        <w:pStyle w:val="ListBullet"/>
      </w:pPr>
      <w:r w:rsidRPr="002F0BBC">
        <w:t>An obligatory component of risk management plans is routine pharmacovigilance. Routine pharmacovigilance includes the submission of periodic safety update reports (PSURs).</w:t>
      </w:r>
    </w:p>
    <w:p w14:paraId="3684FFD9" w14:textId="77777777" w:rsidR="00B11549" w:rsidRPr="002F0BBC" w:rsidRDefault="00B11549" w:rsidP="002F0BBC">
      <w:pPr>
        <w:pStyle w:val="ListBullet"/>
        <w:numPr>
          <w:ilvl w:val="0"/>
          <w:numId w:val="0"/>
        </w:numPr>
        <w:ind w:left="360"/>
      </w:pPr>
      <w:r w:rsidRPr="002F0BBC">
        <w:t xml:space="preserve">Unless agreed separately between the supplier who is the recipient of the approval and the TGA, the first report must be submitted to TGA no later than 15 calendar months after the date of the approval letter. The subsequent reports must be submitted no less frequently than annually from the date of the first submitted report until the period covered by such reports is not less than three years from the date of the approval letter. The annual submission may be made up of two PSURs each covering six months. If the sponsor wishes, the </w:t>
      </w:r>
      <w:proofErr w:type="gramStart"/>
      <w:r w:rsidRPr="002F0BBC">
        <w:t>six monthly</w:t>
      </w:r>
      <w:proofErr w:type="gramEnd"/>
      <w:r w:rsidRPr="002F0BBC">
        <w:t xml:space="preserve"> reports may be submitted separately as they become available.</w:t>
      </w:r>
    </w:p>
    <w:p w14:paraId="2758020C" w14:textId="77777777" w:rsidR="00B11549" w:rsidRPr="002F0BBC" w:rsidRDefault="00B11549" w:rsidP="002F0BBC">
      <w:pPr>
        <w:pStyle w:val="ListBullet"/>
        <w:numPr>
          <w:ilvl w:val="0"/>
          <w:numId w:val="0"/>
        </w:numPr>
        <w:ind w:left="360"/>
      </w:pPr>
      <w:r w:rsidRPr="002F0BBC">
        <w:t>If the product is approved in the EU during the three years period, reports can be provided in line with the published list of EU reference dates no less frequently than annually from the date of the first submitted report until the period covered by such reports is not less than three years from the date of the approval letter.</w:t>
      </w:r>
    </w:p>
    <w:p w14:paraId="76535482" w14:textId="77777777" w:rsidR="00B11549" w:rsidRPr="002F0BBC" w:rsidRDefault="00B11549" w:rsidP="002F0BBC">
      <w:pPr>
        <w:pStyle w:val="ListBullet"/>
        <w:numPr>
          <w:ilvl w:val="0"/>
          <w:numId w:val="0"/>
        </w:numPr>
        <w:ind w:left="360"/>
      </w:pPr>
      <w:r w:rsidRPr="002F0BBC">
        <w:t>The reports are to at least meet the requirements for PSURs as described in the European Medicines Agency’s Guideline on Good Pharmacovigilance Practices (GVP) Module VII-periodic safety update report (Rev 1), Part VII.B Structures and processes. Note that submission of a PSUR does not constitute an application to vary the registration. Each report must have been prepared within ninety calendar days of the data lock point for that report.</w:t>
      </w:r>
    </w:p>
    <w:p w14:paraId="75DDEA5F" w14:textId="77777777" w:rsidR="00B11549" w:rsidRPr="002F0BBC" w:rsidRDefault="00B11549" w:rsidP="002F0BBC">
      <w:pPr>
        <w:pStyle w:val="ListBullet"/>
      </w:pPr>
      <w:r w:rsidRPr="002F0BBC">
        <w:t>The results from Study 4307 (explorer8) should be submitted for evaluation when available, including any endpoints that involve within-patient comparison of annualised bleeding rates with versus without concizumab prophylaxis. Expected date of availability: fourth quarter of 2023.</w:t>
      </w:r>
    </w:p>
    <w:p w14:paraId="5D75351F" w14:textId="77777777" w:rsidR="00B11549" w:rsidRPr="008D03F3" w:rsidRDefault="00B11549" w:rsidP="002F0BBC">
      <w:pPr>
        <w:pStyle w:val="ListBullet"/>
      </w:pPr>
      <w:r w:rsidRPr="008D03F3">
        <w:t xml:space="preserve">The results of the planned registry-based cohort study should be submitted when available, including an analysis of any thrombosis events and relationship to serum concizumab levels, </w:t>
      </w:r>
      <w:r w:rsidRPr="008D03F3">
        <w:lastRenderedPageBreak/>
        <w:t xml:space="preserve">an analysis of the stability of serum levels with longer term usage, and an analysis of clinical data (if available) regarding catch-up or re-loading doses where treatment is missed or interrupted. Expected date of availability: Interim reports </w:t>
      </w:r>
      <w:r>
        <w:t xml:space="preserve">third quarter of </w:t>
      </w:r>
      <w:r w:rsidRPr="008D03F3">
        <w:t xml:space="preserve">2025, </w:t>
      </w:r>
      <w:r>
        <w:t xml:space="preserve">third quarter of </w:t>
      </w:r>
      <w:r w:rsidRPr="008D03F3">
        <w:t xml:space="preserve">2026, </w:t>
      </w:r>
      <w:r>
        <w:t xml:space="preserve">third quarter of </w:t>
      </w:r>
      <w:r w:rsidRPr="008D03F3">
        <w:t>2027, Final report</w:t>
      </w:r>
      <w:r>
        <w:t xml:space="preserve"> third quarter of </w:t>
      </w:r>
      <w:r w:rsidRPr="008D03F3">
        <w:t>2028.</w:t>
      </w:r>
    </w:p>
    <w:p w14:paraId="7483D4C7" w14:textId="77777777" w:rsidR="00B11549" w:rsidRPr="008D03F3" w:rsidRDefault="00B11549" w:rsidP="002F0BBC">
      <w:pPr>
        <w:pStyle w:val="ListBullet"/>
      </w:pPr>
      <w:r w:rsidRPr="008D03F3">
        <w:t>Laboratory testing &amp; compliance with Certified Product Details (CPD)</w:t>
      </w:r>
    </w:p>
    <w:p w14:paraId="3B752B34" w14:textId="77777777" w:rsidR="00676791" w:rsidRDefault="00B11549" w:rsidP="00B11549">
      <w:pPr>
        <w:pStyle w:val="ListParagraph"/>
        <w:numPr>
          <w:ilvl w:val="0"/>
          <w:numId w:val="9"/>
        </w:numPr>
        <w:tabs>
          <w:tab w:val="left" w:pos="5160"/>
        </w:tabs>
        <w:rPr>
          <w:rFonts w:ascii="Cambria" w:hAnsi="Cambria"/>
        </w:rPr>
      </w:pPr>
      <w:r w:rsidRPr="008D03F3">
        <w:rPr>
          <w:rFonts w:ascii="Cambria" w:hAnsi="Cambria"/>
        </w:rPr>
        <w:t>All batches of Alhemo supplied in Australia must comply with the product details and specifications approved during evaluation and detailed in the Certified Product Details (CPD)</w:t>
      </w:r>
      <w:r w:rsidR="00676791">
        <w:rPr>
          <w:rFonts w:ascii="Cambria" w:hAnsi="Cambria"/>
        </w:rPr>
        <w:t>.</w:t>
      </w:r>
    </w:p>
    <w:p w14:paraId="4F69BD43" w14:textId="1FAE2943" w:rsidR="00B11549" w:rsidRPr="008D03F3" w:rsidRDefault="00B11549" w:rsidP="00B11549">
      <w:pPr>
        <w:pStyle w:val="ListParagraph"/>
        <w:numPr>
          <w:ilvl w:val="0"/>
          <w:numId w:val="9"/>
        </w:numPr>
        <w:tabs>
          <w:tab w:val="left" w:pos="5160"/>
        </w:tabs>
        <w:ind w:left="1077"/>
        <w:contextualSpacing w:val="0"/>
        <w:rPr>
          <w:rFonts w:ascii="Cambria" w:hAnsi="Cambria"/>
        </w:rPr>
      </w:pPr>
      <w:r w:rsidRPr="008D03F3">
        <w:rPr>
          <w:rFonts w:ascii="Cambria" w:hAnsi="Cambria"/>
        </w:rPr>
        <w:t xml:space="preserve">When requested by the TGA, the </w:t>
      </w:r>
      <w:r>
        <w:rPr>
          <w:rFonts w:ascii="Cambria" w:hAnsi="Cambria"/>
        </w:rPr>
        <w:t>s</w:t>
      </w:r>
      <w:r w:rsidRPr="008D03F3">
        <w:rPr>
          <w:rFonts w:ascii="Cambria" w:hAnsi="Cambria"/>
        </w:rPr>
        <w:t xml:space="preserve">ponsor should be prepared to provide product samples, specified reference materials and documentary evidence to enable the TGA to conduct laboratory testing on the Product. Outcomes of laboratory testing are published biannually in the TGA Database of Laboratory Testing Results </w:t>
      </w:r>
      <w:hyperlink r:id="rId39" w:history="1">
        <w:r w:rsidR="002F0BBC" w:rsidRPr="006F7D46">
          <w:rPr>
            <w:rStyle w:val="Hyperlink"/>
          </w:rPr>
          <w:t>http://www.tga.gov.au/ws-labs-index</w:t>
        </w:r>
      </w:hyperlink>
      <w:r w:rsidR="002F0BBC">
        <w:rPr>
          <w:rFonts w:ascii="Cambria" w:hAnsi="Cambria"/>
        </w:rPr>
        <w:t xml:space="preserve"> </w:t>
      </w:r>
      <w:r w:rsidRPr="008D03F3">
        <w:rPr>
          <w:rFonts w:ascii="Cambria" w:hAnsi="Cambria"/>
        </w:rPr>
        <w:t>and periodically in testing reports on the TGA website.</w:t>
      </w:r>
    </w:p>
    <w:p w14:paraId="268E83D1" w14:textId="77777777" w:rsidR="00B11549" w:rsidRPr="002F0BBC" w:rsidRDefault="00B11549" w:rsidP="002F0BBC">
      <w:pPr>
        <w:pStyle w:val="ListBullet"/>
      </w:pPr>
      <w:r w:rsidRPr="002F0BBC">
        <w:t>Certified Product Details</w:t>
      </w:r>
    </w:p>
    <w:p w14:paraId="4463AB03" w14:textId="625CA599" w:rsidR="00B11549" w:rsidRPr="002F0BBC" w:rsidRDefault="00B11549" w:rsidP="002F0BBC">
      <w:pPr>
        <w:pStyle w:val="ListBullet"/>
        <w:numPr>
          <w:ilvl w:val="0"/>
          <w:numId w:val="0"/>
        </w:numPr>
        <w:ind w:left="360"/>
      </w:pPr>
      <w:r w:rsidRPr="002F0BBC">
        <w:t xml:space="preserve">The Certified Product Details (CPD), as described in Guidance 7: Certified Product Details of the Australian Regulatory Guidelines for Prescription Medicines (ARGPM) </w:t>
      </w:r>
      <w:hyperlink r:id="rId40" w:history="1">
        <w:r w:rsidR="002F0BBC" w:rsidRPr="006F7D46">
          <w:rPr>
            <w:rStyle w:val="Hyperlink"/>
          </w:rPr>
          <w:t>http://www.tga.gov.au/industry/pm-argpm-guidance-7.htm</w:t>
        </w:r>
      </w:hyperlink>
      <w:r w:rsidRPr="002F0BBC">
        <w:t>, in PDF format, for the above products should be provided upon registration of these therapeutic goods. In addition, an updated CPD should be provided when changes to finished product specifications and test methods are approved in a Category 3 application or notified through a self-assessable change.</w:t>
      </w:r>
    </w:p>
    <w:p w14:paraId="3EA473DF" w14:textId="77777777" w:rsidR="00B11549" w:rsidRPr="002F0BBC" w:rsidRDefault="00B11549" w:rsidP="002F0BBC">
      <w:pPr>
        <w:pStyle w:val="ListBullet"/>
      </w:pPr>
      <w:r w:rsidRPr="002F0BBC">
        <w:t>For all injectable products the Product Information must be included with the product as a package insert.</w:t>
      </w:r>
    </w:p>
    <w:p w14:paraId="451DC3FC" w14:textId="3F79C081" w:rsidR="00C22214" w:rsidRDefault="00C22214" w:rsidP="00C22214">
      <w:pPr>
        <w:pStyle w:val="Heading2"/>
      </w:pPr>
      <w:bookmarkStart w:id="148" w:name="_Toc160786398"/>
      <w:r>
        <w:t>Attachment 1. Product Information</w:t>
      </w:r>
      <w:bookmarkEnd w:id="147"/>
      <w:bookmarkEnd w:id="148"/>
      <w:r w:rsidR="0048603E">
        <w:fldChar w:fldCharType="begin"/>
      </w:r>
      <w:r w:rsidR="0048603E">
        <w:instrText xml:space="preserve"> DOCVARIABLE vault_nd_f8b38e9c-d177-4db5-b264-e628a2c1c683 \* MERGEFORMAT </w:instrText>
      </w:r>
      <w:r w:rsidR="0048603E">
        <w:fldChar w:fldCharType="separate"/>
      </w:r>
      <w:r w:rsidR="001B5D20">
        <w:t xml:space="preserve"> </w:t>
      </w:r>
      <w:r w:rsidR="0048603E">
        <w:fldChar w:fldCharType="end"/>
      </w:r>
    </w:p>
    <w:p w14:paraId="6019532F" w14:textId="31D5AEAF" w:rsidR="002F0BBC" w:rsidRPr="00BD5DBD" w:rsidRDefault="002F0BBC" w:rsidP="002F0BBC">
      <w:pPr>
        <w:rPr>
          <w:szCs w:val="22"/>
        </w:rPr>
      </w:pPr>
      <w:r w:rsidRPr="00BD5DBD">
        <w:rPr>
          <w:szCs w:val="22"/>
        </w:rPr>
        <w:t xml:space="preserve">The </w:t>
      </w:r>
      <w:hyperlink r:id="rId41" w:history="1">
        <w:r w:rsidRPr="00BD5DBD">
          <w:rPr>
            <w:rStyle w:val="Hyperlink"/>
            <w:szCs w:val="22"/>
          </w:rPr>
          <w:t>Product Information</w:t>
        </w:r>
      </w:hyperlink>
      <w:r w:rsidRPr="00BD5DBD">
        <w:rPr>
          <w:szCs w:val="22"/>
        </w:rPr>
        <w:t xml:space="preserve"> (</w:t>
      </w:r>
      <w:hyperlink r:id="rId42" w:history="1">
        <w:r w:rsidRPr="00BD5DBD">
          <w:rPr>
            <w:rStyle w:val="Hyperlink"/>
            <w:szCs w:val="22"/>
          </w:rPr>
          <w:t>PI</w:t>
        </w:r>
      </w:hyperlink>
      <w:r w:rsidRPr="00BD5DBD">
        <w:rPr>
          <w:szCs w:val="22"/>
        </w:rPr>
        <w:t>) approved with the submission</w:t>
      </w:r>
      <w:r w:rsidRPr="0017005C">
        <w:rPr>
          <w:szCs w:val="22"/>
        </w:rPr>
        <w:t xml:space="preserve"> </w:t>
      </w:r>
      <w:r w:rsidRPr="00BD5DBD">
        <w:rPr>
          <w:szCs w:val="22"/>
        </w:rPr>
        <w:t xml:space="preserve">for </w:t>
      </w:r>
      <w:r>
        <w:t xml:space="preserve">Alhemo </w:t>
      </w:r>
      <w:r w:rsidRPr="00BD5DBD">
        <w:rPr>
          <w:szCs w:val="22"/>
        </w:rPr>
        <w:t xml:space="preserve">which is described in this AusPAR can be found as Attachment 1. </w:t>
      </w:r>
      <w:r>
        <w:t xml:space="preserve">It may have been superseded. </w:t>
      </w:r>
      <w:r w:rsidRPr="00BD5DBD">
        <w:rPr>
          <w:szCs w:val="22"/>
        </w:rPr>
        <w:t xml:space="preserve">For the most recent PI and </w:t>
      </w:r>
      <w:hyperlink r:id="rId43" w:history="1">
        <w:r w:rsidRPr="00BD5DBD">
          <w:rPr>
            <w:rStyle w:val="Hyperlink"/>
            <w:szCs w:val="22"/>
          </w:rPr>
          <w:t>Consumer Medicines Information</w:t>
        </w:r>
      </w:hyperlink>
      <w:r w:rsidRPr="00BD5DBD">
        <w:rPr>
          <w:szCs w:val="22"/>
        </w:rPr>
        <w:t xml:space="preserve"> (CMI), please refer to the TGA </w:t>
      </w:r>
      <w:hyperlink r:id="rId44" w:history="1">
        <w:r w:rsidRPr="00BD5DBD">
          <w:rPr>
            <w:rStyle w:val="Hyperlink"/>
            <w:szCs w:val="22"/>
          </w:rPr>
          <w:t>PI/CMI search facility.</w:t>
        </w:r>
      </w:hyperlink>
    </w:p>
    <w:p w14:paraId="40740B65" w14:textId="77777777" w:rsidR="00C22214" w:rsidRPr="008B4DA3" w:rsidRDefault="00C22214" w:rsidP="00C22214">
      <w:pPr>
        <w:autoSpaceDE w:val="0"/>
        <w:autoSpaceDN w:val="0"/>
        <w:adjustRightInd w:val="0"/>
        <w:spacing w:after="0"/>
      </w:pPr>
      <w:r w:rsidRPr="00C80137">
        <w:rPr>
          <w:b/>
        </w:rPr>
        <w:br w:type="page"/>
      </w:r>
    </w:p>
    <w:p w14:paraId="53357BF3" w14:textId="276457B5" w:rsidR="00C22214" w:rsidRDefault="00C22214" w:rsidP="00C22214">
      <w:pPr>
        <w:rPr>
          <w:lang w:eastAsia="ja-JP"/>
        </w:rPr>
        <w:sectPr w:rsidR="00C22214" w:rsidSect="005355DA">
          <w:headerReference w:type="default" r:id="rId45"/>
          <w:footerReference w:type="default" r:id="rId46"/>
          <w:pgSz w:w="11906" w:h="16838" w:code="9"/>
          <w:pgMar w:top="1134" w:right="1418" w:bottom="1361" w:left="1418" w:header="573" w:footer="567" w:gutter="0"/>
          <w:cols w:space="708"/>
          <w:docGrid w:linePitch="360"/>
        </w:sectPr>
      </w:pPr>
    </w:p>
    <w:tbl>
      <w:tblPr>
        <w:tblW w:w="9145" w:type="dxa"/>
        <w:jc w:val="center"/>
        <w:tblLayout w:type="fixed"/>
        <w:tblCellMar>
          <w:left w:w="0" w:type="dxa"/>
          <w:right w:w="0" w:type="dxa"/>
        </w:tblCellMar>
        <w:tblLook w:val="04A0" w:firstRow="1" w:lastRow="0" w:firstColumn="1" w:lastColumn="0" w:noHBand="0" w:noVBand="1"/>
      </w:tblPr>
      <w:tblGrid>
        <w:gridCol w:w="9145"/>
      </w:tblGrid>
      <w:tr w:rsidR="00F02AEC" w:rsidRPr="00215D48" w14:paraId="3C0C07BF" w14:textId="77777777" w:rsidTr="007452E8">
        <w:trPr>
          <w:trHeight w:hRule="exact" w:val="565"/>
          <w:jc w:val="center"/>
        </w:trPr>
        <w:tc>
          <w:tcPr>
            <w:tcW w:w="9145" w:type="dxa"/>
          </w:tcPr>
          <w:bookmarkEnd w:id="6"/>
          <w:bookmarkEnd w:id="7"/>
          <w:p w14:paraId="7E090B86" w14:textId="77777777" w:rsidR="00F02AEC" w:rsidRPr="00215D48" w:rsidRDefault="00F02AEC" w:rsidP="007452E8">
            <w:pPr>
              <w:pStyle w:val="TGASignoff"/>
            </w:pPr>
            <w:r w:rsidRPr="00215D48">
              <w:lastRenderedPageBreak/>
              <w:t>Therapeutic Goods Administration</w:t>
            </w:r>
          </w:p>
        </w:tc>
      </w:tr>
      <w:tr w:rsidR="00F02AEC" w:rsidRPr="00215D48" w14:paraId="70F47EA1" w14:textId="77777777" w:rsidTr="007452E8">
        <w:trPr>
          <w:trHeight w:val="963"/>
          <w:jc w:val="center"/>
        </w:trPr>
        <w:tc>
          <w:tcPr>
            <w:tcW w:w="9145" w:type="dxa"/>
            <w:tcMar>
              <w:top w:w="28" w:type="dxa"/>
            </w:tcMar>
          </w:tcPr>
          <w:p w14:paraId="3491EBCD" w14:textId="77777777" w:rsidR="00F02AEC" w:rsidRPr="00215D48" w:rsidRDefault="00F02AEC" w:rsidP="007452E8">
            <w:pPr>
              <w:pStyle w:val="Address"/>
              <w:jc w:val="center"/>
            </w:pPr>
            <w:r w:rsidRPr="00215D48">
              <w:t>PO Box 100 Woden ACT 2606 Australia</w:t>
            </w:r>
          </w:p>
          <w:p w14:paraId="5D0FE0E7" w14:textId="67DA526F" w:rsidR="00F02AEC" w:rsidRDefault="00F02AEC">
            <w:pPr>
              <w:pStyle w:val="Address"/>
              <w:jc w:val="center"/>
              <w:rPr>
                <w:sz w:val="22"/>
                <w:szCs w:val="22"/>
              </w:rPr>
            </w:pPr>
            <w:r w:rsidRPr="00215D48">
              <w:t xml:space="preserve">Email: </w:t>
            </w:r>
            <w:hyperlink r:id="rId47" w:history="1">
              <w:r w:rsidRPr="00215D48">
                <w:rPr>
                  <w:rStyle w:val="Hyperlink"/>
                </w:rPr>
                <w:t>info@tga.gov.au</w:t>
              </w:r>
            </w:hyperlink>
            <w:r w:rsidR="00676791">
              <w:t xml:space="preserve"> </w:t>
            </w:r>
            <w:r w:rsidRPr="00215D48">
              <w:t>Phone:1800 020 653</w:t>
            </w:r>
            <w:r w:rsidR="002F0BBC">
              <w:t xml:space="preserve"> </w:t>
            </w:r>
            <w:r w:rsidRPr="00215D48">
              <w:t xml:space="preserve">Fax: </w:t>
            </w:r>
            <w:r w:rsidRPr="00BA0DFC">
              <w:t>02 6203 1605</w:t>
            </w:r>
          </w:p>
          <w:p w14:paraId="4533D80F" w14:textId="3E9B0E9C" w:rsidR="00F02AEC" w:rsidRPr="00215D48" w:rsidRDefault="00572F9F">
            <w:pPr>
              <w:pStyle w:val="Address"/>
              <w:jc w:val="center"/>
              <w:rPr>
                <w:rStyle w:val="Hyperlink"/>
                <w:b/>
                <w:color w:val="auto"/>
                <w:sz w:val="22"/>
              </w:rPr>
            </w:pPr>
            <w:hyperlink r:id="rId48" w:history="1">
              <w:r w:rsidR="00F02AEC" w:rsidRPr="00C4721A">
                <w:rPr>
                  <w:rStyle w:val="Hyperlink"/>
                  <w:b/>
                </w:rPr>
                <w:t>https://www.tga.gov.au</w:t>
              </w:r>
            </w:hyperlink>
          </w:p>
        </w:tc>
      </w:tr>
      <w:tr w:rsidR="00F02AEC" w:rsidRPr="00215D48" w14:paraId="2AD74347" w14:textId="77777777" w:rsidTr="007452E8">
        <w:trPr>
          <w:trHeight w:val="251"/>
          <w:jc w:val="center"/>
        </w:trPr>
        <w:tc>
          <w:tcPr>
            <w:tcW w:w="9145" w:type="dxa"/>
            <w:tcMar>
              <w:top w:w="28" w:type="dxa"/>
            </w:tcMar>
          </w:tcPr>
          <w:p w14:paraId="6EAAD5C1" w14:textId="77777777" w:rsidR="00F02AEC" w:rsidRPr="00215D48" w:rsidRDefault="00F02AEC" w:rsidP="007452E8">
            <w:pPr>
              <w:pStyle w:val="Address"/>
              <w:jc w:val="center"/>
            </w:pPr>
            <w:r w:rsidRPr="00215D48">
              <w:t>Reference/Publication #</w:t>
            </w:r>
          </w:p>
        </w:tc>
      </w:tr>
    </w:tbl>
    <w:p w14:paraId="788B80FD" w14:textId="77777777" w:rsidR="007452E8" w:rsidRDefault="007452E8"/>
    <w:sectPr w:rsidR="007452E8" w:rsidSect="005355DA">
      <w:headerReference w:type="first" r:id="rId49"/>
      <w:footerReference w:type="first" r:id="rId50"/>
      <w:pgSz w:w="11906" w:h="16838" w:code="9"/>
      <w:pgMar w:top="13571" w:right="1701" w:bottom="567" w:left="1701" w:header="1134" w:footer="7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5F22B3" w14:textId="77777777" w:rsidR="006B7324" w:rsidRDefault="006B7324" w:rsidP="00F02AEC">
      <w:pPr>
        <w:spacing w:after="0" w:line="240" w:lineRule="auto"/>
      </w:pPr>
      <w:r>
        <w:separator/>
      </w:r>
    </w:p>
  </w:endnote>
  <w:endnote w:type="continuationSeparator" w:id="0">
    <w:p w14:paraId="5B8EC5ED" w14:textId="77777777" w:rsidR="006B7324" w:rsidRDefault="006B7324" w:rsidP="00F02AEC">
      <w:pPr>
        <w:spacing w:after="0" w:line="240" w:lineRule="auto"/>
      </w:pPr>
      <w:r>
        <w:continuationSeparator/>
      </w:r>
    </w:p>
  </w:endnote>
  <w:endnote w:type="continuationNotice" w:id="1">
    <w:p w14:paraId="73616D95" w14:textId="77777777" w:rsidR="006B7324" w:rsidRDefault="006B73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Nirmala UI Semilight">
    <w:panose1 w:val="020B0402040204020203"/>
    <w:charset w:val="00"/>
    <w:family w:val="swiss"/>
    <w:pitch w:val="variable"/>
    <w:sig w:usb0="80FF8023" w:usb1="0200004A" w:usb2="00000200" w:usb3="00000000" w:csb0="00000001"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7452E8" w:rsidRPr="00257138" w14:paraId="162D69C2" w14:textId="77777777" w:rsidTr="007452E8">
      <w:trPr>
        <w:trHeight w:val="423"/>
      </w:trPr>
      <w:tc>
        <w:tcPr>
          <w:tcW w:w="4360" w:type="dxa"/>
          <w:tcBorders>
            <w:top w:val="single" w:sz="4" w:space="0" w:color="auto"/>
          </w:tcBorders>
        </w:tcPr>
        <w:p w14:paraId="32E1B782" w14:textId="77777777" w:rsidR="007452E8" w:rsidRDefault="007452E8" w:rsidP="007452E8">
          <w:pPr>
            <w:pStyle w:val="Footer"/>
          </w:pPr>
        </w:p>
        <w:p w14:paraId="1849C07C" w14:textId="77777777" w:rsidR="007452E8" w:rsidRPr="00257138" w:rsidRDefault="007452E8" w:rsidP="007452E8">
          <w:pPr>
            <w:pStyle w:val="Footer"/>
          </w:pPr>
          <w:r w:rsidRPr="00257138">
            <w:t>Document title</w:t>
          </w:r>
        </w:p>
      </w:tc>
      <w:tc>
        <w:tcPr>
          <w:tcW w:w="4360" w:type="dxa"/>
          <w:tcBorders>
            <w:top w:val="single" w:sz="4" w:space="0" w:color="auto"/>
          </w:tcBorders>
        </w:tcPr>
        <w:sdt>
          <w:sdtPr>
            <w:id w:val="1087729233"/>
            <w:docPartObj>
              <w:docPartGallery w:val="Page Numbers (Top of Page)"/>
              <w:docPartUnique/>
            </w:docPartObj>
          </w:sdtPr>
          <w:sdtEndPr/>
          <w:sdtContent>
            <w:p w14:paraId="606A08BF" w14:textId="77777777" w:rsidR="007452E8" w:rsidRDefault="007452E8" w:rsidP="007452E8">
              <w:pPr>
                <w:pStyle w:val="Footer"/>
                <w:jc w:val="right"/>
              </w:pPr>
            </w:p>
            <w:p w14:paraId="5EDE6DF6" w14:textId="77777777" w:rsidR="007452E8" w:rsidRPr="00257138" w:rsidRDefault="007452E8" w:rsidP="007452E8">
              <w:pPr>
                <w:pStyle w:val="Footer"/>
                <w:jc w:val="right"/>
              </w:pPr>
              <w:r w:rsidRPr="00257138">
                <w:t xml:space="preserve">Page </w:t>
              </w:r>
              <w:r>
                <w:fldChar w:fldCharType="begin"/>
              </w:r>
              <w:r>
                <w:instrText xml:space="preserve"> PAGE </w:instrText>
              </w:r>
              <w:r>
                <w:fldChar w:fldCharType="separate"/>
              </w:r>
              <w:r>
                <w:rPr>
                  <w:noProof/>
                </w:rPr>
                <w:t>2</w:t>
              </w:r>
              <w:r>
                <w:rPr>
                  <w:noProof/>
                </w:rPr>
                <w:fldChar w:fldCharType="end"/>
              </w:r>
              <w:r w:rsidRPr="00257138">
                <w:t xml:space="preserve"> of </w:t>
              </w:r>
              <w:r w:rsidR="00572F9F">
                <w:fldChar w:fldCharType="begin"/>
              </w:r>
              <w:r w:rsidR="00572F9F">
                <w:instrText xml:space="preserve"> NUMPAGES  </w:instrText>
              </w:r>
              <w:r w:rsidR="00572F9F">
                <w:fldChar w:fldCharType="separate"/>
              </w:r>
              <w:r>
                <w:rPr>
                  <w:noProof/>
                </w:rPr>
                <w:t>2</w:t>
              </w:r>
              <w:r w:rsidR="00572F9F">
                <w:rPr>
                  <w:noProof/>
                </w:rPr>
                <w:fldChar w:fldCharType="end"/>
              </w:r>
            </w:p>
          </w:sdtContent>
        </w:sdt>
      </w:tc>
    </w:tr>
    <w:tr w:rsidR="007452E8" w:rsidRPr="00257138" w14:paraId="280F09C8" w14:textId="77777777" w:rsidTr="007452E8">
      <w:trPr>
        <w:trHeight w:val="263"/>
      </w:trPr>
      <w:tc>
        <w:tcPr>
          <w:tcW w:w="4360" w:type="dxa"/>
        </w:tcPr>
        <w:p w14:paraId="673F06D3" w14:textId="77777777" w:rsidR="007452E8" w:rsidRPr="00257138" w:rsidRDefault="007452E8" w:rsidP="007452E8">
          <w:pPr>
            <w:pStyle w:val="Footer"/>
          </w:pPr>
          <w:r w:rsidRPr="00257138">
            <w:t xml:space="preserve">V1.0 </w:t>
          </w:r>
          <w:r>
            <w:t>Month</w:t>
          </w:r>
          <w:r w:rsidRPr="00257138">
            <w:t xml:space="preserve"> 201</w:t>
          </w:r>
          <w:r>
            <w:t>2</w:t>
          </w:r>
        </w:p>
      </w:tc>
      <w:tc>
        <w:tcPr>
          <w:tcW w:w="4360" w:type="dxa"/>
        </w:tcPr>
        <w:p w14:paraId="77F5B433" w14:textId="77777777" w:rsidR="007452E8" w:rsidRPr="00257138" w:rsidRDefault="007452E8" w:rsidP="007452E8">
          <w:pPr>
            <w:pStyle w:val="Footer"/>
            <w:jc w:val="right"/>
          </w:pPr>
        </w:p>
      </w:tc>
    </w:tr>
  </w:tbl>
  <w:p w14:paraId="63F6FDDE" w14:textId="77777777" w:rsidR="007452E8" w:rsidRPr="00826007" w:rsidRDefault="007452E8" w:rsidP="007452E8">
    <w:pPr>
      <w:pStyle w:val="Footer"/>
      <w:tabs>
        <w:tab w:val="left" w:pos="7620"/>
        <w:tab w:val="right" w:pos="8504"/>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AA29C" w14:textId="77777777" w:rsidR="007452E8" w:rsidRDefault="007452E8" w:rsidP="007452E8">
    <w:pPr>
      <w:pStyle w:val="Footer"/>
      <w:ind w:left="-1701"/>
    </w:pPr>
    <w:r w:rsidRPr="002B29B2">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tblCellMar>
      <w:tblLook w:val="04A0" w:firstRow="1" w:lastRow="0" w:firstColumn="1" w:lastColumn="0" w:noHBand="0" w:noVBand="1"/>
    </w:tblPr>
    <w:tblGrid>
      <w:gridCol w:w="7338"/>
      <w:gridCol w:w="1734"/>
    </w:tblGrid>
    <w:tr w:rsidR="007452E8" w:rsidRPr="004A3084" w14:paraId="6266BC33" w14:textId="77777777" w:rsidTr="007452E8">
      <w:trPr>
        <w:trHeight w:val="423"/>
      </w:trPr>
      <w:tc>
        <w:tcPr>
          <w:tcW w:w="7338" w:type="dxa"/>
          <w:tcBorders>
            <w:top w:val="single" w:sz="4" w:space="0" w:color="auto"/>
          </w:tcBorders>
        </w:tcPr>
        <w:p w14:paraId="3C421323" w14:textId="1C86B3DA" w:rsidR="007452E8" w:rsidRPr="004A3084" w:rsidRDefault="007452E8" w:rsidP="007452E8">
          <w:pPr>
            <w:pStyle w:val="Footer"/>
          </w:pPr>
          <w:r w:rsidRPr="00487162">
            <w:t>AusPA</w:t>
          </w:r>
          <w:r>
            <w:t xml:space="preserve">R - </w:t>
          </w:r>
          <w:r w:rsidR="00D07148">
            <w:t>Alhemo</w:t>
          </w:r>
          <w:r>
            <w:t xml:space="preserve"> -</w:t>
          </w:r>
          <w:r w:rsidRPr="00460036">
            <w:t xml:space="preserve"> </w:t>
          </w:r>
          <w:r w:rsidR="00D07148">
            <w:t>concizumab</w:t>
          </w:r>
          <w:r w:rsidRPr="00460036">
            <w:t xml:space="preserve"> </w:t>
          </w:r>
          <w:r w:rsidR="008C754C">
            <w:t>-</w:t>
          </w:r>
          <w:r>
            <w:t xml:space="preserve"> </w:t>
          </w:r>
          <w:r w:rsidR="00D07148" w:rsidRPr="00D07148">
            <w:t>Novo Nordisk Pharmaceuticals Pty Ltd</w:t>
          </w:r>
          <w:r>
            <w:t xml:space="preserve"> - PM-202</w:t>
          </w:r>
          <w:r w:rsidR="00D07148">
            <w:t>2-03458</w:t>
          </w:r>
          <w:r w:rsidRPr="00487162">
            <w:t>-</w:t>
          </w:r>
          <w:r w:rsidR="00D07148">
            <w:t>1</w:t>
          </w:r>
          <w:r w:rsidRPr="00487162">
            <w:t>-</w:t>
          </w:r>
          <w:r w:rsidR="00D07148">
            <w:t>6</w:t>
          </w:r>
          <w:r>
            <w:br/>
          </w:r>
          <w:r w:rsidR="00554F37">
            <w:t>FINAL</w:t>
          </w:r>
          <w:r w:rsidR="00071B0E">
            <w:t xml:space="preserve"> 8</w:t>
          </w:r>
          <w:r w:rsidR="007E080D">
            <w:t xml:space="preserve"> March</w:t>
          </w:r>
          <w:r w:rsidR="00676791">
            <w:t xml:space="preserve"> 2024</w:t>
          </w:r>
        </w:p>
      </w:tc>
      <w:tc>
        <w:tcPr>
          <w:tcW w:w="1734" w:type="dxa"/>
          <w:tcBorders>
            <w:top w:val="single" w:sz="4" w:space="0" w:color="auto"/>
          </w:tcBorders>
        </w:tcPr>
        <w:sdt>
          <w:sdtPr>
            <w:id w:val="11571659"/>
            <w:docPartObj>
              <w:docPartGallery w:val="Page Numbers (Top of Page)"/>
              <w:docPartUnique/>
            </w:docPartObj>
          </w:sdtPr>
          <w:sdtEndPr/>
          <w:sdtContent>
            <w:p w14:paraId="4DE4ED0C" w14:textId="29F65FFD" w:rsidR="007452E8" w:rsidRPr="004A3084" w:rsidRDefault="007452E8" w:rsidP="007452E8">
              <w:pPr>
                <w:pStyle w:val="Footer"/>
                <w:jc w:val="right"/>
              </w:pPr>
              <w:r w:rsidRPr="004A3084">
                <w:t xml:space="preserve">Page </w:t>
              </w:r>
              <w:r>
                <w:fldChar w:fldCharType="begin"/>
              </w:r>
              <w:r>
                <w:instrText xml:space="preserve"> PAGE </w:instrText>
              </w:r>
              <w:r>
                <w:fldChar w:fldCharType="separate"/>
              </w:r>
              <w:r w:rsidR="006D6B44">
                <w:rPr>
                  <w:noProof/>
                </w:rPr>
                <w:t>13</w:t>
              </w:r>
              <w:r>
                <w:rPr>
                  <w:noProof/>
                </w:rPr>
                <w:fldChar w:fldCharType="end"/>
              </w:r>
              <w:r w:rsidRPr="004A3084">
                <w:t xml:space="preserve"> of </w:t>
              </w:r>
              <w:r w:rsidR="00572F9F">
                <w:fldChar w:fldCharType="begin"/>
              </w:r>
              <w:r w:rsidR="00572F9F">
                <w:instrText xml:space="preserve"> NUMPAGES  </w:instrText>
              </w:r>
              <w:r w:rsidR="00572F9F">
                <w:fldChar w:fldCharType="separate"/>
              </w:r>
              <w:r w:rsidR="006D6B44">
                <w:rPr>
                  <w:noProof/>
                </w:rPr>
                <w:t>17</w:t>
              </w:r>
              <w:r w:rsidR="00572F9F">
                <w:rPr>
                  <w:noProof/>
                </w:rPr>
                <w:fldChar w:fldCharType="end"/>
              </w:r>
            </w:p>
          </w:sdtContent>
        </w:sdt>
      </w:tc>
    </w:tr>
  </w:tbl>
  <w:p w14:paraId="1A4EDE60" w14:textId="77777777" w:rsidR="007452E8" w:rsidRPr="00826007" w:rsidRDefault="007452E8" w:rsidP="007452E8">
    <w:pPr>
      <w:pStyle w:val="Footer"/>
      <w:tabs>
        <w:tab w:val="left" w:pos="7620"/>
        <w:tab w:val="right" w:pos="8504"/>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3F70A" w14:textId="77777777" w:rsidR="007452E8" w:rsidRPr="008E3C43" w:rsidRDefault="007452E8" w:rsidP="007452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90D369" w14:textId="77777777" w:rsidR="006B7324" w:rsidRDefault="006B7324" w:rsidP="00F02AEC">
      <w:pPr>
        <w:spacing w:after="0" w:line="240" w:lineRule="auto"/>
      </w:pPr>
      <w:r>
        <w:separator/>
      </w:r>
    </w:p>
  </w:footnote>
  <w:footnote w:type="continuationSeparator" w:id="0">
    <w:p w14:paraId="25FB4C9A" w14:textId="77777777" w:rsidR="006B7324" w:rsidRDefault="006B7324" w:rsidP="00F02AEC">
      <w:pPr>
        <w:spacing w:after="0" w:line="240" w:lineRule="auto"/>
      </w:pPr>
      <w:r>
        <w:continuationSeparator/>
      </w:r>
    </w:p>
  </w:footnote>
  <w:footnote w:type="continuationNotice" w:id="1">
    <w:p w14:paraId="59B6D6DB" w14:textId="77777777" w:rsidR="006B7324" w:rsidRDefault="006B7324">
      <w:pPr>
        <w:spacing w:after="0" w:line="240" w:lineRule="auto"/>
      </w:pPr>
    </w:p>
  </w:footnote>
  <w:footnote w:id="2">
    <w:p w14:paraId="68402A9B" w14:textId="60286C39" w:rsidR="007452E8" w:rsidRPr="00A93DC6" w:rsidRDefault="007452E8">
      <w:pPr>
        <w:pStyle w:val="FootnoteText"/>
        <w:rPr>
          <w:lang w:val="en-GB"/>
        </w:rPr>
      </w:pPr>
      <w:r>
        <w:rPr>
          <w:rStyle w:val="FootnoteReference"/>
        </w:rPr>
        <w:footnoteRef/>
      </w:r>
      <w:r>
        <w:t xml:space="preserve"> </w:t>
      </w:r>
      <w:r w:rsidR="00FB236E">
        <w:t>This is the original indication proposed by the sponsor</w:t>
      </w:r>
      <w:r w:rsidR="00FB236E">
        <w:rPr>
          <w:lang w:val="en-GB"/>
        </w:rPr>
        <w:t xml:space="preserve"> when the TGA commenced the evaluation of this submission. It </w:t>
      </w:r>
      <w:r w:rsidRPr="007452E8">
        <w:rPr>
          <w:lang w:val="en-GB"/>
        </w:rPr>
        <w:t xml:space="preserve">may </w:t>
      </w:r>
      <w:r w:rsidR="00FB236E">
        <w:rPr>
          <w:lang w:val="en-GB"/>
        </w:rPr>
        <w:t>differ</w:t>
      </w:r>
      <w:r w:rsidRPr="007452E8">
        <w:rPr>
          <w:lang w:val="en-GB"/>
        </w:rPr>
        <w:t xml:space="preserve"> to the final indication approved by th</w:t>
      </w:r>
      <w:r w:rsidR="00FB236E">
        <w:rPr>
          <w:lang w:val="en-GB"/>
        </w:rPr>
        <w:t>e TGA and registered on the Australian Register of Therapeutic Goods.</w:t>
      </w:r>
    </w:p>
  </w:footnote>
  <w:footnote w:id="3">
    <w:p w14:paraId="76266F4A" w14:textId="5F665573" w:rsidR="00B11549" w:rsidRDefault="00B11549">
      <w:pPr>
        <w:pStyle w:val="FootnoteText"/>
      </w:pPr>
      <w:r>
        <w:rPr>
          <w:rStyle w:val="FootnoteReference"/>
        </w:rPr>
        <w:footnoteRef/>
      </w:r>
      <w:r>
        <w:t xml:space="preserve"> </w:t>
      </w:r>
      <w:r w:rsidRPr="00B11549">
        <w:t xml:space="preserve">Srivastava A, </w:t>
      </w:r>
      <w:proofErr w:type="spellStart"/>
      <w:r w:rsidRPr="00B11549">
        <w:t>Santagostino</w:t>
      </w:r>
      <w:proofErr w:type="spellEnd"/>
      <w:r w:rsidRPr="00B11549">
        <w:t xml:space="preserve"> E, </w:t>
      </w:r>
      <w:proofErr w:type="spellStart"/>
      <w:r w:rsidRPr="00B11549">
        <w:t>Dougall</w:t>
      </w:r>
      <w:proofErr w:type="spellEnd"/>
      <w:r w:rsidRPr="00B11549">
        <w:t xml:space="preserve"> A, et al. World Federation of </w:t>
      </w:r>
      <w:proofErr w:type="spellStart"/>
      <w:r w:rsidRPr="00B11549">
        <w:t>Hemophilia</w:t>
      </w:r>
      <w:proofErr w:type="spellEnd"/>
      <w:r w:rsidRPr="00B11549">
        <w:t xml:space="preserve"> (WFH). WFH Guidelines for the Management of </w:t>
      </w:r>
      <w:proofErr w:type="spellStart"/>
      <w:r w:rsidRPr="00B11549">
        <w:t>Hemophilia</w:t>
      </w:r>
      <w:proofErr w:type="spellEnd"/>
      <w:r w:rsidRPr="00B11549">
        <w:t>, 3rd edition. Haemophilia. 2020: 26 (Suppl 6): 1-158.</w:t>
      </w:r>
    </w:p>
  </w:footnote>
  <w:footnote w:id="4">
    <w:p w14:paraId="4AFEE408" w14:textId="3EC945A8" w:rsidR="00B61BD6" w:rsidRDefault="00B61BD6">
      <w:pPr>
        <w:pStyle w:val="FootnoteText"/>
      </w:pPr>
      <w:r>
        <w:rPr>
          <w:rStyle w:val="FootnoteReference"/>
        </w:rPr>
        <w:footnoteRef/>
      </w:r>
      <w:r>
        <w:t xml:space="preserve"> </w:t>
      </w:r>
      <w:r w:rsidRPr="00B61BD6">
        <w:t xml:space="preserve">Smith SA, Travers RJ, Morrissey JH. How it all starts: Initiation of the clotting cascade. Crit Rev </w:t>
      </w:r>
      <w:proofErr w:type="spellStart"/>
      <w:r w:rsidRPr="00B61BD6">
        <w:t>Biochem</w:t>
      </w:r>
      <w:proofErr w:type="spellEnd"/>
      <w:r w:rsidRPr="00B61BD6">
        <w:t xml:space="preserve"> Mol Biol. 2015;50(4):326-36.</w:t>
      </w:r>
    </w:p>
  </w:footnote>
  <w:footnote w:id="5">
    <w:p w14:paraId="58A1470F" w14:textId="34155757" w:rsidR="00B61BD6" w:rsidRDefault="00B61BD6">
      <w:pPr>
        <w:pStyle w:val="FootnoteText"/>
      </w:pPr>
      <w:r>
        <w:rPr>
          <w:rStyle w:val="FootnoteReference"/>
        </w:rPr>
        <w:footnoteRef/>
      </w:r>
      <w:r>
        <w:t xml:space="preserve"> </w:t>
      </w:r>
      <w:r w:rsidRPr="00B61BD6">
        <w:t xml:space="preserve">George, J. N. (2006). </w:t>
      </w:r>
      <w:proofErr w:type="spellStart"/>
      <w:r w:rsidRPr="00B61BD6">
        <w:t>Hemostasis</w:t>
      </w:r>
      <w:proofErr w:type="spellEnd"/>
      <w:r w:rsidRPr="00B61BD6">
        <w:t xml:space="preserve"> and Thrombosis: Basic Principles and Clinical Practice. United Kingdom: Lippincott Williams &amp; Wilkins.</w:t>
      </w:r>
    </w:p>
  </w:footnote>
  <w:footnote w:id="6">
    <w:p w14:paraId="15FF5B8F" w14:textId="24F8E1BB" w:rsidR="00B61BD6" w:rsidRDefault="00B61BD6">
      <w:pPr>
        <w:pStyle w:val="FootnoteText"/>
      </w:pPr>
      <w:r>
        <w:rPr>
          <w:rStyle w:val="FootnoteReference"/>
        </w:rPr>
        <w:footnoteRef/>
      </w:r>
      <w:r>
        <w:t xml:space="preserve"> </w:t>
      </w:r>
      <w:proofErr w:type="spellStart"/>
      <w:r w:rsidRPr="00B61BD6">
        <w:t>Renné</w:t>
      </w:r>
      <w:proofErr w:type="spellEnd"/>
      <w:r w:rsidRPr="00B61BD6">
        <w:t xml:space="preserve"> T. The factor XII-driven plasma contact system. In: Marder VJ, </w:t>
      </w:r>
      <w:proofErr w:type="spellStart"/>
      <w:r w:rsidRPr="00B61BD6">
        <w:t>Aird</w:t>
      </w:r>
      <w:proofErr w:type="spellEnd"/>
      <w:r w:rsidRPr="00B61BD6">
        <w:t xml:space="preserve"> WC, Bennett JS, Schulman S, White GC 2nd, editors. </w:t>
      </w:r>
      <w:proofErr w:type="spellStart"/>
      <w:r w:rsidRPr="00B61BD6">
        <w:t>Hemostasis</w:t>
      </w:r>
      <w:proofErr w:type="spellEnd"/>
      <w:r w:rsidRPr="00B61BD6">
        <w:t xml:space="preserve"> and Thrombosis: Basic Principles and Clinical Practice. 6th. Philadelphia: Lippincott Williams &amp; Wilkins; 2013</w:t>
      </w:r>
    </w:p>
  </w:footnote>
  <w:footnote w:id="7">
    <w:p w14:paraId="1D5D0B9D" w14:textId="332D89CF" w:rsidR="00B61BD6" w:rsidRDefault="00B61BD6">
      <w:pPr>
        <w:pStyle w:val="FootnoteText"/>
      </w:pPr>
      <w:r>
        <w:rPr>
          <w:rStyle w:val="FootnoteReference"/>
        </w:rPr>
        <w:footnoteRef/>
      </w:r>
      <w:r>
        <w:t xml:space="preserve"> </w:t>
      </w:r>
      <w:proofErr w:type="spellStart"/>
      <w:r w:rsidRPr="00B61BD6">
        <w:t>Fijnvandraat</w:t>
      </w:r>
      <w:proofErr w:type="spellEnd"/>
      <w:r w:rsidRPr="00B61BD6">
        <w:t xml:space="preserve"> K, </w:t>
      </w:r>
      <w:proofErr w:type="spellStart"/>
      <w:r w:rsidRPr="00B61BD6">
        <w:t>Cnossen</w:t>
      </w:r>
      <w:proofErr w:type="spellEnd"/>
      <w:r w:rsidRPr="00B61BD6">
        <w:t xml:space="preserve"> MH, </w:t>
      </w:r>
      <w:proofErr w:type="spellStart"/>
      <w:r w:rsidRPr="00B61BD6">
        <w:t>Leebeek</w:t>
      </w:r>
      <w:proofErr w:type="spellEnd"/>
      <w:r w:rsidRPr="00B61BD6">
        <w:t xml:space="preserve"> FW, Peters M. Diagnosis and management of haemophilia. BMJ. 2012 May 2;</w:t>
      </w:r>
      <w:proofErr w:type="gramStart"/>
      <w:r w:rsidRPr="00B61BD6">
        <w:t>344:e</w:t>
      </w:r>
      <w:proofErr w:type="gramEnd"/>
      <w:r w:rsidRPr="00B61BD6">
        <w:t>2707.</w:t>
      </w:r>
    </w:p>
  </w:footnote>
  <w:footnote w:id="8">
    <w:p w14:paraId="4850B524" w14:textId="1285AC9B" w:rsidR="00B61BD6" w:rsidRDefault="00B61BD6">
      <w:pPr>
        <w:pStyle w:val="FootnoteText"/>
      </w:pPr>
      <w:r>
        <w:rPr>
          <w:rStyle w:val="FootnoteReference"/>
        </w:rPr>
        <w:footnoteRef/>
      </w:r>
      <w:r>
        <w:t xml:space="preserve"> </w:t>
      </w:r>
      <w:r w:rsidRPr="00B61BD6">
        <w:t xml:space="preserve">Pavlova A, Oldenburg J. Defining severity of </w:t>
      </w:r>
      <w:proofErr w:type="spellStart"/>
      <w:r w:rsidRPr="00B61BD6">
        <w:t>hemophilia</w:t>
      </w:r>
      <w:proofErr w:type="spellEnd"/>
      <w:r w:rsidRPr="00B61BD6">
        <w:t xml:space="preserve">: more than factor levels. Semin </w:t>
      </w:r>
      <w:proofErr w:type="spellStart"/>
      <w:r w:rsidRPr="00B61BD6">
        <w:t>Thromb</w:t>
      </w:r>
      <w:proofErr w:type="spellEnd"/>
      <w:r w:rsidRPr="00B61BD6">
        <w:t xml:space="preserve"> </w:t>
      </w:r>
      <w:proofErr w:type="spellStart"/>
      <w:r w:rsidRPr="00B61BD6">
        <w:t>Hemost</w:t>
      </w:r>
      <w:proofErr w:type="spellEnd"/>
      <w:r w:rsidRPr="00B61BD6">
        <w:t>. 2013 Oct;39(7):702-10</w:t>
      </w:r>
    </w:p>
  </w:footnote>
  <w:footnote w:id="9">
    <w:p w14:paraId="572304B0" w14:textId="65F84A45" w:rsidR="00B61BD6" w:rsidRDefault="00B61BD6">
      <w:pPr>
        <w:pStyle w:val="FootnoteText"/>
      </w:pPr>
      <w:r>
        <w:rPr>
          <w:rStyle w:val="FootnoteReference"/>
        </w:rPr>
        <w:footnoteRef/>
      </w:r>
      <w:r>
        <w:t xml:space="preserve"> </w:t>
      </w:r>
      <w:r w:rsidRPr="00B61BD6">
        <w:t>National Blood Authority (NBA). Australian Bleeding Disorders Registry (ABDR) Annual Report 2019-20. Available from: https://www.blood.gov.au/sites/default/files/ABDR-Annual-Report-2019-20-FINAL.pdf</w:t>
      </w:r>
    </w:p>
  </w:footnote>
  <w:footnote w:id="10">
    <w:p w14:paraId="60598936" w14:textId="2E4D0944" w:rsidR="00B61BD6" w:rsidRDefault="00B61BD6">
      <w:pPr>
        <w:pStyle w:val="FootnoteText"/>
      </w:pPr>
      <w:r>
        <w:rPr>
          <w:rStyle w:val="FootnoteReference"/>
        </w:rPr>
        <w:footnoteRef/>
      </w:r>
      <w:r>
        <w:t xml:space="preserve"> </w:t>
      </w:r>
      <w:r w:rsidRPr="00B61BD6">
        <w:t xml:space="preserve">Quizlet image accessed 17 FEB 2023 at: </w:t>
      </w:r>
      <w:proofErr w:type="gramStart"/>
      <w:r w:rsidRPr="00B61BD6">
        <w:t>https://o.quizlet.com/932YPpik4DkiG4yoDKDJog.png</w:t>
      </w:r>
      <w:r>
        <w:t>;</w:t>
      </w:r>
      <w:proofErr w:type="gramEnd"/>
    </w:p>
  </w:footnote>
  <w:footnote w:id="11">
    <w:p w14:paraId="0FD9CE4E" w14:textId="3E939D80" w:rsidR="00B61BD6" w:rsidRDefault="00B61BD6">
      <w:pPr>
        <w:pStyle w:val="FootnoteText"/>
      </w:pPr>
      <w:r>
        <w:rPr>
          <w:rStyle w:val="FootnoteReference"/>
        </w:rPr>
        <w:footnoteRef/>
      </w:r>
      <w:r>
        <w:t xml:space="preserve"> </w:t>
      </w:r>
      <w:r w:rsidRPr="00B61BD6">
        <w:t xml:space="preserve">Fay PJ. Factor VIII structure and function. Int J </w:t>
      </w:r>
      <w:proofErr w:type="spellStart"/>
      <w:r w:rsidRPr="00B61BD6">
        <w:t>Hematol</w:t>
      </w:r>
      <w:proofErr w:type="spellEnd"/>
      <w:r w:rsidRPr="00B61BD6">
        <w:t xml:space="preserve">. 2006 Feb;83(2):103-8. </w:t>
      </w:r>
      <w:proofErr w:type="spellStart"/>
      <w:r w:rsidRPr="00B61BD6">
        <w:t>doi</w:t>
      </w:r>
      <w:proofErr w:type="spellEnd"/>
      <w:r w:rsidRPr="00B61BD6">
        <w:t>: 10.1532/IJH97.05113. PMID: 16513527.</w:t>
      </w:r>
    </w:p>
  </w:footnote>
  <w:footnote w:id="12">
    <w:p w14:paraId="762D4C1C" w14:textId="57A7F941" w:rsidR="00661D0D" w:rsidRDefault="00661D0D">
      <w:pPr>
        <w:pStyle w:val="FootnoteText"/>
      </w:pPr>
      <w:r>
        <w:rPr>
          <w:rStyle w:val="FootnoteReference"/>
        </w:rPr>
        <w:footnoteRef/>
      </w:r>
      <w:r>
        <w:t xml:space="preserve"> </w:t>
      </w:r>
      <w:proofErr w:type="spellStart"/>
      <w:r w:rsidRPr="00661D0D">
        <w:t>Caracao</w:t>
      </w:r>
      <w:proofErr w:type="spellEnd"/>
      <w:r w:rsidRPr="00661D0D">
        <w:t xml:space="preserve"> M and </w:t>
      </w:r>
      <w:proofErr w:type="spellStart"/>
      <w:r w:rsidRPr="00661D0D">
        <w:t>Goudemand</w:t>
      </w:r>
      <w:proofErr w:type="spellEnd"/>
      <w:r w:rsidRPr="00661D0D">
        <w:t xml:space="preserve"> J. World Federation of </w:t>
      </w:r>
      <w:proofErr w:type="spellStart"/>
      <w:r w:rsidRPr="00661D0D">
        <w:t>Hemophilia</w:t>
      </w:r>
      <w:proofErr w:type="spellEnd"/>
      <w:r w:rsidRPr="00661D0D">
        <w:t xml:space="preserve"> – Inhibitors in </w:t>
      </w:r>
      <w:proofErr w:type="spellStart"/>
      <w:r w:rsidRPr="00661D0D">
        <w:t>Hemophilia</w:t>
      </w:r>
      <w:proofErr w:type="spellEnd"/>
      <w:r w:rsidRPr="00661D0D">
        <w:t>: A Primer (5th edition). 2018</w:t>
      </w:r>
      <w:r>
        <w:t>.</w:t>
      </w:r>
    </w:p>
  </w:footnote>
  <w:footnote w:id="13">
    <w:p w14:paraId="5327C87D" w14:textId="2CFB1B16" w:rsidR="00661D0D" w:rsidRDefault="00661D0D">
      <w:pPr>
        <w:pStyle w:val="FootnoteText"/>
      </w:pPr>
      <w:r>
        <w:rPr>
          <w:rStyle w:val="FootnoteReference"/>
        </w:rPr>
        <w:footnoteRef/>
      </w:r>
      <w:r>
        <w:t xml:space="preserve"> </w:t>
      </w:r>
      <w:proofErr w:type="spellStart"/>
      <w:r w:rsidRPr="00661D0D">
        <w:t>Awad</w:t>
      </w:r>
      <w:proofErr w:type="spellEnd"/>
      <w:r w:rsidRPr="00661D0D">
        <w:t xml:space="preserve"> NI, </w:t>
      </w:r>
      <w:proofErr w:type="spellStart"/>
      <w:r w:rsidRPr="00661D0D">
        <w:t>Cocchio</w:t>
      </w:r>
      <w:proofErr w:type="spellEnd"/>
      <w:r w:rsidRPr="00661D0D">
        <w:t xml:space="preserve"> C. Activated prothrombin complex concentrates for the reversal of anticoagulant-associated coagulopathy. P T. 2013 Nov;38(11):696-701</w:t>
      </w:r>
    </w:p>
  </w:footnote>
  <w:footnote w:id="14">
    <w:p w14:paraId="727ACB6D" w14:textId="38B7A673" w:rsidR="00661D0D" w:rsidRDefault="00661D0D">
      <w:pPr>
        <w:pStyle w:val="FootnoteText"/>
      </w:pPr>
      <w:r>
        <w:rPr>
          <w:rStyle w:val="FootnoteReference"/>
        </w:rPr>
        <w:footnoteRef/>
      </w:r>
      <w:r>
        <w:t xml:space="preserve"> </w:t>
      </w:r>
      <w:r w:rsidRPr="00661D0D">
        <w:t xml:space="preserve">Australian Product Information for </w:t>
      </w:r>
      <w:proofErr w:type="spellStart"/>
      <w:r w:rsidRPr="00661D0D">
        <w:t>emicizumab</w:t>
      </w:r>
      <w:proofErr w:type="spellEnd"/>
      <w:r w:rsidRPr="00661D0D">
        <w:t xml:space="preserve"> (HEMLIBRA). Dated 31 OCT 2022. Accessed 15 FEB 2023 at: https://www.ebs.tga.gov.au/ebs/picmi/picmirepository.nsf/pdf?OpenAgent&amp;id=CP-2018-PI-01414-1&amp;d=20230215172310101</w:t>
      </w:r>
    </w:p>
  </w:footnote>
  <w:footnote w:id="15">
    <w:p w14:paraId="000F2515" w14:textId="05BEFAAC" w:rsidR="00661D0D" w:rsidRDefault="00661D0D">
      <w:pPr>
        <w:pStyle w:val="FootnoteText"/>
      </w:pPr>
      <w:r>
        <w:rPr>
          <w:rStyle w:val="FootnoteReference"/>
        </w:rPr>
        <w:footnoteRef/>
      </w:r>
      <w:r>
        <w:t xml:space="preserve"> </w:t>
      </w:r>
      <w:r w:rsidRPr="00661D0D">
        <w:t>Australian Product Information for factor VIII inhibitor bypassing fraction (FEIBA NF). Dated 11 DEC 2020. Accessed 15 FEB 2023 at: https://www.ebs.tga.gov.au/ebs/picmi/picmirepository.nsf/pdf?OpenAgent&amp;id=CP-2019-PI-01510-1</w:t>
      </w:r>
    </w:p>
  </w:footnote>
  <w:footnote w:id="16">
    <w:p w14:paraId="6A6D37B0" w14:textId="1491D9C2" w:rsidR="00661D0D" w:rsidRDefault="00661D0D">
      <w:pPr>
        <w:pStyle w:val="FootnoteText"/>
      </w:pPr>
      <w:r>
        <w:rPr>
          <w:rStyle w:val="FootnoteReference"/>
        </w:rPr>
        <w:footnoteRef/>
      </w:r>
      <w:r w:rsidRPr="00661D0D">
        <w:t xml:space="preserve"> Australian Product Information for </w:t>
      </w:r>
      <w:proofErr w:type="spellStart"/>
      <w:r w:rsidRPr="00661D0D">
        <w:t>eptacog</w:t>
      </w:r>
      <w:proofErr w:type="spellEnd"/>
      <w:r w:rsidRPr="00661D0D">
        <w:t xml:space="preserve"> alfa (activated) (</w:t>
      </w:r>
      <w:proofErr w:type="spellStart"/>
      <w:r w:rsidRPr="00661D0D">
        <w:t>bhk</w:t>
      </w:r>
      <w:proofErr w:type="spellEnd"/>
      <w:r w:rsidRPr="00661D0D">
        <w:t xml:space="preserve">) (NOVOSEVEN RT). Dated 24 SEP 2018. Accessed 15 FEB 2023 at: </w:t>
      </w:r>
      <w:hyperlink r:id="rId1" w:history="1">
        <w:r w:rsidRPr="00661D0D">
          <w:t>https://www.ebs.tga.gov.au/ebs/picmi/picmirepository.nsf/pdf?OpenAgent&amp;id=CP-2013-PI-01744-1</w:t>
        </w:r>
      </w:hyperlink>
    </w:p>
  </w:footnote>
  <w:footnote w:id="17">
    <w:p w14:paraId="725856A3" w14:textId="777176F5" w:rsidR="00661D0D" w:rsidRDefault="00661D0D">
      <w:pPr>
        <w:pStyle w:val="FootnoteText"/>
      </w:pPr>
      <w:r>
        <w:rPr>
          <w:rStyle w:val="FootnoteReference"/>
        </w:rPr>
        <w:footnoteRef/>
      </w:r>
      <w:r w:rsidRPr="00D22ED3">
        <w:rPr>
          <w:lang w:val="da-DK"/>
        </w:rPr>
        <w:t xml:space="preserve"> </w:t>
      </w:r>
      <w:r w:rsidRPr="00D22ED3">
        <w:rPr>
          <w:lang w:val="da-DK"/>
        </w:rPr>
        <w:t xml:space="preserve">Hart DP, Matino D, Astermark J et al. </w:t>
      </w:r>
      <w:r w:rsidRPr="00661D0D">
        <w:t xml:space="preserve">International consensus recommendations on the management of people with haemophilia B. </w:t>
      </w:r>
      <w:proofErr w:type="spellStart"/>
      <w:r w:rsidRPr="00661D0D">
        <w:t>Ther</w:t>
      </w:r>
      <w:proofErr w:type="spellEnd"/>
      <w:r w:rsidRPr="00661D0D">
        <w:t xml:space="preserve"> Adv </w:t>
      </w:r>
      <w:proofErr w:type="spellStart"/>
      <w:r w:rsidRPr="00661D0D">
        <w:t>Hematol</w:t>
      </w:r>
      <w:proofErr w:type="spellEnd"/>
      <w:r w:rsidRPr="00661D0D">
        <w:t>. 2022; 13: 1–22</w:t>
      </w:r>
    </w:p>
  </w:footnote>
  <w:footnote w:id="18">
    <w:p w14:paraId="1770BDEE" w14:textId="7F34E5AD" w:rsidR="00661D0D" w:rsidRDefault="00661D0D">
      <w:pPr>
        <w:pStyle w:val="FootnoteText"/>
      </w:pPr>
      <w:r>
        <w:rPr>
          <w:rStyle w:val="FootnoteReference"/>
        </w:rPr>
        <w:footnoteRef/>
      </w:r>
      <w:r>
        <w:t xml:space="preserve"> </w:t>
      </w:r>
      <w:r w:rsidRPr="00661D0D">
        <w:t xml:space="preserve">Mast AE, </w:t>
      </w:r>
      <w:proofErr w:type="spellStart"/>
      <w:r w:rsidRPr="00661D0D">
        <w:t>Ruf</w:t>
      </w:r>
      <w:proofErr w:type="spellEnd"/>
      <w:r w:rsidRPr="00661D0D">
        <w:t xml:space="preserve"> W. Regulation of coagulation by tissue factor pathway inhibitor: Implications for </w:t>
      </w:r>
      <w:proofErr w:type="spellStart"/>
      <w:r w:rsidRPr="00661D0D">
        <w:t>hemophilia</w:t>
      </w:r>
      <w:proofErr w:type="spellEnd"/>
      <w:r w:rsidRPr="00661D0D">
        <w:t xml:space="preserve"> therapy. J </w:t>
      </w:r>
      <w:proofErr w:type="spellStart"/>
      <w:r w:rsidRPr="00661D0D">
        <w:t>Thromb</w:t>
      </w:r>
      <w:proofErr w:type="spellEnd"/>
      <w:r w:rsidRPr="00661D0D">
        <w:t xml:space="preserve"> </w:t>
      </w:r>
      <w:proofErr w:type="spellStart"/>
      <w:r w:rsidRPr="00661D0D">
        <w:t>Haemost</w:t>
      </w:r>
      <w:proofErr w:type="spellEnd"/>
      <w:r w:rsidRPr="00661D0D">
        <w:t>. 2022 Jun;20(6):1290-1300</w:t>
      </w:r>
    </w:p>
  </w:footnote>
  <w:footnote w:id="19">
    <w:p w14:paraId="70C6F482" w14:textId="75CA782B" w:rsidR="00661D0D" w:rsidRDefault="00661D0D">
      <w:pPr>
        <w:pStyle w:val="FootnoteText"/>
      </w:pPr>
      <w:r>
        <w:rPr>
          <w:rStyle w:val="FootnoteReference"/>
        </w:rPr>
        <w:footnoteRef/>
      </w:r>
      <w:r>
        <w:t xml:space="preserve"> </w:t>
      </w:r>
      <w:r w:rsidRPr="00661D0D">
        <w:t>Wood JP, Ellery PE, Maroney SA, Mast AE. Biology of tissue factor pathway inhibitor. Blood. 2014; 123 (19): 2934-43.</w:t>
      </w:r>
    </w:p>
  </w:footnote>
  <w:footnote w:id="20">
    <w:p w14:paraId="2DB090D1" w14:textId="79264845" w:rsidR="00661D0D" w:rsidRDefault="00661D0D">
      <w:pPr>
        <w:pStyle w:val="FootnoteText"/>
      </w:pPr>
      <w:r>
        <w:rPr>
          <w:rStyle w:val="FootnoteReference"/>
        </w:rPr>
        <w:footnoteRef/>
      </w:r>
      <w:r>
        <w:t xml:space="preserve"> </w:t>
      </w:r>
      <w:r w:rsidRPr="00661D0D">
        <w:t xml:space="preserve">Girard TJ, Warren LA, Novotny WF, et al. Functional significance of the Kunitz‐type inhibitory domains of lipoprotein‐associated coagulation inhibitor. Nature. </w:t>
      </w:r>
      <w:proofErr w:type="gramStart"/>
      <w:r w:rsidRPr="00661D0D">
        <w:t>1989;338:518</w:t>
      </w:r>
      <w:proofErr w:type="gramEnd"/>
      <w:r w:rsidRPr="00661D0D">
        <w:t>‐520.</w:t>
      </w:r>
    </w:p>
  </w:footnote>
  <w:footnote w:id="21">
    <w:p w14:paraId="35E51411" w14:textId="20FB67B0" w:rsidR="00661D0D" w:rsidRDefault="00661D0D">
      <w:pPr>
        <w:pStyle w:val="FootnoteText"/>
      </w:pPr>
      <w:r>
        <w:rPr>
          <w:rStyle w:val="FootnoteReference"/>
        </w:rPr>
        <w:footnoteRef/>
      </w:r>
      <w:r>
        <w:t xml:space="preserve"> </w:t>
      </w:r>
      <w:proofErr w:type="spellStart"/>
      <w:r w:rsidRPr="00661D0D">
        <w:t>Dahlbäck</w:t>
      </w:r>
      <w:proofErr w:type="spellEnd"/>
      <w:r w:rsidRPr="00661D0D">
        <w:t xml:space="preserve"> B, Tran S. A hydrophobic patch (PLVIVG; 1481-1486) in the B-domain of factor V-short is crucial for its synergistic TFPIα-cofactor activity with protein S and for the formation of the </w:t>
      </w:r>
      <w:proofErr w:type="spellStart"/>
      <w:r w:rsidRPr="00661D0D">
        <w:t>FXa</w:t>
      </w:r>
      <w:proofErr w:type="spellEnd"/>
      <w:r w:rsidRPr="00661D0D">
        <w:t xml:space="preserve">-inhibitory complex comprising FV-short, TFPIα, and protein S. J </w:t>
      </w:r>
      <w:proofErr w:type="spellStart"/>
      <w:r w:rsidRPr="00661D0D">
        <w:t>Thromb</w:t>
      </w:r>
      <w:proofErr w:type="spellEnd"/>
      <w:r w:rsidRPr="00661D0D">
        <w:t xml:space="preserve"> </w:t>
      </w:r>
      <w:proofErr w:type="spellStart"/>
      <w:r w:rsidRPr="00661D0D">
        <w:t>Haemost</w:t>
      </w:r>
      <w:proofErr w:type="spellEnd"/>
      <w:r w:rsidRPr="00661D0D">
        <w:t>. 2022 May;20(5):1146-1157.</w:t>
      </w:r>
    </w:p>
  </w:footnote>
  <w:footnote w:id="22">
    <w:p w14:paraId="6FA1C18C" w14:textId="69D1FBC0" w:rsidR="00661D0D" w:rsidRDefault="00661D0D">
      <w:pPr>
        <w:pStyle w:val="FootnoteText"/>
      </w:pPr>
      <w:r>
        <w:rPr>
          <w:rStyle w:val="FootnoteReference"/>
        </w:rPr>
        <w:footnoteRef/>
      </w:r>
      <w:r>
        <w:t xml:space="preserve"> </w:t>
      </w:r>
      <w:r w:rsidRPr="00661D0D">
        <w:t xml:space="preserve">Maroney SA, Ellery PE, Wood JP, Ferrel JP, Martinez ND, Mast AE. Comparison of the inhibitory activities of human tissue factor pathway inhibitor (TFPI)alpha and </w:t>
      </w:r>
      <w:proofErr w:type="spellStart"/>
      <w:r w:rsidRPr="00661D0D">
        <w:t>TFPIbeta</w:t>
      </w:r>
      <w:proofErr w:type="spellEnd"/>
      <w:r w:rsidRPr="00661D0D">
        <w:t xml:space="preserve">. J </w:t>
      </w:r>
      <w:proofErr w:type="spellStart"/>
      <w:r w:rsidRPr="00661D0D">
        <w:t>Thromb</w:t>
      </w:r>
      <w:proofErr w:type="spellEnd"/>
      <w:r w:rsidRPr="00661D0D">
        <w:t xml:space="preserve"> </w:t>
      </w:r>
      <w:proofErr w:type="spellStart"/>
      <w:r w:rsidRPr="00661D0D">
        <w:t>Haemost</w:t>
      </w:r>
      <w:proofErr w:type="spellEnd"/>
      <w:r w:rsidRPr="00661D0D">
        <w:t xml:space="preserve">. </w:t>
      </w:r>
      <w:proofErr w:type="gramStart"/>
      <w:r w:rsidRPr="00661D0D">
        <w:t>2013;11:911</w:t>
      </w:r>
      <w:proofErr w:type="gramEnd"/>
      <w:r w:rsidRPr="00661D0D">
        <w:t>‐918.</w:t>
      </w:r>
    </w:p>
  </w:footnote>
  <w:footnote w:id="23">
    <w:p w14:paraId="5DB21204" w14:textId="6A44C8B6" w:rsidR="00A526A8" w:rsidRDefault="00A526A8">
      <w:pPr>
        <w:pStyle w:val="FootnoteText"/>
      </w:pPr>
      <w:r>
        <w:rPr>
          <w:rStyle w:val="FootnoteReference"/>
        </w:rPr>
        <w:footnoteRef/>
      </w:r>
      <w:r>
        <w:t xml:space="preserve"> </w:t>
      </w:r>
      <w:r w:rsidRPr="00A526A8">
        <w:t xml:space="preserve">Mast AE. Tissue Factor Pathway Inhibitor: Multiple Anticoagulant Activities for a Single Protein. </w:t>
      </w:r>
      <w:proofErr w:type="spellStart"/>
      <w:r w:rsidRPr="00A526A8">
        <w:t>Arterioscler</w:t>
      </w:r>
      <w:proofErr w:type="spellEnd"/>
      <w:r w:rsidRPr="00A526A8">
        <w:t xml:space="preserve"> </w:t>
      </w:r>
      <w:proofErr w:type="spellStart"/>
      <w:r w:rsidRPr="00A526A8">
        <w:t>Thromb</w:t>
      </w:r>
      <w:proofErr w:type="spellEnd"/>
      <w:r w:rsidRPr="00A526A8">
        <w:t xml:space="preserve"> </w:t>
      </w:r>
      <w:proofErr w:type="spellStart"/>
      <w:r w:rsidRPr="00A526A8">
        <w:t>Vasc</w:t>
      </w:r>
      <w:proofErr w:type="spellEnd"/>
      <w:r w:rsidRPr="00A526A8">
        <w:t xml:space="preserve"> Biol. 2016; 36 (1): 9-14</w:t>
      </w:r>
    </w:p>
  </w:footnote>
  <w:footnote w:id="24">
    <w:p w14:paraId="037BB517" w14:textId="5FAEE1F6" w:rsidR="00A526A8" w:rsidRDefault="00A526A8">
      <w:pPr>
        <w:pStyle w:val="FootnoteText"/>
      </w:pPr>
      <w:r>
        <w:rPr>
          <w:rStyle w:val="FootnoteReference"/>
        </w:rPr>
        <w:footnoteRef/>
      </w:r>
      <w:r>
        <w:t xml:space="preserve"> </w:t>
      </w:r>
      <w:r w:rsidRPr="00A526A8">
        <w:t xml:space="preserve">Yuan D, Rode F, Cao Y. A systems pharmacokinetic/pharmacodynamic model for concizumab to explore the potential of anti-TFPI recycling antibodies. </w:t>
      </w:r>
      <w:proofErr w:type="spellStart"/>
      <w:r w:rsidRPr="00A526A8">
        <w:t>Eur</w:t>
      </w:r>
      <w:proofErr w:type="spellEnd"/>
      <w:r w:rsidRPr="00A526A8">
        <w:t xml:space="preserve"> J Pharm Sci. 2019; 138: 105032.</w:t>
      </w:r>
    </w:p>
  </w:footnote>
  <w:footnote w:id="25">
    <w:p w14:paraId="73997AEA" w14:textId="7FFE5909" w:rsidR="00A526A8" w:rsidRDefault="00A526A8">
      <w:pPr>
        <w:pStyle w:val="FootnoteText"/>
      </w:pPr>
      <w:r>
        <w:rPr>
          <w:rStyle w:val="FootnoteReference"/>
        </w:rPr>
        <w:footnoteRef/>
      </w:r>
      <w:r>
        <w:t xml:space="preserve"> </w:t>
      </w:r>
      <w:r w:rsidRPr="00A526A8">
        <w:t xml:space="preserve">TGA </w:t>
      </w:r>
      <w:proofErr w:type="spellStart"/>
      <w:r w:rsidRPr="00A526A8">
        <w:t>worksharing</w:t>
      </w:r>
      <w:proofErr w:type="spellEnd"/>
      <w:r w:rsidRPr="00A526A8">
        <w:t xml:space="preserve"> information page. Accessed 15 FEB 2023 at: https://www.tga.gov.au/access-consortium-new-active-substance-nas-work-sharing-initiative</w:t>
      </w:r>
    </w:p>
  </w:footnote>
  <w:footnote w:id="26">
    <w:p w14:paraId="7B7DA553" w14:textId="6011F0FA" w:rsidR="00A3617F" w:rsidRDefault="00A3617F" w:rsidP="00A3617F">
      <w:pPr>
        <w:pStyle w:val="FootnoteText"/>
      </w:pPr>
      <w:r>
        <w:rPr>
          <w:rStyle w:val="FootnoteReference"/>
        </w:rPr>
        <w:footnoteRef/>
      </w:r>
      <w:r>
        <w:t xml:space="preserve"> EMA: ICH guideline S6 (R1) - Preclinical safety evaluation of biotechnology-derived pharmaceuticals (EMA/CHMP/ICH/731268/1998) TGA adopted, effective date: 1 June 2014</w:t>
      </w:r>
    </w:p>
  </w:footnote>
  <w:footnote w:id="27">
    <w:p w14:paraId="7B2A02DA" w14:textId="5763FD50" w:rsidR="008C27B2" w:rsidRDefault="008C27B2">
      <w:pPr>
        <w:pStyle w:val="FootnoteText"/>
      </w:pPr>
      <w:r>
        <w:rPr>
          <w:rStyle w:val="FootnoteReference"/>
        </w:rPr>
        <w:footnoteRef/>
      </w:r>
      <w:r w:rsidRPr="00D22ED3">
        <w:rPr>
          <w:lang w:val="fr-FR"/>
        </w:rPr>
        <w:t xml:space="preserve"> </w:t>
      </w:r>
      <w:proofErr w:type="spellStart"/>
      <w:r w:rsidRPr="00D22ED3">
        <w:rPr>
          <w:lang w:val="fr-FR"/>
        </w:rPr>
        <w:t>Ellery</w:t>
      </w:r>
      <w:proofErr w:type="spellEnd"/>
      <w:r w:rsidRPr="00D22ED3">
        <w:rPr>
          <w:lang w:val="fr-FR"/>
        </w:rPr>
        <w:t xml:space="preserve"> PE, </w:t>
      </w:r>
      <w:proofErr w:type="spellStart"/>
      <w:r w:rsidRPr="00D22ED3">
        <w:rPr>
          <w:lang w:val="fr-FR"/>
        </w:rPr>
        <w:t>Maroney</w:t>
      </w:r>
      <w:proofErr w:type="spellEnd"/>
      <w:r w:rsidRPr="00D22ED3">
        <w:rPr>
          <w:lang w:val="fr-FR"/>
        </w:rPr>
        <w:t xml:space="preserve"> SA, Cooley BC, et al. </w:t>
      </w:r>
      <w:r w:rsidRPr="008C27B2">
        <w:t>(2015). A balance between TFPI and thrombin-mediated platelet activation is required for murine embryonic development. Blood 125(26):4078-84.</w:t>
      </w:r>
    </w:p>
  </w:footnote>
  <w:footnote w:id="28">
    <w:p w14:paraId="2F8150D4" w14:textId="1E3C1B9C" w:rsidR="008C27B2" w:rsidRDefault="008C27B2">
      <w:pPr>
        <w:pStyle w:val="FootnoteText"/>
      </w:pPr>
      <w:r>
        <w:rPr>
          <w:rStyle w:val="FootnoteReference"/>
        </w:rPr>
        <w:footnoteRef/>
      </w:r>
      <w:r>
        <w:t xml:space="preserve"> </w:t>
      </w:r>
      <w:r w:rsidRPr="008C27B2">
        <w:t>Huang ZF, Higuchi D, Lasky N, Broze GJ. (1997). Tissue factor pathway inhibitor gene disruption produces intrauterine lethality in mice. Blood 90(3):944-51.</w:t>
      </w:r>
    </w:p>
  </w:footnote>
  <w:footnote w:id="29">
    <w:p w14:paraId="505B4A2F" w14:textId="4853CD42" w:rsidR="008C27B2" w:rsidRDefault="008C27B2" w:rsidP="008C27B2">
      <w:pPr>
        <w:pStyle w:val="FootnoteText"/>
      </w:pPr>
      <w:r>
        <w:rPr>
          <w:rStyle w:val="FootnoteReference"/>
        </w:rPr>
        <w:footnoteRef/>
      </w:r>
      <w:r>
        <w:t xml:space="preserve"> Drugs which have been taken by only a limited number of pregnant women and women of childbearing age, without an increase in the frequency of malformation or other direct or indirect harmful effects on the human </w:t>
      </w:r>
      <w:proofErr w:type="spellStart"/>
      <w:r>
        <w:t>fetus</w:t>
      </w:r>
      <w:proofErr w:type="spellEnd"/>
      <w:r>
        <w:t xml:space="preserve"> having been observed. Studies in animals have shown evidence of an increased occurrence of fetal damage, the significance of which is considered uncertain in humans.</w:t>
      </w:r>
    </w:p>
  </w:footnote>
  <w:footnote w:id="30">
    <w:p w14:paraId="57046C4E" w14:textId="5771EB11" w:rsidR="008C27B2" w:rsidRDefault="008C27B2">
      <w:pPr>
        <w:pStyle w:val="FootnoteText"/>
      </w:pPr>
      <w:r>
        <w:rPr>
          <w:rStyle w:val="FootnoteReference"/>
        </w:rPr>
        <w:footnoteRef/>
      </w:r>
      <w:r>
        <w:t xml:space="preserve"> </w:t>
      </w:r>
      <w:r w:rsidRPr="008C27B2">
        <w:t>Drugs which have caused, are suspected to have caused or may be expected to cause, an increased incidence of human fetal malformations or irreversible damage. These drugs may also have adverse pharmacological effects. Accompanying texts should be consulted for further details.</w:t>
      </w:r>
    </w:p>
  </w:footnote>
  <w:footnote w:id="31">
    <w:p w14:paraId="288D447C" w14:textId="07BE69C1" w:rsidR="00126D45" w:rsidRDefault="00126D45">
      <w:pPr>
        <w:pStyle w:val="FootnoteText"/>
      </w:pPr>
      <w:r>
        <w:rPr>
          <w:rStyle w:val="FootnoteReference"/>
        </w:rPr>
        <w:footnoteRef/>
      </w:r>
      <w:r>
        <w:t xml:space="preserve"> </w:t>
      </w:r>
      <w:r w:rsidRPr="002C205F">
        <w:t>Prothrombin fragment 1+2 is a polypeptide fragment of prothrombin (FII) produced by the cleavage of prothrombin into thrombin (</w:t>
      </w:r>
      <w:proofErr w:type="spellStart"/>
      <w:r w:rsidRPr="002C205F">
        <w:t>FIIa</w:t>
      </w:r>
      <w:proofErr w:type="spellEnd"/>
      <w:r w:rsidRPr="002C205F">
        <w:t>) by the prothrombinase complex.</w:t>
      </w:r>
      <w:r w:rsidR="00676791">
        <w:t xml:space="preserve"> </w:t>
      </w:r>
      <w:r w:rsidRPr="002C205F">
        <w:t>It is a marker of thrombin generation and therefore of coagulation activation.</w:t>
      </w:r>
    </w:p>
  </w:footnote>
  <w:footnote w:id="32">
    <w:p w14:paraId="1C066114" w14:textId="5E92BE94" w:rsidR="00126D45" w:rsidRDefault="00126D45">
      <w:pPr>
        <w:pStyle w:val="FootnoteText"/>
      </w:pPr>
      <w:r>
        <w:rPr>
          <w:rStyle w:val="FootnoteReference"/>
        </w:rPr>
        <w:footnoteRef/>
      </w:r>
      <w:r>
        <w:t xml:space="preserve"> </w:t>
      </w:r>
      <w:r w:rsidRPr="00126D45">
        <w:t xml:space="preserve">Thrombin-antithrombin complexes form following thrombin </w:t>
      </w:r>
      <w:proofErr w:type="gramStart"/>
      <w:r w:rsidRPr="00126D45">
        <w:t>generation, and</w:t>
      </w:r>
      <w:proofErr w:type="gramEnd"/>
      <w:r w:rsidRPr="00126D45">
        <w:t xml:space="preserve"> indicate ongoing thrombin formation and the consumption of antithrombin.</w:t>
      </w:r>
    </w:p>
  </w:footnote>
  <w:footnote w:id="33">
    <w:p w14:paraId="25211E18" w14:textId="12A2B845" w:rsidR="00061912" w:rsidRDefault="00061912">
      <w:pPr>
        <w:pStyle w:val="FootnoteText"/>
      </w:pPr>
      <w:r>
        <w:rPr>
          <w:rStyle w:val="FootnoteReference"/>
        </w:rPr>
        <w:footnoteRef/>
      </w:r>
      <w:r>
        <w:t xml:space="preserve"> </w:t>
      </w:r>
      <w:r w:rsidRPr="00061912">
        <w:t xml:space="preserve">Eichler H, </w:t>
      </w:r>
      <w:proofErr w:type="spellStart"/>
      <w:r w:rsidRPr="00061912">
        <w:t>Angchaisuksiri</w:t>
      </w:r>
      <w:proofErr w:type="spellEnd"/>
      <w:r w:rsidRPr="00061912">
        <w:t xml:space="preserve"> P, </w:t>
      </w:r>
      <w:proofErr w:type="spellStart"/>
      <w:r w:rsidRPr="00061912">
        <w:t>Kavakli</w:t>
      </w:r>
      <w:proofErr w:type="spellEnd"/>
      <w:r w:rsidRPr="00061912">
        <w:t xml:space="preserve"> K et al. Concizumab restores thrombin generation potential in patients with haemophilia: Pharmacokinetic/pharmacodynamic modelling results of concizumab phase 1/1b data. Haemophilia. 2019; 25 (1): 60-66.</w:t>
      </w:r>
    </w:p>
  </w:footnote>
  <w:footnote w:id="34">
    <w:p w14:paraId="1517A2D9" w14:textId="0FFF4714" w:rsidR="00061912" w:rsidRDefault="00061912">
      <w:pPr>
        <w:pStyle w:val="FootnoteText"/>
      </w:pPr>
      <w:r>
        <w:rPr>
          <w:rStyle w:val="FootnoteReference"/>
        </w:rPr>
        <w:footnoteRef/>
      </w:r>
      <w:r>
        <w:t xml:space="preserve"> </w:t>
      </w:r>
      <w:r w:rsidRPr="00061912">
        <w:t xml:space="preserve">Shapiro AD, </w:t>
      </w:r>
      <w:proofErr w:type="spellStart"/>
      <w:r w:rsidRPr="00061912">
        <w:t>Angchaisuksiri</w:t>
      </w:r>
      <w:proofErr w:type="spellEnd"/>
      <w:r w:rsidRPr="00061912">
        <w:t xml:space="preserve"> P, </w:t>
      </w:r>
      <w:proofErr w:type="spellStart"/>
      <w:r w:rsidRPr="00061912">
        <w:t>Astermark</w:t>
      </w:r>
      <w:proofErr w:type="spellEnd"/>
      <w:r w:rsidRPr="00061912">
        <w:t xml:space="preserve"> J et al. Subcutaneous concizumab prophylaxis in </w:t>
      </w:r>
      <w:proofErr w:type="spellStart"/>
      <w:r w:rsidRPr="00061912">
        <w:t>hemophilia</w:t>
      </w:r>
      <w:proofErr w:type="spellEnd"/>
      <w:r w:rsidRPr="00061912">
        <w:t xml:space="preserve"> A and </w:t>
      </w:r>
      <w:proofErr w:type="spellStart"/>
      <w:r w:rsidRPr="00061912">
        <w:t>hemophilia</w:t>
      </w:r>
      <w:proofErr w:type="spellEnd"/>
      <w:r w:rsidRPr="00061912">
        <w:t xml:space="preserve"> A/B with inhibitors: phase 2 trial results. Blood. 2019; 134 (22): 1973-1982</w:t>
      </w:r>
    </w:p>
  </w:footnote>
  <w:footnote w:id="35">
    <w:p w14:paraId="6993701F" w14:textId="096E4109" w:rsidR="00C60464" w:rsidRDefault="00C60464">
      <w:pPr>
        <w:pStyle w:val="FootnoteText"/>
      </w:pPr>
      <w:r>
        <w:rPr>
          <w:rStyle w:val="FootnoteReference"/>
        </w:rPr>
        <w:footnoteRef/>
      </w:r>
      <w:r>
        <w:t xml:space="preserve"> NN1731-3562- </w:t>
      </w:r>
      <w:r w:rsidRPr="00BE74D6">
        <w:t>https://clinicaltrials.gov/ct2/show/NCT01392547</w:t>
      </w:r>
    </w:p>
  </w:footnote>
  <w:footnote w:id="36">
    <w:p w14:paraId="79F84E1A" w14:textId="024EEA1F" w:rsidR="00C60464" w:rsidRDefault="00C60464">
      <w:pPr>
        <w:pStyle w:val="FootnoteText"/>
      </w:pPr>
      <w:r>
        <w:rPr>
          <w:rStyle w:val="FootnoteReference"/>
        </w:rPr>
        <w:footnoteRef/>
      </w:r>
      <w:r>
        <w:t xml:space="preserve"> NN7128-1907 - </w:t>
      </w:r>
      <w:r w:rsidRPr="00BE74D6">
        <w:t>https://clinicaltrials.gov/ct2/show/NCT00951405</w:t>
      </w:r>
    </w:p>
  </w:footnote>
  <w:footnote w:id="37">
    <w:p w14:paraId="094C8CB4" w14:textId="6D64022C" w:rsidR="00C60464" w:rsidRDefault="00C60464">
      <w:pPr>
        <w:pStyle w:val="FootnoteText"/>
      </w:pPr>
      <w:r>
        <w:rPr>
          <w:rStyle w:val="FootnoteReference"/>
        </w:rPr>
        <w:footnoteRef/>
      </w:r>
      <w:r>
        <w:t xml:space="preserve"> NN-7415-4310 - </w:t>
      </w:r>
      <w:r w:rsidRPr="00BE74D6">
        <w:t>https://clinicaltrials.gov/ct2/show/NCT01220141</w:t>
      </w:r>
    </w:p>
  </w:footnote>
  <w:footnote w:id="38">
    <w:p w14:paraId="276C562B" w14:textId="6ED8EE7B" w:rsidR="004D2658" w:rsidRDefault="004D2658">
      <w:pPr>
        <w:pStyle w:val="FootnoteText"/>
      </w:pPr>
      <w:r>
        <w:rPr>
          <w:rStyle w:val="FootnoteReference"/>
        </w:rPr>
        <w:footnoteRef/>
      </w:r>
      <w:r>
        <w:t xml:space="preserve"> </w:t>
      </w:r>
      <w:r w:rsidRPr="004D2658">
        <w:t xml:space="preserve">Antunes SV, </w:t>
      </w:r>
      <w:proofErr w:type="spellStart"/>
      <w:r w:rsidRPr="004D2658">
        <w:t>Tangada</w:t>
      </w:r>
      <w:proofErr w:type="spellEnd"/>
      <w:r w:rsidRPr="004D2658">
        <w:t xml:space="preserve"> S, </w:t>
      </w:r>
      <w:proofErr w:type="spellStart"/>
      <w:r w:rsidRPr="004D2658">
        <w:t>Stasyshyn</w:t>
      </w:r>
      <w:proofErr w:type="spellEnd"/>
      <w:r w:rsidRPr="004D2658">
        <w:t xml:space="preserve"> O, </w:t>
      </w:r>
      <w:proofErr w:type="spellStart"/>
      <w:r w:rsidRPr="004D2658">
        <w:t>Mamonov</w:t>
      </w:r>
      <w:proofErr w:type="spellEnd"/>
      <w:r w:rsidRPr="004D2658">
        <w:t xml:space="preserve"> V, Phillips J, Guzman-Becerra N, et al. Randomized comparison of prophylaxis and on-demand regimens with FEIBA NF in the treatment of haemophilia A and B with inhibitors. Haemophilia. 2014;20(1):65-72.</w:t>
      </w:r>
    </w:p>
  </w:footnote>
  <w:footnote w:id="39">
    <w:p w14:paraId="043A7BEE" w14:textId="6BA5B54C" w:rsidR="002276B2" w:rsidRDefault="002276B2">
      <w:pPr>
        <w:pStyle w:val="FootnoteText"/>
      </w:pPr>
      <w:r>
        <w:rPr>
          <w:rStyle w:val="FootnoteReference"/>
        </w:rPr>
        <w:footnoteRef/>
      </w:r>
      <w:r>
        <w:t xml:space="preserve"> </w:t>
      </w:r>
      <w:r w:rsidRPr="002276B2">
        <w:t xml:space="preserve">The negative duration of on-demand treatment was caused by a reported end date that was prior to a start date for a regimen for a patient in arm 1. As the treatment duration is used in the calculation of the annualised bleeding rate (ABR) in the table, the respective lower range of the ABR is also negative. The </w:t>
      </w:r>
      <w:r w:rsidR="00395088">
        <w:t>s</w:t>
      </w:r>
      <w:r w:rsidRPr="002276B2">
        <w:t>ponsor did not raise a query to the site regarding this data entry error, as they made an assessment that there was no impact on overall results.</w:t>
      </w:r>
    </w:p>
  </w:footnote>
  <w:footnote w:id="40">
    <w:p w14:paraId="579EE3F7" w14:textId="2CC1C1EA" w:rsidR="002276B2" w:rsidRDefault="002276B2">
      <w:pPr>
        <w:pStyle w:val="FootnoteText"/>
      </w:pPr>
      <w:r>
        <w:rPr>
          <w:rStyle w:val="FootnoteReference"/>
        </w:rPr>
        <w:footnoteRef/>
      </w:r>
      <w:r>
        <w:t xml:space="preserve"> </w:t>
      </w:r>
      <w:r w:rsidRPr="002276B2">
        <w:t xml:space="preserve">Shapiro AD, </w:t>
      </w:r>
      <w:proofErr w:type="spellStart"/>
      <w:r w:rsidRPr="002276B2">
        <w:t>Angchaisuksiri</w:t>
      </w:r>
      <w:proofErr w:type="spellEnd"/>
      <w:r w:rsidRPr="002276B2">
        <w:t xml:space="preserve"> P, </w:t>
      </w:r>
      <w:proofErr w:type="spellStart"/>
      <w:r w:rsidRPr="002276B2">
        <w:t>Astermark</w:t>
      </w:r>
      <w:proofErr w:type="spellEnd"/>
      <w:r w:rsidRPr="002276B2">
        <w:t xml:space="preserve"> J et al. Long-term efficacy and safety of subcutaneous concizumab prophylaxis in </w:t>
      </w:r>
      <w:proofErr w:type="spellStart"/>
      <w:r w:rsidRPr="002276B2">
        <w:t>hemophilia</w:t>
      </w:r>
      <w:proofErr w:type="spellEnd"/>
      <w:r w:rsidRPr="002276B2">
        <w:t xml:space="preserve"> A and </w:t>
      </w:r>
      <w:proofErr w:type="spellStart"/>
      <w:r w:rsidRPr="002276B2">
        <w:t>hemophilia</w:t>
      </w:r>
      <w:proofErr w:type="spellEnd"/>
      <w:r w:rsidRPr="002276B2">
        <w:t xml:space="preserve"> A/B with inhibitors. Blood Adv. 2022; 6 (11): 3422-3432</w:t>
      </w:r>
    </w:p>
  </w:footnote>
  <w:footnote w:id="41">
    <w:p w14:paraId="32B7F738" w14:textId="6FF1B296" w:rsidR="007D5C2A" w:rsidRDefault="007D5C2A">
      <w:pPr>
        <w:pStyle w:val="FootnoteText"/>
      </w:pPr>
      <w:r>
        <w:rPr>
          <w:rStyle w:val="FootnoteReference"/>
        </w:rPr>
        <w:footnoteRef/>
      </w:r>
      <w:r>
        <w:t xml:space="preserve"> </w:t>
      </w:r>
      <w:r w:rsidRPr="00BD7685">
        <w:t xml:space="preserve">Antunes SV, </w:t>
      </w:r>
      <w:proofErr w:type="spellStart"/>
      <w:r w:rsidRPr="00BD7685">
        <w:t>Tangada</w:t>
      </w:r>
      <w:proofErr w:type="spellEnd"/>
      <w:r w:rsidRPr="00BD7685">
        <w:t xml:space="preserve"> S, </w:t>
      </w:r>
      <w:proofErr w:type="spellStart"/>
      <w:r w:rsidRPr="00BD7685">
        <w:t>Stasyshyn</w:t>
      </w:r>
      <w:proofErr w:type="spellEnd"/>
      <w:r w:rsidRPr="00BD7685">
        <w:t xml:space="preserve"> O, </w:t>
      </w:r>
      <w:proofErr w:type="spellStart"/>
      <w:r w:rsidRPr="00BD7685">
        <w:t>Mamonov</w:t>
      </w:r>
      <w:proofErr w:type="spellEnd"/>
      <w:r w:rsidRPr="00BD7685">
        <w:t xml:space="preserve"> V, Phillips J, Guzman-Becerra N, et al.</w:t>
      </w:r>
      <w:r>
        <w:t xml:space="preserve"> </w:t>
      </w:r>
      <w:r w:rsidRPr="00BD7685">
        <w:t>Randomized comparison of prophylaxis and on-demand regimens with FEIBA NF in the</w:t>
      </w:r>
      <w:r>
        <w:t xml:space="preserve"> </w:t>
      </w:r>
      <w:r w:rsidRPr="00BD7685">
        <w:t>treatment of haemophilia A and B with inhibitors. Haemophilia. 2014;20(1):65-72.</w:t>
      </w:r>
    </w:p>
  </w:footnote>
  <w:footnote w:id="42">
    <w:p w14:paraId="1B625CBA" w14:textId="109FACEB" w:rsidR="002523A3" w:rsidRDefault="002523A3">
      <w:pPr>
        <w:pStyle w:val="FootnoteText"/>
      </w:pPr>
      <w:r>
        <w:rPr>
          <w:rStyle w:val="FootnoteReference"/>
        </w:rPr>
        <w:footnoteRef/>
      </w:r>
      <w:r>
        <w:t xml:space="preserve"> </w:t>
      </w:r>
      <w:r w:rsidRPr="002523A3">
        <w:t>ClinicalTrials.gov website. Available from: https://clinicaltrials.gov/ct2/show/NCT05135559. Accessed 21 November 2022.</w:t>
      </w:r>
    </w:p>
  </w:footnote>
  <w:footnote w:id="43">
    <w:p w14:paraId="44AAE653" w14:textId="7F8D9D29" w:rsidR="007D4ED3" w:rsidRDefault="007D4ED3">
      <w:pPr>
        <w:pStyle w:val="FootnoteText"/>
      </w:pPr>
      <w:r>
        <w:rPr>
          <w:rStyle w:val="FootnoteReference"/>
        </w:rPr>
        <w:footnoteRef/>
      </w:r>
      <w:r w:rsidRPr="00D22ED3">
        <w:rPr>
          <w:lang w:val="da-DK"/>
        </w:rPr>
        <w:t xml:space="preserve"> </w:t>
      </w:r>
      <w:r w:rsidRPr="00D22ED3">
        <w:rPr>
          <w:sz w:val="20"/>
          <w:lang w:val="da-DK"/>
        </w:rPr>
        <w:t xml:space="preserve">Recht M, Konkle BA, Jackson S et al. </w:t>
      </w:r>
      <w:r>
        <w:rPr>
          <w:sz w:val="20"/>
        </w:rPr>
        <w:t>Recognizing the need for personalization of haemophilia patient-reported outcomes in the prophylaxis era. Haemophilia. 2016; 22 (6): 825-832.</w:t>
      </w:r>
    </w:p>
  </w:footnote>
  <w:footnote w:id="44">
    <w:p w14:paraId="32704F58" w14:textId="6387DBCB" w:rsidR="007D4ED3" w:rsidRDefault="007D4ED3">
      <w:pPr>
        <w:pStyle w:val="FootnoteText"/>
      </w:pPr>
      <w:r>
        <w:rPr>
          <w:rStyle w:val="FootnoteReference"/>
        </w:rPr>
        <w:footnoteRef/>
      </w:r>
      <w:r>
        <w:t xml:space="preserve"> </w:t>
      </w:r>
      <w:r>
        <w:rPr>
          <w:sz w:val="20"/>
        </w:rPr>
        <w:t xml:space="preserve">Food and Drug Administration. Human Gene Therapy for </w:t>
      </w:r>
      <w:proofErr w:type="spellStart"/>
      <w:r>
        <w:rPr>
          <w:sz w:val="20"/>
        </w:rPr>
        <w:t>Hemophilia</w:t>
      </w:r>
      <w:proofErr w:type="spellEnd"/>
      <w:r>
        <w:rPr>
          <w:sz w:val="20"/>
        </w:rPr>
        <w:t xml:space="preserve"> - Guidance for Industry. 2020. Available from: </w:t>
      </w:r>
      <w:hyperlink r:id="rId2" w:history="1">
        <w:r w:rsidRPr="006F7D46">
          <w:rPr>
            <w:rStyle w:val="Hyperlink"/>
            <w:sz w:val="20"/>
          </w:rPr>
          <w:t>https://www.fda.gov/regulatory-information/search-fda-guidance-documents/human-gene-therapy-hemophilia</w:t>
        </w:r>
      </w:hyperlink>
    </w:p>
  </w:footnote>
  <w:footnote w:id="45">
    <w:p w14:paraId="2D6A4FF2" w14:textId="1D64B365" w:rsidR="007D4ED3" w:rsidRPr="00D22ED3" w:rsidRDefault="007D4ED3">
      <w:pPr>
        <w:pStyle w:val="FootnoteText"/>
        <w:rPr>
          <w:lang w:val="da-DK"/>
        </w:rPr>
      </w:pPr>
      <w:r>
        <w:rPr>
          <w:rStyle w:val="FootnoteReference"/>
        </w:rPr>
        <w:footnoteRef/>
      </w:r>
      <w:r w:rsidRPr="00D22ED3">
        <w:rPr>
          <w:lang w:val="da-DK"/>
        </w:rPr>
        <w:t xml:space="preserve"> </w:t>
      </w:r>
      <w:r w:rsidRPr="00D22ED3">
        <w:rPr>
          <w:sz w:val="20"/>
          <w:lang w:val="da-DK"/>
        </w:rPr>
        <w:t xml:space="preserve">Keipert C, Müller-Olling M, Gauly F et al. </w:t>
      </w:r>
      <w:r>
        <w:rPr>
          <w:sz w:val="20"/>
        </w:rPr>
        <w:t xml:space="preserve">Annual Bleeding Rates: Pitfalls of Clinical Trial Outcomes in </w:t>
      </w:r>
      <w:proofErr w:type="spellStart"/>
      <w:r>
        <w:rPr>
          <w:sz w:val="20"/>
        </w:rPr>
        <w:t>Hemophilia</w:t>
      </w:r>
      <w:proofErr w:type="spellEnd"/>
      <w:r>
        <w:rPr>
          <w:sz w:val="20"/>
        </w:rPr>
        <w:t xml:space="preserve"> Patients. </w:t>
      </w:r>
      <w:r w:rsidRPr="00D22ED3">
        <w:rPr>
          <w:sz w:val="20"/>
          <w:lang w:val="da-DK"/>
        </w:rPr>
        <w:t>Clin Transl Sci. 2020; 13 (6): 1127-1136.</w:t>
      </w:r>
    </w:p>
  </w:footnote>
  <w:footnote w:id="46">
    <w:p w14:paraId="68EE0AF9" w14:textId="5E746D91" w:rsidR="00BC34CE" w:rsidRDefault="00BC34CE">
      <w:pPr>
        <w:pStyle w:val="FootnoteText"/>
      </w:pPr>
      <w:r>
        <w:rPr>
          <w:rStyle w:val="FootnoteReference"/>
        </w:rPr>
        <w:footnoteRef/>
      </w:r>
      <w:r w:rsidRPr="00D22ED3">
        <w:rPr>
          <w:lang w:val="da-DK"/>
        </w:rPr>
        <w:t xml:space="preserve"> </w:t>
      </w:r>
      <w:r w:rsidRPr="00D22ED3">
        <w:rPr>
          <w:sz w:val="20"/>
          <w:lang w:val="da-DK"/>
        </w:rPr>
        <w:t xml:space="preserve">Hansen </w:t>
      </w:r>
      <w:r w:rsidRPr="00D22ED3">
        <w:rPr>
          <w:sz w:val="20"/>
          <w:lang w:val="da-DK"/>
        </w:rPr>
        <w:t xml:space="preserve">ES, Rinde FB, Edvardsen MS et al. </w:t>
      </w:r>
      <w:r>
        <w:rPr>
          <w:sz w:val="20"/>
        </w:rPr>
        <w:t xml:space="preserve">Elevated plasma D-dimer levels are associated with risk of future incident venous thromboembolism. </w:t>
      </w:r>
      <w:proofErr w:type="spellStart"/>
      <w:r>
        <w:rPr>
          <w:sz w:val="20"/>
        </w:rPr>
        <w:t>Thromb</w:t>
      </w:r>
      <w:proofErr w:type="spellEnd"/>
      <w:r>
        <w:rPr>
          <w:sz w:val="20"/>
        </w:rPr>
        <w:t xml:space="preserve"> Res. 2021; 208: 121-126.</w:t>
      </w:r>
    </w:p>
  </w:footnote>
  <w:footnote w:id="47">
    <w:p w14:paraId="2A418762" w14:textId="09A3B293" w:rsidR="00BC34CE" w:rsidRDefault="00BC34CE">
      <w:pPr>
        <w:pStyle w:val="FootnoteText"/>
      </w:pPr>
      <w:r>
        <w:rPr>
          <w:rStyle w:val="FootnoteReference"/>
        </w:rPr>
        <w:footnoteRef/>
      </w:r>
      <w:r>
        <w:t xml:space="preserve"> </w:t>
      </w:r>
      <w:r>
        <w:rPr>
          <w:sz w:val="20"/>
        </w:rPr>
        <w:t xml:space="preserve">Halaby R, </w:t>
      </w:r>
      <w:proofErr w:type="spellStart"/>
      <w:r>
        <w:rPr>
          <w:sz w:val="20"/>
        </w:rPr>
        <w:t>Popma</w:t>
      </w:r>
      <w:proofErr w:type="spellEnd"/>
      <w:r>
        <w:rPr>
          <w:sz w:val="20"/>
        </w:rPr>
        <w:t xml:space="preserve"> CJ, Cohen A et al. D-Dimer elevation and adverse outcomes. J </w:t>
      </w:r>
      <w:proofErr w:type="spellStart"/>
      <w:r>
        <w:rPr>
          <w:sz w:val="20"/>
        </w:rPr>
        <w:t>Thromb</w:t>
      </w:r>
      <w:proofErr w:type="spellEnd"/>
      <w:r>
        <w:rPr>
          <w:sz w:val="20"/>
        </w:rPr>
        <w:t xml:space="preserve"> Thrombolysis. 2015; 39 (1): 55-9.</w:t>
      </w:r>
    </w:p>
  </w:footnote>
  <w:footnote w:id="48">
    <w:p w14:paraId="39F52C02" w14:textId="4C3319D8" w:rsidR="00BC34CE" w:rsidRDefault="00BC34CE">
      <w:pPr>
        <w:pStyle w:val="FootnoteText"/>
      </w:pPr>
      <w:r>
        <w:rPr>
          <w:rStyle w:val="FootnoteReference"/>
        </w:rPr>
        <w:footnoteRef/>
      </w:r>
      <w:r>
        <w:t xml:space="preserve"> </w:t>
      </w:r>
      <w:r>
        <w:rPr>
          <w:sz w:val="20"/>
        </w:rPr>
        <w:t xml:space="preserve">Mancuso ME, Ingham SJM, Kunze M. </w:t>
      </w:r>
      <w:proofErr w:type="spellStart"/>
      <w:r>
        <w:rPr>
          <w:sz w:val="20"/>
        </w:rPr>
        <w:t>Befovacimab</w:t>
      </w:r>
      <w:proofErr w:type="spellEnd"/>
      <w:r>
        <w:rPr>
          <w:sz w:val="20"/>
        </w:rPr>
        <w:t xml:space="preserve">, an anti-tissue factor pathway inhibitor antibody: Early termination of the multiple-dose, dose-escalating Phase 2 study due to thrombosis. Haemophilia. 2022 Sep;28(5):702-712. </w:t>
      </w:r>
      <w:proofErr w:type="spellStart"/>
      <w:r>
        <w:rPr>
          <w:sz w:val="20"/>
        </w:rPr>
        <w:t>doi</w:t>
      </w:r>
      <w:proofErr w:type="spellEnd"/>
      <w:r>
        <w:rPr>
          <w:sz w:val="20"/>
        </w:rPr>
        <w:t xml:space="preserve">: 10.1111/hae.14595. </w:t>
      </w:r>
      <w:proofErr w:type="spellStart"/>
      <w:r>
        <w:rPr>
          <w:sz w:val="20"/>
        </w:rPr>
        <w:t>Epub</w:t>
      </w:r>
      <w:proofErr w:type="spellEnd"/>
      <w:r>
        <w:rPr>
          <w:sz w:val="20"/>
        </w:rPr>
        <w:t xml:space="preserve"> 2022 Jun 6. PMID: 35667016; PMCID: PMC9545794.</w:t>
      </w:r>
    </w:p>
  </w:footnote>
  <w:footnote w:id="49">
    <w:p w14:paraId="5983C462" w14:textId="3E57074A" w:rsidR="00BC34CE" w:rsidRDefault="00BC34CE">
      <w:pPr>
        <w:pStyle w:val="FootnoteText"/>
      </w:pPr>
      <w:r>
        <w:rPr>
          <w:rStyle w:val="FootnoteReference"/>
        </w:rPr>
        <w:footnoteRef/>
      </w:r>
      <w:r>
        <w:t xml:space="preserve"> </w:t>
      </w:r>
      <w:r>
        <w:rPr>
          <w:sz w:val="20"/>
        </w:rPr>
        <w:t xml:space="preserve">Mahlangu J, Luis Lamas J, Cristobal Morales J, Malan DR, Teeter J, </w:t>
      </w:r>
      <w:proofErr w:type="spellStart"/>
      <w:r>
        <w:rPr>
          <w:sz w:val="20"/>
        </w:rPr>
        <w:t>Charnigo</w:t>
      </w:r>
      <w:proofErr w:type="spellEnd"/>
      <w:r>
        <w:rPr>
          <w:sz w:val="20"/>
        </w:rPr>
        <w:t xml:space="preserve"> RJ, Hwang E, Arkin S. Long-term </w:t>
      </w:r>
      <w:proofErr w:type="gramStart"/>
      <w:r>
        <w:rPr>
          <w:sz w:val="20"/>
        </w:rPr>
        <w:t>safety</w:t>
      </w:r>
      <w:proofErr w:type="gramEnd"/>
      <w:r>
        <w:rPr>
          <w:sz w:val="20"/>
        </w:rPr>
        <w:t xml:space="preserve"> and efficacy of the anti-tissue factor pathway inhibitor </w:t>
      </w:r>
      <w:proofErr w:type="spellStart"/>
      <w:r>
        <w:rPr>
          <w:sz w:val="20"/>
        </w:rPr>
        <w:t>marstacimab</w:t>
      </w:r>
      <w:proofErr w:type="spellEnd"/>
      <w:r>
        <w:rPr>
          <w:sz w:val="20"/>
        </w:rPr>
        <w:t xml:space="preserve"> in participants with severe haemophilia: Phase II study results. Br J </w:t>
      </w:r>
      <w:proofErr w:type="spellStart"/>
      <w:r>
        <w:rPr>
          <w:sz w:val="20"/>
        </w:rPr>
        <w:t>Haematol</w:t>
      </w:r>
      <w:proofErr w:type="spellEnd"/>
      <w:r>
        <w:rPr>
          <w:sz w:val="20"/>
        </w:rPr>
        <w:t xml:space="preserve">. 2023 Jan;200(2):240-248. </w:t>
      </w:r>
      <w:proofErr w:type="spellStart"/>
      <w:r>
        <w:rPr>
          <w:sz w:val="20"/>
        </w:rPr>
        <w:t>doi</w:t>
      </w:r>
      <w:proofErr w:type="spellEnd"/>
      <w:r>
        <w:rPr>
          <w:sz w:val="20"/>
        </w:rPr>
        <w:t xml:space="preserve">: 10.1111/bjh.18495. </w:t>
      </w:r>
      <w:proofErr w:type="spellStart"/>
      <w:r>
        <w:rPr>
          <w:sz w:val="20"/>
        </w:rPr>
        <w:t>Epub</w:t>
      </w:r>
      <w:proofErr w:type="spellEnd"/>
      <w:r>
        <w:rPr>
          <w:sz w:val="20"/>
        </w:rPr>
        <w:t xml:space="preserve"> 2022 Oct 11. PMID: 36220152.</w:t>
      </w:r>
    </w:p>
  </w:footnote>
  <w:footnote w:id="50">
    <w:p w14:paraId="653F6CD2" w14:textId="262C2371" w:rsidR="00BC34CE" w:rsidRDefault="00BC34CE">
      <w:pPr>
        <w:pStyle w:val="FootnoteText"/>
      </w:pPr>
      <w:r>
        <w:rPr>
          <w:rStyle w:val="FootnoteReference"/>
        </w:rPr>
        <w:footnoteRef/>
      </w:r>
      <w:r>
        <w:t xml:space="preserve"> </w:t>
      </w:r>
      <w:r>
        <w:rPr>
          <w:sz w:val="20"/>
        </w:rPr>
        <w:t xml:space="preserve">Therapeutic Goods Administration (TGA). Boxed Warning guidance. 2018; Available from: </w:t>
      </w:r>
      <w:r>
        <w:rPr>
          <w:color w:val="0000FF"/>
          <w:sz w:val="20"/>
        </w:rPr>
        <w:t>https://www.tga.gov.au/resources/resource/guidance/boxed-warning-guidance</w:t>
      </w:r>
      <w:r>
        <w:rPr>
          <w:sz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E3517" w14:textId="77777777" w:rsidR="007452E8" w:rsidRPr="00CB0550" w:rsidRDefault="007452E8" w:rsidP="00CB0550">
    <w:pPr>
      <w:pStyle w:val="Header"/>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1" w:rightFromText="181" w:vertAnchor="page" w:horzAnchor="page" w:tblpX="1" w:tblpY="8999"/>
      <w:tblOverlap w:val="never"/>
      <w:tblW w:w="11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64"/>
    </w:tblGrid>
    <w:tr w:rsidR="007452E8" w:rsidRPr="002B29B2" w14:paraId="3E15C3BC" w14:textId="77777777" w:rsidTr="007452E8">
      <w:trPr>
        <w:trHeight w:hRule="exact" w:val="8845"/>
      </w:trPr>
      <w:tc>
        <w:tcPr>
          <w:tcW w:w="11964" w:type="dxa"/>
          <w:vAlign w:val="center"/>
        </w:tcPr>
        <w:p w14:paraId="6FDE4BFB" w14:textId="77777777" w:rsidR="007452E8" w:rsidRPr="002B29B2" w:rsidRDefault="00572F9F" w:rsidP="007452E8">
          <w:pPr>
            <w:ind w:left="-57"/>
            <w:rPr>
              <w:noProof/>
            </w:rPr>
          </w:pPr>
          <w:sdt>
            <w:sdtPr>
              <w:rPr>
                <w:noProof/>
              </w:rPr>
              <w:id w:val="1926993388"/>
              <w:showingPlcHdr/>
              <w:picture/>
            </w:sdtPr>
            <w:sdtEndPr/>
            <w:sdtContent>
              <w:r w:rsidR="007452E8" w:rsidRPr="00F71E1E">
                <w:rPr>
                  <w:noProof/>
                  <w:lang w:val="en-GB" w:eastAsia="en-GB"/>
                </w:rPr>
                <w:drawing>
                  <wp:inline distT="0" distB="0" distL="0" distR="0" wp14:anchorId="5C7F8AC9" wp14:editId="23FC1BBE">
                    <wp:extent cx="7631430" cy="5523865"/>
                    <wp:effectExtent l="0" t="0" r="762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1"/>
                            <pic:cNvPicPr>
                              <a:picLocks noChangeAspect="1" noChangeArrowheads="1"/>
                            </pic:cNvPicPr>
                          </pic:nvPicPr>
                          <pic:blipFill>
                            <a:blip r:embed="rId1" cstate="print"/>
                            <a:srcRect/>
                            <a:stretch>
                              <a:fillRect/>
                            </a:stretch>
                          </pic:blipFill>
                          <pic:spPr bwMode="auto">
                            <a:xfrm>
                              <a:off x="0" y="0"/>
                              <a:ext cx="7631430" cy="5523865"/>
                            </a:xfrm>
                            <a:prstGeom prst="rect">
                              <a:avLst/>
                            </a:prstGeom>
                            <a:noFill/>
                            <a:ln w="9525">
                              <a:noFill/>
                              <a:miter lim="800000"/>
                              <a:headEnd/>
                              <a:tailEnd/>
                            </a:ln>
                          </pic:spPr>
                        </pic:pic>
                      </a:graphicData>
                    </a:graphic>
                  </wp:inline>
                </w:drawing>
              </w:r>
            </w:sdtContent>
          </w:sdt>
        </w:p>
      </w:tc>
    </w:tr>
  </w:tbl>
  <w:p w14:paraId="6402DE55" w14:textId="77777777" w:rsidR="007452E8" w:rsidRDefault="007452E8" w:rsidP="007452E8">
    <w:pPr>
      <w:rPr>
        <w:noProof/>
      </w:rPr>
    </w:pPr>
    <w:r>
      <w:rPr>
        <w:noProof/>
        <w:lang w:val="en-GB" w:eastAsia="en-GB"/>
      </w:rPr>
      <w:drawing>
        <wp:anchor distT="0" distB="0" distL="114300" distR="114300" simplePos="0" relativeHeight="251658241" behindDoc="0" locked="0" layoutInCell="1" allowOverlap="1" wp14:anchorId="19C10218" wp14:editId="1C7A23CB">
          <wp:simplePos x="0" y="0"/>
          <wp:positionH relativeFrom="column">
            <wp:posOffset>-400050</wp:posOffset>
          </wp:positionH>
          <wp:positionV relativeFrom="paragraph">
            <wp:posOffset>-116205</wp:posOffset>
          </wp:positionV>
          <wp:extent cx="2676525" cy="621665"/>
          <wp:effectExtent l="0" t="0" r="9525" b="6985"/>
          <wp:wrapTopAndBottom/>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2676525" cy="6216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B29B2">
      <w:rPr>
        <w:noProof/>
        <w:lang w:val="en-GB" w:eastAsia="en-GB"/>
      </w:rPr>
      <w:drawing>
        <wp:anchor distT="0" distB="0" distL="114300" distR="114300" simplePos="0" relativeHeight="251658240" behindDoc="0" locked="0" layoutInCell="0" allowOverlap="1" wp14:anchorId="14BBEAC1" wp14:editId="0829B6F3">
          <wp:simplePos x="0" y="0"/>
          <wp:positionH relativeFrom="page">
            <wp:align>left</wp:align>
          </wp:positionH>
          <wp:positionV relativeFrom="page">
            <wp:posOffset>3239495</wp:posOffset>
          </wp:positionV>
          <wp:extent cx="7663815" cy="4323091"/>
          <wp:effectExtent l="0" t="0" r="0" b="127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7663815" cy="432309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632D" w14:textId="77777777" w:rsidR="007452E8" w:rsidRDefault="007452E8" w:rsidP="007452E8">
    <w:pPr>
      <w:pStyle w:val="Header"/>
    </w:pPr>
    <w:r w:rsidRPr="000F5176">
      <w:t>Therapeutic Goods Administr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B477B" w14:textId="77777777" w:rsidR="007452E8" w:rsidRPr="00FE501F" w:rsidRDefault="007452E8" w:rsidP="007452E8">
    <w:pPr>
      <w:pStyle w:val="Headernoli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73953"/>
    <w:multiLevelType w:val="hybridMultilevel"/>
    <w:tmpl w:val="EE9A1354"/>
    <w:lvl w:ilvl="0" w:tplc="71880ADA">
      <w:numFmt w:val="bullet"/>
      <w:lvlText w:val="•"/>
      <w:lvlJc w:val="left"/>
      <w:pPr>
        <w:ind w:left="1080" w:hanging="720"/>
      </w:pPr>
      <w:rPr>
        <w:rFonts w:ascii="Cambria" w:eastAsia="Cambria"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283A54"/>
    <w:multiLevelType w:val="hybridMultilevel"/>
    <w:tmpl w:val="A66C2B66"/>
    <w:lvl w:ilvl="0" w:tplc="0C090001">
      <w:start w:val="1"/>
      <w:numFmt w:val="bullet"/>
      <w:lvlText w:val=""/>
      <w:lvlJc w:val="left"/>
      <w:pPr>
        <w:ind w:left="521" w:hanging="360"/>
      </w:pPr>
      <w:rPr>
        <w:rFonts w:ascii="Symbol" w:hAnsi="Symbol" w:hint="default"/>
      </w:rPr>
    </w:lvl>
    <w:lvl w:ilvl="1" w:tplc="0C090003">
      <w:start w:val="1"/>
      <w:numFmt w:val="bullet"/>
      <w:lvlText w:val="o"/>
      <w:lvlJc w:val="left"/>
      <w:pPr>
        <w:ind w:left="1241" w:hanging="360"/>
      </w:pPr>
      <w:rPr>
        <w:rFonts w:ascii="Courier New" w:hAnsi="Courier New" w:cs="Courier New" w:hint="default"/>
      </w:rPr>
    </w:lvl>
    <w:lvl w:ilvl="2" w:tplc="0C090005" w:tentative="1">
      <w:start w:val="1"/>
      <w:numFmt w:val="bullet"/>
      <w:lvlText w:val=""/>
      <w:lvlJc w:val="left"/>
      <w:pPr>
        <w:ind w:left="1961" w:hanging="360"/>
      </w:pPr>
      <w:rPr>
        <w:rFonts w:ascii="Wingdings" w:hAnsi="Wingdings" w:hint="default"/>
      </w:rPr>
    </w:lvl>
    <w:lvl w:ilvl="3" w:tplc="0C090001" w:tentative="1">
      <w:start w:val="1"/>
      <w:numFmt w:val="bullet"/>
      <w:lvlText w:val=""/>
      <w:lvlJc w:val="left"/>
      <w:pPr>
        <w:ind w:left="2681" w:hanging="360"/>
      </w:pPr>
      <w:rPr>
        <w:rFonts w:ascii="Symbol" w:hAnsi="Symbol" w:hint="default"/>
      </w:rPr>
    </w:lvl>
    <w:lvl w:ilvl="4" w:tplc="0C090003" w:tentative="1">
      <w:start w:val="1"/>
      <w:numFmt w:val="bullet"/>
      <w:lvlText w:val="o"/>
      <w:lvlJc w:val="left"/>
      <w:pPr>
        <w:ind w:left="3401" w:hanging="360"/>
      </w:pPr>
      <w:rPr>
        <w:rFonts w:ascii="Courier New" w:hAnsi="Courier New" w:cs="Courier New" w:hint="default"/>
      </w:rPr>
    </w:lvl>
    <w:lvl w:ilvl="5" w:tplc="0C090005" w:tentative="1">
      <w:start w:val="1"/>
      <w:numFmt w:val="bullet"/>
      <w:lvlText w:val=""/>
      <w:lvlJc w:val="left"/>
      <w:pPr>
        <w:ind w:left="4121" w:hanging="360"/>
      </w:pPr>
      <w:rPr>
        <w:rFonts w:ascii="Wingdings" w:hAnsi="Wingdings" w:hint="default"/>
      </w:rPr>
    </w:lvl>
    <w:lvl w:ilvl="6" w:tplc="0C090001" w:tentative="1">
      <w:start w:val="1"/>
      <w:numFmt w:val="bullet"/>
      <w:lvlText w:val=""/>
      <w:lvlJc w:val="left"/>
      <w:pPr>
        <w:ind w:left="4841" w:hanging="360"/>
      </w:pPr>
      <w:rPr>
        <w:rFonts w:ascii="Symbol" w:hAnsi="Symbol" w:hint="default"/>
      </w:rPr>
    </w:lvl>
    <w:lvl w:ilvl="7" w:tplc="0C090003" w:tentative="1">
      <w:start w:val="1"/>
      <w:numFmt w:val="bullet"/>
      <w:lvlText w:val="o"/>
      <w:lvlJc w:val="left"/>
      <w:pPr>
        <w:ind w:left="5561" w:hanging="360"/>
      </w:pPr>
      <w:rPr>
        <w:rFonts w:ascii="Courier New" w:hAnsi="Courier New" w:cs="Courier New" w:hint="default"/>
      </w:rPr>
    </w:lvl>
    <w:lvl w:ilvl="8" w:tplc="0C090005" w:tentative="1">
      <w:start w:val="1"/>
      <w:numFmt w:val="bullet"/>
      <w:lvlText w:val=""/>
      <w:lvlJc w:val="left"/>
      <w:pPr>
        <w:ind w:left="6281" w:hanging="360"/>
      </w:pPr>
      <w:rPr>
        <w:rFonts w:ascii="Wingdings" w:hAnsi="Wingdings" w:hint="default"/>
      </w:rPr>
    </w:lvl>
  </w:abstractNum>
  <w:abstractNum w:abstractNumId="2" w15:restartNumberingAfterBreak="0">
    <w:nsid w:val="06C201C8"/>
    <w:multiLevelType w:val="hybridMultilevel"/>
    <w:tmpl w:val="0486CA5A"/>
    <w:lvl w:ilvl="0" w:tplc="71880ADA">
      <w:numFmt w:val="bullet"/>
      <w:lvlText w:val="•"/>
      <w:lvlJc w:val="left"/>
      <w:pPr>
        <w:ind w:left="1080" w:hanging="720"/>
      </w:pPr>
      <w:rPr>
        <w:rFonts w:ascii="Cambria" w:eastAsia="Cambria"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0356C9"/>
    <w:multiLevelType w:val="hybridMultilevel"/>
    <w:tmpl w:val="D7B0FFC0"/>
    <w:lvl w:ilvl="0" w:tplc="71880ADA">
      <w:numFmt w:val="bullet"/>
      <w:lvlText w:val="•"/>
      <w:lvlJc w:val="left"/>
      <w:pPr>
        <w:ind w:left="1080" w:hanging="720"/>
      </w:pPr>
      <w:rPr>
        <w:rFonts w:ascii="Cambria" w:eastAsia="Cambria" w:hAnsi="Cambria" w:cs="Times New Roman" w:hint="default"/>
      </w:rPr>
    </w:lvl>
    <w:lvl w:ilvl="1" w:tplc="13283F96">
      <w:numFmt w:val="bullet"/>
      <w:lvlText w:val="-"/>
      <w:lvlJc w:val="left"/>
      <w:pPr>
        <w:ind w:left="1440" w:hanging="360"/>
      </w:pPr>
      <w:rPr>
        <w:rFonts w:ascii="Cambria" w:eastAsia="Cambria" w:hAnsi="Cambria"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6E48DB"/>
    <w:multiLevelType w:val="hybridMultilevel"/>
    <w:tmpl w:val="8BCA47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DC90AC6"/>
    <w:multiLevelType w:val="hybridMultilevel"/>
    <w:tmpl w:val="417EDF60"/>
    <w:lvl w:ilvl="0" w:tplc="B9AA3810">
      <w:start w:val="1"/>
      <w:numFmt w:val="upperLetter"/>
      <w:lvlText w:val="(%1)"/>
      <w:lvlJc w:val="left"/>
      <w:pPr>
        <w:ind w:left="720" w:hanging="360"/>
      </w:pPr>
      <w:rPr>
        <w:rFonts w:hint="default"/>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E9108CD"/>
    <w:multiLevelType w:val="hybridMultilevel"/>
    <w:tmpl w:val="F07C7BCA"/>
    <w:lvl w:ilvl="0" w:tplc="7E7496A6">
      <w:start w:val="1"/>
      <w:numFmt w:val="bullet"/>
      <w:pStyle w:val="Bulletlis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0053F11"/>
    <w:multiLevelType w:val="multilevel"/>
    <w:tmpl w:val="E58A81F0"/>
    <w:styleLink w:val="NumberBullet"/>
    <w:lvl w:ilvl="0">
      <w:start w:val="1"/>
      <w:numFmt w:val="decimal"/>
      <w:pStyle w:val="Numberbullet0"/>
      <w:lvlText w:val="%1."/>
      <w:lvlJc w:val="left"/>
      <w:pPr>
        <w:ind w:left="360" w:hanging="360"/>
      </w:pPr>
      <w:rPr>
        <w:rFonts w:ascii="Arial" w:hAnsi="Arial" w:hint="default"/>
      </w:rPr>
    </w:lvl>
    <w:lvl w:ilvl="1">
      <w:start w:val="1"/>
      <w:numFmt w:val="lowerLetter"/>
      <w:pStyle w:val="Numberbullet2"/>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8" w15:restartNumberingAfterBreak="0">
    <w:nsid w:val="130D1594"/>
    <w:multiLevelType w:val="hybridMultilevel"/>
    <w:tmpl w:val="B6EADF1A"/>
    <w:lvl w:ilvl="0" w:tplc="FACE608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3420E6C"/>
    <w:multiLevelType w:val="hybridMultilevel"/>
    <w:tmpl w:val="FFDA04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514665A"/>
    <w:multiLevelType w:val="hybridMultilevel"/>
    <w:tmpl w:val="B64E4A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63F187C"/>
    <w:multiLevelType w:val="hybridMultilevel"/>
    <w:tmpl w:val="20409048"/>
    <w:lvl w:ilvl="0" w:tplc="669A989C">
      <w:start w:val="4"/>
      <w:numFmt w:val="bullet"/>
      <w:pStyle w:val="ListBullet3"/>
      <w:lvlText w:val="▪"/>
      <w:lvlJc w:val="left"/>
      <w:pPr>
        <w:ind w:left="1571" w:hanging="360"/>
      </w:pPr>
      <w:rPr>
        <w:rFonts w:ascii="Arial" w:eastAsia="Cambria" w:hAnsi="Aria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2" w15:restartNumberingAfterBreak="0">
    <w:nsid w:val="168F13E9"/>
    <w:multiLevelType w:val="multilevel"/>
    <w:tmpl w:val="520883D8"/>
    <w:styleLink w:val="ListBullets"/>
    <w:lvl w:ilvl="0">
      <w:start w:val="4"/>
      <w:numFmt w:val="bullet"/>
      <w:pStyle w:val="ListBullet"/>
      <w:lvlText w:val="•"/>
      <w:lvlJc w:val="left"/>
      <w:pPr>
        <w:ind w:left="360" w:hanging="360"/>
      </w:pPr>
      <w:rPr>
        <w:rFonts w:ascii="Cambria" w:eastAsia="Cambria" w:hAnsi="Cambria" w:hint="default"/>
      </w:rPr>
    </w:lvl>
    <w:lvl w:ilvl="1">
      <w:start w:val="1"/>
      <w:numFmt w:val="bullet"/>
      <w:pStyle w:val="ListBullet2"/>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3" w15:restartNumberingAfterBreak="0">
    <w:nsid w:val="16CE04FE"/>
    <w:multiLevelType w:val="hybridMultilevel"/>
    <w:tmpl w:val="4DE601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D9E7B92"/>
    <w:multiLevelType w:val="hybridMultilevel"/>
    <w:tmpl w:val="417EDF60"/>
    <w:lvl w:ilvl="0" w:tplc="B9AA3810">
      <w:start w:val="1"/>
      <w:numFmt w:val="upperLetter"/>
      <w:lvlText w:val="(%1)"/>
      <w:lvlJc w:val="left"/>
      <w:pPr>
        <w:ind w:left="720" w:hanging="360"/>
      </w:pPr>
      <w:rPr>
        <w:rFonts w:hint="default"/>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3FB1C56"/>
    <w:multiLevelType w:val="multilevel"/>
    <w:tmpl w:val="339EBC96"/>
    <w:lvl w:ilvl="0">
      <w:start w:val="1"/>
      <w:numFmt w:val="bullet"/>
      <w:pStyle w:val="ListBullet-dotick"/>
      <w:lvlText w:val=""/>
      <w:lvlJc w:val="left"/>
      <w:pPr>
        <w:ind w:left="360" w:hanging="360"/>
      </w:pPr>
      <w:rPr>
        <w:rFonts w:ascii="Wingdings" w:hAnsi="Wingdings" w:hint="default"/>
        <w:b/>
        <w:i w:val="0"/>
        <w:color w:val="00B050"/>
        <w:sz w:val="24"/>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16" w15:restartNumberingAfterBreak="0">
    <w:nsid w:val="2B423CE6"/>
    <w:multiLevelType w:val="hybridMultilevel"/>
    <w:tmpl w:val="868E5FE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FA044B1"/>
    <w:multiLevelType w:val="hybridMultilevel"/>
    <w:tmpl w:val="1CC896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5D97427"/>
    <w:multiLevelType w:val="hybridMultilevel"/>
    <w:tmpl w:val="BFBAE2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80022F0"/>
    <w:multiLevelType w:val="hybridMultilevel"/>
    <w:tmpl w:val="5AB07B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89B15D7"/>
    <w:multiLevelType w:val="hybridMultilevel"/>
    <w:tmpl w:val="3D2E60CC"/>
    <w:lvl w:ilvl="0" w:tplc="04CEB5FC">
      <w:start w:val="1"/>
      <w:numFmt w:val="bullet"/>
      <w:pStyle w:val="Bulletpoint"/>
      <w:lvlText w:val=""/>
      <w:lvlJc w:val="left"/>
      <w:pPr>
        <w:tabs>
          <w:tab w:val="num" w:pos="369"/>
        </w:tabs>
        <w:ind w:left="369" w:hanging="227"/>
      </w:pPr>
      <w:rPr>
        <w:rFonts w:ascii="Symbol" w:hAnsi="Symbol" w:hint="default"/>
        <w:position w:val="0"/>
        <w:sz w:val="22"/>
        <w:szCs w:val="22"/>
      </w:rPr>
    </w:lvl>
    <w:lvl w:ilvl="1" w:tplc="0C090003" w:tentative="1">
      <w:start w:val="1"/>
      <w:numFmt w:val="bullet"/>
      <w:lvlText w:val="o"/>
      <w:lvlJc w:val="left"/>
      <w:pPr>
        <w:tabs>
          <w:tab w:val="num" w:pos="1440"/>
        </w:tabs>
        <w:ind w:left="1440" w:hanging="360"/>
      </w:pPr>
      <w:rPr>
        <w:rFonts w:ascii="Courier New" w:hAnsi="Courier New" w:cs="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Symbo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Symbo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F7912C9"/>
    <w:multiLevelType w:val="multilevel"/>
    <w:tmpl w:val="D6F4F1DE"/>
    <w:lvl w:ilvl="0">
      <w:start w:val="1"/>
      <w:numFmt w:val="bullet"/>
      <w:pStyle w:val="ListBullet-donotcross"/>
      <w:lvlText w:val=""/>
      <w:lvlJc w:val="left"/>
      <w:pPr>
        <w:ind w:left="785" w:hanging="360"/>
      </w:pPr>
      <w:rPr>
        <w:rFonts w:ascii="Wingdings" w:hAnsi="Wingdings" w:hint="default"/>
        <w:b/>
        <w:i w:val="0"/>
        <w:color w:val="800000"/>
        <w:sz w:val="26"/>
        <w:szCs w:val="22"/>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22" w15:restartNumberingAfterBreak="0">
    <w:nsid w:val="50336B0D"/>
    <w:multiLevelType w:val="hybridMultilevel"/>
    <w:tmpl w:val="5D54CD1A"/>
    <w:lvl w:ilvl="0" w:tplc="4EDE096A">
      <w:start w:val="1"/>
      <w:numFmt w:val="lowerRoman"/>
      <w:pStyle w:val="Numberbullet3"/>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7C018EB"/>
    <w:multiLevelType w:val="hybridMultilevel"/>
    <w:tmpl w:val="2B8E6BEC"/>
    <w:lvl w:ilvl="0" w:tplc="0C09001B">
      <w:start w:val="1"/>
      <w:numFmt w:val="lowerRoman"/>
      <w:lvlText w:val="%1."/>
      <w:lvlJc w:val="righ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54B3F49"/>
    <w:multiLevelType w:val="hybridMultilevel"/>
    <w:tmpl w:val="4164E4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5B639FD"/>
    <w:multiLevelType w:val="hybridMultilevel"/>
    <w:tmpl w:val="40F69148"/>
    <w:lvl w:ilvl="0" w:tplc="0C090001">
      <w:start w:val="1"/>
      <w:numFmt w:val="bullet"/>
      <w:lvlText w:val=""/>
      <w:lvlJc w:val="left"/>
      <w:pPr>
        <w:ind w:left="521" w:hanging="360"/>
      </w:pPr>
      <w:rPr>
        <w:rFonts w:ascii="Symbol" w:hAnsi="Symbol" w:hint="default"/>
      </w:rPr>
    </w:lvl>
    <w:lvl w:ilvl="1" w:tplc="0C090003">
      <w:start w:val="1"/>
      <w:numFmt w:val="bullet"/>
      <w:lvlText w:val="o"/>
      <w:lvlJc w:val="left"/>
      <w:pPr>
        <w:ind w:left="1241" w:hanging="360"/>
      </w:pPr>
      <w:rPr>
        <w:rFonts w:ascii="Courier New" w:hAnsi="Courier New" w:cs="Courier New" w:hint="default"/>
      </w:rPr>
    </w:lvl>
    <w:lvl w:ilvl="2" w:tplc="0C090005" w:tentative="1">
      <w:start w:val="1"/>
      <w:numFmt w:val="bullet"/>
      <w:lvlText w:val=""/>
      <w:lvlJc w:val="left"/>
      <w:pPr>
        <w:ind w:left="1961" w:hanging="360"/>
      </w:pPr>
      <w:rPr>
        <w:rFonts w:ascii="Wingdings" w:hAnsi="Wingdings" w:hint="default"/>
      </w:rPr>
    </w:lvl>
    <w:lvl w:ilvl="3" w:tplc="0C090001" w:tentative="1">
      <w:start w:val="1"/>
      <w:numFmt w:val="bullet"/>
      <w:lvlText w:val=""/>
      <w:lvlJc w:val="left"/>
      <w:pPr>
        <w:ind w:left="2681" w:hanging="360"/>
      </w:pPr>
      <w:rPr>
        <w:rFonts w:ascii="Symbol" w:hAnsi="Symbol" w:hint="default"/>
      </w:rPr>
    </w:lvl>
    <w:lvl w:ilvl="4" w:tplc="0C090003" w:tentative="1">
      <w:start w:val="1"/>
      <w:numFmt w:val="bullet"/>
      <w:lvlText w:val="o"/>
      <w:lvlJc w:val="left"/>
      <w:pPr>
        <w:ind w:left="3401" w:hanging="360"/>
      </w:pPr>
      <w:rPr>
        <w:rFonts w:ascii="Courier New" w:hAnsi="Courier New" w:cs="Courier New" w:hint="default"/>
      </w:rPr>
    </w:lvl>
    <w:lvl w:ilvl="5" w:tplc="0C090005" w:tentative="1">
      <w:start w:val="1"/>
      <w:numFmt w:val="bullet"/>
      <w:lvlText w:val=""/>
      <w:lvlJc w:val="left"/>
      <w:pPr>
        <w:ind w:left="4121" w:hanging="360"/>
      </w:pPr>
      <w:rPr>
        <w:rFonts w:ascii="Wingdings" w:hAnsi="Wingdings" w:hint="default"/>
      </w:rPr>
    </w:lvl>
    <w:lvl w:ilvl="6" w:tplc="0C090001" w:tentative="1">
      <w:start w:val="1"/>
      <w:numFmt w:val="bullet"/>
      <w:lvlText w:val=""/>
      <w:lvlJc w:val="left"/>
      <w:pPr>
        <w:ind w:left="4841" w:hanging="360"/>
      </w:pPr>
      <w:rPr>
        <w:rFonts w:ascii="Symbol" w:hAnsi="Symbol" w:hint="default"/>
      </w:rPr>
    </w:lvl>
    <w:lvl w:ilvl="7" w:tplc="0C090003" w:tentative="1">
      <w:start w:val="1"/>
      <w:numFmt w:val="bullet"/>
      <w:lvlText w:val="o"/>
      <w:lvlJc w:val="left"/>
      <w:pPr>
        <w:ind w:left="5561" w:hanging="360"/>
      </w:pPr>
      <w:rPr>
        <w:rFonts w:ascii="Courier New" w:hAnsi="Courier New" w:cs="Courier New" w:hint="default"/>
      </w:rPr>
    </w:lvl>
    <w:lvl w:ilvl="8" w:tplc="0C090005" w:tentative="1">
      <w:start w:val="1"/>
      <w:numFmt w:val="bullet"/>
      <w:lvlText w:val=""/>
      <w:lvlJc w:val="left"/>
      <w:pPr>
        <w:ind w:left="6281" w:hanging="360"/>
      </w:pPr>
      <w:rPr>
        <w:rFonts w:ascii="Wingdings" w:hAnsi="Wingdings" w:hint="default"/>
      </w:rPr>
    </w:lvl>
  </w:abstractNum>
  <w:abstractNum w:abstractNumId="26" w15:restartNumberingAfterBreak="0">
    <w:nsid w:val="67AD2539"/>
    <w:multiLevelType w:val="hybridMultilevel"/>
    <w:tmpl w:val="503C97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98E349F"/>
    <w:multiLevelType w:val="hybridMultilevel"/>
    <w:tmpl w:val="CABC48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8DF519A"/>
    <w:multiLevelType w:val="hybridMultilevel"/>
    <w:tmpl w:val="8000E3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8F651C6"/>
    <w:multiLevelType w:val="hybridMultilevel"/>
    <w:tmpl w:val="D8C802A0"/>
    <w:lvl w:ilvl="0" w:tplc="1FC4EFA8">
      <w:start w:val="1"/>
      <w:numFmt w:val="bullet"/>
      <w:lvlText w:val=" "/>
      <w:lvlJc w:val="left"/>
      <w:pPr>
        <w:tabs>
          <w:tab w:val="num" w:pos="720"/>
        </w:tabs>
        <w:ind w:left="720" w:hanging="360"/>
      </w:pPr>
      <w:rPr>
        <w:rFonts w:ascii="Calibri" w:hAnsi="Calibri" w:hint="default"/>
      </w:rPr>
    </w:lvl>
    <w:lvl w:ilvl="1" w:tplc="C368F7A0" w:tentative="1">
      <w:start w:val="1"/>
      <w:numFmt w:val="bullet"/>
      <w:lvlText w:val=" "/>
      <w:lvlJc w:val="left"/>
      <w:pPr>
        <w:tabs>
          <w:tab w:val="num" w:pos="1440"/>
        </w:tabs>
        <w:ind w:left="1440" w:hanging="360"/>
      </w:pPr>
      <w:rPr>
        <w:rFonts w:ascii="Calibri" w:hAnsi="Calibri" w:hint="default"/>
      </w:rPr>
    </w:lvl>
    <w:lvl w:ilvl="2" w:tplc="65ACE622" w:tentative="1">
      <w:start w:val="1"/>
      <w:numFmt w:val="bullet"/>
      <w:lvlText w:val=" "/>
      <w:lvlJc w:val="left"/>
      <w:pPr>
        <w:tabs>
          <w:tab w:val="num" w:pos="2160"/>
        </w:tabs>
        <w:ind w:left="2160" w:hanging="360"/>
      </w:pPr>
      <w:rPr>
        <w:rFonts w:ascii="Calibri" w:hAnsi="Calibri" w:hint="default"/>
      </w:rPr>
    </w:lvl>
    <w:lvl w:ilvl="3" w:tplc="37D65A16" w:tentative="1">
      <w:start w:val="1"/>
      <w:numFmt w:val="bullet"/>
      <w:lvlText w:val=" "/>
      <w:lvlJc w:val="left"/>
      <w:pPr>
        <w:tabs>
          <w:tab w:val="num" w:pos="2880"/>
        </w:tabs>
        <w:ind w:left="2880" w:hanging="360"/>
      </w:pPr>
      <w:rPr>
        <w:rFonts w:ascii="Calibri" w:hAnsi="Calibri" w:hint="default"/>
      </w:rPr>
    </w:lvl>
    <w:lvl w:ilvl="4" w:tplc="93DCC4C6" w:tentative="1">
      <w:start w:val="1"/>
      <w:numFmt w:val="bullet"/>
      <w:lvlText w:val=" "/>
      <w:lvlJc w:val="left"/>
      <w:pPr>
        <w:tabs>
          <w:tab w:val="num" w:pos="3600"/>
        </w:tabs>
        <w:ind w:left="3600" w:hanging="360"/>
      </w:pPr>
      <w:rPr>
        <w:rFonts w:ascii="Calibri" w:hAnsi="Calibri" w:hint="default"/>
      </w:rPr>
    </w:lvl>
    <w:lvl w:ilvl="5" w:tplc="5C14C802" w:tentative="1">
      <w:start w:val="1"/>
      <w:numFmt w:val="bullet"/>
      <w:lvlText w:val=" "/>
      <w:lvlJc w:val="left"/>
      <w:pPr>
        <w:tabs>
          <w:tab w:val="num" w:pos="4320"/>
        </w:tabs>
        <w:ind w:left="4320" w:hanging="360"/>
      </w:pPr>
      <w:rPr>
        <w:rFonts w:ascii="Calibri" w:hAnsi="Calibri" w:hint="default"/>
      </w:rPr>
    </w:lvl>
    <w:lvl w:ilvl="6" w:tplc="6B9E0634" w:tentative="1">
      <w:start w:val="1"/>
      <w:numFmt w:val="bullet"/>
      <w:lvlText w:val=" "/>
      <w:lvlJc w:val="left"/>
      <w:pPr>
        <w:tabs>
          <w:tab w:val="num" w:pos="5040"/>
        </w:tabs>
        <w:ind w:left="5040" w:hanging="360"/>
      </w:pPr>
      <w:rPr>
        <w:rFonts w:ascii="Calibri" w:hAnsi="Calibri" w:hint="default"/>
      </w:rPr>
    </w:lvl>
    <w:lvl w:ilvl="7" w:tplc="58169D9C" w:tentative="1">
      <w:start w:val="1"/>
      <w:numFmt w:val="bullet"/>
      <w:lvlText w:val=" "/>
      <w:lvlJc w:val="left"/>
      <w:pPr>
        <w:tabs>
          <w:tab w:val="num" w:pos="5760"/>
        </w:tabs>
        <w:ind w:left="5760" w:hanging="360"/>
      </w:pPr>
      <w:rPr>
        <w:rFonts w:ascii="Calibri" w:hAnsi="Calibri" w:hint="default"/>
      </w:rPr>
    </w:lvl>
    <w:lvl w:ilvl="8" w:tplc="E8EA1032" w:tentative="1">
      <w:start w:val="1"/>
      <w:numFmt w:val="bullet"/>
      <w:lvlText w:val=" "/>
      <w:lvlJc w:val="left"/>
      <w:pPr>
        <w:tabs>
          <w:tab w:val="num" w:pos="6480"/>
        </w:tabs>
        <w:ind w:left="6480" w:hanging="360"/>
      </w:pPr>
      <w:rPr>
        <w:rFonts w:ascii="Calibri" w:hAnsi="Calibri" w:hint="default"/>
      </w:rPr>
    </w:lvl>
  </w:abstractNum>
  <w:abstractNum w:abstractNumId="30" w15:restartNumberingAfterBreak="0">
    <w:nsid w:val="7B6A597F"/>
    <w:multiLevelType w:val="hybridMultilevel"/>
    <w:tmpl w:val="3CF62C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79119714">
    <w:abstractNumId w:val="12"/>
  </w:num>
  <w:num w:numId="2" w16cid:durableId="157580440">
    <w:abstractNumId w:val="7"/>
  </w:num>
  <w:num w:numId="3" w16cid:durableId="630987370">
    <w:abstractNumId w:val="11"/>
  </w:num>
  <w:num w:numId="4" w16cid:durableId="1607928677">
    <w:abstractNumId w:val="22"/>
  </w:num>
  <w:num w:numId="5" w16cid:durableId="1000353847">
    <w:abstractNumId w:val="15"/>
  </w:num>
  <w:num w:numId="6" w16cid:durableId="1274939908">
    <w:abstractNumId w:val="21"/>
  </w:num>
  <w:num w:numId="7" w16cid:durableId="497621449">
    <w:abstractNumId w:val="7"/>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8" w16cid:durableId="1815902860">
    <w:abstractNumId w:val="19"/>
  </w:num>
  <w:num w:numId="9" w16cid:durableId="1315453662">
    <w:abstractNumId w:val="8"/>
  </w:num>
  <w:num w:numId="10" w16cid:durableId="1485849928">
    <w:abstractNumId w:val="30"/>
  </w:num>
  <w:num w:numId="11" w16cid:durableId="113985848">
    <w:abstractNumId w:val="5"/>
  </w:num>
  <w:num w:numId="12" w16cid:durableId="1832283245">
    <w:abstractNumId w:val="14"/>
  </w:num>
  <w:num w:numId="13" w16cid:durableId="1089695275">
    <w:abstractNumId w:val="20"/>
  </w:num>
  <w:num w:numId="14" w16cid:durableId="24327570">
    <w:abstractNumId w:val="17"/>
  </w:num>
  <w:num w:numId="15" w16cid:durableId="590554446">
    <w:abstractNumId w:val="0"/>
  </w:num>
  <w:num w:numId="16" w16cid:durableId="1115372359">
    <w:abstractNumId w:val="2"/>
  </w:num>
  <w:num w:numId="17" w16cid:durableId="1144396489">
    <w:abstractNumId w:val="3"/>
  </w:num>
  <w:num w:numId="18" w16cid:durableId="53509421">
    <w:abstractNumId w:val="24"/>
  </w:num>
  <w:num w:numId="19" w16cid:durableId="1814521295">
    <w:abstractNumId w:val="1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78677649">
    <w:abstractNumId w:val="25"/>
  </w:num>
  <w:num w:numId="21" w16cid:durableId="1276212389">
    <w:abstractNumId w:val="13"/>
  </w:num>
  <w:num w:numId="22" w16cid:durableId="978000456">
    <w:abstractNumId w:val="23"/>
  </w:num>
  <w:num w:numId="23" w16cid:durableId="932397348">
    <w:abstractNumId w:val="28"/>
  </w:num>
  <w:num w:numId="24" w16cid:durableId="726489162">
    <w:abstractNumId w:val="16"/>
  </w:num>
  <w:num w:numId="25" w16cid:durableId="606080095">
    <w:abstractNumId w:val="26"/>
  </w:num>
  <w:num w:numId="26" w16cid:durableId="1210459933">
    <w:abstractNumId w:val="9"/>
  </w:num>
  <w:num w:numId="27" w16cid:durableId="69809998">
    <w:abstractNumId w:val="1"/>
  </w:num>
  <w:num w:numId="28" w16cid:durableId="2083793761">
    <w:abstractNumId w:val="4"/>
  </w:num>
  <w:num w:numId="29" w16cid:durableId="543520477">
    <w:abstractNumId w:val="18"/>
  </w:num>
  <w:num w:numId="30" w16cid:durableId="1074549796">
    <w:abstractNumId w:val="10"/>
  </w:num>
  <w:num w:numId="31" w16cid:durableId="357974638">
    <w:abstractNumId w:val="27"/>
  </w:num>
  <w:num w:numId="32" w16cid:durableId="18833247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8427547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132742832">
    <w:abstractNumId w:val="6"/>
  </w:num>
  <w:num w:numId="35" w16cid:durableId="859045966">
    <w:abstractNumId w:val="7"/>
    <w:lvlOverride w:ilvl="0">
      <w:lvl w:ilvl="0">
        <w:start w:val="1"/>
        <w:numFmt w:val="decimal"/>
        <w:pStyle w:val="Numberbullet0"/>
        <w:lvlText w:val="%1."/>
        <w:lvlJc w:val="left"/>
        <w:pPr>
          <w:ind w:left="425" w:hanging="425"/>
        </w:pPr>
        <w:rPr>
          <w:rFonts w:asciiTheme="minorHAnsi" w:hAnsiTheme="minorHAnsi" w:cstheme="minorHAnsi" w:hint="default"/>
        </w:rPr>
      </w:lvl>
    </w:lvlOverride>
    <w:lvlOverride w:ilvl="1">
      <w:lvl w:ilvl="1">
        <w:start w:val="1"/>
        <w:numFmt w:val="lowerLetter"/>
        <w:pStyle w:val="Numberbullet2"/>
        <w:lvlText w:val="%2."/>
        <w:lvlJc w:val="left"/>
        <w:pPr>
          <w:ind w:left="851" w:hanging="426"/>
        </w:pPr>
        <w:rPr>
          <w:rFonts w:hint="default"/>
          <w:b/>
          <w:bCs/>
          <w:i/>
          <w:iCs/>
        </w:rPr>
      </w:lvl>
    </w:lvlOverride>
  </w:num>
  <w:num w:numId="36" w16cid:durableId="61776486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12855270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vault_nd_04137fce-5560-4bc1-b382-95b40347fd1f" w:val=" "/>
    <w:docVar w:name="vault_nd_068a43f3-c574-4bf6-bd36-5a08bb3f19c2" w:val=" "/>
    <w:docVar w:name="vault_nd_0759b80b-e79b-4c60-ad11-1cc5f72e7afd" w:val=" "/>
    <w:docVar w:name="vault_nd_0b8e4079-e553-4b25-9663-ee445471fad9" w:val=" "/>
    <w:docVar w:name="vault_nd_0ee0d32e-d48c-4bc6-859a-20baa5893d06" w:val=" "/>
    <w:docVar w:name="vault_nd_1304de42-6f41-4c5b-ab2a-fddd9daa401f" w:val=" "/>
    <w:docVar w:name="vault_nd_15e09a43-11b2-49ad-8e9e-170598cbada5" w:val=" "/>
    <w:docVar w:name="vault_nd_177bd30e-4110-4251-b119-d73cc6657977" w:val=" "/>
    <w:docVar w:name="vault_nd_1e0fd82d-1376-40a2-a3a6-60ef38118d3d" w:val=" "/>
    <w:docVar w:name="vault_nd_201fb71d-bba4-470a-a91b-d34dea942970" w:val=" "/>
    <w:docVar w:name="vault_nd_2171ff22-4e2d-457f-88bb-9b5609f6670b" w:val=" "/>
    <w:docVar w:name="vault_nd_261ba52c-4614-4266-b5eb-1218b2833944" w:val=" "/>
    <w:docVar w:name="vault_nd_26ebf85e-8605-4bc8-9ba9-103b34fda768" w:val=" "/>
    <w:docVar w:name="vault_nd_2affa7a8-ec7c-4818-9da5-7d24993e9a1c" w:val=" "/>
    <w:docVar w:name="vault_nd_2dfddb20-3bc4-476c-abdf-3b2aad742fac" w:val=" "/>
    <w:docVar w:name="vault_nd_2f23785f-da02-4875-a75c-1f5ae4d5b3d2" w:val=" "/>
    <w:docVar w:name="vault_nd_2f6001e1-1e9f-4b69-b185-b70178577f6f" w:val=" "/>
    <w:docVar w:name="vault_nd_313b0925-469d-4ade-bda6-ff31bfe580a7" w:val=" "/>
    <w:docVar w:name="vault_nd_32c91fe7-8142-4f50-be8e-1f82ccbeb235" w:val=" "/>
    <w:docVar w:name="vault_nd_363daeee-ba78-472f-a139-1103a5ab5de0" w:val=" "/>
    <w:docVar w:name="vault_nd_36bee3c3-5335-43a8-a451-630c0f1e5b2f" w:val=" "/>
    <w:docVar w:name="vault_nd_3743dc07-728a-4cc8-b734-5cc856493065" w:val=" "/>
    <w:docVar w:name="vault_nd_3aeabab0-2c77-458e-8484-0f273d5966c4" w:val=" "/>
    <w:docVar w:name="vault_nd_3c4f85f4-1c31-458b-9083-48763e0a425f" w:val=" "/>
    <w:docVar w:name="vault_nd_435b1e97-cdae-4bcb-85e5-5188dd53e57a" w:val=" "/>
    <w:docVar w:name="vault_nd_44fa7aaf-548d-4e4c-abbc-7cba7b79658a" w:val=" "/>
    <w:docVar w:name="vault_nd_45b7ecf1-b4f7-4796-9583-cfb58e8f60b3" w:val=" "/>
    <w:docVar w:name="vault_nd_4775d619-437d-4298-b6d4-0f799e018cd1" w:val=" "/>
    <w:docVar w:name="vault_nd_49d6ff2a-5551-4dbe-816d-eafc412e74e0" w:val=" "/>
    <w:docVar w:name="vault_nd_4cb3b956-6dc6-415d-a75b-93b1e2460d85" w:val=" "/>
    <w:docVar w:name="vault_nd_4d8e3641-4b9e-4a7f-abe1-0abf9716ffc5" w:val=" "/>
    <w:docVar w:name="vault_nd_4e240869-a044-4e6d-a32f-1af94a4f2d9e" w:val=" "/>
    <w:docVar w:name="vault_nd_4f6c5744-2c0a-496b-a955-8431f0130245" w:val=" "/>
    <w:docVar w:name="vault_nd_4fecc082-faf3-4662-a278-5492907d83c9" w:val=" "/>
    <w:docVar w:name="vault_nd_53c07efd-9ce7-4d0a-a6e4-03896a25dbcb" w:val=" "/>
    <w:docVar w:name="vault_nd_546fc82f-2113-426d-b89d-eda7ba6bd71c" w:val=" "/>
    <w:docVar w:name="vault_nd_5482f65a-da4f-4b30-838d-ba2fceaa59ed" w:val=" "/>
    <w:docVar w:name="vault_nd_56886516-3712-4584-95fd-bf08e562f380" w:val=" "/>
    <w:docVar w:name="vault_nd_57eba915-b8c6-4818-8429-ac0d7da97711" w:val=" "/>
    <w:docVar w:name="vault_nd_5c9e14cc-775e-4bed-bbe1-3eda5da812c7" w:val=" "/>
    <w:docVar w:name="vault_nd_6406122b-51e7-4b49-adac-c44df9c0da4d" w:val=" "/>
    <w:docVar w:name="vault_nd_6935e53c-27ac-47a9-bc25-fe8116100a17" w:val=" "/>
    <w:docVar w:name="vault_nd_695594f2-791e-4764-a5ef-69c9e23c2367" w:val=" "/>
    <w:docVar w:name="vault_nd_6a5dca7f-b9ed-4d82-8fc9-994f343c5cd7" w:val=" "/>
    <w:docVar w:name="vault_nd_6d66e13b-77a6-482c-b26a-83a58fa8b3cd" w:val=" "/>
    <w:docVar w:name="vault_nd_6dfa90ef-1d4b-40d9-bb36-d8b8131072c1" w:val=" "/>
    <w:docVar w:name="vault_nd_6ef1389c-86fe-44be-afd0-06c3312a7066" w:val=" "/>
    <w:docVar w:name="vault_nd_710a816a-a050-499c-88cc-0e76a996e8e2" w:val=" "/>
    <w:docVar w:name="vault_nd_7493c02b-891a-4352-9674-fd70ea7a8df2" w:val=" "/>
    <w:docVar w:name="vault_nd_75915a35-8e05-4021-8762-a611ec05e4b1" w:val=" "/>
    <w:docVar w:name="vault_nd_7acbc580-f653-4fda-899d-4ec886afccde" w:val=" "/>
    <w:docVar w:name="vault_nd_7e0cb66d-486f-4e8d-8678-d3b1d09d4f03" w:val=" "/>
    <w:docVar w:name="vault_nd_7fb07449-2ea1-468f-8697-48afb7cd0d44" w:val=" "/>
    <w:docVar w:name="vault_nd_80d958ff-b15f-41a3-a2ac-e46d1cfa7fcb" w:val=" "/>
    <w:docVar w:name="vault_nd_83c9dad5-e2eb-4192-a17a-076984f6f4fd" w:val=" "/>
    <w:docVar w:name="vault_nd_85273f07-9379-458d-a84e-d6b8a02a82bf" w:val=" "/>
    <w:docVar w:name="vault_nd_85717771-47a2-4fab-adeb-88c3ea082392" w:val=" "/>
    <w:docVar w:name="vault_nd_858fdf0b-e8df-4d95-9968-8ac3c1d56920" w:val=" "/>
    <w:docVar w:name="vault_nd_8c00cddb-417a-443b-ae8f-c5cfa33cf987" w:val=" "/>
    <w:docVar w:name="vault_nd_8cddc777-cb84-426c-9078-152cdd497eb4" w:val=" "/>
    <w:docVar w:name="vault_nd_903dcc33-3bfc-4f84-ad4c-6e71ee1f4290" w:val=" "/>
    <w:docVar w:name="vault_nd_91a6897d-0671-4ef3-ba7b-7984bae3e000" w:val=" "/>
    <w:docVar w:name="vault_nd_92d38df4-4437-4e44-a7d3-3e3c1cdd6905" w:val=" "/>
    <w:docVar w:name="vault_nd_92fb8ff0-ab9a-4027-8968-9285bfd366f5" w:val=" "/>
    <w:docVar w:name="vault_nd_93333630-287c-4552-8ae7-cd3a6422849c" w:val=" "/>
    <w:docVar w:name="vault_nd_9451b53e-0caf-4e6b-9ed2-0123bdc13546" w:val=" "/>
    <w:docVar w:name="vault_nd_949dfc6d-dd1f-4b6d-91d1-bdfdd6cf6e54" w:val=" "/>
    <w:docVar w:name="vault_nd_94ec6f2d-f54e-474b-8e86-685f42b05e76" w:val=" "/>
    <w:docVar w:name="vault_nd_962713d2-2b5e-4e3d-8393-29fafd37682d" w:val=" "/>
    <w:docVar w:name="vault_nd_970daba4-a9ea-4a48-9205-dc6f692a74dc" w:val=" "/>
    <w:docVar w:name="vault_nd_9823151e-dd55-4f73-ba4d-adcbfcfd131d" w:val=" "/>
    <w:docVar w:name="vault_nd_9a3e7c73-4e0d-4b88-879a-92fc1e73b142" w:val=" "/>
    <w:docVar w:name="vault_nd_9eb3397c-261f-4bc9-af64-cf2627a635e4" w:val=" "/>
    <w:docVar w:name="vault_nd_a47f52c6-ed77-484c-ae2a-acc40cf4084c" w:val=" "/>
    <w:docVar w:name="vault_nd_a5b7d959-5375-42fc-b75c-a5a896fce7a1" w:val=" "/>
    <w:docVar w:name="vault_nd_a7b8f611-59cf-4eda-9001-7bb9e9b7215f" w:val=" "/>
    <w:docVar w:name="vault_nd_a8119823-40cf-466b-8e64-d2c78086062c" w:val=" "/>
    <w:docVar w:name="vault_nd_a9f698bc-4c8e-40be-9da0-3acc14dfaf49" w:val=" "/>
    <w:docVar w:name="vault_nd_aa7db692-89de-41ac-8fe2-c3387b569d83" w:val=" "/>
    <w:docVar w:name="vault_nd_b27a95f2-a230-447b-8bc7-761bdf93da47" w:val=" "/>
    <w:docVar w:name="vault_nd_b35c63fa-363a-4115-82b4-81dab388c197" w:val=" "/>
    <w:docVar w:name="vault_nd_b531bc11-7c73-4e47-a194-dc73a2eb7edf" w:val=" "/>
    <w:docVar w:name="vault_nd_b964654e-3cba-4f9d-b756-595eaff7850e" w:val=" "/>
    <w:docVar w:name="vault_nd_ba35f46a-d8ce-4708-86b3-3409fab0991b" w:val=" "/>
    <w:docVar w:name="vault_nd_ba3d52f8-a050-4c8d-a805-e9605d18c842" w:val=" "/>
    <w:docVar w:name="vault_nd_ba5deda0-e41f-4bc5-9ebe-0d2d5dcf15f7" w:val=" "/>
    <w:docVar w:name="vault_nd_bb99a2d8-f98b-4c2c-9cc4-e5431b4d1609" w:val=" "/>
    <w:docVar w:name="vault_nd_bc08daad-19c6-4b99-807a-ba5983c31aac" w:val=" "/>
    <w:docVar w:name="vault_nd_bc78f3f1-f8c3-4e8b-97c0-5e46de9e6107" w:val=" "/>
    <w:docVar w:name="vault_nd_c1488471-6a44-4be6-984e-d20001037dcd" w:val=" "/>
    <w:docVar w:name="vault_nd_c1d8c380-1b64-42f4-93aa-7182a0274bc7" w:val=" "/>
    <w:docVar w:name="vault_nd_c2ce4f8f-3325-45e8-86a6-41e780eef580" w:val=" "/>
    <w:docVar w:name="vault_nd_c37802ec-921f-4876-ac01-1015f972012e" w:val=" "/>
    <w:docVar w:name="vault_nd_c3f7cb05-bce2-4b92-b17b-017e73aad3c4" w:val=" "/>
    <w:docVar w:name="vault_nd_c5d7f50c-ca01-420a-94b3-95e5ed329a99" w:val=" "/>
    <w:docVar w:name="vault_nd_c61e3e89-7f2f-49ab-8b0d-34f771261115" w:val=" "/>
    <w:docVar w:name="vault_nd_c6e0eb09-37bc-499e-a56b-198dc0c3a58e" w:val=" "/>
    <w:docVar w:name="vault_nd_c8f9664c-6f76-4bb8-aaed-0f9c68fa9e6a" w:val=" "/>
    <w:docVar w:name="vault_nd_c900dc27-41ea-4615-bbd5-f7d5356dec42" w:val=" "/>
    <w:docVar w:name="vault_nd_c9b0ba2b-9882-445f-9771-626db066d370" w:val=" "/>
    <w:docVar w:name="vault_nd_c9c455bf-f93f-4bc5-b873-421855550664" w:val=" "/>
    <w:docVar w:name="vault_nd_ca20f309-58d2-40d1-8be6-731879f784c4" w:val=" "/>
    <w:docVar w:name="vault_nd_caea519a-4d14-4c6a-aba5-c5f330582dc1" w:val=" "/>
    <w:docVar w:name="vault_nd_cca7c0aa-03cd-4bef-ae36-34f718a7edeb" w:val=" "/>
    <w:docVar w:name="vault_nd_d2a57b2d-ef2d-484d-983c-6137cb8b38d1" w:val=" "/>
    <w:docVar w:name="vault_nd_d33de578-a6c3-4e9b-a2a2-c43e3700ba16" w:val=" "/>
    <w:docVar w:name="vault_nd_d619c009-1256-42a2-8100-d949dfa70f6d" w:val=" "/>
    <w:docVar w:name="vault_nd_d7177a73-56c7-4cc0-8c43-7a2e65884260" w:val=" "/>
    <w:docVar w:name="vault_nd_ddc38240-329c-40eb-a697-64caca9c4b80" w:val=" "/>
    <w:docVar w:name="vault_nd_de160c3c-4507-49d0-96f6-83c1d72ffa86" w:val=" "/>
    <w:docVar w:name="vault_nd_df69e6c1-1f57-41ce-a361-c9abebaf0e25" w:val=" "/>
    <w:docVar w:name="vault_nd_df8cc14f-2131-47fb-be0a-9674bb79d21e" w:val=" "/>
    <w:docVar w:name="vault_nd_e1a72798-c1d6-44c1-a848-046b387a94fc" w:val=" "/>
    <w:docVar w:name="vault_nd_e37ba536-0bcb-4513-a38e-24bf34311819" w:val=" "/>
    <w:docVar w:name="vault_nd_e4f21976-a423-4d37-8935-e977da085c7d" w:val=" "/>
    <w:docVar w:name="vault_nd_e5f26759-682e-4b41-ae84-8a7c85a44f1a" w:val=" "/>
    <w:docVar w:name="vault_nd_e91357b6-9358-4447-b6e4-373c136628be" w:val=" "/>
    <w:docVar w:name="vault_nd_ec898cb7-2a14-46a7-8058-cb918637444d" w:val=" "/>
    <w:docVar w:name="vault_nd_ef2c8bec-e338-4629-81d4-0e4deada9579" w:val=" "/>
    <w:docVar w:name="vault_nd_f225ad70-6be0-4a42-908c-f5e3fdae4c83" w:val=" "/>
    <w:docVar w:name="vault_nd_f4015070-2616-4cbf-9b43-bd7937edf427" w:val=" "/>
    <w:docVar w:name="vault_nd_f44be093-14c9-420b-b118-608252271f8c" w:val=" "/>
    <w:docVar w:name="vault_nd_f47420da-2060-468d-9c38-449cb27b70ca" w:val=" "/>
    <w:docVar w:name="vault_nd_f57cda1b-d698-4557-a94c-7bb487562a5c" w:val=" "/>
    <w:docVar w:name="vault_nd_f6a4841f-db72-49f1-b9f8-0cb4d810a086" w:val=" "/>
    <w:docVar w:name="vault_nd_f8b38e9c-d177-4db5-b264-e628a2c1c683" w:val=" "/>
    <w:docVar w:name="vault_nd_ff7bb3be-70ff-4662-82e1-61b924b847da" w:val=" "/>
  </w:docVars>
  <w:rsids>
    <w:rsidRoot w:val="00346EC2"/>
    <w:rsid w:val="000120CD"/>
    <w:rsid w:val="00031328"/>
    <w:rsid w:val="000467B4"/>
    <w:rsid w:val="00047571"/>
    <w:rsid w:val="00061912"/>
    <w:rsid w:val="00062F26"/>
    <w:rsid w:val="00071B0E"/>
    <w:rsid w:val="00077844"/>
    <w:rsid w:val="00092D31"/>
    <w:rsid w:val="00094B81"/>
    <w:rsid w:val="000975AA"/>
    <w:rsid w:val="00097F1E"/>
    <w:rsid w:val="000A0DA2"/>
    <w:rsid w:val="000A4107"/>
    <w:rsid w:val="000B264B"/>
    <w:rsid w:val="000C7986"/>
    <w:rsid w:val="000D0EF2"/>
    <w:rsid w:val="000D7934"/>
    <w:rsid w:val="000D7E8C"/>
    <w:rsid w:val="000F16B6"/>
    <w:rsid w:val="00101FB1"/>
    <w:rsid w:val="001030F9"/>
    <w:rsid w:val="001067F2"/>
    <w:rsid w:val="001218BD"/>
    <w:rsid w:val="0012405E"/>
    <w:rsid w:val="0012473C"/>
    <w:rsid w:val="00126D45"/>
    <w:rsid w:val="0013132F"/>
    <w:rsid w:val="0013528C"/>
    <w:rsid w:val="00135825"/>
    <w:rsid w:val="001450EA"/>
    <w:rsid w:val="00160452"/>
    <w:rsid w:val="00165362"/>
    <w:rsid w:val="00165D28"/>
    <w:rsid w:val="00175CD8"/>
    <w:rsid w:val="00184237"/>
    <w:rsid w:val="001848D0"/>
    <w:rsid w:val="001A46BE"/>
    <w:rsid w:val="001B5D20"/>
    <w:rsid w:val="001C1C2E"/>
    <w:rsid w:val="001C60F7"/>
    <w:rsid w:val="001D0AAA"/>
    <w:rsid w:val="001E1266"/>
    <w:rsid w:val="001F42F2"/>
    <w:rsid w:val="001F7877"/>
    <w:rsid w:val="0020369B"/>
    <w:rsid w:val="00213FD5"/>
    <w:rsid w:val="00226F39"/>
    <w:rsid w:val="002276B2"/>
    <w:rsid w:val="00241B60"/>
    <w:rsid w:val="002523A3"/>
    <w:rsid w:val="00252978"/>
    <w:rsid w:val="00254A11"/>
    <w:rsid w:val="00270AED"/>
    <w:rsid w:val="00287D38"/>
    <w:rsid w:val="00292436"/>
    <w:rsid w:val="002A5033"/>
    <w:rsid w:val="002A7205"/>
    <w:rsid w:val="002A79D2"/>
    <w:rsid w:val="002B22AA"/>
    <w:rsid w:val="002C5E29"/>
    <w:rsid w:val="002D4223"/>
    <w:rsid w:val="002D7127"/>
    <w:rsid w:val="002F0BBC"/>
    <w:rsid w:val="003008D8"/>
    <w:rsid w:val="00303959"/>
    <w:rsid w:val="00312AC3"/>
    <w:rsid w:val="00314430"/>
    <w:rsid w:val="00324B33"/>
    <w:rsid w:val="00346EC2"/>
    <w:rsid w:val="0035165B"/>
    <w:rsid w:val="0035444D"/>
    <w:rsid w:val="003624FA"/>
    <w:rsid w:val="003646C4"/>
    <w:rsid w:val="003650C4"/>
    <w:rsid w:val="0037422B"/>
    <w:rsid w:val="003851D1"/>
    <w:rsid w:val="00395088"/>
    <w:rsid w:val="00395140"/>
    <w:rsid w:val="003B149C"/>
    <w:rsid w:val="003C0B9D"/>
    <w:rsid w:val="003D6F52"/>
    <w:rsid w:val="003D71A1"/>
    <w:rsid w:val="003E101B"/>
    <w:rsid w:val="003E5CDD"/>
    <w:rsid w:val="004053FB"/>
    <w:rsid w:val="00414677"/>
    <w:rsid w:val="00415E5A"/>
    <w:rsid w:val="0041688F"/>
    <w:rsid w:val="0042376F"/>
    <w:rsid w:val="004246B8"/>
    <w:rsid w:val="00433318"/>
    <w:rsid w:val="00446B45"/>
    <w:rsid w:val="00452860"/>
    <w:rsid w:val="00452F37"/>
    <w:rsid w:val="00461A87"/>
    <w:rsid w:val="00473A89"/>
    <w:rsid w:val="00477C4E"/>
    <w:rsid w:val="00480CB6"/>
    <w:rsid w:val="0048603E"/>
    <w:rsid w:val="00491A55"/>
    <w:rsid w:val="004B13F6"/>
    <w:rsid w:val="004B3081"/>
    <w:rsid w:val="004C0465"/>
    <w:rsid w:val="004D2658"/>
    <w:rsid w:val="004E6709"/>
    <w:rsid w:val="004E7B2A"/>
    <w:rsid w:val="005010D5"/>
    <w:rsid w:val="00501234"/>
    <w:rsid w:val="00505297"/>
    <w:rsid w:val="00520CBC"/>
    <w:rsid w:val="00522401"/>
    <w:rsid w:val="005355DA"/>
    <w:rsid w:val="00535DFE"/>
    <w:rsid w:val="005404BB"/>
    <w:rsid w:val="00546A48"/>
    <w:rsid w:val="0055450C"/>
    <w:rsid w:val="00554F37"/>
    <w:rsid w:val="00555DEB"/>
    <w:rsid w:val="00556008"/>
    <w:rsid w:val="00562F42"/>
    <w:rsid w:val="0056766D"/>
    <w:rsid w:val="005715BC"/>
    <w:rsid w:val="005723AF"/>
    <w:rsid w:val="005725C7"/>
    <w:rsid w:val="00572F9F"/>
    <w:rsid w:val="0058575E"/>
    <w:rsid w:val="005871D8"/>
    <w:rsid w:val="0058783C"/>
    <w:rsid w:val="005911AE"/>
    <w:rsid w:val="00592A8E"/>
    <w:rsid w:val="0059313A"/>
    <w:rsid w:val="00596383"/>
    <w:rsid w:val="00597592"/>
    <w:rsid w:val="005B023F"/>
    <w:rsid w:val="005C3A53"/>
    <w:rsid w:val="005C5A1A"/>
    <w:rsid w:val="005D2089"/>
    <w:rsid w:val="005D7514"/>
    <w:rsid w:val="005E15AE"/>
    <w:rsid w:val="005E1A7B"/>
    <w:rsid w:val="005E5710"/>
    <w:rsid w:val="005F0115"/>
    <w:rsid w:val="005F029E"/>
    <w:rsid w:val="005F302A"/>
    <w:rsid w:val="005F7D7E"/>
    <w:rsid w:val="006034F5"/>
    <w:rsid w:val="00606AFE"/>
    <w:rsid w:val="0062135C"/>
    <w:rsid w:val="006277A1"/>
    <w:rsid w:val="006351D9"/>
    <w:rsid w:val="00637130"/>
    <w:rsid w:val="00637F0E"/>
    <w:rsid w:val="006414DF"/>
    <w:rsid w:val="006423F2"/>
    <w:rsid w:val="00661D0D"/>
    <w:rsid w:val="006761DD"/>
    <w:rsid w:val="00676791"/>
    <w:rsid w:val="006929CE"/>
    <w:rsid w:val="00692CCD"/>
    <w:rsid w:val="006A1F0B"/>
    <w:rsid w:val="006A277A"/>
    <w:rsid w:val="006A3279"/>
    <w:rsid w:val="006B7324"/>
    <w:rsid w:val="006D6B44"/>
    <w:rsid w:val="007070DA"/>
    <w:rsid w:val="007072A1"/>
    <w:rsid w:val="00710BC5"/>
    <w:rsid w:val="0071215E"/>
    <w:rsid w:val="00715A54"/>
    <w:rsid w:val="0072003B"/>
    <w:rsid w:val="007357B9"/>
    <w:rsid w:val="007413D7"/>
    <w:rsid w:val="007452E8"/>
    <w:rsid w:val="00746990"/>
    <w:rsid w:val="00750D70"/>
    <w:rsid w:val="007513CA"/>
    <w:rsid w:val="00770615"/>
    <w:rsid w:val="00771CB5"/>
    <w:rsid w:val="007801E0"/>
    <w:rsid w:val="0078639B"/>
    <w:rsid w:val="00793272"/>
    <w:rsid w:val="007958F8"/>
    <w:rsid w:val="007A11FC"/>
    <w:rsid w:val="007B04DE"/>
    <w:rsid w:val="007C57BC"/>
    <w:rsid w:val="007D10BE"/>
    <w:rsid w:val="007D4138"/>
    <w:rsid w:val="007D4ED3"/>
    <w:rsid w:val="007D5C2A"/>
    <w:rsid w:val="007D7228"/>
    <w:rsid w:val="007E080D"/>
    <w:rsid w:val="007E10EF"/>
    <w:rsid w:val="007E2E21"/>
    <w:rsid w:val="007E33AD"/>
    <w:rsid w:val="007F0A77"/>
    <w:rsid w:val="007F50D3"/>
    <w:rsid w:val="008032EA"/>
    <w:rsid w:val="00805F08"/>
    <w:rsid w:val="00814A17"/>
    <w:rsid w:val="0082785E"/>
    <w:rsid w:val="008329DB"/>
    <w:rsid w:val="008361C5"/>
    <w:rsid w:val="0083628F"/>
    <w:rsid w:val="00837AB9"/>
    <w:rsid w:val="00846169"/>
    <w:rsid w:val="00850637"/>
    <w:rsid w:val="00850D53"/>
    <w:rsid w:val="00854D98"/>
    <w:rsid w:val="00860B29"/>
    <w:rsid w:val="008804CF"/>
    <w:rsid w:val="008964B3"/>
    <w:rsid w:val="008C24F6"/>
    <w:rsid w:val="008C27B2"/>
    <w:rsid w:val="008C49C6"/>
    <w:rsid w:val="008C4ECA"/>
    <w:rsid w:val="008C754C"/>
    <w:rsid w:val="008D6A54"/>
    <w:rsid w:val="008F3E34"/>
    <w:rsid w:val="008F5D7F"/>
    <w:rsid w:val="00900678"/>
    <w:rsid w:val="00904E7F"/>
    <w:rsid w:val="0090605E"/>
    <w:rsid w:val="009108CE"/>
    <w:rsid w:val="009134B3"/>
    <w:rsid w:val="00915A9F"/>
    <w:rsid w:val="009267AB"/>
    <w:rsid w:val="00930D58"/>
    <w:rsid w:val="00943C76"/>
    <w:rsid w:val="00944CA7"/>
    <w:rsid w:val="00951B4B"/>
    <w:rsid w:val="00955471"/>
    <w:rsid w:val="00964FA5"/>
    <w:rsid w:val="00966EF1"/>
    <w:rsid w:val="00981711"/>
    <w:rsid w:val="0098350E"/>
    <w:rsid w:val="00993800"/>
    <w:rsid w:val="00996FA5"/>
    <w:rsid w:val="009A3279"/>
    <w:rsid w:val="009A4B05"/>
    <w:rsid w:val="009A6018"/>
    <w:rsid w:val="009C0EE9"/>
    <w:rsid w:val="009D32DA"/>
    <w:rsid w:val="009E6F8C"/>
    <w:rsid w:val="00A01172"/>
    <w:rsid w:val="00A01C56"/>
    <w:rsid w:val="00A10A80"/>
    <w:rsid w:val="00A200C4"/>
    <w:rsid w:val="00A213DE"/>
    <w:rsid w:val="00A32B5D"/>
    <w:rsid w:val="00A358E7"/>
    <w:rsid w:val="00A3617F"/>
    <w:rsid w:val="00A42351"/>
    <w:rsid w:val="00A42573"/>
    <w:rsid w:val="00A43853"/>
    <w:rsid w:val="00A51A2D"/>
    <w:rsid w:val="00A526A8"/>
    <w:rsid w:val="00A52E89"/>
    <w:rsid w:val="00A55E50"/>
    <w:rsid w:val="00A57FBC"/>
    <w:rsid w:val="00A63D9B"/>
    <w:rsid w:val="00A835ED"/>
    <w:rsid w:val="00A8745F"/>
    <w:rsid w:val="00A90858"/>
    <w:rsid w:val="00A93DC6"/>
    <w:rsid w:val="00AB7CBF"/>
    <w:rsid w:val="00AC6927"/>
    <w:rsid w:val="00AE1947"/>
    <w:rsid w:val="00B0118C"/>
    <w:rsid w:val="00B11549"/>
    <w:rsid w:val="00B46BC0"/>
    <w:rsid w:val="00B5028A"/>
    <w:rsid w:val="00B55681"/>
    <w:rsid w:val="00B61382"/>
    <w:rsid w:val="00B61BD6"/>
    <w:rsid w:val="00B64B6E"/>
    <w:rsid w:val="00B75D9B"/>
    <w:rsid w:val="00B912AF"/>
    <w:rsid w:val="00B967FF"/>
    <w:rsid w:val="00B968BE"/>
    <w:rsid w:val="00BA7F7D"/>
    <w:rsid w:val="00BB1C14"/>
    <w:rsid w:val="00BB66E0"/>
    <w:rsid w:val="00BC22ED"/>
    <w:rsid w:val="00BC30AA"/>
    <w:rsid w:val="00BC34CE"/>
    <w:rsid w:val="00BD07DF"/>
    <w:rsid w:val="00BD5DBD"/>
    <w:rsid w:val="00BF4638"/>
    <w:rsid w:val="00BF748C"/>
    <w:rsid w:val="00C07551"/>
    <w:rsid w:val="00C11AF4"/>
    <w:rsid w:val="00C17171"/>
    <w:rsid w:val="00C22214"/>
    <w:rsid w:val="00C407AB"/>
    <w:rsid w:val="00C42C2F"/>
    <w:rsid w:val="00C570FF"/>
    <w:rsid w:val="00C60464"/>
    <w:rsid w:val="00C6574E"/>
    <w:rsid w:val="00C65FD3"/>
    <w:rsid w:val="00C754FF"/>
    <w:rsid w:val="00C816C6"/>
    <w:rsid w:val="00CA1306"/>
    <w:rsid w:val="00CB0550"/>
    <w:rsid w:val="00CB13B3"/>
    <w:rsid w:val="00CB441A"/>
    <w:rsid w:val="00CC0F0F"/>
    <w:rsid w:val="00CD216B"/>
    <w:rsid w:val="00CD621F"/>
    <w:rsid w:val="00CF6BF1"/>
    <w:rsid w:val="00D01DDB"/>
    <w:rsid w:val="00D07148"/>
    <w:rsid w:val="00D078BE"/>
    <w:rsid w:val="00D13F8A"/>
    <w:rsid w:val="00D16F82"/>
    <w:rsid w:val="00D22ED3"/>
    <w:rsid w:val="00D267BC"/>
    <w:rsid w:val="00D26E9E"/>
    <w:rsid w:val="00D27341"/>
    <w:rsid w:val="00D62877"/>
    <w:rsid w:val="00D63760"/>
    <w:rsid w:val="00D918D5"/>
    <w:rsid w:val="00D936A0"/>
    <w:rsid w:val="00D94ACC"/>
    <w:rsid w:val="00D94C8E"/>
    <w:rsid w:val="00DB192C"/>
    <w:rsid w:val="00DB1CF3"/>
    <w:rsid w:val="00DC1A6D"/>
    <w:rsid w:val="00DC3415"/>
    <w:rsid w:val="00DD1666"/>
    <w:rsid w:val="00DE468F"/>
    <w:rsid w:val="00DF5BFE"/>
    <w:rsid w:val="00E2254F"/>
    <w:rsid w:val="00E47E0C"/>
    <w:rsid w:val="00E51813"/>
    <w:rsid w:val="00E53D3F"/>
    <w:rsid w:val="00E5579B"/>
    <w:rsid w:val="00E57F15"/>
    <w:rsid w:val="00EB5877"/>
    <w:rsid w:val="00EC018E"/>
    <w:rsid w:val="00ED4002"/>
    <w:rsid w:val="00EF7A1E"/>
    <w:rsid w:val="00F02AEC"/>
    <w:rsid w:val="00F157FC"/>
    <w:rsid w:val="00F17A46"/>
    <w:rsid w:val="00F30AF3"/>
    <w:rsid w:val="00F33C46"/>
    <w:rsid w:val="00F44F4D"/>
    <w:rsid w:val="00F559A9"/>
    <w:rsid w:val="00F657B4"/>
    <w:rsid w:val="00F67513"/>
    <w:rsid w:val="00F865A7"/>
    <w:rsid w:val="00F947B1"/>
    <w:rsid w:val="00FA0754"/>
    <w:rsid w:val="00FA1BC9"/>
    <w:rsid w:val="00FA49C3"/>
    <w:rsid w:val="00FA5A87"/>
    <w:rsid w:val="00FB236E"/>
    <w:rsid w:val="00FB32A5"/>
    <w:rsid w:val="00FC6F56"/>
    <w:rsid w:val="00FD59D4"/>
    <w:rsid w:val="00FD7100"/>
    <w:rsid w:val="00FE0301"/>
    <w:rsid w:val="00FE087C"/>
    <w:rsid w:val="00FE22A0"/>
  </w:rsids>
  <m:mathPr>
    <m:mathFont m:val="Cambria Math"/>
    <m:brkBin m:val="before"/>
    <m:brkBinSub m:val="--"/>
    <m:smallFrac m:val="0"/>
    <m:dispDef/>
    <m:lMargin m:val="0"/>
    <m:rMargin m:val="0"/>
    <m:defJc m:val="centerGroup"/>
    <m:wrapIndent m:val="1440"/>
    <m:intLim m:val="subSup"/>
    <m:naryLim m:val="undOvr"/>
  </m:mathPr>
  <w:themeFontLang w:val="en-AU"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C4C024"/>
  <w15:chartTrackingRefBased/>
  <w15:docId w15:val="{D92D2DE6-0EAB-4F4D-A47A-565368002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AU" w:eastAsia="en-US"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149C"/>
    <w:rPr>
      <w:rFonts w:ascii="Cambria" w:hAnsi="Cambria"/>
      <w:sz w:val="22"/>
    </w:rPr>
  </w:style>
  <w:style w:type="paragraph" w:styleId="Heading2">
    <w:name w:val="heading 2"/>
    <w:basedOn w:val="Normal"/>
    <w:next w:val="Normal"/>
    <w:link w:val="Heading2Char"/>
    <w:qFormat/>
    <w:rsid w:val="00F02AEC"/>
    <w:pPr>
      <w:keepNext/>
      <w:keepLines/>
      <w:spacing w:before="480" w:line="240" w:lineRule="atLeast"/>
      <w:outlineLvl w:val="1"/>
    </w:pPr>
    <w:rPr>
      <w:rFonts w:ascii="Arial" w:eastAsia="Times New Roman" w:hAnsi="Arial" w:cs="Times New Roman"/>
      <w:b/>
      <w:bCs/>
      <w:color w:val="001871"/>
      <w:sz w:val="38"/>
      <w:szCs w:val="38"/>
    </w:rPr>
  </w:style>
  <w:style w:type="paragraph" w:styleId="Heading3">
    <w:name w:val="heading 3"/>
    <w:basedOn w:val="Normal"/>
    <w:next w:val="Normal"/>
    <w:link w:val="Heading3Char"/>
    <w:qFormat/>
    <w:rsid w:val="00F02AEC"/>
    <w:pPr>
      <w:keepNext/>
      <w:keepLines/>
      <w:spacing w:before="480" w:line="240" w:lineRule="atLeast"/>
      <w:outlineLvl w:val="2"/>
    </w:pPr>
    <w:rPr>
      <w:rFonts w:ascii="Arial" w:eastAsia="Times New Roman" w:hAnsi="Arial" w:cs="Times New Roman"/>
      <w:b/>
      <w:bCs/>
      <w:color w:val="001871"/>
      <w:sz w:val="32"/>
      <w:szCs w:val="32"/>
    </w:rPr>
  </w:style>
  <w:style w:type="paragraph" w:styleId="Heading4">
    <w:name w:val="heading 4"/>
    <w:basedOn w:val="Normal"/>
    <w:next w:val="Normal"/>
    <w:link w:val="Heading4Char"/>
    <w:qFormat/>
    <w:rsid w:val="00F02AEC"/>
    <w:pPr>
      <w:keepNext/>
      <w:keepLines/>
      <w:spacing w:before="360" w:line="240" w:lineRule="atLeast"/>
      <w:outlineLvl w:val="3"/>
    </w:pPr>
    <w:rPr>
      <w:rFonts w:ascii="Arial" w:eastAsia="Cambria" w:hAnsi="Arial" w:cs="Times New Roman"/>
      <w:b/>
      <w:bCs/>
      <w:color w:val="001871"/>
      <w:sz w:val="28"/>
      <w:szCs w:val="26"/>
    </w:rPr>
  </w:style>
  <w:style w:type="paragraph" w:styleId="Heading5">
    <w:name w:val="heading 5"/>
    <w:basedOn w:val="Normal"/>
    <w:next w:val="Normal"/>
    <w:link w:val="Heading5Char"/>
    <w:uiPriority w:val="9"/>
    <w:rsid w:val="00F02AEC"/>
    <w:pPr>
      <w:keepNext/>
      <w:keepLines/>
      <w:spacing w:before="240" w:line="240" w:lineRule="atLeast"/>
      <w:outlineLvl w:val="4"/>
    </w:pPr>
    <w:rPr>
      <w:rFonts w:ascii="Arial" w:eastAsia="Times New Roman" w:hAnsi="Arial" w:cs="Times New Roman"/>
      <w:b/>
      <w:bCs/>
      <w:i/>
      <w:color w:val="001871"/>
      <w:sz w:val="26"/>
      <w:szCs w:val="26"/>
    </w:rPr>
  </w:style>
  <w:style w:type="paragraph" w:styleId="Heading6">
    <w:name w:val="heading 6"/>
    <w:basedOn w:val="Normal"/>
    <w:next w:val="Normal"/>
    <w:link w:val="Heading6Char"/>
    <w:uiPriority w:val="9"/>
    <w:rsid w:val="00F02AEC"/>
    <w:pPr>
      <w:keepNext/>
      <w:keepLines/>
      <w:spacing w:before="240" w:line="240" w:lineRule="atLeast"/>
      <w:outlineLvl w:val="5"/>
    </w:pPr>
    <w:rPr>
      <w:rFonts w:ascii="Arial" w:eastAsia="Times New Roman" w:hAnsi="Arial" w:cs="Times New Roman"/>
      <w:b/>
      <w:bCs/>
      <w:i/>
      <w:color w:val="001871"/>
      <w:sz w:val="24"/>
      <w:szCs w:val="21"/>
    </w:rPr>
  </w:style>
  <w:style w:type="paragraph" w:styleId="Heading7">
    <w:name w:val="heading 7"/>
    <w:basedOn w:val="Normal"/>
    <w:next w:val="Normal"/>
    <w:link w:val="Heading7Char"/>
    <w:uiPriority w:val="9"/>
    <w:unhideWhenUsed/>
    <w:qFormat/>
    <w:rsid w:val="00126D45"/>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5404BB"/>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TGAblue2023">
    <w:name w:val="Table TGA blue 2023"/>
    <w:basedOn w:val="TableNormal"/>
    <w:uiPriority w:val="99"/>
    <w:qFormat/>
    <w:rsid w:val="008329DB"/>
    <w:pPr>
      <w:spacing w:before="80" w:after="40" w:line="264" w:lineRule="auto"/>
      <w:ind w:left="113"/>
    </w:pPr>
    <w:rPr>
      <w:rFonts w:ascii="Arial" w:eastAsia="Cambria" w:hAnsi="Arial" w:cs="Times New Roman"/>
      <w:color w:val="000000"/>
      <w:sz w:val="18"/>
      <w:szCs w:val="21"/>
      <w:lang w:eastAsia="en-AU"/>
    </w:rPr>
    <w:tblPr>
      <w:tblBorders>
        <w:top w:val="single" w:sz="4" w:space="0" w:color="263287"/>
        <w:left w:val="single" w:sz="4" w:space="0" w:color="263287"/>
        <w:bottom w:val="single" w:sz="4" w:space="0" w:color="263287"/>
        <w:right w:val="single" w:sz="4" w:space="0" w:color="263287"/>
        <w:insideH w:val="single" w:sz="4" w:space="0" w:color="263287"/>
        <w:insideV w:val="single" w:sz="4" w:space="0" w:color="263287"/>
      </w:tblBorders>
    </w:tblPr>
    <w:trPr>
      <w:cantSplit/>
    </w:trPr>
    <w:tcPr>
      <w:shd w:val="clear" w:color="auto" w:fill="FFFFFF" w:themeFill="background1"/>
    </w:tcPr>
    <w:tblStylePr w:type="firstRow">
      <w:pPr>
        <w:keepNext/>
        <w:wordWrap/>
      </w:pPr>
      <w:rPr>
        <w:rFonts w:ascii="Arial" w:hAnsi="Arial"/>
        <w:b/>
        <w:color w:val="263287"/>
        <w:sz w:val="22"/>
      </w:rPr>
      <w:tblPr/>
      <w:trPr>
        <w:tblHeader/>
      </w:trPr>
      <w:tcPr>
        <w:shd w:val="clear" w:color="auto" w:fill="DEEAF6" w:themeFill="accent5" w:themeFillTint="33"/>
      </w:tcPr>
    </w:tblStylePr>
    <w:tblStylePr w:type="firstCol">
      <w:pPr>
        <w:keepNext w:val="0"/>
        <w:wordWrap/>
      </w:pPr>
    </w:tblStylePr>
  </w:style>
  <w:style w:type="character" w:customStyle="1" w:styleId="Heading2Char">
    <w:name w:val="Heading 2 Char"/>
    <w:basedOn w:val="DefaultParagraphFont"/>
    <w:link w:val="Heading2"/>
    <w:rsid w:val="00F02AEC"/>
    <w:rPr>
      <w:rFonts w:ascii="Arial" w:eastAsia="Times New Roman" w:hAnsi="Arial" w:cs="Times New Roman"/>
      <w:b/>
      <w:bCs/>
      <w:color w:val="001871"/>
      <w:sz w:val="38"/>
      <w:szCs w:val="38"/>
    </w:rPr>
  </w:style>
  <w:style w:type="character" w:customStyle="1" w:styleId="Heading3Char">
    <w:name w:val="Heading 3 Char"/>
    <w:basedOn w:val="DefaultParagraphFont"/>
    <w:link w:val="Heading3"/>
    <w:rsid w:val="00F02AEC"/>
    <w:rPr>
      <w:rFonts w:ascii="Arial" w:eastAsia="Times New Roman" w:hAnsi="Arial" w:cs="Times New Roman"/>
      <w:b/>
      <w:bCs/>
      <w:color w:val="001871"/>
      <w:sz w:val="32"/>
      <w:szCs w:val="32"/>
    </w:rPr>
  </w:style>
  <w:style w:type="character" w:customStyle="1" w:styleId="Heading4Char">
    <w:name w:val="Heading 4 Char"/>
    <w:basedOn w:val="DefaultParagraphFont"/>
    <w:link w:val="Heading4"/>
    <w:rsid w:val="00F02AEC"/>
    <w:rPr>
      <w:rFonts w:ascii="Arial" w:eastAsia="Cambria" w:hAnsi="Arial" w:cs="Times New Roman"/>
      <w:b/>
      <w:bCs/>
      <w:color w:val="001871"/>
      <w:sz w:val="28"/>
      <w:szCs w:val="26"/>
    </w:rPr>
  </w:style>
  <w:style w:type="character" w:customStyle="1" w:styleId="Heading5Char">
    <w:name w:val="Heading 5 Char"/>
    <w:basedOn w:val="DefaultParagraphFont"/>
    <w:link w:val="Heading5"/>
    <w:uiPriority w:val="9"/>
    <w:rsid w:val="00F02AEC"/>
    <w:rPr>
      <w:rFonts w:ascii="Arial" w:eastAsia="Times New Roman" w:hAnsi="Arial" w:cs="Times New Roman"/>
      <w:b/>
      <w:bCs/>
      <w:i/>
      <w:color w:val="001871"/>
      <w:sz w:val="26"/>
      <w:szCs w:val="26"/>
    </w:rPr>
  </w:style>
  <w:style w:type="character" w:customStyle="1" w:styleId="Heading6Char">
    <w:name w:val="Heading 6 Char"/>
    <w:basedOn w:val="DefaultParagraphFont"/>
    <w:link w:val="Heading6"/>
    <w:uiPriority w:val="9"/>
    <w:rsid w:val="00F02AEC"/>
    <w:rPr>
      <w:rFonts w:ascii="Arial" w:eastAsia="Times New Roman" w:hAnsi="Arial" w:cs="Times New Roman"/>
      <w:b/>
      <w:bCs/>
      <w:i/>
      <w:color w:val="001871"/>
      <w:sz w:val="24"/>
      <w:szCs w:val="21"/>
    </w:rPr>
  </w:style>
  <w:style w:type="paragraph" w:styleId="Date">
    <w:name w:val="Date"/>
    <w:basedOn w:val="Normal"/>
    <w:next w:val="Normal"/>
    <w:link w:val="DateChar"/>
    <w:uiPriority w:val="99"/>
    <w:rsid w:val="00F02AEC"/>
    <w:pPr>
      <w:spacing w:before="120" w:after="0" w:line="240" w:lineRule="atLeast"/>
    </w:pPr>
    <w:rPr>
      <w:rFonts w:ascii="Arial" w:eastAsia="Cambria" w:hAnsi="Arial" w:cs="Times New Roman"/>
      <w:color w:val="333F4A"/>
      <w:sz w:val="28"/>
    </w:rPr>
  </w:style>
  <w:style w:type="character" w:customStyle="1" w:styleId="DateChar">
    <w:name w:val="Date Char"/>
    <w:basedOn w:val="DefaultParagraphFont"/>
    <w:link w:val="Date"/>
    <w:uiPriority w:val="99"/>
    <w:rsid w:val="00F02AEC"/>
    <w:rPr>
      <w:rFonts w:ascii="Arial" w:eastAsia="Cambria" w:hAnsi="Arial" w:cs="Times New Roman"/>
      <w:color w:val="333F4A"/>
      <w:sz w:val="28"/>
      <w:szCs w:val="20"/>
    </w:rPr>
  </w:style>
  <w:style w:type="paragraph" w:styleId="Footer">
    <w:name w:val="footer"/>
    <w:basedOn w:val="Normal"/>
    <w:link w:val="FooterChar"/>
    <w:uiPriority w:val="99"/>
    <w:rsid w:val="0056766D"/>
    <w:pPr>
      <w:tabs>
        <w:tab w:val="center" w:pos="4513"/>
        <w:tab w:val="right" w:pos="9026"/>
      </w:tabs>
      <w:spacing w:after="0" w:line="240" w:lineRule="auto"/>
    </w:pPr>
    <w:rPr>
      <w:rFonts w:eastAsia="Cambria" w:cs="Times New Roman"/>
      <w:color w:val="333F4A"/>
      <w:sz w:val="17"/>
    </w:rPr>
  </w:style>
  <w:style w:type="character" w:customStyle="1" w:styleId="FooterChar">
    <w:name w:val="Footer Char"/>
    <w:basedOn w:val="DefaultParagraphFont"/>
    <w:link w:val="Footer"/>
    <w:uiPriority w:val="99"/>
    <w:rsid w:val="0056766D"/>
    <w:rPr>
      <w:rFonts w:ascii="Cambria" w:eastAsia="Cambria" w:hAnsi="Cambria" w:cs="Times New Roman"/>
      <w:color w:val="333F4A"/>
      <w:sz w:val="17"/>
    </w:rPr>
  </w:style>
  <w:style w:type="paragraph" w:styleId="Header">
    <w:name w:val="header"/>
    <w:basedOn w:val="Normal"/>
    <w:link w:val="HeaderChar"/>
    <w:uiPriority w:val="99"/>
    <w:rsid w:val="00F02AEC"/>
    <w:pPr>
      <w:pBdr>
        <w:bottom w:val="single" w:sz="4" w:space="3" w:color="auto"/>
      </w:pBdr>
      <w:tabs>
        <w:tab w:val="center" w:pos="4513"/>
        <w:tab w:val="right" w:pos="9026"/>
      </w:tabs>
      <w:spacing w:after="0" w:line="240" w:lineRule="auto"/>
      <w:jc w:val="right"/>
    </w:pPr>
    <w:rPr>
      <w:rFonts w:ascii="Arial" w:eastAsia="Cambria" w:hAnsi="Arial" w:cs="Times New Roman"/>
      <w:color w:val="333F4A"/>
      <w:sz w:val="17"/>
    </w:rPr>
  </w:style>
  <w:style w:type="character" w:customStyle="1" w:styleId="HeaderChar">
    <w:name w:val="Header Char"/>
    <w:basedOn w:val="DefaultParagraphFont"/>
    <w:link w:val="Header"/>
    <w:uiPriority w:val="99"/>
    <w:rsid w:val="00F02AEC"/>
    <w:rPr>
      <w:rFonts w:ascii="Arial" w:eastAsia="Cambria" w:hAnsi="Arial" w:cs="Times New Roman"/>
      <w:color w:val="333F4A"/>
      <w:sz w:val="17"/>
      <w:szCs w:val="20"/>
    </w:rPr>
  </w:style>
  <w:style w:type="character" w:styleId="Hyperlink">
    <w:name w:val="Hyperlink"/>
    <w:basedOn w:val="DefaultParagraphFont"/>
    <w:uiPriority w:val="99"/>
    <w:unhideWhenUsed/>
    <w:rsid w:val="0056766D"/>
    <w:rPr>
      <w:rFonts w:ascii="Cambria" w:hAnsi="Cambria"/>
      <w:color w:val="0000FF"/>
      <w:u w:val="single"/>
    </w:rPr>
  </w:style>
  <w:style w:type="paragraph" w:customStyle="1" w:styleId="LegalCopy">
    <w:name w:val="Legal Copy"/>
    <w:basedOn w:val="Footer"/>
    <w:rsid w:val="0056766D"/>
  </w:style>
  <w:style w:type="paragraph" w:customStyle="1" w:styleId="LegalSubheading">
    <w:name w:val="Legal Subheading"/>
    <w:basedOn w:val="Footer"/>
    <w:rsid w:val="0056766D"/>
    <w:pPr>
      <w:outlineLvl w:val="1"/>
    </w:pPr>
    <w:rPr>
      <w:b/>
    </w:rPr>
  </w:style>
  <w:style w:type="paragraph" w:styleId="ListBullet">
    <w:name w:val="List Bullet"/>
    <w:basedOn w:val="Normal"/>
    <w:uiPriority w:val="99"/>
    <w:qFormat/>
    <w:rsid w:val="00FC6F56"/>
    <w:pPr>
      <w:numPr>
        <w:numId w:val="1"/>
      </w:numPr>
      <w:spacing w:before="120" w:after="180" w:line="240" w:lineRule="atLeast"/>
    </w:pPr>
    <w:rPr>
      <w:rFonts w:eastAsia="Cambria" w:cs="Times New Roman"/>
      <w:color w:val="000000" w:themeColor="text1"/>
    </w:rPr>
  </w:style>
  <w:style w:type="paragraph" w:styleId="ListBullet2">
    <w:name w:val="List Bullet 2"/>
    <w:basedOn w:val="Normal"/>
    <w:uiPriority w:val="99"/>
    <w:qFormat/>
    <w:rsid w:val="00FC6F56"/>
    <w:pPr>
      <w:numPr>
        <w:ilvl w:val="1"/>
        <w:numId w:val="1"/>
      </w:numPr>
      <w:spacing w:before="120" w:after="180" w:line="240" w:lineRule="atLeast"/>
      <w:ind w:left="850" w:hanging="425"/>
    </w:pPr>
    <w:rPr>
      <w:rFonts w:eastAsia="Cambria" w:cs="Times New Roman"/>
      <w:color w:val="000000" w:themeColor="text1"/>
    </w:rPr>
  </w:style>
  <w:style w:type="paragraph" w:styleId="ListBullet3">
    <w:name w:val="List Bullet 3"/>
    <w:basedOn w:val="Normal"/>
    <w:uiPriority w:val="99"/>
    <w:qFormat/>
    <w:rsid w:val="00FC6F56"/>
    <w:pPr>
      <w:numPr>
        <w:numId w:val="3"/>
      </w:numPr>
      <w:spacing w:before="120" w:after="180" w:line="240" w:lineRule="atLeast"/>
      <w:ind w:left="1276" w:hanging="425"/>
    </w:pPr>
    <w:rPr>
      <w:rFonts w:eastAsia="Cambria" w:cs="Times New Roman"/>
    </w:rPr>
  </w:style>
  <w:style w:type="numbering" w:customStyle="1" w:styleId="ListBullets">
    <w:name w:val="ListBullets"/>
    <w:uiPriority w:val="99"/>
    <w:locked/>
    <w:rsid w:val="00F02AEC"/>
    <w:pPr>
      <w:numPr>
        <w:numId w:val="1"/>
      </w:numPr>
    </w:pPr>
  </w:style>
  <w:style w:type="paragraph" w:customStyle="1" w:styleId="Numberbullet0">
    <w:name w:val="Number bullet"/>
    <w:basedOn w:val="ListBullet"/>
    <w:uiPriority w:val="3"/>
    <w:qFormat/>
    <w:rsid w:val="00FC6F56"/>
    <w:pPr>
      <w:numPr>
        <w:numId w:val="2"/>
      </w:numPr>
    </w:pPr>
  </w:style>
  <w:style w:type="paragraph" w:customStyle="1" w:styleId="Numberbullet2">
    <w:name w:val="Number bullet 2"/>
    <w:basedOn w:val="ListBullet2"/>
    <w:uiPriority w:val="3"/>
    <w:qFormat/>
    <w:rsid w:val="00F02AEC"/>
    <w:pPr>
      <w:numPr>
        <w:numId w:val="2"/>
      </w:numPr>
      <w:ind w:left="850" w:hanging="425"/>
    </w:pPr>
  </w:style>
  <w:style w:type="paragraph" w:customStyle="1" w:styleId="Numberbullet3">
    <w:name w:val="Number bullet 3"/>
    <w:basedOn w:val="Normal"/>
    <w:qFormat/>
    <w:rsid w:val="00F02AEC"/>
    <w:pPr>
      <w:numPr>
        <w:numId w:val="4"/>
      </w:numPr>
      <w:spacing w:before="120" w:after="180" w:line="240" w:lineRule="atLeast"/>
      <w:ind w:left="1361" w:hanging="397"/>
    </w:pPr>
    <w:rPr>
      <w:rFonts w:ascii="Arial" w:eastAsia="Cambria" w:hAnsi="Arial" w:cs="Times New Roman"/>
      <w:color w:val="333F48"/>
    </w:rPr>
  </w:style>
  <w:style w:type="numbering" w:customStyle="1" w:styleId="NumberBullet">
    <w:name w:val="NumberBullet"/>
    <w:uiPriority w:val="99"/>
    <w:locked/>
    <w:rsid w:val="00F02AEC"/>
    <w:pPr>
      <w:numPr>
        <w:numId w:val="2"/>
      </w:numPr>
    </w:pPr>
  </w:style>
  <w:style w:type="paragraph" w:styleId="Subtitle">
    <w:name w:val="Subtitle"/>
    <w:basedOn w:val="Normal"/>
    <w:link w:val="SubtitleChar"/>
    <w:uiPriority w:val="11"/>
    <w:rsid w:val="00F02AEC"/>
    <w:pPr>
      <w:numPr>
        <w:ilvl w:val="1"/>
      </w:numPr>
      <w:spacing w:after="0" w:line="240" w:lineRule="atLeast"/>
      <w:ind w:left="170"/>
    </w:pPr>
    <w:rPr>
      <w:rFonts w:ascii="Arial" w:eastAsia="Times New Roman" w:hAnsi="Arial" w:cs="Times New Roman"/>
      <w:bCs/>
      <w:iCs/>
      <w:color w:val="006BA6"/>
      <w:sz w:val="40"/>
      <w:szCs w:val="24"/>
    </w:rPr>
  </w:style>
  <w:style w:type="character" w:customStyle="1" w:styleId="SubtitleChar">
    <w:name w:val="Subtitle Char"/>
    <w:basedOn w:val="DefaultParagraphFont"/>
    <w:link w:val="Subtitle"/>
    <w:uiPriority w:val="11"/>
    <w:rsid w:val="00F02AEC"/>
    <w:rPr>
      <w:rFonts w:ascii="Arial" w:eastAsia="Times New Roman" w:hAnsi="Arial" w:cs="Times New Roman"/>
      <w:bCs/>
      <w:iCs/>
      <w:color w:val="006BA6"/>
      <w:sz w:val="40"/>
      <w:szCs w:val="24"/>
    </w:rPr>
  </w:style>
  <w:style w:type="table" w:styleId="TableGrid">
    <w:name w:val="Table Grid"/>
    <w:basedOn w:val="TableNormal"/>
    <w:uiPriority w:val="59"/>
    <w:rsid w:val="00F02AEC"/>
    <w:pPr>
      <w:spacing w:after="0" w:line="240" w:lineRule="auto"/>
    </w:pPr>
    <w:rPr>
      <w:rFonts w:ascii="Cambria" w:eastAsia="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GASignoff">
    <w:name w:val="TGA Signoff"/>
    <w:basedOn w:val="Normal"/>
    <w:rsid w:val="00F02AEC"/>
    <w:pPr>
      <w:spacing w:before="120" w:after="360" w:line="240" w:lineRule="atLeast"/>
      <w:jc w:val="center"/>
    </w:pPr>
    <w:rPr>
      <w:rFonts w:ascii="Arial" w:eastAsia="Cambria" w:hAnsi="Arial" w:cs="Times New Roman"/>
      <w:b/>
      <w:color w:val="333F48"/>
      <w:sz w:val="28"/>
    </w:rPr>
  </w:style>
  <w:style w:type="paragraph" w:styleId="Title">
    <w:name w:val="Title"/>
    <w:link w:val="TitleChar"/>
    <w:uiPriority w:val="10"/>
    <w:rsid w:val="00F02AEC"/>
    <w:pPr>
      <w:spacing w:line="240" w:lineRule="auto"/>
      <w:contextualSpacing/>
      <w:outlineLvl w:val="0"/>
    </w:pPr>
    <w:rPr>
      <w:rFonts w:ascii="Arial" w:eastAsia="Times New Roman" w:hAnsi="Arial" w:cs="Times New Roman"/>
      <w:color w:val="001871"/>
      <w:spacing w:val="5"/>
      <w:kern w:val="28"/>
      <w:sz w:val="52"/>
      <w:szCs w:val="52"/>
    </w:rPr>
  </w:style>
  <w:style w:type="character" w:customStyle="1" w:styleId="TitleChar">
    <w:name w:val="Title Char"/>
    <w:basedOn w:val="DefaultParagraphFont"/>
    <w:link w:val="Title"/>
    <w:uiPriority w:val="10"/>
    <w:rsid w:val="00F02AEC"/>
    <w:rPr>
      <w:rFonts w:ascii="Arial" w:eastAsia="Times New Roman" w:hAnsi="Arial" w:cs="Times New Roman"/>
      <w:color w:val="001871"/>
      <w:spacing w:val="5"/>
      <w:kern w:val="28"/>
      <w:sz w:val="52"/>
      <w:szCs w:val="52"/>
    </w:rPr>
  </w:style>
  <w:style w:type="paragraph" w:styleId="TOC1">
    <w:name w:val="toc 1"/>
    <w:basedOn w:val="Normal"/>
    <w:next w:val="Normal"/>
    <w:uiPriority w:val="39"/>
    <w:unhideWhenUsed/>
    <w:rsid w:val="00F02AEC"/>
    <w:pPr>
      <w:keepNext/>
      <w:keepLines/>
      <w:tabs>
        <w:tab w:val="right" w:leader="underscore" w:pos="8505"/>
      </w:tabs>
      <w:spacing w:before="120" w:after="200" w:line="240" w:lineRule="atLeast"/>
    </w:pPr>
    <w:rPr>
      <w:rFonts w:ascii="Arial" w:eastAsia="Cambria" w:hAnsi="Arial" w:cs="Times New Roman"/>
      <w:b/>
      <w:color w:val="333F48"/>
      <w:sz w:val="32"/>
    </w:rPr>
  </w:style>
  <w:style w:type="paragraph" w:styleId="TOC2">
    <w:name w:val="toc 2"/>
    <w:basedOn w:val="Normal"/>
    <w:next w:val="Normal"/>
    <w:uiPriority w:val="39"/>
    <w:unhideWhenUsed/>
    <w:rsid w:val="00F02AEC"/>
    <w:pPr>
      <w:keepNext/>
      <w:keepLines/>
      <w:tabs>
        <w:tab w:val="right" w:leader="underscore" w:pos="8505"/>
      </w:tabs>
      <w:spacing w:before="120" w:after="100" w:line="240" w:lineRule="atLeast"/>
      <w:ind w:left="425"/>
    </w:pPr>
    <w:rPr>
      <w:rFonts w:ascii="Arial" w:eastAsia="Cambria" w:hAnsi="Arial" w:cs="Times New Roman"/>
      <w:b/>
      <w:color w:val="333F48"/>
      <w:sz w:val="25"/>
    </w:rPr>
  </w:style>
  <w:style w:type="paragraph" w:styleId="TOC3">
    <w:name w:val="toc 3"/>
    <w:basedOn w:val="Normal"/>
    <w:next w:val="Normal"/>
    <w:uiPriority w:val="39"/>
    <w:unhideWhenUsed/>
    <w:rsid w:val="00F02AEC"/>
    <w:pPr>
      <w:keepNext/>
      <w:keepLines/>
      <w:tabs>
        <w:tab w:val="right" w:leader="hyphen" w:pos="8505"/>
      </w:tabs>
      <w:spacing w:before="120" w:after="100" w:line="240" w:lineRule="atLeast"/>
      <w:ind w:left="851"/>
    </w:pPr>
    <w:rPr>
      <w:rFonts w:ascii="Arial" w:eastAsia="Cambria" w:hAnsi="Arial" w:cs="Times New Roman"/>
      <w:b/>
      <w:color w:val="333F48"/>
    </w:rPr>
  </w:style>
  <w:style w:type="paragraph" w:styleId="FootnoteText">
    <w:name w:val="footnote text"/>
    <w:basedOn w:val="Normal"/>
    <w:link w:val="FootnoteTextChar"/>
    <w:qFormat/>
    <w:rsid w:val="00FE087C"/>
    <w:pPr>
      <w:keepLines/>
      <w:spacing w:after="0" w:line="240" w:lineRule="atLeast"/>
    </w:pPr>
    <w:rPr>
      <w:rFonts w:eastAsia="Cambria" w:cs="Times New Roman"/>
      <w:color w:val="333F48"/>
      <w:sz w:val="17"/>
    </w:rPr>
  </w:style>
  <w:style w:type="character" w:customStyle="1" w:styleId="FootnoteTextChar">
    <w:name w:val="Footnote Text Char"/>
    <w:basedOn w:val="DefaultParagraphFont"/>
    <w:link w:val="FootnoteText"/>
    <w:rsid w:val="00FE087C"/>
    <w:rPr>
      <w:rFonts w:ascii="Cambria" w:eastAsia="Cambria" w:hAnsi="Cambria" w:cs="Times New Roman"/>
      <w:color w:val="333F48"/>
      <w:sz w:val="17"/>
    </w:rPr>
  </w:style>
  <w:style w:type="character" w:styleId="FootnoteReference">
    <w:name w:val="footnote reference"/>
    <w:basedOn w:val="DefaultParagraphFont"/>
    <w:unhideWhenUsed/>
    <w:rsid w:val="00F02AEC"/>
    <w:rPr>
      <w:vertAlign w:val="superscript"/>
    </w:rPr>
  </w:style>
  <w:style w:type="paragraph" w:customStyle="1" w:styleId="NonTOCheading2">
    <w:name w:val="Non TOC heading 2"/>
    <w:basedOn w:val="Normal"/>
    <w:next w:val="Normal"/>
    <w:rsid w:val="00F02AEC"/>
    <w:pPr>
      <w:keepNext/>
      <w:keepLines/>
      <w:pageBreakBefore/>
      <w:spacing w:after="180" w:line="240" w:lineRule="atLeast"/>
      <w:outlineLvl w:val="1"/>
    </w:pPr>
    <w:rPr>
      <w:rFonts w:ascii="Arial" w:eastAsia="Cambria" w:hAnsi="Arial" w:cs="Times New Roman"/>
      <w:b/>
      <w:color w:val="001871"/>
      <w:sz w:val="38"/>
    </w:rPr>
  </w:style>
  <w:style w:type="paragraph" w:customStyle="1" w:styleId="Headernoline">
    <w:name w:val="Header no line"/>
    <w:basedOn w:val="Header"/>
    <w:rsid w:val="00F02AEC"/>
    <w:pPr>
      <w:pBdr>
        <w:bottom w:val="none" w:sz="0" w:space="0" w:color="auto"/>
      </w:pBdr>
      <w:spacing w:line="240" w:lineRule="atLeast"/>
    </w:pPr>
  </w:style>
  <w:style w:type="paragraph" w:customStyle="1" w:styleId="Address">
    <w:name w:val="Address"/>
    <w:basedOn w:val="Normal"/>
    <w:rsid w:val="00F02AEC"/>
    <w:pPr>
      <w:spacing w:after="0" w:line="240" w:lineRule="auto"/>
    </w:pPr>
    <w:rPr>
      <w:rFonts w:ascii="Arial" w:eastAsia="Cambria" w:hAnsi="Arial" w:cs="Times New Roman"/>
      <w:color w:val="333F48"/>
      <w:sz w:val="21"/>
    </w:rPr>
  </w:style>
  <w:style w:type="paragraph" w:customStyle="1" w:styleId="ListBullet-dotick">
    <w:name w:val="List Bullet - do (tick)"/>
    <w:basedOn w:val="ListBullet"/>
    <w:autoRedefine/>
    <w:uiPriority w:val="1"/>
    <w:qFormat/>
    <w:rsid w:val="00F02AEC"/>
    <w:pPr>
      <w:numPr>
        <w:numId w:val="5"/>
      </w:numPr>
      <w:tabs>
        <w:tab w:val="left" w:pos="425"/>
      </w:tabs>
    </w:pPr>
  </w:style>
  <w:style w:type="paragraph" w:customStyle="1" w:styleId="ListBullet-donotcross">
    <w:name w:val="List Bullet - do not (cross)"/>
    <w:basedOn w:val="ListBullet"/>
    <w:autoRedefine/>
    <w:uiPriority w:val="1"/>
    <w:qFormat/>
    <w:rsid w:val="00F02AEC"/>
    <w:pPr>
      <w:numPr>
        <w:numId w:val="6"/>
      </w:numPr>
      <w:ind w:left="357" w:hanging="357"/>
    </w:pPr>
    <w:rPr>
      <w:rFonts w:eastAsiaTheme="minorHAnsi" w:cstheme="minorBidi"/>
      <w:szCs w:val="22"/>
    </w:rPr>
  </w:style>
  <w:style w:type="table" w:customStyle="1" w:styleId="TGABlack2023">
    <w:name w:val="TGA Black 2023"/>
    <w:basedOn w:val="TableTGAblue2023"/>
    <w:uiPriority w:val="99"/>
    <w:rsid w:val="00FA49C3"/>
    <w:pPr>
      <w:spacing w:line="240" w:lineRule="auto"/>
    </w:pPr>
    <w:tblPr>
      <w:tbl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insideH w:val="single" w:sz="4" w:space="0" w:color="0D0D0D" w:themeColor="text1" w:themeTint="F2"/>
        <w:insideV w:val="single" w:sz="4" w:space="0" w:color="0D0D0D" w:themeColor="text1" w:themeTint="F2"/>
      </w:tblBorders>
    </w:tblPr>
    <w:tcPr>
      <w:shd w:val="clear" w:color="auto" w:fill="FFFFFF" w:themeFill="background1"/>
    </w:tcPr>
    <w:tblStylePr w:type="firstRow">
      <w:pPr>
        <w:keepNext/>
        <w:wordWrap/>
      </w:pPr>
      <w:rPr>
        <w:rFonts w:ascii="Arial" w:hAnsi="Arial"/>
        <w:b/>
        <w:color w:val="FFFFFF" w:themeColor="background1"/>
        <w:sz w:val="22"/>
      </w:rPr>
      <w:tblPr/>
      <w:trPr>
        <w:tblHeader/>
      </w:trPr>
      <w:tcPr>
        <w:shd w:val="clear" w:color="auto" w:fill="171717" w:themeFill="background2" w:themeFillShade="1A"/>
      </w:tcPr>
    </w:tblStylePr>
    <w:tblStylePr w:type="firstCol">
      <w:pPr>
        <w:keepNext w:val="0"/>
        <w:wordWrap/>
      </w:pPr>
    </w:tblStylePr>
  </w:style>
  <w:style w:type="paragraph" w:customStyle="1" w:styleId="NonTOCHeading20">
    <w:name w:val="Non TOC Heading 2"/>
    <w:basedOn w:val="Normal"/>
    <w:rsid w:val="00346EC2"/>
    <w:pPr>
      <w:spacing w:before="240" w:line="240" w:lineRule="atLeast"/>
      <w:outlineLvl w:val="1"/>
    </w:pPr>
    <w:rPr>
      <w:rFonts w:ascii="Arial" w:eastAsia="Cambria" w:hAnsi="Arial" w:cs="Times New Roman"/>
      <w:b/>
      <w:sz w:val="32"/>
      <w:szCs w:val="22"/>
    </w:rPr>
  </w:style>
  <w:style w:type="table" w:customStyle="1" w:styleId="TableTGAblue">
    <w:name w:val="Table TGA blue"/>
    <w:basedOn w:val="TableNormal"/>
    <w:uiPriority w:val="99"/>
    <w:qFormat/>
    <w:rsid w:val="00324B33"/>
    <w:pPr>
      <w:spacing w:after="0" w:line="240" w:lineRule="auto"/>
      <w:ind w:left="170" w:right="170"/>
    </w:pPr>
    <w:rPr>
      <w:rFonts w:ascii="Cambria" w:hAnsi="Cambria" w:cs="Times New Roman"/>
      <w:color w:val="000000" w:themeColor="text1"/>
      <w:sz w:val="22"/>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paragraph" w:customStyle="1" w:styleId="Instructions">
    <w:name w:val="Instructions"/>
    <w:basedOn w:val="Normal"/>
    <w:next w:val="Normal"/>
    <w:uiPriority w:val="1"/>
    <w:qFormat/>
    <w:rsid w:val="00324B33"/>
    <w:pPr>
      <w:spacing w:before="120" w:line="240" w:lineRule="atLeast"/>
    </w:pPr>
    <w:rPr>
      <w:rFonts w:eastAsia="Cambria" w:cs="Times New Roman"/>
      <w:i/>
      <w:color w:val="007099"/>
      <w:szCs w:val="22"/>
    </w:rPr>
  </w:style>
  <w:style w:type="paragraph" w:customStyle="1" w:styleId="TableTitle">
    <w:name w:val="Table Title"/>
    <w:basedOn w:val="Normal"/>
    <w:rsid w:val="00324B33"/>
    <w:pPr>
      <w:keepNext/>
      <w:spacing w:before="120" w:line="240" w:lineRule="atLeast"/>
    </w:pPr>
    <w:rPr>
      <w:rFonts w:eastAsia="Cambria" w:cs="Times New Roman"/>
      <w:b/>
      <w:szCs w:val="22"/>
    </w:rPr>
  </w:style>
  <w:style w:type="paragraph" w:customStyle="1" w:styleId="TableDescription">
    <w:name w:val="Table Description"/>
    <w:basedOn w:val="Normal"/>
    <w:qFormat/>
    <w:rsid w:val="00854D98"/>
    <w:pPr>
      <w:spacing w:before="120" w:line="240" w:lineRule="auto"/>
    </w:pPr>
    <w:rPr>
      <w:rFonts w:eastAsia="Cambria" w:cs="Times New Roman"/>
      <w:sz w:val="18"/>
      <w:szCs w:val="19"/>
    </w:rPr>
  </w:style>
  <w:style w:type="character" w:styleId="CommentReference">
    <w:name w:val="annotation reference"/>
    <w:basedOn w:val="DefaultParagraphFont"/>
    <w:uiPriority w:val="99"/>
    <w:semiHidden/>
    <w:unhideWhenUsed/>
    <w:rsid w:val="00E47E0C"/>
    <w:rPr>
      <w:sz w:val="16"/>
      <w:szCs w:val="16"/>
    </w:rPr>
  </w:style>
  <w:style w:type="paragraph" w:styleId="CommentText">
    <w:name w:val="annotation text"/>
    <w:basedOn w:val="Normal"/>
    <w:link w:val="CommentTextChar"/>
    <w:uiPriority w:val="99"/>
    <w:unhideWhenUsed/>
    <w:rsid w:val="00E47E0C"/>
    <w:pPr>
      <w:spacing w:line="240" w:lineRule="auto"/>
    </w:pPr>
  </w:style>
  <w:style w:type="character" w:customStyle="1" w:styleId="CommentTextChar">
    <w:name w:val="Comment Text Char"/>
    <w:basedOn w:val="DefaultParagraphFont"/>
    <w:link w:val="CommentText"/>
    <w:uiPriority w:val="99"/>
    <w:rsid w:val="00E47E0C"/>
    <w:rPr>
      <w:rFonts w:ascii="Cambria" w:hAnsi="Cambria"/>
    </w:rPr>
  </w:style>
  <w:style w:type="paragraph" w:styleId="CommentSubject">
    <w:name w:val="annotation subject"/>
    <w:basedOn w:val="CommentText"/>
    <w:next w:val="CommentText"/>
    <w:link w:val="CommentSubjectChar"/>
    <w:uiPriority w:val="99"/>
    <w:semiHidden/>
    <w:unhideWhenUsed/>
    <w:rsid w:val="00E47E0C"/>
    <w:rPr>
      <w:b/>
      <w:bCs/>
    </w:rPr>
  </w:style>
  <w:style w:type="character" w:customStyle="1" w:styleId="CommentSubjectChar">
    <w:name w:val="Comment Subject Char"/>
    <w:basedOn w:val="CommentTextChar"/>
    <w:link w:val="CommentSubject"/>
    <w:uiPriority w:val="99"/>
    <w:semiHidden/>
    <w:rsid w:val="00E47E0C"/>
    <w:rPr>
      <w:rFonts w:ascii="Cambria" w:hAnsi="Cambria"/>
      <w:b/>
      <w:bCs/>
    </w:rPr>
  </w:style>
  <w:style w:type="paragraph" w:styleId="BalloonText">
    <w:name w:val="Balloon Text"/>
    <w:basedOn w:val="Normal"/>
    <w:link w:val="BalloonTextChar"/>
    <w:uiPriority w:val="99"/>
    <w:semiHidden/>
    <w:unhideWhenUsed/>
    <w:rsid w:val="00D637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3760"/>
    <w:rPr>
      <w:rFonts w:ascii="Segoe UI" w:hAnsi="Segoe UI" w:cs="Segoe UI"/>
      <w:sz w:val="18"/>
      <w:szCs w:val="18"/>
    </w:rPr>
  </w:style>
  <w:style w:type="character" w:styleId="FollowedHyperlink">
    <w:name w:val="FollowedHyperlink"/>
    <w:basedOn w:val="DefaultParagraphFont"/>
    <w:uiPriority w:val="99"/>
    <w:semiHidden/>
    <w:unhideWhenUsed/>
    <w:rsid w:val="001C1C2E"/>
    <w:rPr>
      <w:color w:val="954F72" w:themeColor="followedHyperlink"/>
      <w:u w:val="single"/>
    </w:rPr>
  </w:style>
  <w:style w:type="paragraph" w:styleId="Revision">
    <w:name w:val="Revision"/>
    <w:hidden/>
    <w:uiPriority w:val="99"/>
    <w:semiHidden/>
    <w:rsid w:val="008964B3"/>
    <w:pPr>
      <w:spacing w:after="0" w:line="240" w:lineRule="auto"/>
    </w:pPr>
    <w:rPr>
      <w:rFonts w:ascii="Cambria" w:hAnsi="Cambria"/>
    </w:rPr>
  </w:style>
  <w:style w:type="character" w:styleId="UnresolvedMention">
    <w:name w:val="Unresolved Mention"/>
    <w:basedOn w:val="DefaultParagraphFont"/>
    <w:uiPriority w:val="99"/>
    <w:semiHidden/>
    <w:unhideWhenUsed/>
    <w:rsid w:val="00966EF1"/>
    <w:rPr>
      <w:color w:val="605E5C"/>
      <w:shd w:val="clear" w:color="auto" w:fill="E1DFDD"/>
    </w:rPr>
  </w:style>
  <w:style w:type="paragraph" w:customStyle="1" w:styleId="TableText">
    <w:name w:val="Table Text"/>
    <w:basedOn w:val="FootnoteText"/>
    <w:qFormat/>
    <w:rsid w:val="0098350E"/>
    <w:rPr>
      <w:color w:val="000000" w:themeColor="text1"/>
      <w:sz w:val="20"/>
      <w:lang w:val="en-GB"/>
    </w:rPr>
  </w:style>
  <w:style w:type="paragraph" w:customStyle="1" w:styleId="FigureTitle">
    <w:name w:val="Figure Title"/>
    <w:basedOn w:val="Normal"/>
    <w:qFormat/>
    <w:rsid w:val="00A3617F"/>
    <w:pPr>
      <w:keepNext/>
    </w:pPr>
    <w:rPr>
      <w:b/>
    </w:rPr>
  </w:style>
  <w:style w:type="paragraph" w:styleId="Caption">
    <w:name w:val="caption"/>
    <w:basedOn w:val="Normal"/>
    <w:next w:val="Normal"/>
    <w:uiPriority w:val="35"/>
    <w:unhideWhenUsed/>
    <w:qFormat/>
    <w:rsid w:val="0098350E"/>
    <w:pPr>
      <w:spacing w:after="200" w:line="240" w:lineRule="auto"/>
    </w:pPr>
    <w:rPr>
      <w:i/>
      <w:iCs/>
      <w:color w:val="44546A" w:themeColor="text2"/>
      <w:sz w:val="18"/>
      <w:szCs w:val="18"/>
    </w:rPr>
  </w:style>
  <w:style w:type="paragraph" w:customStyle="1" w:styleId="FigureDescription">
    <w:name w:val="Figure Description"/>
    <w:basedOn w:val="FigureTitle"/>
    <w:qFormat/>
    <w:rsid w:val="00A3617F"/>
    <w:pPr>
      <w:keepNext w:val="0"/>
    </w:pPr>
    <w:rPr>
      <w:b w:val="0"/>
      <w:sz w:val="19"/>
    </w:rPr>
  </w:style>
  <w:style w:type="paragraph" w:styleId="EndnoteText">
    <w:name w:val="endnote text"/>
    <w:basedOn w:val="Normal"/>
    <w:link w:val="EndnoteTextChar"/>
    <w:uiPriority w:val="99"/>
    <w:rsid w:val="00A42573"/>
    <w:pPr>
      <w:spacing w:after="0" w:line="240" w:lineRule="auto"/>
      <w:ind w:left="170" w:hanging="170"/>
    </w:pPr>
    <w:rPr>
      <w:rFonts w:eastAsia="Cambria" w:cs="Times New Roman"/>
      <w:sz w:val="20"/>
    </w:rPr>
  </w:style>
  <w:style w:type="character" w:customStyle="1" w:styleId="EndnoteTextChar">
    <w:name w:val="Endnote Text Char"/>
    <w:basedOn w:val="DefaultParagraphFont"/>
    <w:link w:val="EndnoteText"/>
    <w:uiPriority w:val="99"/>
    <w:rsid w:val="00A42573"/>
    <w:rPr>
      <w:rFonts w:ascii="Cambria" w:eastAsia="Cambria" w:hAnsi="Cambria" w:cs="Times New Roman"/>
    </w:rPr>
  </w:style>
  <w:style w:type="character" w:styleId="EndnoteReference">
    <w:name w:val="endnote reference"/>
    <w:basedOn w:val="DefaultParagraphFont"/>
    <w:uiPriority w:val="99"/>
    <w:unhideWhenUsed/>
    <w:rsid w:val="00A42573"/>
    <w:rPr>
      <w:vertAlign w:val="superscript"/>
    </w:rPr>
  </w:style>
  <w:style w:type="paragraph" w:styleId="ListParagraph">
    <w:name w:val="List Paragraph"/>
    <w:basedOn w:val="Normal"/>
    <w:uiPriority w:val="34"/>
    <w:qFormat/>
    <w:rsid w:val="00B11549"/>
    <w:pPr>
      <w:spacing w:after="160"/>
      <w:ind w:left="720"/>
      <w:contextualSpacing/>
    </w:pPr>
    <w:rPr>
      <w:rFonts w:asciiTheme="minorHAnsi" w:hAnsiTheme="minorHAnsi"/>
      <w:szCs w:val="22"/>
    </w:rPr>
  </w:style>
  <w:style w:type="paragraph" w:customStyle="1" w:styleId="TableCaption">
    <w:name w:val="Table Caption"/>
    <w:basedOn w:val="Normal"/>
    <w:qFormat/>
    <w:rsid w:val="00A526A8"/>
    <w:pPr>
      <w:adjustRightInd w:val="0"/>
      <w:snapToGrid w:val="0"/>
      <w:spacing w:before="180" w:after="240" w:line="240" w:lineRule="atLeast"/>
    </w:pPr>
    <w:rPr>
      <w:rFonts w:eastAsia="MS Mincho" w:cs="Times New Roman"/>
      <w:sz w:val="17"/>
      <w:lang w:eastAsia="ja-JP"/>
    </w:rPr>
  </w:style>
  <w:style w:type="paragraph" w:customStyle="1" w:styleId="Bulletpoint">
    <w:name w:val="Bullet point"/>
    <w:basedOn w:val="Normal"/>
    <w:rsid w:val="008C27B2"/>
    <w:pPr>
      <w:numPr>
        <w:numId w:val="13"/>
      </w:numPr>
      <w:tabs>
        <w:tab w:val="clear" w:pos="369"/>
        <w:tab w:val="left" w:pos="397"/>
        <w:tab w:val="num" w:pos="511"/>
      </w:tabs>
      <w:spacing w:after="180" w:line="252" w:lineRule="auto"/>
      <w:ind w:left="0" w:firstLine="0"/>
    </w:pPr>
    <w:rPr>
      <w:rFonts w:eastAsia="Times New Roman" w:cs="Times New Roman"/>
      <w:snapToGrid w:val="0"/>
      <w:kern w:val="16"/>
      <w:szCs w:val="24"/>
    </w:rPr>
  </w:style>
  <w:style w:type="character" w:customStyle="1" w:styleId="Heading7Char">
    <w:name w:val="Heading 7 Char"/>
    <w:basedOn w:val="DefaultParagraphFont"/>
    <w:link w:val="Heading7"/>
    <w:uiPriority w:val="9"/>
    <w:rsid w:val="00126D45"/>
    <w:rPr>
      <w:rFonts w:asciiTheme="majorHAnsi" w:eastAsiaTheme="majorEastAsia" w:hAnsiTheme="majorHAnsi" w:cstheme="majorBidi"/>
      <w:i/>
      <w:iCs/>
      <w:color w:val="1F3763" w:themeColor="accent1" w:themeShade="7F"/>
      <w:sz w:val="22"/>
    </w:rPr>
  </w:style>
  <w:style w:type="table" w:styleId="TableGridLight">
    <w:name w:val="Grid Table Light"/>
    <w:basedOn w:val="TableNormal"/>
    <w:uiPriority w:val="40"/>
    <w:rsid w:val="00061912"/>
    <w:pPr>
      <w:spacing w:after="0" w:line="240" w:lineRule="auto"/>
    </w:pPr>
    <w:rPr>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Quotation">
    <w:name w:val="Quotation"/>
    <w:basedOn w:val="Normal"/>
    <w:next w:val="Normal"/>
    <w:uiPriority w:val="4"/>
    <w:qFormat/>
    <w:rsid w:val="00061912"/>
    <w:pPr>
      <w:spacing w:before="120" w:after="180" w:line="240" w:lineRule="atLeast"/>
      <w:ind w:left="425"/>
    </w:pPr>
    <w:rPr>
      <w:rFonts w:eastAsiaTheme="minorEastAsia"/>
      <w:sz w:val="20"/>
      <w:szCs w:val="22"/>
      <w:lang w:eastAsia="zh-TW"/>
    </w:rPr>
  </w:style>
  <w:style w:type="character" w:customStyle="1" w:styleId="Heading8Char">
    <w:name w:val="Heading 8 Char"/>
    <w:basedOn w:val="DefaultParagraphFont"/>
    <w:link w:val="Heading8"/>
    <w:uiPriority w:val="9"/>
    <w:rsid w:val="005404BB"/>
    <w:rPr>
      <w:rFonts w:asciiTheme="majorHAnsi" w:eastAsiaTheme="majorEastAsia" w:hAnsiTheme="majorHAnsi" w:cstheme="majorBidi"/>
      <w:color w:val="272727" w:themeColor="text1" w:themeTint="D8"/>
      <w:sz w:val="21"/>
      <w:szCs w:val="21"/>
    </w:rPr>
  </w:style>
  <w:style w:type="paragraph" w:customStyle="1" w:styleId="Comment1">
    <w:name w:val="Comment 1"/>
    <w:basedOn w:val="Normal"/>
    <w:next w:val="Normal"/>
    <w:qFormat/>
    <w:rsid w:val="002276B2"/>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line="240" w:lineRule="auto"/>
      <w:ind w:left="1134" w:hanging="1134"/>
    </w:pPr>
    <w:rPr>
      <w:rFonts w:ascii="Nirmala UI Semilight" w:eastAsia="Times New Roman" w:hAnsi="Nirmala UI Semilight" w:cs="Arial"/>
      <w:kern w:val="16"/>
      <w:lang w:eastAsia="en-AU"/>
    </w:rPr>
  </w:style>
  <w:style w:type="paragraph" w:customStyle="1" w:styleId="Default">
    <w:name w:val="Default"/>
    <w:rsid w:val="00904E7F"/>
    <w:pPr>
      <w:autoSpaceDE w:val="0"/>
      <w:autoSpaceDN w:val="0"/>
      <w:adjustRightInd w:val="0"/>
      <w:spacing w:after="0" w:line="240" w:lineRule="auto"/>
    </w:pPr>
    <w:rPr>
      <w:rFonts w:ascii="Cambria" w:hAnsi="Cambria" w:cs="Cambria"/>
      <w:color w:val="000000"/>
      <w:sz w:val="24"/>
      <w:szCs w:val="24"/>
    </w:rPr>
  </w:style>
  <w:style w:type="paragraph" w:customStyle="1" w:styleId="Bulletlist">
    <w:name w:val="Bullet list"/>
    <w:basedOn w:val="Normal"/>
    <w:link w:val="BulletlistChar"/>
    <w:qFormat/>
    <w:rsid w:val="002523A3"/>
    <w:pPr>
      <w:numPr>
        <w:numId w:val="34"/>
      </w:numPr>
      <w:spacing w:after="180" w:line="252" w:lineRule="auto"/>
    </w:pPr>
    <w:rPr>
      <w:rFonts w:eastAsia="Times New Roman" w:cs="Times New Roman"/>
      <w:snapToGrid w:val="0"/>
      <w:kern w:val="2"/>
      <w:sz w:val="23"/>
      <w:szCs w:val="22"/>
    </w:rPr>
  </w:style>
  <w:style w:type="character" w:customStyle="1" w:styleId="BulletlistChar">
    <w:name w:val="Bullet list Char"/>
    <w:basedOn w:val="DefaultParagraphFont"/>
    <w:link w:val="Bulletlist"/>
    <w:rsid w:val="002523A3"/>
    <w:rPr>
      <w:rFonts w:ascii="Cambria" w:eastAsia="Times New Roman" w:hAnsi="Cambria" w:cs="Times New Roman"/>
      <w:snapToGrid w:val="0"/>
      <w:kern w:val="2"/>
      <w:sz w:val="23"/>
      <w:szCs w:val="22"/>
    </w:rPr>
  </w:style>
  <w:style w:type="paragraph" w:customStyle="1" w:styleId="Standard">
    <w:name w:val="Standard"/>
    <w:basedOn w:val="Normal"/>
    <w:link w:val="StandardChar"/>
    <w:qFormat/>
    <w:rsid w:val="002523A3"/>
    <w:pPr>
      <w:spacing w:after="220" w:line="252" w:lineRule="auto"/>
    </w:pPr>
    <w:rPr>
      <w:rFonts w:eastAsia="Times New Roman" w:cs="Times New Roman"/>
      <w:snapToGrid w:val="0"/>
      <w:kern w:val="16"/>
      <w:sz w:val="23"/>
      <w:szCs w:val="24"/>
    </w:rPr>
  </w:style>
  <w:style w:type="character" w:customStyle="1" w:styleId="StandardChar">
    <w:name w:val="Standard Char"/>
    <w:basedOn w:val="DefaultParagraphFont"/>
    <w:link w:val="Standard"/>
    <w:rsid w:val="002523A3"/>
    <w:rPr>
      <w:rFonts w:ascii="Cambria" w:eastAsia="Times New Roman" w:hAnsi="Cambria" w:cs="Times New Roman"/>
      <w:snapToGrid w:val="0"/>
      <w:kern w:val="16"/>
      <w:sz w:val="23"/>
      <w:szCs w:val="24"/>
    </w:rPr>
  </w:style>
  <w:style w:type="paragraph" w:customStyle="1" w:styleId="Tabletext0">
    <w:name w:val="Table text"/>
    <w:basedOn w:val="Standard"/>
    <w:link w:val="TabletextChar"/>
    <w:qFormat/>
    <w:rsid w:val="002523A3"/>
    <w:pPr>
      <w:spacing w:before="20" w:after="20"/>
    </w:pPr>
  </w:style>
  <w:style w:type="character" w:customStyle="1" w:styleId="TabletextChar">
    <w:name w:val="Table text Char"/>
    <w:basedOn w:val="StandardChar"/>
    <w:link w:val="Tabletext0"/>
    <w:rsid w:val="002523A3"/>
    <w:rPr>
      <w:rFonts w:ascii="Cambria" w:eastAsia="Times New Roman" w:hAnsi="Cambria" w:cs="Times New Roman"/>
      <w:snapToGrid w:val="0"/>
      <w:kern w:val="16"/>
      <w:sz w:val="23"/>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115028">
      <w:bodyDiv w:val="1"/>
      <w:marLeft w:val="0"/>
      <w:marRight w:val="0"/>
      <w:marTop w:val="0"/>
      <w:marBottom w:val="0"/>
      <w:divBdr>
        <w:top w:val="none" w:sz="0" w:space="0" w:color="auto"/>
        <w:left w:val="none" w:sz="0" w:space="0" w:color="auto"/>
        <w:bottom w:val="none" w:sz="0" w:space="0" w:color="auto"/>
        <w:right w:val="none" w:sz="0" w:space="0" w:color="auto"/>
      </w:divBdr>
    </w:div>
    <w:div w:id="695735718">
      <w:bodyDiv w:val="1"/>
      <w:marLeft w:val="0"/>
      <w:marRight w:val="0"/>
      <w:marTop w:val="0"/>
      <w:marBottom w:val="0"/>
      <w:divBdr>
        <w:top w:val="none" w:sz="0" w:space="0" w:color="auto"/>
        <w:left w:val="none" w:sz="0" w:space="0" w:color="auto"/>
        <w:bottom w:val="none" w:sz="0" w:space="0" w:color="auto"/>
        <w:right w:val="none" w:sz="0" w:space="0" w:color="auto"/>
      </w:divBdr>
    </w:div>
    <w:div w:id="1293705804">
      <w:bodyDiv w:val="1"/>
      <w:marLeft w:val="0"/>
      <w:marRight w:val="0"/>
      <w:marTop w:val="0"/>
      <w:marBottom w:val="0"/>
      <w:divBdr>
        <w:top w:val="none" w:sz="0" w:space="0" w:color="auto"/>
        <w:left w:val="none" w:sz="0" w:space="0" w:color="auto"/>
        <w:bottom w:val="none" w:sz="0" w:space="0" w:color="auto"/>
        <w:right w:val="none" w:sz="0" w:space="0" w:color="auto"/>
      </w:divBdr>
    </w:div>
    <w:div w:id="2026714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tga.gov.au/black-triangle-scheme" TargetMode="External"/><Relationship Id="rId26" Type="http://schemas.openxmlformats.org/officeDocument/2006/relationships/image" Target="media/image9.png"/><Relationship Id="rId39" Type="http://schemas.openxmlformats.org/officeDocument/2006/relationships/hyperlink" Target="http://www.tga.gov.au/ws-labs-index" TargetMode="External"/><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image" Target="media/image17.png"/><Relationship Id="rId42" Type="http://schemas.openxmlformats.org/officeDocument/2006/relationships/hyperlink" Target="https://www.tga.gov.au/products/australian-register-therapeutic-goods-artg/product-information-one" TargetMode="External"/><Relationship Id="rId47" Type="http://schemas.openxmlformats.org/officeDocument/2006/relationships/hyperlink" Target="mailto:info@tga.gov.au" TargetMode="External"/><Relationship Id="rId50"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tga.copyright@tga.gov.au"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hyperlink" Target="https://www.tga.gov.au/committee/advisory-committee-medicines-acm" TargetMode="External"/><Relationship Id="rId46"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tga.gov.au/australian-public-assessment-report-auspar-guidance" TargetMode="External"/><Relationship Id="rId20" Type="http://schemas.openxmlformats.org/officeDocument/2006/relationships/image" Target="media/image5.jpeg"/><Relationship Id="rId29" Type="http://schemas.openxmlformats.org/officeDocument/2006/relationships/image" Target="media/image12.png"/><Relationship Id="rId41" Type="http://schemas.openxmlformats.org/officeDocument/2006/relationships/hyperlink" Target="https://www.tga.gov.au/products/australian-register-therapeutic-goods-artg/product-information-on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emf"/><Relationship Id="rId40" Type="http://schemas.openxmlformats.org/officeDocument/2006/relationships/hyperlink" Target="http://www.tga.gov.au/industry/pm-argpm-guidance-7.htm" TargetMode="External"/><Relationship Id="rId45"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tga.gov.au" TargetMode="External"/><Relationship Id="rId23" Type="http://schemas.openxmlformats.org/officeDocument/2006/relationships/hyperlink" Target="https://www.tga.gov.au/resources/publication/publications/priority-registration-process" TargetMode="External"/><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14.png"/><Relationship Id="rId44" Type="http://schemas.openxmlformats.org/officeDocument/2006/relationships/hyperlink" Target="https://www.tga.gov.au/picmi-search-facility"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tga.gov.au/australia-canada-singapore-switzerland-united-kingdom-access-consortium" TargetMode="Externa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hyperlink" Target="https://www.tga.gov.au/products/australian-register-therapeutic-goods-artg/consumer-medicines-information-cmi" TargetMode="External"/><Relationship Id="rId48" Type="http://schemas.openxmlformats.org/officeDocument/2006/relationships/hyperlink" Target="https://www.tga.gov.au" TargetMode="External"/><Relationship Id="rId8" Type="http://schemas.openxmlformats.org/officeDocument/2006/relationships/webSettings" Target="webSettings.xml"/><Relationship Id="rId51"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fda.gov/regulatory-information/search-fda-guidance-documents/human-gene-therapy-hemophilia" TargetMode="External"/><Relationship Id="rId1" Type="http://schemas.openxmlformats.org/officeDocument/2006/relationships/hyperlink" Target="https://www.ebs.tga.gov.au/ebs/picmi/picmirepository.nsf/pdf?OpenAgent&amp;id=CP-2013-PI-01744-1"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bfd61fac-c190-4a8b-81f4-e25d6767e775">
      <UserInfo>
        <DisplayName>OJBR (Jonas Brinckmeyer)</DisplayName>
        <AccountId>732</AccountId>
        <AccountType/>
      </UserInfo>
      <UserInfo>
        <DisplayName>REBF (Renée Brown Frandsen)</DisplayName>
        <AccountId>1856</AccountId>
        <AccountType/>
      </UserInfo>
      <UserInfo>
        <DisplayName>HNQR (Hanne Nørgaard)</DisplayName>
        <AccountId>1965</AccountId>
        <AccountType/>
      </UserInfo>
      <UserInfo>
        <DisplayName>EWCN (Ellen Chan)</DisplayName>
        <AccountId>1249</AccountId>
        <AccountType/>
      </UserInfo>
      <UserInfo>
        <DisplayName>QAKB (Anna Karina Busch)</DisplayName>
        <AccountId>1477</AccountId>
        <AccountType/>
      </UserInfo>
      <UserInfo>
        <DisplayName>LPMQ (Lasse Post Møller)</DisplayName>
        <AccountId>1585</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61C9D961F2B2B4FBB76AB9E7ECF9005" ma:contentTypeVersion="10" ma:contentTypeDescription="Create a new document." ma:contentTypeScope="" ma:versionID="f3c3a71d18e0de02a50749d2ecc8bb25">
  <xsd:schema xmlns:xsd="http://www.w3.org/2001/XMLSchema" xmlns:xs="http://www.w3.org/2001/XMLSchema" xmlns:p="http://schemas.microsoft.com/office/2006/metadata/properties" xmlns:ns1="http://schemas.microsoft.com/sharepoint/v3" xmlns:ns2="bfd61fac-c190-4a8b-81f4-e25d6767e775" xmlns:ns3="58bc51e9-82f7-4a33-a2b2-3395e6e73634" targetNamespace="http://schemas.microsoft.com/office/2006/metadata/properties" ma:root="true" ma:fieldsID="9cdce46108c4fca5c0157ca45bcc7b7b" ns1:_="" ns2:_="" ns3:_="">
    <xsd:import namespace="http://schemas.microsoft.com/sharepoint/v3"/>
    <xsd:import namespace="bfd61fac-c190-4a8b-81f4-e25d6767e775"/>
    <xsd:import namespace="58bc51e9-82f7-4a33-a2b2-3395e6e7363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1:_ip_UnifiedCompliancePolicyProperties" minOccurs="0"/>
                <xsd:element ref="ns1:_ip_UnifiedCompliancePolicyUIAction" minOccurs="0"/>
                <xsd:element ref="ns3:MediaServiceAutoKeyPoints" minOccurs="0"/>
                <xsd:element ref="ns3:MediaServiceKeyPoint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d61fac-c190-4a8b-81f4-e25d6767e77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bc51e9-82f7-4a33-a2b2-3395e6e7363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911AE68-6449-47E6-9F10-0220946BAFE5}">
  <ds:schemaRefs>
    <ds:schemaRef ds:uri="http://schemas.openxmlformats.org/officeDocument/2006/bibliography"/>
  </ds:schemaRefs>
</ds:datastoreItem>
</file>

<file path=customXml/itemProps2.xml><?xml version="1.0" encoding="utf-8"?>
<ds:datastoreItem xmlns:ds="http://schemas.openxmlformats.org/officeDocument/2006/customXml" ds:itemID="{4425546E-38D5-4FF6-9DFE-71790753550F}">
  <ds:schemaRefs>
    <ds:schemaRef ds:uri="http://schemas.microsoft.com/sharepoint/v3/contenttype/forms"/>
  </ds:schemaRefs>
</ds:datastoreItem>
</file>

<file path=customXml/itemProps3.xml><?xml version="1.0" encoding="utf-8"?>
<ds:datastoreItem xmlns:ds="http://schemas.openxmlformats.org/officeDocument/2006/customXml" ds:itemID="{4F58EEB7-386C-4725-BDEE-A9CFA3D76E68}">
  <ds:schemaRefs>
    <ds:schemaRef ds:uri="http://schemas.microsoft.com/office/2006/metadata/properties"/>
    <ds:schemaRef ds:uri="http://schemas.microsoft.com/office/infopath/2007/PartnerControls"/>
    <ds:schemaRef ds:uri="http://schemas.microsoft.com/sharepoint/v3"/>
    <ds:schemaRef ds:uri="bfd61fac-c190-4a8b-81f4-e25d6767e775"/>
  </ds:schemaRefs>
</ds:datastoreItem>
</file>

<file path=customXml/itemProps4.xml><?xml version="1.0" encoding="utf-8"?>
<ds:datastoreItem xmlns:ds="http://schemas.openxmlformats.org/officeDocument/2006/customXml" ds:itemID="{0DA4D0E2-0FA8-405C-8553-74791635C7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fd61fac-c190-4a8b-81f4-e25d6767e775"/>
    <ds:schemaRef ds:uri="58bc51e9-82f7-4a33-a2b2-3395e6e736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3</Pages>
  <Words>23435</Words>
  <Characters>143659</Characters>
  <Application>Microsoft Office Word</Application>
  <DocSecurity>0</DocSecurity>
  <Lines>1197</Lines>
  <Paragraphs>333</Paragraphs>
  <ScaleCrop>false</ScaleCrop>
  <HeadingPairs>
    <vt:vector size="2" baseType="variant">
      <vt:variant>
        <vt:lpstr>Title</vt:lpstr>
      </vt:variant>
      <vt:variant>
        <vt:i4>1</vt:i4>
      </vt:variant>
    </vt:vector>
  </HeadingPairs>
  <TitlesOfParts>
    <vt:vector size="1" baseType="lpstr">
      <vt:lpstr>Australian public assessment report for</vt:lpstr>
    </vt:vector>
  </TitlesOfParts>
  <Company>Department of Health and Aged Care</Company>
  <LinksUpToDate>false</LinksUpToDate>
  <CharactersWithSpaces>166761</CharactersWithSpaces>
  <SharedDoc>false</SharedDoc>
  <HLinks>
    <vt:vector size="300" baseType="variant">
      <vt:variant>
        <vt:i4>3473445</vt:i4>
      </vt:variant>
      <vt:variant>
        <vt:i4>930</vt:i4>
      </vt:variant>
      <vt:variant>
        <vt:i4>0</vt:i4>
      </vt:variant>
      <vt:variant>
        <vt:i4>5</vt:i4>
      </vt:variant>
      <vt:variant>
        <vt:lpwstr>https://www.tga.gov.au/</vt:lpwstr>
      </vt:variant>
      <vt:variant>
        <vt:lpwstr/>
      </vt:variant>
      <vt:variant>
        <vt:i4>5242926</vt:i4>
      </vt:variant>
      <vt:variant>
        <vt:i4>927</vt:i4>
      </vt:variant>
      <vt:variant>
        <vt:i4>0</vt:i4>
      </vt:variant>
      <vt:variant>
        <vt:i4>5</vt:i4>
      </vt:variant>
      <vt:variant>
        <vt:lpwstr>mailto:info@tga.gov.au</vt:lpwstr>
      </vt:variant>
      <vt:variant>
        <vt:lpwstr/>
      </vt:variant>
      <vt:variant>
        <vt:i4>720961</vt:i4>
      </vt:variant>
      <vt:variant>
        <vt:i4>924</vt:i4>
      </vt:variant>
      <vt:variant>
        <vt:i4>0</vt:i4>
      </vt:variant>
      <vt:variant>
        <vt:i4>5</vt:i4>
      </vt:variant>
      <vt:variant>
        <vt:lpwstr>https://www.tga.gov.au/picmi-search-facility</vt:lpwstr>
      </vt:variant>
      <vt:variant>
        <vt:lpwstr/>
      </vt:variant>
      <vt:variant>
        <vt:i4>983049</vt:i4>
      </vt:variant>
      <vt:variant>
        <vt:i4>921</vt:i4>
      </vt:variant>
      <vt:variant>
        <vt:i4>0</vt:i4>
      </vt:variant>
      <vt:variant>
        <vt:i4>5</vt:i4>
      </vt:variant>
      <vt:variant>
        <vt:lpwstr>https://www.tga.gov.au/products/australian-register-therapeutic-goods-artg/consumer-medicines-information-cmi</vt:lpwstr>
      </vt:variant>
      <vt:variant>
        <vt:lpwstr/>
      </vt:variant>
      <vt:variant>
        <vt:i4>2752617</vt:i4>
      </vt:variant>
      <vt:variant>
        <vt:i4>918</vt:i4>
      </vt:variant>
      <vt:variant>
        <vt:i4>0</vt:i4>
      </vt:variant>
      <vt:variant>
        <vt:i4>5</vt:i4>
      </vt:variant>
      <vt:variant>
        <vt:lpwstr>https://www.tga.gov.au/products/australian-register-therapeutic-goods-artg/product-information-one</vt:lpwstr>
      </vt:variant>
      <vt:variant>
        <vt:lpwstr/>
      </vt:variant>
      <vt:variant>
        <vt:i4>2752617</vt:i4>
      </vt:variant>
      <vt:variant>
        <vt:i4>915</vt:i4>
      </vt:variant>
      <vt:variant>
        <vt:i4>0</vt:i4>
      </vt:variant>
      <vt:variant>
        <vt:i4>5</vt:i4>
      </vt:variant>
      <vt:variant>
        <vt:lpwstr>https://www.tga.gov.au/products/australian-register-therapeutic-goods-artg/product-information-one</vt:lpwstr>
      </vt:variant>
      <vt:variant>
        <vt:lpwstr/>
      </vt:variant>
      <vt:variant>
        <vt:i4>2949235</vt:i4>
      </vt:variant>
      <vt:variant>
        <vt:i4>909</vt:i4>
      </vt:variant>
      <vt:variant>
        <vt:i4>0</vt:i4>
      </vt:variant>
      <vt:variant>
        <vt:i4>5</vt:i4>
      </vt:variant>
      <vt:variant>
        <vt:lpwstr>http://www.tga.gov.au/industry/pm-argpm-guidance-7.htm</vt:lpwstr>
      </vt:variant>
      <vt:variant>
        <vt:lpwstr/>
      </vt:variant>
      <vt:variant>
        <vt:i4>3801192</vt:i4>
      </vt:variant>
      <vt:variant>
        <vt:i4>906</vt:i4>
      </vt:variant>
      <vt:variant>
        <vt:i4>0</vt:i4>
      </vt:variant>
      <vt:variant>
        <vt:i4>5</vt:i4>
      </vt:variant>
      <vt:variant>
        <vt:lpwstr>http://www.tga.gov.au/ws-labs-index</vt:lpwstr>
      </vt:variant>
      <vt:variant>
        <vt:lpwstr/>
      </vt:variant>
      <vt:variant>
        <vt:i4>524365</vt:i4>
      </vt:variant>
      <vt:variant>
        <vt:i4>891</vt:i4>
      </vt:variant>
      <vt:variant>
        <vt:i4>0</vt:i4>
      </vt:variant>
      <vt:variant>
        <vt:i4>5</vt:i4>
      </vt:variant>
      <vt:variant>
        <vt:lpwstr>https://www.tga.gov.au/committee/advisory-committee-medicines-acm</vt:lpwstr>
      </vt:variant>
      <vt:variant>
        <vt:lpwstr/>
      </vt:variant>
      <vt:variant>
        <vt:i4>983085</vt:i4>
      </vt:variant>
      <vt:variant>
        <vt:i4>564</vt:i4>
      </vt:variant>
      <vt:variant>
        <vt:i4>0</vt:i4>
      </vt:variant>
      <vt:variant>
        <vt:i4>5</vt:i4>
      </vt:variant>
      <vt:variant>
        <vt:lpwstr/>
      </vt:variant>
      <vt:variant>
        <vt:lpwstr>_Study_4322_(explorer6)</vt:lpwstr>
      </vt:variant>
      <vt:variant>
        <vt:i4>327698</vt:i4>
      </vt:variant>
      <vt:variant>
        <vt:i4>549</vt:i4>
      </vt:variant>
      <vt:variant>
        <vt:i4>0</vt:i4>
      </vt:variant>
      <vt:variant>
        <vt:i4>5</vt:i4>
      </vt:variant>
      <vt:variant>
        <vt:lpwstr/>
      </vt:variant>
      <vt:variant>
        <vt:lpwstr>_Statistical_methods</vt:lpwstr>
      </vt:variant>
      <vt:variant>
        <vt:i4>1835097</vt:i4>
      </vt:variant>
      <vt:variant>
        <vt:i4>321</vt:i4>
      </vt:variant>
      <vt:variant>
        <vt:i4>0</vt:i4>
      </vt:variant>
      <vt:variant>
        <vt:i4>5</vt:i4>
      </vt:variant>
      <vt:variant>
        <vt:lpwstr>https://www.tga.gov.au/how-we-regulate/supply-therapeutic-good-0/supply-prescription-medicine/application-process/prescription-medicines-registration-process</vt:lpwstr>
      </vt:variant>
      <vt:variant>
        <vt:lpwstr/>
      </vt:variant>
      <vt:variant>
        <vt:i4>3145760</vt:i4>
      </vt:variant>
      <vt:variant>
        <vt:i4>315</vt:i4>
      </vt:variant>
      <vt:variant>
        <vt:i4>0</vt:i4>
      </vt:variant>
      <vt:variant>
        <vt:i4>5</vt:i4>
      </vt:variant>
      <vt:variant>
        <vt:lpwstr>https://www.tga.gov.au/australia-canada-singapore-switzerland-united-kingdom-access-consortium</vt:lpwstr>
      </vt:variant>
      <vt:variant>
        <vt:lpwstr/>
      </vt:variant>
      <vt:variant>
        <vt:i4>786511</vt:i4>
      </vt:variant>
      <vt:variant>
        <vt:i4>222</vt:i4>
      </vt:variant>
      <vt:variant>
        <vt:i4>0</vt:i4>
      </vt:variant>
      <vt:variant>
        <vt:i4>5</vt:i4>
      </vt:variant>
      <vt:variant>
        <vt:lpwstr>https://www.tga.gov.au/black-triangle-scheme</vt:lpwstr>
      </vt:variant>
      <vt:variant>
        <vt:lpwstr/>
      </vt:variant>
      <vt:variant>
        <vt:i4>1245242</vt:i4>
      </vt:variant>
      <vt:variant>
        <vt:i4>206</vt:i4>
      </vt:variant>
      <vt:variant>
        <vt:i4>0</vt:i4>
      </vt:variant>
      <vt:variant>
        <vt:i4>5</vt:i4>
      </vt:variant>
      <vt:variant>
        <vt:lpwstr/>
      </vt:variant>
      <vt:variant>
        <vt:lpwstr>_Toc159948601</vt:lpwstr>
      </vt:variant>
      <vt:variant>
        <vt:i4>1245242</vt:i4>
      </vt:variant>
      <vt:variant>
        <vt:i4>200</vt:i4>
      </vt:variant>
      <vt:variant>
        <vt:i4>0</vt:i4>
      </vt:variant>
      <vt:variant>
        <vt:i4>5</vt:i4>
      </vt:variant>
      <vt:variant>
        <vt:lpwstr/>
      </vt:variant>
      <vt:variant>
        <vt:lpwstr>_Toc159948600</vt:lpwstr>
      </vt:variant>
      <vt:variant>
        <vt:i4>1703993</vt:i4>
      </vt:variant>
      <vt:variant>
        <vt:i4>194</vt:i4>
      </vt:variant>
      <vt:variant>
        <vt:i4>0</vt:i4>
      </vt:variant>
      <vt:variant>
        <vt:i4>5</vt:i4>
      </vt:variant>
      <vt:variant>
        <vt:lpwstr/>
      </vt:variant>
      <vt:variant>
        <vt:lpwstr>_Toc159948599</vt:lpwstr>
      </vt:variant>
      <vt:variant>
        <vt:i4>1703993</vt:i4>
      </vt:variant>
      <vt:variant>
        <vt:i4>188</vt:i4>
      </vt:variant>
      <vt:variant>
        <vt:i4>0</vt:i4>
      </vt:variant>
      <vt:variant>
        <vt:i4>5</vt:i4>
      </vt:variant>
      <vt:variant>
        <vt:lpwstr/>
      </vt:variant>
      <vt:variant>
        <vt:lpwstr>_Toc159948598</vt:lpwstr>
      </vt:variant>
      <vt:variant>
        <vt:i4>1703993</vt:i4>
      </vt:variant>
      <vt:variant>
        <vt:i4>182</vt:i4>
      </vt:variant>
      <vt:variant>
        <vt:i4>0</vt:i4>
      </vt:variant>
      <vt:variant>
        <vt:i4>5</vt:i4>
      </vt:variant>
      <vt:variant>
        <vt:lpwstr/>
      </vt:variant>
      <vt:variant>
        <vt:lpwstr>_Toc159948597</vt:lpwstr>
      </vt:variant>
      <vt:variant>
        <vt:i4>1703993</vt:i4>
      </vt:variant>
      <vt:variant>
        <vt:i4>176</vt:i4>
      </vt:variant>
      <vt:variant>
        <vt:i4>0</vt:i4>
      </vt:variant>
      <vt:variant>
        <vt:i4>5</vt:i4>
      </vt:variant>
      <vt:variant>
        <vt:lpwstr/>
      </vt:variant>
      <vt:variant>
        <vt:lpwstr>_Toc159948596</vt:lpwstr>
      </vt:variant>
      <vt:variant>
        <vt:i4>1703993</vt:i4>
      </vt:variant>
      <vt:variant>
        <vt:i4>170</vt:i4>
      </vt:variant>
      <vt:variant>
        <vt:i4>0</vt:i4>
      </vt:variant>
      <vt:variant>
        <vt:i4>5</vt:i4>
      </vt:variant>
      <vt:variant>
        <vt:lpwstr/>
      </vt:variant>
      <vt:variant>
        <vt:lpwstr>_Toc159948595</vt:lpwstr>
      </vt:variant>
      <vt:variant>
        <vt:i4>1703993</vt:i4>
      </vt:variant>
      <vt:variant>
        <vt:i4>164</vt:i4>
      </vt:variant>
      <vt:variant>
        <vt:i4>0</vt:i4>
      </vt:variant>
      <vt:variant>
        <vt:i4>5</vt:i4>
      </vt:variant>
      <vt:variant>
        <vt:lpwstr/>
      </vt:variant>
      <vt:variant>
        <vt:lpwstr>_Toc159948594</vt:lpwstr>
      </vt:variant>
      <vt:variant>
        <vt:i4>1703993</vt:i4>
      </vt:variant>
      <vt:variant>
        <vt:i4>158</vt:i4>
      </vt:variant>
      <vt:variant>
        <vt:i4>0</vt:i4>
      </vt:variant>
      <vt:variant>
        <vt:i4>5</vt:i4>
      </vt:variant>
      <vt:variant>
        <vt:lpwstr/>
      </vt:variant>
      <vt:variant>
        <vt:lpwstr>_Toc159948593</vt:lpwstr>
      </vt:variant>
      <vt:variant>
        <vt:i4>1703993</vt:i4>
      </vt:variant>
      <vt:variant>
        <vt:i4>152</vt:i4>
      </vt:variant>
      <vt:variant>
        <vt:i4>0</vt:i4>
      </vt:variant>
      <vt:variant>
        <vt:i4>5</vt:i4>
      </vt:variant>
      <vt:variant>
        <vt:lpwstr/>
      </vt:variant>
      <vt:variant>
        <vt:lpwstr>_Toc159948592</vt:lpwstr>
      </vt:variant>
      <vt:variant>
        <vt:i4>1703993</vt:i4>
      </vt:variant>
      <vt:variant>
        <vt:i4>146</vt:i4>
      </vt:variant>
      <vt:variant>
        <vt:i4>0</vt:i4>
      </vt:variant>
      <vt:variant>
        <vt:i4>5</vt:i4>
      </vt:variant>
      <vt:variant>
        <vt:lpwstr/>
      </vt:variant>
      <vt:variant>
        <vt:lpwstr>_Toc159948591</vt:lpwstr>
      </vt:variant>
      <vt:variant>
        <vt:i4>1703993</vt:i4>
      </vt:variant>
      <vt:variant>
        <vt:i4>140</vt:i4>
      </vt:variant>
      <vt:variant>
        <vt:i4>0</vt:i4>
      </vt:variant>
      <vt:variant>
        <vt:i4>5</vt:i4>
      </vt:variant>
      <vt:variant>
        <vt:lpwstr/>
      </vt:variant>
      <vt:variant>
        <vt:lpwstr>_Toc159948590</vt:lpwstr>
      </vt:variant>
      <vt:variant>
        <vt:i4>1769529</vt:i4>
      </vt:variant>
      <vt:variant>
        <vt:i4>134</vt:i4>
      </vt:variant>
      <vt:variant>
        <vt:i4>0</vt:i4>
      </vt:variant>
      <vt:variant>
        <vt:i4>5</vt:i4>
      </vt:variant>
      <vt:variant>
        <vt:lpwstr/>
      </vt:variant>
      <vt:variant>
        <vt:lpwstr>_Toc159948589</vt:lpwstr>
      </vt:variant>
      <vt:variant>
        <vt:i4>1769529</vt:i4>
      </vt:variant>
      <vt:variant>
        <vt:i4>128</vt:i4>
      </vt:variant>
      <vt:variant>
        <vt:i4>0</vt:i4>
      </vt:variant>
      <vt:variant>
        <vt:i4>5</vt:i4>
      </vt:variant>
      <vt:variant>
        <vt:lpwstr/>
      </vt:variant>
      <vt:variant>
        <vt:lpwstr>_Toc159948588</vt:lpwstr>
      </vt:variant>
      <vt:variant>
        <vt:i4>1769529</vt:i4>
      </vt:variant>
      <vt:variant>
        <vt:i4>122</vt:i4>
      </vt:variant>
      <vt:variant>
        <vt:i4>0</vt:i4>
      </vt:variant>
      <vt:variant>
        <vt:i4>5</vt:i4>
      </vt:variant>
      <vt:variant>
        <vt:lpwstr/>
      </vt:variant>
      <vt:variant>
        <vt:lpwstr>_Toc159948587</vt:lpwstr>
      </vt:variant>
      <vt:variant>
        <vt:i4>1769529</vt:i4>
      </vt:variant>
      <vt:variant>
        <vt:i4>116</vt:i4>
      </vt:variant>
      <vt:variant>
        <vt:i4>0</vt:i4>
      </vt:variant>
      <vt:variant>
        <vt:i4>5</vt:i4>
      </vt:variant>
      <vt:variant>
        <vt:lpwstr/>
      </vt:variant>
      <vt:variant>
        <vt:lpwstr>_Toc159948586</vt:lpwstr>
      </vt:variant>
      <vt:variant>
        <vt:i4>1769529</vt:i4>
      </vt:variant>
      <vt:variant>
        <vt:i4>110</vt:i4>
      </vt:variant>
      <vt:variant>
        <vt:i4>0</vt:i4>
      </vt:variant>
      <vt:variant>
        <vt:i4>5</vt:i4>
      </vt:variant>
      <vt:variant>
        <vt:lpwstr/>
      </vt:variant>
      <vt:variant>
        <vt:lpwstr>_Toc159948585</vt:lpwstr>
      </vt:variant>
      <vt:variant>
        <vt:i4>1769529</vt:i4>
      </vt:variant>
      <vt:variant>
        <vt:i4>104</vt:i4>
      </vt:variant>
      <vt:variant>
        <vt:i4>0</vt:i4>
      </vt:variant>
      <vt:variant>
        <vt:i4>5</vt:i4>
      </vt:variant>
      <vt:variant>
        <vt:lpwstr/>
      </vt:variant>
      <vt:variant>
        <vt:lpwstr>_Toc159948584</vt:lpwstr>
      </vt:variant>
      <vt:variant>
        <vt:i4>1769529</vt:i4>
      </vt:variant>
      <vt:variant>
        <vt:i4>98</vt:i4>
      </vt:variant>
      <vt:variant>
        <vt:i4>0</vt:i4>
      </vt:variant>
      <vt:variant>
        <vt:i4>5</vt:i4>
      </vt:variant>
      <vt:variant>
        <vt:lpwstr/>
      </vt:variant>
      <vt:variant>
        <vt:lpwstr>_Toc159948583</vt:lpwstr>
      </vt:variant>
      <vt:variant>
        <vt:i4>1769529</vt:i4>
      </vt:variant>
      <vt:variant>
        <vt:i4>92</vt:i4>
      </vt:variant>
      <vt:variant>
        <vt:i4>0</vt:i4>
      </vt:variant>
      <vt:variant>
        <vt:i4>5</vt:i4>
      </vt:variant>
      <vt:variant>
        <vt:lpwstr/>
      </vt:variant>
      <vt:variant>
        <vt:lpwstr>_Toc159948582</vt:lpwstr>
      </vt:variant>
      <vt:variant>
        <vt:i4>1769529</vt:i4>
      </vt:variant>
      <vt:variant>
        <vt:i4>86</vt:i4>
      </vt:variant>
      <vt:variant>
        <vt:i4>0</vt:i4>
      </vt:variant>
      <vt:variant>
        <vt:i4>5</vt:i4>
      </vt:variant>
      <vt:variant>
        <vt:lpwstr/>
      </vt:variant>
      <vt:variant>
        <vt:lpwstr>_Toc159948581</vt:lpwstr>
      </vt:variant>
      <vt:variant>
        <vt:i4>1769529</vt:i4>
      </vt:variant>
      <vt:variant>
        <vt:i4>80</vt:i4>
      </vt:variant>
      <vt:variant>
        <vt:i4>0</vt:i4>
      </vt:variant>
      <vt:variant>
        <vt:i4>5</vt:i4>
      </vt:variant>
      <vt:variant>
        <vt:lpwstr/>
      </vt:variant>
      <vt:variant>
        <vt:lpwstr>_Toc159948580</vt:lpwstr>
      </vt:variant>
      <vt:variant>
        <vt:i4>1310777</vt:i4>
      </vt:variant>
      <vt:variant>
        <vt:i4>74</vt:i4>
      </vt:variant>
      <vt:variant>
        <vt:i4>0</vt:i4>
      </vt:variant>
      <vt:variant>
        <vt:i4>5</vt:i4>
      </vt:variant>
      <vt:variant>
        <vt:lpwstr/>
      </vt:variant>
      <vt:variant>
        <vt:lpwstr>_Toc159948579</vt:lpwstr>
      </vt:variant>
      <vt:variant>
        <vt:i4>1310777</vt:i4>
      </vt:variant>
      <vt:variant>
        <vt:i4>68</vt:i4>
      </vt:variant>
      <vt:variant>
        <vt:i4>0</vt:i4>
      </vt:variant>
      <vt:variant>
        <vt:i4>5</vt:i4>
      </vt:variant>
      <vt:variant>
        <vt:lpwstr/>
      </vt:variant>
      <vt:variant>
        <vt:lpwstr>_Toc159948578</vt:lpwstr>
      </vt:variant>
      <vt:variant>
        <vt:i4>1310777</vt:i4>
      </vt:variant>
      <vt:variant>
        <vt:i4>62</vt:i4>
      </vt:variant>
      <vt:variant>
        <vt:i4>0</vt:i4>
      </vt:variant>
      <vt:variant>
        <vt:i4>5</vt:i4>
      </vt:variant>
      <vt:variant>
        <vt:lpwstr/>
      </vt:variant>
      <vt:variant>
        <vt:lpwstr>_Toc159948577</vt:lpwstr>
      </vt:variant>
      <vt:variant>
        <vt:i4>1310777</vt:i4>
      </vt:variant>
      <vt:variant>
        <vt:i4>56</vt:i4>
      </vt:variant>
      <vt:variant>
        <vt:i4>0</vt:i4>
      </vt:variant>
      <vt:variant>
        <vt:i4>5</vt:i4>
      </vt:variant>
      <vt:variant>
        <vt:lpwstr/>
      </vt:variant>
      <vt:variant>
        <vt:lpwstr>_Toc159948576</vt:lpwstr>
      </vt:variant>
      <vt:variant>
        <vt:i4>1310777</vt:i4>
      </vt:variant>
      <vt:variant>
        <vt:i4>50</vt:i4>
      </vt:variant>
      <vt:variant>
        <vt:i4>0</vt:i4>
      </vt:variant>
      <vt:variant>
        <vt:i4>5</vt:i4>
      </vt:variant>
      <vt:variant>
        <vt:lpwstr/>
      </vt:variant>
      <vt:variant>
        <vt:lpwstr>_Toc159948575</vt:lpwstr>
      </vt:variant>
      <vt:variant>
        <vt:i4>1310777</vt:i4>
      </vt:variant>
      <vt:variant>
        <vt:i4>44</vt:i4>
      </vt:variant>
      <vt:variant>
        <vt:i4>0</vt:i4>
      </vt:variant>
      <vt:variant>
        <vt:i4>5</vt:i4>
      </vt:variant>
      <vt:variant>
        <vt:lpwstr/>
      </vt:variant>
      <vt:variant>
        <vt:lpwstr>_Toc159948574</vt:lpwstr>
      </vt:variant>
      <vt:variant>
        <vt:i4>1310777</vt:i4>
      </vt:variant>
      <vt:variant>
        <vt:i4>38</vt:i4>
      </vt:variant>
      <vt:variant>
        <vt:i4>0</vt:i4>
      </vt:variant>
      <vt:variant>
        <vt:i4>5</vt:i4>
      </vt:variant>
      <vt:variant>
        <vt:lpwstr/>
      </vt:variant>
      <vt:variant>
        <vt:lpwstr>_Toc159948573</vt:lpwstr>
      </vt:variant>
      <vt:variant>
        <vt:i4>1310777</vt:i4>
      </vt:variant>
      <vt:variant>
        <vt:i4>32</vt:i4>
      </vt:variant>
      <vt:variant>
        <vt:i4>0</vt:i4>
      </vt:variant>
      <vt:variant>
        <vt:i4>5</vt:i4>
      </vt:variant>
      <vt:variant>
        <vt:lpwstr/>
      </vt:variant>
      <vt:variant>
        <vt:lpwstr>_Toc159948572</vt:lpwstr>
      </vt:variant>
      <vt:variant>
        <vt:i4>1310777</vt:i4>
      </vt:variant>
      <vt:variant>
        <vt:i4>26</vt:i4>
      </vt:variant>
      <vt:variant>
        <vt:i4>0</vt:i4>
      </vt:variant>
      <vt:variant>
        <vt:i4>5</vt:i4>
      </vt:variant>
      <vt:variant>
        <vt:lpwstr/>
      </vt:variant>
      <vt:variant>
        <vt:lpwstr>_Toc159948571</vt:lpwstr>
      </vt:variant>
      <vt:variant>
        <vt:i4>6291548</vt:i4>
      </vt:variant>
      <vt:variant>
        <vt:i4>18</vt:i4>
      </vt:variant>
      <vt:variant>
        <vt:i4>0</vt:i4>
      </vt:variant>
      <vt:variant>
        <vt:i4>5</vt:i4>
      </vt:variant>
      <vt:variant>
        <vt:lpwstr>mailto:tga.copyright@tga.gov.au</vt:lpwstr>
      </vt:variant>
      <vt:variant>
        <vt:lpwstr/>
      </vt:variant>
      <vt:variant>
        <vt:i4>7995497</vt:i4>
      </vt:variant>
      <vt:variant>
        <vt:i4>12</vt:i4>
      </vt:variant>
      <vt:variant>
        <vt:i4>0</vt:i4>
      </vt:variant>
      <vt:variant>
        <vt:i4>5</vt:i4>
      </vt:variant>
      <vt:variant>
        <vt:lpwstr>https://www.tga.gov.au/australian-public-assessment-report-auspar-guidance</vt:lpwstr>
      </vt:variant>
      <vt:variant>
        <vt:lpwstr/>
      </vt:variant>
      <vt:variant>
        <vt:i4>3473445</vt:i4>
      </vt:variant>
      <vt:variant>
        <vt:i4>6</vt:i4>
      </vt:variant>
      <vt:variant>
        <vt:i4>0</vt:i4>
      </vt:variant>
      <vt:variant>
        <vt:i4>5</vt:i4>
      </vt:variant>
      <vt:variant>
        <vt:lpwstr>https://www.tga.gov.au/</vt:lpwstr>
      </vt:variant>
      <vt:variant>
        <vt:lpwstr/>
      </vt:variant>
      <vt:variant>
        <vt:i4>2162788</vt:i4>
      </vt:variant>
      <vt:variant>
        <vt:i4>3</vt:i4>
      </vt:variant>
      <vt:variant>
        <vt:i4>0</vt:i4>
      </vt:variant>
      <vt:variant>
        <vt:i4>5</vt:i4>
      </vt:variant>
      <vt:variant>
        <vt:lpwstr>https://www.fda.gov/regulatory-information/search-fda-guidance-documents/human-gene-therapy-hemophilia</vt:lpwstr>
      </vt:variant>
      <vt:variant>
        <vt:lpwstr/>
      </vt:variant>
      <vt:variant>
        <vt:i4>2031693</vt:i4>
      </vt:variant>
      <vt:variant>
        <vt:i4>0</vt:i4>
      </vt:variant>
      <vt:variant>
        <vt:i4>0</vt:i4>
      </vt:variant>
      <vt:variant>
        <vt:i4>5</vt:i4>
      </vt:variant>
      <vt:variant>
        <vt:lpwstr>https://www.ebs.tga.gov.au/ebs/picmi/picmirepository.nsf/pdf?OpenAgent&amp;id=CP-2013-PI-01744-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Alhemo</dc:title>
  <dc:subject>Prescription medicines</dc:subject>
  <dc:creator>Therapeutic Goods Administration</dc:creator>
  <cp:keywords/>
  <dc:description/>
  <cp:lastModifiedBy>LACK, Janet</cp:lastModifiedBy>
  <cp:revision>3</cp:revision>
  <dcterms:created xsi:type="dcterms:W3CDTF">2024-03-17T23:47:00Z</dcterms:created>
  <dcterms:modified xsi:type="dcterms:W3CDTF">2024-03-18T0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1C9D961F2B2B4FBB76AB9E7ECF9005</vt:lpwstr>
  </property>
</Properties>
</file>